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8F6A" w14:textId="77777777" w:rsidR="0077369B" w:rsidRDefault="0077369B" w:rsidP="0077369B">
      <w:pPr>
        <w:jc w:val="right"/>
        <w:rPr>
          <w:szCs w:val="24"/>
        </w:rPr>
        <w:sectPr w:rsidR="0077369B" w:rsidSect="00CC105A">
          <w:footerReference w:type="default" r:id="rId8"/>
          <w:pgSz w:w="11906" w:h="16838" w:code="9"/>
          <w:pgMar w:top="1440" w:right="1800" w:bottom="1440" w:left="1800" w:header="720" w:footer="368" w:gutter="0"/>
          <w:pgNumType w:start="0"/>
          <w:cols w:space="720"/>
          <w:titlePg/>
          <w:docGrid w:linePitch="326"/>
        </w:sectPr>
      </w:pPr>
      <w:bookmarkStart w:id="0" w:name="_Toc11618332"/>
      <w:bookmarkStart w:id="1" w:name="_Toc21184911"/>
      <w:bookmarkStart w:id="2" w:name="_Hlk21033191"/>
      <w:bookmarkStart w:id="3" w:name="_Hlk21033122"/>
      <w:r>
        <mc:AlternateContent>
          <mc:Choice Requires="wps">
            <w:drawing>
              <wp:anchor distT="45720" distB="45720" distL="114300" distR="114300" simplePos="0" relativeHeight="252268544" behindDoc="0" locked="0" layoutInCell="1" allowOverlap="1" wp14:anchorId="3C2545D3" wp14:editId="7CF48032">
                <wp:simplePos x="0" y="0"/>
                <wp:positionH relativeFrom="column">
                  <wp:posOffset>-800100</wp:posOffset>
                </wp:positionH>
                <wp:positionV relativeFrom="paragraph">
                  <wp:posOffset>6790055</wp:posOffset>
                </wp:positionV>
                <wp:extent cx="3081655" cy="6381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3EA526E" w14:textId="77777777" w:rsidR="0077369B" w:rsidRPr="000D62C1" w:rsidRDefault="0077369B" w:rsidP="0077369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545D3" id="_x0000_t202" coordsize="21600,21600" o:spt="202" path="m,l,21600r21600,l21600,xe">
                <v:stroke joinstyle="miter"/>
                <v:path gradientshapeok="t" o:connecttype="rect"/>
              </v:shapetype>
              <v:shape id="Text Box 7" o:spid="_x0000_s1026" type="#_x0000_t202" style="position:absolute;left:0;text-align:left;margin-left:-63pt;margin-top:534.65pt;width:242.65pt;height:50.25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TUtjzwsC&#10;AADyAwAADgAAAAAAAAAAAAAAAAAuAgAAZHJzL2Uyb0RvYy54bWxQSwECLQAUAAYACAAAACEAi7aW&#10;BuEAAAAOAQAADwAAAAAAAAAAAAAAAABlBAAAZHJzL2Rvd25yZXYueG1sUEsFBgAAAAAEAAQA8wAA&#10;AHMFAAAAAA==&#10;" filled="f" stroked="f">
                <v:textbox>
                  <w:txbxContent>
                    <w:p w14:paraId="73EA526E" w14:textId="77777777" w:rsidR="0077369B" w:rsidRPr="000D62C1" w:rsidRDefault="0077369B" w:rsidP="0077369B">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266496" behindDoc="0" locked="1" layoutInCell="1" allowOverlap="1" wp14:anchorId="4AE7087B" wp14:editId="1C3D3C83">
                <wp:simplePos x="0" y="0"/>
                <wp:positionH relativeFrom="page">
                  <wp:posOffset>2962275</wp:posOffset>
                </wp:positionH>
                <wp:positionV relativeFrom="page">
                  <wp:posOffset>3276600</wp:posOffset>
                </wp:positionV>
                <wp:extent cx="4562475" cy="8286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4BA2" w14:textId="636BE3A7" w:rsidR="0077369B" w:rsidRPr="0077060D" w:rsidRDefault="0077369B" w:rsidP="0077369B">
                            <w:pPr>
                              <w:pStyle w:val="CoverLessonTitle"/>
                            </w:pPr>
                            <w:r w:rsidRPr="0077369B">
                              <w:rPr>
                                <w:cs/>
                              </w:rPr>
                              <w:t>याज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7087B" id="Text Box 8" o:spid="_x0000_s1027" type="#_x0000_t202" style="position:absolute;left:0;text-align:left;margin-left:233.25pt;margin-top:258pt;width:359.25pt;height:65.25pt;z-index:25226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" filled="f" stroked="f">
                <v:textbox>
                  <w:txbxContent>
                    <w:p w14:paraId="7F694BA2" w14:textId="636BE3A7" w:rsidR="0077369B" w:rsidRPr="0077060D" w:rsidRDefault="0077369B" w:rsidP="0077369B">
                      <w:pPr>
                        <w:pStyle w:val="CoverLessonTitle"/>
                      </w:pPr>
                      <w:r w:rsidRPr="0077369B">
                        <w:rPr>
                          <w:cs/>
                        </w:rPr>
                        <w:t>याजक</w:t>
                      </w:r>
                    </w:p>
                  </w:txbxContent>
                </v:textbox>
                <w10:wrap anchorx="page" anchory="page"/>
                <w10:anchorlock/>
              </v:shape>
            </w:pict>
          </mc:Fallback>
        </mc:AlternateContent>
      </w:r>
      <w:r>
        <mc:AlternateContent>
          <mc:Choice Requires="wps">
            <w:drawing>
              <wp:anchor distT="45720" distB="45720" distL="114300" distR="114300" simplePos="0" relativeHeight="252265472" behindDoc="0" locked="1" layoutInCell="1" allowOverlap="1" wp14:anchorId="744741A8" wp14:editId="6CAEC297">
                <wp:simplePos x="0" y="0"/>
                <wp:positionH relativeFrom="page">
                  <wp:posOffset>2368550</wp:posOffset>
                </wp:positionH>
                <wp:positionV relativeFrom="page">
                  <wp:posOffset>913765</wp:posOffset>
                </wp:positionV>
                <wp:extent cx="5273675" cy="1790700"/>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7892" w14:textId="7DC360A7" w:rsidR="0077369B" w:rsidRPr="0077060D" w:rsidRDefault="0077369B" w:rsidP="0077369B">
                            <w:pPr>
                              <w:pStyle w:val="CoverSeriesTitle"/>
                            </w:pPr>
                            <w:r w:rsidRPr="0077369B">
                              <w:rPr>
                                <w:cs/>
                                <w:lang w:bidi="hi-IN"/>
                              </w:rPr>
                              <w:t>हम यीशु में विश्वास करते 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741A8" id="Text Box 9" o:spid="_x0000_s1028" type="#_x0000_t202" style="position:absolute;left:0;text-align:left;margin-left:186.5pt;margin-top:71.95pt;width:415.25pt;height:141pt;z-index:25226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" filled="f" stroked="f">
                <v:textbox>
                  <w:txbxContent>
                    <w:p w14:paraId="05877892" w14:textId="7DC360A7" w:rsidR="0077369B" w:rsidRPr="0077060D" w:rsidRDefault="0077369B" w:rsidP="0077369B">
                      <w:pPr>
                        <w:pStyle w:val="CoverSeriesTitle"/>
                      </w:pPr>
                      <w:r w:rsidRPr="0077369B">
                        <w:rPr>
                          <w:cs/>
                          <w:lang w:bidi="hi-IN"/>
                        </w:rPr>
                        <w:t>हम यीशु में विश्वास करते हैं</w:t>
                      </w:r>
                    </w:p>
                  </w:txbxContent>
                </v:textbox>
                <w10:wrap anchorx="page" anchory="page"/>
                <w10:anchorlock/>
              </v:shape>
            </w:pict>
          </mc:Fallback>
        </mc:AlternateContent>
      </w:r>
      <w:r>
        <w:drawing>
          <wp:anchor distT="0" distB="0" distL="114300" distR="114300" simplePos="0" relativeHeight="252264448" behindDoc="1" locked="1" layoutInCell="1" allowOverlap="1" wp14:anchorId="076BFEBD" wp14:editId="55185115">
            <wp:simplePos x="0" y="0"/>
            <wp:positionH relativeFrom="page">
              <wp:posOffset>-266700</wp:posOffset>
            </wp:positionH>
            <wp:positionV relativeFrom="page">
              <wp:posOffset>-285750</wp:posOffset>
            </wp:positionV>
            <wp:extent cx="8412480" cy="1148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267520" behindDoc="0" locked="1" layoutInCell="1" allowOverlap="1" wp14:anchorId="20EB63DA" wp14:editId="01627824">
                <wp:simplePos x="0" y="0"/>
                <wp:positionH relativeFrom="page">
                  <wp:posOffset>114300</wp:posOffset>
                </wp:positionH>
                <wp:positionV relativeFrom="page">
                  <wp:posOffset>3409950</wp:posOffset>
                </wp:positionV>
                <wp:extent cx="2266950" cy="6381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301D" w14:textId="3DA064C6" w:rsidR="0077369B" w:rsidRPr="0077060D" w:rsidRDefault="0077369B" w:rsidP="0077369B">
                            <w:pPr>
                              <w:pStyle w:val="CoverLessonNumber"/>
                            </w:pPr>
                            <w:r w:rsidRPr="0077369B">
                              <w:rPr>
                                <w:cs/>
                              </w:rPr>
                              <w:t xml:space="preserve">अध्याय </w:t>
                            </w:r>
                            <w: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EB63DA" id="Text Box 10" o:spid="_x0000_s1029" type="#_x0000_t202" style="position:absolute;left:0;text-align:left;margin-left:9pt;margin-top:268.5pt;width:178.5pt;height:50.25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G9wEAANE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iWdRvcBAADRAwAADgAAAAAAAAAAAAAAAAAuAgAA&#10;ZHJzL2Uyb0RvYy54bWxQSwECLQAUAAYACAAAACEAuR51Ht0AAAAKAQAADwAAAAAAAAAAAAAAAABR&#10;BAAAZHJzL2Rvd25yZXYueG1sUEsFBgAAAAAEAAQA8wAAAFsFAAAAAA==&#10;" filled="f" stroked="f">
                <v:textbox>
                  <w:txbxContent>
                    <w:p w14:paraId="3929301D" w14:textId="3DA064C6" w:rsidR="0077369B" w:rsidRPr="0077060D" w:rsidRDefault="0077369B" w:rsidP="0077369B">
                      <w:pPr>
                        <w:pStyle w:val="CoverLessonNumber"/>
                      </w:pPr>
                      <w:r w:rsidRPr="0077369B">
                        <w:rPr>
                          <w:cs/>
                        </w:rPr>
                        <w:t xml:space="preserve">अध्याय </w:t>
                      </w:r>
                      <w:r>
                        <w:t>4</w:t>
                      </w:r>
                    </w:p>
                  </w:txbxContent>
                </v:textbox>
                <w10:wrap anchorx="page" anchory="page"/>
                <w10:anchorlock/>
              </v:shape>
            </w:pict>
          </mc:Fallback>
        </mc:AlternateContent>
      </w:r>
    </w:p>
    <w:bookmarkEnd w:id="2"/>
    <w:p w14:paraId="14B5CF45" w14:textId="77777777" w:rsidR="0077369B" w:rsidRDefault="0077369B" w:rsidP="0077369B">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1DDD43FD" w14:textId="77777777" w:rsidR="0077369B" w:rsidRPr="00850228" w:rsidRDefault="0077369B" w:rsidP="0077369B">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C86040C" w14:textId="77777777" w:rsidR="0077369B" w:rsidRPr="003F41F9" w:rsidRDefault="0077369B" w:rsidP="0077369B">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4C56109B" w14:textId="77777777" w:rsidR="0077369B" w:rsidRPr="005F785E" w:rsidRDefault="0077369B" w:rsidP="0077369B">
      <w:pPr>
        <w:pStyle w:val="IntroTextTitle"/>
        <w:rPr>
          <w:cs/>
        </w:rPr>
      </w:pPr>
      <w:r w:rsidRPr="000259A3">
        <w:rPr>
          <w:cs/>
        </w:rPr>
        <w:t>थर्ड मिलेनियम के विषय में</w:t>
      </w:r>
    </w:p>
    <w:p w14:paraId="1CC7F8C1" w14:textId="77777777" w:rsidR="0077369B" w:rsidRDefault="0077369B" w:rsidP="0077369B">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3E9ED3EA" w14:textId="77777777" w:rsidR="0077369B" w:rsidRPr="000C14F5" w:rsidRDefault="0077369B" w:rsidP="0077369B">
      <w:pPr>
        <w:pStyle w:val="IntroText"/>
        <w:jc w:val="center"/>
        <w:rPr>
          <w:rFonts w:eastAsia="Yu Mincho"/>
          <w:b/>
          <w:bCs/>
          <w:cs/>
        </w:rPr>
      </w:pPr>
      <w:r w:rsidRPr="000259A3">
        <w:rPr>
          <w:rFonts w:eastAsia="Yu Mincho"/>
          <w:b/>
          <w:bCs/>
          <w:cs/>
        </w:rPr>
        <w:t>संसार के लिए मुफ़्त में बाइबल आधारित शिक्षा।</w:t>
      </w:r>
    </w:p>
    <w:p w14:paraId="6E347CA4" w14:textId="77777777" w:rsidR="0077369B" w:rsidRDefault="0077369B" w:rsidP="0077369B">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E9E881A" w14:textId="77777777" w:rsidR="0077369B" w:rsidRDefault="0077369B" w:rsidP="0077369B">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2D83645" w14:textId="77777777" w:rsidR="0077369B" w:rsidRPr="00850228" w:rsidRDefault="0077369B" w:rsidP="0077369B">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4BA6D367" w14:textId="77777777" w:rsidR="0077369B" w:rsidRPr="005F785E" w:rsidRDefault="0077369B" w:rsidP="0077369B">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5A08E431" w14:textId="77777777" w:rsidR="0077369B" w:rsidRPr="005F785E" w:rsidRDefault="0077369B" w:rsidP="0077369B">
      <w:pPr>
        <w:sectPr w:rsidR="0077369B"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22271A79" w14:textId="77777777" w:rsidR="0077369B" w:rsidRPr="005F785E" w:rsidRDefault="0077369B" w:rsidP="0077369B">
      <w:pPr>
        <w:pStyle w:val="TOCHeading"/>
      </w:pPr>
      <w:r w:rsidRPr="005F785E">
        <w:rPr>
          <w:rFonts w:hint="cs"/>
          <w:cs/>
        </w:rPr>
        <w:lastRenderedPageBreak/>
        <w:t>विषय</w:t>
      </w:r>
      <w:r w:rsidRPr="005F785E">
        <w:rPr>
          <w:cs/>
        </w:rPr>
        <w:t>-</w:t>
      </w:r>
      <w:r w:rsidRPr="005F785E">
        <w:rPr>
          <w:rFonts w:hint="cs"/>
          <w:cs/>
        </w:rPr>
        <w:t>वस्तु</w:t>
      </w:r>
    </w:p>
    <w:p w14:paraId="72003D81" w14:textId="015F1D89" w:rsidR="0077369B" w:rsidRDefault="0077369B">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4839" w:history="1">
        <w:r w:rsidRPr="00617E56">
          <w:rPr>
            <w:rStyle w:val="Hyperlink"/>
            <w:rFonts w:hint="cs"/>
            <w:cs/>
            <w:lang w:bidi="hi-IN"/>
          </w:rPr>
          <w:t>परिचय</w:t>
        </w:r>
        <w:r>
          <w:rPr>
            <w:noProof/>
            <w:webHidden/>
          </w:rPr>
          <w:tab/>
        </w:r>
        <w:r>
          <w:rPr>
            <w:noProof/>
            <w:webHidden/>
          </w:rPr>
          <w:fldChar w:fldCharType="begin"/>
        </w:r>
        <w:r>
          <w:rPr>
            <w:noProof/>
            <w:webHidden/>
          </w:rPr>
          <w:instrText xml:space="preserve"> PAGEREF _Toc80704839 \h </w:instrText>
        </w:r>
        <w:r>
          <w:rPr>
            <w:noProof/>
            <w:webHidden/>
          </w:rPr>
        </w:r>
        <w:r>
          <w:rPr>
            <w:noProof/>
            <w:webHidden/>
          </w:rPr>
          <w:fldChar w:fldCharType="separate"/>
        </w:r>
        <w:r w:rsidR="00C41530">
          <w:rPr>
            <w:noProof/>
            <w:webHidden/>
          </w:rPr>
          <w:t>1</w:t>
        </w:r>
        <w:r>
          <w:rPr>
            <w:noProof/>
            <w:webHidden/>
          </w:rPr>
          <w:fldChar w:fldCharType="end"/>
        </w:r>
      </w:hyperlink>
    </w:p>
    <w:p w14:paraId="0E4465CB" w14:textId="0EC59C76" w:rsidR="0077369B" w:rsidRDefault="0077369B">
      <w:pPr>
        <w:pStyle w:val="TOC1"/>
        <w:rPr>
          <w:rFonts w:asciiTheme="minorHAnsi" w:eastAsiaTheme="minorEastAsia" w:hAnsiTheme="minorHAnsi" w:cstheme="minorBidi"/>
          <w:b w:val="0"/>
          <w:bCs w:val="0"/>
          <w:noProof/>
          <w:color w:val="auto"/>
          <w:sz w:val="22"/>
          <w:szCs w:val="20"/>
          <w:lang w:val="en-IN"/>
        </w:rPr>
      </w:pPr>
      <w:hyperlink w:anchor="_Toc80704840" w:history="1">
        <w:r w:rsidRPr="00617E56">
          <w:rPr>
            <w:rStyle w:val="Hyperlink"/>
            <w:rFonts w:hint="cs"/>
            <w:cs/>
            <w:lang w:bidi="hi-IN"/>
          </w:rPr>
          <w:t>पुराने</w:t>
        </w:r>
        <w:r w:rsidRPr="00617E56">
          <w:rPr>
            <w:rStyle w:val="Hyperlink"/>
            <w:cs/>
            <w:lang w:bidi="hi-IN"/>
          </w:rPr>
          <w:t xml:space="preserve"> </w:t>
        </w:r>
        <w:r w:rsidRPr="00617E56">
          <w:rPr>
            <w:rStyle w:val="Hyperlink"/>
            <w:rFonts w:hint="cs"/>
            <w:cs/>
            <w:lang w:bidi="hi-IN"/>
          </w:rPr>
          <w:t>नियम</w:t>
        </w:r>
        <w:r w:rsidRPr="00617E56">
          <w:rPr>
            <w:rStyle w:val="Hyperlink"/>
            <w:cs/>
            <w:lang w:bidi="hi-IN"/>
          </w:rPr>
          <w:t xml:space="preserve"> </w:t>
        </w:r>
        <w:r w:rsidRPr="00617E56">
          <w:rPr>
            <w:rStyle w:val="Hyperlink"/>
            <w:rFonts w:hint="cs"/>
            <w:cs/>
            <w:lang w:bidi="hi-IN"/>
          </w:rPr>
          <w:t>की</w:t>
        </w:r>
        <w:r w:rsidRPr="00617E56">
          <w:rPr>
            <w:rStyle w:val="Hyperlink"/>
            <w:cs/>
            <w:lang w:bidi="hi-IN"/>
          </w:rPr>
          <w:t xml:space="preserve"> </w:t>
        </w:r>
        <w:r w:rsidRPr="00617E56">
          <w:rPr>
            <w:rStyle w:val="Hyperlink"/>
            <w:rFonts w:hint="cs"/>
            <w:cs/>
            <w:lang w:bidi="hi-IN"/>
          </w:rPr>
          <w:t>पृष्ठभूमि</w:t>
        </w:r>
        <w:r>
          <w:rPr>
            <w:noProof/>
            <w:webHidden/>
          </w:rPr>
          <w:tab/>
        </w:r>
        <w:r>
          <w:rPr>
            <w:noProof/>
            <w:webHidden/>
          </w:rPr>
          <w:fldChar w:fldCharType="begin"/>
        </w:r>
        <w:r>
          <w:rPr>
            <w:noProof/>
            <w:webHidden/>
          </w:rPr>
          <w:instrText xml:space="preserve"> PAGEREF _Toc80704840 \h </w:instrText>
        </w:r>
        <w:r>
          <w:rPr>
            <w:noProof/>
            <w:webHidden/>
          </w:rPr>
        </w:r>
        <w:r>
          <w:rPr>
            <w:noProof/>
            <w:webHidden/>
          </w:rPr>
          <w:fldChar w:fldCharType="separate"/>
        </w:r>
        <w:r w:rsidR="00C41530">
          <w:rPr>
            <w:noProof/>
            <w:webHidden/>
          </w:rPr>
          <w:t>2</w:t>
        </w:r>
        <w:r>
          <w:rPr>
            <w:noProof/>
            <w:webHidden/>
          </w:rPr>
          <w:fldChar w:fldCharType="end"/>
        </w:r>
      </w:hyperlink>
    </w:p>
    <w:p w14:paraId="7101CDD2" w14:textId="583CC090" w:rsidR="0077369B" w:rsidRDefault="0077369B">
      <w:pPr>
        <w:pStyle w:val="TOC2"/>
        <w:rPr>
          <w:rFonts w:asciiTheme="minorHAnsi" w:eastAsiaTheme="minorEastAsia" w:hAnsiTheme="minorHAnsi" w:cstheme="minorBidi"/>
          <w:b w:val="0"/>
          <w:bCs w:val="0"/>
          <w:szCs w:val="20"/>
          <w:lang w:val="en-IN"/>
        </w:rPr>
      </w:pPr>
      <w:hyperlink w:anchor="_Toc80704841" w:history="1">
        <w:r w:rsidRPr="00617E56">
          <w:rPr>
            <w:rStyle w:val="Hyperlink"/>
            <w:rFonts w:hint="cs"/>
            <w:cs/>
          </w:rPr>
          <w:t>योग्यताएँ</w:t>
        </w:r>
        <w:r>
          <w:rPr>
            <w:webHidden/>
          </w:rPr>
          <w:tab/>
        </w:r>
        <w:r>
          <w:rPr>
            <w:webHidden/>
          </w:rPr>
          <w:fldChar w:fldCharType="begin"/>
        </w:r>
        <w:r>
          <w:rPr>
            <w:webHidden/>
          </w:rPr>
          <w:instrText xml:space="preserve"> PAGEREF _Toc80704841 \h </w:instrText>
        </w:r>
        <w:r>
          <w:rPr>
            <w:webHidden/>
          </w:rPr>
        </w:r>
        <w:r>
          <w:rPr>
            <w:webHidden/>
          </w:rPr>
          <w:fldChar w:fldCharType="separate"/>
        </w:r>
        <w:r w:rsidR="00C41530">
          <w:rPr>
            <w:rFonts w:cs="Gautami"/>
            <w:webHidden/>
            <w:cs/>
            <w:lang w:bidi="te"/>
          </w:rPr>
          <w:t>2</w:t>
        </w:r>
        <w:r>
          <w:rPr>
            <w:webHidden/>
          </w:rPr>
          <w:fldChar w:fldCharType="end"/>
        </w:r>
      </w:hyperlink>
    </w:p>
    <w:p w14:paraId="6D41F084" w14:textId="76A8A553" w:rsidR="0077369B" w:rsidRDefault="0077369B">
      <w:pPr>
        <w:pStyle w:val="TOC3"/>
        <w:rPr>
          <w:rFonts w:asciiTheme="minorHAnsi" w:eastAsiaTheme="minorEastAsia" w:hAnsiTheme="minorHAnsi" w:cstheme="minorBidi"/>
          <w:sz w:val="22"/>
          <w:szCs w:val="20"/>
          <w:lang w:val="en-IN"/>
        </w:rPr>
      </w:pPr>
      <w:hyperlink w:anchor="_Toc80704842" w:history="1">
        <w:r w:rsidRPr="00617E56">
          <w:rPr>
            <w:rStyle w:val="Hyperlink"/>
            <w:rFonts w:hint="cs"/>
            <w:cs/>
          </w:rPr>
          <w:t>परमेश्वर</w:t>
        </w:r>
        <w:r w:rsidRPr="00617E56">
          <w:rPr>
            <w:rStyle w:val="Hyperlink"/>
            <w:cs/>
          </w:rPr>
          <w:t xml:space="preserve"> </w:t>
        </w:r>
        <w:r w:rsidRPr="00617E56">
          <w:rPr>
            <w:rStyle w:val="Hyperlink"/>
            <w:rFonts w:hint="cs"/>
            <w:cs/>
          </w:rPr>
          <w:t>के</w:t>
        </w:r>
        <w:r w:rsidRPr="00617E56">
          <w:rPr>
            <w:rStyle w:val="Hyperlink"/>
            <w:cs/>
          </w:rPr>
          <w:t xml:space="preserve"> </w:t>
        </w:r>
        <w:r w:rsidRPr="00617E56">
          <w:rPr>
            <w:rStyle w:val="Hyperlink"/>
            <w:rFonts w:hint="cs"/>
            <w:cs/>
          </w:rPr>
          <w:t>द्वारा</w:t>
        </w:r>
        <w:r w:rsidRPr="00617E56">
          <w:rPr>
            <w:rStyle w:val="Hyperlink"/>
            <w:cs/>
          </w:rPr>
          <w:t xml:space="preserve"> </w:t>
        </w:r>
        <w:r w:rsidRPr="00617E56">
          <w:rPr>
            <w:rStyle w:val="Hyperlink"/>
            <w:rFonts w:hint="cs"/>
            <w:cs/>
          </w:rPr>
          <w:t>नियुक्त</w:t>
        </w:r>
        <w:r>
          <w:rPr>
            <w:webHidden/>
          </w:rPr>
          <w:tab/>
        </w:r>
        <w:r>
          <w:rPr>
            <w:webHidden/>
          </w:rPr>
          <w:fldChar w:fldCharType="begin"/>
        </w:r>
        <w:r>
          <w:rPr>
            <w:webHidden/>
          </w:rPr>
          <w:instrText xml:space="preserve"> PAGEREF _Toc80704842 \h </w:instrText>
        </w:r>
        <w:r>
          <w:rPr>
            <w:webHidden/>
          </w:rPr>
        </w:r>
        <w:r>
          <w:rPr>
            <w:webHidden/>
          </w:rPr>
          <w:fldChar w:fldCharType="separate"/>
        </w:r>
        <w:r w:rsidR="00C41530">
          <w:rPr>
            <w:rFonts w:cs="Gautami"/>
            <w:webHidden/>
            <w:cs/>
            <w:lang w:bidi="te"/>
          </w:rPr>
          <w:t>2</w:t>
        </w:r>
        <w:r>
          <w:rPr>
            <w:webHidden/>
          </w:rPr>
          <w:fldChar w:fldCharType="end"/>
        </w:r>
      </w:hyperlink>
    </w:p>
    <w:p w14:paraId="15B4E247" w14:textId="0101D415" w:rsidR="0077369B" w:rsidRDefault="0077369B">
      <w:pPr>
        <w:pStyle w:val="TOC3"/>
        <w:rPr>
          <w:rFonts w:asciiTheme="minorHAnsi" w:eastAsiaTheme="minorEastAsia" w:hAnsiTheme="minorHAnsi" w:cstheme="minorBidi"/>
          <w:sz w:val="22"/>
          <w:szCs w:val="20"/>
          <w:lang w:val="en-IN"/>
        </w:rPr>
      </w:pPr>
      <w:hyperlink w:anchor="_Toc80704843" w:history="1">
        <w:r w:rsidRPr="00617E56">
          <w:rPr>
            <w:rStyle w:val="Hyperlink"/>
            <w:rFonts w:hint="cs"/>
            <w:cs/>
          </w:rPr>
          <w:t>परमेश्वर</w:t>
        </w:r>
        <w:r w:rsidRPr="00617E56">
          <w:rPr>
            <w:rStyle w:val="Hyperlink"/>
            <w:cs/>
          </w:rPr>
          <w:t xml:space="preserve"> </w:t>
        </w:r>
        <w:r w:rsidRPr="00617E56">
          <w:rPr>
            <w:rStyle w:val="Hyperlink"/>
            <w:rFonts w:hint="cs"/>
            <w:cs/>
          </w:rPr>
          <w:t>के</w:t>
        </w:r>
        <w:r w:rsidRPr="00617E56">
          <w:rPr>
            <w:rStyle w:val="Hyperlink"/>
            <w:cs/>
          </w:rPr>
          <w:t xml:space="preserve"> </w:t>
        </w:r>
        <w:r w:rsidRPr="00617E56">
          <w:rPr>
            <w:rStyle w:val="Hyperlink"/>
            <w:rFonts w:hint="cs"/>
            <w:cs/>
          </w:rPr>
          <w:t>प्रति</w:t>
        </w:r>
        <w:r w:rsidRPr="00617E56">
          <w:rPr>
            <w:rStyle w:val="Hyperlink"/>
            <w:cs/>
          </w:rPr>
          <w:t xml:space="preserve"> </w:t>
        </w:r>
        <w:r w:rsidRPr="00617E56">
          <w:rPr>
            <w:rStyle w:val="Hyperlink"/>
            <w:rFonts w:hint="cs"/>
            <w:cs/>
          </w:rPr>
          <w:t>विश्वासयोग्य</w:t>
        </w:r>
        <w:r>
          <w:rPr>
            <w:webHidden/>
          </w:rPr>
          <w:tab/>
        </w:r>
        <w:r>
          <w:rPr>
            <w:webHidden/>
          </w:rPr>
          <w:fldChar w:fldCharType="begin"/>
        </w:r>
        <w:r>
          <w:rPr>
            <w:webHidden/>
          </w:rPr>
          <w:instrText xml:space="preserve"> PAGEREF _Toc80704843 \h </w:instrText>
        </w:r>
        <w:r>
          <w:rPr>
            <w:webHidden/>
          </w:rPr>
        </w:r>
        <w:r>
          <w:rPr>
            <w:webHidden/>
          </w:rPr>
          <w:fldChar w:fldCharType="separate"/>
        </w:r>
        <w:r w:rsidR="00C41530">
          <w:rPr>
            <w:rFonts w:cs="Gautami"/>
            <w:webHidden/>
            <w:cs/>
            <w:lang w:bidi="te"/>
          </w:rPr>
          <w:t>3</w:t>
        </w:r>
        <w:r>
          <w:rPr>
            <w:webHidden/>
          </w:rPr>
          <w:fldChar w:fldCharType="end"/>
        </w:r>
      </w:hyperlink>
    </w:p>
    <w:p w14:paraId="57598E0A" w14:textId="1B01BAB7" w:rsidR="0077369B" w:rsidRDefault="0077369B">
      <w:pPr>
        <w:pStyle w:val="TOC2"/>
        <w:rPr>
          <w:rFonts w:asciiTheme="minorHAnsi" w:eastAsiaTheme="minorEastAsia" w:hAnsiTheme="minorHAnsi" w:cstheme="minorBidi"/>
          <w:b w:val="0"/>
          <w:bCs w:val="0"/>
          <w:szCs w:val="20"/>
          <w:lang w:val="en-IN"/>
        </w:rPr>
      </w:pPr>
      <w:hyperlink w:anchor="_Toc80704844" w:history="1">
        <w:r w:rsidRPr="00617E56">
          <w:rPr>
            <w:rStyle w:val="Hyperlink"/>
            <w:rFonts w:hint="cs"/>
            <w:cs/>
          </w:rPr>
          <w:t>कार्यप्रणाली</w:t>
        </w:r>
        <w:r>
          <w:rPr>
            <w:webHidden/>
          </w:rPr>
          <w:tab/>
        </w:r>
        <w:r>
          <w:rPr>
            <w:webHidden/>
          </w:rPr>
          <w:fldChar w:fldCharType="begin"/>
        </w:r>
        <w:r>
          <w:rPr>
            <w:webHidden/>
          </w:rPr>
          <w:instrText xml:space="preserve"> PAGEREF _Toc80704844 \h </w:instrText>
        </w:r>
        <w:r>
          <w:rPr>
            <w:webHidden/>
          </w:rPr>
        </w:r>
        <w:r>
          <w:rPr>
            <w:webHidden/>
          </w:rPr>
          <w:fldChar w:fldCharType="separate"/>
        </w:r>
        <w:r w:rsidR="00C41530">
          <w:rPr>
            <w:rFonts w:cs="Gautami"/>
            <w:webHidden/>
            <w:cs/>
            <w:lang w:bidi="te"/>
          </w:rPr>
          <w:t>4</w:t>
        </w:r>
        <w:r>
          <w:rPr>
            <w:webHidden/>
          </w:rPr>
          <w:fldChar w:fldCharType="end"/>
        </w:r>
      </w:hyperlink>
    </w:p>
    <w:p w14:paraId="21AB0414" w14:textId="30FCF3CB" w:rsidR="0077369B" w:rsidRDefault="0077369B">
      <w:pPr>
        <w:pStyle w:val="TOC3"/>
        <w:rPr>
          <w:rFonts w:asciiTheme="minorHAnsi" w:eastAsiaTheme="minorEastAsia" w:hAnsiTheme="minorHAnsi" w:cstheme="minorBidi"/>
          <w:sz w:val="22"/>
          <w:szCs w:val="20"/>
          <w:lang w:val="en-IN"/>
        </w:rPr>
      </w:pPr>
      <w:hyperlink w:anchor="_Toc80704845" w:history="1">
        <w:r w:rsidRPr="00617E56">
          <w:rPr>
            <w:rStyle w:val="Hyperlink"/>
            <w:rFonts w:hint="cs"/>
            <w:cs/>
          </w:rPr>
          <w:t>अगुवाई</w:t>
        </w:r>
        <w:r>
          <w:rPr>
            <w:webHidden/>
          </w:rPr>
          <w:tab/>
        </w:r>
        <w:r>
          <w:rPr>
            <w:webHidden/>
          </w:rPr>
          <w:fldChar w:fldCharType="begin"/>
        </w:r>
        <w:r>
          <w:rPr>
            <w:webHidden/>
          </w:rPr>
          <w:instrText xml:space="preserve"> PAGEREF _Toc80704845 \h </w:instrText>
        </w:r>
        <w:r>
          <w:rPr>
            <w:webHidden/>
          </w:rPr>
        </w:r>
        <w:r>
          <w:rPr>
            <w:webHidden/>
          </w:rPr>
          <w:fldChar w:fldCharType="separate"/>
        </w:r>
        <w:r w:rsidR="00C41530">
          <w:rPr>
            <w:rFonts w:cs="Gautami"/>
            <w:webHidden/>
            <w:cs/>
            <w:lang w:bidi="te"/>
          </w:rPr>
          <w:t>4</w:t>
        </w:r>
        <w:r>
          <w:rPr>
            <w:webHidden/>
          </w:rPr>
          <w:fldChar w:fldCharType="end"/>
        </w:r>
      </w:hyperlink>
    </w:p>
    <w:p w14:paraId="38C84311" w14:textId="68353282" w:rsidR="0077369B" w:rsidRDefault="0077369B">
      <w:pPr>
        <w:pStyle w:val="TOC3"/>
        <w:rPr>
          <w:rFonts w:asciiTheme="minorHAnsi" w:eastAsiaTheme="minorEastAsia" w:hAnsiTheme="minorHAnsi" w:cstheme="minorBidi"/>
          <w:sz w:val="22"/>
          <w:szCs w:val="20"/>
          <w:lang w:val="en-IN"/>
        </w:rPr>
      </w:pPr>
      <w:hyperlink w:anchor="_Toc80704846" w:history="1">
        <w:r w:rsidRPr="00617E56">
          <w:rPr>
            <w:rStyle w:val="Hyperlink"/>
            <w:rFonts w:hint="cs"/>
            <w:cs/>
          </w:rPr>
          <w:t>धार्मिक</w:t>
        </w:r>
        <w:r w:rsidRPr="00617E56">
          <w:rPr>
            <w:rStyle w:val="Hyperlink"/>
            <w:cs/>
          </w:rPr>
          <w:t xml:space="preserve"> </w:t>
        </w:r>
        <w:r w:rsidRPr="00617E56">
          <w:rPr>
            <w:rStyle w:val="Hyperlink"/>
            <w:rFonts w:hint="cs"/>
            <w:cs/>
          </w:rPr>
          <w:t>क्रियाएँ</w:t>
        </w:r>
        <w:r>
          <w:rPr>
            <w:webHidden/>
          </w:rPr>
          <w:tab/>
        </w:r>
        <w:r>
          <w:rPr>
            <w:webHidden/>
          </w:rPr>
          <w:fldChar w:fldCharType="begin"/>
        </w:r>
        <w:r>
          <w:rPr>
            <w:webHidden/>
          </w:rPr>
          <w:instrText xml:space="preserve"> PAGEREF _Toc80704846 \h </w:instrText>
        </w:r>
        <w:r>
          <w:rPr>
            <w:webHidden/>
          </w:rPr>
        </w:r>
        <w:r>
          <w:rPr>
            <w:webHidden/>
          </w:rPr>
          <w:fldChar w:fldCharType="separate"/>
        </w:r>
        <w:r w:rsidR="00C41530">
          <w:rPr>
            <w:rFonts w:cs="Gautami"/>
            <w:webHidden/>
            <w:cs/>
            <w:lang w:bidi="te"/>
          </w:rPr>
          <w:t>6</w:t>
        </w:r>
        <w:r>
          <w:rPr>
            <w:webHidden/>
          </w:rPr>
          <w:fldChar w:fldCharType="end"/>
        </w:r>
      </w:hyperlink>
    </w:p>
    <w:p w14:paraId="75C1A7CF" w14:textId="2B78DA0D" w:rsidR="0077369B" w:rsidRDefault="0077369B">
      <w:pPr>
        <w:pStyle w:val="TOC3"/>
        <w:rPr>
          <w:rFonts w:asciiTheme="minorHAnsi" w:eastAsiaTheme="minorEastAsia" w:hAnsiTheme="minorHAnsi" w:cstheme="minorBidi"/>
          <w:sz w:val="22"/>
          <w:szCs w:val="20"/>
          <w:lang w:val="en-IN"/>
        </w:rPr>
      </w:pPr>
      <w:hyperlink w:anchor="_Toc80704847" w:history="1">
        <w:r w:rsidRPr="00617E56">
          <w:rPr>
            <w:rStyle w:val="Hyperlink"/>
            <w:rFonts w:hint="cs"/>
            <w:cs/>
          </w:rPr>
          <w:t>मध्यस्थता</w:t>
        </w:r>
        <w:r>
          <w:rPr>
            <w:webHidden/>
          </w:rPr>
          <w:tab/>
        </w:r>
        <w:r>
          <w:rPr>
            <w:webHidden/>
          </w:rPr>
          <w:fldChar w:fldCharType="begin"/>
        </w:r>
        <w:r>
          <w:rPr>
            <w:webHidden/>
          </w:rPr>
          <w:instrText xml:space="preserve"> PAGEREF _Toc80704847 \h </w:instrText>
        </w:r>
        <w:r>
          <w:rPr>
            <w:webHidden/>
          </w:rPr>
        </w:r>
        <w:r>
          <w:rPr>
            <w:webHidden/>
          </w:rPr>
          <w:fldChar w:fldCharType="separate"/>
        </w:r>
        <w:r w:rsidR="00C41530">
          <w:rPr>
            <w:rFonts w:cs="Gautami"/>
            <w:webHidden/>
            <w:cs/>
            <w:lang w:bidi="te"/>
          </w:rPr>
          <w:t>9</w:t>
        </w:r>
        <w:r>
          <w:rPr>
            <w:webHidden/>
          </w:rPr>
          <w:fldChar w:fldCharType="end"/>
        </w:r>
      </w:hyperlink>
    </w:p>
    <w:p w14:paraId="214F98BA" w14:textId="2140FBC4" w:rsidR="0077369B" w:rsidRDefault="0077369B">
      <w:pPr>
        <w:pStyle w:val="TOC2"/>
        <w:rPr>
          <w:rFonts w:asciiTheme="minorHAnsi" w:eastAsiaTheme="minorEastAsia" w:hAnsiTheme="minorHAnsi" w:cstheme="minorBidi"/>
          <w:b w:val="0"/>
          <w:bCs w:val="0"/>
          <w:szCs w:val="20"/>
          <w:lang w:val="en-IN"/>
        </w:rPr>
      </w:pPr>
      <w:hyperlink w:anchor="_Toc80704848" w:history="1">
        <w:r w:rsidRPr="00617E56">
          <w:rPr>
            <w:rStyle w:val="Hyperlink"/>
            <w:rFonts w:hint="cs"/>
            <w:cs/>
          </w:rPr>
          <w:t>अपेक्षाएँ</w:t>
        </w:r>
        <w:r>
          <w:rPr>
            <w:webHidden/>
          </w:rPr>
          <w:tab/>
        </w:r>
        <w:r>
          <w:rPr>
            <w:webHidden/>
          </w:rPr>
          <w:fldChar w:fldCharType="begin"/>
        </w:r>
        <w:r>
          <w:rPr>
            <w:webHidden/>
          </w:rPr>
          <w:instrText xml:space="preserve"> PAGEREF _Toc80704848 \h </w:instrText>
        </w:r>
        <w:r>
          <w:rPr>
            <w:webHidden/>
          </w:rPr>
        </w:r>
        <w:r>
          <w:rPr>
            <w:webHidden/>
          </w:rPr>
          <w:fldChar w:fldCharType="separate"/>
        </w:r>
        <w:r w:rsidR="00C41530">
          <w:rPr>
            <w:rFonts w:cs="Gautami"/>
            <w:webHidden/>
            <w:cs/>
            <w:lang w:bidi="te"/>
          </w:rPr>
          <w:t>10</w:t>
        </w:r>
        <w:r>
          <w:rPr>
            <w:webHidden/>
          </w:rPr>
          <w:fldChar w:fldCharType="end"/>
        </w:r>
      </w:hyperlink>
    </w:p>
    <w:p w14:paraId="05A2DA09" w14:textId="12F97BAE" w:rsidR="0077369B" w:rsidRDefault="0077369B">
      <w:pPr>
        <w:pStyle w:val="TOC3"/>
        <w:rPr>
          <w:rFonts w:asciiTheme="minorHAnsi" w:eastAsiaTheme="minorEastAsia" w:hAnsiTheme="minorHAnsi" w:cstheme="minorBidi"/>
          <w:sz w:val="22"/>
          <w:szCs w:val="20"/>
          <w:lang w:val="en-IN"/>
        </w:rPr>
      </w:pPr>
      <w:hyperlink w:anchor="_Toc80704849" w:history="1">
        <w:r w:rsidRPr="00617E56">
          <w:rPr>
            <w:rStyle w:val="Hyperlink"/>
            <w:rFonts w:hint="cs"/>
            <w:cs/>
          </w:rPr>
          <w:t>ऐतिहासिक</w:t>
        </w:r>
        <w:r w:rsidRPr="00617E56">
          <w:rPr>
            <w:rStyle w:val="Hyperlink"/>
            <w:cs/>
          </w:rPr>
          <w:t xml:space="preserve"> </w:t>
        </w:r>
        <w:r w:rsidRPr="00617E56">
          <w:rPr>
            <w:rStyle w:val="Hyperlink"/>
            <w:rFonts w:hint="cs"/>
            <w:cs/>
          </w:rPr>
          <w:t>विकास</w:t>
        </w:r>
        <w:r>
          <w:rPr>
            <w:webHidden/>
          </w:rPr>
          <w:tab/>
        </w:r>
        <w:r>
          <w:rPr>
            <w:webHidden/>
          </w:rPr>
          <w:fldChar w:fldCharType="begin"/>
        </w:r>
        <w:r>
          <w:rPr>
            <w:webHidden/>
          </w:rPr>
          <w:instrText xml:space="preserve"> PAGEREF _Toc80704849 \h </w:instrText>
        </w:r>
        <w:r>
          <w:rPr>
            <w:webHidden/>
          </w:rPr>
        </w:r>
        <w:r>
          <w:rPr>
            <w:webHidden/>
          </w:rPr>
          <w:fldChar w:fldCharType="separate"/>
        </w:r>
        <w:r w:rsidR="00C41530">
          <w:rPr>
            <w:rFonts w:cs="Gautami"/>
            <w:webHidden/>
            <w:cs/>
            <w:lang w:bidi="te"/>
          </w:rPr>
          <w:t>10</w:t>
        </w:r>
        <w:r>
          <w:rPr>
            <w:webHidden/>
          </w:rPr>
          <w:fldChar w:fldCharType="end"/>
        </w:r>
      </w:hyperlink>
    </w:p>
    <w:p w14:paraId="5393432A" w14:textId="135A7DBC" w:rsidR="0077369B" w:rsidRDefault="0077369B">
      <w:pPr>
        <w:pStyle w:val="TOC3"/>
        <w:rPr>
          <w:rFonts w:asciiTheme="minorHAnsi" w:eastAsiaTheme="minorEastAsia" w:hAnsiTheme="minorHAnsi" w:cstheme="minorBidi"/>
          <w:sz w:val="22"/>
          <w:szCs w:val="20"/>
          <w:lang w:val="en-IN"/>
        </w:rPr>
      </w:pPr>
      <w:hyperlink w:anchor="_Toc80704850" w:history="1">
        <w:r w:rsidRPr="00617E56">
          <w:rPr>
            <w:rStyle w:val="Hyperlink"/>
            <w:rFonts w:hint="cs"/>
            <w:cs/>
          </w:rPr>
          <w:t>विशेष</w:t>
        </w:r>
        <w:r w:rsidRPr="00617E56">
          <w:rPr>
            <w:rStyle w:val="Hyperlink"/>
            <w:cs/>
          </w:rPr>
          <w:t xml:space="preserve"> </w:t>
        </w:r>
        <w:r w:rsidRPr="00617E56">
          <w:rPr>
            <w:rStyle w:val="Hyperlink"/>
            <w:rFonts w:hint="cs"/>
            <w:cs/>
          </w:rPr>
          <w:t>भविष्यद्वाणियाँ</w:t>
        </w:r>
        <w:r>
          <w:rPr>
            <w:webHidden/>
          </w:rPr>
          <w:tab/>
        </w:r>
        <w:r>
          <w:rPr>
            <w:webHidden/>
          </w:rPr>
          <w:fldChar w:fldCharType="begin"/>
        </w:r>
        <w:r>
          <w:rPr>
            <w:webHidden/>
          </w:rPr>
          <w:instrText xml:space="preserve"> PAGEREF _Toc80704850 \h </w:instrText>
        </w:r>
        <w:r>
          <w:rPr>
            <w:webHidden/>
          </w:rPr>
        </w:r>
        <w:r>
          <w:rPr>
            <w:webHidden/>
          </w:rPr>
          <w:fldChar w:fldCharType="separate"/>
        </w:r>
        <w:r w:rsidR="00C41530">
          <w:rPr>
            <w:rFonts w:cs="Gautami"/>
            <w:webHidden/>
            <w:cs/>
            <w:lang w:bidi="te"/>
          </w:rPr>
          <w:t>15</w:t>
        </w:r>
        <w:r>
          <w:rPr>
            <w:webHidden/>
          </w:rPr>
          <w:fldChar w:fldCharType="end"/>
        </w:r>
      </w:hyperlink>
    </w:p>
    <w:p w14:paraId="53848F6D" w14:textId="4EC01699" w:rsidR="0077369B" w:rsidRDefault="0077369B">
      <w:pPr>
        <w:pStyle w:val="TOC1"/>
        <w:rPr>
          <w:rFonts w:asciiTheme="minorHAnsi" w:eastAsiaTheme="minorEastAsia" w:hAnsiTheme="minorHAnsi" w:cstheme="minorBidi"/>
          <w:b w:val="0"/>
          <w:bCs w:val="0"/>
          <w:noProof/>
          <w:color w:val="auto"/>
          <w:sz w:val="22"/>
          <w:szCs w:val="20"/>
          <w:lang w:val="en-IN"/>
        </w:rPr>
      </w:pPr>
      <w:hyperlink w:anchor="_Toc80704851" w:history="1">
        <w:r w:rsidRPr="00617E56">
          <w:rPr>
            <w:rStyle w:val="Hyperlink"/>
            <w:rFonts w:hint="cs"/>
            <w:cs/>
            <w:lang w:bidi="hi-IN"/>
          </w:rPr>
          <w:t>यीशु</w:t>
        </w:r>
        <w:r w:rsidRPr="00617E56">
          <w:rPr>
            <w:rStyle w:val="Hyperlink"/>
            <w:cs/>
            <w:lang w:bidi="hi-IN"/>
          </w:rPr>
          <w:t xml:space="preserve"> </w:t>
        </w:r>
        <w:r w:rsidRPr="00617E56">
          <w:rPr>
            <w:rStyle w:val="Hyperlink"/>
            <w:rFonts w:hint="cs"/>
            <w:cs/>
            <w:lang w:bidi="hi-IN"/>
          </w:rPr>
          <w:t>में</w:t>
        </w:r>
        <w:r w:rsidRPr="00617E56">
          <w:rPr>
            <w:rStyle w:val="Hyperlink"/>
            <w:cs/>
            <w:lang w:bidi="hi-IN"/>
          </w:rPr>
          <w:t xml:space="preserve"> </w:t>
        </w:r>
        <w:r w:rsidRPr="00617E56">
          <w:rPr>
            <w:rStyle w:val="Hyperlink"/>
            <w:rFonts w:hint="cs"/>
            <w:cs/>
            <w:lang w:bidi="hi-IN"/>
          </w:rPr>
          <w:t>पूर्णता</w:t>
        </w:r>
        <w:r>
          <w:rPr>
            <w:noProof/>
            <w:webHidden/>
          </w:rPr>
          <w:tab/>
        </w:r>
        <w:r>
          <w:rPr>
            <w:noProof/>
            <w:webHidden/>
          </w:rPr>
          <w:fldChar w:fldCharType="begin"/>
        </w:r>
        <w:r>
          <w:rPr>
            <w:noProof/>
            <w:webHidden/>
          </w:rPr>
          <w:instrText xml:space="preserve"> PAGEREF _Toc80704851 \h </w:instrText>
        </w:r>
        <w:r>
          <w:rPr>
            <w:noProof/>
            <w:webHidden/>
          </w:rPr>
        </w:r>
        <w:r>
          <w:rPr>
            <w:noProof/>
            <w:webHidden/>
          </w:rPr>
          <w:fldChar w:fldCharType="separate"/>
        </w:r>
        <w:r w:rsidR="00C41530">
          <w:rPr>
            <w:noProof/>
            <w:webHidden/>
          </w:rPr>
          <w:t>17</w:t>
        </w:r>
        <w:r>
          <w:rPr>
            <w:noProof/>
            <w:webHidden/>
          </w:rPr>
          <w:fldChar w:fldCharType="end"/>
        </w:r>
      </w:hyperlink>
    </w:p>
    <w:p w14:paraId="1F7F3B64" w14:textId="58BDAEFD" w:rsidR="0077369B" w:rsidRDefault="0077369B">
      <w:pPr>
        <w:pStyle w:val="TOC2"/>
        <w:rPr>
          <w:rFonts w:asciiTheme="minorHAnsi" w:eastAsiaTheme="minorEastAsia" w:hAnsiTheme="minorHAnsi" w:cstheme="minorBidi"/>
          <w:b w:val="0"/>
          <w:bCs w:val="0"/>
          <w:szCs w:val="20"/>
          <w:lang w:val="en-IN"/>
        </w:rPr>
      </w:pPr>
      <w:hyperlink w:anchor="_Toc80704852" w:history="1">
        <w:r w:rsidRPr="00617E56">
          <w:rPr>
            <w:rStyle w:val="Hyperlink"/>
            <w:rFonts w:hint="cs"/>
            <w:cs/>
          </w:rPr>
          <w:t>योग्यताएँ</w:t>
        </w:r>
        <w:r>
          <w:rPr>
            <w:webHidden/>
          </w:rPr>
          <w:tab/>
        </w:r>
        <w:r>
          <w:rPr>
            <w:webHidden/>
          </w:rPr>
          <w:fldChar w:fldCharType="begin"/>
        </w:r>
        <w:r>
          <w:rPr>
            <w:webHidden/>
          </w:rPr>
          <w:instrText xml:space="preserve"> PAGEREF _Toc80704852 \h </w:instrText>
        </w:r>
        <w:r>
          <w:rPr>
            <w:webHidden/>
          </w:rPr>
        </w:r>
        <w:r>
          <w:rPr>
            <w:webHidden/>
          </w:rPr>
          <w:fldChar w:fldCharType="separate"/>
        </w:r>
        <w:r w:rsidR="00C41530">
          <w:rPr>
            <w:rFonts w:cs="Gautami"/>
            <w:webHidden/>
            <w:cs/>
            <w:lang w:bidi="te"/>
          </w:rPr>
          <w:t>17</w:t>
        </w:r>
        <w:r>
          <w:rPr>
            <w:webHidden/>
          </w:rPr>
          <w:fldChar w:fldCharType="end"/>
        </w:r>
      </w:hyperlink>
    </w:p>
    <w:p w14:paraId="6F16294B" w14:textId="0DD90D76" w:rsidR="0077369B" w:rsidRDefault="0077369B">
      <w:pPr>
        <w:pStyle w:val="TOC3"/>
        <w:rPr>
          <w:rFonts w:asciiTheme="minorHAnsi" w:eastAsiaTheme="minorEastAsia" w:hAnsiTheme="minorHAnsi" w:cstheme="minorBidi"/>
          <w:sz w:val="22"/>
          <w:szCs w:val="20"/>
          <w:lang w:val="en-IN"/>
        </w:rPr>
      </w:pPr>
      <w:hyperlink w:anchor="_Toc80704853" w:history="1">
        <w:r w:rsidRPr="00617E56">
          <w:rPr>
            <w:rStyle w:val="Hyperlink"/>
            <w:rFonts w:hint="cs"/>
            <w:cs/>
          </w:rPr>
          <w:t>परमेश्वर</w:t>
        </w:r>
        <w:r w:rsidRPr="00617E56">
          <w:rPr>
            <w:rStyle w:val="Hyperlink"/>
            <w:cs/>
          </w:rPr>
          <w:t xml:space="preserve"> </w:t>
        </w:r>
        <w:r w:rsidRPr="00617E56">
          <w:rPr>
            <w:rStyle w:val="Hyperlink"/>
            <w:rFonts w:hint="cs"/>
            <w:cs/>
          </w:rPr>
          <w:t>के</w:t>
        </w:r>
        <w:r w:rsidRPr="00617E56">
          <w:rPr>
            <w:rStyle w:val="Hyperlink"/>
            <w:cs/>
          </w:rPr>
          <w:t xml:space="preserve"> </w:t>
        </w:r>
        <w:r w:rsidRPr="00617E56">
          <w:rPr>
            <w:rStyle w:val="Hyperlink"/>
            <w:rFonts w:hint="cs"/>
            <w:cs/>
          </w:rPr>
          <w:t>द्वारा</w:t>
        </w:r>
        <w:r w:rsidRPr="00617E56">
          <w:rPr>
            <w:rStyle w:val="Hyperlink"/>
            <w:cs/>
          </w:rPr>
          <w:t xml:space="preserve"> </w:t>
        </w:r>
        <w:r w:rsidRPr="00617E56">
          <w:rPr>
            <w:rStyle w:val="Hyperlink"/>
            <w:rFonts w:hint="cs"/>
            <w:cs/>
          </w:rPr>
          <w:t>नियुक्त</w:t>
        </w:r>
        <w:r>
          <w:rPr>
            <w:webHidden/>
          </w:rPr>
          <w:tab/>
        </w:r>
        <w:r>
          <w:rPr>
            <w:webHidden/>
          </w:rPr>
          <w:fldChar w:fldCharType="begin"/>
        </w:r>
        <w:r>
          <w:rPr>
            <w:webHidden/>
          </w:rPr>
          <w:instrText xml:space="preserve"> PAGEREF _Toc80704853 \h </w:instrText>
        </w:r>
        <w:r>
          <w:rPr>
            <w:webHidden/>
          </w:rPr>
        </w:r>
        <w:r>
          <w:rPr>
            <w:webHidden/>
          </w:rPr>
          <w:fldChar w:fldCharType="separate"/>
        </w:r>
        <w:r w:rsidR="00C41530">
          <w:rPr>
            <w:rFonts w:cs="Gautami"/>
            <w:webHidden/>
            <w:cs/>
            <w:lang w:bidi="te"/>
          </w:rPr>
          <w:t>17</w:t>
        </w:r>
        <w:r>
          <w:rPr>
            <w:webHidden/>
          </w:rPr>
          <w:fldChar w:fldCharType="end"/>
        </w:r>
      </w:hyperlink>
    </w:p>
    <w:p w14:paraId="403B0467" w14:textId="47D95A78" w:rsidR="0077369B" w:rsidRDefault="0077369B">
      <w:pPr>
        <w:pStyle w:val="TOC3"/>
        <w:rPr>
          <w:rFonts w:asciiTheme="minorHAnsi" w:eastAsiaTheme="minorEastAsia" w:hAnsiTheme="minorHAnsi" w:cstheme="minorBidi"/>
          <w:sz w:val="22"/>
          <w:szCs w:val="20"/>
          <w:lang w:val="en-IN"/>
        </w:rPr>
      </w:pPr>
      <w:hyperlink w:anchor="_Toc80704854" w:history="1">
        <w:r w:rsidRPr="00617E56">
          <w:rPr>
            <w:rStyle w:val="Hyperlink"/>
            <w:rFonts w:hint="cs"/>
            <w:cs/>
          </w:rPr>
          <w:t>परमेश्वर</w:t>
        </w:r>
        <w:r w:rsidRPr="00617E56">
          <w:rPr>
            <w:rStyle w:val="Hyperlink"/>
            <w:cs/>
          </w:rPr>
          <w:t xml:space="preserve"> </w:t>
        </w:r>
        <w:r w:rsidRPr="00617E56">
          <w:rPr>
            <w:rStyle w:val="Hyperlink"/>
            <w:rFonts w:hint="cs"/>
            <w:cs/>
          </w:rPr>
          <w:t>के</w:t>
        </w:r>
        <w:r w:rsidRPr="00617E56">
          <w:rPr>
            <w:rStyle w:val="Hyperlink"/>
            <w:cs/>
          </w:rPr>
          <w:t xml:space="preserve"> </w:t>
        </w:r>
        <w:r w:rsidRPr="00617E56">
          <w:rPr>
            <w:rStyle w:val="Hyperlink"/>
            <w:rFonts w:hint="cs"/>
            <w:cs/>
          </w:rPr>
          <w:t>प्रति</w:t>
        </w:r>
        <w:r w:rsidRPr="00617E56">
          <w:rPr>
            <w:rStyle w:val="Hyperlink"/>
            <w:cs/>
          </w:rPr>
          <w:t xml:space="preserve"> </w:t>
        </w:r>
        <w:r w:rsidRPr="00617E56">
          <w:rPr>
            <w:rStyle w:val="Hyperlink"/>
            <w:rFonts w:hint="cs"/>
            <w:cs/>
          </w:rPr>
          <w:t>विश्वासयोग्य</w:t>
        </w:r>
        <w:r>
          <w:rPr>
            <w:webHidden/>
          </w:rPr>
          <w:tab/>
        </w:r>
        <w:r>
          <w:rPr>
            <w:webHidden/>
          </w:rPr>
          <w:fldChar w:fldCharType="begin"/>
        </w:r>
        <w:r>
          <w:rPr>
            <w:webHidden/>
          </w:rPr>
          <w:instrText xml:space="preserve"> PAGEREF _Toc80704854 \h </w:instrText>
        </w:r>
        <w:r>
          <w:rPr>
            <w:webHidden/>
          </w:rPr>
        </w:r>
        <w:r>
          <w:rPr>
            <w:webHidden/>
          </w:rPr>
          <w:fldChar w:fldCharType="separate"/>
        </w:r>
        <w:r w:rsidR="00C41530">
          <w:rPr>
            <w:rFonts w:cs="Gautami"/>
            <w:webHidden/>
            <w:cs/>
            <w:lang w:bidi="te"/>
          </w:rPr>
          <w:t>19</w:t>
        </w:r>
        <w:r>
          <w:rPr>
            <w:webHidden/>
          </w:rPr>
          <w:fldChar w:fldCharType="end"/>
        </w:r>
      </w:hyperlink>
    </w:p>
    <w:p w14:paraId="3324BB76" w14:textId="10E8B4E9" w:rsidR="0077369B" w:rsidRDefault="0077369B">
      <w:pPr>
        <w:pStyle w:val="TOC2"/>
        <w:rPr>
          <w:rFonts w:asciiTheme="minorHAnsi" w:eastAsiaTheme="minorEastAsia" w:hAnsiTheme="minorHAnsi" w:cstheme="minorBidi"/>
          <w:b w:val="0"/>
          <w:bCs w:val="0"/>
          <w:szCs w:val="20"/>
          <w:lang w:val="en-IN"/>
        </w:rPr>
      </w:pPr>
      <w:hyperlink w:anchor="_Toc80704855" w:history="1">
        <w:r w:rsidRPr="00617E56">
          <w:rPr>
            <w:rStyle w:val="Hyperlink"/>
            <w:rFonts w:hint="cs"/>
            <w:cs/>
          </w:rPr>
          <w:t>कार्य</w:t>
        </w:r>
        <w:r>
          <w:rPr>
            <w:webHidden/>
          </w:rPr>
          <w:tab/>
        </w:r>
        <w:r>
          <w:rPr>
            <w:webHidden/>
          </w:rPr>
          <w:fldChar w:fldCharType="begin"/>
        </w:r>
        <w:r>
          <w:rPr>
            <w:webHidden/>
          </w:rPr>
          <w:instrText xml:space="preserve"> PAGEREF _Toc80704855 \h </w:instrText>
        </w:r>
        <w:r>
          <w:rPr>
            <w:webHidden/>
          </w:rPr>
        </w:r>
        <w:r>
          <w:rPr>
            <w:webHidden/>
          </w:rPr>
          <w:fldChar w:fldCharType="separate"/>
        </w:r>
        <w:r w:rsidR="00C41530">
          <w:rPr>
            <w:rFonts w:cs="Gautami"/>
            <w:webHidden/>
            <w:cs/>
            <w:lang w:bidi="te"/>
          </w:rPr>
          <w:t>20</w:t>
        </w:r>
        <w:r>
          <w:rPr>
            <w:webHidden/>
          </w:rPr>
          <w:fldChar w:fldCharType="end"/>
        </w:r>
      </w:hyperlink>
    </w:p>
    <w:p w14:paraId="233861C1" w14:textId="6FEC0895" w:rsidR="0077369B" w:rsidRDefault="0077369B">
      <w:pPr>
        <w:pStyle w:val="TOC3"/>
        <w:rPr>
          <w:rFonts w:asciiTheme="minorHAnsi" w:eastAsiaTheme="minorEastAsia" w:hAnsiTheme="minorHAnsi" w:cstheme="minorBidi"/>
          <w:sz w:val="22"/>
          <w:szCs w:val="20"/>
          <w:lang w:val="en-IN"/>
        </w:rPr>
      </w:pPr>
      <w:hyperlink w:anchor="_Toc80704856" w:history="1">
        <w:r w:rsidRPr="00617E56">
          <w:rPr>
            <w:rStyle w:val="Hyperlink"/>
            <w:rFonts w:hint="cs"/>
            <w:cs/>
          </w:rPr>
          <w:t>अगुआई</w:t>
        </w:r>
        <w:r>
          <w:rPr>
            <w:webHidden/>
          </w:rPr>
          <w:tab/>
        </w:r>
        <w:r>
          <w:rPr>
            <w:webHidden/>
          </w:rPr>
          <w:fldChar w:fldCharType="begin"/>
        </w:r>
        <w:r>
          <w:rPr>
            <w:webHidden/>
          </w:rPr>
          <w:instrText xml:space="preserve"> PAGEREF _Toc80704856 \h </w:instrText>
        </w:r>
        <w:r>
          <w:rPr>
            <w:webHidden/>
          </w:rPr>
        </w:r>
        <w:r>
          <w:rPr>
            <w:webHidden/>
          </w:rPr>
          <w:fldChar w:fldCharType="separate"/>
        </w:r>
        <w:r w:rsidR="00C41530">
          <w:rPr>
            <w:rFonts w:cs="Gautami"/>
            <w:webHidden/>
            <w:cs/>
            <w:lang w:bidi="te"/>
          </w:rPr>
          <w:t>20</w:t>
        </w:r>
        <w:r>
          <w:rPr>
            <w:webHidden/>
          </w:rPr>
          <w:fldChar w:fldCharType="end"/>
        </w:r>
      </w:hyperlink>
    </w:p>
    <w:p w14:paraId="450AF251" w14:textId="4C993D8B" w:rsidR="0077369B" w:rsidRDefault="0077369B">
      <w:pPr>
        <w:pStyle w:val="TOC3"/>
        <w:rPr>
          <w:rFonts w:asciiTheme="minorHAnsi" w:eastAsiaTheme="minorEastAsia" w:hAnsiTheme="minorHAnsi" w:cstheme="minorBidi"/>
          <w:sz w:val="22"/>
          <w:szCs w:val="20"/>
          <w:lang w:val="en-IN"/>
        </w:rPr>
      </w:pPr>
      <w:hyperlink w:anchor="_Toc80704857" w:history="1">
        <w:r w:rsidRPr="00617E56">
          <w:rPr>
            <w:rStyle w:val="Hyperlink"/>
            <w:rFonts w:hint="cs"/>
            <w:cs/>
          </w:rPr>
          <w:t>धार्मिक</w:t>
        </w:r>
        <w:r w:rsidRPr="00617E56">
          <w:rPr>
            <w:rStyle w:val="Hyperlink"/>
            <w:cs/>
          </w:rPr>
          <w:t xml:space="preserve"> </w:t>
        </w:r>
        <w:r w:rsidRPr="00617E56">
          <w:rPr>
            <w:rStyle w:val="Hyperlink"/>
            <w:rFonts w:hint="cs"/>
            <w:cs/>
          </w:rPr>
          <w:t>रीतियाँ</w:t>
        </w:r>
        <w:r>
          <w:rPr>
            <w:webHidden/>
          </w:rPr>
          <w:tab/>
        </w:r>
        <w:r>
          <w:rPr>
            <w:webHidden/>
          </w:rPr>
          <w:fldChar w:fldCharType="begin"/>
        </w:r>
        <w:r>
          <w:rPr>
            <w:webHidden/>
          </w:rPr>
          <w:instrText xml:space="preserve"> PAGEREF _Toc80704857 \h </w:instrText>
        </w:r>
        <w:r>
          <w:rPr>
            <w:webHidden/>
          </w:rPr>
        </w:r>
        <w:r>
          <w:rPr>
            <w:webHidden/>
          </w:rPr>
          <w:fldChar w:fldCharType="separate"/>
        </w:r>
        <w:r w:rsidR="00C41530">
          <w:rPr>
            <w:rFonts w:cs="Gautami"/>
            <w:webHidden/>
            <w:cs/>
            <w:lang w:bidi="te"/>
          </w:rPr>
          <w:t>21</w:t>
        </w:r>
        <w:r>
          <w:rPr>
            <w:webHidden/>
          </w:rPr>
          <w:fldChar w:fldCharType="end"/>
        </w:r>
      </w:hyperlink>
    </w:p>
    <w:p w14:paraId="4FFEF906" w14:textId="4083A468" w:rsidR="0077369B" w:rsidRDefault="0077369B">
      <w:pPr>
        <w:pStyle w:val="TOC3"/>
        <w:rPr>
          <w:rFonts w:asciiTheme="minorHAnsi" w:eastAsiaTheme="minorEastAsia" w:hAnsiTheme="minorHAnsi" w:cstheme="minorBidi"/>
          <w:sz w:val="22"/>
          <w:szCs w:val="20"/>
          <w:lang w:val="en-IN"/>
        </w:rPr>
      </w:pPr>
      <w:hyperlink w:anchor="_Toc80704858" w:history="1">
        <w:r w:rsidRPr="00617E56">
          <w:rPr>
            <w:rStyle w:val="Hyperlink"/>
            <w:rFonts w:hint="cs"/>
            <w:cs/>
          </w:rPr>
          <w:t>मध्यस्थता</w:t>
        </w:r>
        <w:r>
          <w:rPr>
            <w:webHidden/>
          </w:rPr>
          <w:tab/>
        </w:r>
        <w:r>
          <w:rPr>
            <w:webHidden/>
          </w:rPr>
          <w:fldChar w:fldCharType="begin"/>
        </w:r>
        <w:r>
          <w:rPr>
            <w:webHidden/>
          </w:rPr>
          <w:instrText xml:space="preserve"> PAGEREF _Toc80704858 \h </w:instrText>
        </w:r>
        <w:r>
          <w:rPr>
            <w:webHidden/>
          </w:rPr>
        </w:r>
        <w:r>
          <w:rPr>
            <w:webHidden/>
          </w:rPr>
          <w:fldChar w:fldCharType="separate"/>
        </w:r>
        <w:r w:rsidR="00C41530">
          <w:rPr>
            <w:rFonts w:cs="Gautami"/>
            <w:webHidden/>
            <w:cs/>
            <w:lang w:bidi="te"/>
          </w:rPr>
          <w:t>24</w:t>
        </w:r>
        <w:r>
          <w:rPr>
            <w:webHidden/>
          </w:rPr>
          <w:fldChar w:fldCharType="end"/>
        </w:r>
      </w:hyperlink>
    </w:p>
    <w:p w14:paraId="03A42EBB" w14:textId="5D188253" w:rsidR="0077369B" w:rsidRDefault="0077369B">
      <w:pPr>
        <w:pStyle w:val="TOC2"/>
        <w:rPr>
          <w:rFonts w:asciiTheme="minorHAnsi" w:eastAsiaTheme="minorEastAsia" w:hAnsiTheme="minorHAnsi" w:cstheme="minorBidi"/>
          <w:b w:val="0"/>
          <w:bCs w:val="0"/>
          <w:szCs w:val="20"/>
          <w:lang w:val="en-IN"/>
        </w:rPr>
      </w:pPr>
      <w:hyperlink w:anchor="_Toc80704859" w:history="1">
        <w:r w:rsidRPr="00617E56">
          <w:rPr>
            <w:rStyle w:val="Hyperlink"/>
            <w:rFonts w:hint="cs"/>
            <w:cs/>
          </w:rPr>
          <w:t>अपेक्षाएँ</w:t>
        </w:r>
        <w:r>
          <w:rPr>
            <w:webHidden/>
          </w:rPr>
          <w:tab/>
        </w:r>
        <w:r>
          <w:rPr>
            <w:webHidden/>
          </w:rPr>
          <w:fldChar w:fldCharType="begin"/>
        </w:r>
        <w:r>
          <w:rPr>
            <w:webHidden/>
          </w:rPr>
          <w:instrText xml:space="preserve"> PAGEREF _Toc80704859 \h </w:instrText>
        </w:r>
        <w:r>
          <w:rPr>
            <w:webHidden/>
          </w:rPr>
        </w:r>
        <w:r>
          <w:rPr>
            <w:webHidden/>
          </w:rPr>
          <w:fldChar w:fldCharType="separate"/>
        </w:r>
        <w:r w:rsidR="00C41530">
          <w:rPr>
            <w:rFonts w:cs="Gautami"/>
            <w:webHidden/>
            <w:cs/>
            <w:lang w:bidi="te"/>
          </w:rPr>
          <w:t>25</w:t>
        </w:r>
        <w:r>
          <w:rPr>
            <w:webHidden/>
          </w:rPr>
          <w:fldChar w:fldCharType="end"/>
        </w:r>
      </w:hyperlink>
    </w:p>
    <w:p w14:paraId="4CA15D5A" w14:textId="6519BA4B" w:rsidR="0077369B" w:rsidRDefault="0077369B">
      <w:pPr>
        <w:pStyle w:val="TOC3"/>
        <w:rPr>
          <w:rFonts w:asciiTheme="minorHAnsi" w:eastAsiaTheme="minorEastAsia" w:hAnsiTheme="minorHAnsi" w:cstheme="minorBidi"/>
          <w:sz w:val="22"/>
          <w:szCs w:val="20"/>
          <w:lang w:val="en-IN"/>
        </w:rPr>
      </w:pPr>
      <w:hyperlink w:anchor="_Toc80704860" w:history="1">
        <w:r w:rsidRPr="00617E56">
          <w:rPr>
            <w:rStyle w:val="Hyperlink"/>
            <w:rFonts w:hint="cs"/>
            <w:cs/>
          </w:rPr>
          <w:t>महान</w:t>
        </w:r>
        <w:r w:rsidRPr="00617E56">
          <w:rPr>
            <w:rStyle w:val="Hyperlink"/>
            <w:cs/>
          </w:rPr>
          <w:t xml:space="preserve"> </w:t>
        </w:r>
        <w:r w:rsidRPr="00617E56">
          <w:rPr>
            <w:rStyle w:val="Hyperlink"/>
            <w:rFonts w:hint="cs"/>
            <w:cs/>
          </w:rPr>
          <w:t>महायाजक</w:t>
        </w:r>
        <w:r>
          <w:rPr>
            <w:webHidden/>
          </w:rPr>
          <w:tab/>
        </w:r>
        <w:r>
          <w:rPr>
            <w:webHidden/>
          </w:rPr>
          <w:fldChar w:fldCharType="begin"/>
        </w:r>
        <w:r>
          <w:rPr>
            <w:webHidden/>
          </w:rPr>
          <w:instrText xml:space="preserve"> PAGEREF _Toc80704860 \h </w:instrText>
        </w:r>
        <w:r>
          <w:rPr>
            <w:webHidden/>
          </w:rPr>
        </w:r>
        <w:r>
          <w:rPr>
            <w:webHidden/>
          </w:rPr>
          <w:fldChar w:fldCharType="separate"/>
        </w:r>
        <w:r w:rsidR="00C41530">
          <w:rPr>
            <w:rFonts w:cs="Gautami"/>
            <w:webHidden/>
            <w:cs/>
            <w:lang w:bidi="te"/>
          </w:rPr>
          <w:t>25</w:t>
        </w:r>
        <w:r>
          <w:rPr>
            <w:webHidden/>
          </w:rPr>
          <w:fldChar w:fldCharType="end"/>
        </w:r>
      </w:hyperlink>
    </w:p>
    <w:p w14:paraId="65871FFB" w14:textId="2ECA7F9E" w:rsidR="0077369B" w:rsidRDefault="0077369B">
      <w:pPr>
        <w:pStyle w:val="TOC3"/>
        <w:rPr>
          <w:rFonts w:asciiTheme="minorHAnsi" w:eastAsiaTheme="minorEastAsia" w:hAnsiTheme="minorHAnsi" w:cstheme="minorBidi"/>
          <w:sz w:val="22"/>
          <w:szCs w:val="20"/>
          <w:lang w:val="en-IN"/>
        </w:rPr>
      </w:pPr>
      <w:hyperlink w:anchor="_Toc80704861" w:history="1">
        <w:r w:rsidRPr="00617E56">
          <w:rPr>
            <w:rStyle w:val="Hyperlink"/>
            <w:rFonts w:hint="cs"/>
            <w:cs/>
          </w:rPr>
          <w:t>राजा</w:t>
        </w:r>
        <w:r w:rsidRPr="00617E56">
          <w:rPr>
            <w:rStyle w:val="Hyperlink"/>
            <w:cs/>
          </w:rPr>
          <w:t xml:space="preserve"> </w:t>
        </w:r>
        <w:r w:rsidRPr="00617E56">
          <w:rPr>
            <w:rStyle w:val="Hyperlink"/>
            <w:rFonts w:hint="cs"/>
            <w:cs/>
          </w:rPr>
          <w:t>के</w:t>
        </w:r>
        <w:r w:rsidRPr="00617E56">
          <w:rPr>
            <w:rStyle w:val="Hyperlink"/>
            <w:cs/>
          </w:rPr>
          <w:t xml:space="preserve"> </w:t>
        </w:r>
        <w:r w:rsidRPr="00617E56">
          <w:rPr>
            <w:rStyle w:val="Hyperlink"/>
            <w:rFonts w:hint="cs"/>
            <w:cs/>
          </w:rPr>
          <w:t>रूप</w:t>
        </w:r>
        <w:r w:rsidRPr="00617E56">
          <w:rPr>
            <w:rStyle w:val="Hyperlink"/>
            <w:cs/>
          </w:rPr>
          <w:t xml:space="preserve"> </w:t>
        </w:r>
        <w:r w:rsidRPr="00617E56">
          <w:rPr>
            <w:rStyle w:val="Hyperlink"/>
            <w:rFonts w:hint="cs"/>
            <w:cs/>
          </w:rPr>
          <w:t>में</w:t>
        </w:r>
        <w:r w:rsidRPr="00617E56">
          <w:rPr>
            <w:rStyle w:val="Hyperlink"/>
            <w:cs/>
          </w:rPr>
          <w:t xml:space="preserve"> </w:t>
        </w:r>
        <w:r w:rsidRPr="00617E56">
          <w:rPr>
            <w:rStyle w:val="Hyperlink"/>
            <w:rFonts w:hint="cs"/>
            <w:cs/>
          </w:rPr>
          <w:t>याजक</w:t>
        </w:r>
        <w:r>
          <w:rPr>
            <w:webHidden/>
          </w:rPr>
          <w:tab/>
        </w:r>
        <w:r>
          <w:rPr>
            <w:webHidden/>
          </w:rPr>
          <w:fldChar w:fldCharType="begin"/>
        </w:r>
        <w:r>
          <w:rPr>
            <w:webHidden/>
          </w:rPr>
          <w:instrText xml:space="preserve"> PAGEREF _Toc80704861 \h </w:instrText>
        </w:r>
        <w:r>
          <w:rPr>
            <w:webHidden/>
          </w:rPr>
        </w:r>
        <w:r>
          <w:rPr>
            <w:webHidden/>
          </w:rPr>
          <w:fldChar w:fldCharType="separate"/>
        </w:r>
        <w:r w:rsidR="00C41530">
          <w:rPr>
            <w:rFonts w:cs="Gautami"/>
            <w:webHidden/>
            <w:cs/>
            <w:lang w:bidi="te"/>
          </w:rPr>
          <w:t>26</w:t>
        </w:r>
        <w:r>
          <w:rPr>
            <w:webHidden/>
          </w:rPr>
          <w:fldChar w:fldCharType="end"/>
        </w:r>
      </w:hyperlink>
    </w:p>
    <w:p w14:paraId="0BE2DBAB" w14:textId="60709FFA" w:rsidR="0077369B" w:rsidRDefault="0077369B">
      <w:pPr>
        <w:pStyle w:val="TOC3"/>
        <w:rPr>
          <w:rFonts w:asciiTheme="minorHAnsi" w:eastAsiaTheme="minorEastAsia" w:hAnsiTheme="minorHAnsi" w:cstheme="minorBidi"/>
          <w:sz w:val="22"/>
          <w:szCs w:val="20"/>
          <w:lang w:val="en-IN"/>
        </w:rPr>
      </w:pPr>
      <w:hyperlink w:anchor="_Toc80704862" w:history="1">
        <w:r w:rsidRPr="00617E56">
          <w:rPr>
            <w:rStyle w:val="Hyperlink"/>
            <w:rFonts w:hint="cs"/>
            <w:cs/>
          </w:rPr>
          <w:t>याजकों</w:t>
        </w:r>
        <w:r w:rsidRPr="00617E56">
          <w:rPr>
            <w:rStyle w:val="Hyperlink"/>
            <w:cs/>
          </w:rPr>
          <w:t xml:space="preserve"> </w:t>
        </w:r>
        <w:r w:rsidRPr="00617E56">
          <w:rPr>
            <w:rStyle w:val="Hyperlink"/>
            <w:rFonts w:hint="cs"/>
            <w:cs/>
          </w:rPr>
          <w:t>का</w:t>
        </w:r>
        <w:r w:rsidRPr="00617E56">
          <w:rPr>
            <w:rStyle w:val="Hyperlink"/>
            <w:cs/>
          </w:rPr>
          <w:t xml:space="preserve"> </w:t>
        </w:r>
        <w:r w:rsidRPr="00617E56">
          <w:rPr>
            <w:rStyle w:val="Hyperlink"/>
            <w:rFonts w:hint="cs"/>
            <w:cs/>
          </w:rPr>
          <w:t>समाज</w:t>
        </w:r>
        <w:r>
          <w:rPr>
            <w:webHidden/>
          </w:rPr>
          <w:tab/>
        </w:r>
        <w:r>
          <w:rPr>
            <w:webHidden/>
          </w:rPr>
          <w:fldChar w:fldCharType="begin"/>
        </w:r>
        <w:r>
          <w:rPr>
            <w:webHidden/>
          </w:rPr>
          <w:instrText xml:space="preserve"> PAGEREF _Toc80704862 \h </w:instrText>
        </w:r>
        <w:r>
          <w:rPr>
            <w:webHidden/>
          </w:rPr>
        </w:r>
        <w:r>
          <w:rPr>
            <w:webHidden/>
          </w:rPr>
          <w:fldChar w:fldCharType="separate"/>
        </w:r>
        <w:r w:rsidR="00C41530">
          <w:rPr>
            <w:rFonts w:cs="Gautami"/>
            <w:webHidden/>
            <w:cs/>
            <w:lang w:bidi="te"/>
          </w:rPr>
          <w:t>27</w:t>
        </w:r>
        <w:r>
          <w:rPr>
            <w:webHidden/>
          </w:rPr>
          <w:fldChar w:fldCharType="end"/>
        </w:r>
      </w:hyperlink>
    </w:p>
    <w:p w14:paraId="1911EFC9" w14:textId="77757A04" w:rsidR="0077369B" w:rsidRDefault="0077369B">
      <w:pPr>
        <w:pStyle w:val="TOC1"/>
        <w:rPr>
          <w:rFonts w:asciiTheme="minorHAnsi" w:eastAsiaTheme="minorEastAsia" w:hAnsiTheme="minorHAnsi" w:cstheme="minorBidi"/>
          <w:b w:val="0"/>
          <w:bCs w:val="0"/>
          <w:noProof/>
          <w:color w:val="auto"/>
          <w:sz w:val="22"/>
          <w:szCs w:val="20"/>
          <w:lang w:val="en-IN"/>
        </w:rPr>
      </w:pPr>
      <w:hyperlink w:anchor="_Toc80704863" w:history="1">
        <w:r w:rsidRPr="00617E56">
          <w:rPr>
            <w:rStyle w:val="Hyperlink"/>
            <w:rFonts w:hint="cs"/>
            <w:cs/>
            <w:lang w:bidi="hi-IN"/>
          </w:rPr>
          <w:t>आधुनिक</w:t>
        </w:r>
        <w:r w:rsidRPr="00617E56">
          <w:rPr>
            <w:rStyle w:val="Hyperlink"/>
            <w:cs/>
            <w:lang w:bidi="hi-IN"/>
          </w:rPr>
          <w:t xml:space="preserve"> </w:t>
        </w:r>
        <w:r w:rsidRPr="00617E56">
          <w:rPr>
            <w:rStyle w:val="Hyperlink"/>
            <w:rFonts w:hint="cs"/>
            <w:cs/>
            <w:lang w:bidi="hi-IN"/>
          </w:rPr>
          <w:t>उपयोग</w:t>
        </w:r>
        <w:r>
          <w:rPr>
            <w:noProof/>
            <w:webHidden/>
          </w:rPr>
          <w:tab/>
        </w:r>
        <w:r>
          <w:rPr>
            <w:noProof/>
            <w:webHidden/>
          </w:rPr>
          <w:fldChar w:fldCharType="begin"/>
        </w:r>
        <w:r>
          <w:rPr>
            <w:noProof/>
            <w:webHidden/>
          </w:rPr>
          <w:instrText xml:space="preserve"> PAGEREF _Toc80704863 \h </w:instrText>
        </w:r>
        <w:r>
          <w:rPr>
            <w:noProof/>
            <w:webHidden/>
          </w:rPr>
        </w:r>
        <w:r>
          <w:rPr>
            <w:noProof/>
            <w:webHidden/>
          </w:rPr>
          <w:fldChar w:fldCharType="separate"/>
        </w:r>
        <w:r w:rsidR="00C41530">
          <w:rPr>
            <w:noProof/>
            <w:webHidden/>
          </w:rPr>
          <w:t>28</w:t>
        </w:r>
        <w:r>
          <w:rPr>
            <w:noProof/>
            <w:webHidden/>
          </w:rPr>
          <w:fldChar w:fldCharType="end"/>
        </w:r>
      </w:hyperlink>
    </w:p>
    <w:p w14:paraId="6028C27E" w14:textId="7CBFE45E" w:rsidR="0077369B" w:rsidRDefault="0077369B">
      <w:pPr>
        <w:pStyle w:val="TOC2"/>
        <w:rPr>
          <w:rFonts w:asciiTheme="minorHAnsi" w:eastAsiaTheme="minorEastAsia" w:hAnsiTheme="minorHAnsi" w:cstheme="minorBidi"/>
          <w:b w:val="0"/>
          <w:bCs w:val="0"/>
          <w:szCs w:val="20"/>
          <w:lang w:val="en-IN"/>
        </w:rPr>
      </w:pPr>
      <w:hyperlink w:anchor="_Toc80704864" w:history="1">
        <w:r w:rsidRPr="00617E56">
          <w:rPr>
            <w:rStyle w:val="Hyperlink"/>
            <w:rFonts w:hint="cs"/>
            <w:cs/>
          </w:rPr>
          <w:t>बलिदान</w:t>
        </w:r>
        <w:r>
          <w:rPr>
            <w:webHidden/>
          </w:rPr>
          <w:tab/>
        </w:r>
        <w:r>
          <w:rPr>
            <w:webHidden/>
          </w:rPr>
          <w:fldChar w:fldCharType="begin"/>
        </w:r>
        <w:r>
          <w:rPr>
            <w:webHidden/>
          </w:rPr>
          <w:instrText xml:space="preserve"> PAGEREF _Toc80704864 \h </w:instrText>
        </w:r>
        <w:r>
          <w:rPr>
            <w:webHidden/>
          </w:rPr>
        </w:r>
        <w:r>
          <w:rPr>
            <w:webHidden/>
          </w:rPr>
          <w:fldChar w:fldCharType="separate"/>
        </w:r>
        <w:r w:rsidR="00C41530">
          <w:rPr>
            <w:rFonts w:cs="Gautami"/>
            <w:webHidden/>
            <w:cs/>
            <w:lang w:bidi="te"/>
          </w:rPr>
          <w:t>29</w:t>
        </w:r>
        <w:r>
          <w:rPr>
            <w:webHidden/>
          </w:rPr>
          <w:fldChar w:fldCharType="end"/>
        </w:r>
      </w:hyperlink>
    </w:p>
    <w:p w14:paraId="16BA38C3" w14:textId="33D44933" w:rsidR="0077369B" w:rsidRDefault="0077369B">
      <w:pPr>
        <w:pStyle w:val="TOC3"/>
        <w:rPr>
          <w:rFonts w:asciiTheme="minorHAnsi" w:eastAsiaTheme="minorEastAsia" w:hAnsiTheme="minorHAnsi" w:cstheme="minorBidi"/>
          <w:sz w:val="22"/>
          <w:szCs w:val="20"/>
          <w:lang w:val="en-IN"/>
        </w:rPr>
      </w:pPr>
      <w:hyperlink w:anchor="_Toc80704865" w:history="1">
        <w:r w:rsidRPr="00617E56">
          <w:rPr>
            <w:rStyle w:val="Hyperlink"/>
            <w:rFonts w:hint="cs"/>
            <w:cs/>
          </w:rPr>
          <w:t>भरोसा</w:t>
        </w:r>
        <w:r>
          <w:rPr>
            <w:webHidden/>
          </w:rPr>
          <w:tab/>
        </w:r>
        <w:r>
          <w:rPr>
            <w:webHidden/>
          </w:rPr>
          <w:fldChar w:fldCharType="begin"/>
        </w:r>
        <w:r>
          <w:rPr>
            <w:webHidden/>
          </w:rPr>
          <w:instrText xml:space="preserve"> PAGEREF _Toc80704865 \h </w:instrText>
        </w:r>
        <w:r>
          <w:rPr>
            <w:webHidden/>
          </w:rPr>
        </w:r>
        <w:r>
          <w:rPr>
            <w:webHidden/>
          </w:rPr>
          <w:fldChar w:fldCharType="separate"/>
        </w:r>
        <w:r w:rsidR="00C41530">
          <w:rPr>
            <w:rFonts w:cs="Gautami"/>
            <w:webHidden/>
            <w:cs/>
            <w:lang w:bidi="te"/>
          </w:rPr>
          <w:t>29</w:t>
        </w:r>
        <w:r>
          <w:rPr>
            <w:webHidden/>
          </w:rPr>
          <w:fldChar w:fldCharType="end"/>
        </w:r>
      </w:hyperlink>
    </w:p>
    <w:p w14:paraId="01205448" w14:textId="5FB6149A" w:rsidR="0077369B" w:rsidRDefault="0077369B">
      <w:pPr>
        <w:pStyle w:val="TOC3"/>
        <w:rPr>
          <w:rFonts w:asciiTheme="minorHAnsi" w:eastAsiaTheme="minorEastAsia" w:hAnsiTheme="minorHAnsi" w:cstheme="minorBidi"/>
          <w:sz w:val="22"/>
          <w:szCs w:val="20"/>
          <w:lang w:val="en-IN"/>
        </w:rPr>
      </w:pPr>
      <w:hyperlink w:anchor="_Toc80704866" w:history="1">
        <w:r w:rsidRPr="00617E56">
          <w:rPr>
            <w:rStyle w:val="Hyperlink"/>
            <w:rFonts w:hint="cs"/>
            <w:cs/>
          </w:rPr>
          <w:t>सेवा</w:t>
        </w:r>
        <w:r>
          <w:rPr>
            <w:webHidden/>
          </w:rPr>
          <w:tab/>
        </w:r>
        <w:r>
          <w:rPr>
            <w:webHidden/>
          </w:rPr>
          <w:fldChar w:fldCharType="begin"/>
        </w:r>
        <w:r>
          <w:rPr>
            <w:webHidden/>
          </w:rPr>
          <w:instrText xml:space="preserve"> PAGEREF _Toc80704866 \h </w:instrText>
        </w:r>
        <w:r>
          <w:rPr>
            <w:webHidden/>
          </w:rPr>
        </w:r>
        <w:r>
          <w:rPr>
            <w:webHidden/>
          </w:rPr>
          <w:fldChar w:fldCharType="separate"/>
        </w:r>
        <w:r w:rsidR="00C41530">
          <w:rPr>
            <w:rFonts w:cs="Gautami"/>
            <w:webHidden/>
            <w:cs/>
            <w:lang w:bidi="te"/>
          </w:rPr>
          <w:t>31</w:t>
        </w:r>
        <w:r>
          <w:rPr>
            <w:webHidden/>
          </w:rPr>
          <w:fldChar w:fldCharType="end"/>
        </w:r>
      </w:hyperlink>
    </w:p>
    <w:p w14:paraId="504DED8D" w14:textId="4E055C53" w:rsidR="0077369B" w:rsidRDefault="0077369B">
      <w:pPr>
        <w:pStyle w:val="TOC3"/>
        <w:rPr>
          <w:rFonts w:asciiTheme="minorHAnsi" w:eastAsiaTheme="minorEastAsia" w:hAnsiTheme="minorHAnsi" w:cstheme="minorBidi"/>
          <w:sz w:val="22"/>
          <w:szCs w:val="20"/>
          <w:lang w:val="en-IN"/>
        </w:rPr>
      </w:pPr>
      <w:hyperlink w:anchor="_Toc80704867" w:history="1">
        <w:r w:rsidRPr="00617E56">
          <w:rPr>
            <w:rStyle w:val="Hyperlink"/>
            <w:rFonts w:hint="cs"/>
            <w:cs/>
          </w:rPr>
          <w:t>आराधना</w:t>
        </w:r>
        <w:r>
          <w:rPr>
            <w:webHidden/>
          </w:rPr>
          <w:tab/>
        </w:r>
        <w:r>
          <w:rPr>
            <w:webHidden/>
          </w:rPr>
          <w:fldChar w:fldCharType="begin"/>
        </w:r>
        <w:r>
          <w:rPr>
            <w:webHidden/>
          </w:rPr>
          <w:instrText xml:space="preserve"> PAGEREF _Toc80704867 \h </w:instrText>
        </w:r>
        <w:r>
          <w:rPr>
            <w:webHidden/>
          </w:rPr>
        </w:r>
        <w:r>
          <w:rPr>
            <w:webHidden/>
          </w:rPr>
          <w:fldChar w:fldCharType="separate"/>
        </w:r>
        <w:r w:rsidR="00C41530">
          <w:rPr>
            <w:rFonts w:cs="Gautami"/>
            <w:webHidden/>
            <w:cs/>
            <w:lang w:bidi="te"/>
          </w:rPr>
          <w:t>32</w:t>
        </w:r>
        <w:r>
          <w:rPr>
            <w:webHidden/>
          </w:rPr>
          <w:fldChar w:fldCharType="end"/>
        </w:r>
      </w:hyperlink>
    </w:p>
    <w:p w14:paraId="589F182F" w14:textId="10EC10D8" w:rsidR="0077369B" w:rsidRDefault="0077369B">
      <w:pPr>
        <w:pStyle w:val="TOC2"/>
        <w:rPr>
          <w:rFonts w:asciiTheme="minorHAnsi" w:eastAsiaTheme="minorEastAsia" w:hAnsiTheme="minorHAnsi" w:cstheme="minorBidi"/>
          <w:b w:val="0"/>
          <w:bCs w:val="0"/>
          <w:szCs w:val="20"/>
          <w:lang w:val="en-IN"/>
        </w:rPr>
      </w:pPr>
      <w:hyperlink w:anchor="_Toc80704868" w:history="1">
        <w:r w:rsidRPr="00617E56">
          <w:rPr>
            <w:rStyle w:val="Hyperlink"/>
            <w:rFonts w:hint="cs"/>
            <w:cs/>
          </w:rPr>
          <w:t>मेल</w:t>
        </w:r>
        <w:r w:rsidRPr="00617E56">
          <w:rPr>
            <w:rStyle w:val="Hyperlink"/>
            <w:cs/>
          </w:rPr>
          <w:t>-</w:t>
        </w:r>
        <w:r w:rsidRPr="00617E56">
          <w:rPr>
            <w:rStyle w:val="Hyperlink"/>
            <w:rFonts w:hint="cs"/>
            <w:cs/>
          </w:rPr>
          <w:t>मिलाप</w:t>
        </w:r>
        <w:r>
          <w:rPr>
            <w:webHidden/>
          </w:rPr>
          <w:tab/>
        </w:r>
        <w:r>
          <w:rPr>
            <w:webHidden/>
          </w:rPr>
          <w:fldChar w:fldCharType="begin"/>
        </w:r>
        <w:r>
          <w:rPr>
            <w:webHidden/>
          </w:rPr>
          <w:instrText xml:space="preserve"> PAGEREF _Toc80704868 \h </w:instrText>
        </w:r>
        <w:r>
          <w:rPr>
            <w:webHidden/>
          </w:rPr>
        </w:r>
        <w:r>
          <w:rPr>
            <w:webHidden/>
          </w:rPr>
          <w:fldChar w:fldCharType="separate"/>
        </w:r>
        <w:r w:rsidR="00C41530">
          <w:rPr>
            <w:rFonts w:cs="Gautami"/>
            <w:webHidden/>
            <w:cs/>
            <w:lang w:bidi="te"/>
          </w:rPr>
          <w:t>33</w:t>
        </w:r>
        <w:r>
          <w:rPr>
            <w:webHidden/>
          </w:rPr>
          <w:fldChar w:fldCharType="end"/>
        </w:r>
      </w:hyperlink>
    </w:p>
    <w:p w14:paraId="6A6F9FD5" w14:textId="2BF415F3" w:rsidR="0077369B" w:rsidRDefault="0077369B">
      <w:pPr>
        <w:pStyle w:val="TOC3"/>
        <w:rPr>
          <w:rFonts w:asciiTheme="minorHAnsi" w:eastAsiaTheme="minorEastAsia" w:hAnsiTheme="minorHAnsi" w:cstheme="minorBidi"/>
          <w:sz w:val="22"/>
          <w:szCs w:val="20"/>
          <w:lang w:val="en-IN"/>
        </w:rPr>
      </w:pPr>
      <w:hyperlink w:anchor="_Toc80704869" w:history="1">
        <w:r w:rsidRPr="00617E56">
          <w:rPr>
            <w:rStyle w:val="Hyperlink"/>
            <w:rFonts w:hint="cs"/>
            <w:cs/>
          </w:rPr>
          <w:t>मेल</w:t>
        </w:r>
        <w:r>
          <w:rPr>
            <w:webHidden/>
          </w:rPr>
          <w:tab/>
        </w:r>
        <w:r>
          <w:rPr>
            <w:webHidden/>
          </w:rPr>
          <w:fldChar w:fldCharType="begin"/>
        </w:r>
        <w:r>
          <w:rPr>
            <w:webHidden/>
          </w:rPr>
          <w:instrText xml:space="preserve"> PAGEREF _Toc80704869 \h </w:instrText>
        </w:r>
        <w:r>
          <w:rPr>
            <w:webHidden/>
          </w:rPr>
        </w:r>
        <w:r>
          <w:rPr>
            <w:webHidden/>
          </w:rPr>
          <w:fldChar w:fldCharType="separate"/>
        </w:r>
        <w:r w:rsidR="00C41530">
          <w:rPr>
            <w:rFonts w:cs="Gautami"/>
            <w:webHidden/>
            <w:cs/>
            <w:lang w:bidi="te"/>
          </w:rPr>
          <w:t>33</w:t>
        </w:r>
        <w:r>
          <w:rPr>
            <w:webHidden/>
          </w:rPr>
          <w:fldChar w:fldCharType="end"/>
        </w:r>
      </w:hyperlink>
    </w:p>
    <w:p w14:paraId="5753A9A3" w14:textId="2BF2900E" w:rsidR="0077369B" w:rsidRDefault="0077369B">
      <w:pPr>
        <w:pStyle w:val="TOC3"/>
        <w:rPr>
          <w:rFonts w:asciiTheme="minorHAnsi" w:eastAsiaTheme="minorEastAsia" w:hAnsiTheme="minorHAnsi" w:cstheme="minorBidi"/>
          <w:sz w:val="22"/>
          <w:szCs w:val="20"/>
          <w:lang w:val="en-IN"/>
        </w:rPr>
      </w:pPr>
      <w:hyperlink w:anchor="_Toc80704870" w:history="1">
        <w:r w:rsidRPr="00617E56">
          <w:rPr>
            <w:rStyle w:val="Hyperlink"/>
            <w:rFonts w:hint="cs"/>
            <w:cs/>
          </w:rPr>
          <w:t>एकता</w:t>
        </w:r>
        <w:r>
          <w:rPr>
            <w:webHidden/>
          </w:rPr>
          <w:tab/>
        </w:r>
        <w:r>
          <w:rPr>
            <w:webHidden/>
          </w:rPr>
          <w:fldChar w:fldCharType="begin"/>
        </w:r>
        <w:r>
          <w:rPr>
            <w:webHidden/>
          </w:rPr>
          <w:instrText xml:space="preserve"> PAGEREF _Toc80704870 \h </w:instrText>
        </w:r>
        <w:r>
          <w:rPr>
            <w:webHidden/>
          </w:rPr>
        </w:r>
        <w:r>
          <w:rPr>
            <w:webHidden/>
          </w:rPr>
          <w:fldChar w:fldCharType="separate"/>
        </w:r>
        <w:r w:rsidR="00C41530">
          <w:rPr>
            <w:rFonts w:cs="Gautami"/>
            <w:webHidden/>
            <w:cs/>
            <w:lang w:bidi="te"/>
          </w:rPr>
          <w:t>35</w:t>
        </w:r>
        <w:r>
          <w:rPr>
            <w:webHidden/>
          </w:rPr>
          <w:fldChar w:fldCharType="end"/>
        </w:r>
      </w:hyperlink>
    </w:p>
    <w:p w14:paraId="3F9FA456" w14:textId="2D6A0E7A" w:rsidR="0077369B" w:rsidRDefault="0077369B">
      <w:pPr>
        <w:pStyle w:val="TOC3"/>
        <w:rPr>
          <w:rFonts w:asciiTheme="minorHAnsi" w:eastAsiaTheme="minorEastAsia" w:hAnsiTheme="minorHAnsi" w:cstheme="minorBidi"/>
          <w:sz w:val="22"/>
          <w:szCs w:val="20"/>
          <w:lang w:val="en-IN"/>
        </w:rPr>
      </w:pPr>
      <w:hyperlink w:anchor="_Toc80704871" w:history="1">
        <w:r w:rsidRPr="00617E56">
          <w:rPr>
            <w:rStyle w:val="Hyperlink"/>
            <w:rFonts w:hint="cs"/>
            <w:cs/>
          </w:rPr>
          <w:t>मिशन</w:t>
        </w:r>
        <w:r>
          <w:rPr>
            <w:webHidden/>
          </w:rPr>
          <w:tab/>
        </w:r>
        <w:r>
          <w:rPr>
            <w:webHidden/>
          </w:rPr>
          <w:fldChar w:fldCharType="begin"/>
        </w:r>
        <w:r>
          <w:rPr>
            <w:webHidden/>
          </w:rPr>
          <w:instrText xml:space="preserve"> PAGEREF _Toc80704871 \h </w:instrText>
        </w:r>
        <w:r>
          <w:rPr>
            <w:webHidden/>
          </w:rPr>
        </w:r>
        <w:r>
          <w:rPr>
            <w:webHidden/>
          </w:rPr>
          <w:fldChar w:fldCharType="separate"/>
        </w:r>
        <w:r w:rsidR="00C41530">
          <w:rPr>
            <w:rFonts w:cs="Gautami"/>
            <w:webHidden/>
            <w:cs/>
            <w:lang w:bidi="te"/>
          </w:rPr>
          <w:t>36</w:t>
        </w:r>
        <w:r>
          <w:rPr>
            <w:webHidden/>
          </w:rPr>
          <w:fldChar w:fldCharType="end"/>
        </w:r>
      </w:hyperlink>
    </w:p>
    <w:p w14:paraId="6A705413" w14:textId="7A8AD441" w:rsidR="0077369B" w:rsidRDefault="0077369B">
      <w:pPr>
        <w:pStyle w:val="TOC2"/>
        <w:rPr>
          <w:rFonts w:asciiTheme="minorHAnsi" w:eastAsiaTheme="minorEastAsia" w:hAnsiTheme="minorHAnsi" w:cstheme="minorBidi"/>
          <w:b w:val="0"/>
          <w:bCs w:val="0"/>
          <w:szCs w:val="20"/>
          <w:lang w:val="en-IN"/>
        </w:rPr>
      </w:pPr>
      <w:hyperlink w:anchor="_Toc80704872" w:history="1">
        <w:r w:rsidRPr="00617E56">
          <w:rPr>
            <w:rStyle w:val="Hyperlink"/>
            <w:rFonts w:hint="cs"/>
            <w:cs/>
          </w:rPr>
          <w:t>मध्यस्थता</w:t>
        </w:r>
        <w:r>
          <w:rPr>
            <w:webHidden/>
          </w:rPr>
          <w:tab/>
        </w:r>
        <w:r>
          <w:rPr>
            <w:webHidden/>
          </w:rPr>
          <w:fldChar w:fldCharType="begin"/>
        </w:r>
        <w:r>
          <w:rPr>
            <w:webHidden/>
          </w:rPr>
          <w:instrText xml:space="preserve"> PAGEREF _Toc80704872 \h </w:instrText>
        </w:r>
        <w:r>
          <w:rPr>
            <w:webHidden/>
          </w:rPr>
        </w:r>
        <w:r>
          <w:rPr>
            <w:webHidden/>
          </w:rPr>
          <w:fldChar w:fldCharType="separate"/>
        </w:r>
        <w:r w:rsidR="00C41530">
          <w:rPr>
            <w:rFonts w:cs="Gautami"/>
            <w:webHidden/>
            <w:cs/>
            <w:lang w:bidi="te"/>
          </w:rPr>
          <w:t>36</w:t>
        </w:r>
        <w:r>
          <w:rPr>
            <w:webHidden/>
          </w:rPr>
          <w:fldChar w:fldCharType="end"/>
        </w:r>
      </w:hyperlink>
    </w:p>
    <w:p w14:paraId="72565F20" w14:textId="325D938E" w:rsidR="0077369B" w:rsidRDefault="0077369B">
      <w:pPr>
        <w:pStyle w:val="TOC3"/>
        <w:rPr>
          <w:rFonts w:asciiTheme="minorHAnsi" w:eastAsiaTheme="minorEastAsia" w:hAnsiTheme="minorHAnsi" w:cstheme="minorBidi"/>
          <w:sz w:val="22"/>
          <w:szCs w:val="20"/>
          <w:lang w:val="en-IN"/>
        </w:rPr>
      </w:pPr>
      <w:hyperlink w:anchor="_Toc80704873" w:history="1">
        <w:r w:rsidRPr="00617E56">
          <w:rPr>
            <w:rStyle w:val="Hyperlink"/>
            <w:rFonts w:hint="cs"/>
            <w:cs/>
          </w:rPr>
          <w:t>विनती</w:t>
        </w:r>
        <w:r w:rsidRPr="00617E56">
          <w:rPr>
            <w:rStyle w:val="Hyperlink"/>
            <w:cs/>
          </w:rPr>
          <w:t xml:space="preserve"> </w:t>
        </w:r>
        <w:r w:rsidRPr="00617E56">
          <w:rPr>
            <w:rStyle w:val="Hyperlink"/>
            <w:rFonts w:hint="cs"/>
            <w:cs/>
          </w:rPr>
          <w:t>करना</w:t>
        </w:r>
        <w:r>
          <w:rPr>
            <w:webHidden/>
          </w:rPr>
          <w:tab/>
        </w:r>
        <w:r>
          <w:rPr>
            <w:webHidden/>
          </w:rPr>
          <w:fldChar w:fldCharType="begin"/>
        </w:r>
        <w:r>
          <w:rPr>
            <w:webHidden/>
          </w:rPr>
          <w:instrText xml:space="preserve"> PAGEREF _Toc80704873 \h </w:instrText>
        </w:r>
        <w:r>
          <w:rPr>
            <w:webHidden/>
          </w:rPr>
        </w:r>
        <w:r>
          <w:rPr>
            <w:webHidden/>
          </w:rPr>
          <w:fldChar w:fldCharType="separate"/>
        </w:r>
        <w:r w:rsidR="00C41530">
          <w:rPr>
            <w:rFonts w:cs="Gautami"/>
            <w:webHidden/>
            <w:cs/>
            <w:lang w:bidi="te"/>
          </w:rPr>
          <w:t>37</w:t>
        </w:r>
        <w:r>
          <w:rPr>
            <w:webHidden/>
          </w:rPr>
          <w:fldChar w:fldCharType="end"/>
        </w:r>
      </w:hyperlink>
    </w:p>
    <w:p w14:paraId="768C42FC" w14:textId="5490F8F8" w:rsidR="0077369B" w:rsidRDefault="0077369B">
      <w:pPr>
        <w:pStyle w:val="TOC3"/>
        <w:rPr>
          <w:rFonts w:asciiTheme="minorHAnsi" w:eastAsiaTheme="minorEastAsia" w:hAnsiTheme="minorHAnsi" w:cstheme="minorBidi"/>
          <w:sz w:val="22"/>
          <w:szCs w:val="20"/>
          <w:lang w:val="en-IN"/>
        </w:rPr>
      </w:pPr>
      <w:hyperlink w:anchor="_Toc80704874" w:history="1">
        <w:r w:rsidRPr="00617E56">
          <w:rPr>
            <w:rStyle w:val="Hyperlink"/>
            <w:rFonts w:hint="cs"/>
            <w:cs/>
          </w:rPr>
          <w:t>समर्थन</w:t>
        </w:r>
        <w:r w:rsidRPr="00617E56">
          <w:rPr>
            <w:rStyle w:val="Hyperlink"/>
            <w:cs/>
          </w:rPr>
          <w:t xml:space="preserve"> </w:t>
        </w:r>
        <w:r w:rsidRPr="00617E56">
          <w:rPr>
            <w:rStyle w:val="Hyperlink"/>
            <w:rFonts w:hint="cs"/>
            <w:cs/>
          </w:rPr>
          <w:t>करना</w:t>
        </w:r>
        <w:r>
          <w:rPr>
            <w:webHidden/>
          </w:rPr>
          <w:tab/>
        </w:r>
        <w:r>
          <w:rPr>
            <w:webHidden/>
          </w:rPr>
          <w:fldChar w:fldCharType="begin"/>
        </w:r>
        <w:r>
          <w:rPr>
            <w:webHidden/>
          </w:rPr>
          <w:instrText xml:space="preserve"> PAGEREF _Toc80704874 \h </w:instrText>
        </w:r>
        <w:r>
          <w:rPr>
            <w:webHidden/>
          </w:rPr>
        </w:r>
        <w:r>
          <w:rPr>
            <w:webHidden/>
          </w:rPr>
          <w:fldChar w:fldCharType="separate"/>
        </w:r>
        <w:r w:rsidR="00C41530">
          <w:rPr>
            <w:rFonts w:cs="Gautami"/>
            <w:webHidden/>
            <w:cs/>
            <w:lang w:bidi="te"/>
          </w:rPr>
          <w:t>37</w:t>
        </w:r>
        <w:r>
          <w:rPr>
            <w:webHidden/>
          </w:rPr>
          <w:fldChar w:fldCharType="end"/>
        </w:r>
      </w:hyperlink>
    </w:p>
    <w:p w14:paraId="7DF2C131" w14:textId="5DFA8E85" w:rsidR="0077369B" w:rsidRDefault="0077369B">
      <w:pPr>
        <w:pStyle w:val="TOC1"/>
        <w:rPr>
          <w:rFonts w:asciiTheme="minorHAnsi" w:eastAsiaTheme="minorEastAsia" w:hAnsiTheme="minorHAnsi" w:cstheme="minorBidi"/>
          <w:b w:val="0"/>
          <w:bCs w:val="0"/>
          <w:noProof/>
          <w:color w:val="auto"/>
          <w:sz w:val="22"/>
          <w:szCs w:val="20"/>
          <w:lang w:val="en-IN"/>
        </w:rPr>
      </w:pPr>
      <w:hyperlink w:anchor="_Toc80704875" w:history="1">
        <w:r w:rsidRPr="00617E56">
          <w:rPr>
            <w:rStyle w:val="Hyperlink"/>
            <w:rFonts w:hint="cs"/>
            <w:cs/>
            <w:lang w:bidi="hi-IN"/>
          </w:rPr>
          <w:t>उपसंहार</w:t>
        </w:r>
        <w:r>
          <w:rPr>
            <w:noProof/>
            <w:webHidden/>
          </w:rPr>
          <w:tab/>
        </w:r>
        <w:r>
          <w:rPr>
            <w:noProof/>
            <w:webHidden/>
          </w:rPr>
          <w:fldChar w:fldCharType="begin"/>
        </w:r>
        <w:r>
          <w:rPr>
            <w:noProof/>
            <w:webHidden/>
          </w:rPr>
          <w:instrText xml:space="preserve"> PAGEREF _Toc80704875 \h </w:instrText>
        </w:r>
        <w:r>
          <w:rPr>
            <w:noProof/>
            <w:webHidden/>
          </w:rPr>
        </w:r>
        <w:r>
          <w:rPr>
            <w:noProof/>
            <w:webHidden/>
          </w:rPr>
          <w:fldChar w:fldCharType="separate"/>
        </w:r>
        <w:r w:rsidR="00C41530">
          <w:rPr>
            <w:noProof/>
            <w:webHidden/>
          </w:rPr>
          <w:t>41</w:t>
        </w:r>
        <w:r>
          <w:rPr>
            <w:noProof/>
            <w:webHidden/>
          </w:rPr>
          <w:fldChar w:fldCharType="end"/>
        </w:r>
      </w:hyperlink>
    </w:p>
    <w:p w14:paraId="4E9EC62B" w14:textId="64EA7A8C" w:rsidR="0077369B" w:rsidRPr="002A7813" w:rsidRDefault="0077369B" w:rsidP="0077369B">
      <w:pPr>
        <w:sectPr w:rsidR="0077369B"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18EE9D8D" w14:textId="77777777" w:rsidR="0057432B" w:rsidRDefault="00711151" w:rsidP="00644C83">
      <w:pPr>
        <w:pStyle w:val="ChapterHeading"/>
      </w:pPr>
      <w:bookmarkStart w:id="4" w:name="_Toc80704839"/>
      <w:bookmarkEnd w:id="3"/>
      <w:r w:rsidRPr="00711151">
        <w:rPr>
          <w:cs/>
        </w:rPr>
        <w:lastRenderedPageBreak/>
        <w:t>परिचय</w:t>
      </w:r>
      <w:bookmarkEnd w:id="0"/>
      <w:bookmarkEnd w:id="1"/>
      <w:bookmarkEnd w:id="4"/>
    </w:p>
    <w:p w14:paraId="151EDFA6" w14:textId="77777777" w:rsidR="00711151" w:rsidRDefault="00EF2E62" w:rsidP="00711151">
      <w:pPr>
        <w:pStyle w:val="BodyText0"/>
      </w:pPr>
      <w:r>
        <w:rPr>
          <w:cs/>
        </w:rPr>
        <mc:AlternateContent>
          <mc:Choice Requires="wps">
            <w:drawing>
              <wp:anchor distT="0" distB="0" distL="114300" distR="114300" simplePos="0" relativeHeight="251664384" behindDoc="0" locked="1" layoutInCell="1" allowOverlap="1" wp14:anchorId="18915B0A" wp14:editId="27EA8B43">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33497E" w14:textId="77777777" w:rsidR="00EF2E62" w:rsidRPr="00A535F7" w:rsidRDefault="00EF2E62" w:rsidP="00EF2E62">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5B0A"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1533497E" w14:textId="77777777" w:rsidR="00EF2E62" w:rsidRPr="00A535F7" w:rsidRDefault="00EF2E62" w:rsidP="00EF2E62">
                      <w:pPr>
                        <w:pStyle w:val="ParaNumbering"/>
                      </w:pPr>
                      <w:r>
                        <w:t>001</w:t>
                      </w:r>
                    </w:p>
                  </w:txbxContent>
                </v:textbox>
                <w10:wrap anchorx="margin" anchory="line"/>
                <w10:anchorlock/>
              </v:shape>
            </w:pict>
          </mc:Fallback>
        </mc:AlternateContent>
      </w:r>
      <w:r w:rsidR="00711151">
        <w:rPr>
          <w:cs/>
        </w:rPr>
        <w:t>हमसे से अधिकाँश मुश्किल से ही इस बात की कल्पना कर सकते हैं कि उन्हें किसी बहुत ही प्रसिद्ध और शक्तिशाली व्यक्ति से भेंट करने के लिए बुलाया जाए। परंतु हम सब जानते हैं कि हमारी प्रतिक्रिया कैसी होगी। हम शायद अपने से कहेंगे</w:t>
      </w:r>
      <w:r w:rsidR="00711151">
        <w:t>, “</w:t>
      </w:r>
      <w:r w:rsidR="00711151">
        <w:rPr>
          <w:cs/>
        </w:rPr>
        <w:t>क्या कोई मेरा उससे परिचय कराएगा</w:t>
      </w:r>
      <w:r w:rsidR="00711151">
        <w:t xml:space="preserve">? </w:t>
      </w:r>
      <w:r w:rsidR="00711151">
        <w:rPr>
          <w:cs/>
        </w:rPr>
        <w:t>मुझे क्या पहनना चाहिए</w:t>
      </w:r>
      <w:r w:rsidR="00711151">
        <w:t xml:space="preserve">? </w:t>
      </w:r>
      <w:r w:rsidR="00711151">
        <w:rPr>
          <w:cs/>
        </w:rPr>
        <w:t>मुझे क्या करना चाहिए</w:t>
      </w:r>
      <w:r w:rsidR="00711151">
        <w:t xml:space="preserve">? </w:t>
      </w:r>
      <w:r w:rsidR="00711151">
        <w:rPr>
          <w:cs/>
        </w:rPr>
        <w:t>मुझे क्या कहना चाहिए</w:t>
      </w:r>
      <w:r w:rsidR="00711151">
        <w:t xml:space="preserve">? </w:t>
      </w:r>
      <w:r w:rsidR="00711151">
        <w:rPr>
          <w:cs/>
        </w:rPr>
        <w:t>जब मैं वहाँ होऊँगा तो कौन मुझे दिखाएगा कि मुझे कैसे व्यवहार करना चाहिए</w:t>
      </w:r>
      <w:r w:rsidR="00711151">
        <w:t>?”</w:t>
      </w:r>
    </w:p>
    <w:p w14:paraId="5C76AA56" w14:textId="77777777" w:rsidR="00711151" w:rsidRDefault="00EF2E62" w:rsidP="00711151">
      <w:pPr>
        <w:pStyle w:val="BodyText0"/>
      </w:pPr>
      <w:r>
        <w:rPr>
          <w:cs/>
        </w:rPr>
        <mc:AlternateContent>
          <mc:Choice Requires="wps">
            <w:drawing>
              <wp:anchor distT="0" distB="0" distL="114300" distR="114300" simplePos="0" relativeHeight="251666432" behindDoc="0" locked="1" layoutInCell="1" allowOverlap="1" wp14:anchorId="0D004082" wp14:editId="5EC0DCFC">
                <wp:simplePos x="0" y="0"/>
                <wp:positionH relativeFrom="leftMargin">
                  <wp:posOffset>419100</wp:posOffset>
                </wp:positionH>
                <wp:positionV relativeFrom="line">
                  <wp:posOffset>0</wp:posOffset>
                </wp:positionV>
                <wp:extent cx="356235" cy="356235"/>
                <wp:effectExtent l="0" t="0" r="0" b="0"/>
                <wp:wrapNone/>
                <wp:docPr id="347"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12B5AE" w14:textId="77777777" w:rsidR="00EF2E62" w:rsidRPr="00A535F7" w:rsidRDefault="00EF2E62" w:rsidP="00EF2E62">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4082"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noJwIAAE0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Ye7noJwIAAE0EAAAOAAAAAAAAAAAAAAAAAC4CAABkcnMvZTJvRG9j&#10;LnhtbFBLAQItABQABgAIAAAAIQCNZ0Pc3AAAAAYBAAAPAAAAAAAAAAAAAAAAAIEEAABkcnMvZG93&#10;bnJldi54bWxQSwUGAAAAAAQABADzAAAAigUAAAAA&#10;" filled="f" stroked="f" strokeweight=".5pt">
                <v:textbox inset="0,0,0,0">
                  <w:txbxContent>
                    <w:p w14:paraId="2212B5AE" w14:textId="77777777" w:rsidR="00EF2E62" w:rsidRPr="00A535F7" w:rsidRDefault="00EF2E62" w:rsidP="00EF2E62">
                      <w:pPr>
                        <w:pStyle w:val="ParaNumbering"/>
                      </w:pPr>
                      <w:r>
                        <w:t>002</w:t>
                      </w:r>
                    </w:p>
                  </w:txbxContent>
                </v:textbox>
                <w10:wrap anchorx="margin" anchory="line"/>
                <w10:anchorlock/>
              </v:shape>
            </w:pict>
          </mc:Fallback>
        </mc:AlternateContent>
      </w:r>
      <w:r w:rsidR="00711151">
        <w:rPr>
          <w:cs/>
        </w:rPr>
        <w:t>कल्पना कीजिए कि आपको परमेश्वर के महिमामय सिंहासन कक्ष में निमंत्रित किया गया है। उसने जिसने सब वस्तुओं को सृजा है। आप शायद वैसी ही प्रतिक्रिया देंगे</w:t>
      </w:r>
      <w:r w:rsidR="00711151">
        <w:t xml:space="preserve">, </w:t>
      </w:r>
      <w:r w:rsidR="00711151">
        <w:rPr>
          <w:cs/>
        </w:rPr>
        <w:t>बल्कि उससे भी बड़ी। “क्या कोई ऐसा यहाँ है</w:t>
      </w:r>
      <w:r w:rsidR="00711151">
        <w:t xml:space="preserve">, </w:t>
      </w:r>
      <w:r w:rsidR="00711151">
        <w:rPr>
          <w:cs/>
        </w:rPr>
        <w:t>जो परमेश्वर से मेरा परिचय कराए</w:t>
      </w:r>
      <w:r w:rsidR="00711151">
        <w:t xml:space="preserve">? </w:t>
      </w:r>
      <w:r w:rsidR="00711151">
        <w:rPr>
          <w:cs/>
        </w:rPr>
        <w:t>मुझे क्या करना चाहिए</w:t>
      </w:r>
      <w:r w:rsidR="00711151">
        <w:t xml:space="preserve">? </w:t>
      </w:r>
      <w:r w:rsidR="00711151">
        <w:rPr>
          <w:cs/>
        </w:rPr>
        <w:t>मुझे क्या कहना चाहिए</w:t>
      </w:r>
      <w:r w:rsidR="00711151">
        <w:t xml:space="preserve">? </w:t>
      </w:r>
      <w:r w:rsidR="00711151">
        <w:rPr>
          <w:cs/>
        </w:rPr>
        <w:t>कौन बताएगा कि मुझे परमेश्वर की उपस्थिति में कैसे व्यवहार करना चाहिए</w:t>
      </w:r>
      <w:r w:rsidR="00711151">
        <w:t>?”</w:t>
      </w:r>
    </w:p>
    <w:p w14:paraId="4F718693" w14:textId="77777777" w:rsidR="00711151" w:rsidRDefault="00EF2E62" w:rsidP="00711151">
      <w:pPr>
        <w:pStyle w:val="BodyText0"/>
      </w:pPr>
      <w:r>
        <w:rPr>
          <w:cs/>
        </w:rPr>
        <mc:AlternateContent>
          <mc:Choice Requires="wps">
            <w:drawing>
              <wp:anchor distT="0" distB="0" distL="114300" distR="114300" simplePos="0" relativeHeight="251668480" behindDoc="0" locked="1" layoutInCell="1" allowOverlap="1" wp14:anchorId="60067DAC" wp14:editId="5C771080">
                <wp:simplePos x="0" y="0"/>
                <wp:positionH relativeFrom="leftMargin">
                  <wp:posOffset>419100</wp:posOffset>
                </wp:positionH>
                <wp:positionV relativeFrom="line">
                  <wp:posOffset>0</wp:posOffset>
                </wp:positionV>
                <wp:extent cx="356235" cy="356235"/>
                <wp:effectExtent l="0" t="0" r="0" b="0"/>
                <wp:wrapNone/>
                <wp:docPr id="348"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42B8FD" w14:textId="77777777" w:rsidR="00EF2E62" w:rsidRPr="00A535F7" w:rsidRDefault="00EF2E62" w:rsidP="00EF2E62">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7DAC"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UIJgIAAE0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17tQgmAgAATQQAAA4AAAAAAAAAAAAAAAAALgIAAGRycy9lMm9Eb2Mu&#10;eG1sUEsBAi0AFAAGAAgAAAAhAI1nQ9zcAAAABgEAAA8AAAAAAAAAAAAAAAAAgAQAAGRycy9kb3du&#10;cmV2LnhtbFBLBQYAAAAABAAEAPMAAACJBQAAAAA=&#10;" filled="f" stroked="f" strokeweight=".5pt">
                <v:textbox inset="0,0,0,0">
                  <w:txbxContent>
                    <w:p w14:paraId="5542B8FD" w14:textId="77777777" w:rsidR="00EF2E62" w:rsidRPr="00A535F7" w:rsidRDefault="00EF2E62" w:rsidP="00EF2E62">
                      <w:pPr>
                        <w:pStyle w:val="ParaNumbering"/>
                      </w:pPr>
                      <w:r>
                        <w:t>003</w:t>
                      </w:r>
                    </w:p>
                  </w:txbxContent>
                </v:textbox>
                <w10:wrap anchorx="margin" anchory="line"/>
                <w10:anchorlock/>
              </v:shape>
            </w:pict>
          </mc:Fallback>
        </mc:AlternateContent>
      </w:r>
      <w:r w:rsidR="00711151">
        <w:rPr>
          <w:cs/>
        </w:rPr>
        <w:t>ख़ुशी की बात यह है कि एक व्यक्ति है जो परमेश्वर से भेंट कराने के लिए हमें तैयार कर सकता है</w:t>
      </w:r>
      <w:r w:rsidR="00711151">
        <w:t xml:space="preserve">, </w:t>
      </w:r>
      <w:r w:rsidR="00711151">
        <w:rPr>
          <w:cs/>
        </w:rPr>
        <w:t>जो उसके साथ हमारा परिचय करा सकता है</w:t>
      </w:r>
      <w:r w:rsidR="00711151">
        <w:t xml:space="preserve">, </w:t>
      </w:r>
      <w:r w:rsidR="00711151">
        <w:rPr>
          <w:cs/>
        </w:rPr>
        <w:t>और परमेश्वर को प्रेरित कर सकता है कि वह हम पर कृपादृष्टि करे ताकि हमें उसके दंड से डरने की आवश्यकता न हो। और निःसंदेह वह व्यक्ति यीशु मसीह है</w:t>
      </w:r>
      <w:r w:rsidR="00711151">
        <w:t xml:space="preserve">, </w:t>
      </w:r>
      <w:r w:rsidR="00711151">
        <w:rPr>
          <w:cs/>
        </w:rPr>
        <w:t>और वह हमारा महान महायाजक है।</w:t>
      </w:r>
    </w:p>
    <w:p w14:paraId="51448D5E" w14:textId="77777777" w:rsidR="00711151" w:rsidRDefault="00EF2E62" w:rsidP="00711151">
      <w:pPr>
        <w:pStyle w:val="BodyText0"/>
      </w:pPr>
      <w:r>
        <w:rPr>
          <w:cs/>
        </w:rPr>
        <mc:AlternateContent>
          <mc:Choice Requires="wps">
            <w:drawing>
              <wp:anchor distT="0" distB="0" distL="114300" distR="114300" simplePos="0" relativeHeight="251670528" behindDoc="0" locked="1" layoutInCell="1" allowOverlap="1" wp14:anchorId="260BE949" wp14:editId="1E63245F">
                <wp:simplePos x="0" y="0"/>
                <wp:positionH relativeFrom="leftMargin">
                  <wp:posOffset>419100</wp:posOffset>
                </wp:positionH>
                <wp:positionV relativeFrom="line">
                  <wp:posOffset>0</wp:posOffset>
                </wp:positionV>
                <wp:extent cx="356235" cy="356235"/>
                <wp:effectExtent l="0" t="0" r="0" b="0"/>
                <wp:wrapNone/>
                <wp:docPr id="349"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AA27B8" w14:textId="77777777" w:rsidR="00EF2E62" w:rsidRPr="00A535F7" w:rsidRDefault="00EF2E62" w:rsidP="00EF2E62">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E949"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u1JwIAAE0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adu1JwIAAE0EAAAOAAAAAAAAAAAAAAAAAC4CAABkcnMvZTJvRG9j&#10;LnhtbFBLAQItABQABgAIAAAAIQCNZ0Pc3AAAAAYBAAAPAAAAAAAAAAAAAAAAAIEEAABkcnMvZG93&#10;bnJldi54bWxQSwUGAAAAAAQABADzAAAAigUAAAAA&#10;" filled="f" stroked="f" strokeweight=".5pt">
                <v:textbox inset="0,0,0,0">
                  <w:txbxContent>
                    <w:p w14:paraId="00AA27B8" w14:textId="77777777" w:rsidR="00EF2E62" w:rsidRPr="00A535F7" w:rsidRDefault="00EF2E62" w:rsidP="00EF2E62">
                      <w:pPr>
                        <w:pStyle w:val="ParaNumbering"/>
                      </w:pPr>
                      <w:r>
                        <w:t>004</w:t>
                      </w:r>
                    </w:p>
                  </w:txbxContent>
                </v:textbox>
                <w10:wrap anchorx="margin" anchory="line"/>
                <w10:anchorlock/>
              </v:shape>
            </w:pict>
          </mc:Fallback>
        </mc:AlternateContent>
      </w:r>
      <w:r w:rsidR="00711151">
        <w:rPr>
          <w:cs/>
        </w:rPr>
        <w:t>यह हम यीशु में विश्वास करते हैं</w:t>
      </w:r>
      <w:r w:rsidR="004B7C93">
        <w:rPr>
          <w:cs/>
        </w:rPr>
        <w:t xml:space="preserve"> </w:t>
      </w:r>
      <w:r w:rsidR="00711151">
        <w:rPr>
          <w:cs/>
        </w:rPr>
        <w:t>की हमारी श्रृंखला का चौथा अध्याय है</w:t>
      </w:r>
      <w:r w:rsidR="00711151">
        <w:t xml:space="preserve">, </w:t>
      </w:r>
      <w:r w:rsidR="00711151">
        <w:rPr>
          <w:cs/>
        </w:rPr>
        <w:t>और हमने इसका शीर्षक</w:t>
      </w:r>
      <w:r w:rsidR="004B7C93">
        <w:rPr>
          <w:cs/>
        </w:rPr>
        <w:t xml:space="preserve"> </w:t>
      </w:r>
      <w:r w:rsidR="00711151">
        <w:rPr>
          <w:cs/>
        </w:rPr>
        <w:t>“याजक” दिया है। इस अध्याय में</w:t>
      </w:r>
      <w:r w:rsidR="00711151">
        <w:t xml:space="preserve">, </w:t>
      </w:r>
      <w:r w:rsidR="00711151">
        <w:rPr>
          <w:cs/>
        </w:rPr>
        <w:t>हम उन तरीकों की खोज करेंगे जिनमें यीशु बाइबल में याजक के बाइबल-आधारित कार्यभार को पूरा करता है</w:t>
      </w:r>
      <w:r w:rsidR="00711151">
        <w:t xml:space="preserve">, </w:t>
      </w:r>
      <w:r w:rsidR="00711151">
        <w:rPr>
          <w:cs/>
        </w:rPr>
        <w:t>जिसमें वह परमेश्वर और उसके लोगों के बीच की वाचा में मध्यस्थ का कार्य करता है।</w:t>
      </w:r>
    </w:p>
    <w:p w14:paraId="4DF0326E" w14:textId="77777777" w:rsidR="00711151" w:rsidRDefault="00EF2E62" w:rsidP="00711151">
      <w:pPr>
        <w:pStyle w:val="BodyText0"/>
      </w:pPr>
      <w:r>
        <w:rPr>
          <w:cs/>
        </w:rPr>
        <mc:AlternateContent>
          <mc:Choice Requires="wps">
            <w:drawing>
              <wp:anchor distT="0" distB="0" distL="114300" distR="114300" simplePos="0" relativeHeight="251672576" behindDoc="0" locked="1" layoutInCell="1" allowOverlap="1" wp14:anchorId="76882E3D" wp14:editId="337EB143">
                <wp:simplePos x="0" y="0"/>
                <wp:positionH relativeFrom="leftMargin">
                  <wp:posOffset>419100</wp:posOffset>
                </wp:positionH>
                <wp:positionV relativeFrom="line">
                  <wp:posOffset>0</wp:posOffset>
                </wp:positionV>
                <wp:extent cx="356235" cy="356235"/>
                <wp:effectExtent l="0" t="0" r="0" b="0"/>
                <wp:wrapNone/>
                <wp:docPr id="350"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DE2453" w14:textId="77777777" w:rsidR="00EF2E62" w:rsidRPr="00A535F7" w:rsidRDefault="00EF2E62" w:rsidP="00EF2E62">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2E3D"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eflwyICAABNBAAADgAAAAAAAAAAAAAAAAAuAgAAZHJzL2Uyb0RvYy54bWxQ&#10;SwECLQAUAAYACAAAACEAjWdD3NwAAAAGAQAADwAAAAAAAAAAAAAAAAB8BAAAZHJzL2Rvd25yZXYu&#10;eG1sUEsFBgAAAAAEAAQA8wAAAIUFAAAAAA==&#10;" filled="f" stroked="f" strokeweight=".5pt">
                <v:textbox inset="0,0,0,0">
                  <w:txbxContent>
                    <w:p w14:paraId="30DE2453" w14:textId="77777777" w:rsidR="00EF2E62" w:rsidRPr="00A535F7" w:rsidRDefault="00EF2E62" w:rsidP="00EF2E62">
                      <w:pPr>
                        <w:pStyle w:val="ParaNumbering"/>
                      </w:pPr>
                      <w:r>
                        <w:t>005</w:t>
                      </w:r>
                    </w:p>
                  </w:txbxContent>
                </v:textbox>
                <w10:wrap anchorx="margin" anchory="line"/>
                <w10:anchorlock/>
              </v:shape>
            </w:pict>
          </mc:Fallback>
        </mc:AlternateContent>
      </w:r>
      <w:r w:rsidR="00711151">
        <w:rPr>
          <w:cs/>
        </w:rPr>
        <w:t>जैसा कि हमने पिछले अध्यायों में देखा है</w:t>
      </w:r>
      <w:r w:rsidR="00711151">
        <w:t xml:space="preserve">, </w:t>
      </w:r>
      <w:r w:rsidR="00711151">
        <w:rPr>
          <w:cs/>
        </w:rPr>
        <w:t>पुराने नियम में परमेश्वर ने तीन कार्यभारों की स्थापना की जिनके द्वारा उसने अपने राज्य को संचालित किया : भविष्यद्वक्ता</w:t>
      </w:r>
      <w:r w:rsidR="00711151">
        <w:t xml:space="preserve">, </w:t>
      </w:r>
      <w:r w:rsidR="00711151">
        <w:rPr>
          <w:cs/>
        </w:rPr>
        <w:t>याजक और राजा के कार्यभार। और परमेश्वर के राज्य के अंतिम चरण में</w:t>
      </w:r>
      <w:r w:rsidR="00711151">
        <w:t xml:space="preserve">, </w:t>
      </w:r>
      <w:r w:rsidR="00711151">
        <w:rPr>
          <w:cs/>
        </w:rPr>
        <w:t>जिसे हम सामान्यतः नए नियम का युग कहते हैं</w:t>
      </w:r>
      <w:r w:rsidR="00711151">
        <w:t xml:space="preserve">, </w:t>
      </w:r>
      <w:r w:rsidR="00711151">
        <w:rPr>
          <w:cs/>
        </w:rPr>
        <w:t>ये तीनों कार्यभार यीशु में अपनी परम पूर्णता को प्राप्त करते हैं।</w:t>
      </w:r>
    </w:p>
    <w:p w14:paraId="12CB734A" w14:textId="77777777" w:rsidR="0057432B" w:rsidRDefault="00EF2E62" w:rsidP="00711151">
      <w:pPr>
        <w:pStyle w:val="BodyText0"/>
      </w:pPr>
      <w:r>
        <w:rPr>
          <w:cs/>
        </w:rPr>
        <mc:AlternateContent>
          <mc:Choice Requires="wps">
            <w:drawing>
              <wp:anchor distT="0" distB="0" distL="114300" distR="114300" simplePos="0" relativeHeight="251674624" behindDoc="0" locked="1" layoutInCell="1" allowOverlap="1" wp14:anchorId="242CE3E7" wp14:editId="01AF0C7C">
                <wp:simplePos x="0" y="0"/>
                <wp:positionH relativeFrom="leftMargin">
                  <wp:posOffset>419100</wp:posOffset>
                </wp:positionH>
                <wp:positionV relativeFrom="line">
                  <wp:posOffset>0</wp:posOffset>
                </wp:positionV>
                <wp:extent cx="356235" cy="356235"/>
                <wp:effectExtent l="0" t="0" r="0" b="0"/>
                <wp:wrapNone/>
                <wp:docPr id="351"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5AC4D6" w14:textId="77777777" w:rsidR="00EF2E62" w:rsidRPr="00A535F7" w:rsidRDefault="00EF2E62" w:rsidP="00EF2E62">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CE3E7"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cEepgmAgAATQQAAA4AAAAAAAAAAAAAAAAALgIAAGRycy9lMm9Eb2Mu&#10;eG1sUEsBAi0AFAAGAAgAAAAhAI1nQ9zcAAAABgEAAA8AAAAAAAAAAAAAAAAAgAQAAGRycy9kb3du&#10;cmV2LnhtbFBLBQYAAAAABAAEAPMAAACJBQAAAAA=&#10;" filled="f" stroked="f" strokeweight=".5pt">
                <v:textbox inset="0,0,0,0">
                  <w:txbxContent>
                    <w:p w14:paraId="6E5AC4D6" w14:textId="77777777" w:rsidR="00EF2E62" w:rsidRPr="00A535F7" w:rsidRDefault="00EF2E62" w:rsidP="00EF2E62">
                      <w:pPr>
                        <w:pStyle w:val="ParaNumbering"/>
                      </w:pPr>
                      <w:r>
                        <w:t>006</w:t>
                      </w:r>
                    </w:p>
                  </w:txbxContent>
                </v:textbox>
                <w10:wrap anchorx="margin" anchory="line"/>
                <w10:anchorlock/>
              </v:shape>
            </w:pict>
          </mc:Fallback>
        </mc:AlternateContent>
      </w:r>
      <w:r w:rsidR="00711151">
        <w:rPr>
          <w:cs/>
        </w:rPr>
        <w:t>इसी कारण</w:t>
      </w:r>
      <w:r w:rsidR="00711151">
        <w:t xml:space="preserve">, </w:t>
      </w:r>
      <w:r w:rsidR="00711151">
        <w:rPr>
          <w:cs/>
        </w:rPr>
        <w:t>पूरे इतिहास के दौरान इन कार्यभारों के महत्व और कार्यप्रणाली का अध्ययन हमें यीशु द्वारा परमेश्वर के राज्य के वर्तमान संचालन</w:t>
      </w:r>
      <w:r w:rsidR="00711151">
        <w:t xml:space="preserve">, </w:t>
      </w:r>
      <w:r w:rsidR="00711151">
        <w:rPr>
          <w:cs/>
        </w:rPr>
        <w:t>इसके साथ-साथ उसके विश्वासयोग्य अनुयायियों की आशीषों और दायित्वों को समझने में हमारी सहायता कर सकता है। इस अध्याय में हम यीशु के याजक के कार्यभार पर ध्यान केंद्रित करेंगे। हम एक याजक की परिभाषा इस प्रकार देंगे :</w:t>
      </w:r>
    </w:p>
    <w:p w14:paraId="2212A2BE" w14:textId="77777777" w:rsidR="0057432B" w:rsidRDefault="00EF2E62" w:rsidP="006861C3">
      <w:pPr>
        <w:pStyle w:val="Quotations"/>
      </w:pPr>
      <w:r>
        <w:rPr>
          <w:cs/>
          <w:lang w:eastAsia="he-IL"/>
        </w:rPr>
        <mc:AlternateContent>
          <mc:Choice Requires="wps">
            <w:drawing>
              <wp:anchor distT="0" distB="0" distL="114300" distR="114300" simplePos="0" relativeHeight="251676672" behindDoc="0" locked="1" layoutInCell="1" allowOverlap="1" wp14:anchorId="6B246578" wp14:editId="3FCB9F67">
                <wp:simplePos x="0" y="0"/>
                <wp:positionH relativeFrom="leftMargin">
                  <wp:posOffset>419100</wp:posOffset>
                </wp:positionH>
                <wp:positionV relativeFrom="line">
                  <wp:posOffset>0</wp:posOffset>
                </wp:positionV>
                <wp:extent cx="356235" cy="356235"/>
                <wp:effectExtent l="0" t="0" r="0" b="0"/>
                <wp:wrapNone/>
                <wp:docPr id="352"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5C1A1E" w14:textId="77777777" w:rsidR="00EF2E62" w:rsidRPr="00A535F7" w:rsidRDefault="00EF2E62" w:rsidP="00EF2E62">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6578"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ZDMImAgAATgQAAA4AAAAAAAAAAAAAAAAALgIAAGRycy9lMm9Eb2Mu&#10;eG1sUEsBAi0AFAAGAAgAAAAhAI1nQ9zcAAAABgEAAA8AAAAAAAAAAAAAAAAAgAQAAGRycy9kb3du&#10;cmV2LnhtbFBLBQYAAAAABAAEAPMAAACJBQAAAAA=&#10;" filled="f" stroked="f" strokeweight=".5pt">
                <v:textbox inset="0,0,0,0">
                  <w:txbxContent>
                    <w:p w14:paraId="0D5C1A1E" w14:textId="77777777" w:rsidR="00EF2E62" w:rsidRPr="00A535F7" w:rsidRDefault="00EF2E62" w:rsidP="00EF2E62">
                      <w:pPr>
                        <w:pStyle w:val="ParaNumbering"/>
                      </w:pPr>
                      <w:r>
                        <w:t>007</w:t>
                      </w:r>
                    </w:p>
                  </w:txbxContent>
                </v:textbox>
                <w10:wrap anchorx="margin" anchory="line"/>
                <w10:anchorlock/>
              </v:shape>
            </w:pict>
          </mc:Fallback>
        </mc:AlternateContent>
      </w:r>
      <w:r w:rsidR="00711151" w:rsidRPr="00711151">
        <w:rPr>
          <w:cs/>
          <w:lang w:eastAsia="he-IL" w:bidi="hi-IN"/>
        </w:rPr>
        <w:t>एक ऐसा व्यक्ति जो परमेश्वर और उसके लोगों के बीच मध्यस्थ का कार्य करता है ताकि परमेश्वर उन्हें अपनी आशीषें देने के लिए अपनी विशेष पवित्र उपस्थिति में स्वीकार करे।</w:t>
      </w:r>
    </w:p>
    <w:p w14:paraId="3FFA2A17" w14:textId="77777777" w:rsidR="00711151" w:rsidRDefault="00EF2E62" w:rsidP="00711151">
      <w:pPr>
        <w:pStyle w:val="BodyText0"/>
      </w:pPr>
      <w:r>
        <w:rPr>
          <w:cs/>
        </w:rPr>
        <mc:AlternateContent>
          <mc:Choice Requires="wps">
            <w:drawing>
              <wp:anchor distT="0" distB="0" distL="114300" distR="114300" simplePos="0" relativeHeight="251678720" behindDoc="0" locked="1" layoutInCell="1" allowOverlap="1" wp14:anchorId="67AD819C" wp14:editId="1109CB5E">
                <wp:simplePos x="0" y="0"/>
                <wp:positionH relativeFrom="leftMargin">
                  <wp:posOffset>419100</wp:posOffset>
                </wp:positionH>
                <wp:positionV relativeFrom="line">
                  <wp:posOffset>0</wp:posOffset>
                </wp:positionV>
                <wp:extent cx="356235" cy="356235"/>
                <wp:effectExtent l="0" t="0" r="0" b="0"/>
                <wp:wrapNone/>
                <wp:docPr id="353"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7C5AB5" w14:textId="77777777" w:rsidR="00EF2E62" w:rsidRPr="00A535F7" w:rsidRDefault="00EF2E62" w:rsidP="00EF2E62">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819C"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aJJgIAAE4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c0lokmAgAATgQAAA4AAAAAAAAAAAAAAAAALgIAAGRycy9lMm9Eb2Mu&#10;eG1sUEsBAi0AFAAGAAgAAAAhAI1nQ9zcAAAABgEAAA8AAAAAAAAAAAAAAAAAgAQAAGRycy9kb3du&#10;cmV2LnhtbFBLBQYAAAAABAAEAPMAAACJBQAAAAA=&#10;" filled="f" stroked="f" strokeweight=".5pt">
                <v:textbox inset="0,0,0,0">
                  <w:txbxContent>
                    <w:p w14:paraId="617C5AB5" w14:textId="77777777" w:rsidR="00EF2E62" w:rsidRPr="00A535F7" w:rsidRDefault="00EF2E62" w:rsidP="00EF2E62">
                      <w:pPr>
                        <w:pStyle w:val="ParaNumbering"/>
                      </w:pPr>
                      <w:r>
                        <w:t>008</w:t>
                      </w:r>
                    </w:p>
                  </w:txbxContent>
                </v:textbox>
                <w10:wrap anchorx="margin" anchory="line"/>
                <w10:anchorlock/>
              </v:shape>
            </w:pict>
          </mc:Fallback>
        </mc:AlternateContent>
      </w:r>
      <w:r w:rsidR="00711151">
        <w:rPr>
          <w:cs/>
        </w:rPr>
        <w:t>हम सब जानते हैं कि परमेश्वर अदृश्य रूप में हर समय हर स्थान पर उपस्थित रहता है। परंतु कुछ निश्चित समयों और स्थानों पर वह स्वयं को विशेष रूप से दृश्य तरीके से प्रकट करता है। उदाहरण के लिए</w:t>
      </w:r>
      <w:r w:rsidR="00711151">
        <w:t xml:space="preserve">, </w:t>
      </w:r>
      <w:r w:rsidR="00711151">
        <w:rPr>
          <w:cs/>
        </w:rPr>
        <w:t>वह अपने स्वर्गीय सिंहासन कक्ष की भव्य महिमा में ऐसा करता है। और कई बार वह पृथ्वी पर भी ऐसा करता है। और जब कभी भी रचित प्राणी उसके इस तरह के प्रकटीकरण के पास आते हैं</w:t>
      </w:r>
      <w:r w:rsidR="00711151">
        <w:t xml:space="preserve">, </w:t>
      </w:r>
      <w:r w:rsidR="00711151">
        <w:rPr>
          <w:cs/>
        </w:rPr>
        <w:t>तो हमें उचित रीति से तैयारी</w:t>
      </w:r>
      <w:r w:rsidR="00711151">
        <w:t xml:space="preserve">, </w:t>
      </w:r>
      <w:r w:rsidR="00711151">
        <w:rPr>
          <w:cs/>
        </w:rPr>
        <w:t>प्रतिनिधित्व एवं अगुवाई प्राप्त होनी चाहिए</w:t>
      </w:r>
      <w:r w:rsidR="00711151">
        <w:t xml:space="preserve">, </w:t>
      </w:r>
      <w:r w:rsidR="00711151">
        <w:rPr>
          <w:cs/>
        </w:rPr>
        <w:t>ताकि हम परमेश्वर की प्रमाणिकता और आशीषों को प्राप्त कर सकें। बाइबल में इस प्रकार की तैयारी</w:t>
      </w:r>
      <w:r w:rsidR="00711151">
        <w:t xml:space="preserve">, </w:t>
      </w:r>
      <w:r w:rsidR="00711151">
        <w:rPr>
          <w:cs/>
        </w:rPr>
        <w:t>प्रतिनिधित्व और अगुवाई का कार्य याजकों का होता था।</w:t>
      </w:r>
    </w:p>
    <w:p w14:paraId="7B2D90BD" w14:textId="77777777" w:rsidR="0057432B" w:rsidRDefault="00EF2E62" w:rsidP="00711151">
      <w:pPr>
        <w:pStyle w:val="BodyText0"/>
      </w:pPr>
      <w:r>
        <w:rPr>
          <w:cs/>
        </w:rPr>
        <w:lastRenderedPageBreak/>
        <mc:AlternateContent>
          <mc:Choice Requires="wps">
            <w:drawing>
              <wp:anchor distT="0" distB="0" distL="114300" distR="114300" simplePos="0" relativeHeight="251680768" behindDoc="0" locked="1" layoutInCell="1" allowOverlap="1" wp14:anchorId="1AAC9C9A" wp14:editId="74AFA2E9">
                <wp:simplePos x="0" y="0"/>
                <wp:positionH relativeFrom="leftMargin">
                  <wp:posOffset>419100</wp:posOffset>
                </wp:positionH>
                <wp:positionV relativeFrom="line">
                  <wp:posOffset>0</wp:posOffset>
                </wp:positionV>
                <wp:extent cx="356235" cy="356235"/>
                <wp:effectExtent l="0" t="0" r="0" b="0"/>
                <wp:wrapNone/>
                <wp:docPr id="354"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8AF72B" w14:textId="77777777" w:rsidR="00EF2E62" w:rsidRPr="00A535F7" w:rsidRDefault="00EF2E62" w:rsidP="00EF2E62">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9C9A"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A3KAIAAE4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GQNygCAABOBAAADgAAAAAAAAAAAAAAAAAuAgAAZHJzL2Uyb0Rv&#10;Yy54bWxQSwECLQAUAAYACAAAACEAjWdD3NwAAAAGAQAADwAAAAAAAAAAAAAAAACCBAAAZHJzL2Rv&#10;d25yZXYueG1sUEsFBgAAAAAEAAQA8wAAAIsFAAAAAA==&#10;" filled="f" stroked="f" strokeweight=".5pt">
                <v:textbox inset="0,0,0,0">
                  <w:txbxContent>
                    <w:p w14:paraId="698AF72B" w14:textId="77777777" w:rsidR="00EF2E62" w:rsidRPr="00A535F7" w:rsidRDefault="00EF2E62" w:rsidP="00EF2E62">
                      <w:pPr>
                        <w:pStyle w:val="ParaNumbering"/>
                      </w:pPr>
                      <w:r>
                        <w:t>009</w:t>
                      </w:r>
                    </w:p>
                  </w:txbxContent>
                </v:textbox>
                <w10:wrap anchorx="margin" anchory="line"/>
                <w10:anchorlock/>
              </v:shape>
            </w:pict>
          </mc:Fallback>
        </mc:AlternateContent>
      </w:r>
      <w:r w:rsidR="00711151">
        <w:rPr>
          <w:cs/>
        </w:rPr>
        <w:t>यीशु के भविष्यद्वक्ता होने के कार्यभार के हमारे अध्याय के समान ही</w:t>
      </w:r>
      <w:r w:rsidR="00711151">
        <w:t xml:space="preserve">, </w:t>
      </w:r>
      <w:r w:rsidR="00711151">
        <w:rPr>
          <w:cs/>
        </w:rPr>
        <w:t>यीशु के याजक के कार्यभार पर आधारित यह अध्याय तीन मुख्य विषयों को अपने में समाहित करेगा। पहला</w:t>
      </w:r>
      <w:r w:rsidR="00711151">
        <w:t xml:space="preserve">, </w:t>
      </w:r>
      <w:r w:rsidR="00711151">
        <w:rPr>
          <w:cs/>
        </w:rPr>
        <w:t>हम याजकीय कार्यभार की पुराने नियम की पृष्टभूमि की जाँच करेंगे। दूसरा</w:t>
      </w:r>
      <w:r w:rsidR="00711151">
        <w:t xml:space="preserve">, </w:t>
      </w:r>
      <w:r w:rsidR="00711151">
        <w:rPr>
          <w:cs/>
        </w:rPr>
        <w:t>हम यीशु के व्यक्तित्व और कार्य में इस कार्यभार की पूर्णता की खोज करेंगे। और तीसरा</w:t>
      </w:r>
      <w:r w:rsidR="00711151">
        <w:t xml:space="preserve">, </w:t>
      </w:r>
      <w:r w:rsidR="00711151">
        <w:rPr>
          <w:cs/>
        </w:rPr>
        <w:t>हम यीशु के याजकीय कार्य के आधुनिक उपयोग पर ध्यान देंगे। आइए सबसे पहले हम यीशु के याजकीय कार्यभार की पुराने नियम की पृष्टभूमि को देखें।</w:t>
      </w:r>
    </w:p>
    <w:p w14:paraId="1E16A171" w14:textId="77777777" w:rsidR="0057432B" w:rsidRDefault="00711151" w:rsidP="00644C83">
      <w:pPr>
        <w:pStyle w:val="ChapterHeading"/>
      </w:pPr>
      <w:bookmarkStart w:id="5" w:name="_Toc11618333"/>
      <w:bookmarkStart w:id="6" w:name="_Toc21184912"/>
      <w:bookmarkStart w:id="7" w:name="_Toc80704840"/>
      <w:r w:rsidRPr="00711151">
        <w:rPr>
          <w:cs/>
        </w:rPr>
        <w:t>पुराने नियम की पृष्ठभूमि</w:t>
      </w:r>
      <w:bookmarkEnd w:id="5"/>
      <w:bookmarkEnd w:id="6"/>
      <w:bookmarkEnd w:id="7"/>
    </w:p>
    <w:p w14:paraId="653C2C6A" w14:textId="77777777" w:rsidR="00711151" w:rsidRDefault="00EF2E62" w:rsidP="00711151">
      <w:pPr>
        <w:pStyle w:val="BodyText0"/>
      </w:pPr>
      <w:r>
        <w:rPr>
          <w:cs/>
        </w:rPr>
        <mc:AlternateContent>
          <mc:Choice Requires="wps">
            <w:drawing>
              <wp:anchor distT="0" distB="0" distL="114300" distR="114300" simplePos="0" relativeHeight="251682816" behindDoc="0" locked="1" layoutInCell="1" allowOverlap="1" wp14:anchorId="0F975706" wp14:editId="1F2F4D27">
                <wp:simplePos x="0" y="0"/>
                <wp:positionH relativeFrom="leftMargin">
                  <wp:posOffset>419100</wp:posOffset>
                </wp:positionH>
                <wp:positionV relativeFrom="line">
                  <wp:posOffset>0</wp:posOffset>
                </wp:positionV>
                <wp:extent cx="356235" cy="356235"/>
                <wp:effectExtent l="0" t="0" r="0" b="0"/>
                <wp:wrapNone/>
                <wp:docPr id="355"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6578BE" w14:textId="77777777" w:rsidR="00EF2E62" w:rsidRPr="00A535F7" w:rsidRDefault="00EF2E62" w:rsidP="00EF2E62">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5706"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PJw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ddPJwIAAE8EAAAOAAAAAAAAAAAAAAAAAC4CAABkcnMvZTJvRG9j&#10;LnhtbFBLAQItABQABgAIAAAAIQCNZ0Pc3AAAAAYBAAAPAAAAAAAAAAAAAAAAAIEEAABkcnMvZG93&#10;bnJldi54bWxQSwUGAAAAAAQABADzAAAAigUAAAAA&#10;" filled="f" stroked="f" strokeweight=".5pt">
                <v:textbox inset="0,0,0,0">
                  <w:txbxContent>
                    <w:p w14:paraId="126578BE" w14:textId="77777777" w:rsidR="00EF2E62" w:rsidRPr="00A535F7" w:rsidRDefault="00EF2E62" w:rsidP="00EF2E62">
                      <w:pPr>
                        <w:pStyle w:val="ParaNumbering"/>
                      </w:pPr>
                      <w:r>
                        <w:t>010</w:t>
                      </w:r>
                    </w:p>
                  </w:txbxContent>
                </v:textbox>
                <w10:wrap anchorx="margin" anchory="line"/>
                <w10:anchorlock/>
              </v:shape>
            </w:pict>
          </mc:Fallback>
        </mc:AlternateContent>
      </w:r>
      <w:r w:rsidR="00711151">
        <w:rPr>
          <w:cs/>
        </w:rPr>
        <w:t>अधिकाँश मसीही जब पुराने नियम में याजकपन के बारे में सोचते हैं</w:t>
      </w:r>
      <w:r w:rsidR="00711151">
        <w:t xml:space="preserve">, </w:t>
      </w:r>
      <w:r w:rsidR="00711151">
        <w:rPr>
          <w:cs/>
        </w:rPr>
        <w:t>तो उनका ध्यान एकदम से हारून और उसके वंशों की ओर चला जाता है</w:t>
      </w:r>
      <w:r w:rsidR="00711151">
        <w:t xml:space="preserve">, </w:t>
      </w:r>
      <w:r w:rsidR="00711151">
        <w:rPr>
          <w:cs/>
        </w:rPr>
        <w:t>जिन्हें मूसा के दिनों के दौरान याजकों के कार्य के लिए अभिषिक्त किया गया था</w:t>
      </w:r>
      <w:r w:rsidR="00711151">
        <w:t xml:space="preserve">, </w:t>
      </w:r>
      <w:r w:rsidR="00711151">
        <w:rPr>
          <w:cs/>
        </w:rPr>
        <w:t xml:space="preserve">जैसा कि हम लैव्यव्यवस्था </w:t>
      </w:r>
      <w:r w:rsidR="00711151" w:rsidRPr="009B5CAF">
        <w:rPr>
          <w:cs/>
        </w:rPr>
        <w:t>8-9</w:t>
      </w:r>
      <w:r w:rsidR="00711151">
        <w:rPr>
          <w:cs/>
        </w:rPr>
        <w:t xml:space="preserve"> में पढ़ते हैं।</w:t>
      </w:r>
    </w:p>
    <w:p w14:paraId="5080B978" w14:textId="77777777" w:rsidR="00711151" w:rsidRDefault="00EF2E62" w:rsidP="00711151">
      <w:pPr>
        <w:pStyle w:val="BodyText0"/>
      </w:pPr>
      <w:r>
        <w:rPr>
          <w:cs/>
        </w:rPr>
        <mc:AlternateContent>
          <mc:Choice Requires="wps">
            <w:drawing>
              <wp:anchor distT="0" distB="0" distL="114300" distR="114300" simplePos="0" relativeHeight="251684864" behindDoc="0" locked="1" layoutInCell="1" allowOverlap="1" wp14:anchorId="580E495B" wp14:editId="7BD46B8F">
                <wp:simplePos x="0" y="0"/>
                <wp:positionH relativeFrom="leftMargin">
                  <wp:posOffset>419100</wp:posOffset>
                </wp:positionH>
                <wp:positionV relativeFrom="line">
                  <wp:posOffset>0</wp:posOffset>
                </wp:positionV>
                <wp:extent cx="356235" cy="356235"/>
                <wp:effectExtent l="0" t="0" r="0" b="0"/>
                <wp:wrapNone/>
                <wp:docPr id="356"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9AE041" w14:textId="77777777" w:rsidR="00EF2E62" w:rsidRPr="00A535F7" w:rsidRDefault="00EF2E62" w:rsidP="00EF2E62">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495B"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cD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sV5QY&#10;pnFI+/JHOZtRUquqEnGskabW+hyjDxbjQ/cVujf3Hi8j+k46HX8RF0E/En69kSy6QDheYp35YkkJ&#10;R9dgY/bs9bF1PnwToEk0Cupwholadtn50IeOIbGWga1qmjTHxpC2oKvFcpoe3DyYvDFYI0LoW41W&#10;6I5dQj77POI7QnVFeA56nXjLtwqb2DEf9syhMBARij084SEbwGIwWEgWuF9/u4/xOC/0UtKi0Apq&#10;cBMoab4bnGPU5Gi40TiOhjnre0Dl4iywl2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x2cDJwIAAE8EAAAOAAAAAAAAAAAAAAAAAC4CAABkcnMvZTJvRG9j&#10;LnhtbFBLAQItABQABgAIAAAAIQCNZ0Pc3AAAAAYBAAAPAAAAAAAAAAAAAAAAAIEEAABkcnMvZG93&#10;bnJldi54bWxQSwUGAAAAAAQABADzAAAAigUAAAAA&#10;" filled="f" stroked="f" strokeweight=".5pt">
                <v:textbox inset="0,0,0,0">
                  <w:txbxContent>
                    <w:p w14:paraId="7A9AE041" w14:textId="77777777" w:rsidR="00EF2E62" w:rsidRPr="00A535F7" w:rsidRDefault="00EF2E62" w:rsidP="00EF2E62">
                      <w:pPr>
                        <w:pStyle w:val="ParaNumbering"/>
                      </w:pPr>
                      <w:r>
                        <w:t>011</w:t>
                      </w:r>
                    </w:p>
                  </w:txbxContent>
                </v:textbox>
                <w10:wrap anchorx="margin" anchory="line"/>
                <w10:anchorlock/>
              </v:shape>
            </w:pict>
          </mc:Fallback>
        </mc:AlternateContent>
      </w:r>
      <w:r w:rsidR="00711151">
        <w:rPr>
          <w:cs/>
        </w:rPr>
        <w:t>परंतु यह पहचानना महत्वपूर्ण है कि मूसा के दिनों से पहले भी ऐसे याजक हुआ करते थे जो परमेश्वर की सेवा करते थे। एक बहुत ही विस्तृत भाव में देखें तो पाप में पतन से पहले ही परमेश्वर ने मनुष्यजाति के पिता आदम को उसका याजक होने के लिए अभिषिक्त किया था। और आदम के बाद संपूर्ण मनुष्यजाति को इस सामान्य भाव में मूल रूप से परमेश्वर के याजक बनने के लिए बुलाया गया था।</w:t>
      </w:r>
    </w:p>
    <w:p w14:paraId="75581E10" w14:textId="77777777" w:rsidR="00711151" w:rsidRDefault="00EF2E62" w:rsidP="00711151">
      <w:pPr>
        <w:pStyle w:val="BodyText0"/>
      </w:pPr>
      <w:r>
        <w:rPr>
          <w:cs/>
        </w:rPr>
        <mc:AlternateContent>
          <mc:Choice Requires="wps">
            <w:drawing>
              <wp:anchor distT="0" distB="0" distL="114300" distR="114300" simplePos="0" relativeHeight="251686912" behindDoc="0" locked="1" layoutInCell="1" allowOverlap="1" wp14:anchorId="07F0EAA1" wp14:editId="6F3FC0CD">
                <wp:simplePos x="0" y="0"/>
                <wp:positionH relativeFrom="leftMargin">
                  <wp:posOffset>419100</wp:posOffset>
                </wp:positionH>
                <wp:positionV relativeFrom="line">
                  <wp:posOffset>0</wp:posOffset>
                </wp:positionV>
                <wp:extent cx="356235" cy="356235"/>
                <wp:effectExtent l="0" t="0" r="0" b="0"/>
                <wp:wrapNone/>
                <wp:docPr id="357"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465168" w14:textId="77777777" w:rsidR="00EF2E62" w:rsidRPr="00A535F7" w:rsidRDefault="00EF2E62" w:rsidP="00EF2E62">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AA1"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P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EyJ&#10;YQ0OaV/+KGdzSmpVVSKONdLUWp9j9MFifOi+Qvfm3uNlRN9J18RfxEXQj4RfbySLLhCOl4vlar5Y&#10;UsLRNdiYPXt9bJ0P3wQ0JBoFdTjDRC277HzoQ8eQWMvAVmmd5qgNaQu6Wiyn6cHNg8m1wRoRQt9q&#10;tEJ37BLy2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fuCDygCAABPBAAADgAAAAAAAAAAAAAAAAAuAgAAZHJzL2Uyb0Rv&#10;Yy54bWxQSwECLQAUAAYACAAAACEAjWdD3NwAAAAGAQAADwAAAAAAAAAAAAAAAACCBAAAZHJzL2Rv&#10;d25yZXYueG1sUEsFBgAAAAAEAAQA8wAAAIsFAAAAAA==&#10;" filled="f" stroked="f" strokeweight=".5pt">
                <v:textbox inset="0,0,0,0">
                  <w:txbxContent>
                    <w:p w14:paraId="0A465168" w14:textId="77777777" w:rsidR="00EF2E62" w:rsidRPr="00A535F7" w:rsidRDefault="00EF2E62" w:rsidP="00EF2E62">
                      <w:pPr>
                        <w:pStyle w:val="ParaNumbering"/>
                      </w:pPr>
                      <w:r>
                        <w:t>012</w:t>
                      </w:r>
                    </w:p>
                  </w:txbxContent>
                </v:textbox>
                <w10:wrap anchorx="margin" anchory="line"/>
                <w10:anchorlock/>
              </v:shape>
            </w:pict>
          </mc:Fallback>
        </mc:AlternateContent>
      </w:r>
      <w:r w:rsidR="00711151">
        <w:rPr>
          <w:cs/>
        </w:rPr>
        <w:t>और अधिक तकनीकी भाव में हम अब्राहम के दिनों में मलिकिसिदक जैसे लोगों को पाते हैं</w:t>
      </w:r>
      <w:r w:rsidR="00711151">
        <w:t xml:space="preserve">, </w:t>
      </w:r>
      <w:r w:rsidR="00711151">
        <w:rPr>
          <w:cs/>
        </w:rPr>
        <w:t xml:space="preserve">जिसका उल्लेख उत्पत्ति </w:t>
      </w:r>
      <w:r w:rsidR="00711151" w:rsidRPr="009B5CAF">
        <w:rPr>
          <w:cs/>
        </w:rPr>
        <w:t>14</w:t>
      </w:r>
      <w:r w:rsidR="00711151">
        <w:rPr>
          <w:cs/>
        </w:rPr>
        <w:t xml:space="preserve"> में किया गया है। वह शालेम का राजा और याजक दोनों था। अय्यूब </w:t>
      </w:r>
      <w:r w:rsidR="00711151" w:rsidRPr="009B5CAF">
        <w:rPr>
          <w:cs/>
        </w:rPr>
        <w:t>1</w:t>
      </w:r>
      <w:r w:rsidR="00711151">
        <w:rPr>
          <w:cs/>
        </w:rPr>
        <w:t xml:space="preserve"> संकेत करता है कि स्वयं अय्यूब ने अपने परिवार के लिए एक याजक के रूप में कार्य किया। और निर्गमन </w:t>
      </w:r>
      <w:r w:rsidR="00711151" w:rsidRPr="009B5CAF">
        <w:rPr>
          <w:cs/>
        </w:rPr>
        <w:t>3</w:t>
      </w:r>
      <w:r w:rsidR="00711151">
        <w:rPr>
          <w:cs/>
        </w:rPr>
        <w:t xml:space="preserve"> के अनुसार मूसा का ससुर यित्रो भी मिद्यान में परमेश्वर का याजक था।</w:t>
      </w:r>
    </w:p>
    <w:p w14:paraId="5086341D" w14:textId="77777777" w:rsidR="00711151" w:rsidRDefault="00EF2E62" w:rsidP="00711151">
      <w:pPr>
        <w:pStyle w:val="BodyText0"/>
      </w:pPr>
      <w:r>
        <w:rPr>
          <w:cs/>
        </w:rPr>
        <mc:AlternateContent>
          <mc:Choice Requires="wps">
            <w:drawing>
              <wp:anchor distT="0" distB="0" distL="114300" distR="114300" simplePos="0" relativeHeight="251688960" behindDoc="0" locked="1" layoutInCell="1" allowOverlap="1" wp14:anchorId="1BBD4E33" wp14:editId="096127C7">
                <wp:simplePos x="0" y="0"/>
                <wp:positionH relativeFrom="leftMargin">
                  <wp:posOffset>419100</wp:posOffset>
                </wp:positionH>
                <wp:positionV relativeFrom="line">
                  <wp:posOffset>0</wp:posOffset>
                </wp:positionV>
                <wp:extent cx="356235" cy="356235"/>
                <wp:effectExtent l="0" t="0" r="0" b="0"/>
                <wp:wrapNone/>
                <wp:docPr id="358"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5B88FE" w14:textId="77777777" w:rsidR="00EF2E62" w:rsidRPr="00A535F7" w:rsidRDefault="00EF2E62" w:rsidP="00EF2E62">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4E33"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ykJw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bGykJwIAAE8EAAAOAAAAAAAAAAAAAAAAAC4CAABkcnMvZTJvRG9j&#10;LnhtbFBLAQItABQABgAIAAAAIQCNZ0Pc3AAAAAYBAAAPAAAAAAAAAAAAAAAAAIEEAABkcnMvZG93&#10;bnJldi54bWxQSwUGAAAAAAQABADzAAAAigUAAAAA&#10;" filled="f" stroked="f" strokeweight=".5pt">
                <v:textbox inset="0,0,0,0">
                  <w:txbxContent>
                    <w:p w14:paraId="0F5B88FE" w14:textId="77777777" w:rsidR="00EF2E62" w:rsidRPr="00A535F7" w:rsidRDefault="00EF2E62" w:rsidP="00EF2E62">
                      <w:pPr>
                        <w:pStyle w:val="ParaNumbering"/>
                      </w:pPr>
                      <w:r>
                        <w:t>013</w:t>
                      </w:r>
                    </w:p>
                  </w:txbxContent>
                </v:textbox>
                <w10:wrap anchorx="margin" anchory="line"/>
                <w10:anchorlock/>
              </v:shape>
            </w:pict>
          </mc:Fallback>
        </mc:AlternateContent>
      </w:r>
      <w:r w:rsidR="00711151">
        <w:rPr>
          <w:cs/>
        </w:rPr>
        <w:t>अंततः</w:t>
      </w:r>
      <w:r w:rsidR="00711151">
        <w:t xml:space="preserve">, </w:t>
      </w:r>
      <w:r w:rsidR="00711151">
        <w:rPr>
          <w:cs/>
        </w:rPr>
        <w:t>परमेश्वर ने आधिकारिक और विशिष्ट याजकपन को स्थापित किया जिसमें हारून और उसके वंशों ने याजकपन के अन्य सभी प्रारूपों को बदल दिया। परंतु विभिन्न प्रकार के ये सब लोग प्रभु के सच्चे याजक थे। और इनमें से प्रत्येक यीशु के याजकपन की पुराने नियम की पृष्ठभूमि का भाग है।</w:t>
      </w:r>
    </w:p>
    <w:p w14:paraId="478A1061" w14:textId="77777777" w:rsidR="0057432B" w:rsidRDefault="00EF2E62" w:rsidP="00711151">
      <w:pPr>
        <w:pStyle w:val="BodyText0"/>
      </w:pPr>
      <w:r>
        <w:rPr>
          <w:cs/>
        </w:rPr>
        <mc:AlternateContent>
          <mc:Choice Requires="wps">
            <w:drawing>
              <wp:anchor distT="0" distB="0" distL="114300" distR="114300" simplePos="0" relativeHeight="251691008" behindDoc="0" locked="1" layoutInCell="1" allowOverlap="1" wp14:anchorId="370EBC1E" wp14:editId="37EFE641">
                <wp:simplePos x="0" y="0"/>
                <wp:positionH relativeFrom="leftMargin">
                  <wp:posOffset>419100</wp:posOffset>
                </wp:positionH>
                <wp:positionV relativeFrom="line">
                  <wp:posOffset>0</wp:posOffset>
                </wp:positionV>
                <wp:extent cx="356235" cy="356235"/>
                <wp:effectExtent l="0" t="0" r="0" b="0"/>
                <wp:wrapNone/>
                <wp:docPr id="359"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2BA96F" w14:textId="77777777" w:rsidR="00EF2E62" w:rsidRPr="00A535F7" w:rsidRDefault="00EF2E62" w:rsidP="00EF2E62">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BC1E"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tKQIAAE8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39sO0pAgAATwQAAA4AAAAAAAAAAAAAAAAALgIAAGRycy9lMm9E&#10;b2MueG1sUEsBAi0AFAAGAAgAAAAhAI1nQ9zcAAAABgEAAA8AAAAAAAAAAAAAAAAAgwQAAGRycy9k&#10;b3ducmV2LnhtbFBLBQYAAAAABAAEAPMAAACMBQAAAAA=&#10;" filled="f" stroked="f" strokeweight=".5pt">
                <v:textbox inset="0,0,0,0">
                  <w:txbxContent>
                    <w:p w14:paraId="1E2BA96F" w14:textId="77777777" w:rsidR="00EF2E62" w:rsidRPr="00A535F7" w:rsidRDefault="00EF2E62" w:rsidP="00EF2E62">
                      <w:pPr>
                        <w:pStyle w:val="ParaNumbering"/>
                      </w:pPr>
                      <w:r>
                        <w:t>014</w:t>
                      </w:r>
                    </w:p>
                  </w:txbxContent>
                </v:textbox>
                <w10:wrap anchorx="margin" anchory="line"/>
                <w10:anchorlock/>
              </v:shape>
            </w:pict>
          </mc:Fallback>
        </mc:AlternateContent>
      </w:r>
      <w:r w:rsidR="00711151">
        <w:rPr>
          <w:cs/>
        </w:rPr>
        <w:t>हम याजकीय कार्यभार की पुराने नियम की पृष्ठभूमि की खोज तीन तरीकों से करेंगे। पहला</w:t>
      </w:r>
      <w:r w:rsidR="00711151">
        <w:t xml:space="preserve">, </w:t>
      </w:r>
      <w:r w:rsidR="00711151">
        <w:rPr>
          <w:cs/>
        </w:rPr>
        <w:t>हम याजकों की योग्यताओं की ओर देखेंगे। दूसरा</w:t>
      </w:r>
      <w:r w:rsidR="00711151">
        <w:t xml:space="preserve">, </w:t>
      </w:r>
      <w:r w:rsidR="00711151">
        <w:rPr>
          <w:cs/>
        </w:rPr>
        <w:t>हम उनकी कार्यप्रणाली पर ध्यान देंगे। और तीसरा</w:t>
      </w:r>
      <w:r w:rsidR="00711151">
        <w:t xml:space="preserve">, </w:t>
      </w:r>
      <w:r w:rsidR="00711151">
        <w:rPr>
          <w:cs/>
        </w:rPr>
        <w:t>हम उन अपेक्षाओं की खोज करेंगे जिनकी रचना पुराने नियम ने भविष्य की याजकीय सेवकाई के लिए कर दी थी। आइए सबसे पहले उन योग्यताओं की ओर देखें जिन्हें पुराने नियम में याजकों को रखनी होती थीं।</w:t>
      </w:r>
    </w:p>
    <w:p w14:paraId="16A33CE5" w14:textId="77777777" w:rsidR="0057432B" w:rsidRDefault="00711151" w:rsidP="00230C58">
      <w:pPr>
        <w:pStyle w:val="PanelHeading"/>
      </w:pPr>
      <w:bookmarkStart w:id="8" w:name="_Toc11618334"/>
      <w:bookmarkStart w:id="9" w:name="_Toc21184913"/>
      <w:bookmarkStart w:id="10" w:name="_Toc80704841"/>
      <w:r w:rsidRPr="00711151">
        <w:rPr>
          <w:cs/>
          <w:lang w:bidi="hi-IN"/>
        </w:rPr>
        <w:t>योग्यताएँ</w:t>
      </w:r>
      <w:bookmarkEnd w:id="8"/>
      <w:bookmarkEnd w:id="9"/>
      <w:bookmarkEnd w:id="10"/>
    </w:p>
    <w:p w14:paraId="0F63E700" w14:textId="77777777" w:rsidR="0057432B" w:rsidRDefault="00EF2E62" w:rsidP="0057432B">
      <w:pPr>
        <w:pStyle w:val="BodyText0"/>
      </w:pPr>
      <w:r>
        <w:rPr>
          <w:cs/>
        </w:rPr>
        <mc:AlternateContent>
          <mc:Choice Requires="wps">
            <w:drawing>
              <wp:anchor distT="0" distB="0" distL="114300" distR="114300" simplePos="0" relativeHeight="251693056" behindDoc="0" locked="1" layoutInCell="1" allowOverlap="1" wp14:anchorId="602657E3" wp14:editId="291C2623">
                <wp:simplePos x="0" y="0"/>
                <wp:positionH relativeFrom="leftMargin">
                  <wp:posOffset>419100</wp:posOffset>
                </wp:positionH>
                <wp:positionV relativeFrom="line">
                  <wp:posOffset>0</wp:posOffset>
                </wp:positionV>
                <wp:extent cx="356235" cy="356235"/>
                <wp:effectExtent l="0" t="0" r="0" b="0"/>
                <wp:wrapNone/>
                <wp:docPr id="360"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F9088B" w14:textId="77777777" w:rsidR="00EF2E62" w:rsidRPr="00A535F7" w:rsidRDefault="00EF2E62" w:rsidP="00EF2E62">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57E3"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HiL8JwIAAE8EAAAOAAAAAAAAAAAAAAAAAC4CAABkcnMvZTJvRG9j&#10;LnhtbFBLAQItABQABgAIAAAAIQCNZ0Pc3AAAAAYBAAAPAAAAAAAAAAAAAAAAAIEEAABkcnMvZG93&#10;bnJldi54bWxQSwUGAAAAAAQABADzAAAAigUAAAAA&#10;" filled="f" stroked="f" strokeweight=".5pt">
                <v:textbox inset="0,0,0,0">
                  <w:txbxContent>
                    <w:p w14:paraId="56F9088B" w14:textId="77777777" w:rsidR="00EF2E62" w:rsidRPr="00A535F7" w:rsidRDefault="00EF2E62" w:rsidP="00EF2E62">
                      <w:pPr>
                        <w:pStyle w:val="ParaNumbering"/>
                      </w:pPr>
                      <w:r>
                        <w:t>015</w:t>
                      </w:r>
                    </w:p>
                  </w:txbxContent>
                </v:textbox>
                <w10:wrap anchorx="margin" anchory="line"/>
                <w10:anchorlock/>
              </v:shape>
            </w:pict>
          </mc:Fallback>
        </mc:AlternateContent>
      </w:r>
      <w:r w:rsidR="00711151" w:rsidRPr="00711151">
        <w:rPr>
          <w:cs/>
        </w:rPr>
        <w:t>प्राचीन याजकों के पास विभिन्न तरह की योग्यताएँ होनी आवश्यक होती थीं</w:t>
      </w:r>
      <w:r w:rsidR="00711151" w:rsidRPr="00711151">
        <w:t xml:space="preserve">, </w:t>
      </w:r>
      <w:r w:rsidR="00711151" w:rsidRPr="00711151">
        <w:rPr>
          <w:cs/>
        </w:rPr>
        <w:t>परंतु हम केवल दो का ही उल्लेख करेंगे जिन पर पवित्रशास्त्र बल देता है। पहली</w:t>
      </w:r>
      <w:r w:rsidR="00711151" w:rsidRPr="00711151">
        <w:t xml:space="preserve">, </w:t>
      </w:r>
      <w:r w:rsidR="00711151" w:rsidRPr="00711151">
        <w:rPr>
          <w:cs/>
        </w:rPr>
        <w:t>हम देखेंगे कि याजक परमेश्वर के द्वारा नियुक्त किए जाते थे। और दूसरी</w:t>
      </w:r>
      <w:r w:rsidR="00711151" w:rsidRPr="00711151">
        <w:t xml:space="preserve">, </w:t>
      </w:r>
      <w:r w:rsidR="00711151" w:rsidRPr="00711151">
        <w:rPr>
          <w:cs/>
        </w:rPr>
        <w:t>हम परमेश्वर के प्रति विश्वासयोग्य रहने के उनके दायित्व को दर्शाएँगे। आइए इस बात से आरंभ करें कि याजकों को उनके कार्यभार के अनुसार सेवा करने के लिए परमेश्वर के द्वारा नियुक्त किया जाता था।</w:t>
      </w:r>
    </w:p>
    <w:p w14:paraId="06A19B42" w14:textId="77777777" w:rsidR="0057432B" w:rsidRDefault="00711151" w:rsidP="00230C58">
      <w:pPr>
        <w:pStyle w:val="BulletHeading"/>
      </w:pPr>
      <w:bookmarkStart w:id="11" w:name="_Toc11618335"/>
      <w:bookmarkStart w:id="12" w:name="_Toc21184914"/>
      <w:bookmarkStart w:id="13" w:name="_Toc80704842"/>
      <w:r w:rsidRPr="00711151">
        <w:rPr>
          <w:cs/>
          <w:lang w:bidi="hi-IN"/>
        </w:rPr>
        <w:t>परमेश्वर के द्वारा नियुक्त</w:t>
      </w:r>
      <w:bookmarkEnd w:id="11"/>
      <w:bookmarkEnd w:id="12"/>
      <w:bookmarkEnd w:id="13"/>
    </w:p>
    <w:p w14:paraId="00CDE58F" w14:textId="77777777" w:rsidR="0057432B" w:rsidRDefault="00EF2E62" w:rsidP="0057432B">
      <w:pPr>
        <w:pStyle w:val="BodyText0"/>
      </w:pPr>
      <w:r>
        <w:rPr>
          <w:cs/>
        </w:rPr>
        <mc:AlternateContent>
          <mc:Choice Requires="wps">
            <w:drawing>
              <wp:anchor distT="0" distB="0" distL="114300" distR="114300" simplePos="0" relativeHeight="251695104" behindDoc="0" locked="1" layoutInCell="1" allowOverlap="1" wp14:anchorId="268DA9D2" wp14:editId="488172C1">
                <wp:simplePos x="0" y="0"/>
                <wp:positionH relativeFrom="leftMargin">
                  <wp:posOffset>419100</wp:posOffset>
                </wp:positionH>
                <wp:positionV relativeFrom="line">
                  <wp:posOffset>0</wp:posOffset>
                </wp:positionV>
                <wp:extent cx="356235" cy="356235"/>
                <wp:effectExtent l="0" t="0" r="0" b="0"/>
                <wp:wrapNone/>
                <wp:docPr id="361"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540A83" w14:textId="77777777" w:rsidR="00EF2E62" w:rsidRPr="00A535F7" w:rsidRDefault="00EF2E62" w:rsidP="00EF2E62">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A9D2"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fw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xmlFi&#10;WIND2pc/ytmKklpVlYhjjTS11ucYfbAYH7qv0L2593gZ0XfSNfEXcRH0I+HXG8miC4Tj5WK5mi+W&#10;lHB0DTZmz14fW+fDNwENiUZBHc4wUcsuOx/60DEk1jKwVVqnOWpD2oKuFstpenDzYHJtsEaE0Lca&#10;rdAdu4R89mXEd4TqivAc9Drxlm8VNrFjPuyZQ2EgIhR7eMJDasBiMFhIFrhff7uP8Tgv9FLSotAK&#10;anATKNHfDc4xanI03GgcR8Ocm3tA5eJksJdk4gMX9GhKB80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SLH8CgCAABPBAAADgAAAAAAAAAAAAAAAAAuAgAAZHJzL2Uyb0Rv&#10;Yy54bWxQSwECLQAUAAYACAAAACEAjWdD3NwAAAAGAQAADwAAAAAAAAAAAAAAAACCBAAAZHJzL2Rv&#10;d25yZXYueG1sUEsFBgAAAAAEAAQA8wAAAIsFAAAAAA==&#10;" filled="f" stroked="f" strokeweight=".5pt">
                <v:textbox inset="0,0,0,0">
                  <w:txbxContent>
                    <w:p w14:paraId="13540A83" w14:textId="77777777" w:rsidR="00EF2E62" w:rsidRPr="00A535F7" w:rsidRDefault="00EF2E62" w:rsidP="00EF2E62">
                      <w:pPr>
                        <w:pStyle w:val="ParaNumbering"/>
                      </w:pPr>
                      <w:r>
                        <w:t>016</w:t>
                      </w:r>
                    </w:p>
                  </w:txbxContent>
                </v:textbox>
                <w10:wrap anchorx="margin" anchory="line"/>
                <w10:anchorlock/>
              </v:shape>
            </w:pict>
          </mc:Fallback>
        </mc:AlternateContent>
      </w:r>
      <w:r w:rsidR="00711151" w:rsidRPr="00711151">
        <w:rPr>
          <w:cs/>
        </w:rPr>
        <w:t xml:space="preserve">पुराने नियम में केवल परमेश्वर ही याजकों को नियुक्त कर सकता था। याजक कभी भी अपने आप से नियुक्त नहीं हुआ करते थे। उन्हें उस कार्यभार के लिए मत डालकर चुना नहीं जा सकता था। उन्हें राजाओं या अन्य शासकों के द्वारा भी नियुक्त नहीं किया जा सकता था। और यहाँ तक कि स्वयं याजक </w:t>
      </w:r>
      <w:r w:rsidR="00711151" w:rsidRPr="00711151">
        <w:rPr>
          <w:cs/>
        </w:rPr>
        <w:lastRenderedPageBreak/>
        <w:t xml:space="preserve">भी अपनी श्रेणियों में सेवा करने के लिए और लोगों का चुनाव नहीं कर सकते थे। सुनिए निर्गमन </w:t>
      </w:r>
      <w:r w:rsidR="00711151" w:rsidRPr="009B5CAF">
        <w:rPr>
          <w:cs/>
        </w:rPr>
        <w:t xml:space="preserve">28:1 </w:t>
      </w:r>
      <w:r w:rsidR="00711151" w:rsidRPr="00711151">
        <w:rPr>
          <w:cs/>
        </w:rPr>
        <w:t>क्या कहता है</w:t>
      </w:r>
      <w:r w:rsidR="00711151" w:rsidRPr="00711151">
        <w:t xml:space="preserve">, </w:t>
      </w:r>
      <w:r w:rsidR="00711151" w:rsidRPr="00711151">
        <w:rPr>
          <w:cs/>
        </w:rPr>
        <w:t>जहाँ परमेश्वर ने मूसा को यह आज्ञा दी :</w:t>
      </w:r>
    </w:p>
    <w:p w14:paraId="75EC435D" w14:textId="77777777" w:rsidR="0057432B" w:rsidRDefault="00EF2E62" w:rsidP="0057432B">
      <w:pPr>
        <w:pStyle w:val="Quotations"/>
      </w:pPr>
      <w:r>
        <w:rPr>
          <w:cs/>
        </w:rPr>
        <mc:AlternateContent>
          <mc:Choice Requires="wps">
            <w:drawing>
              <wp:anchor distT="0" distB="0" distL="114300" distR="114300" simplePos="0" relativeHeight="251697152" behindDoc="0" locked="1" layoutInCell="1" allowOverlap="1" wp14:anchorId="7AC47ECD" wp14:editId="66A7A568">
                <wp:simplePos x="0" y="0"/>
                <wp:positionH relativeFrom="leftMargin">
                  <wp:posOffset>419100</wp:posOffset>
                </wp:positionH>
                <wp:positionV relativeFrom="line">
                  <wp:posOffset>0</wp:posOffset>
                </wp:positionV>
                <wp:extent cx="356235" cy="356235"/>
                <wp:effectExtent l="0" t="0" r="0" b="0"/>
                <wp:wrapNone/>
                <wp:docPr id="362"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D2B875" w14:textId="77777777" w:rsidR="00EF2E62" w:rsidRPr="00A535F7" w:rsidRDefault="00EF2E62" w:rsidP="00EF2E62">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7ECD"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nJwIAAE8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Y5+inJwIAAE8EAAAOAAAAAAAAAAAAAAAAAC4CAABkcnMvZTJvRG9j&#10;LnhtbFBLAQItABQABgAIAAAAIQCNZ0Pc3AAAAAYBAAAPAAAAAAAAAAAAAAAAAIEEAABkcnMvZG93&#10;bnJldi54bWxQSwUGAAAAAAQABADzAAAAigUAAAAA&#10;" filled="f" stroked="f" strokeweight=".5pt">
                <v:textbox inset="0,0,0,0">
                  <w:txbxContent>
                    <w:p w14:paraId="70D2B875" w14:textId="77777777" w:rsidR="00EF2E62" w:rsidRPr="00A535F7" w:rsidRDefault="00EF2E62" w:rsidP="00EF2E62">
                      <w:pPr>
                        <w:pStyle w:val="ParaNumbering"/>
                      </w:pPr>
                      <w:r>
                        <w:t>017</w:t>
                      </w:r>
                    </w:p>
                  </w:txbxContent>
                </v:textbox>
                <w10:wrap anchorx="margin" anchory="line"/>
                <w10:anchorlock/>
              </v:shape>
            </w:pict>
          </mc:Fallback>
        </mc:AlternateContent>
      </w:r>
      <w:r w:rsidR="00711151" w:rsidRPr="00711151">
        <w:rPr>
          <w:cs/>
          <w:lang w:bidi="hi-IN"/>
        </w:rPr>
        <w:t xml:space="preserve">तू . . . अपने भाई हारून . . . और उसके पुत्रों को अपने समीप ले आना कि वे मेरे लिए याजक का काम करें। (निर्गमन </w:t>
      </w:r>
      <w:r w:rsidR="00711151" w:rsidRPr="009B5CAF">
        <w:rPr>
          <w:cs/>
        </w:rPr>
        <w:t>28:1)</w:t>
      </w:r>
    </w:p>
    <w:p w14:paraId="03E12B45" w14:textId="77777777" w:rsidR="0057432B" w:rsidRDefault="00EF2E62" w:rsidP="0057432B">
      <w:pPr>
        <w:pStyle w:val="BodyText0"/>
      </w:pPr>
      <w:r>
        <w:rPr>
          <w:cs/>
        </w:rPr>
        <mc:AlternateContent>
          <mc:Choice Requires="wps">
            <w:drawing>
              <wp:anchor distT="0" distB="0" distL="114300" distR="114300" simplePos="0" relativeHeight="251699200" behindDoc="0" locked="1" layoutInCell="1" allowOverlap="1" wp14:anchorId="703232BF" wp14:editId="20D3566F">
                <wp:simplePos x="0" y="0"/>
                <wp:positionH relativeFrom="leftMargin">
                  <wp:posOffset>419100</wp:posOffset>
                </wp:positionH>
                <wp:positionV relativeFrom="line">
                  <wp:posOffset>0</wp:posOffset>
                </wp:positionV>
                <wp:extent cx="356235" cy="356235"/>
                <wp:effectExtent l="0" t="0" r="0" b="0"/>
                <wp:wrapNone/>
                <wp:docPr id="363"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CE478A" w14:textId="77777777" w:rsidR="00EF2E62" w:rsidRPr="00A535F7" w:rsidRDefault="00EF2E62" w:rsidP="00EF2E62">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32BF"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dk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VLUdkJwIAAE8EAAAOAAAAAAAAAAAAAAAAAC4CAABkcnMvZTJvRG9j&#10;LnhtbFBLAQItABQABgAIAAAAIQCNZ0Pc3AAAAAYBAAAPAAAAAAAAAAAAAAAAAIEEAABkcnMvZG93&#10;bnJldi54bWxQSwUGAAAAAAQABADzAAAAigUAAAAA&#10;" filled="f" stroked="f" strokeweight=".5pt">
                <v:textbox inset="0,0,0,0">
                  <w:txbxContent>
                    <w:p w14:paraId="6ACE478A" w14:textId="77777777" w:rsidR="00EF2E62" w:rsidRPr="00A535F7" w:rsidRDefault="00EF2E62" w:rsidP="00EF2E62">
                      <w:pPr>
                        <w:pStyle w:val="ParaNumbering"/>
                      </w:pPr>
                      <w:r>
                        <w:t>018</w:t>
                      </w:r>
                    </w:p>
                  </w:txbxContent>
                </v:textbox>
                <w10:wrap anchorx="margin" anchory="line"/>
                <w10:anchorlock/>
              </v:shape>
            </w:pict>
          </mc:Fallback>
        </mc:AlternateContent>
      </w:r>
      <w:r w:rsidR="00711151" w:rsidRPr="00711151">
        <w:rPr>
          <w:cs/>
        </w:rPr>
        <w:t xml:space="preserve">विस्तृत निर्देश जो आगे निर्गमन </w:t>
      </w:r>
      <w:r w:rsidR="00711151" w:rsidRPr="009B5CAF">
        <w:rPr>
          <w:cs/>
        </w:rPr>
        <w:t xml:space="preserve">28 </w:t>
      </w:r>
      <w:r w:rsidR="00711151" w:rsidRPr="00711151">
        <w:rPr>
          <w:cs/>
        </w:rPr>
        <w:t>में पाए जाते हैं</w:t>
      </w:r>
      <w:r w:rsidR="00711151" w:rsidRPr="00711151">
        <w:t xml:space="preserve">, </w:t>
      </w:r>
      <w:r w:rsidR="00711151" w:rsidRPr="00711151">
        <w:rPr>
          <w:cs/>
        </w:rPr>
        <w:t xml:space="preserve">यह दिखाते हैं कि परमेश्वर द्वारा नियुक्ति महायाजक के रूप में हारून के अभिषेक का महत्वपूर्ण भाग थी। और गिनती </w:t>
      </w:r>
      <w:r w:rsidR="00711151" w:rsidRPr="009B5CAF">
        <w:rPr>
          <w:cs/>
        </w:rPr>
        <w:t xml:space="preserve">18:22-23 </w:t>
      </w:r>
      <w:r w:rsidR="00711151" w:rsidRPr="00711151">
        <w:rPr>
          <w:cs/>
        </w:rPr>
        <w:t>तो यहाँ तक कहता है कि यदि किसी अन्य गोत्र का कोई इस्राएली याजक का कार्य करने का प्रयास करता है</w:t>
      </w:r>
      <w:r w:rsidR="00711151" w:rsidRPr="00711151">
        <w:t xml:space="preserve">, </w:t>
      </w:r>
      <w:r w:rsidR="00711151" w:rsidRPr="00711151">
        <w:rPr>
          <w:cs/>
        </w:rPr>
        <w:t xml:space="preserve">तो वह व्यक्ति मार डाला जाए। इब्रानियों </w:t>
      </w:r>
      <w:r w:rsidR="00711151" w:rsidRPr="009B5CAF">
        <w:rPr>
          <w:cs/>
        </w:rPr>
        <w:t>5:1</w:t>
      </w:r>
      <w:r w:rsidR="00711151" w:rsidRPr="00711151">
        <w:t xml:space="preserve">, </w:t>
      </w:r>
      <w:r w:rsidR="00711151" w:rsidRPr="009B5CAF">
        <w:rPr>
          <w:cs/>
        </w:rPr>
        <w:t xml:space="preserve">4 </w:t>
      </w:r>
      <w:r w:rsidR="00711151" w:rsidRPr="00711151">
        <w:rPr>
          <w:cs/>
        </w:rPr>
        <w:t>इन वचनों के साथ इसकी पुष्टि करता है :</w:t>
      </w:r>
    </w:p>
    <w:p w14:paraId="7045A50B" w14:textId="77777777" w:rsidR="0057432B" w:rsidRDefault="00EF2E62" w:rsidP="0057432B">
      <w:pPr>
        <w:pStyle w:val="Quotations"/>
      </w:pPr>
      <w:r>
        <w:rPr>
          <w:cs/>
        </w:rPr>
        <mc:AlternateContent>
          <mc:Choice Requires="wps">
            <w:drawing>
              <wp:anchor distT="0" distB="0" distL="114300" distR="114300" simplePos="0" relativeHeight="251701248" behindDoc="0" locked="1" layoutInCell="1" allowOverlap="1" wp14:anchorId="176C82DB" wp14:editId="169658A4">
                <wp:simplePos x="0" y="0"/>
                <wp:positionH relativeFrom="leftMargin">
                  <wp:posOffset>419100</wp:posOffset>
                </wp:positionH>
                <wp:positionV relativeFrom="line">
                  <wp:posOffset>0</wp:posOffset>
                </wp:positionV>
                <wp:extent cx="356235" cy="356235"/>
                <wp:effectExtent l="0" t="0" r="0" b="0"/>
                <wp:wrapNone/>
                <wp:docPr id="364"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D8F49E" w14:textId="77777777" w:rsidR="00EF2E62" w:rsidRPr="00A535F7" w:rsidRDefault="00EF2E62" w:rsidP="00EF2E62">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82DB"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nUKQ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8SKdQpAgAATwQAAA4AAAAAAAAAAAAAAAAALgIAAGRycy9lMm9E&#10;b2MueG1sUEsBAi0AFAAGAAgAAAAhAI1nQ9zcAAAABgEAAA8AAAAAAAAAAAAAAAAAgwQAAGRycy9k&#10;b3ducmV2LnhtbFBLBQYAAAAABAAEAPMAAACMBQAAAAA=&#10;" filled="f" stroked="f" strokeweight=".5pt">
                <v:textbox inset="0,0,0,0">
                  <w:txbxContent>
                    <w:p w14:paraId="11D8F49E" w14:textId="77777777" w:rsidR="00EF2E62" w:rsidRPr="00A535F7" w:rsidRDefault="00EF2E62" w:rsidP="00EF2E62">
                      <w:pPr>
                        <w:pStyle w:val="ParaNumbering"/>
                      </w:pPr>
                      <w:r>
                        <w:t>019</w:t>
                      </w:r>
                    </w:p>
                  </w:txbxContent>
                </v:textbox>
                <w10:wrap anchorx="margin" anchory="line"/>
                <w10:anchorlock/>
              </v:shape>
            </w:pict>
          </mc:Fallback>
        </mc:AlternateContent>
      </w:r>
      <w:r w:rsidR="00711151" w:rsidRPr="00711151">
        <w:rPr>
          <w:cs/>
          <w:lang w:bidi="hi-IN"/>
        </w:rPr>
        <w:t>हर एक महायाजक मनुष्यों में से लिया जाता है</w:t>
      </w:r>
      <w:r w:rsidR="00711151" w:rsidRPr="00711151">
        <w:t xml:space="preserve">, </w:t>
      </w:r>
      <w:r w:rsidR="00711151" w:rsidRPr="00711151">
        <w:rPr>
          <w:cs/>
          <w:lang w:bidi="hi-IN"/>
        </w:rPr>
        <w:t>और मनुष्यों ही के लिये उन बातों के विषय में जो परमेश्वर से संबंध रखती हैं</w:t>
      </w:r>
      <w:r w:rsidR="00711151" w:rsidRPr="00711151">
        <w:t xml:space="preserve">, </w:t>
      </w:r>
      <w:r w:rsidR="00711151" w:rsidRPr="00711151">
        <w:rPr>
          <w:cs/>
          <w:lang w:bidi="hi-IN"/>
        </w:rPr>
        <w:t>ठहराया जाता है . . . यह आदर का पद कोई अपने आप से नहीं लेता</w:t>
      </w:r>
      <w:r w:rsidR="00711151" w:rsidRPr="00711151">
        <w:t xml:space="preserve">, </w:t>
      </w:r>
      <w:r w:rsidR="00711151" w:rsidRPr="00711151">
        <w:rPr>
          <w:cs/>
          <w:lang w:bidi="hi-IN"/>
        </w:rPr>
        <w:t xml:space="preserve">जब तक कि हारून की नाई परमेश्वर की ओर से ठहराया न जाए। (इब्रानियों </w:t>
      </w:r>
      <w:r w:rsidR="00711151" w:rsidRPr="009B5CAF">
        <w:rPr>
          <w:cs/>
        </w:rPr>
        <w:t>5:1</w:t>
      </w:r>
      <w:r w:rsidR="00711151" w:rsidRPr="00711151">
        <w:t xml:space="preserve">, </w:t>
      </w:r>
      <w:r w:rsidR="00711151" w:rsidRPr="009B5CAF">
        <w:rPr>
          <w:cs/>
        </w:rPr>
        <w:t>4)</w:t>
      </w:r>
    </w:p>
    <w:p w14:paraId="3AD992EE" w14:textId="77777777" w:rsidR="00711151" w:rsidRDefault="00EF2E62" w:rsidP="00711151">
      <w:pPr>
        <w:pStyle w:val="BodyText0"/>
      </w:pPr>
      <w:r>
        <w:rPr>
          <w:cs/>
        </w:rPr>
        <mc:AlternateContent>
          <mc:Choice Requires="wps">
            <w:drawing>
              <wp:anchor distT="0" distB="0" distL="114300" distR="114300" simplePos="0" relativeHeight="251703296" behindDoc="0" locked="1" layoutInCell="1" allowOverlap="1" wp14:anchorId="3A5C2FA0" wp14:editId="5651AE3E">
                <wp:simplePos x="0" y="0"/>
                <wp:positionH relativeFrom="leftMargin">
                  <wp:posOffset>419100</wp:posOffset>
                </wp:positionH>
                <wp:positionV relativeFrom="line">
                  <wp:posOffset>0</wp:posOffset>
                </wp:positionV>
                <wp:extent cx="356235" cy="356235"/>
                <wp:effectExtent l="0" t="0" r="0" b="0"/>
                <wp:wrapNone/>
                <wp:docPr id="365"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5D8B5B" w14:textId="77777777" w:rsidR="00EF2E62" w:rsidRPr="00A535F7" w:rsidRDefault="00EF2E62" w:rsidP="00EF2E62">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2FA0"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8/Jw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rg88/JwIAAE8EAAAOAAAAAAAAAAAAAAAAAC4CAABkcnMvZTJvRG9j&#10;LnhtbFBLAQItABQABgAIAAAAIQCNZ0Pc3AAAAAYBAAAPAAAAAAAAAAAAAAAAAIEEAABkcnMvZG93&#10;bnJldi54bWxQSwUGAAAAAAQABADzAAAAigUAAAAA&#10;" filled="f" stroked="f" strokeweight=".5pt">
                <v:textbox inset="0,0,0,0">
                  <w:txbxContent>
                    <w:p w14:paraId="175D8B5B" w14:textId="77777777" w:rsidR="00EF2E62" w:rsidRPr="00A535F7" w:rsidRDefault="00EF2E62" w:rsidP="00EF2E62">
                      <w:pPr>
                        <w:pStyle w:val="ParaNumbering"/>
                      </w:pPr>
                      <w:r>
                        <w:t>020</w:t>
                      </w:r>
                    </w:p>
                  </w:txbxContent>
                </v:textbox>
                <w10:wrap anchorx="margin" anchory="line"/>
                <w10:anchorlock/>
              </v:shape>
            </w:pict>
          </mc:Fallback>
        </mc:AlternateContent>
      </w:r>
      <w:r w:rsidR="00711151">
        <w:rPr>
          <w:cs/>
        </w:rPr>
        <w:t>यही सिद्धांत न केवल महायाजक पर लागू होता है</w:t>
      </w:r>
      <w:r w:rsidR="00711151">
        <w:t xml:space="preserve">, </w:t>
      </w:r>
      <w:r w:rsidR="00711151">
        <w:rPr>
          <w:cs/>
        </w:rPr>
        <w:t>बल्कि पुराने नियम के सभी याजकों पर भी।</w:t>
      </w:r>
    </w:p>
    <w:p w14:paraId="47E678B8" w14:textId="77777777" w:rsidR="0057432B" w:rsidRDefault="00EF2E62" w:rsidP="00711151">
      <w:pPr>
        <w:pStyle w:val="BodyText0"/>
      </w:pPr>
      <w:r>
        <w:rPr>
          <w:cs/>
        </w:rPr>
        <mc:AlternateContent>
          <mc:Choice Requires="wps">
            <w:drawing>
              <wp:anchor distT="0" distB="0" distL="114300" distR="114300" simplePos="0" relativeHeight="251705344" behindDoc="0" locked="1" layoutInCell="1" allowOverlap="1" wp14:anchorId="5D6EEC23" wp14:editId="07DA21DC">
                <wp:simplePos x="0" y="0"/>
                <wp:positionH relativeFrom="leftMargin">
                  <wp:posOffset>419100</wp:posOffset>
                </wp:positionH>
                <wp:positionV relativeFrom="line">
                  <wp:posOffset>0</wp:posOffset>
                </wp:positionV>
                <wp:extent cx="356235" cy="356235"/>
                <wp:effectExtent l="0" t="0" r="0" b="0"/>
                <wp:wrapNone/>
                <wp:docPr id="366"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B02423" w14:textId="77777777" w:rsidR="00EF2E62" w:rsidRPr="00A535F7" w:rsidRDefault="00EF2E62" w:rsidP="00EF2E62">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EC23"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bl/cygCAABPBAAADgAAAAAAAAAAAAAAAAAuAgAAZHJzL2Uyb0Rv&#10;Yy54bWxQSwECLQAUAAYACAAAACEAjWdD3NwAAAAGAQAADwAAAAAAAAAAAAAAAACCBAAAZHJzL2Rv&#10;d25yZXYueG1sUEsFBgAAAAAEAAQA8wAAAIsFAAAAAA==&#10;" filled="f" stroked="f" strokeweight=".5pt">
                <v:textbox inset="0,0,0,0">
                  <w:txbxContent>
                    <w:p w14:paraId="78B02423" w14:textId="77777777" w:rsidR="00EF2E62" w:rsidRPr="00A535F7" w:rsidRDefault="00EF2E62" w:rsidP="00EF2E62">
                      <w:pPr>
                        <w:pStyle w:val="ParaNumbering"/>
                      </w:pPr>
                      <w:r>
                        <w:t>021</w:t>
                      </w:r>
                    </w:p>
                  </w:txbxContent>
                </v:textbox>
                <w10:wrap anchorx="margin" anchory="line"/>
                <w10:anchorlock/>
              </v:shape>
            </w:pict>
          </mc:Fallback>
        </mc:AlternateContent>
      </w:r>
      <w:r w:rsidR="00711151">
        <w:rPr>
          <w:cs/>
        </w:rPr>
        <w:t>परमेश्वर के द्वारा नियुक्त होने के साथ-साथ याजकों को अपने कार्यभार के लिए योग्य बनने हेतु परमेश्वर के प्रति विश्वासयोग्य होना भी आवश्यक था।</w:t>
      </w:r>
    </w:p>
    <w:p w14:paraId="6FB216E3" w14:textId="77777777" w:rsidR="0057432B" w:rsidRDefault="00711151" w:rsidP="00230C58">
      <w:pPr>
        <w:pStyle w:val="BulletHeading"/>
      </w:pPr>
      <w:bookmarkStart w:id="14" w:name="_Toc11618336"/>
      <w:bookmarkStart w:id="15" w:name="_Toc21184915"/>
      <w:bookmarkStart w:id="16" w:name="_Toc80704843"/>
      <w:r w:rsidRPr="00711151">
        <w:rPr>
          <w:cs/>
          <w:lang w:bidi="hi-IN"/>
        </w:rPr>
        <w:t>परमेश्वर के प्रति विश्वासयोग्य</w:t>
      </w:r>
      <w:bookmarkEnd w:id="14"/>
      <w:bookmarkEnd w:id="15"/>
      <w:bookmarkEnd w:id="16"/>
    </w:p>
    <w:p w14:paraId="1E24FFD3" w14:textId="77777777" w:rsidR="0057432B" w:rsidRDefault="00EF2E62" w:rsidP="0057432B">
      <w:pPr>
        <w:pStyle w:val="BodyText0"/>
      </w:pPr>
      <w:r>
        <w:rPr>
          <w:cs/>
        </w:rPr>
        <mc:AlternateContent>
          <mc:Choice Requires="wps">
            <w:drawing>
              <wp:anchor distT="0" distB="0" distL="114300" distR="114300" simplePos="0" relativeHeight="251707392" behindDoc="0" locked="1" layoutInCell="1" allowOverlap="1" wp14:anchorId="795AE66C" wp14:editId="1EC85E66">
                <wp:simplePos x="0" y="0"/>
                <wp:positionH relativeFrom="leftMargin">
                  <wp:posOffset>419100</wp:posOffset>
                </wp:positionH>
                <wp:positionV relativeFrom="line">
                  <wp:posOffset>0</wp:posOffset>
                </wp:positionV>
                <wp:extent cx="356235" cy="356235"/>
                <wp:effectExtent l="0" t="0" r="0" b="0"/>
                <wp:wrapNone/>
                <wp:docPr id="367"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29D003" w14:textId="77777777" w:rsidR="00EF2E62" w:rsidRPr="00A535F7" w:rsidRDefault="00EF2E62" w:rsidP="00EF2E62">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E66C"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p/KAIAAE8EAAAOAAAAZHJzL2Uyb0RvYy54bWysVMGO2jAQvVfqP1i+l0AQt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PPlZ0oM&#10;0zikXfWjynNKGlXXIo410tRZX2D03mJ86L9C/+be42VE30un4y/iIuhHwi83kkUfCMfL+WKZzxeU&#10;cHRdbcyevT62zodvAjSJRkkdzjBRy85bH4bQMSTWMrBRbZvm2BrSlXQ5X0zTg5sHk7cGa0QIQ6vR&#10;Cv2hT8jzx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IWafygCAABPBAAADgAAAAAAAAAAAAAAAAAuAgAAZHJzL2Uyb0Rv&#10;Yy54bWxQSwECLQAUAAYACAAAACEAjWdD3NwAAAAGAQAADwAAAAAAAAAAAAAAAACCBAAAZHJzL2Rv&#10;d25yZXYueG1sUEsFBgAAAAAEAAQA8wAAAIsFAAAAAA==&#10;" filled="f" stroked="f" strokeweight=".5pt">
                <v:textbox inset="0,0,0,0">
                  <w:txbxContent>
                    <w:p w14:paraId="4F29D003" w14:textId="77777777" w:rsidR="00EF2E62" w:rsidRPr="00A535F7" w:rsidRDefault="00EF2E62" w:rsidP="00EF2E62">
                      <w:pPr>
                        <w:pStyle w:val="ParaNumbering"/>
                      </w:pPr>
                      <w:r>
                        <w:t>022</w:t>
                      </w:r>
                    </w:p>
                  </w:txbxContent>
                </v:textbox>
                <w10:wrap anchorx="margin" anchory="line"/>
                <w10:anchorlock/>
              </v:shape>
            </w:pict>
          </mc:Fallback>
        </mc:AlternateContent>
      </w:r>
      <w:r w:rsidR="00711151" w:rsidRPr="00711151">
        <w:rPr>
          <w:cs/>
        </w:rPr>
        <w:t>क्योंकि याजक अक्सर मिलाप वाले तंबू और मंदिर में परमेश्वर की विशेष उपस्थिति में सेवा किया करते थे</w:t>
      </w:r>
      <w:r w:rsidR="00711151" w:rsidRPr="00711151">
        <w:t xml:space="preserve">, </w:t>
      </w:r>
      <w:r w:rsidR="00711151" w:rsidRPr="00711151">
        <w:rPr>
          <w:cs/>
        </w:rPr>
        <w:t>इसलिए उन्हें केवल उसी की आराधना करने और सावधानी के साथ अपने कर्त्तव्यों को पूरा करने के द्वारा परमेश्वर के प्रति विशेष विश्वासयोग्यता को दर्शाना होता था। उन्हें इन कार्यों को यह सुनिश्चित करने के लिए भी करना होता था कि परमेश्वर के लोग उसके प्रति विश्वासयोग्य रहें</w:t>
      </w:r>
      <w:r w:rsidR="00711151" w:rsidRPr="00711151">
        <w:t xml:space="preserve">, </w:t>
      </w:r>
      <w:r w:rsidR="00711151" w:rsidRPr="00711151">
        <w:rPr>
          <w:cs/>
        </w:rPr>
        <w:t>ताकि उन्हें उसकी पवित्र उपस्थिति में स्वीकार किया जाए।</w:t>
      </w:r>
    </w:p>
    <w:p w14:paraId="0C76F0C9" w14:textId="77777777" w:rsidR="0057432B" w:rsidRDefault="00EF2E62" w:rsidP="0057432B">
      <w:pPr>
        <w:pStyle w:val="Quotations"/>
      </w:pPr>
      <w:r>
        <w:rPr>
          <w:cs/>
        </w:rPr>
        <mc:AlternateContent>
          <mc:Choice Requires="wps">
            <w:drawing>
              <wp:anchor distT="0" distB="0" distL="114300" distR="114300" simplePos="0" relativeHeight="251709440" behindDoc="0" locked="1" layoutInCell="1" allowOverlap="1" wp14:anchorId="44A8286C" wp14:editId="3B148F40">
                <wp:simplePos x="0" y="0"/>
                <wp:positionH relativeFrom="leftMargin">
                  <wp:posOffset>419100</wp:posOffset>
                </wp:positionH>
                <wp:positionV relativeFrom="line">
                  <wp:posOffset>0</wp:posOffset>
                </wp:positionV>
                <wp:extent cx="356235" cy="356235"/>
                <wp:effectExtent l="0" t="0" r="0" b="0"/>
                <wp:wrapNone/>
                <wp:docPr id="368"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1860F3" w14:textId="77777777" w:rsidR="00EF2E62" w:rsidRPr="00A535F7" w:rsidRDefault="00EF2E62" w:rsidP="00EF2E62">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286C"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TU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EnTUJwIAAE8EAAAOAAAAAAAAAAAAAAAAAC4CAABkcnMvZTJvRG9j&#10;LnhtbFBLAQItABQABgAIAAAAIQCNZ0Pc3AAAAAYBAAAPAAAAAAAAAAAAAAAAAIEEAABkcnMvZG93&#10;bnJldi54bWxQSwUGAAAAAAQABADzAAAAigUAAAAA&#10;" filled="f" stroked="f" strokeweight=".5pt">
                <v:textbox inset="0,0,0,0">
                  <w:txbxContent>
                    <w:p w14:paraId="221860F3" w14:textId="77777777" w:rsidR="00EF2E62" w:rsidRPr="00A535F7" w:rsidRDefault="00EF2E62" w:rsidP="00EF2E62">
                      <w:pPr>
                        <w:pStyle w:val="ParaNumbering"/>
                      </w:pPr>
                      <w:r>
                        <w:t>023</w:t>
                      </w:r>
                    </w:p>
                  </w:txbxContent>
                </v:textbox>
                <w10:wrap anchorx="margin" anchory="line"/>
                <w10:anchorlock/>
              </v:shape>
            </w:pict>
          </mc:Fallback>
        </mc:AlternateContent>
      </w:r>
      <w:r w:rsidR="00711151" w:rsidRPr="00711151">
        <w:rPr>
          <w:cs/>
          <w:lang w:bidi="hi-IN"/>
        </w:rPr>
        <w:t>हम पुराने नियम के याजकों से यह जान पाते हैं कि वहाँ ऐसे विशेष नियम थे जिनका उन्हें पालन करना होता था</w:t>
      </w:r>
      <w:r w:rsidR="00711151" w:rsidRPr="00711151">
        <w:t xml:space="preserve">, </w:t>
      </w:r>
      <w:r w:rsidR="00711151" w:rsidRPr="00711151">
        <w:rPr>
          <w:cs/>
          <w:lang w:bidi="hi-IN"/>
        </w:rPr>
        <w:t>और एक विशेष तरीका था</w:t>
      </w:r>
      <w:r w:rsidR="00711151" w:rsidRPr="00711151">
        <w:t xml:space="preserve">, </w:t>
      </w:r>
      <w:r w:rsidR="00711151" w:rsidRPr="00711151">
        <w:rPr>
          <w:cs/>
          <w:lang w:bidi="hi-IN"/>
        </w:rPr>
        <w:t>जिसमें उन्हें बलिदान के लिए आग को चढ़ाना था</w:t>
      </w:r>
      <w:r w:rsidR="00711151" w:rsidRPr="00711151">
        <w:t xml:space="preserve">, </w:t>
      </w:r>
      <w:r w:rsidR="00711151" w:rsidRPr="00711151">
        <w:rPr>
          <w:cs/>
          <w:lang w:bidi="hi-IN"/>
        </w:rPr>
        <w:t>और एक ऐसा तरीका भी था</w:t>
      </w:r>
      <w:r w:rsidR="00711151" w:rsidRPr="00711151">
        <w:t xml:space="preserve">, </w:t>
      </w:r>
      <w:r w:rsidR="00711151" w:rsidRPr="00711151">
        <w:rPr>
          <w:cs/>
          <w:lang w:bidi="hi-IN"/>
        </w:rPr>
        <w:t>जिसमें उन्हें उन पशुओं की जाँच करनी होती थी जिन्हें बलिदान के लिए लाया जाता था</w:t>
      </w:r>
      <w:r w:rsidR="00711151" w:rsidRPr="00711151">
        <w:t xml:space="preserve">, </w:t>
      </w:r>
      <w:r w:rsidR="00711151" w:rsidRPr="00711151">
        <w:rPr>
          <w:cs/>
          <w:lang w:bidi="hi-IN"/>
        </w:rPr>
        <w:t>ताकि वे आश्वस्त हो सकें कि वे जानवर शुद्ध थे</w:t>
      </w:r>
      <w:r w:rsidR="00711151" w:rsidRPr="00711151">
        <w:t xml:space="preserve">, </w:t>
      </w:r>
      <w:r w:rsidR="00711151" w:rsidRPr="00711151">
        <w:rPr>
          <w:cs/>
          <w:lang w:bidi="hi-IN"/>
        </w:rPr>
        <w:t>कि वे वास्तव में निर्दोष थे। परमेश्वर इसकी माँग करता था। और याजक की विशेष पोशाक होती थी</w:t>
      </w:r>
      <w:r w:rsidR="00711151" w:rsidRPr="00711151">
        <w:t xml:space="preserve">, </w:t>
      </w:r>
      <w:r w:rsidR="00711151" w:rsidRPr="00711151">
        <w:rPr>
          <w:cs/>
          <w:lang w:bidi="hi-IN"/>
        </w:rPr>
        <w:t>जिसे उसे पहनना होता था</w:t>
      </w:r>
      <w:r w:rsidR="00711151" w:rsidRPr="00711151">
        <w:t xml:space="preserve">, </w:t>
      </w:r>
      <w:r w:rsidR="00711151" w:rsidRPr="00711151">
        <w:rPr>
          <w:cs/>
          <w:lang w:bidi="hi-IN"/>
        </w:rPr>
        <w:t>और स्नान की कुछ विधियाँ थीं जिनमें से होकर उसे जाना होता था</w:t>
      </w:r>
      <w:r w:rsidR="00711151" w:rsidRPr="00711151">
        <w:t xml:space="preserve">, </w:t>
      </w:r>
      <w:r w:rsidR="00711151" w:rsidRPr="00711151">
        <w:rPr>
          <w:cs/>
          <w:lang w:bidi="hi-IN"/>
        </w:rPr>
        <w:t>और इब्रानियों की पुस्तक बल देती है कि इन सब बातों का विवरण</w:t>
      </w:r>
      <w:r w:rsidR="00711151" w:rsidRPr="00711151">
        <w:t xml:space="preserve">, </w:t>
      </w:r>
      <w:r w:rsidR="00711151" w:rsidRPr="00711151">
        <w:rPr>
          <w:cs/>
          <w:lang w:bidi="hi-IN"/>
        </w:rPr>
        <w:t>जिसमें मिलाप का तंबू और मिलाप के तंबू की सारी वस्तुएँ सम्मिलित हैं</w:t>
      </w:r>
      <w:r w:rsidR="00711151" w:rsidRPr="00711151">
        <w:t xml:space="preserve">, </w:t>
      </w:r>
      <w:r w:rsidR="00711151" w:rsidRPr="00711151">
        <w:rPr>
          <w:cs/>
          <w:lang w:bidi="hi-IN"/>
        </w:rPr>
        <w:t>इसलिए दिया गया था क्योंकि वे उसे प्रस्तुत करती थीं जिसे उसने “स्वर्गीय तंबू” कहा था - जहाँ परमेश्वर की उपस्थिति थी। इसलिए</w:t>
      </w:r>
      <w:r w:rsidR="00711151" w:rsidRPr="00711151">
        <w:t xml:space="preserve">, </w:t>
      </w:r>
      <w:r w:rsidR="00711151" w:rsidRPr="00711151">
        <w:rPr>
          <w:cs/>
          <w:lang w:bidi="hi-IN"/>
        </w:rPr>
        <w:t>याजक प्रभु यीशु मसीह का प्रतिनिधित्व करते हैं। याजक ऐसी पवित्रता और ऐसी संतुष्टि का प्रतिनिधित्व करते हैं जो केवल परमेश्वर को दी जानी चाहिए यदि हमें क्षमा प्राप्त करनी है। और इसलिए याजकीय प्रबंधों में</w:t>
      </w:r>
      <w:r w:rsidR="00711151" w:rsidRPr="00711151">
        <w:t xml:space="preserve">, </w:t>
      </w:r>
      <w:r w:rsidR="00711151" w:rsidRPr="00711151">
        <w:rPr>
          <w:cs/>
          <w:lang w:bidi="hi-IN"/>
        </w:rPr>
        <w:t>याजकीय कानूनों में जो कुछ है</w:t>
      </w:r>
      <w:r w:rsidR="00711151" w:rsidRPr="00711151">
        <w:t xml:space="preserve">, </w:t>
      </w:r>
      <w:r w:rsidR="00711151" w:rsidRPr="00711151">
        <w:rPr>
          <w:cs/>
          <w:lang w:bidi="hi-IN"/>
        </w:rPr>
        <w:t>वह हमें उस सिद्धता को दर्शाता है कि मसीह कौन है</w:t>
      </w:r>
      <w:r w:rsidR="00711151" w:rsidRPr="00711151">
        <w:t xml:space="preserve">, </w:t>
      </w:r>
      <w:r w:rsidR="00711151" w:rsidRPr="00711151">
        <w:rPr>
          <w:cs/>
          <w:lang w:bidi="hi-IN"/>
        </w:rPr>
        <w:t>और यह भी कि वह वास्तव में अपने लोगों के पापों को उठाएगा। जिस पोशाक को उन्होंने पहना और उनके ऊपर लिखे हुए गोत्रों के नाम</w:t>
      </w:r>
      <w:r w:rsidR="00711151" w:rsidRPr="00711151">
        <w:t xml:space="preserve">, </w:t>
      </w:r>
      <w:r w:rsidR="00711151" w:rsidRPr="00711151">
        <w:rPr>
          <w:cs/>
          <w:lang w:bidi="hi-IN"/>
        </w:rPr>
        <w:t>और बलिदानों की सिद्धता</w:t>
      </w:r>
      <w:r w:rsidR="00711151" w:rsidRPr="00711151">
        <w:t xml:space="preserve">, </w:t>
      </w:r>
      <w:r w:rsidR="00711151" w:rsidRPr="00711151">
        <w:rPr>
          <w:cs/>
          <w:lang w:bidi="hi-IN"/>
        </w:rPr>
        <w:t xml:space="preserve">यह सब कुछ हमें यह दर्शाने के लिए है कि </w:t>
      </w:r>
      <w:r w:rsidR="00711151" w:rsidRPr="00711151">
        <w:rPr>
          <w:cs/>
          <w:lang w:bidi="hi-IN"/>
        </w:rPr>
        <w:lastRenderedPageBreak/>
        <w:t>परमेश्वर इन सब बातों को कितनी गंभीरता से लेता है</w:t>
      </w:r>
      <w:r w:rsidR="00711151" w:rsidRPr="00711151">
        <w:t xml:space="preserve">, </w:t>
      </w:r>
      <w:r w:rsidR="00711151" w:rsidRPr="00711151">
        <w:rPr>
          <w:cs/>
          <w:lang w:bidi="hi-IN"/>
        </w:rPr>
        <w:t>वह कितना पवित्र है</w:t>
      </w:r>
      <w:r w:rsidR="00711151" w:rsidRPr="00711151">
        <w:t xml:space="preserve">, </w:t>
      </w:r>
      <w:r w:rsidR="00711151" w:rsidRPr="00711151">
        <w:rPr>
          <w:cs/>
          <w:lang w:bidi="hi-IN"/>
        </w:rPr>
        <w:t>और जब आप उसके अंत में आते हैं तो वहाँ पर केवल एक ही मार्ग रह जाता है जिसके द्वारा उद्धार आ सकता है। यदि इस एक मार्ग के विषय में कोई समझौता कर लेता है</w:t>
      </w:r>
      <w:r w:rsidR="00711151" w:rsidRPr="00711151">
        <w:t xml:space="preserve">, </w:t>
      </w:r>
      <w:r w:rsidR="00711151" w:rsidRPr="00711151">
        <w:rPr>
          <w:cs/>
          <w:lang w:bidi="hi-IN"/>
        </w:rPr>
        <w:t>तो हमारा खेल ख़त्म</w:t>
      </w:r>
      <w:r w:rsidR="00711151" w:rsidRPr="00711151">
        <w:t xml:space="preserve">, </w:t>
      </w:r>
      <w:r w:rsidR="00711151" w:rsidRPr="00711151">
        <w:rPr>
          <w:cs/>
          <w:lang w:bidi="hi-IN"/>
        </w:rPr>
        <w:t>फिर कोई संतुष्टि नहीं हो सकती। अतः हमारे मनों में परमेश्वर की पवित्रता की गंभीरता और धार्मिकता और मसीह के बलिदान की विशिष्टता को स्थापित करने के लिए याजकीय नियम बहुत महत्वपूर्ण हैं।</w:t>
      </w:r>
    </w:p>
    <w:p w14:paraId="4A000C29" w14:textId="77777777" w:rsidR="0057432B" w:rsidRDefault="00711151" w:rsidP="0057432B">
      <w:pPr>
        <w:pStyle w:val="QuotationAuthor"/>
      </w:pPr>
      <w:r w:rsidRPr="009B5CAF">
        <w:rPr>
          <w:cs/>
        </w:rPr>
        <w:t xml:space="preserve">— </w:t>
      </w:r>
      <w:r w:rsidRPr="00711151">
        <w:rPr>
          <w:cs/>
        </w:rPr>
        <w:t>डॉ. थॉमस नैटल्स</w:t>
      </w:r>
    </w:p>
    <w:p w14:paraId="7EDF631F" w14:textId="77777777" w:rsidR="00711151" w:rsidRDefault="00EF2E62" w:rsidP="00711151">
      <w:pPr>
        <w:pStyle w:val="BodyText0"/>
        <w:rPr>
          <w:lang w:eastAsia="he-IL" w:bidi="he-IL"/>
        </w:rPr>
      </w:pPr>
      <w:r>
        <w:rPr>
          <w:cs/>
          <w:lang w:eastAsia="he-IL"/>
        </w:rPr>
        <mc:AlternateContent>
          <mc:Choice Requires="wps">
            <w:drawing>
              <wp:anchor distT="0" distB="0" distL="114300" distR="114300" simplePos="0" relativeHeight="251711488" behindDoc="0" locked="1" layoutInCell="1" allowOverlap="1" wp14:anchorId="28E33EB0" wp14:editId="286162B5">
                <wp:simplePos x="0" y="0"/>
                <wp:positionH relativeFrom="leftMargin">
                  <wp:posOffset>419100</wp:posOffset>
                </wp:positionH>
                <wp:positionV relativeFrom="line">
                  <wp:posOffset>0</wp:posOffset>
                </wp:positionV>
                <wp:extent cx="356235" cy="356235"/>
                <wp:effectExtent l="0" t="0" r="0" b="0"/>
                <wp:wrapNone/>
                <wp:docPr id="369"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D969B0" w14:textId="77777777" w:rsidR="00EF2E62" w:rsidRPr="00A535F7" w:rsidRDefault="00EF2E62" w:rsidP="00EF2E62">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3EB0"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id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Xqy+U&#10;GKZxSLvyRzn/SEkjq0rEsUaaWutzjN5bjA/dV+he3Xu8jOi72un4i7gI+pHwy5Vk0QXC8XKxXM0X&#10;S0o4ugYbs2cvj63z4ZsATaJRUIczTNSy89aHPnQMibUMbKRSaY7KkLagq8Vymh5cPZhcGawRIfSt&#10;Rit0hy4hn38a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yDqJ0pAgAATwQAAA4AAAAAAAAAAAAAAAAALgIAAGRycy9lMm9E&#10;b2MueG1sUEsBAi0AFAAGAAgAAAAhAI1nQ9zcAAAABgEAAA8AAAAAAAAAAAAAAAAAgwQAAGRycy9k&#10;b3ducmV2LnhtbFBLBQYAAAAABAAEAPMAAACMBQAAAAA=&#10;" filled="f" stroked="f" strokeweight=".5pt">
                <v:textbox inset="0,0,0,0">
                  <w:txbxContent>
                    <w:p w14:paraId="2CD969B0" w14:textId="77777777" w:rsidR="00EF2E62" w:rsidRPr="00A535F7" w:rsidRDefault="00EF2E62" w:rsidP="00EF2E62">
                      <w:pPr>
                        <w:pStyle w:val="ParaNumbering"/>
                      </w:pPr>
                      <w:r>
                        <w:t>024</w:t>
                      </w:r>
                    </w:p>
                  </w:txbxContent>
                </v:textbox>
                <w10:wrap anchorx="margin" anchory="line"/>
                <w10:anchorlock/>
              </v:shape>
            </w:pict>
          </mc:Fallback>
        </mc:AlternateContent>
      </w:r>
      <w:r w:rsidR="00711151">
        <w:rPr>
          <w:cs/>
          <w:lang w:eastAsia="he-IL"/>
        </w:rPr>
        <w:t xml:space="preserve">याजकों के लिए पवित्र होने की आवश्यकता का एक सबसे नाटकीय उदाहरण लैव्यव्यवस्था </w:t>
      </w:r>
      <w:r w:rsidR="00711151" w:rsidRPr="009B5CAF">
        <w:rPr>
          <w:cs/>
        </w:rPr>
        <w:t>10:1-2</w:t>
      </w:r>
      <w:r w:rsidR="00711151">
        <w:rPr>
          <w:cs/>
          <w:lang w:eastAsia="he-IL"/>
        </w:rPr>
        <w:t xml:space="preserve"> में पाया जाता है। वहाँ पर परमेश्वर ने नादाब और अबीहू याजकों को उनके अपवित्र बलिदान के कारण मार डाला था। और </w:t>
      </w:r>
      <w:r w:rsidR="00711151" w:rsidRPr="009B5CAF">
        <w:rPr>
          <w:cs/>
        </w:rPr>
        <w:t>1</w:t>
      </w:r>
      <w:r w:rsidR="00711151">
        <w:rPr>
          <w:cs/>
          <w:lang w:eastAsia="he-IL"/>
        </w:rPr>
        <w:t xml:space="preserve"> शूमएल </w:t>
      </w:r>
      <w:r w:rsidR="00711151" w:rsidRPr="009B5CAF">
        <w:rPr>
          <w:cs/>
        </w:rPr>
        <w:t>4</w:t>
      </w:r>
      <w:r w:rsidR="00711151">
        <w:rPr>
          <w:cs/>
          <w:lang w:eastAsia="he-IL"/>
        </w:rPr>
        <w:t xml:space="preserve"> में प्रभु के प्रति उनके असम्मान के कारण याजक होप्नी और पिन्हास मर जाते हैं।</w:t>
      </w:r>
    </w:p>
    <w:p w14:paraId="5AEAA17C" w14:textId="77777777" w:rsidR="00711151" w:rsidRDefault="00EF2E62" w:rsidP="00711151">
      <w:pPr>
        <w:pStyle w:val="BodyText0"/>
        <w:rPr>
          <w:lang w:eastAsia="he-IL" w:bidi="he-IL"/>
        </w:rPr>
      </w:pPr>
      <w:r>
        <w:rPr>
          <w:cs/>
          <w:lang w:eastAsia="he-IL"/>
        </w:rPr>
        <mc:AlternateContent>
          <mc:Choice Requires="wps">
            <w:drawing>
              <wp:anchor distT="0" distB="0" distL="114300" distR="114300" simplePos="0" relativeHeight="251713536" behindDoc="0" locked="1" layoutInCell="1" allowOverlap="1" wp14:anchorId="6B79C4D2" wp14:editId="0287A213">
                <wp:simplePos x="0" y="0"/>
                <wp:positionH relativeFrom="leftMargin">
                  <wp:posOffset>419100</wp:posOffset>
                </wp:positionH>
                <wp:positionV relativeFrom="line">
                  <wp:posOffset>0</wp:posOffset>
                </wp:positionV>
                <wp:extent cx="356235" cy="356235"/>
                <wp:effectExtent l="0" t="0" r="0" b="0"/>
                <wp:wrapNone/>
                <wp:docPr id="370"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0D75FE" w14:textId="77777777" w:rsidR="00EF2E62" w:rsidRPr="00A535F7" w:rsidRDefault="00EF2E62" w:rsidP="00EF2E62">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C4D2"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SqeGJwIAAE8EAAAOAAAAAAAAAAAAAAAAAC4CAABkcnMvZTJvRG9j&#10;LnhtbFBLAQItABQABgAIAAAAIQCNZ0Pc3AAAAAYBAAAPAAAAAAAAAAAAAAAAAIEEAABkcnMvZG93&#10;bnJldi54bWxQSwUGAAAAAAQABADzAAAAigUAAAAA&#10;" filled="f" stroked="f" strokeweight=".5pt">
                <v:textbox inset="0,0,0,0">
                  <w:txbxContent>
                    <w:p w14:paraId="5A0D75FE" w14:textId="77777777" w:rsidR="00EF2E62" w:rsidRPr="00A535F7" w:rsidRDefault="00EF2E62" w:rsidP="00EF2E62">
                      <w:pPr>
                        <w:pStyle w:val="ParaNumbering"/>
                      </w:pPr>
                      <w:r>
                        <w:t>025</w:t>
                      </w:r>
                    </w:p>
                  </w:txbxContent>
                </v:textbox>
                <w10:wrap anchorx="margin" anchory="line"/>
                <w10:anchorlock/>
              </v:shape>
            </w:pict>
          </mc:Fallback>
        </mc:AlternateContent>
      </w:r>
      <w:r w:rsidR="00711151">
        <w:rPr>
          <w:cs/>
          <w:lang w:eastAsia="he-IL"/>
        </w:rPr>
        <w:t xml:space="preserve">इन उदाहरणों के अतिरिक्त भजन संहिता </w:t>
      </w:r>
      <w:r w:rsidR="00711151" w:rsidRPr="009B5CAF">
        <w:rPr>
          <w:cs/>
        </w:rPr>
        <w:t>132:39 9</w:t>
      </w:r>
      <w:r w:rsidR="00711151">
        <w:rPr>
          <w:cs/>
          <w:lang w:eastAsia="he-IL"/>
        </w:rPr>
        <w:t xml:space="preserve"> और विलापगीत </w:t>
      </w:r>
      <w:r w:rsidR="00711151" w:rsidRPr="009B5CAF">
        <w:rPr>
          <w:cs/>
        </w:rPr>
        <w:t>4:11-13</w:t>
      </w:r>
      <w:r w:rsidR="00711151">
        <w:rPr>
          <w:cs/>
          <w:lang w:eastAsia="he-IL"/>
        </w:rPr>
        <w:t xml:space="preserve"> जैसे वचन स्पष्ट करते हैं कि स्वयं याजकों को परमेश्वर के प्रति विश्वासयोग्य रहना था यदि उन्हें यह आशा रखनी थी कि वे परमेश्वर की आशीषों को प्राप्त करने के लिए उसके लोगों को परमेश्वर की विशेष उपस्थिति में लाने के लिए तैयार करें और उनकी अगुवाई करें। अन्यथा</w:t>
      </w:r>
      <w:r w:rsidR="00711151">
        <w:rPr>
          <w:lang w:eastAsia="he-IL" w:bidi="he-IL"/>
        </w:rPr>
        <w:t xml:space="preserve">, </w:t>
      </w:r>
      <w:r w:rsidR="00711151">
        <w:rPr>
          <w:cs/>
          <w:lang w:eastAsia="he-IL"/>
        </w:rPr>
        <w:t>परमेश्वर की निकटता में आने का परिणाम एक बड़े दंड को प्राप्त करना होगा।</w:t>
      </w:r>
    </w:p>
    <w:p w14:paraId="7641EA62" w14:textId="77777777" w:rsidR="0057432B" w:rsidRDefault="00EF2E62" w:rsidP="00711151">
      <w:pPr>
        <w:pStyle w:val="BodyText0"/>
      </w:pPr>
      <w:r>
        <w:rPr>
          <w:cs/>
          <w:lang w:eastAsia="he-IL"/>
        </w:rPr>
        <mc:AlternateContent>
          <mc:Choice Requires="wps">
            <w:drawing>
              <wp:anchor distT="0" distB="0" distL="114300" distR="114300" simplePos="0" relativeHeight="251715584" behindDoc="0" locked="1" layoutInCell="1" allowOverlap="1" wp14:anchorId="1535D440" wp14:editId="620C0779">
                <wp:simplePos x="0" y="0"/>
                <wp:positionH relativeFrom="leftMargin">
                  <wp:posOffset>419100</wp:posOffset>
                </wp:positionH>
                <wp:positionV relativeFrom="line">
                  <wp:posOffset>0</wp:posOffset>
                </wp:positionV>
                <wp:extent cx="356235" cy="356235"/>
                <wp:effectExtent l="0" t="0" r="0" b="0"/>
                <wp:wrapNone/>
                <wp:docPr id="371"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1E6AA0" w14:textId="77777777" w:rsidR="00EF2E62" w:rsidRPr="00A535F7" w:rsidRDefault="00EF2E62" w:rsidP="00EF2E62">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D440"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KK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88w0l&#10;hjU4pF35VM6WlNSqqkQca6SptT7H6L3F+NB9g+7NvcfLiL6Trom/iIugHwm/XEkWXSAcL+eL5Wy+&#10;oISja7Axe/b62DofvgtoSDQK6nCGiVp23vrQh44hsZaBjdI6zVEb0hZ0OV9M04OrB5NrgzUihL7V&#10;aIXu0CXks68jvgNUF4TnoNeJt3yjsIkt82HHHAoDEaHYwyMeUgMWg8FCssD9+tt9jMd5oZeSFoVW&#10;UIObQIn+YXCOUZOj4UbjMBrm1NwBKhcng7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3ZCiigCAABPBAAADgAAAAAAAAAAAAAAAAAuAgAAZHJzL2Uyb0Rv&#10;Yy54bWxQSwECLQAUAAYACAAAACEAjWdD3NwAAAAGAQAADwAAAAAAAAAAAAAAAACCBAAAZHJzL2Rv&#10;d25yZXYueG1sUEsFBgAAAAAEAAQA8wAAAIsFAAAAAA==&#10;" filled="f" stroked="f" strokeweight=".5pt">
                <v:textbox inset="0,0,0,0">
                  <w:txbxContent>
                    <w:p w14:paraId="7A1E6AA0" w14:textId="77777777" w:rsidR="00EF2E62" w:rsidRPr="00A535F7" w:rsidRDefault="00EF2E62" w:rsidP="00EF2E62">
                      <w:pPr>
                        <w:pStyle w:val="ParaNumbering"/>
                      </w:pPr>
                      <w:r>
                        <w:t>026</w:t>
                      </w:r>
                    </w:p>
                  </w:txbxContent>
                </v:textbox>
                <w10:wrap anchorx="margin" anchory="line"/>
                <w10:anchorlock/>
              </v:shape>
            </w:pict>
          </mc:Fallback>
        </mc:AlternateContent>
      </w:r>
      <w:r w:rsidR="00711151">
        <w:rPr>
          <w:cs/>
          <w:lang w:eastAsia="he-IL"/>
        </w:rPr>
        <w:t>पुराने नियम में याजकों की योग्यताओं को देख लेने के बाद</w:t>
      </w:r>
      <w:r w:rsidR="00711151">
        <w:rPr>
          <w:lang w:eastAsia="he-IL" w:bidi="he-IL"/>
        </w:rPr>
        <w:t xml:space="preserve">, </w:t>
      </w:r>
      <w:r w:rsidR="00711151">
        <w:rPr>
          <w:cs/>
          <w:lang w:eastAsia="he-IL"/>
        </w:rPr>
        <w:t>आइए हम उनकी कार्यप्रणाली को देखें।</w:t>
      </w:r>
    </w:p>
    <w:p w14:paraId="59C9B7B9" w14:textId="77777777" w:rsidR="0057432B" w:rsidRDefault="00711151" w:rsidP="00FA56A2">
      <w:pPr>
        <w:pStyle w:val="PanelHeading"/>
      </w:pPr>
      <w:bookmarkStart w:id="17" w:name="_Toc11618337"/>
      <w:bookmarkStart w:id="18" w:name="_Toc21184916"/>
      <w:bookmarkStart w:id="19" w:name="_Toc80704844"/>
      <w:r w:rsidRPr="00711151">
        <w:rPr>
          <w:cs/>
          <w:lang w:bidi="hi-IN"/>
        </w:rPr>
        <w:t>कार्यप्रणाली</w:t>
      </w:r>
      <w:bookmarkEnd w:id="17"/>
      <w:bookmarkEnd w:id="18"/>
      <w:bookmarkEnd w:id="19"/>
    </w:p>
    <w:p w14:paraId="2A9A1371" w14:textId="77777777" w:rsidR="0057432B" w:rsidRDefault="00EF2E62" w:rsidP="0057432B">
      <w:pPr>
        <w:pStyle w:val="BodyText0"/>
      </w:pPr>
      <w:r>
        <w:rPr>
          <w:cs/>
        </w:rPr>
        <mc:AlternateContent>
          <mc:Choice Requires="wps">
            <w:drawing>
              <wp:anchor distT="0" distB="0" distL="114300" distR="114300" simplePos="0" relativeHeight="251717632" behindDoc="0" locked="1" layoutInCell="1" allowOverlap="1" wp14:anchorId="55EA7A5D" wp14:editId="567BAF97">
                <wp:simplePos x="0" y="0"/>
                <wp:positionH relativeFrom="leftMargin">
                  <wp:posOffset>419100</wp:posOffset>
                </wp:positionH>
                <wp:positionV relativeFrom="line">
                  <wp:posOffset>0</wp:posOffset>
                </wp:positionV>
                <wp:extent cx="356235" cy="356235"/>
                <wp:effectExtent l="0" t="0" r="0" b="0"/>
                <wp:wrapNone/>
                <wp:docPr id="372"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C18916" w14:textId="77777777" w:rsidR="00EF2E62" w:rsidRPr="00A535F7" w:rsidRDefault="00EF2E62" w:rsidP="00EF2E62">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7A5D"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8IdLJwIAAE8EAAAOAAAAAAAAAAAAAAAAAC4CAABkcnMvZTJvRG9j&#10;LnhtbFBLAQItABQABgAIAAAAIQCNZ0Pc3AAAAAYBAAAPAAAAAAAAAAAAAAAAAIEEAABkcnMvZG93&#10;bnJldi54bWxQSwUGAAAAAAQABADzAAAAigUAAAAA&#10;" filled="f" stroked="f" strokeweight=".5pt">
                <v:textbox inset="0,0,0,0">
                  <w:txbxContent>
                    <w:p w14:paraId="61C18916" w14:textId="77777777" w:rsidR="00EF2E62" w:rsidRPr="00A535F7" w:rsidRDefault="00EF2E62" w:rsidP="00EF2E62">
                      <w:pPr>
                        <w:pStyle w:val="ParaNumbering"/>
                      </w:pPr>
                      <w:r>
                        <w:t>027</w:t>
                      </w:r>
                    </w:p>
                  </w:txbxContent>
                </v:textbox>
                <w10:wrap anchorx="margin" anchory="line"/>
                <w10:anchorlock/>
              </v:shape>
            </w:pict>
          </mc:Fallback>
        </mc:AlternateContent>
      </w:r>
      <w:r w:rsidR="00711151" w:rsidRPr="00711151">
        <w:rPr>
          <w:cs/>
        </w:rPr>
        <w:t>हम याजकों की कार्यप्रणाली के तीन पहलुओं पर ध्यान देंगे। पहला</w:t>
      </w:r>
      <w:r w:rsidR="00711151" w:rsidRPr="00711151">
        <w:t xml:space="preserve">, </w:t>
      </w:r>
      <w:r w:rsidR="00711151" w:rsidRPr="00711151">
        <w:rPr>
          <w:cs/>
        </w:rPr>
        <w:t>हम उस अगुवाई को देखेंगे</w:t>
      </w:r>
      <w:r w:rsidR="00711151" w:rsidRPr="00711151">
        <w:t xml:space="preserve">, </w:t>
      </w:r>
      <w:r w:rsidR="00711151" w:rsidRPr="00711151">
        <w:rPr>
          <w:cs/>
        </w:rPr>
        <w:t>जो उन्होंने प्रदान की। दूसरा</w:t>
      </w:r>
      <w:r w:rsidR="00711151" w:rsidRPr="00711151">
        <w:t xml:space="preserve">, </w:t>
      </w:r>
      <w:r w:rsidR="00711151" w:rsidRPr="00711151">
        <w:rPr>
          <w:cs/>
        </w:rPr>
        <w:t>हम उन धार्मिक क्रियाओं की खोज करेंगे जिनको उन्होंने संचालित किया। और तीसरा</w:t>
      </w:r>
      <w:r w:rsidR="00711151" w:rsidRPr="00711151">
        <w:t xml:space="preserve">, </w:t>
      </w:r>
      <w:r w:rsidR="00711151" w:rsidRPr="00711151">
        <w:rPr>
          <w:cs/>
        </w:rPr>
        <w:t>हम दूसरों के लिए की जाने वाली मध्यस्थता पर ध्यान देंगे। आइए उस अगुवाई से आरंभ करें जो याजकों ने प्रदान की।</w:t>
      </w:r>
    </w:p>
    <w:p w14:paraId="73E8AAB8" w14:textId="77777777" w:rsidR="0057432B" w:rsidRDefault="00711151" w:rsidP="00230C58">
      <w:pPr>
        <w:pStyle w:val="BulletHeading"/>
      </w:pPr>
      <w:bookmarkStart w:id="20" w:name="_Toc11618338"/>
      <w:bookmarkStart w:id="21" w:name="_Toc21184917"/>
      <w:bookmarkStart w:id="22" w:name="_Toc80704845"/>
      <w:r w:rsidRPr="00711151">
        <w:rPr>
          <w:cs/>
          <w:lang w:bidi="hi-IN"/>
        </w:rPr>
        <w:t>अगुवाई</w:t>
      </w:r>
      <w:bookmarkEnd w:id="20"/>
      <w:bookmarkEnd w:id="21"/>
      <w:bookmarkEnd w:id="22"/>
    </w:p>
    <w:p w14:paraId="3FEA386C" w14:textId="77777777" w:rsidR="00711151" w:rsidRDefault="00EF2E62" w:rsidP="00711151">
      <w:pPr>
        <w:pStyle w:val="BodyText0"/>
      </w:pPr>
      <w:r>
        <w:rPr>
          <w:cs/>
        </w:rPr>
        <mc:AlternateContent>
          <mc:Choice Requires="wps">
            <w:drawing>
              <wp:anchor distT="0" distB="0" distL="114300" distR="114300" simplePos="0" relativeHeight="251719680" behindDoc="0" locked="1" layoutInCell="1" allowOverlap="1" wp14:anchorId="08FACB99" wp14:editId="3F9BC906">
                <wp:simplePos x="0" y="0"/>
                <wp:positionH relativeFrom="leftMargin">
                  <wp:posOffset>419100</wp:posOffset>
                </wp:positionH>
                <wp:positionV relativeFrom="line">
                  <wp:posOffset>0</wp:posOffset>
                </wp:positionV>
                <wp:extent cx="356235" cy="356235"/>
                <wp:effectExtent l="0" t="0" r="0" b="0"/>
                <wp:wrapNone/>
                <wp:docPr id="373"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AD3E89" w14:textId="77777777" w:rsidR="00EF2E62" w:rsidRPr="00A535F7" w:rsidRDefault="00EF2E62" w:rsidP="00EF2E62">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CB99"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iIJg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86KIgmAgAATwQAAA4AAAAAAAAAAAAAAAAALgIAAGRycy9lMm9Eb2Mu&#10;eG1sUEsBAi0AFAAGAAgAAAAhAI1nQ9zcAAAABgEAAA8AAAAAAAAAAAAAAAAAgAQAAGRycy9kb3du&#10;cmV2LnhtbFBLBQYAAAAABAAEAPMAAACJBQAAAAA=&#10;" filled="f" stroked="f" strokeweight=".5pt">
                <v:textbox inset="0,0,0,0">
                  <w:txbxContent>
                    <w:p w14:paraId="2FAD3E89" w14:textId="77777777" w:rsidR="00EF2E62" w:rsidRPr="00A535F7" w:rsidRDefault="00EF2E62" w:rsidP="00EF2E62">
                      <w:pPr>
                        <w:pStyle w:val="ParaNumbering"/>
                      </w:pPr>
                      <w:r>
                        <w:t>028</w:t>
                      </w:r>
                    </w:p>
                  </w:txbxContent>
                </v:textbox>
                <w10:wrap anchorx="margin" anchory="line"/>
                <w10:anchorlock/>
              </v:shape>
            </w:pict>
          </mc:Fallback>
        </mc:AlternateContent>
      </w:r>
      <w:r w:rsidR="00711151">
        <w:rPr>
          <w:cs/>
        </w:rPr>
        <w:t>पुराने नियम के याजकों ने परमेश्वर के लोगों की विभिन्न तरीके से अगुवाई प्रदान की। परंतु हमारे उद्देश्यों के लिए हम इन्हें तीन शीर्षकों के तहत सारगर्भित करेंगे। पहला</w:t>
      </w:r>
      <w:r w:rsidR="00711151">
        <w:t xml:space="preserve">, </w:t>
      </w:r>
      <w:r w:rsidR="00711151">
        <w:rPr>
          <w:cs/>
        </w:rPr>
        <w:t>आराधना एक सबसे महत्वपूर्ण क्षेत्र था जिसमें याजकों ने अगुवाई प्रदान की।</w:t>
      </w:r>
    </w:p>
    <w:p w14:paraId="17837083" w14:textId="77777777" w:rsidR="004B7C93" w:rsidRDefault="00EF2E62" w:rsidP="00711151">
      <w:pPr>
        <w:pStyle w:val="BodyText0"/>
        <w:rPr>
          <w:cs/>
        </w:rPr>
      </w:pPr>
      <w:r>
        <w:rPr>
          <w:cs/>
        </w:rPr>
        <mc:AlternateContent>
          <mc:Choice Requires="wps">
            <w:drawing>
              <wp:anchor distT="0" distB="0" distL="114300" distR="114300" simplePos="0" relativeHeight="251721728" behindDoc="0" locked="1" layoutInCell="1" allowOverlap="1" wp14:anchorId="696A1FBC" wp14:editId="0695E5C1">
                <wp:simplePos x="0" y="0"/>
                <wp:positionH relativeFrom="leftMargin">
                  <wp:posOffset>419100</wp:posOffset>
                </wp:positionH>
                <wp:positionV relativeFrom="line">
                  <wp:posOffset>0</wp:posOffset>
                </wp:positionV>
                <wp:extent cx="356235" cy="356235"/>
                <wp:effectExtent l="0" t="0" r="0" b="0"/>
                <wp:wrapNone/>
                <wp:docPr id="374"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EC7A91" w14:textId="77777777" w:rsidR="00EF2E62" w:rsidRPr="00A535F7" w:rsidRDefault="00EF2E62" w:rsidP="00EF2E62">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FBC"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Y4KA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&#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QVGOCgCAABPBAAADgAAAAAAAAAAAAAAAAAuAgAAZHJzL2Uyb0Rv&#10;Yy54bWxQSwECLQAUAAYACAAAACEAjWdD3NwAAAAGAQAADwAAAAAAAAAAAAAAAACCBAAAZHJzL2Rv&#10;d25yZXYueG1sUEsFBgAAAAAEAAQA8wAAAIsFAAAAAA==&#10;" filled="f" stroked="f" strokeweight=".5pt">
                <v:textbox inset="0,0,0,0">
                  <w:txbxContent>
                    <w:p w14:paraId="7FEC7A91" w14:textId="77777777" w:rsidR="00EF2E62" w:rsidRPr="00A535F7" w:rsidRDefault="00EF2E62" w:rsidP="00EF2E62">
                      <w:pPr>
                        <w:pStyle w:val="ParaNumbering"/>
                      </w:pPr>
                      <w:r>
                        <w:t>029</w:t>
                      </w:r>
                    </w:p>
                  </w:txbxContent>
                </v:textbox>
                <w10:wrap anchorx="margin" anchory="line"/>
                <w10:anchorlock/>
              </v:shape>
            </w:pict>
          </mc:Fallback>
        </mc:AlternateContent>
      </w:r>
      <w:r w:rsidR="00711151">
        <w:rPr>
          <w:cs/>
        </w:rPr>
        <w:t>आराधना परमेश्वर के लोगों को उसकी विशेष पवित्र उपस्थिति में लाने के लिए तैयार करने और अगुवाई देने का एक महत्वपूर्ण भाग थी। इस्राएल में याजक और लेवी राष्ट्रीय आराधना के सारे कार्यक्रमों का संचालन करते थे</w:t>
      </w:r>
      <w:r w:rsidR="00711151">
        <w:t xml:space="preserve">, </w:t>
      </w:r>
      <w:r w:rsidR="00711151">
        <w:rPr>
          <w:cs/>
        </w:rPr>
        <w:t>जैसे कि इस्राएल के वार्षिक त्यौहार। वे प्रतिदिन मिलाप के तंबू और मंदिर में आराधना को संचालित करते थे</w:t>
      </w:r>
      <w:r w:rsidR="00711151">
        <w:t xml:space="preserve">, </w:t>
      </w:r>
      <w:r w:rsidR="00711151">
        <w:rPr>
          <w:cs/>
        </w:rPr>
        <w:t xml:space="preserve">और साथ ही साथ साप्ताहिक सब्त की विशेष सभाओं में भी। और वे इसमें भाग लेने वालों को स्तुति और गीतों में भी अगुवाई प्रदान करते थे। हम इस प्रकार के विवरण को </w:t>
      </w:r>
      <w:r w:rsidR="00711151" w:rsidRPr="009B5CAF">
        <w:rPr>
          <w:cs/>
        </w:rPr>
        <w:t>1</w:t>
      </w:r>
      <w:r w:rsidR="00711151">
        <w:rPr>
          <w:cs/>
        </w:rPr>
        <w:t xml:space="preserve"> इतिहास </w:t>
      </w:r>
      <w:r w:rsidR="00711151" w:rsidRPr="009B5CAF">
        <w:rPr>
          <w:cs/>
        </w:rPr>
        <w:t>15</w:t>
      </w:r>
      <w:r w:rsidR="00711151">
        <w:t xml:space="preserve">; </w:t>
      </w:r>
      <w:r w:rsidR="00711151" w:rsidRPr="009B5CAF">
        <w:rPr>
          <w:cs/>
        </w:rPr>
        <w:t>2</w:t>
      </w:r>
      <w:r w:rsidR="00711151">
        <w:rPr>
          <w:cs/>
        </w:rPr>
        <w:t xml:space="preserve"> इतिहास </w:t>
      </w:r>
      <w:r w:rsidR="00711151" w:rsidRPr="009B5CAF">
        <w:rPr>
          <w:cs/>
        </w:rPr>
        <w:t>7</w:t>
      </w:r>
      <w:r w:rsidR="00711151">
        <w:t xml:space="preserve">, </w:t>
      </w:r>
      <w:r w:rsidR="00711151" w:rsidRPr="009B5CAF">
        <w:rPr>
          <w:cs/>
        </w:rPr>
        <w:t>8</w:t>
      </w:r>
      <w:r w:rsidR="00711151">
        <w:t xml:space="preserve">, </w:t>
      </w:r>
      <w:r w:rsidR="00711151" w:rsidRPr="009B5CAF">
        <w:rPr>
          <w:cs/>
        </w:rPr>
        <w:t>29</w:t>
      </w:r>
      <w:r w:rsidR="00711151">
        <w:rPr>
          <w:cs/>
        </w:rPr>
        <w:t xml:space="preserve"> और </w:t>
      </w:r>
      <w:r w:rsidR="00711151" w:rsidRPr="009B5CAF">
        <w:rPr>
          <w:cs/>
        </w:rPr>
        <w:t>30</w:t>
      </w:r>
      <w:r w:rsidR="00711151">
        <w:rPr>
          <w:cs/>
        </w:rPr>
        <w:t xml:space="preserve"> में</w:t>
      </w:r>
      <w:r w:rsidR="00711151">
        <w:t xml:space="preserve">, </w:t>
      </w:r>
      <w:r w:rsidR="00711151">
        <w:rPr>
          <w:cs/>
        </w:rPr>
        <w:t xml:space="preserve">और नहेम्याह </w:t>
      </w:r>
      <w:r w:rsidR="00711151" w:rsidRPr="009B5CAF">
        <w:rPr>
          <w:cs/>
        </w:rPr>
        <w:t>12</w:t>
      </w:r>
      <w:r w:rsidR="00711151">
        <w:rPr>
          <w:cs/>
        </w:rPr>
        <w:t xml:space="preserve"> में पाते हैं।</w:t>
      </w:r>
    </w:p>
    <w:p w14:paraId="28800CEF" w14:textId="77777777" w:rsidR="00711151" w:rsidRDefault="00EF2E62" w:rsidP="00711151">
      <w:pPr>
        <w:pStyle w:val="BodyText0"/>
      </w:pPr>
      <w:r>
        <w:rPr>
          <w:cs/>
        </w:rPr>
        <mc:AlternateContent>
          <mc:Choice Requires="wps">
            <w:drawing>
              <wp:anchor distT="0" distB="0" distL="114300" distR="114300" simplePos="0" relativeHeight="251723776" behindDoc="0" locked="1" layoutInCell="1" allowOverlap="1" wp14:anchorId="4ECD6CFB" wp14:editId="517813A1">
                <wp:simplePos x="0" y="0"/>
                <wp:positionH relativeFrom="leftMargin">
                  <wp:posOffset>419100</wp:posOffset>
                </wp:positionH>
                <wp:positionV relativeFrom="line">
                  <wp:posOffset>0</wp:posOffset>
                </wp:positionV>
                <wp:extent cx="356235" cy="356235"/>
                <wp:effectExtent l="0" t="0" r="0" b="0"/>
                <wp:wrapNone/>
                <wp:docPr id="375"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ACD3E6" w14:textId="77777777" w:rsidR="00EF2E62" w:rsidRPr="00A535F7" w:rsidRDefault="00EF2E62" w:rsidP="00EF2E62">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6CFB"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mJg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ur6KYmAgAATwQAAA4AAAAAAAAAAAAAAAAALgIAAGRycy9lMm9Eb2Mu&#10;eG1sUEsBAi0AFAAGAAgAAAAhAI1nQ9zcAAAABgEAAA8AAAAAAAAAAAAAAAAAgAQAAGRycy9kb3du&#10;cmV2LnhtbFBLBQYAAAAABAAEAPMAAACJBQAAAAA=&#10;" filled="f" stroked="f" strokeweight=".5pt">
                <v:textbox inset="0,0,0,0">
                  <w:txbxContent>
                    <w:p w14:paraId="2CACD3E6" w14:textId="77777777" w:rsidR="00EF2E62" w:rsidRPr="00A535F7" w:rsidRDefault="00EF2E62" w:rsidP="00EF2E62">
                      <w:pPr>
                        <w:pStyle w:val="ParaNumbering"/>
                      </w:pPr>
                      <w:r>
                        <w:t>030</w:t>
                      </w:r>
                    </w:p>
                  </w:txbxContent>
                </v:textbox>
                <w10:wrap anchorx="margin" anchory="line"/>
                <w10:anchorlock/>
              </v:shape>
            </w:pict>
          </mc:Fallback>
        </mc:AlternateContent>
      </w:r>
      <w:r w:rsidR="00711151">
        <w:rPr>
          <w:cs/>
        </w:rPr>
        <w:t>दूसरा</w:t>
      </w:r>
      <w:r w:rsidR="00711151">
        <w:t xml:space="preserve">, </w:t>
      </w:r>
      <w:r w:rsidR="00711151">
        <w:rPr>
          <w:cs/>
        </w:rPr>
        <w:t>याजकों ने दीवानी और रस्म-संबंधी न्यायिक प्रक्रिया में विशेष अगुवाई प्रदान की थी। उन्होंने यह कार्य प्राथमिक रूप से उन परिस्थितियों पर परमेश्वर की व्यवस्था को लागू करने के द्वारा किया जिनका वे सामना करते थे। इस वास्तविकता का उल्लेख कई स्थानों पर पाया जाता है</w:t>
      </w:r>
      <w:r w:rsidR="00711151">
        <w:t xml:space="preserve">, </w:t>
      </w:r>
      <w:r w:rsidR="00711151">
        <w:rPr>
          <w:cs/>
        </w:rPr>
        <w:t xml:space="preserve">जैसे कि निर्गमन </w:t>
      </w:r>
      <w:r w:rsidR="00711151" w:rsidRPr="009B5CAF">
        <w:rPr>
          <w:cs/>
        </w:rPr>
        <w:t>28:29-30</w:t>
      </w:r>
      <w:r w:rsidR="00711151">
        <w:t xml:space="preserve">, </w:t>
      </w:r>
      <w:r w:rsidR="00711151">
        <w:rPr>
          <w:cs/>
        </w:rPr>
        <w:t xml:space="preserve">गिनती </w:t>
      </w:r>
      <w:r w:rsidR="00711151" w:rsidRPr="009B5CAF">
        <w:rPr>
          <w:cs/>
        </w:rPr>
        <w:t>21:27</w:t>
      </w:r>
      <w:r w:rsidR="00711151">
        <w:t xml:space="preserve">, </w:t>
      </w:r>
      <w:r w:rsidR="00711151">
        <w:rPr>
          <w:cs/>
        </w:rPr>
        <w:t xml:space="preserve">व्यवस्थाविवरण </w:t>
      </w:r>
      <w:r w:rsidR="00711151" w:rsidRPr="009B5CAF">
        <w:rPr>
          <w:cs/>
        </w:rPr>
        <w:t>21:5</w:t>
      </w:r>
      <w:r w:rsidR="00711151">
        <w:rPr>
          <w:cs/>
        </w:rPr>
        <w:t xml:space="preserve"> और यहेजकेल </w:t>
      </w:r>
      <w:r w:rsidR="00711151" w:rsidRPr="009B5CAF">
        <w:rPr>
          <w:cs/>
        </w:rPr>
        <w:t>44:24</w:t>
      </w:r>
      <w:r w:rsidR="00711151">
        <w:rPr>
          <w:cs/>
        </w:rPr>
        <w:t>।</w:t>
      </w:r>
    </w:p>
    <w:p w14:paraId="537D0144" w14:textId="77777777" w:rsidR="0057432B" w:rsidRDefault="00EF2E62" w:rsidP="00711151">
      <w:pPr>
        <w:pStyle w:val="BodyText0"/>
      </w:pPr>
      <w:r>
        <w:rPr>
          <w:cs/>
        </w:rPr>
        <w:lastRenderedPageBreak/>
        <mc:AlternateContent>
          <mc:Choice Requires="wps">
            <w:drawing>
              <wp:anchor distT="0" distB="0" distL="114300" distR="114300" simplePos="0" relativeHeight="251725824" behindDoc="0" locked="1" layoutInCell="1" allowOverlap="1" wp14:anchorId="161B5E77" wp14:editId="0191CD27">
                <wp:simplePos x="0" y="0"/>
                <wp:positionH relativeFrom="leftMargin">
                  <wp:posOffset>419100</wp:posOffset>
                </wp:positionH>
                <wp:positionV relativeFrom="line">
                  <wp:posOffset>0</wp:posOffset>
                </wp:positionV>
                <wp:extent cx="356235" cy="356235"/>
                <wp:effectExtent l="0" t="0" r="0" b="0"/>
                <wp:wrapNone/>
                <wp:docPr id="376"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444977" w14:textId="77777777" w:rsidR="00EF2E62" w:rsidRPr="00A535F7" w:rsidRDefault="00EF2E62" w:rsidP="00EF2E62">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5E77"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qJw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pkVjqJwIAAE8EAAAOAAAAAAAAAAAAAAAAAC4CAABkcnMvZTJvRG9j&#10;LnhtbFBLAQItABQABgAIAAAAIQCNZ0Pc3AAAAAYBAAAPAAAAAAAAAAAAAAAAAIEEAABkcnMvZG93&#10;bnJldi54bWxQSwUGAAAAAAQABADzAAAAigUAAAAA&#10;" filled="f" stroked="f" strokeweight=".5pt">
                <v:textbox inset="0,0,0,0">
                  <w:txbxContent>
                    <w:p w14:paraId="17444977" w14:textId="77777777" w:rsidR="00EF2E62" w:rsidRPr="00A535F7" w:rsidRDefault="00EF2E62" w:rsidP="00EF2E62">
                      <w:pPr>
                        <w:pStyle w:val="ParaNumbering"/>
                      </w:pPr>
                      <w:r>
                        <w:t>031</w:t>
                      </w:r>
                    </w:p>
                  </w:txbxContent>
                </v:textbox>
                <w10:wrap anchorx="margin" anchory="line"/>
                <w10:anchorlock/>
              </v:shape>
            </w:pict>
          </mc:Fallback>
        </mc:AlternateContent>
      </w:r>
      <w:r w:rsidR="00711151">
        <w:rPr>
          <w:cs/>
        </w:rPr>
        <w:t>उदाहरण के लिए</w:t>
      </w:r>
      <w:r w:rsidR="00711151">
        <w:t xml:space="preserve">, </w:t>
      </w:r>
      <w:r w:rsidR="00711151">
        <w:rPr>
          <w:cs/>
        </w:rPr>
        <w:t xml:space="preserve">सुनिए किस प्रकार मूसा ने व्यवस्थाविवरण </w:t>
      </w:r>
      <w:r w:rsidR="00711151" w:rsidRPr="009B5CAF">
        <w:rPr>
          <w:cs/>
        </w:rPr>
        <w:t xml:space="preserve">17:8-9 </w:t>
      </w:r>
      <w:r w:rsidR="00711151">
        <w:rPr>
          <w:cs/>
        </w:rPr>
        <w:t>में याजकों द्वारा दिए गए दीवानी निर्णयों का वर्णन किया :</w:t>
      </w:r>
    </w:p>
    <w:p w14:paraId="7DA682BD" w14:textId="77777777" w:rsidR="0057432B" w:rsidRPr="0057432B" w:rsidRDefault="00EF2E62" w:rsidP="0057432B">
      <w:pPr>
        <w:pStyle w:val="Quotations"/>
      </w:pPr>
      <w:r>
        <w:rPr>
          <w:cs/>
        </w:rPr>
        <mc:AlternateContent>
          <mc:Choice Requires="wps">
            <w:drawing>
              <wp:anchor distT="0" distB="0" distL="114300" distR="114300" simplePos="0" relativeHeight="251727872" behindDoc="0" locked="1" layoutInCell="1" allowOverlap="1" wp14:anchorId="33265B54" wp14:editId="4A56DE0F">
                <wp:simplePos x="0" y="0"/>
                <wp:positionH relativeFrom="leftMargin">
                  <wp:posOffset>419100</wp:posOffset>
                </wp:positionH>
                <wp:positionV relativeFrom="line">
                  <wp:posOffset>0</wp:posOffset>
                </wp:positionV>
                <wp:extent cx="356235" cy="356235"/>
                <wp:effectExtent l="0" t="0" r="0" b="0"/>
                <wp:wrapNone/>
                <wp:docPr id="377"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DD5FD3" w14:textId="77777777" w:rsidR="00EF2E62" w:rsidRPr="00A535F7" w:rsidRDefault="00EF2E62" w:rsidP="00EF2E62">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5B54"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3mKAIAAE8EAAAOAAAAZHJzL2Uyb0RvYy54bWysVE1v2zAMvQ/YfxB0X5wPJB2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K295igCAABPBAAADgAAAAAAAAAAAAAAAAAuAgAAZHJzL2Uyb0Rv&#10;Yy54bWxQSwECLQAUAAYACAAAACEAjWdD3NwAAAAGAQAADwAAAAAAAAAAAAAAAACCBAAAZHJzL2Rv&#10;d25yZXYueG1sUEsFBgAAAAAEAAQA8wAAAIsFAAAAAA==&#10;" filled="f" stroked="f" strokeweight=".5pt">
                <v:textbox inset="0,0,0,0">
                  <w:txbxContent>
                    <w:p w14:paraId="23DD5FD3" w14:textId="77777777" w:rsidR="00EF2E62" w:rsidRPr="00A535F7" w:rsidRDefault="00EF2E62" w:rsidP="00EF2E62">
                      <w:pPr>
                        <w:pStyle w:val="ParaNumbering"/>
                      </w:pPr>
                      <w:r>
                        <w:t>032</w:t>
                      </w:r>
                    </w:p>
                  </w:txbxContent>
                </v:textbox>
                <w10:wrap anchorx="margin" anchory="line"/>
                <w10:anchorlock/>
              </v:shape>
            </w:pict>
          </mc:Fallback>
        </mc:AlternateContent>
      </w:r>
      <w:r w:rsidR="00711151" w:rsidRPr="00711151">
        <w:rPr>
          <w:cs/>
          <w:lang w:bidi="hi-IN"/>
        </w:rPr>
        <w:t>यदि तेरी बस्तियों के भीतर कोई झगड़े की बात हो</w:t>
      </w:r>
      <w:r w:rsidR="00711151" w:rsidRPr="00711151">
        <w:t xml:space="preserve">, </w:t>
      </w:r>
      <w:r w:rsidR="00711151" w:rsidRPr="00711151">
        <w:rPr>
          <w:cs/>
          <w:lang w:bidi="hi-IN"/>
        </w:rPr>
        <w:t>अर्थात आपस के खून</w:t>
      </w:r>
      <w:r w:rsidR="00711151" w:rsidRPr="00711151">
        <w:t xml:space="preserve">, </w:t>
      </w:r>
      <w:r w:rsidR="00711151" w:rsidRPr="00711151">
        <w:rPr>
          <w:cs/>
          <w:lang w:bidi="hi-IN"/>
        </w:rPr>
        <w:t>वा विवाद</w:t>
      </w:r>
      <w:r w:rsidR="00711151" w:rsidRPr="00711151">
        <w:t xml:space="preserve">, </w:t>
      </w:r>
      <w:r w:rsidR="00711151" w:rsidRPr="00711151">
        <w:rPr>
          <w:cs/>
          <w:lang w:bidi="hi-IN"/>
        </w:rPr>
        <w:t>वा मारपीट का कोई मुकद्दमा उठे</w:t>
      </w:r>
      <w:r w:rsidR="00711151" w:rsidRPr="00711151">
        <w:t xml:space="preserve">, </w:t>
      </w:r>
      <w:r w:rsidR="00711151" w:rsidRPr="00711151">
        <w:rPr>
          <w:cs/>
          <w:lang w:bidi="hi-IN"/>
        </w:rPr>
        <w:t>और उसका न्याय करना तेरे लिये कठिन जान पड़े</w:t>
      </w:r>
      <w:r w:rsidR="00711151" w:rsidRPr="00711151">
        <w:t xml:space="preserve">, </w:t>
      </w:r>
      <w:r w:rsidR="00711151" w:rsidRPr="00711151">
        <w:rPr>
          <w:cs/>
          <w:lang w:bidi="hi-IN"/>
        </w:rPr>
        <w:t>तो . . . लेवीय याजकों के पास और उन दिनों के न्यायियों के पास जा कर पूछताछ करना</w:t>
      </w:r>
      <w:r w:rsidR="00711151" w:rsidRPr="00711151">
        <w:t xml:space="preserve">, </w:t>
      </w:r>
      <w:r w:rsidR="00711151" w:rsidRPr="00711151">
        <w:rPr>
          <w:cs/>
          <w:lang w:bidi="hi-IN"/>
        </w:rPr>
        <w:t xml:space="preserve">कि वे तुम को न्याय की बातें बतलाएँ। (व्यवस्थाविवरण </w:t>
      </w:r>
      <w:r w:rsidR="00711151" w:rsidRPr="009B5CAF">
        <w:rPr>
          <w:cs/>
        </w:rPr>
        <w:t>17:8-9)</w:t>
      </w:r>
    </w:p>
    <w:p w14:paraId="77F28238" w14:textId="77777777" w:rsidR="00711151" w:rsidRDefault="00EF2E62" w:rsidP="00711151">
      <w:pPr>
        <w:pStyle w:val="BodyText0"/>
      </w:pPr>
      <w:r>
        <w:rPr>
          <w:cs/>
        </w:rPr>
        <mc:AlternateContent>
          <mc:Choice Requires="wps">
            <w:drawing>
              <wp:anchor distT="0" distB="0" distL="114300" distR="114300" simplePos="0" relativeHeight="251729920" behindDoc="0" locked="1" layoutInCell="1" allowOverlap="1" wp14:anchorId="1592E248" wp14:editId="66DD140B">
                <wp:simplePos x="0" y="0"/>
                <wp:positionH relativeFrom="leftMargin">
                  <wp:posOffset>419100</wp:posOffset>
                </wp:positionH>
                <wp:positionV relativeFrom="line">
                  <wp:posOffset>0</wp:posOffset>
                </wp:positionV>
                <wp:extent cx="356235" cy="356235"/>
                <wp:effectExtent l="0" t="0" r="0" b="0"/>
                <wp:wrapNone/>
                <wp:docPr id="378"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5298C4" w14:textId="77777777" w:rsidR="00EF2E62" w:rsidRPr="00A535F7" w:rsidRDefault="00EF2E62" w:rsidP="00EF2E62">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2E248"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NNJw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OlNNJwIAAE8EAAAOAAAAAAAAAAAAAAAAAC4CAABkcnMvZTJvRG9j&#10;LnhtbFBLAQItABQABgAIAAAAIQCNZ0Pc3AAAAAYBAAAPAAAAAAAAAAAAAAAAAIEEAABkcnMvZG93&#10;bnJldi54bWxQSwUGAAAAAAQABADzAAAAigUAAAAA&#10;" filled="f" stroked="f" strokeweight=".5pt">
                <v:textbox inset="0,0,0,0">
                  <w:txbxContent>
                    <w:p w14:paraId="085298C4" w14:textId="77777777" w:rsidR="00EF2E62" w:rsidRPr="00A535F7" w:rsidRDefault="00EF2E62" w:rsidP="00EF2E62">
                      <w:pPr>
                        <w:pStyle w:val="ParaNumbering"/>
                      </w:pPr>
                      <w:r>
                        <w:t>033</w:t>
                      </w:r>
                    </w:p>
                  </w:txbxContent>
                </v:textbox>
                <w10:wrap anchorx="margin" anchory="line"/>
                <w10:anchorlock/>
              </v:shape>
            </w:pict>
          </mc:Fallback>
        </mc:AlternateContent>
      </w:r>
      <w:r w:rsidR="00711151">
        <w:rPr>
          <w:cs/>
        </w:rPr>
        <w:t>जैसा कि यह अनुच्छेद संकेत करता है</w:t>
      </w:r>
      <w:r w:rsidR="00711151">
        <w:t xml:space="preserve">, </w:t>
      </w:r>
      <w:r w:rsidR="00711151">
        <w:rPr>
          <w:cs/>
        </w:rPr>
        <w:t>वैधानिक मामलों को सामान्यतः स्थानीय न्यायालयों में सुलझाया जाता था। परंतु विशेष तौर पर कठिन मुकद्दमों में लोग याजकों या विशेष न्यायियों के पास जा सकते थे</w:t>
      </w:r>
      <w:r w:rsidR="00711151">
        <w:t xml:space="preserve">, </w:t>
      </w:r>
      <w:r w:rsidR="00711151">
        <w:rPr>
          <w:cs/>
        </w:rPr>
        <w:t>और वे उनका न्याय करते थे। वास्तव में</w:t>
      </w:r>
      <w:r w:rsidR="00711151">
        <w:t xml:space="preserve">, </w:t>
      </w:r>
      <w:r w:rsidR="00711151">
        <w:rPr>
          <w:cs/>
        </w:rPr>
        <w:t xml:space="preserve">निर्गमन </w:t>
      </w:r>
      <w:r w:rsidR="00711151" w:rsidRPr="009B5CAF">
        <w:rPr>
          <w:cs/>
        </w:rPr>
        <w:t>18</w:t>
      </w:r>
      <w:r w:rsidR="00711151">
        <w:rPr>
          <w:cs/>
        </w:rPr>
        <w:t xml:space="preserve"> में मिद्यानी याजक यित्रो ने स्वयं मूसा को बताया कि इस्राएल में न्यायालयों और न्यायियों का का संचालन कैसे करना था। यित्रो के याजकपन ने उसे ऐसे विषयों में अधिकृत बना दिया था।</w:t>
      </w:r>
    </w:p>
    <w:p w14:paraId="2D7A9E66" w14:textId="77777777" w:rsidR="00711151" w:rsidRDefault="00EF2E62" w:rsidP="00711151">
      <w:pPr>
        <w:pStyle w:val="BodyText0"/>
      </w:pPr>
      <w:r>
        <w:rPr>
          <w:cs/>
        </w:rPr>
        <mc:AlternateContent>
          <mc:Choice Requires="wps">
            <w:drawing>
              <wp:anchor distT="0" distB="0" distL="114300" distR="114300" simplePos="0" relativeHeight="251731968" behindDoc="0" locked="1" layoutInCell="1" allowOverlap="1" wp14:anchorId="704EBDAA" wp14:editId="606D943F">
                <wp:simplePos x="0" y="0"/>
                <wp:positionH relativeFrom="leftMargin">
                  <wp:posOffset>419100</wp:posOffset>
                </wp:positionH>
                <wp:positionV relativeFrom="line">
                  <wp:posOffset>0</wp:posOffset>
                </wp:positionV>
                <wp:extent cx="356235" cy="356235"/>
                <wp:effectExtent l="0" t="0" r="0" b="0"/>
                <wp:wrapNone/>
                <wp:docPr id="379"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CDBFA4" w14:textId="77777777" w:rsidR="00EF2E62" w:rsidRPr="00A535F7" w:rsidRDefault="00EF2E62" w:rsidP="00EF2E62">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BDAA"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8EJw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Mq48EJwIAAE8EAAAOAAAAAAAAAAAAAAAAAC4CAABkcnMvZTJvRG9j&#10;LnhtbFBLAQItABQABgAIAAAAIQCNZ0Pc3AAAAAYBAAAPAAAAAAAAAAAAAAAAAIEEAABkcnMvZG93&#10;bnJldi54bWxQSwUGAAAAAAQABADzAAAAigUAAAAA&#10;" filled="f" stroked="f" strokeweight=".5pt">
                <v:textbox inset="0,0,0,0">
                  <w:txbxContent>
                    <w:p w14:paraId="23CDBFA4" w14:textId="77777777" w:rsidR="00EF2E62" w:rsidRPr="00A535F7" w:rsidRDefault="00EF2E62" w:rsidP="00EF2E62">
                      <w:pPr>
                        <w:pStyle w:val="ParaNumbering"/>
                      </w:pPr>
                      <w:r>
                        <w:t>034</w:t>
                      </w:r>
                    </w:p>
                  </w:txbxContent>
                </v:textbox>
                <w10:wrap anchorx="margin" anchory="line"/>
                <w10:anchorlock/>
              </v:shape>
            </w:pict>
          </mc:Fallback>
        </mc:AlternateContent>
      </w:r>
      <w:r w:rsidR="00711151">
        <w:rPr>
          <w:cs/>
        </w:rPr>
        <w:t>याजकीय निर्णयों और अगुवाई में स्वास्थ्य और पवित्रता से संबंधित विषयों की छानबीन करना</w:t>
      </w:r>
      <w:r w:rsidR="00711151">
        <w:t xml:space="preserve">, </w:t>
      </w:r>
      <w:r w:rsidR="00711151">
        <w:rPr>
          <w:cs/>
        </w:rPr>
        <w:t>व्याख्या करना और उनका न्याय करना भी सम्मिलित था। याजक घरों में फफूंदी की उपस्थिति का निरीक्षण करते थे</w:t>
      </w:r>
      <w:r w:rsidR="00711151">
        <w:t xml:space="preserve">, </w:t>
      </w:r>
      <w:r w:rsidR="00711151">
        <w:rPr>
          <w:cs/>
        </w:rPr>
        <w:t>रोगों का परीक्षण करते थे</w:t>
      </w:r>
      <w:r w:rsidR="00711151">
        <w:t xml:space="preserve">, </w:t>
      </w:r>
      <w:r w:rsidR="00711151">
        <w:rPr>
          <w:cs/>
        </w:rPr>
        <w:t xml:space="preserve">और परमेश्वर की व्यवस्था के अनुसार लोगों या वस्तुओं को शुद्ध या अशुद्ध घोषित करते थे। इस तरह के याजकीय कर्त्तव्यों को लैव्यव्यवस्था </w:t>
      </w:r>
      <w:r w:rsidR="00711151" w:rsidRPr="009B5CAF">
        <w:rPr>
          <w:cs/>
        </w:rPr>
        <w:t>11-15</w:t>
      </w:r>
      <w:r w:rsidR="00711151">
        <w:rPr>
          <w:cs/>
        </w:rPr>
        <w:t xml:space="preserve"> जैसे अनुच्छेदों में दर्शाया गया है।</w:t>
      </w:r>
    </w:p>
    <w:p w14:paraId="541B72DD" w14:textId="77777777" w:rsidR="00711151" w:rsidRDefault="00EF2E62" w:rsidP="00711151">
      <w:pPr>
        <w:pStyle w:val="BodyText0"/>
      </w:pPr>
      <w:r>
        <w:rPr>
          <w:cs/>
        </w:rPr>
        <mc:AlternateContent>
          <mc:Choice Requires="wps">
            <w:drawing>
              <wp:anchor distT="0" distB="0" distL="114300" distR="114300" simplePos="0" relativeHeight="251734016" behindDoc="0" locked="1" layoutInCell="1" allowOverlap="1" wp14:anchorId="7F88B42E" wp14:editId="2D639591">
                <wp:simplePos x="0" y="0"/>
                <wp:positionH relativeFrom="leftMargin">
                  <wp:posOffset>419100</wp:posOffset>
                </wp:positionH>
                <wp:positionV relativeFrom="line">
                  <wp:posOffset>0</wp:posOffset>
                </wp:positionV>
                <wp:extent cx="356235" cy="356235"/>
                <wp:effectExtent l="0" t="0" r="0" b="0"/>
                <wp:wrapNone/>
                <wp:docPr id="380"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492C5B" w14:textId="77777777" w:rsidR="00EF2E62" w:rsidRPr="00A535F7" w:rsidRDefault="00EF2E62" w:rsidP="00EF2E62">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B42E"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rtlMqJAIAAE8EAAAOAAAAAAAAAAAAAAAAAC4CAABkcnMvZTJvRG9jLnht&#10;bFBLAQItABQABgAIAAAAIQCNZ0Pc3AAAAAYBAAAPAAAAAAAAAAAAAAAAAH4EAABkcnMvZG93bnJl&#10;di54bWxQSwUGAAAAAAQABADzAAAAhwUAAAAA&#10;" filled="f" stroked="f" strokeweight=".5pt">
                <v:textbox inset="0,0,0,0">
                  <w:txbxContent>
                    <w:p w14:paraId="09492C5B" w14:textId="77777777" w:rsidR="00EF2E62" w:rsidRPr="00A535F7" w:rsidRDefault="00EF2E62" w:rsidP="00EF2E62">
                      <w:pPr>
                        <w:pStyle w:val="ParaNumbering"/>
                      </w:pPr>
                      <w:r>
                        <w:t>035</w:t>
                      </w:r>
                    </w:p>
                  </w:txbxContent>
                </v:textbox>
                <w10:wrap anchorx="margin" anchory="line"/>
                <w10:anchorlock/>
              </v:shape>
            </w:pict>
          </mc:Fallback>
        </mc:AlternateContent>
      </w:r>
      <w:r w:rsidR="00711151">
        <w:rPr>
          <w:cs/>
        </w:rPr>
        <w:t>ये याजकीय विषय थे क्योंकि व्यक्तिगत और सार्वजनिक स्वास्थ्य समस्याएँ संसार में आदम के पाप के विरुद्ध परमेश्वर के श्राप के रूप में आईं थीं</w:t>
      </w:r>
      <w:r w:rsidR="00711151">
        <w:t xml:space="preserve">, </w:t>
      </w:r>
      <w:r w:rsidR="00711151">
        <w:rPr>
          <w:cs/>
        </w:rPr>
        <w:t xml:space="preserve">जिसके कारण आदम को अदन की वाटिका में पाई जाने वाली परमेश्वर की विशेष उपस्थिति से निकाल दिया गया था। मृत्यु का सार्वभौमिक श्राप उत्पत्ति </w:t>
      </w:r>
      <w:r w:rsidR="00711151" w:rsidRPr="009B5CAF">
        <w:rPr>
          <w:cs/>
        </w:rPr>
        <w:t>3:19</w:t>
      </w:r>
      <w:r w:rsidR="00711151">
        <w:rPr>
          <w:cs/>
        </w:rPr>
        <w:t xml:space="preserve"> में स्थापित किया गया था। और इस सामान्य न्याय में स्वास्थ्य से संबंधित अन्य न्याय भी सम्मिलित थे</w:t>
      </w:r>
      <w:r w:rsidR="00711151">
        <w:t xml:space="preserve">, </w:t>
      </w:r>
      <w:r w:rsidR="00711151">
        <w:rPr>
          <w:cs/>
        </w:rPr>
        <w:t xml:space="preserve">जैसा कि हम लैव्यव्यवस्था </w:t>
      </w:r>
      <w:r w:rsidR="00711151" w:rsidRPr="009B5CAF">
        <w:rPr>
          <w:cs/>
        </w:rPr>
        <w:t>26:16</w:t>
      </w:r>
      <w:r w:rsidR="00711151">
        <w:rPr>
          <w:cs/>
        </w:rPr>
        <w:t xml:space="preserve"> और व्यवस्थाविवरण </w:t>
      </w:r>
      <w:r w:rsidR="00711151" w:rsidRPr="009B5CAF">
        <w:rPr>
          <w:cs/>
        </w:rPr>
        <w:t>28:21-28</w:t>
      </w:r>
      <w:r w:rsidR="00711151">
        <w:rPr>
          <w:cs/>
        </w:rPr>
        <w:t xml:space="preserve"> जैसे अनुच्छेदों में देखते हैं। इसी कारण से</w:t>
      </w:r>
      <w:r w:rsidR="00711151">
        <w:t xml:space="preserve">, </w:t>
      </w:r>
      <w:r w:rsidR="00711151">
        <w:rPr>
          <w:cs/>
        </w:rPr>
        <w:t>परमेश्वर की आशीषों के लिए उस तक पहुँचने हेतु इस्राएलियों को तैयार करने में स्वास्थ्य-संबंधी विषय एक महत्वपूर्ण भूमिका अदा करते हैं।</w:t>
      </w:r>
    </w:p>
    <w:p w14:paraId="3C1270E3" w14:textId="77777777" w:rsidR="004B7C93" w:rsidRDefault="00EF2E62" w:rsidP="00711151">
      <w:pPr>
        <w:pStyle w:val="BodyText0"/>
        <w:rPr>
          <w:cs/>
        </w:rPr>
      </w:pPr>
      <w:r>
        <w:rPr>
          <w:cs/>
        </w:rPr>
        <mc:AlternateContent>
          <mc:Choice Requires="wps">
            <w:drawing>
              <wp:anchor distT="0" distB="0" distL="114300" distR="114300" simplePos="0" relativeHeight="251736064" behindDoc="0" locked="1" layoutInCell="1" allowOverlap="1" wp14:anchorId="3D814D1A" wp14:editId="35A8F248">
                <wp:simplePos x="0" y="0"/>
                <wp:positionH relativeFrom="leftMargin">
                  <wp:posOffset>419100</wp:posOffset>
                </wp:positionH>
                <wp:positionV relativeFrom="line">
                  <wp:posOffset>0</wp:posOffset>
                </wp:positionV>
                <wp:extent cx="356235" cy="356235"/>
                <wp:effectExtent l="0" t="0" r="0" b="0"/>
                <wp:wrapNone/>
                <wp:docPr id="381"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3A82DB" w14:textId="77777777" w:rsidR="00EF2E62" w:rsidRPr="00A535F7" w:rsidRDefault="00EF2E62" w:rsidP="00EF2E62">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4D1A"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mJwIAAE8EAAAOAAAAZHJzL2Uyb0RvYy54bWysVE1v2zAMvQ/YfxB0X5wPJOi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irYmJwIAAE8EAAAOAAAAAAAAAAAAAAAAAC4CAABkcnMvZTJvRG9j&#10;LnhtbFBLAQItABQABgAIAAAAIQCNZ0Pc3AAAAAYBAAAPAAAAAAAAAAAAAAAAAIEEAABkcnMvZG93&#10;bnJldi54bWxQSwUGAAAAAAQABADzAAAAigUAAAAA&#10;" filled="f" stroked="f" strokeweight=".5pt">
                <v:textbox inset="0,0,0,0">
                  <w:txbxContent>
                    <w:p w14:paraId="033A82DB" w14:textId="77777777" w:rsidR="00EF2E62" w:rsidRPr="00A535F7" w:rsidRDefault="00EF2E62" w:rsidP="00EF2E62">
                      <w:pPr>
                        <w:pStyle w:val="ParaNumbering"/>
                      </w:pPr>
                      <w:r>
                        <w:t>036</w:t>
                      </w:r>
                    </w:p>
                  </w:txbxContent>
                </v:textbox>
                <w10:wrap anchorx="margin" anchory="line"/>
                <w10:anchorlock/>
              </v:shape>
            </w:pict>
          </mc:Fallback>
        </mc:AlternateContent>
      </w:r>
      <w:r w:rsidR="00711151">
        <w:rPr>
          <w:cs/>
        </w:rPr>
        <w:t>तीसरा तरीका जिसमें याजकों ने अगुवाई को प्रदर्शित किया</w:t>
      </w:r>
      <w:r w:rsidR="00711151">
        <w:t xml:space="preserve">, </w:t>
      </w:r>
      <w:r w:rsidR="00711151">
        <w:rPr>
          <w:cs/>
        </w:rPr>
        <w:t>वह लोगों को परमेश्वर का वचन सिखाना था</w:t>
      </w:r>
      <w:r w:rsidR="00711151">
        <w:t xml:space="preserve">, </w:t>
      </w:r>
      <w:r w:rsidR="00711151">
        <w:rPr>
          <w:cs/>
        </w:rPr>
        <w:t xml:space="preserve">जैसा कि हम </w:t>
      </w:r>
      <w:r w:rsidR="00711151" w:rsidRPr="009B5CAF">
        <w:rPr>
          <w:cs/>
        </w:rPr>
        <w:t>2</w:t>
      </w:r>
      <w:r w:rsidR="00711151">
        <w:rPr>
          <w:cs/>
        </w:rPr>
        <w:t xml:space="preserve"> इतिहास </w:t>
      </w:r>
      <w:r w:rsidR="00711151" w:rsidRPr="009B5CAF">
        <w:rPr>
          <w:cs/>
        </w:rPr>
        <w:t>35:3</w:t>
      </w:r>
      <w:r w:rsidR="00711151">
        <w:t xml:space="preserve">, </w:t>
      </w:r>
      <w:r w:rsidR="00711151">
        <w:rPr>
          <w:cs/>
        </w:rPr>
        <w:t xml:space="preserve">नहेम्याह </w:t>
      </w:r>
      <w:r w:rsidR="00711151" w:rsidRPr="009B5CAF">
        <w:rPr>
          <w:cs/>
        </w:rPr>
        <w:t>8</w:t>
      </w:r>
      <w:r w:rsidR="00711151">
        <w:rPr>
          <w:cs/>
        </w:rPr>
        <w:t xml:space="preserve"> और मलाकी </w:t>
      </w:r>
      <w:r w:rsidR="00711151" w:rsidRPr="009B5CAF">
        <w:rPr>
          <w:cs/>
        </w:rPr>
        <w:t>2</w:t>
      </w:r>
      <w:r w:rsidR="00711151">
        <w:rPr>
          <w:cs/>
        </w:rPr>
        <w:t xml:space="preserve"> में पढ़ते हैं।</w:t>
      </w:r>
    </w:p>
    <w:p w14:paraId="2A817DD2" w14:textId="77777777" w:rsidR="0057432B" w:rsidRDefault="00EF2E62" w:rsidP="00711151">
      <w:pPr>
        <w:pStyle w:val="BodyText0"/>
      </w:pPr>
      <w:r>
        <w:rPr>
          <w:cs/>
        </w:rPr>
        <mc:AlternateContent>
          <mc:Choice Requires="wps">
            <w:drawing>
              <wp:anchor distT="0" distB="0" distL="114300" distR="114300" simplePos="0" relativeHeight="251738112" behindDoc="0" locked="1" layoutInCell="1" allowOverlap="1" wp14:anchorId="1EDA4639" wp14:editId="2F35952F">
                <wp:simplePos x="0" y="0"/>
                <wp:positionH relativeFrom="leftMargin">
                  <wp:posOffset>419100</wp:posOffset>
                </wp:positionH>
                <wp:positionV relativeFrom="line">
                  <wp:posOffset>0</wp:posOffset>
                </wp:positionV>
                <wp:extent cx="356235" cy="356235"/>
                <wp:effectExtent l="0" t="0" r="0" b="0"/>
                <wp:wrapNone/>
                <wp:docPr id="382"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C6D35F" w14:textId="77777777" w:rsidR="00EF2E62" w:rsidRPr="00A535F7" w:rsidRDefault="00EF2E62" w:rsidP="00EF2E62">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4639"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yHKAIAAE8EAAAOAAAAZHJzL2Uyb0RvYy54bWysVE1v2zAMvQ/YfxB0X5yPJS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3U0p&#10;MazBIW3LH+XsCyW1qioRxxppaq3PMXpnMT50X6F7Y/dojN130jXxF/si6EfCz1eSRRcIR+NsvpjO&#10;5pRwdF0wZs9ul63z4ZuAhkRQUIczTNSy08aHPnQIibUMrJXWaY7akLagi9l8nC5cPZhcG6wRW+if&#10;GlHo9l3q/HO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s88hygCAABPBAAADgAAAAAAAAAAAAAAAAAuAgAAZHJzL2Uyb0Rv&#10;Yy54bWxQSwECLQAUAAYACAAAACEAjWdD3NwAAAAGAQAADwAAAAAAAAAAAAAAAACCBAAAZHJzL2Rv&#10;d25yZXYueG1sUEsFBgAAAAAEAAQA8wAAAIsFAAAAAA==&#10;" filled="f" stroked="f" strokeweight=".5pt">
                <v:textbox inset="0,0,0,0">
                  <w:txbxContent>
                    <w:p w14:paraId="74C6D35F" w14:textId="77777777" w:rsidR="00EF2E62" w:rsidRPr="00A535F7" w:rsidRDefault="00EF2E62" w:rsidP="00EF2E62">
                      <w:pPr>
                        <w:pStyle w:val="ParaNumbering"/>
                      </w:pPr>
                      <w:r>
                        <w:t>037</w:t>
                      </w:r>
                    </w:p>
                  </w:txbxContent>
                </v:textbox>
                <w10:wrap anchorx="margin" anchory="line"/>
                <w10:anchorlock/>
              </v:shape>
            </w:pict>
          </mc:Fallback>
        </mc:AlternateContent>
      </w:r>
      <w:r w:rsidR="00711151">
        <w:rPr>
          <w:cs/>
        </w:rPr>
        <w:t xml:space="preserve">एक उदाहरण के तौर पर मलाकी </w:t>
      </w:r>
      <w:r w:rsidR="00711151" w:rsidRPr="009B5CAF">
        <w:rPr>
          <w:cs/>
        </w:rPr>
        <w:t xml:space="preserve">2:7 </w:t>
      </w:r>
      <w:r w:rsidR="00711151">
        <w:rPr>
          <w:cs/>
        </w:rPr>
        <w:t>में प्रभु के वचनों को सुनिए :</w:t>
      </w:r>
    </w:p>
    <w:p w14:paraId="44C4B476" w14:textId="77777777" w:rsidR="0057432B" w:rsidRDefault="00EF2E62" w:rsidP="0057432B">
      <w:pPr>
        <w:pStyle w:val="Quotations"/>
      </w:pPr>
      <w:r>
        <w:rPr>
          <w:cs/>
        </w:rPr>
        <mc:AlternateContent>
          <mc:Choice Requires="wps">
            <w:drawing>
              <wp:anchor distT="0" distB="0" distL="114300" distR="114300" simplePos="0" relativeHeight="251740160" behindDoc="0" locked="1" layoutInCell="1" allowOverlap="1" wp14:anchorId="31EEBA2B" wp14:editId="7DD35374">
                <wp:simplePos x="0" y="0"/>
                <wp:positionH relativeFrom="leftMargin">
                  <wp:posOffset>419100</wp:posOffset>
                </wp:positionH>
                <wp:positionV relativeFrom="line">
                  <wp:posOffset>0</wp:posOffset>
                </wp:positionV>
                <wp:extent cx="356235" cy="356235"/>
                <wp:effectExtent l="0" t="0" r="0" b="0"/>
                <wp:wrapNone/>
                <wp:docPr id="383"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6D2E80" w14:textId="77777777" w:rsidR="00EF2E62" w:rsidRPr="00A535F7" w:rsidRDefault="00EF2E62" w:rsidP="00EF2E62">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BA2B"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BZNEJwIAAE8EAAAOAAAAAAAAAAAAAAAAAC4CAABkcnMvZTJvRG9j&#10;LnhtbFBLAQItABQABgAIAAAAIQCNZ0Pc3AAAAAYBAAAPAAAAAAAAAAAAAAAAAIEEAABkcnMvZG93&#10;bnJldi54bWxQSwUGAAAAAAQABADzAAAAigUAAAAA&#10;" filled="f" stroked="f" strokeweight=".5pt">
                <v:textbox inset="0,0,0,0">
                  <w:txbxContent>
                    <w:p w14:paraId="666D2E80" w14:textId="77777777" w:rsidR="00EF2E62" w:rsidRPr="00A535F7" w:rsidRDefault="00EF2E62" w:rsidP="00EF2E62">
                      <w:pPr>
                        <w:pStyle w:val="ParaNumbering"/>
                      </w:pPr>
                      <w:r>
                        <w:t>038</w:t>
                      </w:r>
                    </w:p>
                  </w:txbxContent>
                </v:textbox>
                <w10:wrap anchorx="margin" anchory="line"/>
                <w10:anchorlock/>
              </v:shape>
            </w:pict>
          </mc:Fallback>
        </mc:AlternateContent>
      </w:r>
      <w:r w:rsidR="00711151" w:rsidRPr="00711151">
        <w:rPr>
          <w:cs/>
          <w:lang w:bidi="hi-IN"/>
        </w:rPr>
        <w:t>क्योंकि याजक को चाहिये कि वह अपने ओठों से ज्ञान की रक्षा करे</w:t>
      </w:r>
      <w:r w:rsidR="00711151" w:rsidRPr="00711151">
        <w:t xml:space="preserve">, </w:t>
      </w:r>
      <w:r w:rsidR="00711151" w:rsidRPr="00711151">
        <w:rPr>
          <w:cs/>
          <w:lang w:bidi="hi-IN"/>
        </w:rPr>
        <w:t>और लोग उसके मुँह से व्यवस्था पूछें - क्योंकि वह सेनाओं के यहोवा का दूत है।</w:t>
      </w:r>
      <w:r w:rsidR="004B7C93">
        <w:rPr>
          <w:cs/>
          <w:lang w:bidi="hi-IN"/>
        </w:rPr>
        <w:t xml:space="preserve"> </w:t>
      </w:r>
      <w:r w:rsidR="00711151" w:rsidRPr="00711151">
        <w:rPr>
          <w:cs/>
          <w:lang w:bidi="hi-IN"/>
        </w:rPr>
        <w:t xml:space="preserve">(मलाकी </w:t>
      </w:r>
      <w:r w:rsidR="00711151" w:rsidRPr="009B5CAF">
        <w:rPr>
          <w:cs/>
        </w:rPr>
        <w:t>2:7)</w:t>
      </w:r>
    </w:p>
    <w:p w14:paraId="494BDE2B" w14:textId="77777777" w:rsidR="00711151" w:rsidRDefault="00EF2E62" w:rsidP="00711151">
      <w:pPr>
        <w:pStyle w:val="BodyText0"/>
      </w:pPr>
      <w:r>
        <w:rPr>
          <w:cs/>
        </w:rPr>
        <mc:AlternateContent>
          <mc:Choice Requires="wps">
            <w:drawing>
              <wp:anchor distT="0" distB="0" distL="114300" distR="114300" simplePos="0" relativeHeight="251742208" behindDoc="0" locked="1" layoutInCell="1" allowOverlap="1" wp14:anchorId="08FEDE4B" wp14:editId="298C1376">
                <wp:simplePos x="0" y="0"/>
                <wp:positionH relativeFrom="leftMargin">
                  <wp:posOffset>419100</wp:posOffset>
                </wp:positionH>
                <wp:positionV relativeFrom="line">
                  <wp:posOffset>0</wp:posOffset>
                </wp:positionV>
                <wp:extent cx="356235" cy="356235"/>
                <wp:effectExtent l="0" t="0" r="0" b="0"/>
                <wp:wrapNone/>
                <wp:docPr id="384"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F75A9D" w14:textId="77777777" w:rsidR="00EF2E62" w:rsidRPr="00A535F7" w:rsidRDefault="00EF2E62" w:rsidP="00EF2E62">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DE4B"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30KQIAAE8EAAAOAAAAZHJzL2Uyb0RvYy54bWysVE1v2zAMvQ/YfxB0X5yPJui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3d3lBi&#10;mMYhbcvncvaVklpVlYhjjTS11ucYvbMYH7pv0L2793gZ0XfS6fiLuAj6kfDzlWTRBcLxcjZfTGdz&#10;Sji6LjZmz94eW+fDdwGaRKOgDmeYqGWnjQ996BASaxlYq6ZJc2wMaQu6mM3H6cHVg8kbgzUihL7V&#10;aIVu3yXkN9M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U6/fQpAgAATwQAAA4AAAAAAAAAAAAAAAAALgIAAGRycy9lMm9E&#10;b2MueG1sUEsBAi0AFAAGAAgAAAAhAI1nQ9zcAAAABgEAAA8AAAAAAAAAAAAAAAAAgwQAAGRycy9k&#10;b3ducmV2LnhtbFBLBQYAAAAABAAEAPMAAACMBQAAAAA=&#10;" filled="f" stroked="f" strokeweight=".5pt">
                <v:textbox inset="0,0,0,0">
                  <w:txbxContent>
                    <w:p w14:paraId="12F75A9D" w14:textId="77777777" w:rsidR="00EF2E62" w:rsidRPr="00A535F7" w:rsidRDefault="00EF2E62" w:rsidP="00EF2E62">
                      <w:pPr>
                        <w:pStyle w:val="ParaNumbering"/>
                      </w:pPr>
                      <w:r>
                        <w:t>039</w:t>
                      </w:r>
                    </w:p>
                  </w:txbxContent>
                </v:textbox>
                <w10:wrap anchorx="margin" anchory="line"/>
                <w10:anchorlock/>
              </v:shape>
            </w:pict>
          </mc:Fallback>
        </mc:AlternateContent>
      </w:r>
      <w:r w:rsidR="00711151">
        <w:rPr>
          <w:cs/>
        </w:rPr>
        <w:t>झूठी शिक्षा संसार में पाप का परिणाम थी</w:t>
      </w:r>
      <w:r w:rsidR="00711151">
        <w:t xml:space="preserve">, </w:t>
      </w:r>
      <w:r w:rsidR="00711151">
        <w:rPr>
          <w:cs/>
        </w:rPr>
        <w:t>और परमेश्वर के वचन के उल्लंघनों ने लोगों को उसकी विशेष उपस्थिति में जाने के अयोग्य कर दिया। इसलिए याजकों को परमेश्वर के वचन की शिक्षा देने का कार्य दिया गया था ताकि वे उसके लोगों को उसकी विशेष पवित्र उपस्थिति में इस प्रकार ले जाने के लिए तैयार करें और अगुवाई दें जो उसकी आशीष को लेकर आए।</w:t>
      </w:r>
    </w:p>
    <w:p w14:paraId="7E970683" w14:textId="77777777" w:rsidR="0057432B" w:rsidRDefault="00EF2E62" w:rsidP="00711151">
      <w:pPr>
        <w:pStyle w:val="BodyText0"/>
      </w:pPr>
      <w:r>
        <w:rPr>
          <w:cs/>
        </w:rPr>
        <mc:AlternateContent>
          <mc:Choice Requires="wps">
            <w:drawing>
              <wp:anchor distT="0" distB="0" distL="114300" distR="114300" simplePos="0" relativeHeight="251744256" behindDoc="0" locked="1" layoutInCell="1" allowOverlap="1" wp14:anchorId="5A6F008B" wp14:editId="16572DFD">
                <wp:simplePos x="0" y="0"/>
                <wp:positionH relativeFrom="leftMargin">
                  <wp:posOffset>419100</wp:posOffset>
                </wp:positionH>
                <wp:positionV relativeFrom="line">
                  <wp:posOffset>0</wp:posOffset>
                </wp:positionV>
                <wp:extent cx="356235" cy="356235"/>
                <wp:effectExtent l="0" t="0" r="0" b="0"/>
                <wp:wrapNone/>
                <wp:docPr id="385"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CC97EC" w14:textId="77777777" w:rsidR="00EF2E62" w:rsidRPr="00A535F7" w:rsidRDefault="00EF2E62" w:rsidP="00EF2E62">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008B"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v1JwIAAE8EAAAOAAAAZHJzL2Uyb0RvYy54bWysVE1v2zAMvQ/YfxB0X5yPJii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11Yv1JwIAAE8EAAAOAAAAAAAAAAAAAAAAAC4CAABkcnMvZTJvRG9j&#10;LnhtbFBLAQItABQABgAIAAAAIQCNZ0Pc3AAAAAYBAAAPAAAAAAAAAAAAAAAAAIEEAABkcnMvZG93&#10;bnJldi54bWxQSwUGAAAAAAQABADzAAAAigUAAAAA&#10;" filled="f" stroked="f" strokeweight=".5pt">
                <v:textbox inset="0,0,0,0">
                  <w:txbxContent>
                    <w:p w14:paraId="7ECC97EC" w14:textId="77777777" w:rsidR="00EF2E62" w:rsidRPr="00A535F7" w:rsidRDefault="00EF2E62" w:rsidP="00EF2E62">
                      <w:pPr>
                        <w:pStyle w:val="ParaNumbering"/>
                      </w:pPr>
                      <w:r>
                        <w:t>040</w:t>
                      </w:r>
                    </w:p>
                  </w:txbxContent>
                </v:textbox>
                <w10:wrap anchorx="margin" anchory="line"/>
                <w10:anchorlock/>
              </v:shape>
            </w:pict>
          </mc:Fallback>
        </mc:AlternateContent>
      </w:r>
      <w:r w:rsidR="00711151">
        <w:rPr>
          <w:cs/>
        </w:rPr>
        <w:t>याजकों द्वारा प्रदान की गई अगुवाई पर ध्यान देने के बाद</w:t>
      </w:r>
      <w:r w:rsidR="00711151">
        <w:t xml:space="preserve">, </w:t>
      </w:r>
      <w:r w:rsidR="00711151">
        <w:rPr>
          <w:cs/>
        </w:rPr>
        <w:t>आइए अब हम उन धार्मिक क्रियाओं को देखें जिन्हें उन्होंने अपने लोगों के लिए संचालित किया।</w:t>
      </w:r>
    </w:p>
    <w:p w14:paraId="02E1C934" w14:textId="77777777" w:rsidR="0057432B" w:rsidRDefault="00711151" w:rsidP="00FA56A2">
      <w:pPr>
        <w:pStyle w:val="BulletHeading"/>
      </w:pPr>
      <w:bookmarkStart w:id="23" w:name="_Toc11618339"/>
      <w:bookmarkStart w:id="24" w:name="_Toc21184918"/>
      <w:bookmarkStart w:id="25" w:name="_Toc80704846"/>
      <w:r w:rsidRPr="00711151">
        <w:rPr>
          <w:cs/>
          <w:lang w:bidi="hi-IN"/>
        </w:rPr>
        <w:lastRenderedPageBreak/>
        <w:t>धार्मिक क्रियाएँ</w:t>
      </w:r>
      <w:bookmarkEnd w:id="23"/>
      <w:bookmarkEnd w:id="24"/>
      <w:bookmarkEnd w:id="25"/>
    </w:p>
    <w:p w14:paraId="2AF07BE0" w14:textId="77777777" w:rsidR="0057432B" w:rsidRDefault="00EF2E62" w:rsidP="0057432B">
      <w:pPr>
        <w:pStyle w:val="Quotations"/>
      </w:pPr>
      <w:r>
        <w:rPr>
          <w:cs/>
        </w:rPr>
        <mc:AlternateContent>
          <mc:Choice Requires="wps">
            <w:drawing>
              <wp:anchor distT="0" distB="0" distL="114300" distR="114300" simplePos="0" relativeHeight="251746304" behindDoc="0" locked="1" layoutInCell="1" allowOverlap="1" wp14:anchorId="6E08601B" wp14:editId="60B8385D">
                <wp:simplePos x="0" y="0"/>
                <wp:positionH relativeFrom="leftMargin">
                  <wp:posOffset>419100</wp:posOffset>
                </wp:positionH>
                <wp:positionV relativeFrom="line">
                  <wp:posOffset>0</wp:posOffset>
                </wp:positionV>
                <wp:extent cx="356235" cy="356235"/>
                <wp:effectExtent l="0" t="0" r="0" b="0"/>
                <wp:wrapNone/>
                <wp:docPr id="386"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BF34B9" w14:textId="77777777" w:rsidR="00EF2E62" w:rsidRPr="00A535F7" w:rsidRDefault="00EF2E62" w:rsidP="00EF2E62">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601B"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7zu5JwIAAE8EAAAOAAAAAAAAAAAAAAAAAC4CAABkcnMvZTJvRG9j&#10;LnhtbFBLAQItABQABgAIAAAAIQCNZ0Pc3AAAAAYBAAAPAAAAAAAAAAAAAAAAAIEEAABkcnMvZG93&#10;bnJldi54bWxQSwUGAAAAAAQABADzAAAAigUAAAAA&#10;" filled="f" stroked="f" strokeweight=".5pt">
                <v:textbox inset="0,0,0,0">
                  <w:txbxContent>
                    <w:p w14:paraId="6DBF34B9" w14:textId="77777777" w:rsidR="00EF2E62" w:rsidRPr="00A535F7" w:rsidRDefault="00EF2E62" w:rsidP="00EF2E62">
                      <w:pPr>
                        <w:pStyle w:val="ParaNumbering"/>
                      </w:pPr>
                      <w:r>
                        <w:t>041</w:t>
                      </w:r>
                    </w:p>
                  </w:txbxContent>
                </v:textbox>
                <w10:wrap anchorx="margin" anchory="line"/>
                <w10:anchorlock/>
              </v:shape>
            </w:pict>
          </mc:Fallback>
        </mc:AlternateContent>
      </w:r>
      <w:r w:rsidR="00711151" w:rsidRPr="00711151">
        <w:rPr>
          <w:cs/>
          <w:lang w:bidi="hi-IN"/>
        </w:rPr>
        <w:t>पुराने नियम के विश्वासियों के जीवनों में</w:t>
      </w:r>
      <w:r w:rsidR="00711151" w:rsidRPr="00711151">
        <w:t xml:space="preserve">, </w:t>
      </w:r>
      <w:r w:rsidR="00711151" w:rsidRPr="00711151">
        <w:rPr>
          <w:cs/>
          <w:lang w:bidi="hi-IN"/>
        </w:rPr>
        <w:t>विभिन्न तरह के त्यौहारों जैसे सब्त</w:t>
      </w:r>
      <w:r w:rsidR="00711151" w:rsidRPr="00711151">
        <w:t xml:space="preserve">, </w:t>
      </w:r>
      <w:r w:rsidR="00711151" w:rsidRPr="00711151">
        <w:rPr>
          <w:cs/>
          <w:lang w:bidi="hi-IN"/>
        </w:rPr>
        <w:t>बलिदान की भेंटों आदि ने बहुत महत्वपूर्ण भूमिका अदा की। सबसे पहले</w:t>
      </w:r>
      <w:r w:rsidR="00711151" w:rsidRPr="00711151">
        <w:t xml:space="preserve">, </w:t>
      </w:r>
      <w:r w:rsidR="00711151" w:rsidRPr="00711151">
        <w:rPr>
          <w:cs/>
          <w:lang w:bidi="hi-IN"/>
        </w:rPr>
        <w:t>उन्हें इस्राएल को यह याद दिलाना था कि परमेश्वर के लोगों के रूप में उसका जीवन उनके लिए परमेश्वर का दान था। उदाहारण के लिए</w:t>
      </w:r>
      <w:r w:rsidR="00711151" w:rsidRPr="00711151">
        <w:t xml:space="preserve">, </w:t>
      </w:r>
      <w:r w:rsidR="00711151" w:rsidRPr="00711151">
        <w:rPr>
          <w:cs/>
          <w:lang w:bidi="hi-IN"/>
        </w:rPr>
        <w:t>फसह का अर्थ उन्हें यह याद दिलाना था कि वे किसी समय में मिस्र में गुलाम थे</w:t>
      </w:r>
      <w:r w:rsidR="00711151" w:rsidRPr="00711151">
        <w:t xml:space="preserve">, </w:t>
      </w:r>
      <w:r w:rsidR="00711151" w:rsidRPr="00711151">
        <w:rPr>
          <w:cs/>
          <w:lang w:bidi="hi-IN"/>
        </w:rPr>
        <w:t>और केवल परमेश्वर ने उन्हें वहाँ से स्वतंत्र किया था। केवल यही याद दिलाने के लिए नहीं कि उन्हें स्वतंत्र किया गया था</w:t>
      </w:r>
      <w:r w:rsidR="00711151" w:rsidRPr="00711151">
        <w:t xml:space="preserve">, </w:t>
      </w:r>
      <w:r w:rsidR="00711151" w:rsidRPr="00711151">
        <w:rPr>
          <w:cs/>
          <w:lang w:bidi="hi-IN"/>
        </w:rPr>
        <w:t>क्योंकि उन्हें मिस्र में से इसलिए स्वतंत्र किया गया था कि उन्हें सीनै पर्वत पर ले जाया जाए जहाँ परमेश्वर ने उनके साथ अपनी वाचा को स्थापित किया। अतः इस्राएल का त्यौहारों-संबंधी जीवन उनके लिए यह याद दिलाने के लिए था कि केवल परमेश्वर ने ही उन्हें अपने लोग होने के लिए बुलाया है</w:t>
      </w:r>
      <w:r w:rsidR="00711151" w:rsidRPr="00711151">
        <w:t xml:space="preserve">, </w:t>
      </w:r>
      <w:r w:rsidR="00711151" w:rsidRPr="00711151">
        <w:rPr>
          <w:cs/>
          <w:lang w:bidi="hi-IN"/>
        </w:rPr>
        <w:t>कि वे परमेश्वर के उन सामर्थी कार्यों को स्मरण करें जिनके कारण वे बचाए गए थे। सब्त का कार्य उन्हें दो बातों की याद दिलाना था</w:t>
      </w:r>
      <w:r w:rsidR="00711151" w:rsidRPr="00711151">
        <w:t xml:space="preserve">, </w:t>
      </w:r>
      <w:r w:rsidR="00711151" w:rsidRPr="00711151">
        <w:rPr>
          <w:cs/>
          <w:lang w:bidi="hi-IN"/>
        </w:rPr>
        <w:t>यह कि संसार यहोवा का है और उन्होंने स्वयं की सृष्टि नहीं की है</w:t>
      </w:r>
      <w:r w:rsidR="00711151" w:rsidRPr="00711151">
        <w:t xml:space="preserve">, </w:t>
      </w:r>
      <w:r w:rsidR="00711151" w:rsidRPr="00711151">
        <w:rPr>
          <w:cs/>
          <w:lang w:bidi="hi-IN"/>
        </w:rPr>
        <w:t>एवं यह कि उन्होंने स्वयं को गुलामी से स्वतंत्र नहीं किया। निर्गमन में मूसा कहता है</w:t>
      </w:r>
      <w:r w:rsidR="00711151" w:rsidRPr="00711151">
        <w:t>, “</w:t>
      </w:r>
      <w:r w:rsidR="00711151" w:rsidRPr="00711151">
        <w:rPr>
          <w:cs/>
          <w:lang w:bidi="hi-IN"/>
        </w:rPr>
        <w:t>सब्त का पालन करो</w:t>
      </w:r>
      <w:r w:rsidR="00711151" w:rsidRPr="00711151">
        <w:t xml:space="preserve">, </w:t>
      </w:r>
      <w:r w:rsidR="00711151" w:rsidRPr="00711151">
        <w:rPr>
          <w:cs/>
          <w:lang w:bidi="hi-IN"/>
        </w:rPr>
        <w:t>क्योंकि सब्त के दिन परमेश्वर ने विश्राम किया।” व्यवस्थाविवरण की पुस्तक में मूसा कहता है कि सब्त का पालन करो क्योंकि न केवल इसलिए की परमेश्वर ने इस दिन विश्राम किया बल्कि यह याद करो कि किसी समय तुम मिस्र में गुलाम थे। अतः ये सारे त्यौहार उन्हें इस बात की याद दिलाने के लिए थे कि परमेश्वर ने उनको छुड़ाने के लिए क्या किया है</w:t>
      </w:r>
      <w:r w:rsidR="00711151" w:rsidRPr="00711151">
        <w:t xml:space="preserve">, </w:t>
      </w:r>
      <w:r w:rsidR="00711151" w:rsidRPr="00711151">
        <w:rPr>
          <w:cs/>
          <w:lang w:bidi="hi-IN"/>
        </w:rPr>
        <w:t>और उन्हें यह याद दिलाने के लिए कि उनके प्रति परमेश्वर की अनुग्रहरुपी भलाई के कारण ही वे परमेश्वर के एकमात्र लोग हैं</w:t>
      </w:r>
      <w:r w:rsidR="00711151" w:rsidRPr="00711151">
        <w:t xml:space="preserve">, </w:t>
      </w:r>
      <w:r w:rsidR="00711151" w:rsidRPr="00711151">
        <w:rPr>
          <w:cs/>
          <w:lang w:bidi="hi-IN"/>
        </w:rPr>
        <w:t>और उन कार्यों के द्वारा ही उनका जीवन बना है</w:t>
      </w:r>
      <w:r w:rsidR="00711151" w:rsidRPr="00711151">
        <w:t xml:space="preserve">, </w:t>
      </w:r>
      <w:r w:rsidR="00711151" w:rsidRPr="00711151">
        <w:rPr>
          <w:cs/>
          <w:lang w:bidi="hi-IN"/>
        </w:rPr>
        <w:t>और उनकी समझ विकसित हुई है</w:t>
      </w:r>
      <w:r w:rsidR="00711151" w:rsidRPr="00711151">
        <w:t xml:space="preserve">, </w:t>
      </w:r>
      <w:r w:rsidR="00711151" w:rsidRPr="00711151">
        <w:rPr>
          <w:cs/>
          <w:lang w:bidi="hi-IN"/>
        </w:rPr>
        <w:t>ताकि वे आज्ञाकारिता</w:t>
      </w:r>
      <w:r w:rsidR="00711151" w:rsidRPr="00711151">
        <w:t xml:space="preserve">, </w:t>
      </w:r>
      <w:r w:rsidR="00711151" w:rsidRPr="00711151">
        <w:rPr>
          <w:cs/>
          <w:lang w:bidi="hi-IN"/>
        </w:rPr>
        <w:t>भरोसे</w:t>
      </w:r>
      <w:r w:rsidR="00711151" w:rsidRPr="00711151">
        <w:t xml:space="preserve">, </w:t>
      </w:r>
      <w:r w:rsidR="00711151" w:rsidRPr="00711151">
        <w:rPr>
          <w:cs/>
          <w:lang w:bidi="hi-IN"/>
        </w:rPr>
        <w:t>प्रेम और सेवा के जीवनों के द्वारा परमेश्वर के प्रति विश्वासयोग्यता के साथ प्रत्युत्तर देना आरंभ करें और देते रहें।</w:t>
      </w:r>
    </w:p>
    <w:p w14:paraId="66CD0BC1" w14:textId="77777777" w:rsidR="0057432B" w:rsidRDefault="00711151" w:rsidP="0057432B">
      <w:pPr>
        <w:pStyle w:val="QuotationAuthor"/>
      </w:pPr>
      <w:r w:rsidRPr="009B5CAF">
        <w:rPr>
          <w:cs/>
        </w:rPr>
        <w:t xml:space="preserve">— </w:t>
      </w:r>
      <w:r w:rsidRPr="00711151">
        <w:rPr>
          <w:cs/>
        </w:rPr>
        <w:t>डॉ. स्टीव ब्लैकमोरे</w:t>
      </w:r>
    </w:p>
    <w:p w14:paraId="6348D19D" w14:textId="77777777" w:rsidR="00830614" w:rsidRDefault="00EF2E62" w:rsidP="00830614">
      <w:pPr>
        <w:pStyle w:val="BodyText0"/>
      </w:pPr>
      <w:r>
        <w:rPr>
          <w:cs/>
        </w:rPr>
        <mc:AlternateContent>
          <mc:Choice Requires="wps">
            <w:drawing>
              <wp:anchor distT="0" distB="0" distL="114300" distR="114300" simplePos="0" relativeHeight="251748352" behindDoc="0" locked="1" layoutInCell="1" allowOverlap="1" wp14:anchorId="28386658" wp14:editId="46450406">
                <wp:simplePos x="0" y="0"/>
                <wp:positionH relativeFrom="leftMargin">
                  <wp:posOffset>419100</wp:posOffset>
                </wp:positionH>
                <wp:positionV relativeFrom="line">
                  <wp:posOffset>0</wp:posOffset>
                </wp:positionV>
                <wp:extent cx="356235" cy="356235"/>
                <wp:effectExtent l="0" t="0" r="0" b="0"/>
                <wp:wrapNone/>
                <wp:docPr id="387"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F96F7C" w14:textId="77777777" w:rsidR="00EF2E62" w:rsidRPr="00A535F7" w:rsidRDefault="00EF2E62" w:rsidP="00EF2E62">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6658"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61KQIAAE8EAAAOAAAAZHJzL2Uyb0RvYy54bWysVE1v2zAMvQ/YfxB0X5yPJiu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bT3rUpAgAATwQAAA4AAAAAAAAAAAAAAAAALgIAAGRycy9lMm9E&#10;b2MueG1sUEsBAi0AFAAGAAgAAAAhAI1nQ9zcAAAABgEAAA8AAAAAAAAAAAAAAAAAgwQAAGRycy9k&#10;b3ducmV2LnhtbFBLBQYAAAAABAAEAPMAAACMBQAAAAA=&#10;" filled="f" stroked="f" strokeweight=".5pt">
                <v:textbox inset="0,0,0,0">
                  <w:txbxContent>
                    <w:p w14:paraId="1FF96F7C" w14:textId="77777777" w:rsidR="00EF2E62" w:rsidRPr="00A535F7" w:rsidRDefault="00EF2E62" w:rsidP="00EF2E62">
                      <w:pPr>
                        <w:pStyle w:val="ParaNumbering"/>
                      </w:pPr>
                      <w:r>
                        <w:t>042</w:t>
                      </w:r>
                    </w:p>
                  </w:txbxContent>
                </v:textbox>
                <w10:wrap anchorx="margin" anchory="line"/>
                <w10:anchorlock/>
              </v:shape>
            </w:pict>
          </mc:Fallback>
        </mc:AlternateContent>
      </w:r>
      <w:r w:rsidR="00830614">
        <w:rPr>
          <w:cs/>
        </w:rPr>
        <w:t>मूसा के दिनों में</w:t>
      </w:r>
      <w:r w:rsidR="00830614">
        <w:t xml:space="preserve">, </w:t>
      </w:r>
      <w:r w:rsidR="00830614">
        <w:rPr>
          <w:cs/>
        </w:rPr>
        <w:t>और बाद में दाऊद के दिनों में याजकों ने विभिन्न प्रकार की धार्मिक क्रियाओं का संचालन किया जिनकी रचना परमेश्वर के लोगों को उसकी विशेष उपस्थिति में ले जाने के लिए तैयार करने हेतु की गई थी। इन धार्मिक क्रियाओं में पवित्र समय</w:t>
      </w:r>
      <w:r w:rsidR="00830614">
        <w:t xml:space="preserve">, </w:t>
      </w:r>
      <w:r w:rsidR="00830614">
        <w:rPr>
          <w:cs/>
        </w:rPr>
        <w:t>घटनाएँ और वस्तुएँ सम्मिलित थीं</w:t>
      </w:r>
      <w:r w:rsidR="00830614">
        <w:t xml:space="preserve">, </w:t>
      </w:r>
      <w:r w:rsidR="00830614">
        <w:rPr>
          <w:cs/>
        </w:rPr>
        <w:t xml:space="preserve">जैसा कि हम लैव्यव्यवस्था </w:t>
      </w:r>
      <w:r w:rsidR="00830614" w:rsidRPr="009B5CAF">
        <w:rPr>
          <w:cs/>
        </w:rPr>
        <w:t>1-7</w:t>
      </w:r>
      <w:r w:rsidR="00830614">
        <w:rPr>
          <w:cs/>
        </w:rPr>
        <w:t xml:space="preserve"> और </w:t>
      </w:r>
      <w:r w:rsidR="00830614" w:rsidRPr="009B5CAF">
        <w:rPr>
          <w:cs/>
        </w:rPr>
        <w:t>23</w:t>
      </w:r>
      <w:r w:rsidR="00830614">
        <w:t xml:space="preserve">; </w:t>
      </w:r>
      <w:r w:rsidR="00830614">
        <w:rPr>
          <w:cs/>
        </w:rPr>
        <w:t xml:space="preserve">गिनती </w:t>
      </w:r>
      <w:r w:rsidR="00830614" w:rsidRPr="009B5CAF">
        <w:rPr>
          <w:cs/>
        </w:rPr>
        <w:t>18-19</w:t>
      </w:r>
      <w:r w:rsidR="00830614">
        <w:t xml:space="preserve">; </w:t>
      </w:r>
      <w:r w:rsidR="00830614" w:rsidRPr="009B5CAF">
        <w:rPr>
          <w:cs/>
        </w:rPr>
        <w:t>1</w:t>
      </w:r>
      <w:r w:rsidR="00830614">
        <w:rPr>
          <w:cs/>
        </w:rPr>
        <w:t xml:space="preserve"> इतिहास </w:t>
      </w:r>
      <w:r w:rsidR="00830614" w:rsidRPr="009B5CAF">
        <w:rPr>
          <w:cs/>
        </w:rPr>
        <w:t>23</w:t>
      </w:r>
      <w:r w:rsidR="00830614">
        <w:t xml:space="preserve">; </w:t>
      </w:r>
      <w:r w:rsidR="00830614">
        <w:rPr>
          <w:cs/>
        </w:rPr>
        <w:t xml:space="preserve">और </w:t>
      </w:r>
      <w:r w:rsidR="00830614" w:rsidRPr="009B5CAF">
        <w:rPr>
          <w:cs/>
        </w:rPr>
        <w:t>2</w:t>
      </w:r>
      <w:r w:rsidR="00830614">
        <w:rPr>
          <w:cs/>
        </w:rPr>
        <w:t xml:space="preserve"> इतिहास </w:t>
      </w:r>
      <w:r w:rsidR="00830614" w:rsidRPr="009B5CAF">
        <w:rPr>
          <w:cs/>
        </w:rPr>
        <w:t>8</w:t>
      </w:r>
      <w:r w:rsidR="00830614">
        <w:rPr>
          <w:cs/>
        </w:rPr>
        <w:t xml:space="preserve"> जैसे स्थानों में देखते हैं।</w:t>
      </w:r>
    </w:p>
    <w:p w14:paraId="7B9E6074" w14:textId="77777777" w:rsidR="00830614" w:rsidRDefault="00EF2E62" w:rsidP="00830614">
      <w:pPr>
        <w:pStyle w:val="BodyText0"/>
      </w:pPr>
      <w:r>
        <w:rPr>
          <w:cs/>
        </w:rPr>
        <mc:AlternateContent>
          <mc:Choice Requires="wps">
            <w:drawing>
              <wp:anchor distT="0" distB="0" distL="114300" distR="114300" simplePos="0" relativeHeight="251750400" behindDoc="0" locked="1" layoutInCell="1" allowOverlap="1" wp14:anchorId="1EA7BEC0" wp14:editId="76AC2CF1">
                <wp:simplePos x="0" y="0"/>
                <wp:positionH relativeFrom="leftMargin">
                  <wp:posOffset>419100</wp:posOffset>
                </wp:positionH>
                <wp:positionV relativeFrom="line">
                  <wp:posOffset>0</wp:posOffset>
                </wp:positionV>
                <wp:extent cx="356235" cy="356235"/>
                <wp:effectExtent l="0" t="0" r="0" b="0"/>
                <wp:wrapNone/>
                <wp:docPr id="388"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AB41D3" w14:textId="77777777" w:rsidR="00EF2E62" w:rsidRPr="00A535F7" w:rsidRDefault="00EF2E62" w:rsidP="00EF2E62">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BEC0"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AeKAIAAE8EAAAOAAAAZHJzL2Uyb0RvYy54bWysVE1v2zAMvQ/YfxB0X5yPJii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0QwHigCAABPBAAADgAAAAAAAAAAAAAAAAAuAgAAZHJzL2Uyb0Rv&#10;Yy54bWxQSwECLQAUAAYACAAAACEAjWdD3NwAAAAGAQAADwAAAAAAAAAAAAAAAACCBAAAZHJzL2Rv&#10;d25yZXYueG1sUEsFBgAAAAAEAAQA8wAAAIsFAAAAAA==&#10;" filled="f" stroked="f" strokeweight=".5pt">
                <v:textbox inset="0,0,0,0">
                  <w:txbxContent>
                    <w:p w14:paraId="2EAB41D3" w14:textId="77777777" w:rsidR="00EF2E62" w:rsidRPr="00A535F7" w:rsidRDefault="00EF2E62" w:rsidP="00EF2E62">
                      <w:pPr>
                        <w:pStyle w:val="ParaNumbering"/>
                      </w:pPr>
                      <w:r>
                        <w:t>043</w:t>
                      </w:r>
                    </w:p>
                  </w:txbxContent>
                </v:textbox>
                <w10:wrap anchorx="margin" anchory="line"/>
                <w10:anchorlock/>
              </v:shape>
            </w:pict>
          </mc:Fallback>
        </mc:AlternateContent>
      </w:r>
      <w:r w:rsidR="00830614">
        <w:rPr>
          <w:cs/>
        </w:rPr>
        <w:t>अक्सर ये धार्मिक क्रियाएँ पवित्र स्थानों के इर्द-गिर्द होती थीं - अर्थात् ऐसे स्थानों पर जहाँ परमेश्वर की विशेष उपस्थिति प्रकट होती थी और उसके लोग उसकी आराधना करते थे। उदाहरण के लिए</w:t>
      </w:r>
      <w:r w:rsidR="00830614">
        <w:t xml:space="preserve">, </w:t>
      </w:r>
      <w:r w:rsidR="00830614">
        <w:rPr>
          <w:cs/>
        </w:rPr>
        <w:t>यह याजक का दायित्व था कि वे यह सुनिश्चित करें कि तंबू और मंदिर के क्षेत्र जितना संभव हो सके उतने सुंदर और सिद्ध हों</w:t>
      </w:r>
      <w:r w:rsidR="00830614">
        <w:t xml:space="preserve">, </w:t>
      </w:r>
      <w:r w:rsidR="00830614">
        <w:rPr>
          <w:cs/>
        </w:rPr>
        <w:t xml:space="preserve">ताकि यह परमेश्वर के लिए उचित हो कि वह अपनी विशेष दृश्य महिमा के साथ इसमें वास करे। हम इसके बारे में लैव्यव्यवस्था </w:t>
      </w:r>
      <w:r w:rsidR="00830614" w:rsidRPr="009B5CAF">
        <w:rPr>
          <w:cs/>
        </w:rPr>
        <w:t>24:1-9</w:t>
      </w:r>
      <w:r w:rsidR="00830614">
        <w:t xml:space="preserve">; </w:t>
      </w:r>
      <w:r w:rsidR="00830614">
        <w:rPr>
          <w:cs/>
        </w:rPr>
        <w:t xml:space="preserve">गिनती </w:t>
      </w:r>
      <w:r w:rsidR="00830614" w:rsidRPr="009B5CAF">
        <w:rPr>
          <w:cs/>
        </w:rPr>
        <w:t>3-4</w:t>
      </w:r>
      <w:r w:rsidR="00830614">
        <w:t xml:space="preserve">; </w:t>
      </w:r>
      <w:r w:rsidR="00830614">
        <w:rPr>
          <w:cs/>
        </w:rPr>
        <w:t xml:space="preserve">और </w:t>
      </w:r>
      <w:r w:rsidR="00830614" w:rsidRPr="009B5CAF">
        <w:rPr>
          <w:cs/>
        </w:rPr>
        <w:t>1</w:t>
      </w:r>
      <w:r w:rsidR="00830614">
        <w:rPr>
          <w:cs/>
        </w:rPr>
        <w:t xml:space="preserve"> इतिहास </w:t>
      </w:r>
      <w:r w:rsidR="00830614" w:rsidRPr="009B5CAF">
        <w:rPr>
          <w:cs/>
        </w:rPr>
        <w:t>24:25-32</w:t>
      </w:r>
      <w:r w:rsidR="00830614">
        <w:rPr>
          <w:cs/>
        </w:rPr>
        <w:t xml:space="preserve"> जैसे अनुच्छेदों में पढ़ते हैं।</w:t>
      </w:r>
    </w:p>
    <w:p w14:paraId="05E73BFA" w14:textId="77777777" w:rsidR="00C477FF" w:rsidRPr="009D1DB1" w:rsidRDefault="00EF2E62" w:rsidP="00830614">
      <w:pPr>
        <w:pStyle w:val="BodyText0"/>
      </w:pPr>
      <w:r>
        <w:rPr>
          <w:cs/>
        </w:rPr>
        <mc:AlternateContent>
          <mc:Choice Requires="wps">
            <w:drawing>
              <wp:anchor distT="0" distB="0" distL="114300" distR="114300" simplePos="0" relativeHeight="251752448" behindDoc="0" locked="1" layoutInCell="1" allowOverlap="1" wp14:anchorId="4D9AB448" wp14:editId="294C7EE0">
                <wp:simplePos x="0" y="0"/>
                <wp:positionH relativeFrom="leftMargin">
                  <wp:posOffset>419100</wp:posOffset>
                </wp:positionH>
                <wp:positionV relativeFrom="line">
                  <wp:posOffset>0</wp:posOffset>
                </wp:positionV>
                <wp:extent cx="356235" cy="356235"/>
                <wp:effectExtent l="0" t="0" r="0" b="0"/>
                <wp:wrapNone/>
                <wp:docPr id="389"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3443D6" w14:textId="77777777" w:rsidR="00EF2E62" w:rsidRPr="00A535F7" w:rsidRDefault="00EF2E62" w:rsidP="00EF2E62">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B448"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tXsVygCAABPBAAADgAAAAAAAAAAAAAAAAAuAgAAZHJzL2Uyb0Rv&#10;Yy54bWxQSwECLQAUAAYACAAAACEAjWdD3NwAAAAGAQAADwAAAAAAAAAAAAAAAACCBAAAZHJzL2Rv&#10;d25yZXYueG1sUEsFBgAAAAAEAAQA8wAAAIsFAAAAAA==&#10;" filled="f" stroked="f" strokeweight=".5pt">
                <v:textbox inset="0,0,0,0">
                  <w:txbxContent>
                    <w:p w14:paraId="253443D6" w14:textId="77777777" w:rsidR="00EF2E62" w:rsidRPr="00A535F7" w:rsidRDefault="00EF2E62" w:rsidP="00EF2E62">
                      <w:pPr>
                        <w:pStyle w:val="ParaNumbering"/>
                      </w:pPr>
                      <w:r>
                        <w:t>044</w:t>
                      </w:r>
                    </w:p>
                  </w:txbxContent>
                </v:textbox>
                <w10:wrap anchorx="margin" anchory="line"/>
                <w10:anchorlock/>
              </v:shape>
            </w:pict>
          </mc:Fallback>
        </mc:AlternateContent>
      </w:r>
      <w:r w:rsidR="00830614">
        <w:rPr>
          <w:cs/>
        </w:rPr>
        <w:t>परंतु शायद याजकीय सेवकाई की सबसे प्रचलित धार्मिक विशेषता भेटों या बलिदानों को चढ़ाना थी। भेंटों में धन्यवाद की अभिव्यक्तियों से लेकर उसकी संगति के अनुभव और पाप के लिए बलिदान चढ़ाने तक के कार्य शामिल होते थे। कुछ निर्धारित अंतरालों पर निरंतर चढ़ाए</w:t>
      </w:r>
      <w:r w:rsidR="004B7C93">
        <w:rPr>
          <w:cs/>
        </w:rPr>
        <w:t xml:space="preserve"> </w:t>
      </w:r>
      <w:r w:rsidR="00830614">
        <w:rPr>
          <w:cs/>
        </w:rPr>
        <w:t>जाते थे</w:t>
      </w:r>
      <w:r w:rsidR="00830614">
        <w:t xml:space="preserve">, </w:t>
      </w:r>
      <w:r w:rsidR="00830614">
        <w:rPr>
          <w:cs/>
        </w:rPr>
        <w:t>जैसे कि प्रतिदिन के सुबह और शाम के बलिदान</w:t>
      </w:r>
      <w:r w:rsidR="00830614">
        <w:t xml:space="preserve">, </w:t>
      </w:r>
      <w:r w:rsidR="00830614">
        <w:rPr>
          <w:cs/>
        </w:rPr>
        <w:t xml:space="preserve">और प्रायश्चित का वार्षिक दिन। अन्य तब चढ़ाए जाते थे जब विशेष </w:t>
      </w:r>
      <w:r w:rsidR="00830614">
        <w:rPr>
          <w:cs/>
        </w:rPr>
        <w:lastRenderedPageBreak/>
        <w:t>बातों को पूरा किया जाता था</w:t>
      </w:r>
      <w:r w:rsidR="00830614">
        <w:t xml:space="preserve">, </w:t>
      </w:r>
      <w:r w:rsidR="00830614">
        <w:rPr>
          <w:cs/>
        </w:rPr>
        <w:t>जैसे कि पाप का दोषी पाया जाना। और अन्य भेंटें आराधक की इच्छानुसार चढ़ाई जाती थीं</w:t>
      </w:r>
      <w:r w:rsidR="00830614">
        <w:t xml:space="preserve">, </w:t>
      </w:r>
      <w:r w:rsidR="00830614">
        <w:rPr>
          <w:cs/>
        </w:rPr>
        <w:t xml:space="preserve">जैसे कि स्वैच्छिक भेंटें। निर्धारित भेंटों की एक विशाल श्रेणी की सूची लैव्यव्यवस्था </w:t>
      </w:r>
      <w:r w:rsidR="00830614" w:rsidRPr="009B5CAF">
        <w:rPr>
          <w:cs/>
        </w:rPr>
        <w:t xml:space="preserve">1-7 </w:t>
      </w:r>
      <w:r w:rsidR="00830614">
        <w:rPr>
          <w:cs/>
        </w:rPr>
        <w:t xml:space="preserve">और </w:t>
      </w:r>
      <w:r w:rsidR="00830614" w:rsidRPr="009B5CAF">
        <w:rPr>
          <w:cs/>
        </w:rPr>
        <w:t xml:space="preserve">16 </w:t>
      </w:r>
      <w:r w:rsidR="00830614">
        <w:rPr>
          <w:cs/>
        </w:rPr>
        <w:t>में दी गई है।</w:t>
      </w:r>
    </w:p>
    <w:p w14:paraId="12F4A6C9" w14:textId="77777777" w:rsidR="00830614" w:rsidRDefault="00EF2E62" w:rsidP="00830614">
      <w:pPr>
        <w:pStyle w:val="BodyText0"/>
      </w:pPr>
      <w:r>
        <w:rPr>
          <w:cs/>
        </w:rPr>
        <mc:AlternateContent>
          <mc:Choice Requires="wps">
            <w:drawing>
              <wp:anchor distT="0" distB="0" distL="114300" distR="114300" simplePos="0" relativeHeight="251754496" behindDoc="0" locked="1" layoutInCell="1" allowOverlap="1" wp14:anchorId="6922531B" wp14:editId="30CFA728">
                <wp:simplePos x="0" y="0"/>
                <wp:positionH relativeFrom="leftMargin">
                  <wp:posOffset>419100</wp:posOffset>
                </wp:positionH>
                <wp:positionV relativeFrom="line">
                  <wp:posOffset>0</wp:posOffset>
                </wp:positionV>
                <wp:extent cx="356235" cy="356235"/>
                <wp:effectExtent l="0" t="0" r="0" b="0"/>
                <wp:wrapNone/>
                <wp:docPr id="390"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88AECD" w14:textId="77777777" w:rsidR="00EF2E62" w:rsidRPr="00A535F7" w:rsidRDefault="00EF2E62" w:rsidP="00EF2E62">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531B"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BzjTCgCAABPBAAADgAAAAAAAAAAAAAAAAAuAgAAZHJzL2Uyb0Rv&#10;Yy54bWxQSwECLQAUAAYACAAAACEAjWdD3NwAAAAGAQAADwAAAAAAAAAAAAAAAACCBAAAZHJzL2Rv&#10;d25yZXYueG1sUEsFBgAAAAAEAAQA8wAAAIsFAAAAAA==&#10;" filled="f" stroked="f" strokeweight=".5pt">
                <v:textbox inset="0,0,0,0">
                  <w:txbxContent>
                    <w:p w14:paraId="6C88AECD" w14:textId="77777777" w:rsidR="00EF2E62" w:rsidRPr="00A535F7" w:rsidRDefault="00EF2E62" w:rsidP="00EF2E62">
                      <w:pPr>
                        <w:pStyle w:val="ParaNumbering"/>
                      </w:pPr>
                      <w:r>
                        <w:t>045</w:t>
                      </w:r>
                    </w:p>
                  </w:txbxContent>
                </v:textbox>
                <w10:wrap anchorx="margin" anchory="line"/>
                <w10:anchorlock/>
              </v:shape>
            </w:pict>
          </mc:Fallback>
        </mc:AlternateContent>
      </w:r>
      <w:r w:rsidR="00830614">
        <w:rPr>
          <w:cs/>
        </w:rPr>
        <w:t>याजकों की सारी धार्मिक क्रियाओं में से एक जो यीशु की अपनी सेवकाई के दौरान बहुत प्रचलित थी</w:t>
      </w:r>
      <w:r w:rsidR="00830614">
        <w:t xml:space="preserve">, </w:t>
      </w:r>
      <w:r w:rsidR="00830614">
        <w:rPr>
          <w:cs/>
        </w:rPr>
        <w:t>वह थी भेंटों को चढ़ाना - विशेषकर प्रायश्चित के बलिदान को चढ़ाना। इसलिए हम अपने ध्यान को मुख्यतः उन पर ही लगाएँगे।</w:t>
      </w:r>
    </w:p>
    <w:p w14:paraId="4EAF3301" w14:textId="77777777" w:rsidR="00830614" w:rsidRDefault="00EF2E62" w:rsidP="00830614">
      <w:pPr>
        <w:pStyle w:val="BodyText0"/>
      </w:pPr>
      <w:r>
        <w:rPr>
          <w:cs/>
        </w:rPr>
        <mc:AlternateContent>
          <mc:Choice Requires="wps">
            <w:drawing>
              <wp:anchor distT="0" distB="0" distL="114300" distR="114300" simplePos="0" relativeHeight="251756544" behindDoc="0" locked="1" layoutInCell="1" allowOverlap="1" wp14:anchorId="43E29E12" wp14:editId="70E58942">
                <wp:simplePos x="0" y="0"/>
                <wp:positionH relativeFrom="leftMargin">
                  <wp:posOffset>419100</wp:posOffset>
                </wp:positionH>
                <wp:positionV relativeFrom="line">
                  <wp:posOffset>0</wp:posOffset>
                </wp:positionV>
                <wp:extent cx="356235" cy="356235"/>
                <wp:effectExtent l="0" t="0" r="0" b="0"/>
                <wp:wrapNone/>
                <wp:docPr id="391"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F49910" w14:textId="77777777" w:rsidR="00EF2E62" w:rsidRPr="00A535F7" w:rsidRDefault="00EF2E62" w:rsidP="00EF2E62">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9E12"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ZAKAIAAE8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7nVBi&#10;mMYhbcvn8mZBSa2qSsSxRppa63OM3lmMD9036N7de7yM6DvpdPxFXAT9SPj5SrLoAuF4OZsvprM5&#10;JRxdFxuzZ2+PrfPhuwBNolFQhzNM1LLTxoc+dAiJtQysVdOkOTaGtAVdzObj9ODqweSNwRoRQt9q&#10;tEK37xLym9sB3x6qM8Jz0OvEW75W2MSG+bBlDoWBiFDs4QkP2QAWg4uFZIH79bf7GI/zQi8lLQqt&#10;oAY3gZLmh8E5Rk0OhhuM/WCYo74HVC5OBntJ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SAGQCgCAABPBAAADgAAAAAAAAAAAAAAAAAuAgAAZHJzL2Uyb0Rv&#10;Yy54bWxQSwECLQAUAAYACAAAACEAjWdD3NwAAAAGAQAADwAAAAAAAAAAAAAAAACCBAAAZHJzL2Rv&#10;d25yZXYueG1sUEsFBgAAAAAEAAQA8wAAAIsFAAAAAA==&#10;" filled="f" stroked="f" strokeweight=".5pt">
                <v:textbox inset="0,0,0,0">
                  <w:txbxContent>
                    <w:p w14:paraId="65F49910" w14:textId="77777777" w:rsidR="00EF2E62" w:rsidRPr="00A535F7" w:rsidRDefault="00EF2E62" w:rsidP="00EF2E62">
                      <w:pPr>
                        <w:pStyle w:val="ParaNumbering"/>
                      </w:pPr>
                      <w:r>
                        <w:t>046</w:t>
                      </w:r>
                    </w:p>
                  </w:txbxContent>
                </v:textbox>
                <w10:wrap anchorx="margin" anchory="line"/>
                <w10:anchorlock/>
              </v:shape>
            </w:pict>
          </mc:Fallback>
        </mc:AlternateContent>
      </w:r>
      <w:r w:rsidR="00830614">
        <w:rPr>
          <w:cs/>
        </w:rPr>
        <w:t>आज हम अक्सर बलिदान को किसी मूल्यवान वस्तु के त्यागने के रूप में देखते हैं</w:t>
      </w:r>
      <w:r w:rsidR="00830614">
        <w:t xml:space="preserve">, </w:t>
      </w:r>
      <w:r w:rsidR="00830614">
        <w:rPr>
          <w:cs/>
        </w:rPr>
        <w:t>ताकि किसी ऐसी वस्तु को प्राप्त किया जाए जो उससे भी ज्यादा मूल्यवान हो। एक भेंट को जो बात बलिदान बना देती है वह यह है कि दे देने या त्याग देने में हम उसे छोड़ देते हैं जो हमारे लिए कीमती है। पुराने नियम में लोग परमेश्वर को वस्तुएँ इसलिए नहीं चढ़ाते थे कि उसे इनकी आवश्यकता थी। भेंटों ने परमेश्वर के लोगों को वह सब देने के लिए प्रेरित किया जिनको वे इसलिए मूल्यवान समझते थे कि इससे वह प्राप्त करें जो उससे भी अधिक मूल्यवान हो - जैसे कि पापों की क्षमा।</w:t>
      </w:r>
    </w:p>
    <w:p w14:paraId="324479DE" w14:textId="77777777" w:rsidR="0057432B" w:rsidRDefault="00EF2E62" w:rsidP="00830614">
      <w:pPr>
        <w:pStyle w:val="BodyText0"/>
      </w:pPr>
      <w:r>
        <w:rPr>
          <w:cs/>
        </w:rPr>
        <mc:AlternateContent>
          <mc:Choice Requires="wps">
            <w:drawing>
              <wp:anchor distT="0" distB="0" distL="114300" distR="114300" simplePos="0" relativeHeight="251758592" behindDoc="0" locked="1" layoutInCell="1" allowOverlap="1" wp14:anchorId="3AD2B3C9" wp14:editId="2D2B4AE9">
                <wp:simplePos x="0" y="0"/>
                <wp:positionH relativeFrom="leftMargin">
                  <wp:posOffset>419100</wp:posOffset>
                </wp:positionH>
                <wp:positionV relativeFrom="line">
                  <wp:posOffset>0</wp:posOffset>
                </wp:positionV>
                <wp:extent cx="356235" cy="356235"/>
                <wp:effectExtent l="0" t="0" r="0" b="0"/>
                <wp:wrapNone/>
                <wp:docPr id="392"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B41DB0" w14:textId="77777777" w:rsidR="00EF2E62" w:rsidRPr="00A535F7" w:rsidRDefault="00EF2E62" w:rsidP="00EF2E62">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B3C9"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OB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ymw4EpAgAATwQAAA4AAAAAAAAAAAAAAAAALgIAAGRycy9lMm9E&#10;b2MueG1sUEsBAi0AFAAGAAgAAAAhAI1nQ9zcAAAABgEAAA8AAAAAAAAAAAAAAAAAgwQAAGRycy9k&#10;b3ducmV2LnhtbFBLBQYAAAAABAAEAPMAAACMBQAAAAA=&#10;" filled="f" stroked="f" strokeweight=".5pt">
                <v:textbox inset="0,0,0,0">
                  <w:txbxContent>
                    <w:p w14:paraId="7EB41DB0" w14:textId="77777777" w:rsidR="00EF2E62" w:rsidRPr="00A535F7" w:rsidRDefault="00EF2E62" w:rsidP="00EF2E62">
                      <w:pPr>
                        <w:pStyle w:val="ParaNumbering"/>
                      </w:pPr>
                      <w:r>
                        <w:t>047</w:t>
                      </w:r>
                    </w:p>
                  </w:txbxContent>
                </v:textbox>
                <w10:wrap anchorx="margin" anchory="line"/>
                <w10:anchorlock/>
              </v:shape>
            </w:pict>
          </mc:Fallback>
        </mc:AlternateContent>
      </w:r>
      <w:r w:rsidR="00830614">
        <w:rPr>
          <w:cs/>
        </w:rPr>
        <w:t>भेंटों ने विश्वासियों को परमेश्वर की आराधना करने</w:t>
      </w:r>
      <w:r w:rsidR="00830614">
        <w:t xml:space="preserve">, </w:t>
      </w:r>
      <w:r w:rsidR="00830614">
        <w:rPr>
          <w:cs/>
        </w:rPr>
        <w:t>अपने समर्पित भाव को व्यक्त करने</w:t>
      </w:r>
      <w:r w:rsidR="00830614">
        <w:t xml:space="preserve">, </w:t>
      </w:r>
      <w:r w:rsidR="00830614">
        <w:rPr>
          <w:cs/>
        </w:rPr>
        <w:t>और उसकी उपलब्धता के लिए उसके प्रति आभार व्यक्त करने को प्रेरित किया। निःसंदेह भेंटों को सदैव सही उद्देश्यों से व्यक्त विश्वास की अभिव्यक्ति ही होना था। परमेश्वर ने ऐसे बलिदानों को भी अस्वीकार कर दिया था जो खरे हृदय से नहीं चढ़ाए गए थे। भेंटों का प्रभाव सदैव उस व्यक्ति की खराई पर निर्भर करता था जो परमेश्वर के प्रति बलिदान को चढ़ाता था।</w:t>
      </w:r>
    </w:p>
    <w:p w14:paraId="0803FE96" w14:textId="77777777" w:rsidR="00830614" w:rsidRDefault="00EF2E62" w:rsidP="00830614">
      <w:pPr>
        <w:pStyle w:val="BodyText0"/>
      </w:pPr>
      <w:r>
        <w:rPr>
          <w:cs/>
        </w:rPr>
        <mc:AlternateContent>
          <mc:Choice Requires="wps">
            <w:drawing>
              <wp:anchor distT="0" distB="0" distL="114300" distR="114300" simplePos="0" relativeHeight="251760640" behindDoc="0" locked="1" layoutInCell="1" allowOverlap="1" wp14:anchorId="2166B82E" wp14:editId="3C8749E9">
                <wp:simplePos x="0" y="0"/>
                <wp:positionH relativeFrom="leftMargin">
                  <wp:posOffset>419100</wp:posOffset>
                </wp:positionH>
                <wp:positionV relativeFrom="line">
                  <wp:posOffset>0</wp:posOffset>
                </wp:positionV>
                <wp:extent cx="356235" cy="356235"/>
                <wp:effectExtent l="0" t="0" r="0" b="0"/>
                <wp:wrapNone/>
                <wp:docPr id="393"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C1FADC" w14:textId="77777777" w:rsidR="00EF2E62" w:rsidRPr="00A535F7" w:rsidRDefault="00EF2E62" w:rsidP="00EF2E62">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B82E"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xCJw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865wS&#10;wxoc0q58Kj/j4GpVVSKONdLUWp9j9N5ifOi+Qffm3uNlRN9J18RfxEXQj4RfriSLLhCOl/PFcjZf&#10;UMLRNdiYPXt9bJ0P3wU0JBoFdTjDRC07b33oQ8eQWMvARmmd5qgNaQu6nC+m6cHVg8m1wRoRQt9q&#10;tEJ36BLyxR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RbGxCJwIAAE8EAAAOAAAAAAAAAAAAAAAAAC4CAABkcnMvZTJvRG9j&#10;LnhtbFBLAQItABQABgAIAAAAIQCNZ0Pc3AAAAAYBAAAPAAAAAAAAAAAAAAAAAIEEAABkcnMvZG93&#10;bnJldi54bWxQSwUGAAAAAAQABADzAAAAigUAAAAA&#10;" filled="f" stroked="f" strokeweight=".5pt">
                <v:textbox inset="0,0,0,0">
                  <w:txbxContent>
                    <w:p w14:paraId="65C1FADC" w14:textId="77777777" w:rsidR="00EF2E62" w:rsidRPr="00A535F7" w:rsidRDefault="00EF2E62" w:rsidP="00EF2E62">
                      <w:pPr>
                        <w:pStyle w:val="ParaNumbering"/>
                      </w:pPr>
                      <w:r>
                        <w:t>048</w:t>
                      </w:r>
                    </w:p>
                  </w:txbxContent>
                </v:textbox>
                <w10:wrap anchorx="margin" anchory="line"/>
                <w10:anchorlock/>
              </v:shape>
            </w:pict>
          </mc:Fallback>
        </mc:AlternateContent>
      </w:r>
      <w:r w:rsidR="00830614">
        <w:rPr>
          <w:cs/>
        </w:rPr>
        <w:t>प्रायश्चित के बलिदान मूसा के द्वारा व्यापक रस्मों के दिए जाने से पहले से ही याजकीय सेवकाई का एक महत्वपूर्ण भाग थे। उदाहरण के लिए</w:t>
      </w:r>
      <w:r w:rsidR="00830614">
        <w:t xml:space="preserve">, </w:t>
      </w:r>
      <w:r w:rsidR="00830614">
        <w:rPr>
          <w:cs/>
        </w:rPr>
        <w:t xml:space="preserve">अय्यूब </w:t>
      </w:r>
      <w:r w:rsidR="00830614" w:rsidRPr="009B5CAF">
        <w:rPr>
          <w:cs/>
        </w:rPr>
        <w:t>1</w:t>
      </w:r>
      <w:r w:rsidR="00830614">
        <w:rPr>
          <w:cs/>
        </w:rPr>
        <w:t xml:space="preserve"> में अय्यूब ने यह सोचते हुए अपने बच्चों के लिए जानवरों का बलिदान किया कि कहीं उन्होंने एक साथ उत्सव मनाते हुए लापरवाही से कोई पाप न कर दिया हो। वास्तव में</w:t>
      </w:r>
      <w:r w:rsidR="00830614">
        <w:t xml:space="preserve">, </w:t>
      </w:r>
      <w:r w:rsidR="00830614">
        <w:rPr>
          <w:cs/>
        </w:rPr>
        <w:t>प्रायश्चित के बलिदान उतने ही पुराने हैं जितना कि मनुष्य का पाप में पतन है। जब आदम और हव्वा ने पहले पहल पाप किया</w:t>
      </w:r>
      <w:r w:rsidR="00830614">
        <w:t xml:space="preserve">, </w:t>
      </w:r>
      <w:r w:rsidR="00830614">
        <w:rPr>
          <w:cs/>
        </w:rPr>
        <w:t xml:space="preserve">तो परमेश्वर ने प्रायश्चित के बलिदान की स्थापना की जिसके द्वारा उसने पापों को क्षमा किया और लोगों का अपने साथ मेल-मिलाप किया। इस प्रकार की भेंट या बलिदान का वर्णन लैव्यव्यवस्था </w:t>
      </w:r>
      <w:r w:rsidR="00830614" w:rsidRPr="009B5CAF">
        <w:rPr>
          <w:cs/>
        </w:rPr>
        <w:t>4-6</w:t>
      </w:r>
      <w:r w:rsidR="00830614">
        <w:rPr>
          <w:cs/>
        </w:rPr>
        <w:t xml:space="preserve"> और गिनती </w:t>
      </w:r>
      <w:r w:rsidR="00830614" w:rsidRPr="009B5CAF">
        <w:rPr>
          <w:cs/>
        </w:rPr>
        <w:t>15:25-28</w:t>
      </w:r>
      <w:r w:rsidR="00830614">
        <w:rPr>
          <w:cs/>
        </w:rPr>
        <w:t xml:space="preserve"> जैसे स्थानों में किया गया है।</w:t>
      </w:r>
    </w:p>
    <w:p w14:paraId="1C4A782B" w14:textId="77777777" w:rsidR="00830614" w:rsidRDefault="00EF2E62" w:rsidP="00830614">
      <w:pPr>
        <w:pStyle w:val="BodyText0"/>
      </w:pPr>
      <w:r>
        <w:rPr>
          <w:cs/>
        </w:rPr>
        <mc:AlternateContent>
          <mc:Choice Requires="wps">
            <w:drawing>
              <wp:anchor distT="0" distB="0" distL="114300" distR="114300" simplePos="0" relativeHeight="251762688" behindDoc="0" locked="1" layoutInCell="1" allowOverlap="1" wp14:anchorId="32578691" wp14:editId="27B742B8">
                <wp:simplePos x="0" y="0"/>
                <wp:positionH relativeFrom="leftMargin">
                  <wp:posOffset>419100</wp:posOffset>
                </wp:positionH>
                <wp:positionV relativeFrom="line">
                  <wp:posOffset>0</wp:posOffset>
                </wp:positionV>
                <wp:extent cx="356235" cy="356235"/>
                <wp:effectExtent l="0" t="0" r="0" b="0"/>
                <wp:wrapNone/>
                <wp:docPr id="394"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2C2287" w14:textId="77777777" w:rsidR="00EF2E62" w:rsidRPr="00A535F7" w:rsidRDefault="00EF2E62" w:rsidP="00EF2E62">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8691"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LyKQIAAE8EAAAOAAAAZHJzL2Uyb0RvYy54bWysVE1v2zAMvQ/YfxB0X5yPJliN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tTAvIpAgAATwQAAA4AAAAAAAAAAAAAAAAALgIAAGRycy9lMm9E&#10;b2MueG1sUEsBAi0AFAAGAAgAAAAhAI1nQ9zcAAAABgEAAA8AAAAAAAAAAAAAAAAAgwQAAGRycy9k&#10;b3ducmV2LnhtbFBLBQYAAAAABAAEAPMAAACMBQAAAAA=&#10;" filled="f" stroked="f" strokeweight=".5pt">
                <v:textbox inset="0,0,0,0">
                  <w:txbxContent>
                    <w:p w14:paraId="6E2C2287" w14:textId="77777777" w:rsidR="00EF2E62" w:rsidRPr="00A535F7" w:rsidRDefault="00EF2E62" w:rsidP="00EF2E62">
                      <w:pPr>
                        <w:pStyle w:val="ParaNumbering"/>
                      </w:pPr>
                      <w:r>
                        <w:t>049</w:t>
                      </w:r>
                    </w:p>
                  </w:txbxContent>
                </v:textbox>
                <w10:wrap anchorx="margin" anchory="line"/>
                <w10:anchorlock/>
              </v:shape>
            </w:pict>
          </mc:Fallback>
        </mc:AlternateContent>
      </w:r>
      <w:r w:rsidR="00830614">
        <w:rPr>
          <w:cs/>
        </w:rPr>
        <w:t>प्रायश्चित के बलिदान के पीछे सामान्य विचार बिल्कुल सीधा है : हमारे पापों के कारण सब मनुष्य दंड के भागी हैं। अतः इस प्रकार के उचित दंड से बचने के लिए आराधक बलिदानों को चढ़ाते हैं जो उनके बदले में परमेश्वर द्वारा दिए जाने वाले दंड को अपने ऊपर ले लेते हैं। धर्मविज्ञानी अक्सर इसे “वैकल्पिक प्रायश्चित” कहते हैं</w:t>
      </w:r>
      <w:r w:rsidR="00830614">
        <w:t xml:space="preserve">, </w:t>
      </w:r>
      <w:r w:rsidR="00830614">
        <w:rPr>
          <w:cs/>
        </w:rPr>
        <w:t>क्योंकि प्रायश्चित की धार्मिक क्रिया में भेंट या बलिदान आराधक का स्थान ले लेता है या उसका विकल्प बन जाता है।</w:t>
      </w:r>
    </w:p>
    <w:p w14:paraId="6FF0BB85" w14:textId="77777777" w:rsidR="0057432B" w:rsidRDefault="00EF2E62" w:rsidP="00830614">
      <w:pPr>
        <w:pStyle w:val="BodyText0"/>
      </w:pPr>
      <w:r>
        <w:rPr>
          <w:cs/>
        </w:rPr>
        <mc:AlternateContent>
          <mc:Choice Requires="wps">
            <w:drawing>
              <wp:anchor distT="0" distB="0" distL="114300" distR="114300" simplePos="0" relativeHeight="251764736" behindDoc="0" locked="1" layoutInCell="1" allowOverlap="1" wp14:anchorId="34D63014" wp14:editId="7329DAAE">
                <wp:simplePos x="0" y="0"/>
                <wp:positionH relativeFrom="leftMargin">
                  <wp:posOffset>419100</wp:posOffset>
                </wp:positionH>
                <wp:positionV relativeFrom="line">
                  <wp:posOffset>0</wp:posOffset>
                </wp:positionV>
                <wp:extent cx="356235" cy="356235"/>
                <wp:effectExtent l="0" t="0" r="0" b="0"/>
                <wp:wrapNone/>
                <wp:docPr id="395"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CB5928" w14:textId="77777777" w:rsidR="00EF2E62" w:rsidRPr="00A535F7" w:rsidRDefault="00EF2E62" w:rsidP="00EF2E62">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3014"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X9rGwmAgAATwQAAA4AAAAAAAAAAAAAAAAALgIAAGRycy9lMm9Eb2Mu&#10;eG1sUEsBAi0AFAAGAAgAAAAhAI1nQ9zcAAAABgEAAA8AAAAAAAAAAAAAAAAAgAQAAGRycy9kb3du&#10;cmV2LnhtbFBLBQYAAAAABAAEAPMAAACJBQAAAAA=&#10;" filled="f" stroked="f" strokeweight=".5pt">
                <v:textbox inset="0,0,0,0">
                  <w:txbxContent>
                    <w:p w14:paraId="56CB5928" w14:textId="77777777" w:rsidR="00EF2E62" w:rsidRPr="00A535F7" w:rsidRDefault="00EF2E62" w:rsidP="00EF2E62">
                      <w:pPr>
                        <w:pStyle w:val="ParaNumbering"/>
                      </w:pPr>
                      <w:r>
                        <w:t>050</w:t>
                      </w:r>
                    </w:p>
                  </w:txbxContent>
                </v:textbox>
                <w10:wrap anchorx="margin" anchory="line"/>
                <w10:anchorlock/>
              </v:shape>
            </w:pict>
          </mc:Fallback>
        </mc:AlternateContent>
      </w:r>
      <w:r w:rsidR="00830614">
        <w:rPr>
          <w:cs/>
        </w:rPr>
        <w:t>पुराने नियम की सारी घटनाओं में प्रायश्चित के बलिदान प्रतीकात्मक थे। परमेश्वर ने प्रायश्चित के बलिदानों के द्वारा अपने लोगों पर क्षमा को लागू किया</w:t>
      </w:r>
      <w:r w:rsidR="00830614">
        <w:t xml:space="preserve">, </w:t>
      </w:r>
      <w:r w:rsidR="00830614">
        <w:rPr>
          <w:cs/>
        </w:rPr>
        <w:t>परंतु बलिदान के गुण या मूल्य के आधार पर नहीं। इसकी अपेक्षा पुराने नियम की भेंटें केवल इसलिए प्रभावशाली थीं क्योंकि उन्होंने नए नियम में आगे की ओर यीशु के बलिदान के तत्व और गुण की ओर संकेत किया किया था।</w:t>
      </w:r>
    </w:p>
    <w:p w14:paraId="0156DC79" w14:textId="77777777" w:rsidR="00830614" w:rsidRDefault="00EF2E62" w:rsidP="00830614">
      <w:pPr>
        <w:pStyle w:val="BodyText0"/>
      </w:pPr>
      <w:r>
        <w:rPr>
          <w:cs/>
        </w:rPr>
        <mc:AlternateContent>
          <mc:Choice Requires="wps">
            <w:drawing>
              <wp:anchor distT="0" distB="0" distL="114300" distR="114300" simplePos="0" relativeHeight="251766784" behindDoc="0" locked="1" layoutInCell="1" allowOverlap="1" wp14:anchorId="3576BB92" wp14:editId="2A49FADE">
                <wp:simplePos x="0" y="0"/>
                <wp:positionH relativeFrom="leftMargin">
                  <wp:posOffset>419100</wp:posOffset>
                </wp:positionH>
                <wp:positionV relativeFrom="line">
                  <wp:posOffset>0</wp:posOffset>
                </wp:positionV>
                <wp:extent cx="356235" cy="356235"/>
                <wp:effectExtent l="0" t="0" r="0" b="0"/>
                <wp:wrapNone/>
                <wp:docPr id="396"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F70BF7" w14:textId="77777777" w:rsidR="00EF2E62" w:rsidRPr="00A535F7" w:rsidRDefault="00EF2E62" w:rsidP="00EF2E62">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6BB92"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8ccICgCAABPBAAADgAAAAAAAAAAAAAAAAAuAgAAZHJzL2Uyb0Rv&#10;Yy54bWxQSwECLQAUAAYACAAAACEAjWdD3NwAAAAGAQAADwAAAAAAAAAAAAAAAACCBAAAZHJzL2Rv&#10;d25yZXYueG1sUEsFBgAAAAAEAAQA8wAAAIsFAAAAAA==&#10;" filled="f" stroked="f" strokeweight=".5pt">
                <v:textbox inset="0,0,0,0">
                  <w:txbxContent>
                    <w:p w14:paraId="69F70BF7" w14:textId="77777777" w:rsidR="00EF2E62" w:rsidRPr="00A535F7" w:rsidRDefault="00EF2E62" w:rsidP="00EF2E62">
                      <w:pPr>
                        <w:pStyle w:val="ParaNumbering"/>
                      </w:pPr>
                      <w:r>
                        <w:t>051</w:t>
                      </w:r>
                    </w:p>
                  </w:txbxContent>
                </v:textbox>
                <w10:wrap anchorx="margin" anchory="line"/>
                <w10:anchorlock/>
              </v:shape>
            </w:pict>
          </mc:Fallback>
        </mc:AlternateContent>
      </w:r>
      <w:r w:rsidR="00830614">
        <w:rPr>
          <w:cs/>
        </w:rPr>
        <w:t>नया नियम स्पष्ट करता है कि परमेश्वर के लोगों को पुराने नियम की भेंटों या बलिदानों के आधार पर कभी भी स्थाई रूप से उनके पाप से क्षमा प्रदान नहीं की गई थी। पाप-बालियों ने केवल परमेश्वर के न्याय को कुछ समय के लिए टाल दिया था</w:t>
      </w:r>
      <w:r w:rsidR="00830614">
        <w:t xml:space="preserve">, </w:t>
      </w:r>
      <w:r w:rsidR="00830614">
        <w:rPr>
          <w:cs/>
        </w:rPr>
        <w:t>और बार-बार इसका नवीनीकरण किया जाना आवश्यक था। क्रूस पर मसीह की मृत्यु ही एकमात्र ऐसा बलिदान थी जिसे परमेश्वर ने पूर्ण तौर पर पापों की स्थाई कीमत के रूप में स्वीकार किया था। परमेश्वर ने पुराने नियम की बलिदान प्रणाली को एक साधन के रूप में प्रदान किया जिसके द्वारा उसने मसीह की मृत्यु के गुणों को अनुग्रह के साथ पुराने नियम के विश्वासियों पर लागू किया।</w:t>
      </w:r>
    </w:p>
    <w:p w14:paraId="7C54CADF" w14:textId="77777777" w:rsidR="00C477FF" w:rsidRPr="009D1DB1" w:rsidRDefault="00EF2E62" w:rsidP="00830614">
      <w:pPr>
        <w:pStyle w:val="BodyText0"/>
      </w:pPr>
      <w:r>
        <w:rPr>
          <w:cs/>
        </w:rPr>
        <w:lastRenderedPageBreak/>
        <mc:AlternateContent>
          <mc:Choice Requires="wps">
            <w:drawing>
              <wp:anchor distT="0" distB="0" distL="114300" distR="114300" simplePos="0" relativeHeight="251768832" behindDoc="0" locked="1" layoutInCell="1" allowOverlap="1" wp14:anchorId="44B2F9CA" wp14:editId="27595CCD">
                <wp:simplePos x="0" y="0"/>
                <wp:positionH relativeFrom="leftMargin">
                  <wp:posOffset>419100</wp:posOffset>
                </wp:positionH>
                <wp:positionV relativeFrom="line">
                  <wp:posOffset>0</wp:posOffset>
                </wp:positionV>
                <wp:extent cx="356235" cy="356235"/>
                <wp:effectExtent l="0" t="0" r="0" b="0"/>
                <wp:wrapNone/>
                <wp:docPr id="397"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ADBEF4" w14:textId="77777777" w:rsidR="00EF2E62" w:rsidRPr="00A535F7" w:rsidRDefault="00EF2E62" w:rsidP="00EF2E62">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F9CA"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vv5LCgCAABPBAAADgAAAAAAAAAAAAAAAAAuAgAAZHJzL2Uyb0Rv&#10;Yy54bWxQSwECLQAUAAYACAAAACEAjWdD3NwAAAAGAQAADwAAAAAAAAAAAAAAAACCBAAAZHJzL2Rv&#10;d25yZXYueG1sUEsFBgAAAAAEAAQA8wAAAIsFAAAAAA==&#10;" filled="f" stroked="f" strokeweight=".5pt">
                <v:textbox inset="0,0,0,0">
                  <w:txbxContent>
                    <w:p w14:paraId="33ADBEF4" w14:textId="77777777" w:rsidR="00EF2E62" w:rsidRPr="00A535F7" w:rsidRDefault="00EF2E62" w:rsidP="00EF2E62">
                      <w:pPr>
                        <w:pStyle w:val="ParaNumbering"/>
                      </w:pPr>
                      <w:r>
                        <w:t>052</w:t>
                      </w:r>
                    </w:p>
                  </w:txbxContent>
                </v:textbox>
                <w10:wrap anchorx="margin" anchory="line"/>
                <w10:anchorlock/>
              </v:shape>
            </w:pict>
          </mc:Fallback>
        </mc:AlternateContent>
      </w:r>
      <w:r w:rsidR="00830614">
        <w:rPr>
          <w:cs/>
        </w:rPr>
        <w:t>जब विश्वासयोग्य विश्वासियों के बदले या विकल्प के तौर पर प्रायश्चित के बलिदानों को चढ़ाया जाता था</w:t>
      </w:r>
      <w:r w:rsidR="00830614">
        <w:t xml:space="preserve">, </w:t>
      </w:r>
      <w:r w:rsidR="00830614">
        <w:rPr>
          <w:cs/>
        </w:rPr>
        <w:t>तो उनके कम से कम दो महत्वपूर्ण परिणाम होते थे</w:t>
      </w:r>
      <w:r w:rsidR="00830614">
        <w:t xml:space="preserve">, </w:t>
      </w:r>
      <w:r w:rsidR="00830614">
        <w:rPr>
          <w:cs/>
        </w:rPr>
        <w:t>और दोनों ही प्रभावशाली होने के लिए मसीह के भविष्य के बलिदान पर निर्भर रहे। पहला परिणाम जिसका हम उल्लेख करेंगे</w:t>
      </w:r>
      <w:r w:rsidR="00830614">
        <w:t xml:space="preserve">, </w:t>
      </w:r>
      <w:r w:rsidR="00830614">
        <w:rPr>
          <w:cs/>
        </w:rPr>
        <w:t>वह है प्रायश्चित।</w:t>
      </w:r>
    </w:p>
    <w:p w14:paraId="5BF7C0B3" w14:textId="77777777" w:rsidR="0057432B" w:rsidRDefault="00EF2E62" w:rsidP="0057432B">
      <w:pPr>
        <w:pStyle w:val="BodyText0"/>
      </w:pPr>
      <w:r>
        <w:rPr>
          <w:cs/>
        </w:rPr>
        <mc:AlternateContent>
          <mc:Choice Requires="wps">
            <w:drawing>
              <wp:anchor distT="0" distB="0" distL="114300" distR="114300" simplePos="0" relativeHeight="251770880" behindDoc="0" locked="1" layoutInCell="1" allowOverlap="1" wp14:anchorId="3C3DC327" wp14:editId="55CFFE3D">
                <wp:simplePos x="0" y="0"/>
                <wp:positionH relativeFrom="leftMargin">
                  <wp:posOffset>419100</wp:posOffset>
                </wp:positionH>
                <wp:positionV relativeFrom="line">
                  <wp:posOffset>0</wp:posOffset>
                </wp:positionV>
                <wp:extent cx="356235" cy="356235"/>
                <wp:effectExtent l="0" t="0" r="0" b="0"/>
                <wp:wrapNone/>
                <wp:docPr id="398"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AA0E6A" w14:textId="77777777" w:rsidR="00EF2E62" w:rsidRPr="00A535F7" w:rsidRDefault="00EF2E62" w:rsidP="00EF2E62">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C327"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eH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2wXhygCAABPBAAADgAAAAAAAAAAAAAAAAAuAgAAZHJzL2Uyb0Rv&#10;Yy54bWxQSwECLQAUAAYACAAAACEAjWdD3NwAAAAGAQAADwAAAAAAAAAAAAAAAACCBAAAZHJzL2Rv&#10;d25yZXYueG1sUEsFBgAAAAAEAAQA8wAAAIsFAAAAAA==&#10;" filled="f" stroked="f" strokeweight=".5pt">
                <v:textbox inset="0,0,0,0">
                  <w:txbxContent>
                    <w:p w14:paraId="6CAA0E6A" w14:textId="77777777" w:rsidR="00EF2E62" w:rsidRPr="00A535F7" w:rsidRDefault="00EF2E62" w:rsidP="00EF2E62">
                      <w:pPr>
                        <w:pStyle w:val="ParaNumbering"/>
                      </w:pPr>
                      <w:r>
                        <w:t>053</w:t>
                      </w:r>
                    </w:p>
                  </w:txbxContent>
                </v:textbox>
                <w10:wrap anchorx="margin" anchory="line"/>
                <w10:anchorlock/>
              </v:shape>
            </w:pict>
          </mc:Fallback>
        </mc:AlternateContent>
      </w:r>
      <w:r w:rsidR="00830614" w:rsidRPr="00830614">
        <w:rPr>
          <w:cs/>
        </w:rPr>
        <w:t>प्रायश्चित आराधक की भेंट के प्रभाव को दर्शाता है। यह आराधकों से पापों के दोष को हटा लेना है। यह उन्हें उस क्रोध से बचाता है जो परमेश्वर उन पर डालेगा यदि वह दोष हटाया नहीं जाता है। प्रायश्चित के द्वारा आराधकों के पाप के दंड को विकल्प के रूप में रखे जानवर पर डाल दिया जाता है</w:t>
      </w:r>
      <w:r w:rsidR="00830614" w:rsidRPr="00830614">
        <w:t xml:space="preserve">, </w:t>
      </w:r>
      <w:r w:rsidR="00830614" w:rsidRPr="00830614">
        <w:rPr>
          <w:cs/>
        </w:rPr>
        <w:t>ताकि वे परमेश्वर के दंड से बच जाएँ।</w:t>
      </w:r>
    </w:p>
    <w:p w14:paraId="4AA889CA" w14:textId="77777777" w:rsidR="00C477FF" w:rsidRPr="009D1DB1" w:rsidRDefault="00EF2E62" w:rsidP="0057432B">
      <w:pPr>
        <w:pStyle w:val="BodyText0"/>
      </w:pPr>
      <w:r>
        <w:rPr>
          <w:cs/>
        </w:rPr>
        <mc:AlternateContent>
          <mc:Choice Requires="wps">
            <w:drawing>
              <wp:anchor distT="0" distB="0" distL="114300" distR="114300" simplePos="0" relativeHeight="251772928" behindDoc="0" locked="1" layoutInCell="1" allowOverlap="1" wp14:anchorId="180F768B" wp14:editId="32E9FE5D">
                <wp:simplePos x="0" y="0"/>
                <wp:positionH relativeFrom="leftMargin">
                  <wp:posOffset>419100</wp:posOffset>
                </wp:positionH>
                <wp:positionV relativeFrom="line">
                  <wp:posOffset>0</wp:posOffset>
                </wp:positionV>
                <wp:extent cx="356235" cy="356235"/>
                <wp:effectExtent l="0" t="0" r="0" b="0"/>
                <wp:wrapNone/>
                <wp:docPr id="399"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78390C" w14:textId="77777777" w:rsidR="00EF2E62" w:rsidRPr="00A535F7" w:rsidRDefault="00EF2E62" w:rsidP="00EF2E62">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768B"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O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21tK&#10;DKtxSLviRzH/TEmlylLEsUaaGuuXGL23GB/ar9C+ufd4GdG30tXxF3ER9CPhlyvJog2E4+VsvpjO&#10;5pRwdPU2Zs9eH1vnwzcBNYlGTh3OMFHLzlsfutAhJNYysFFapzlqQ5qcLmbzcXpw9WBybbBGhNC1&#10;Gq3QHtqEfP5l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L9y84pAgAATwQAAA4AAAAAAAAAAAAAAAAALgIAAGRycy9lMm9E&#10;b2MueG1sUEsBAi0AFAAGAAgAAAAhAI1nQ9zcAAAABgEAAA8AAAAAAAAAAAAAAAAAgwQAAGRycy9k&#10;b3ducmV2LnhtbFBLBQYAAAAABAAEAPMAAACMBQAAAAA=&#10;" filled="f" stroked="f" strokeweight=".5pt">
                <v:textbox inset="0,0,0,0">
                  <w:txbxContent>
                    <w:p w14:paraId="0A78390C" w14:textId="77777777" w:rsidR="00EF2E62" w:rsidRPr="00A535F7" w:rsidRDefault="00EF2E62" w:rsidP="00EF2E62">
                      <w:pPr>
                        <w:pStyle w:val="ParaNumbering"/>
                      </w:pPr>
                      <w:r>
                        <w:t>054</w:t>
                      </w:r>
                    </w:p>
                  </w:txbxContent>
                </v:textbox>
                <w10:wrap anchorx="margin" anchory="line"/>
                <w10:anchorlock/>
              </v:shape>
            </w:pict>
          </mc:Fallback>
        </mc:AlternateContent>
      </w:r>
      <w:r w:rsidR="00830614" w:rsidRPr="00830614">
        <w:rPr>
          <w:cs/>
        </w:rPr>
        <w:t xml:space="preserve">प्रायश्चित का उल्लेख उन स्थानों पर किया गया है जहाँ पाप के “ढके जाने” या “छुपाए जाने” के बारे में कहा गया है। जैसे कि अय्यूब </w:t>
      </w:r>
      <w:r w:rsidR="00830614" w:rsidRPr="009B5CAF">
        <w:rPr>
          <w:cs/>
        </w:rPr>
        <w:t>14:17</w:t>
      </w:r>
      <w:r w:rsidR="00830614" w:rsidRPr="00830614">
        <w:t xml:space="preserve">, </w:t>
      </w:r>
      <w:r w:rsidR="00830614" w:rsidRPr="00830614">
        <w:rPr>
          <w:cs/>
        </w:rPr>
        <w:t xml:space="preserve">और भजन संहिता </w:t>
      </w:r>
      <w:r w:rsidR="00830614" w:rsidRPr="009B5CAF">
        <w:rPr>
          <w:cs/>
        </w:rPr>
        <w:t>32:1</w:t>
      </w:r>
      <w:r w:rsidR="00830614" w:rsidRPr="00830614">
        <w:t xml:space="preserve">, </w:t>
      </w:r>
      <w:r w:rsidR="00830614" w:rsidRPr="009B5CAF">
        <w:rPr>
          <w:cs/>
        </w:rPr>
        <w:t>5</w:t>
      </w:r>
      <w:r w:rsidR="00830614" w:rsidRPr="00830614">
        <w:rPr>
          <w:cs/>
        </w:rPr>
        <w:t>। यह उन अनुच्छेदों में भी स्पष्ट है जो पाप या दोष के “हटाए जाने” की बात करते हैं</w:t>
      </w:r>
      <w:r w:rsidR="00830614" w:rsidRPr="00830614">
        <w:t xml:space="preserve">, </w:t>
      </w:r>
      <w:r w:rsidR="00830614" w:rsidRPr="00830614">
        <w:rPr>
          <w:cs/>
        </w:rPr>
        <w:t xml:space="preserve">जैसे कि लैव्यव्यवस्था </w:t>
      </w:r>
      <w:r w:rsidR="00830614" w:rsidRPr="009B5CAF">
        <w:rPr>
          <w:cs/>
        </w:rPr>
        <w:t>10:17</w:t>
      </w:r>
      <w:r w:rsidR="00830614" w:rsidRPr="00830614">
        <w:t xml:space="preserve">, </w:t>
      </w:r>
      <w:r w:rsidR="00830614" w:rsidRPr="00830614">
        <w:rPr>
          <w:cs/>
        </w:rPr>
        <w:t xml:space="preserve">भजन </w:t>
      </w:r>
      <w:r w:rsidR="00830614" w:rsidRPr="009B5CAF">
        <w:rPr>
          <w:cs/>
        </w:rPr>
        <w:t xml:space="preserve">25:18 </w:t>
      </w:r>
      <w:r w:rsidR="00830614" w:rsidRPr="00830614">
        <w:rPr>
          <w:cs/>
        </w:rPr>
        <w:t xml:space="preserve">और यशायाह </w:t>
      </w:r>
      <w:r w:rsidR="00830614" w:rsidRPr="009B5CAF">
        <w:rPr>
          <w:cs/>
        </w:rPr>
        <w:t>6:7</w:t>
      </w:r>
      <w:r w:rsidR="00830614" w:rsidRPr="00830614">
        <w:t xml:space="preserve">; </w:t>
      </w:r>
      <w:r w:rsidR="00830614" w:rsidRPr="00830614">
        <w:rPr>
          <w:cs/>
        </w:rPr>
        <w:t>और हम इसे उन अनुच्छेदों में भी देखते हैं जो किसी विकल्प पर पाप के “स्थानांतरण” के बारे में बोलते हैं</w:t>
      </w:r>
      <w:r w:rsidR="00830614" w:rsidRPr="00830614">
        <w:t xml:space="preserve">, </w:t>
      </w:r>
      <w:r w:rsidR="00830614" w:rsidRPr="00830614">
        <w:rPr>
          <w:cs/>
        </w:rPr>
        <w:t xml:space="preserve">जैसे कि यशायाह </w:t>
      </w:r>
      <w:r w:rsidR="00830614" w:rsidRPr="009B5CAF">
        <w:rPr>
          <w:cs/>
        </w:rPr>
        <w:t>53:6</w:t>
      </w:r>
      <w:r w:rsidR="00830614" w:rsidRPr="00830614">
        <w:rPr>
          <w:cs/>
        </w:rPr>
        <w:t>।</w:t>
      </w:r>
    </w:p>
    <w:p w14:paraId="3EBAE067" w14:textId="77777777" w:rsidR="00830614" w:rsidRDefault="00EF2E62" w:rsidP="00830614">
      <w:pPr>
        <w:pStyle w:val="BodyText0"/>
      </w:pPr>
      <w:r>
        <w:rPr>
          <w:cs/>
        </w:rPr>
        <mc:AlternateContent>
          <mc:Choice Requires="wps">
            <w:drawing>
              <wp:anchor distT="0" distB="0" distL="114300" distR="114300" simplePos="0" relativeHeight="251774976" behindDoc="0" locked="1" layoutInCell="1" allowOverlap="1" wp14:anchorId="48051AA1" wp14:editId="65CADF6B">
                <wp:simplePos x="0" y="0"/>
                <wp:positionH relativeFrom="leftMargin">
                  <wp:posOffset>419100</wp:posOffset>
                </wp:positionH>
                <wp:positionV relativeFrom="line">
                  <wp:posOffset>0</wp:posOffset>
                </wp:positionV>
                <wp:extent cx="356235" cy="356235"/>
                <wp:effectExtent l="0" t="0" r="0" b="0"/>
                <wp:wrapNone/>
                <wp:docPr id="400"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3D567A" w14:textId="77777777" w:rsidR="00EF2E62" w:rsidRPr="00A535F7" w:rsidRDefault="00EF2E62" w:rsidP="00EF2E62">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1AA1"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e5MLJwIAAE8EAAAOAAAAAAAAAAAAAAAAAC4CAABkcnMvZTJvRG9j&#10;LnhtbFBLAQItABQABgAIAAAAIQCNZ0Pc3AAAAAYBAAAPAAAAAAAAAAAAAAAAAIEEAABkcnMvZG93&#10;bnJldi54bWxQSwUGAAAAAAQABADzAAAAigUAAAAA&#10;" filled="f" stroked="f" strokeweight=".5pt">
                <v:textbox inset="0,0,0,0">
                  <w:txbxContent>
                    <w:p w14:paraId="193D567A" w14:textId="77777777" w:rsidR="00EF2E62" w:rsidRPr="00A535F7" w:rsidRDefault="00EF2E62" w:rsidP="00EF2E62">
                      <w:pPr>
                        <w:pStyle w:val="ParaNumbering"/>
                      </w:pPr>
                      <w:r>
                        <w:t>055</w:t>
                      </w:r>
                    </w:p>
                  </w:txbxContent>
                </v:textbox>
                <w10:wrap anchorx="margin" anchory="line"/>
                <w10:anchorlock/>
              </v:shape>
            </w:pict>
          </mc:Fallback>
        </mc:AlternateContent>
      </w:r>
      <w:r w:rsidR="00830614">
        <w:rPr>
          <w:cs/>
        </w:rPr>
        <w:t>क्षतिपूर्ति के बलिदानों या भेंटों का दूसरा परिणाम था परमेश्वर को संतुष्ट करना। परमेश्वर को संतुष्ट करना परमेश्वर पर हुए उस बलिदान या भेंट के प्रभाव को दर्शाता है। परमेश्वर को संतुष्ट करना या संतुष्टि पाप के विरुद्ध परमेश्वर के न्याय और क्रोध का तृप्त हो जाना है। परमेश्वर को संतुष्ट करना या संतुष्टि दर्शाता है कि परमेश्वर के क्रोध ने अभिव्यक्ति के एक स्थान को पा लिया है और वह तृप्त हो चुका है। इसके कारण परमेश्वर अपने न्याय को अनदेखा किए बिना अपने आराधक के प्रति करुणा और प्रेम को व्यक्त कर सकता है।</w:t>
      </w:r>
    </w:p>
    <w:p w14:paraId="223F96FA" w14:textId="77777777" w:rsidR="0057432B" w:rsidRDefault="00EF2E62" w:rsidP="00830614">
      <w:pPr>
        <w:pStyle w:val="BodyText0"/>
      </w:pPr>
      <w:r>
        <w:rPr>
          <w:cs/>
        </w:rPr>
        <mc:AlternateContent>
          <mc:Choice Requires="wps">
            <w:drawing>
              <wp:anchor distT="0" distB="0" distL="114300" distR="114300" simplePos="0" relativeHeight="251777024" behindDoc="0" locked="1" layoutInCell="1" allowOverlap="1" wp14:anchorId="2C1995B4" wp14:editId="1F825385">
                <wp:simplePos x="0" y="0"/>
                <wp:positionH relativeFrom="leftMargin">
                  <wp:posOffset>419100</wp:posOffset>
                </wp:positionH>
                <wp:positionV relativeFrom="line">
                  <wp:posOffset>0</wp:posOffset>
                </wp:positionV>
                <wp:extent cx="356235" cy="356235"/>
                <wp:effectExtent l="0" t="0" r="0" b="0"/>
                <wp:wrapNone/>
                <wp:docPr id="401"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D97E57" w14:textId="77777777" w:rsidR="00EF2E62" w:rsidRPr="00A535F7" w:rsidRDefault="00EF2E62" w:rsidP="00EF2E62">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95B4"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Ud2BygCAABPBAAADgAAAAAAAAAAAAAAAAAuAgAAZHJzL2Uyb0Rv&#10;Yy54bWxQSwECLQAUAAYACAAAACEAjWdD3NwAAAAGAQAADwAAAAAAAAAAAAAAAACCBAAAZHJzL2Rv&#10;d25yZXYueG1sUEsFBgAAAAAEAAQA8wAAAIsFAAAAAA==&#10;" filled="f" stroked="f" strokeweight=".5pt">
                <v:textbox inset="0,0,0,0">
                  <w:txbxContent>
                    <w:p w14:paraId="51D97E57" w14:textId="77777777" w:rsidR="00EF2E62" w:rsidRPr="00A535F7" w:rsidRDefault="00EF2E62" w:rsidP="00EF2E62">
                      <w:pPr>
                        <w:pStyle w:val="ParaNumbering"/>
                      </w:pPr>
                      <w:r>
                        <w:t>056</w:t>
                      </w:r>
                    </w:p>
                  </w:txbxContent>
                </v:textbox>
                <w10:wrap anchorx="margin" anchory="line"/>
                <w10:anchorlock/>
              </v:shape>
            </w:pict>
          </mc:Fallback>
        </mc:AlternateContent>
      </w:r>
      <w:r w:rsidR="00830614">
        <w:rPr>
          <w:cs/>
        </w:rPr>
        <w:t>परमेश्वर को संतुष्ट करना या संतुष्टि को ऐसे अनुच्छेदों में दर्शाया गया है जो परमेश्वर के क्रोध को तृप्त किए जाने या दूर किए जाने को दिखाते हैं</w:t>
      </w:r>
      <w:r w:rsidR="00830614">
        <w:t xml:space="preserve">, </w:t>
      </w:r>
      <w:r w:rsidR="00830614">
        <w:rPr>
          <w:cs/>
        </w:rPr>
        <w:t xml:space="preserve">जैसे गिनती </w:t>
      </w:r>
      <w:r w:rsidR="00830614" w:rsidRPr="009B5CAF">
        <w:rPr>
          <w:cs/>
        </w:rPr>
        <w:t xml:space="preserve">25:11-13 </w:t>
      </w:r>
      <w:r w:rsidR="00830614">
        <w:rPr>
          <w:cs/>
        </w:rPr>
        <w:t xml:space="preserve">और व्यवस्थाविवरण </w:t>
      </w:r>
      <w:r w:rsidR="00830614" w:rsidRPr="009B5CAF">
        <w:rPr>
          <w:cs/>
        </w:rPr>
        <w:t>13:16-17</w:t>
      </w:r>
      <w:r w:rsidR="00830614">
        <w:rPr>
          <w:cs/>
        </w:rPr>
        <w:t>।</w:t>
      </w:r>
    </w:p>
    <w:p w14:paraId="7C8FBA33" w14:textId="77777777" w:rsidR="0057432B" w:rsidRDefault="00EF2E62" w:rsidP="0057432B">
      <w:pPr>
        <w:pStyle w:val="Quotations"/>
      </w:pPr>
      <w:r>
        <w:rPr>
          <w:cs/>
        </w:rPr>
        <mc:AlternateContent>
          <mc:Choice Requires="wps">
            <w:drawing>
              <wp:anchor distT="0" distB="0" distL="114300" distR="114300" simplePos="0" relativeHeight="251779072" behindDoc="0" locked="1" layoutInCell="1" allowOverlap="1" wp14:anchorId="0FB70FF4" wp14:editId="2ADA9B3E">
                <wp:simplePos x="0" y="0"/>
                <wp:positionH relativeFrom="leftMargin">
                  <wp:posOffset>419100</wp:posOffset>
                </wp:positionH>
                <wp:positionV relativeFrom="line">
                  <wp:posOffset>0</wp:posOffset>
                </wp:positionV>
                <wp:extent cx="356235" cy="356235"/>
                <wp:effectExtent l="0" t="0" r="0" b="0"/>
                <wp:wrapNone/>
                <wp:docPr id="402"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7F43DE" w14:textId="77777777" w:rsidR="00EF2E62" w:rsidRPr="00A535F7" w:rsidRDefault="00EF2E62" w:rsidP="00EF2E62">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0FF4"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gllQJwIAAE8EAAAOAAAAAAAAAAAAAAAAAC4CAABkcnMvZTJvRG9j&#10;LnhtbFBLAQItABQABgAIAAAAIQCNZ0Pc3AAAAAYBAAAPAAAAAAAAAAAAAAAAAIEEAABkcnMvZG93&#10;bnJldi54bWxQSwUGAAAAAAQABADzAAAAigUAAAAA&#10;" filled="f" stroked="f" strokeweight=".5pt">
                <v:textbox inset="0,0,0,0">
                  <w:txbxContent>
                    <w:p w14:paraId="267F43DE" w14:textId="77777777" w:rsidR="00EF2E62" w:rsidRPr="00A535F7" w:rsidRDefault="00EF2E62" w:rsidP="00EF2E62">
                      <w:pPr>
                        <w:pStyle w:val="ParaNumbering"/>
                      </w:pPr>
                      <w:r>
                        <w:t>057</w:t>
                      </w:r>
                    </w:p>
                  </w:txbxContent>
                </v:textbox>
                <w10:wrap anchorx="margin" anchory="line"/>
                <w10:anchorlock/>
              </v:shape>
            </w:pict>
          </mc:Fallback>
        </mc:AlternateContent>
      </w:r>
      <w:r w:rsidR="00830614" w:rsidRPr="00830614">
        <w:rPr>
          <w:cs/>
          <w:lang w:bidi="hi-IN"/>
        </w:rPr>
        <w:t>पुराने नियम की बलिदान प्रणाली परमेश्वर के विषय में बहुत से सत्यों का एक बड़ा प्रदर्शन है</w:t>
      </w:r>
      <w:r w:rsidR="00830614" w:rsidRPr="00830614">
        <w:t xml:space="preserve">, </w:t>
      </w:r>
      <w:r w:rsidR="00830614" w:rsidRPr="00830614">
        <w:rPr>
          <w:cs/>
          <w:lang w:bidi="hi-IN"/>
        </w:rPr>
        <w:t>परंतु विशेषकर उसकी दया का। हम इसके बारे में अक्सर लोगों के विकल्प के रूप में जानवरों को बलि के रूप में प्रदान किए जाने के रूप में सोचते हैं</w:t>
      </w:r>
      <w:r w:rsidR="00830614" w:rsidRPr="00830614">
        <w:t xml:space="preserve">, </w:t>
      </w:r>
      <w:r w:rsidR="00830614" w:rsidRPr="00830614">
        <w:rPr>
          <w:cs/>
          <w:lang w:bidi="hi-IN"/>
        </w:rPr>
        <w:t>ताकि परमेश्वर की अप्रसन्नता</w:t>
      </w:r>
      <w:r w:rsidR="00830614" w:rsidRPr="00830614">
        <w:t xml:space="preserve">, </w:t>
      </w:r>
      <w:r w:rsidR="00830614" w:rsidRPr="00830614">
        <w:rPr>
          <w:cs/>
          <w:lang w:bidi="hi-IN"/>
        </w:rPr>
        <w:t>उसके आरोप</w:t>
      </w:r>
      <w:r w:rsidR="00830614" w:rsidRPr="00830614">
        <w:t xml:space="preserve">, </w:t>
      </w:r>
      <w:r w:rsidR="00830614" w:rsidRPr="00830614">
        <w:rPr>
          <w:cs/>
          <w:lang w:bidi="hi-IN"/>
        </w:rPr>
        <w:t>और उसके क्रोध को शांत किया जा सके। परंतु हमें यह भी याद रखना चाहिए कि इसकी पूरी प्रेरणा उसके प्रेम</w:t>
      </w:r>
      <w:r w:rsidR="00830614" w:rsidRPr="00830614">
        <w:t xml:space="preserve">, </w:t>
      </w:r>
      <w:r w:rsidR="00830614" w:rsidRPr="00830614">
        <w:rPr>
          <w:cs/>
          <w:lang w:bidi="hi-IN"/>
        </w:rPr>
        <w:t>उसकी दया के कारण है - जब हम अपने प्रति उसकी दया</w:t>
      </w:r>
      <w:r w:rsidR="00830614" w:rsidRPr="00830614">
        <w:t xml:space="preserve">, </w:t>
      </w:r>
      <w:r w:rsidR="00830614" w:rsidRPr="00830614">
        <w:rPr>
          <w:cs/>
          <w:lang w:bidi="hi-IN"/>
        </w:rPr>
        <w:t>अर्थात् उसके तरस के बारे में सोचते हैं - जो उसके अनुग्रह से बंधा हुआ है तब हम वह पाते हैं</w:t>
      </w:r>
      <w:r w:rsidR="00830614" w:rsidRPr="00830614">
        <w:t xml:space="preserve">, </w:t>
      </w:r>
      <w:r w:rsidR="00830614" w:rsidRPr="00830614">
        <w:rPr>
          <w:cs/>
          <w:lang w:bidi="hi-IN"/>
        </w:rPr>
        <w:t xml:space="preserve">जिसके हम योग्य नहीं हैं। लैव्यव्यवस्था </w:t>
      </w:r>
      <w:r w:rsidR="00830614" w:rsidRPr="009B5CAF">
        <w:rPr>
          <w:cs/>
        </w:rPr>
        <w:t xml:space="preserve">17:11 </w:t>
      </w:r>
      <w:r w:rsidR="00830614" w:rsidRPr="00830614">
        <w:rPr>
          <w:cs/>
          <w:lang w:bidi="hi-IN"/>
        </w:rPr>
        <w:t>यहाँ पर बहुत महत्वपूर्ण है जहाँ बलिदानी प्रणाली को ऐसे नहीं देखा जाना चाहिए जैसे कि इस्राएल इस प्रणाली को बना रहा हो ताकि वह परमेश्वर को अपनी ओर रख सके। नहीं</w:t>
      </w:r>
      <w:r w:rsidR="00830614" w:rsidRPr="00830614">
        <w:t xml:space="preserve">, </w:t>
      </w:r>
      <w:r w:rsidR="00830614" w:rsidRPr="00830614">
        <w:rPr>
          <w:cs/>
          <w:lang w:bidi="hi-IN"/>
        </w:rPr>
        <w:t>यह परमेश्वर है जो इस कार्य को आरंभ करता है</w:t>
      </w:r>
      <w:r w:rsidR="00830614" w:rsidRPr="00830614">
        <w:t xml:space="preserve">, </w:t>
      </w:r>
      <w:r w:rsidR="00830614" w:rsidRPr="00830614">
        <w:rPr>
          <w:cs/>
          <w:lang w:bidi="hi-IN"/>
        </w:rPr>
        <w:t>अपने प्रेम के कारण</w:t>
      </w:r>
      <w:r w:rsidR="00830614" w:rsidRPr="00830614">
        <w:t xml:space="preserve">, </w:t>
      </w:r>
      <w:r w:rsidR="00830614" w:rsidRPr="00830614">
        <w:rPr>
          <w:cs/>
          <w:lang w:bidi="hi-IN"/>
        </w:rPr>
        <w:t>ताकि एक ऐसा माध्यम बन सके जिसके द्वारा वह उन लोगों के मध्य वास करे। वे भी उसकी उपस्थिति में वास कर सकें। वे उसके लोग हों</w:t>
      </w:r>
      <w:r w:rsidR="00830614" w:rsidRPr="00830614">
        <w:t xml:space="preserve">; </w:t>
      </w:r>
      <w:r w:rsidR="00830614" w:rsidRPr="00830614">
        <w:rPr>
          <w:cs/>
          <w:lang w:bidi="hi-IN"/>
        </w:rPr>
        <w:t>वह उनका परमेश्वर हो। यह सब कुछ उसकी दया</w:t>
      </w:r>
      <w:r w:rsidR="00830614" w:rsidRPr="00830614">
        <w:t xml:space="preserve">, </w:t>
      </w:r>
      <w:r w:rsidR="00830614" w:rsidRPr="00830614">
        <w:rPr>
          <w:cs/>
          <w:lang w:bidi="hi-IN"/>
        </w:rPr>
        <w:t>उसके प्रेम और उसके अनुग्रह का प्रदर्शन है। और यह सब कुछ अंततः यीशु मसीह में उसके प्रबंध की ओर संकेत करता है जो कि इसकी पूर्णता है। उसमें ये बलिदान जो कि प्रतीक थे अब वास्तविक हो गए हैं जिससे हम अब नई वाचा के भाव में परमेश्वर को जानते हैं। अब हमारे पास हमारे महान बलिदान</w:t>
      </w:r>
      <w:r w:rsidR="00830614" w:rsidRPr="00830614">
        <w:t xml:space="preserve">, </w:t>
      </w:r>
      <w:r w:rsidR="00830614" w:rsidRPr="00830614">
        <w:rPr>
          <w:cs/>
          <w:lang w:bidi="hi-IN"/>
        </w:rPr>
        <w:t>अर्थात् हमारे प्रभु यीशु मसीह</w:t>
      </w:r>
      <w:r w:rsidR="00830614" w:rsidRPr="00830614">
        <w:t xml:space="preserve">, </w:t>
      </w:r>
      <w:r w:rsidR="00830614" w:rsidRPr="00830614">
        <w:rPr>
          <w:cs/>
          <w:lang w:bidi="hi-IN"/>
        </w:rPr>
        <w:t>के माध्यम से उसके प्रति सीधी पहुँच है।</w:t>
      </w:r>
    </w:p>
    <w:p w14:paraId="30E73E60" w14:textId="77777777" w:rsidR="0057432B" w:rsidRDefault="00830614" w:rsidP="0057432B">
      <w:pPr>
        <w:pStyle w:val="QuotationAuthor"/>
      </w:pPr>
      <w:r w:rsidRPr="009B5CAF">
        <w:rPr>
          <w:cs/>
        </w:rPr>
        <w:t xml:space="preserve">— </w:t>
      </w:r>
      <w:r w:rsidRPr="00830614">
        <w:rPr>
          <w:cs/>
        </w:rPr>
        <w:t>डॉ. स्टीफन वैलम</w:t>
      </w:r>
    </w:p>
    <w:p w14:paraId="3250A87E" w14:textId="77777777" w:rsidR="0057432B" w:rsidRDefault="00EF2E62" w:rsidP="0057432B">
      <w:pPr>
        <w:pStyle w:val="Quotations"/>
      </w:pPr>
      <w:r>
        <w:rPr>
          <w:cs/>
        </w:rPr>
        <w:lastRenderedPageBreak/>
        <mc:AlternateContent>
          <mc:Choice Requires="wps">
            <w:drawing>
              <wp:anchor distT="0" distB="0" distL="114300" distR="114300" simplePos="0" relativeHeight="251781120" behindDoc="0" locked="1" layoutInCell="1" allowOverlap="1" wp14:anchorId="7BE2344A" wp14:editId="38A19B96">
                <wp:simplePos x="0" y="0"/>
                <wp:positionH relativeFrom="leftMargin">
                  <wp:posOffset>419100</wp:posOffset>
                </wp:positionH>
                <wp:positionV relativeFrom="line">
                  <wp:posOffset>0</wp:posOffset>
                </wp:positionV>
                <wp:extent cx="356235" cy="356235"/>
                <wp:effectExtent l="0" t="0" r="0" b="0"/>
                <wp:wrapNone/>
                <wp:docPr id="403"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4D09E2" w14:textId="77777777" w:rsidR="00EF2E62" w:rsidRPr="00A535F7" w:rsidRDefault="00EF2E62" w:rsidP="00EF2E62">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344A"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aTJwIAAE8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SPaTJwIAAE8EAAAOAAAAAAAAAAAAAAAAAC4CAABkcnMvZTJvRG9j&#10;LnhtbFBLAQItABQABgAIAAAAIQCNZ0Pc3AAAAAYBAAAPAAAAAAAAAAAAAAAAAIEEAABkcnMvZG93&#10;bnJldi54bWxQSwUGAAAAAAQABADzAAAAigUAAAAA&#10;" filled="f" stroked="f" strokeweight=".5pt">
                <v:textbox inset="0,0,0,0">
                  <w:txbxContent>
                    <w:p w14:paraId="7C4D09E2" w14:textId="77777777" w:rsidR="00EF2E62" w:rsidRPr="00A535F7" w:rsidRDefault="00EF2E62" w:rsidP="00EF2E62">
                      <w:pPr>
                        <w:pStyle w:val="ParaNumbering"/>
                      </w:pPr>
                      <w:r>
                        <w:t>058</w:t>
                      </w:r>
                    </w:p>
                  </w:txbxContent>
                </v:textbox>
                <w10:wrap anchorx="margin" anchory="line"/>
                <w10:anchorlock/>
              </v:shape>
            </w:pict>
          </mc:Fallback>
        </mc:AlternateContent>
      </w:r>
      <w:r w:rsidR="00830614" w:rsidRPr="00830614">
        <w:rPr>
          <w:cs/>
          <w:lang w:bidi="hi-IN"/>
        </w:rPr>
        <w:t>पुराने नियम की बलिदान प्रणाली ने कई तरीकों से यह संकेत दिया है कि इसने परमेश्वर की दया को दर्शाया है</w:t>
      </w:r>
      <w:r w:rsidR="00830614" w:rsidRPr="00830614">
        <w:t xml:space="preserve">, </w:t>
      </w:r>
      <w:r w:rsidR="00830614" w:rsidRPr="00830614">
        <w:rPr>
          <w:cs/>
          <w:lang w:bidi="hi-IN"/>
        </w:rPr>
        <w:t>परंतु इसका एक उत्कृष्ट तरीका बलिदान के दिन दिखाई देता था</w:t>
      </w:r>
      <w:r w:rsidR="00830614" w:rsidRPr="00830614">
        <w:t xml:space="preserve">, </w:t>
      </w:r>
      <w:r w:rsidR="00830614" w:rsidRPr="00830614">
        <w:rPr>
          <w:cs/>
          <w:lang w:bidi="hi-IN"/>
        </w:rPr>
        <w:t>जब आपके पास मिलाप का तंबू या मंदिर था</w:t>
      </w:r>
      <w:r w:rsidR="00830614" w:rsidRPr="00830614">
        <w:t xml:space="preserve">, </w:t>
      </w:r>
      <w:r w:rsidR="00830614" w:rsidRPr="00830614">
        <w:rPr>
          <w:cs/>
          <w:lang w:bidi="hi-IN"/>
        </w:rPr>
        <w:t>और उसका सबसे भीतर का भाग अतिपवित्र कहलाता था</w:t>
      </w:r>
      <w:r w:rsidR="00830614" w:rsidRPr="00830614">
        <w:t xml:space="preserve">, </w:t>
      </w:r>
      <w:r w:rsidR="00830614" w:rsidRPr="00830614">
        <w:rPr>
          <w:cs/>
          <w:lang w:bidi="hi-IN"/>
        </w:rPr>
        <w:t>और वहाँ पर आपके पास वाचा के संदूक के साथ दस आज्ञाएँ थीं</w:t>
      </w:r>
      <w:r w:rsidR="00830614" w:rsidRPr="00830614">
        <w:t xml:space="preserve">, </w:t>
      </w:r>
      <w:r w:rsidR="00830614" w:rsidRPr="00830614">
        <w:rPr>
          <w:cs/>
          <w:lang w:bidi="hi-IN"/>
        </w:rPr>
        <w:t>और उस संदूक के सबसे ऊपर के भाग को दया का सिंहासन कहा जाता था। प्रायश्चित के बलिदान के दिन</w:t>
      </w:r>
      <w:r w:rsidR="00830614" w:rsidRPr="00830614">
        <w:t xml:space="preserve">, </w:t>
      </w:r>
      <w:r w:rsidR="00830614" w:rsidRPr="00830614">
        <w:rPr>
          <w:cs/>
          <w:lang w:bidi="hi-IN"/>
        </w:rPr>
        <w:t>महायाजक मेम्ने का लहू लेकर जाता था और मेम्ने को मिलाप वाले तंबू या मंदिर के बाहर बनी वेदी पर चढ़ाता था</w:t>
      </w:r>
      <w:r w:rsidR="00830614" w:rsidRPr="00830614">
        <w:t xml:space="preserve">, </w:t>
      </w:r>
      <w:r w:rsidR="00830614" w:rsidRPr="00830614">
        <w:rPr>
          <w:cs/>
          <w:lang w:bidi="hi-IN"/>
        </w:rPr>
        <w:t>फिर परदे को पार करता हुआ अतिपवित्र स्थान में प्रवेश करता था और संदूक के ऊपर के भाग पर लहू को छिड़क देता था। और विचार यह था कि परमेश्वर दयावान होगा जब मेम्ने का लहू तोड़ी गई व्यवस्था को ढक लेगा। निःसंदेह इसका संकेत इस बात की ओर था कि यीशु मसीह जो सच्चा मेम्ना है</w:t>
      </w:r>
      <w:r w:rsidR="00830614" w:rsidRPr="00830614">
        <w:t xml:space="preserve">, </w:t>
      </w:r>
      <w:r w:rsidR="00830614" w:rsidRPr="00830614">
        <w:rPr>
          <w:cs/>
          <w:lang w:bidi="hi-IN"/>
        </w:rPr>
        <w:t>उसका लहू हमारे द्वारा तोड़ी गई व्यवस्था को ढक लेगा। परंतु ध्यान दीजिए</w:t>
      </w:r>
      <w:r w:rsidR="00830614" w:rsidRPr="00830614">
        <w:t xml:space="preserve">, </w:t>
      </w:r>
      <w:r w:rsidR="00830614" w:rsidRPr="00830614">
        <w:rPr>
          <w:cs/>
          <w:lang w:bidi="hi-IN"/>
        </w:rPr>
        <w:t>परमेश्वर की दया उस लहू के ऊपर स्थापित है जो हमारे द्वारा तोड़ी गई व्यवस्था को ढक देता है।</w:t>
      </w:r>
    </w:p>
    <w:p w14:paraId="5B5CA56A" w14:textId="77777777" w:rsidR="0057432B" w:rsidRDefault="00830614" w:rsidP="0057432B">
      <w:pPr>
        <w:pStyle w:val="QuotationAuthor"/>
      </w:pPr>
      <w:r w:rsidRPr="009B5CAF">
        <w:rPr>
          <w:cs/>
        </w:rPr>
        <w:t xml:space="preserve">— </w:t>
      </w:r>
      <w:r w:rsidRPr="00830614">
        <w:rPr>
          <w:cs/>
        </w:rPr>
        <w:t>डॉ. फ्रेंक बार्कर</w:t>
      </w:r>
    </w:p>
    <w:p w14:paraId="0C42C3D4" w14:textId="77777777" w:rsidR="0057432B" w:rsidRDefault="00EF2E62" w:rsidP="0057432B">
      <w:pPr>
        <w:pStyle w:val="BodyText0"/>
      </w:pPr>
      <w:r>
        <w:rPr>
          <w:cs/>
        </w:rPr>
        <mc:AlternateContent>
          <mc:Choice Requires="wps">
            <w:drawing>
              <wp:anchor distT="0" distB="0" distL="114300" distR="114300" simplePos="0" relativeHeight="251783168" behindDoc="0" locked="1" layoutInCell="1" allowOverlap="1" wp14:anchorId="153F6381" wp14:editId="707E4ECA">
                <wp:simplePos x="0" y="0"/>
                <wp:positionH relativeFrom="leftMargin">
                  <wp:posOffset>419100</wp:posOffset>
                </wp:positionH>
                <wp:positionV relativeFrom="line">
                  <wp:posOffset>0</wp:posOffset>
                </wp:positionV>
                <wp:extent cx="356235" cy="356235"/>
                <wp:effectExtent l="0" t="0" r="0" b="0"/>
                <wp:wrapNone/>
                <wp:docPr id="40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B2B365" w14:textId="77777777" w:rsidR="00EF2E62" w:rsidRPr="00A535F7" w:rsidRDefault="00EF2E62" w:rsidP="00EF2E62">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6381"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t3mCMpAgAATwQAAA4AAAAAAAAAAAAAAAAALgIAAGRycy9lMm9E&#10;b2MueG1sUEsBAi0AFAAGAAgAAAAhAI1nQ9zcAAAABgEAAA8AAAAAAAAAAAAAAAAAgwQAAGRycy9k&#10;b3ducmV2LnhtbFBLBQYAAAAABAAEAPMAAACMBQAAAAA=&#10;" filled="f" stroked="f" strokeweight=".5pt">
                <v:textbox inset="0,0,0,0">
                  <w:txbxContent>
                    <w:p w14:paraId="1FB2B365" w14:textId="77777777" w:rsidR="00EF2E62" w:rsidRPr="00A535F7" w:rsidRDefault="00EF2E62" w:rsidP="00EF2E62">
                      <w:pPr>
                        <w:pStyle w:val="ParaNumbering"/>
                      </w:pPr>
                      <w:r>
                        <w:t>059</w:t>
                      </w:r>
                    </w:p>
                  </w:txbxContent>
                </v:textbox>
                <w10:wrap anchorx="margin" anchory="line"/>
                <w10:anchorlock/>
              </v:shape>
            </w:pict>
          </mc:Fallback>
        </mc:AlternateContent>
      </w:r>
      <w:r w:rsidR="00830614" w:rsidRPr="00830614">
        <w:rPr>
          <w:cs/>
        </w:rPr>
        <w:t>याजकीय अगुवाई और धार्मिक कार्यों को ध्यान में रखते हुए हम अब मध्यस्थता के कार्य की ओर मुड़ने के लिए तैयार हैं जो उन्होंने उन लोगों के बदले की जिनका वे प्रतिनिधित्व करते थे।</w:t>
      </w:r>
    </w:p>
    <w:p w14:paraId="785F5A34" w14:textId="77777777" w:rsidR="0057432B" w:rsidRDefault="00830614" w:rsidP="00C477FF">
      <w:pPr>
        <w:pStyle w:val="BulletHeading"/>
      </w:pPr>
      <w:bookmarkStart w:id="26" w:name="_Toc11618340"/>
      <w:bookmarkStart w:id="27" w:name="_Toc21184919"/>
      <w:bookmarkStart w:id="28" w:name="_Toc80704847"/>
      <w:r w:rsidRPr="00830614">
        <w:rPr>
          <w:cs/>
          <w:lang w:bidi="hi-IN"/>
        </w:rPr>
        <w:t>मध्यस्थता</w:t>
      </w:r>
      <w:bookmarkEnd w:id="26"/>
      <w:bookmarkEnd w:id="27"/>
      <w:bookmarkEnd w:id="28"/>
    </w:p>
    <w:p w14:paraId="7D1473F3" w14:textId="77777777" w:rsidR="00830614" w:rsidRDefault="00EF2E62" w:rsidP="00830614">
      <w:pPr>
        <w:pStyle w:val="BodyText0"/>
      </w:pPr>
      <w:r>
        <w:rPr>
          <w:cs/>
        </w:rPr>
        <mc:AlternateContent>
          <mc:Choice Requires="wps">
            <w:drawing>
              <wp:anchor distT="0" distB="0" distL="114300" distR="114300" simplePos="0" relativeHeight="251785216" behindDoc="0" locked="1" layoutInCell="1" allowOverlap="1" wp14:anchorId="0F38993D" wp14:editId="16DB2745">
                <wp:simplePos x="0" y="0"/>
                <wp:positionH relativeFrom="leftMargin">
                  <wp:posOffset>419100</wp:posOffset>
                </wp:positionH>
                <wp:positionV relativeFrom="line">
                  <wp:posOffset>0</wp:posOffset>
                </wp:positionV>
                <wp:extent cx="356235" cy="356235"/>
                <wp:effectExtent l="0" t="0" r="0" b="0"/>
                <wp:wrapNone/>
                <wp:docPr id="40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F60EEF" w14:textId="77777777" w:rsidR="00EF2E62" w:rsidRPr="00A535F7" w:rsidRDefault="00EF2E62" w:rsidP="00EF2E62">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993D"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7IJwIAAE8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5n7IJwIAAE8EAAAOAAAAAAAAAAAAAAAAAC4CAABkcnMvZTJvRG9j&#10;LnhtbFBLAQItABQABgAIAAAAIQCNZ0Pc3AAAAAYBAAAPAAAAAAAAAAAAAAAAAIEEAABkcnMvZG93&#10;bnJldi54bWxQSwUGAAAAAAQABADzAAAAigUAAAAA&#10;" filled="f" stroked="f" strokeweight=".5pt">
                <v:textbox inset="0,0,0,0">
                  <w:txbxContent>
                    <w:p w14:paraId="76F60EEF" w14:textId="77777777" w:rsidR="00EF2E62" w:rsidRPr="00A535F7" w:rsidRDefault="00EF2E62" w:rsidP="00EF2E62">
                      <w:pPr>
                        <w:pStyle w:val="ParaNumbering"/>
                      </w:pPr>
                      <w:r>
                        <w:t>060</w:t>
                      </w:r>
                    </w:p>
                  </w:txbxContent>
                </v:textbox>
                <w10:wrap anchorx="margin" anchory="line"/>
                <w10:anchorlock/>
              </v:shape>
            </w:pict>
          </mc:Fallback>
        </mc:AlternateContent>
      </w:r>
      <w:r w:rsidR="00830614">
        <w:rPr>
          <w:cs/>
        </w:rPr>
        <w:t>हम मध्यस्थता को बिचवई के रूप में परिभाषित कर सकते हैं</w:t>
      </w:r>
      <w:r w:rsidR="00830614">
        <w:t xml:space="preserve">; </w:t>
      </w:r>
      <w:r w:rsidR="00830614">
        <w:rPr>
          <w:cs/>
        </w:rPr>
        <w:t>या फिर किसी दूसरे के बदले दया की याचना के रूप में। मध्यस्थ वह होता है जो आपका पक्ष लेता है और आपके मुकद्दमे के लिये याचना करता है जब आप मुश्किल में होते हैं</w:t>
      </w:r>
      <w:r w:rsidR="00830614">
        <w:t xml:space="preserve">, </w:t>
      </w:r>
      <w:r w:rsidR="00830614">
        <w:rPr>
          <w:cs/>
        </w:rPr>
        <w:t>या ऐसा व्यक्ति जो आपके और दूसरे पक्ष के बीच के झगड़ों को सुलझाने का प्रयास करता है।</w:t>
      </w:r>
    </w:p>
    <w:p w14:paraId="14B1233F" w14:textId="77777777" w:rsidR="00830614" w:rsidRDefault="00EF2E62" w:rsidP="00830614">
      <w:pPr>
        <w:pStyle w:val="BodyText0"/>
      </w:pPr>
      <w:r>
        <w:rPr>
          <w:cs/>
        </w:rPr>
        <mc:AlternateContent>
          <mc:Choice Requires="wps">
            <w:drawing>
              <wp:anchor distT="0" distB="0" distL="114300" distR="114300" simplePos="0" relativeHeight="251787264" behindDoc="0" locked="1" layoutInCell="1" allowOverlap="1" wp14:anchorId="123B6836" wp14:editId="3C25F2AA">
                <wp:simplePos x="0" y="0"/>
                <wp:positionH relativeFrom="leftMargin">
                  <wp:posOffset>419100</wp:posOffset>
                </wp:positionH>
                <wp:positionV relativeFrom="line">
                  <wp:posOffset>0</wp:posOffset>
                </wp:positionV>
                <wp:extent cx="356235" cy="356235"/>
                <wp:effectExtent l="0" t="0" r="0" b="0"/>
                <wp:wrapNone/>
                <wp:docPr id="40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0F4378" w14:textId="77777777" w:rsidR="00EF2E62" w:rsidRPr="00A535F7" w:rsidRDefault="00EF2E62" w:rsidP="00EF2E62">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6836"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dzOhCgCAABPBAAADgAAAAAAAAAAAAAAAAAuAgAAZHJzL2Uyb0Rv&#10;Yy54bWxQSwECLQAUAAYACAAAACEAjWdD3NwAAAAGAQAADwAAAAAAAAAAAAAAAACCBAAAZHJzL2Rv&#10;d25yZXYueG1sUEsFBgAAAAAEAAQA8wAAAIsFAAAAAA==&#10;" filled="f" stroked="f" strokeweight=".5pt">
                <v:textbox inset="0,0,0,0">
                  <w:txbxContent>
                    <w:p w14:paraId="3A0F4378" w14:textId="77777777" w:rsidR="00EF2E62" w:rsidRPr="00A535F7" w:rsidRDefault="00EF2E62" w:rsidP="00EF2E62">
                      <w:pPr>
                        <w:pStyle w:val="ParaNumbering"/>
                      </w:pPr>
                      <w:r>
                        <w:t>061</w:t>
                      </w:r>
                    </w:p>
                  </w:txbxContent>
                </v:textbox>
                <w10:wrap anchorx="margin" anchory="line"/>
                <w10:anchorlock/>
              </v:shape>
            </w:pict>
          </mc:Fallback>
        </mc:AlternateContent>
      </w:r>
      <w:r w:rsidR="00830614">
        <w:rPr>
          <w:cs/>
        </w:rPr>
        <w:t>पुराने नियम के याजक अपने नेतृत्व और अगुवाई के द्वारा</w:t>
      </w:r>
      <w:r w:rsidR="00830614">
        <w:t xml:space="preserve">, </w:t>
      </w:r>
      <w:r w:rsidR="00830614">
        <w:rPr>
          <w:cs/>
        </w:rPr>
        <w:t>और साथ ही ऐसी धार्मिक क्रियाओं के द्वारा मध्यस्थता करते थे</w:t>
      </w:r>
      <w:r w:rsidR="00830614">
        <w:t xml:space="preserve">, </w:t>
      </w:r>
      <w:r w:rsidR="00830614">
        <w:rPr>
          <w:cs/>
        </w:rPr>
        <w:t>जो परमेश्वर ने उन्हें उनके लिए निर्धारित किए थे। उदाहरण के लिए</w:t>
      </w:r>
      <w:r w:rsidR="00830614">
        <w:t xml:space="preserve">, </w:t>
      </w:r>
      <w:r w:rsidR="00830614">
        <w:rPr>
          <w:cs/>
        </w:rPr>
        <w:t>उन्होंने लोगों के बीच मध्यस्थता की जब उन्होंने उनके संवैधानिक विषयों का निपटारा किया</w:t>
      </w:r>
      <w:r w:rsidR="00830614">
        <w:t xml:space="preserve">, </w:t>
      </w:r>
      <w:r w:rsidR="00830614">
        <w:rPr>
          <w:cs/>
        </w:rPr>
        <w:t>और लोगों और परमेश्वर के बीच भी मध्यस्थता की जब उन्होंने पापों की क्षमा के लिए भेंटों को चढ़ाया। परंतु याजकों ने अलग-अलग प्रकार की मध्यस्थता का कार्य भी किया।</w:t>
      </w:r>
    </w:p>
    <w:p w14:paraId="6AA1E600" w14:textId="77777777" w:rsidR="0057432B" w:rsidRDefault="00EF2E62" w:rsidP="00830614">
      <w:pPr>
        <w:pStyle w:val="BodyText0"/>
        <w:rPr>
          <w:lang w:eastAsia="he-IL" w:bidi="he-IL"/>
        </w:rPr>
      </w:pPr>
      <w:r>
        <w:rPr>
          <w:cs/>
        </w:rPr>
        <mc:AlternateContent>
          <mc:Choice Requires="wps">
            <w:drawing>
              <wp:anchor distT="0" distB="0" distL="114300" distR="114300" simplePos="0" relativeHeight="251789312" behindDoc="0" locked="1" layoutInCell="1" allowOverlap="1" wp14:anchorId="4C7A6DE6" wp14:editId="78C51790">
                <wp:simplePos x="0" y="0"/>
                <wp:positionH relativeFrom="leftMargin">
                  <wp:posOffset>419100</wp:posOffset>
                </wp:positionH>
                <wp:positionV relativeFrom="line">
                  <wp:posOffset>0</wp:posOffset>
                </wp:positionV>
                <wp:extent cx="356235" cy="356235"/>
                <wp:effectExtent l="0" t="0" r="0" b="0"/>
                <wp:wrapNone/>
                <wp:docPr id="40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339D93" w14:textId="77777777" w:rsidR="00EF2E62" w:rsidRPr="00A535F7" w:rsidRDefault="00EF2E62" w:rsidP="00EF2E62">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6DE6"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OAriCgCAABPBAAADgAAAAAAAAAAAAAAAAAuAgAAZHJzL2Uyb0Rv&#10;Yy54bWxQSwECLQAUAAYACAAAACEAjWdD3NwAAAAGAQAADwAAAAAAAAAAAAAAAACCBAAAZHJzL2Rv&#10;d25yZXYueG1sUEsFBgAAAAAEAAQA8wAAAIsFAAAAAA==&#10;" filled="f" stroked="f" strokeweight=".5pt">
                <v:textbox inset="0,0,0,0">
                  <w:txbxContent>
                    <w:p w14:paraId="5F339D93" w14:textId="77777777" w:rsidR="00EF2E62" w:rsidRPr="00A535F7" w:rsidRDefault="00EF2E62" w:rsidP="00EF2E62">
                      <w:pPr>
                        <w:pStyle w:val="ParaNumbering"/>
                      </w:pPr>
                      <w:r>
                        <w:t>062</w:t>
                      </w:r>
                    </w:p>
                  </w:txbxContent>
                </v:textbox>
                <w10:wrap anchorx="margin" anchory="line"/>
                <w10:anchorlock/>
              </v:shape>
            </w:pict>
          </mc:Fallback>
        </mc:AlternateContent>
      </w:r>
      <w:r w:rsidR="00830614">
        <w:rPr>
          <w:cs/>
        </w:rPr>
        <w:t>मध्यस्थता का एक सामान्य प्रकार सहायता के लिए याचना करना था। याजक अक्सर प्रार्थना किया करते थे कि परमेश्वर चंगा करे</w:t>
      </w:r>
      <w:r w:rsidR="00830614">
        <w:t xml:space="preserve">, </w:t>
      </w:r>
      <w:r w:rsidR="00830614">
        <w:rPr>
          <w:cs/>
        </w:rPr>
        <w:t xml:space="preserve">बचाए या फिर अपने लोगों की सहायता करे। हम इसका उदाहरण </w:t>
      </w:r>
      <w:r w:rsidR="00830614" w:rsidRPr="009B5CAF">
        <w:rPr>
          <w:cs/>
        </w:rPr>
        <w:t xml:space="preserve">1 </w:t>
      </w:r>
      <w:r w:rsidR="00830614">
        <w:rPr>
          <w:cs/>
        </w:rPr>
        <w:t xml:space="preserve">शमूएल </w:t>
      </w:r>
      <w:r w:rsidR="00830614" w:rsidRPr="009B5CAF">
        <w:rPr>
          <w:cs/>
        </w:rPr>
        <w:t xml:space="preserve">1:17 </w:t>
      </w:r>
      <w:r w:rsidR="00830614">
        <w:rPr>
          <w:cs/>
        </w:rPr>
        <w:t xml:space="preserve">और </w:t>
      </w:r>
      <w:r w:rsidR="00830614" w:rsidRPr="009B5CAF">
        <w:rPr>
          <w:cs/>
        </w:rPr>
        <w:t xml:space="preserve">1 </w:t>
      </w:r>
      <w:r w:rsidR="00830614">
        <w:rPr>
          <w:cs/>
        </w:rPr>
        <w:t xml:space="preserve">इतिहास </w:t>
      </w:r>
      <w:r w:rsidR="00830614" w:rsidRPr="009B5CAF">
        <w:rPr>
          <w:cs/>
        </w:rPr>
        <w:t xml:space="preserve">16:4 </w:t>
      </w:r>
      <w:r w:rsidR="00830614">
        <w:rPr>
          <w:cs/>
        </w:rPr>
        <w:t>में पाते हैं। एक उदाहरण के तौर पर</w:t>
      </w:r>
      <w:r w:rsidR="00830614">
        <w:t xml:space="preserve">, </w:t>
      </w:r>
      <w:r w:rsidR="00830614">
        <w:rPr>
          <w:cs/>
        </w:rPr>
        <w:t xml:space="preserve">अय्यूब </w:t>
      </w:r>
      <w:r w:rsidR="00830614" w:rsidRPr="009B5CAF">
        <w:rPr>
          <w:cs/>
        </w:rPr>
        <w:t xml:space="preserve">1:5 </w:t>
      </w:r>
      <w:r w:rsidR="00830614">
        <w:rPr>
          <w:cs/>
        </w:rPr>
        <w:t>में अय्यूब द्वारा अपनी संतान के लिए की गई मध्यस्थता के वर्णन को सुनिए :</w:t>
      </w:r>
    </w:p>
    <w:p w14:paraId="60017E17" w14:textId="77777777" w:rsidR="0057432B" w:rsidRDefault="00EF2E62" w:rsidP="0057432B">
      <w:pPr>
        <w:pStyle w:val="Quotations"/>
      </w:pPr>
      <w:r>
        <w:rPr>
          <w:cs/>
        </w:rPr>
        <mc:AlternateContent>
          <mc:Choice Requires="wps">
            <w:drawing>
              <wp:anchor distT="0" distB="0" distL="114300" distR="114300" simplePos="0" relativeHeight="251791360" behindDoc="0" locked="1" layoutInCell="1" allowOverlap="1" wp14:anchorId="436C508B" wp14:editId="0AD3C1F9">
                <wp:simplePos x="0" y="0"/>
                <wp:positionH relativeFrom="leftMargin">
                  <wp:posOffset>419100</wp:posOffset>
                </wp:positionH>
                <wp:positionV relativeFrom="line">
                  <wp:posOffset>0</wp:posOffset>
                </wp:positionV>
                <wp:extent cx="356235" cy="356235"/>
                <wp:effectExtent l="0" t="0" r="0" b="0"/>
                <wp:wrapNone/>
                <wp:docPr id="408"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23CC5A" w14:textId="77777777" w:rsidR="00EF2E62" w:rsidRPr="00A535F7" w:rsidRDefault="00EF2E62" w:rsidP="00EF2E62">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08B"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XfFIygCAABPBAAADgAAAAAAAAAAAAAAAAAuAgAAZHJzL2Uyb0Rv&#10;Yy54bWxQSwECLQAUAAYACAAAACEAjWdD3NwAAAAGAQAADwAAAAAAAAAAAAAAAACCBAAAZHJzL2Rv&#10;d25yZXYueG1sUEsFBgAAAAAEAAQA8wAAAIsFAAAAAA==&#10;" filled="f" stroked="f" strokeweight=".5pt">
                <v:textbox inset="0,0,0,0">
                  <w:txbxContent>
                    <w:p w14:paraId="2323CC5A" w14:textId="77777777" w:rsidR="00EF2E62" w:rsidRPr="00A535F7" w:rsidRDefault="00EF2E62" w:rsidP="00EF2E62">
                      <w:pPr>
                        <w:pStyle w:val="ParaNumbering"/>
                      </w:pPr>
                      <w:r>
                        <w:t>063</w:t>
                      </w:r>
                    </w:p>
                  </w:txbxContent>
                </v:textbox>
                <w10:wrap anchorx="margin" anchory="line"/>
                <w10:anchorlock/>
              </v:shape>
            </w:pict>
          </mc:Fallback>
        </mc:AlternateContent>
      </w:r>
      <w:r w:rsidR="00830614" w:rsidRPr="00830614">
        <w:rPr>
          <w:cs/>
          <w:lang w:bidi="hi-IN"/>
        </w:rPr>
        <w:t>जब जब भोज के दिन पूरे हो जाते</w:t>
      </w:r>
      <w:r w:rsidR="00830614" w:rsidRPr="00830614">
        <w:t xml:space="preserve">, </w:t>
      </w:r>
      <w:r w:rsidR="00830614" w:rsidRPr="00830614">
        <w:rPr>
          <w:cs/>
          <w:lang w:bidi="hi-IN"/>
        </w:rPr>
        <w:t>तब तब अय्यूब उन्हें (अपने पुत्रों और पुत्रियों को) बुलवाकर पवित्र करता</w:t>
      </w:r>
      <w:r w:rsidR="00830614" w:rsidRPr="00830614">
        <w:t xml:space="preserve">, </w:t>
      </w:r>
      <w:r w:rsidR="00830614" w:rsidRPr="00830614">
        <w:rPr>
          <w:cs/>
          <w:lang w:bidi="hi-IN"/>
        </w:rPr>
        <w:t>और बड़े भोर को उठकर उनकी गिनती के अनुसार होमबलि चढ़ाता था</w:t>
      </w:r>
      <w:r w:rsidR="00830614" w:rsidRPr="00830614">
        <w:t xml:space="preserve">; </w:t>
      </w:r>
      <w:r w:rsidR="00830614" w:rsidRPr="00830614">
        <w:rPr>
          <w:cs/>
          <w:lang w:bidi="hi-IN"/>
        </w:rPr>
        <w:t>क्योंकि अय्यूब सोचता था</w:t>
      </w:r>
      <w:r w:rsidR="00830614" w:rsidRPr="00830614">
        <w:t>, “</w:t>
      </w:r>
      <w:r w:rsidR="00830614" w:rsidRPr="00830614">
        <w:rPr>
          <w:cs/>
          <w:lang w:bidi="hi-IN"/>
        </w:rPr>
        <w:t xml:space="preserve">कदाचित् मेरे लड़कों ने पाप करके परमेश्वर को छोड़ दिया हो।” (अय्यूब </w:t>
      </w:r>
      <w:r w:rsidR="00830614" w:rsidRPr="009B5CAF">
        <w:rPr>
          <w:cs/>
        </w:rPr>
        <w:t>1:5)</w:t>
      </w:r>
    </w:p>
    <w:p w14:paraId="344F2E5E" w14:textId="77777777" w:rsidR="00830614" w:rsidRDefault="00EF2E62" w:rsidP="00830614">
      <w:pPr>
        <w:pStyle w:val="BodyText0"/>
      </w:pPr>
      <w:r>
        <w:rPr>
          <w:cs/>
        </w:rPr>
        <mc:AlternateContent>
          <mc:Choice Requires="wps">
            <w:drawing>
              <wp:anchor distT="0" distB="0" distL="114300" distR="114300" simplePos="0" relativeHeight="251793408" behindDoc="0" locked="1" layoutInCell="1" allowOverlap="1" wp14:anchorId="0E27D0B3" wp14:editId="352295A6">
                <wp:simplePos x="0" y="0"/>
                <wp:positionH relativeFrom="leftMargin">
                  <wp:posOffset>419100</wp:posOffset>
                </wp:positionH>
                <wp:positionV relativeFrom="line">
                  <wp:posOffset>0</wp:posOffset>
                </wp:positionV>
                <wp:extent cx="356235" cy="356235"/>
                <wp:effectExtent l="0" t="0" r="0" b="0"/>
                <wp:wrapNone/>
                <wp:docPr id="409"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5F7ACC" w14:textId="77777777" w:rsidR="00EF2E62" w:rsidRPr="00A535F7" w:rsidRDefault="00EF2E62" w:rsidP="00EF2E62">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D0B3"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jmGWopAgAATwQAAA4AAAAAAAAAAAAAAAAALgIAAGRycy9lMm9E&#10;b2MueG1sUEsBAi0AFAAGAAgAAAAhAI1nQ9zcAAAABgEAAA8AAAAAAAAAAAAAAAAAgwQAAGRycy9k&#10;b3ducmV2LnhtbFBLBQYAAAAABAAEAPMAAACMBQAAAAA=&#10;" filled="f" stroked="f" strokeweight=".5pt">
                <v:textbox inset="0,0,0,0">
                  <w:txbxContent>
                    <w:p w14:paraId="105F7ACC" w14:textId="77777777" w:rsidR="00EF2E62" w:rsidRPr="00A535F7" w:rsidRDefault="00EF2E62" w:rsidP="00EF2E62">
                      <w:pPr>
                        <w:pStyle w:val="ParaNumbering"/>
                      </w:pPr>
                      <w:r>
                        <w:t>064</w:t>
                      </w:r>
                    </w:p>
                  </w:txbxContent>
                </v:textbox>
                <w10:wrap anchorx="margin" anchory="line"/>
                <w10:anchorlock/>
              </v:shape>
            </w:pict>
          </mc:Fallback>
        </mc:AlternateContent>
      </w:r>
      <w:r w:rsidR="00830614">
        <w:rPr>
          <w:cs/>
        </w:rPr>
        <w:t>अपने घराने के ऊपर याजक होने के नाते</w:t>
      </w:r>
      <w:r w:rsidR="00830614">
        <w:t xml:space="preserve">, </w:t>
      </w:r>
      <w:r w:rsidR="00830614">
        <w:rPr>
          <w:cs/>
        </w:rPr>
        <w:t>अय्यूब ने अपनी संतान के लिए मध्यस्थता की ताकि वे अपने पाप के परिणामों से सुरक्षित रहें।</w:t>
      </w:r>
    </w:p>
    <w:p w14:paraId="5CB2A935" w14:textId="77777777" w:rsidR="0057432B" w:rsidRDefault="00EF2E62" w:rsidP="00830614">
      <w:pPr>
        <w:pStyle w:val="BodyText0"/>
      </w:pPr>
      <w:r>
        <w:rPr>
          <w:cs/>
        </w:rPr>
        <w:lastRenderedPageBreak/>
        <mc:AlternateContent>
          <mc:Choice Requires="wps">
            <w:drawing>
              <wp:anchor distT="0" distB="0" distL="114300" distR="114300" simplePos="0" relativeHeight="251795456" behindDoc="0" locked="1" layoutInCell="1" allowOverlap="1" wp14:anchorId="0B14E34D" wp14:editId="7358EA54">
                <wp:simplePos x="0" y="0"/>
                <wp:positionH relativeFrom="leftMargin">
                  <wp:posOffset>419100</wp:posOffset>
                </wp:positionH>
                <wp:positionV relativeFrom="line">
                  <wp:posOffset>0</wp:posOffset>
                </wp:positionV>
                <wp:extent cx="356235" cy="356235"/>
                <wp:effectExtent l="0" t="0" r="0" b="0"/>
                <wp:wrapNone/>
                <wp:docPr id="410"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EE697E" w14:textId="77777777" w:rsidR="00EF2E62" w:rsidRPr="00A535F7" w:rsidRDefault="00EF2E62" w:rsidP="00EF2E62">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E34D"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LxZxJwIAAE8EAAAOAAAAAAAAAAAAAAAAAC4CAABkcnMvZTJvRG9j&#10;LnhtbFBLAQItABQABgAIAAAAIQCNZ0Pc3AAAAAYBAAAPAAAAAAAAAAAAAAAAAIEEAABkcnMvZG93&#10;bnJldi54bWxQSwUGAAAAAAQABADzAAAAigUAAAAA&#10;" filled="f" stroked="f" strokeweight=".5pt">
                <v:textbox inset="0,0,0,0">
                  <w:txbxContent>
                    <w:p w14:paraId="43EE697E" w14:textId="77777777" w:rsidR="00EF2E62" w:rsidRPr="00A535F7" w:rsidRDefault="00EF2E62" w:rsidP="00EF2E62">
                      <w:pPr>
                        <w:pStyle w:val="ParaNumbering"/>
                      </w:pPr>
                      <w:r>
                        <w:t>065</w:t>
                      </w:r>
                    </w:p>
                  </w:txbxContent>
                </v:textbox>
                <w10:wrap anchorx="margin" anchory="line"/>
                <w10:anchorlock/>
              </v:shape>
            </w:pict>
          </mc:Fallback>
        </mc:AlternateContent>
      </w:r>
      <w:r w:rsidR="00830614">
        <w:rPr>
          <w:cs/>
        </w:rPr>
        <w:t xml:space="preserve">मध्यस्थता का एक ओर सामान्य कार्य आशीष की घोषणा करना था। जब याजकों ने लोगों को आशीषित किया तो उन्होंने परमेश्वर से लोगों पर कृपा करने की प्रार्थना की। हम इसे उत्पत्ति </w:t>
      </w:r>
      <w:r w:rsidR="00830614" w:rsidRPr="009B5CAF">
        <w:rPr>
          <w:cs/>
        </w:rPr>
        <w:t xml:space="preserve">14:19-20 </w:t>
      </w:r>
      <w:r w:rsidR="00830614">
        <w:rPr>
          <w:cs/>
        </w:rPr>
        <w:t>में मलिकिसिदक के द्वारा अब्राहम को आशीष दिए जाने में</w:t>
      </w:r>
      <w:r w:rsidR="00830614">
        <w:t xml:space="preserve">, </w:t>
      </w:r>
      <w:r w:rsidR="00830614">
        <w:rPr>
          <w:cs/>
        </w:rPr>
        <w:t xml:space="preserve">और उस आशीष में देखते हैं जो गिनती </w:t>
      </w:r>
      <w:r w:rsidR="00830614" w:rsidRPr="009B5CAF">
        <w:rPr>
          <w:cs/>
        </w:rPr>
        <w:t xml:space="preserve">6:22-27 </w:t>
      </w:r>
      <w:r w:rsidR="00830614">
        <w:rPr>
          <w:cs/>
        </w:rPr>
        <w:t>में याजकों को सिखाई गई थी कि वे उसकी घोषणा लोगों पर करें। उदाहरण के लिए</w:t>
      </w:r>
      <w:r w:rsidR="00830614">
        <w:t xml:space="preserve">, </w:t>
      </w:r>
      <w:r w:rsidR="00830614" w:rsidRPr="009B5CAF">
        <w:rPr>
          <w:cs/>
        </w:rPr>
        <w:t xml:space="preserve">2 </w:t>
      </w:r>
      <w:r w:rsidR="00830614">
        <w:rPr>
          <w:cs/>
        </w:rPr>
        <w:t xml:space="preserve">इतिहास </w:t>
      </w:r>
      <w:r w:rsidR="00830614" w:rsidRPr="009B5CAF">
        <w:rPr>
          <w:cs/>
        </w:rPr>
        <w:t xml:space="preserve">30:27 </w:t>
      </w:r>
      <w:r w:rsidR="00830614">
        <w:rPr>
          <w:cs/>
        </w:rPr>
        <w:t>के इस विवरण को सुनिए :</w:t>
      </w:r>
    </w:p>
    <w:p w14:paraId="4D124705" w14:textId="77777777" w:rsidR="0057432B" w:rsidRDefault="00EF2E62" w:rsidP="0057432B">
      <w:pPr>
        <w:pStyle w:val="Quotations"/>
      </w:pPr>
      <w:r>
        <w:rPr>
          <w:cs/>
        </w:rPr>
        <mc:AlternateContent>
          <mc:Choice Requires="wps">
            <w:drawing>
              <wp:anchor distT="0" distB="0" distL="114300" distR="114300" simplePos="0" relativeHeight="251797504" behindDoc="0" locked="1" layoutInCell="1" allowOverlap="1" wp14:anchorId="0A27F83C" wp14:editId="5AEA8E10">
                <wp:simplePos x="0" y="0"/>
                <wp:positionH relativeFrom="leftMargin">
                  <wp:posOffset>419100</wp:posOffset>
                </wp:positionH>
                <wp:positionV relativeFrom="line">
                  <wp:posOffset>0</wp:posOffset>
                </wp:positionV>
                <wp:extent cx="356235" cy="356235"/>
                <wp:effectExtent l="0" t="0" r="0" b="0"/>
                <wp:wrapNone/>
                <wp:docPr id="411"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AFBDE1" w14:textId="77777777" w:rsidR="00EF2E62" w:rsidRPr="00A535F7" w:rsidRDefault="00EF2E62" w:rsidP="00EF2E62">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F83C"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9KA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ZzNK&#10;DGtwSLvyqVytKKlVVYk41khTa32O0XuL8aH7Bt2be4+XEX0nXRN/ERdBPxJ+uZIsukA4Xi6Wq/li&#10;SQlH12Bj9uz1sXU+fBfQkGgU1OEME7XsvPWhDx1DYi0DG6V1mqM2pC3oarGcpgdXDybXBmtECH2r&#10;0QrdoUvIV19HfAeoLgjPQa8Tb/lGYRNb5sOOORQGIkKxh0c8pAYsBoOFZIH79bf7GI/zQi8lLQqt&#10;oAY3gRL9w+AcoyZHw43GYTTMqbkDVC5OBntJJj5wQY+mdNC8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xPzfSgCAABPBAAADgAAAAAAAAAAAAAAAAAuAgAAZHJzL2Uyb0Rv&#10;Yy54bWxQSwECLQAUAAYACAAAACEAjWdD3NwAAAAGAQAADwAAAAAAAAAAAAAAAACCBAAAZHJzL2Rv&#10;d25yZXYueG1sUEsFBgAAAAAEAAQA8wAAAIsFAAAAAA==&#10;" filled="f" stroked="f" strokeweight=".5pt">
                <v:textbox inset="0,0,0,0">
                  <w:txbxContent>
                    <w:p w14:paraId="5BAFBDE1" w14:textId="77777777" w:rsidR="00EF2E62" w:rsidRPr="00A535F7" w:rsidRDefault="00EF2E62" w:rsidP="00EF2E62">
                      <w:pPr>
                        <w:pStyle w:val="ParaNumbering"/>
                      </w:pPr>
                      <w:r>
                        <w:t>066</w:t>
                      </w:r>
                    </w:p>
                  </w:txbxContent>
                </v:textbox>
                <w10:wrap anchorx="margin" anchory="line"/>
                <w10:anchorlock/>
              </v:shape>
            </w:pict>
          </mc:Fallback>
        </mc:AlternateContent>
      </w:r>
      <w:r w:rsidR="00830614" w:rsidRPr="00830614">
        <w:rPr>
          <w:cs/>
          <w:lang w:bidi="hi-IN"/>
        </w:rPr>
        <w:t>लेवीय याजकों ने खड़े होकर प्रजा को आशीर्वाद दिया</w:t>
      </w:r>
      <w:r w:rsidR="00830614" w:rsidRPr="00830614">
        <w:t xml:space="preserve">, </w:t>
      </w:r>
      <w:r w:rsidR="00830614" w:rsidRPr="00830614">
        <w:rPr>
          <w:cs/>
          <w:lang w:bidi="hi-IN"/>
        </w:rPr>
        <w:t>और उनकी सुनी गई</w:t>
      </w:r>
      <w:r w:rsidR="00830614" w:rsidRPr="00830614">
        <w:t xml:space="preserve">, </w:t>
      </w:r>
      <w:r w:rsidR="00830614" w:rsidRPr="00830614">
        <w:rPr>
          <w:cs/>
          <w:lang w:bidi="hi-IN"/>
        </w:rPr>
        <w:t>और उनकी प्रार्थना उसके पवित्र धाम तक अर्थात् स्वर्ग तक पहुँची। (</w:t>
      </w:r>
      <w:r w:rsidR="00830614" w:rsidRPr="009B5CAF">
        <w:rPr>
          <w:cs/>
        </w:rPr>
        <w:t xml:space="preserve">2 </w:t>
      </w:r>
      <w:r w:rsidR="00830614" w:rsidRPr="00830614">
        <w:rPr>
          <w:cs/>
          <w:lang w:bidi="hi-IN"/>
        </w:rPr>
        <w:t xml:space="preserve">इतिहास </w:t>
      </w:r>
      <w:r w:rsidR="00830614" w:rsidRPr="009B5CAF">
        <w:rPr>
          <w:cs/>
        </w:rPr>
        <w:t>30:27)</w:t>
      </w:r>
    </w:p>
    <w:p w14:paraId="513B72D1" w14:textId="77777777" w:rsidR="00830614" w:rsidRDefault="00EF2E62" w:rsidP="00830614">
      <w:pPr>
        <w:pStyle w:val="BodyText0"/>
      </w:pPr>
      <w:r>
        <w:rPr>
          <w:cs/>
        </w:rPr>
        <mc:AlternateContent>
          <mc:Choice Requires="wps">
            <w:drawing>
              <wp:anchor distT="0" distB="0" distL="114300" distR="114300" simplePos="0" relativeHeight="251799552" behindDoc="0" locked="1" layoutInCell="1" allowOverlap="1" wp14:anchorId="2DF4B163" wp14:editId="46EF06F4">
                <wp:simplePos x="0" y="0"/>
                <wp:positionH relativeFrom="leftMargin">
                  <wp:posOffset>419100</wp:posOffset>
                </wp:positionH>
                <wp:positionV relativeFrom="line">
                  <wp:posOffset>0</wp:posOffset>
                </wp:positionV>
                <wp:extent cx="356235" cy="356235"/>
                <wp:effectExtent l="0" t="0" r="0" b="0"/>
                <wp:wrapNone/>
                <wp:docPr id="412"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BBBE8F" w14:textId="77777777" w:rsidR="00EF2E62" w:rsidRPr="00A535F7" w:rsidRDefault="00EF2E62" w:rsidP="00EF2E62">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B163"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pU2vCgCAABPBAAADgAAAAAAAAAAAAAAAAAuAgAAZHJzL2Uyb0Rv&#10;Yy54bWxQSwECLQAUAAYACAAAACEAjWdD3NwAAAAGAQAADwAAAAAAAAAAAAAAAACCBAAAZHJzL2Rv&#10;d25yZXYueG1sUEsFBgAAAAAEAAQA8wAAAIsFAAAAAA==&#10;" filled="f" stroked="f" strokeweight=".5pt">
                <v:textbox inset="0,0,0,0">
                  <w:txbxContent>
                    <w:p w14:paraId="24BBBE8F" w14:textId="77777777" w:rsidR="00EF2E62" w:rsidRPr="00A535F7" w:rsidRDefault="00EF2E62" w:rsidP="00EF2E62">
                      <w:pPr>
                        <w:pStyle w:val="ParaNumbering"/>
                      </w:pPr>
                      <w:r>
                        <w:t>067</w:t>
                      </w:r>
                    </w:p>
                  </w:txbxContent>
                </v:textbox>
                <w10:wrap anchorx="margin" anchory="line"/>
                <w10:anchorlock/>
              </v:shape>
            </w:pict>
          </mc:Fallback>
        </mc:AlternateContent>
      </w:r>
      <w:r w:rsidR="00830614">
        <w:rPr>
          <w:cs/>
        </w:rPr>
        <w:t>जब वचन कहता है कि उनकी सुनी गई</w:t>
      </w:r>
      <w:r w:rsidR="00830614">
        <w:t xml:space="preserve">, </w:t>
      </w:r>
      <w:r w:rsidR="00830614">
        <w:rPr>
          <w:cs/>
        </w:rPr>
        <w:t>तो इसका अर्थ है कि परमेश्वर ने उन लोगों का पक्ष लेकर जिनको उन्होंने आशीषित किया था</w:t>
      </w:r>
      <w:r w:rsidR="00830614">
        <w:t xml:space="preserve">, </w:t>
      </w:r>
      <w:r w:rsidR="00830614">
        <w:rPr>
          <w:cs/>
        </w:rPr>
        <w:t xml:space="preserve">याजकीय मध्यस्थता को सम्मान दिया। याजकीय सेवकाई का यह पहलू हमारे समय में अक्सर आराधना के अंत में सेवकों के द्वारा दिए जाने वाले आशीष वचनों में दिखाई देता है। बहुत सी कलीसियाएँ उसी आशीष को दुहराती हैं जो सबसे पहले हारून को गिनती </w:t>
      </w:r>
      <w:r w:rsidR="00830614" w:rsidRPr="009B5CAF">
        <w:rPr>
          <w:cs/>
        </w:rPr>
        <w:t>6</w:t>
      </w:r>
      <w:r w:rsidR="00830614">
        <w:rPr>
          <w:cs/>
        </w:rPr>
        <w:t xml:space="preserve"> में दी गई थी।</w:t>
      </w:r>
    </w:p>
    <w:p w14:paraId="70B09A42" w14:textId="77777777" w:rsidR="00830614" w:rsidRDefault="00EF2E62" w:rsidP="00830614">
      <w:pPr>
        <w:pStyle w:val="BodyText0"/>
      </w:pPr>
      <w:r>
        <w:rPr>
          <w:cs/>
        </w:rPr>
        <mc:AlternateContent>
          <mc:Choice Requires="wps">
            <w:drawing>
              <wp:anchor distT="0" distB="0" distL="114300" distR="114300" simplePos="0" relativeHeight="251801600" behindDoc="0" locked="1" layoutInCell="1" allowOverlap="1" wp14:anchorId="59766E39" wp14:editId="2EF9F9C0">
                <wp:simplePos x="0" y="0"/>
                <wp:positionH relativeFrom="leftMargin">
                  <wp:posOffset>419100</wp:posOffset>
                </wp:positionH>
                <wp:positionV relativeFrom="line">
                  <wp:posOffset>0</wp:posOffset>
                </wp:positionV>
                <wp:extent cx="356235" cy="356235"/>
                <wp:effectExtent l="0" t="0" r="0" b="0"/>
                <wp:wrapNone/>
                <wp:docPr id="413"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D7CBBB" w14:textId="77777777" w:rsidR="00EF2E62" w:rsidRPr="00A535F7" w:rsidRDefault="00EF2E62" w:rsidP="00EF2E62">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6E39"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l/KAIAAE8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1+ZfygCAABPBAAADgAAAAAAAAAAAAAAAAAuAgAAZHJzL2Uyb0Rv&#10;Yy54bWxQSwECLQAUAAYACAAAACEAjWdD3NwAAAAGAQAADwAAAAAAAAAAAAAAAACCBAAAZHJzL2Rv&#10;d25yZXYueG1sUEsFBgAAAAAEAAQA8wAAAIsFAAAAAA==&#10;" filled="f" stroked="f" strokeweight=".5pt">
                <v:textbox inset="0,0,0,0">
                  <w:txbxContent>
                    <w:p w14:paraId="3DD7CBBB" w14:textId="77777777" w:rsidR="00EF2E62" w:rsidRPr="00A535F7" w:rsidRDefault="00EF2E62" w:rsidP="00EF2E62">
                      <w:pPr>
                        <w:pStyle w:val="ParaNumbering"/>
                      </w:pPr>
                      <w:r>
                        <w:t>068</w:t>
                      </w:r>
                    </w:p>
                  </w:txbxContent>
                </v:textbox>
                <w10:wrap anchorx="margin" anchory="line"/>
                <w10:anchorlock/>
              </v:shape>
            </w:pict>
          </mc:Fallback>
        </mc:AlternateContent>
      </w:r>
      <w:r w:rsidR="00830614">
        <w:rPr>
          <w:cs/>
        </w:rPr>
        <w:t>जैसे कि हम देख चुके हैं</w:t>
      </w:r>
      <w:r w:rsidR="00830614">
        <w:t xml:space="preserve">, </w:t>
      </w:r>
      <w:r w:rsidR="00830614">
        <w:rPr>
          <w:cs/>
        </w:rPr>
        <w:t>याजकों के कार्य कई प्रकार के थे। उन्होंने अगुवाई प्रदान की</w:t>
      </w:r>
      <w:r w:rsidR="00830614">
        <w:t xml:space="preserve">, </w:t>
      </w:r>
      <w:r w:rsidR="00830614">
        <w:rPr>
          <w:cs/>
        </w:rPr>
        <w:t>धार्मिक कार्यों को संचालित किया</w:t>
      </w:r>
      <w:r w:rsidR="00830614">
        <w:t xml:space="preserve">, </w:t>
      </w:r>
      <w:r w:rsidR="00830614">
        <w:rPr>
          <w:cs/>
        </w:rPr>
        <w:t>और मध्यस्थता प्रदान की। परंतु ये कार्य जितने भिन्न थे</w:t>
      </w:r>
      <w:r w:rsidR="00830614">
        <w:t xml:space="preserve">, </w:t>
      </w:r>
      <w:r w:rsidR="00830614">
        <w:rPr>
          <w:cs/>
        </w:rPr>
        <w:t>उतने ही वे एक अटल उद्देश्य के साथ एकता में थे। उनकी रचना इस प्रकार से की गई थी कि वे परमेश्वर के लोगों को उसकी विशेष उपस्थिति में रहने के लिए उपयुक्त बना दें</w:t>
      </w:r>
      <w:r w:rsidR="00830614">
        <w:t xml:space="preserve">, </w:t>
      </w:r>
      <w:r w:rsidR="00830614">
        <w:rPr>
          <w:cs/>
        </w:rPr>
        <w:t>ताकि वे उसकी वाचा की सारी आशीषों को प्राप्त कर सकें।</w:t>
      </w:r>
    </w:p>
    <w:p w14:paraId="421ACA1E" w14:textId="77777777" w:rsidR="0057432B" w:rsidRDefault="00EF2E62" w:rsidP="00830614">
      <w:pPr>
        <w:pStyle w:val="BodyText0"/>
      </w:pPr>
      <w:r>
        <w:rPr>
          <w:cs/>
        </w:rPr>
        <mc:AlternateContent>
          <mc:Choice Requires="wps">
            <w:drawing>
              <wp:anchor distT="0" distB="0" distL="114300" distR="114300" simplePos="0" relativeHeight="251803648" behindDoc="0" locked="1" layoutInCell="1" allowOverlap="1" wp14:anchorId="61FF2FD8" wp14:editId="564EFAD7">
                <wp:simplePos x="0" y="0"/>
                <wp:positionH relativeFrom="leftMargin">
                  <wp:posOffset>419100</wp:posOffset>
                </wp:positionH>
                <wp:positionV relativeFrom="line">
                  <wp:posOffset>0</wp:posOffset>
                </wp:positionV>
                <wp:extent cx="356235" cy="356235"/>
                <wp:effectExtent l="0" t="0" r="0" b="0"/>
                <wp:wrapNone/>
                <wp:docPr id="414"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145076" w14:textId="77777777" w:rsidR="00EF2E62" w:rsidRPr="00A535F7" w:rsidRDefault="00EF2E62" w:rsidP="00EF2E62">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2FD8"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fP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c3kxtK&#10;DKtxSLviR7H4QkmlylLEsUaaGuuXGL23GB/ar9C+ufd4GdG30tXxF3ER9CPhlyvJog2E4+VsvpjO&#10;5pRwdPU2Zs9eH1vnwzcBNYlGTh3OMFHLzlsfutAhJNYysFFapzlqQ5qcLmbzcXpw9WBybbBGhNC1&#10;Gq3QHtqE/PN0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Fg988pAgAATwQAAA4AAAAAAAAAAAAAAAAALgIAAGRycy9lMm9E&#10;b2MueG1sUEsBAi0AFAAGAAgAAAAhAI1nQ9zcAAAABgEAAA8AAAAAAAAAAAAAAAAAgwQAAGRycy9k&#10;b3ducmV2LnhtbFBLBQYAAAAABAAEAPMAAACMBQAAAAA=&#10;" filled="f" stroked="f" strokeweight=".5pt">
                <v:textbox inset="0,0,0,0">
                  <w:txbxContent>
                    <w:p w14:paraId="60145076" w14:textId="77777777" w:rsidR="00EF2E62" w:rsidRPr="00A535F7" w:rsidRDefault="00EF2E62" w:rsidP="00EF2E62">
                      <w:pPr>
                        <w:pStyle w:val="ParaNumbering"/>
                      </w:pPr>
                      <w:r>
                        <w:t>069</w:t>
                      </w:r>
                    </w:p>
                  </w:txbxContent>
                </v:textbox>
                <w10:wrap anchorx="margin" anchory="line"/>
                <w10:anchorlock/>
              </v:shape>
            </w:pict>
          </mc:Fallback>
        </mc:AlternateContent>
      </w:r>
      <w:r w:rsidR="00830614">
        <w:rPr>
          <w:cs/>
        </w:rPr>
        <w:t>अब जबकि हमने याजकों की योग्यताओं और कार्यप्रणाली को देख लिया है</w:t>
      </w:r>
      <w:r w:rsidR="00830614">
        <w:t xml:space="preserve">, </w:t>
      </w:r>
      <w:r w:rsidR="00830614">
        <w:rPr>
          <w:cs/>
        </w:rPr>
        <w:t>इसलिए आइए हम अपने ध्यान को उन अपेक्षाओं की ओर लगाएँ जिनकी रचना पुराने नियम ने भावी याजकीय सेवाओं के लिए की थीं।</w:t>
      </w:r>
    </w:p>
    <w:p w14:paraId="18C8A95B" w14:textId="77777777" w:rsidR="0057432B" w:rsidRDefault="00830614" w:rsidP="00FA56A2">
      <w:pPr>
        <w:pStyle w:val="PanelHeading"/>
      </w:pPr>
      <w:bookmarkStart w:id="29" w:name="_Toc11618341"/>
      <w:bookmarkStart w:id="30" w:name="_Toc21184920"/>
      <w:bookmarkStart w:id="31" w:name="_Toc80704848"/>
      <w:r w:rsidRPr="00830614">
        <w:rPr>
          <w:cs/>
          <w:lang w:bidi="hi-IN"/>
        </w:rPr>
        <w:t>अपेक्षाएँ</w:t>
      </w:r>
      <w:bookmarkEnd w:id="29"/>
      <w:bookmarkEnd w:id="30"/>
      <w:bookmarkEnd w:id="31"/>
    </w:p>
    <w:p w14:paraId="6515D455" w14:textId="77777777" w:rsidR="00830614" w:rsidRDefault="00EF2E62" w:rsidP="00830614">
      <w:pPr>
        <w:pStyle w:val="BodyText0"/>
      </w:pPr>
      <w:r>
        <w:rPr>
          <w:cs/>
        </w:rPr>
        <mc:AlternateContent>
          <mc:Choice Requires="wps">
            <w:drawing>
              <wp:anchor distT="0" distB="0" distL="114300" distR="114300" simplePos="0" relativeHeight="251805696" behindDoc="0" locked="1" layoutInCell="1" allowOverlap="1" wp14:anchorId="1A187989" wp14:editId="3F4F0A68">
                <wp:simplePos x="0" y="0"/>
                <wp:positionH relativeFrom="leftMargin">
                  <wp:posOffset>419100</wp:posOffset>
                </wp:positionH>
                <wp:positionV relativeFrom="line">
                  <wp:posOffset>0</wp:posOffset>
                </wp:positionV>
                <wp:extent cx="356235" cy="356235"/>
                <wp:effectExtent l="0" t="0" r="0" b="0"/>
                <wp:wrapNone/>
                <wp:docPr id="415"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F6637B" w14:textId="77777777" w:rsidR="00EF2E62" w:rsidRPr="00A535F7" w:rsidRDefault="00EF2E62" w:rsidP="00EF2E62">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989"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lRKAIAAE8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85ZUSgCAABPBAAADgAAAAAAAAAAAAAAAAAuAgAAZHJzL2Uyb0Rv&#10;Yy54bWxQSwECLQAUAAYACAAAACEAjWdD3NwAAAAGAQAADwAAAAAAAAAAAAAAAACCBAAAZHJzL2Rv&#10;d25yZXYueG1sUEsFBgAAAAAEAAQA8wAAAIsFAAAAAA==&#10;" filled="f" stroked="f" strokeweight=".5pt">
                <v:textbox inset="0,0,0,0">
                  <w:txbxContent>
                    <w:p w14:paraId="1CF6637B" w14:textId="77777777" w:rsidR="00EF2E62" w:rsidRPr="00A535F7" w:rsidRDefault="00EF2E62" w:rsidP="00EF2E62">
                      <w:pPr>
                        <w:pStyle w:val="ParaNumbering"/>
                      </w:pPr>
                      <w:r>
                        <w:t>070</w:t>
                      </w:r>
                    </w:p>
                  </w:txbxContent>
                </v:textbox>
                <w10:wrap anchorx="margin" anchory="line"/>
                <w10:anchorlock/>
              </v:shape>
            </w:pict>
          </mc:Fallback>
        </mc:AlternateContent>
      </w:r>
      <w:r w:rsidR="00830614">
        <w:rPr>
          <w:cs/>
        </w:rPr>
        <w:t>पुराने नियम के दिनों में</w:t>
      </w:r>
      <w:r w:rsidR="00830614">
        <w:t xml:space="preserve">, </w:t>
      </w:r>
      <w:r w:rsidR="00830614">
        <w:rPr>
          <w:cs/>
        </w:rPr>
        <w:t>याजक का कार्यभार कार्यशील और बदलते रहने वाला था। इसके विशेष कर्त्तव्य और दायित्व समय-समय पर बदलते रहते थे। मलिकिसिदक का याजकीय कार्य अय्यूब के जैसा नहीं था। अय्यूब का यित्रो से भिन्न था। और यित्रो का हारून और उसके वंशों से भिन्न था। और पुराने नियम ने इसके आगामी परिवर्तनों के बारे में भी संकेत किया जो कि भविष्य में होंगे।</w:t>
      </w:r>
    </w:p>
    <w:p w14:paraId="117FBDA3" w14:textId="77777777" w:rsidR="0057432B" w:rsidRDefault="00EF2E62" w:rsidP="00830614">
      <w:pPr>
        <w:pStyle w:val="BodyText0"/>
      </w:pPr>
      <w:r>
        <w:rPr>
          <w:cs/>
        </w:rPr>
        <mc:AlternateContent>
          <mc:Choice Requires="wps">
            <w:drawing>
              <wp:anchor distT="0" distB="0" distL="114300" distR="114300" simplePos="0" relativeHeight="251807744" behindDoc="0" locked="1" layoutInCell="1" allowOverlap="1" wp14:anchorId="3D4DF1D7" wp14:editId="40C421BC">
                <wp:simplePos x="0" y="0"/>
                <wp:positionH relativeFrom="leftMargin">
                  <wp:posOffset>419100</wp:posOffset>
                </wp:positionH>
                <wp:positionV relativeFrom="line">
                  <wp:posOffset>0</wp:posOffset>
                </wp:positionV>
                <wp:extent cx="356235" cy="356235"/>
                <wp:effectExtent l="0" t="0" r="0" b="0"/>
                <wp:wrapNone/>
                <wp:docPr id="416"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3E0877" w14:textId="77777777" w:rsidR="00EF2E62" w:rsidRPr="00A535F7" w:rsidRDefault="00EF2E62" w:rsidP="00EF2E62">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F1D7"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kdKAIAAE8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CbyYIS&#10;wzQOaVs+l7cTSuqmqkQca6SptT7H6J3F+NB9g+7dvcfLiL6TTsdfxEXQj4SfrySLLhCOl7P5Yjqb&#10;U8LRdbExe/b22DofvgvQJBoFdTjDRC07bXzoQ4eQWMvAulEqzVEZ0hZ0MZuP04OrB5MrgzUihL7V&#10;aIVu3yXktzcDvj1UZ4TnoNeJt3zdYBMb5sOWORQGIkKxhyc8pAIsBhcLyQL362/3MR7nhV5KWhRa&#10;QQ1uAiXqh8E5Rk0OhhuM/WCYo74HVC7OAntJ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fTpHSgCAABPBAAADgAAAAAAAAAAAAAAAAAuAgAAZHJzL2Uyb0Rv&#10;Yy54bWxQSwECLQAUAAYACAAAACEAjWdD3NwAAAAGAQAADwAAAAAAAAAAAAAAAACCBAAAZHJzL2Rv&#10;d25yZXYueG1sUEsFBgAAAAAEAAQA8wAAAIsFAAAAAA==&#10;" filled="f" stroked="f" strokeweight=".5pt">
                <v:textbox inset="0,0,0,0">
                  <w:txbxContent>
                    <w:p w14:paraId="163E0877" w14:textId="77777777" w:rsidR="00EF2E62" w:rsidRPr="00A535F7" w:rsidRDefault="00EF2E62" w:rsidP="00EF2E62">
                      <w:pPr>
                        <w:pStyle w:val="ParaNumbering"/>
                      </w:pPr>
                      <w:r>
                        <w:t>071</w:t>
                      </w:r>
                    </w:p>
                  </w:txbxContent>
                </v:textbox>
                <w10:wrap anchorx="margin" anchory="line"/>
                <w10:anchorlock/>
              </v:shape>
            </w:pict>
          </mc:Fallback>
        </mc:AlternateContent>
      </w:r>
      <w:r w:rsidR="00830614">
        <w:rPr>
          <w:cs/>
        </w:rPr>
        <w:t>उन अपेक्षाओं को समझने के लिए जिनकी रचना पुराने नियम के याजकीय कार्य ने भविष्य के लिए की थीं</w:t>
      </w:r>
      <w:r w:rsidR="00830614">
        <w:t xml:space="preserve">, </w:t>
      </w:r>
      <w:r w:rsidR="00830614">
        <w:rPr>
          <w:cs/>
        </w:rPr>
        <w:t>हम दो दिशाओं की ओर देखेंगे। पहला</w:t>
      </w:r>
      <w:r w:rsidR="00830614">
        <w:t xml:space="preserve">, </w:t>
      </w:r>
      <w:r w:rsidR="00830614">
        <w:rPr>
          <w:cs/>
        </w:rPr>
        <w:t>हम संपूर्ण पुराने नियम के दौरान में इस कार्यभार के ऐतिहासिक विकास की जाँच करेंगे। और दूसरा</w:t>
      </w:r>
      <w:r w:rsidR="00830614">
        <w:t xml:space="preserve">, </w:t>
      </w:r>
      <w:r w:rsidR="00830614">
        <w:rPr>
          <w:cs/>
        </w:rPr>
        <w:t>हम याजकीय कार्यभार के भविष्य के बारे में की गईं कुछ विशेष भविष्यद्वाणियों की ओर ध्यान देंगें। आइए हम याजक के कार्यभार के ऐतिहासिक विकास के साथ आरंभ करें।</w:t>
      </w:r>
    </w:p>
    <w:p w14:paraId="6C9ADA3F" w14:textId="77777777" w:rsidR="0057432B" w:rsidRDefault="00830614" w:rsidP="00230C58">
      <w:pPr>
        <w:pStyle w:val="BulletHeading"/>
      </w:pPr>
      <w:bookmarkStart w:id="32" w:name="_Toc11618342"/>
      <w:bookmarkStart w:id="33" w:name="_Toc21184921"/>
      <w:bookmarkStart w:id="34" w:name="_Toc80704849"/>
      <w:r w:rsidRPr="00830614">
        <w:rPr>
          <w:cs/>
          <w:lang w:bidi="hi-IN"/>
        </w:rPr>
        <w:t>ऐतिहासिक विकास</w:t>
      </w:r>
      <w:bookmarkEnd w:id="32"/>
      <w:bookmarkEnd w:id="33"/>
      <w:bookmarkEnd w:id="34"/>
    </w:p>
    <w:p w14:paraId="0BB3A065" w14:textId="77777777" w:rsidR="004B7C93" w:rsidRDefault="00EF2E62" w:rsidP="00830614">
      <w:pPr>
        <w:pStyle w:val="BodyText0"/>
        <w:rPr>
          <w:cs/>
        </w:rPr>
      </w:pPr>
      <w:r>
        <w:rPr>
          <w:cs/>
        </w:rPr>
        <mc:AlternateContent>
          <mc:Choice Requires="wps">
            <w:drawing>
              <wp:anchor distT="0" distB="0" distL="114300" distR="114300" simplePos="0" relativeHeight="251809792" behindDoc="0" locked="1" layoutInCell="1" allowOverlap="1" wp14:anchorId="261EA822" wp14:editId="0C7D5F77">
                <wp:simplePos x="0" y="0"/>
                <wp:positionH relativeFrom="leftMargin">
                  <wp:posOffset>419100</wp:posOffset>
                </wp:positionH>
                <wp:positionV relativeFrom="line">
                  <wp:posOffset>0</wp:posOffset>
                </wp:positionV>
                <wp:extent cx="356235" cy="356235"/>
                <wp:effectExtent l="0" t="0" r="0" b="0"/>
                <wp:wrapNone/>
                <wp:docPr id="417"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674645" w14:textId="77777777" w:rsidR="00EF2E62" w:rsidRPr="00A535F7" w:rsidRDefault="00EF2E62" w:rsidP="00EF2E62">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A822"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wRKQ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vp5sqTE&#10;MI1D2pU/yuWUklpVlYhjjTS11ucYvbcYH7qv0L2593gZ0XfS6fiLuAj6kfDLjWTRBcLxcjZfTGdz&#10;Sji6rjZmz14fW+fDNwGaRKOgDmeYqGXnrQ996BASaxnYqKZJc2wMaQu6mM3H6cHNg8kbgzUihL7V&#10;aIXu0CXky/m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zIDBEpAgAATwQAAA4AAAAAAAAAAAAAAAAALgIAAGRycy9lMm9E&#10;b2MueG1sUEsBAi0AFAAGAAgAAAAhAI1nQ9zcAAAABgEAAA8AAAAAAAAAAAAAAAAAgwQAAGRycy9k&#10;b3ducmV2LnhtbFBLBQYAAAAABAAEAPMAAACMBQAAAAA=&#10;" filled="f" stroked="f" strokeweight=".5pt">
                <v:textbox inset="0,0,0,0">
                  <w:txbxContent>
                    <w:p w14:paraId="3A674645" w14:textId="77777777" w:rsidR="00EF2E62" w:rsidRPr="00A535F7" w:rsidRDefault="00EF2E62" w:rsidP="00EF2E62">
                      <w:pPr>
                        <w:pStyle w:val="ParaNumbering"/>
                      </w:pPr>
                      <w:r>
                        <w:t>072</w:t>
                      </w:r>
                    </w:p>
                  </w:txbxContent>
                </v:textbox>
                <w10:wrap anchorx="margin" anchory="line"/>
                <w10:anchorlock/>
              </v:shape>
            </w:pict>
          </mc:Fallback>
        </mc:AlternateContent>
      </w:r>
      <w:r w:rsidR="00830614">
        <w:rPr>
          <w:cs/>
        </w:rPr>
        <w:t>क्योंकि मनुष्यों को परमेश्वर की विशेष</w:t>
      </w:r>
      <w:r w:rsidR="00830614">
        <w:t xml:space="preserve">, </w:t>
      </w:r>
      <w:r w:rsidR="00830614">
        <w:rPr>
          <w:cs/>
        </w:rPr>
        <w:t>पवित्र उपस्थिति तक पहुँचने की हमेशा आवश्यकता रही है</w:t>
      </w:r>
      <w:r w:rsidR="00830614">
        <w:t xml:space="preserve">, </w:t>
      </w:r>
      <w:r w:rsidR="00830614">
        <w:rPr>
          <w:cs/>
        </w:rPr>
        <w:t>इसलिए याजकीय गतिविधियों की भी सदैव आवश्यकता रही है। वास्तव में</w:t>
      </w:r>
      <w:r w:rsidR="00830614">
        <w:t xml:space="preserve">, </w:t>
      </w:r>
      <w:r w:rsidR="00830614">
        <w:rPr>
          <w:cs/>
        </w:rPr>
        <w:t>याजक मनुष्यजाति और सृष्टि के लिए परमेश्वर की दीर्घकालिक रणनीति हेतु महत्वपूर्ण रहे हैं। परंतु ऐतिहासिक तौर पर</w:t>
      </w:r>
      <w:r w:rsidR="00830614">
        <w:t xml:space="preserve">, </w:t>
      </w:r>
      <w:r w:rsidR="00830614">
        <w:rPr>
          <w:cs/>
        </w:rPr>
        <w:t>याजकों की भूमिका कई बार परमेश्वर के लोगों की बदलती परिस्थितियों के प्रत्युत्तर में बदलती रही हैं।</w:t>
      </w:r>
    </w:p>
    <w:p w14:paraId="051CFFC3" w14:textId="77777777" w:rsidR="0057432B" w:rsidRDefault="00EF2E62" w:rsidP="00830614">
      <w:pPr>
        <w:pStyle w:val="BodyText0"/>
      </w:pPr>
      <w:r>
        <w:rPr>
          <w:cs/>
        </w:rPr>
        <w:lastRenderedPageBreak/>
        <mc:AlternateContent>
          <mc:Choice Requires="wps">
            <w:drawing>
              <wp:anchor distT="0" distB="0" distL="114300" distR="114300" simplePos="0" relativeHeight="251811840" behindDoc="0" locked="1" layoutInCell="1" allowOverlap="1" wp14:anchorId="7F3AE287" wp14:editId="0CCF6C60">
                <wp:simplePos x="0" y="0"/>
                <wp:positionH relativeFrom="leftMargin">
                  <wp:posOffset>419100</wp:posOffset>
                </wp:positionH>
                <wp:positionV relativeFrom="line">
                  <wp:posOffset>0</wp:posOffset>
                </wp:positionV>
                <wp:extent cx="356235" cy="356235"/>
                <wp:effectExtent l="0" t="0" r="0" b="0"/>
                <wp:wrapNone/>
                <wp:docPr id="418"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38A1B8" w14:textId="77777777" w:rsidR="00EF2E62" w:rsidRPr="00A535F7" w:rsidRDefault="00EF2E62" w:rsidP="00EF2E62">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E287"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6KAIAAE8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V/iuigCAABPBAAADgAAAAAAAAAAAAAAAAAuAgAAZHJzL2Uyb0Rv&#10;Yy54bWxQSwECLQAUAAYACAAAACEAjWdD3NwAAAAGAQAADwAAAAAAAAAAAAAAAACCBAAAZHJzL2Rv&#10;d25yZXYueG1sUEsFBgAAAAAEAAQA8wAAAIsFAAAAAA==&#10;" filled="f" stroked="f" strokeweight=".5pt">
                <v:textbox inset="0,0,0,0">
                  <w:txbxContent>
                    <w:p w14:paraId="3438A1B8" w14:textId="77777777" w:rsidR="00EF2E62" w:rsidRPr="00A535F7" w:rsidRDefault="00EF2E62" w:rsidP="00EF2E62">
                      <w:pPr>
                        <w:pStyle w:val="ParaNumbering"/>
                      </w:pPr>
                      <w:r>
                        <w:t>073</w:t>
                      </w:r>
                    </w:p>
                  </w:txbxContent>
                </v:textbox>
                <w10:wrap anchorx="margin" anchory="line"/>
                <w10:anchorlock/>
              </v:shape>
            </w:pict>
          </mc:Fallback>
        </mc:AlternateContent>
      </w:r>
      <w:r w:rsidR="00830614">
        <w:rPr>
          <w:cs/>
        </w:rPr>
        <w:t>हम इतिहास के चार विभिन्न चरणों के दौरान याजकों की बदलती भूमिकाओं पर ध्यान देंगे</w:t>
      </w:r>
      <w:r w:rsidR="00830614">
        <w:t xml:space="preserve">, </w:t>
      </w:r>
      <w:r w:rsidR="00830614">
        <w:rPr>
          <w:cs/>
        </w:rPr>
        <w:t>हम सृष्टि के समय से आरंभ करेंगे।</w:t>
      </w:r>
    </w:p>
    <w:p w14:paraId="448C90BD" w14:textId="77777777" w:rsidR="0057432B" w:rsidRPr="009B5CAF" w:rsidRDefault="00EF2E62" w:rsidP="009B5CAF">
      <w:pPr>
        <w:pStyle w:val="BodyText0"/>
      </w:pPr>
      <w:r w:rsidRPr="00644C83">
        <w:rPr>
          <w:rStyle w:val="In-LineSubtitle"/>
          <w:cs/>
        </w:rPr>
        <mc:AlternateContent>
          <mc:Choice Requires="wps">
            <w:drawing>
              <wp:anchor distT="0" distB="0" distL="114300" distR="114300" simplePos="0" relativeHeight="251813888" behindDoc="0" locked="1" layoutInCell="1" allowOverlap="1" wp14:anchorId="5DB8D4EF" wp14:editId="3BC4ED46">
                <wp:simplePos x="0" y="0"/>
                <wp:positionH relativeFrom="leftMargin">
                  <wp:posOffset>419100</wp:posOffset>
                </wp:positionH>
                <wp:positionV relativeFrom="line">
                  <wp:posOffset>0</wp:posOffset>
                </wp:positionV>
                <wp:extent cx="356235" cy="356235"/>
                <wp:effectExtent l="0" t="0" r="0" b="0"/>
                <wp:wrapNone/>
                <wp:docPr id="419"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7D1AEC" w14:textId="77777777" w:rsidR="00EF2E62" w:rsidRPr="00A535F7" w:rsidRDefault="00EF2E62" w:rsidP="00EF2E62">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D4EF"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jOPvMpAgAATwQAAA4AAAAAAAAAAAAAAAAALgIAAGRycy9lMm9E&#10;b2MueG1sUEsBAi0AFAAGAAgAAAAhAI1nQ9zcAAAABgEAAA8AAAAAAAAAAAAAAAAAgwQAAGRycy9k&#10;b3ducmV2LnhtbFBLBQYAAAAABAAEAPMAAACMBQAAAAA=&#10;" filled="f" stroked="f" strokeweight=".5pt">
                <v:textbox inset="0,0,0,0">
                  <w:txbxContent>
                    <w:p w14:paraId="637D1AEC" w14:textId="77777777" w:rsidR="00EF2E62" w:rsidRPr="00A535F7" w:rsidRDefault="00EF2E62" w:rsidP="00EF2E62">
                      <w:pPr>
                        <w:pStyle w:val="ParaNumbering"/>
                      </w:pPr>
                      <w:r>
                        <w:t>074</w:t>
                      </w:r>
                    </w:p>
                  </w:txbxContent>
                </v:textbox>
                <w10:wrap anchorx="margin" anchory="line"/>
                <w10:anchorlock/>
              </v:shape>
            </w:pict>
          </mc:Fallback>
        </mc:AlternateContent>
      </w:r>
      <w:r w:rsidR="00830614" w:rsidRPr="009B5CAF">
        <w:rPr>
          <w:rStyle w:val="In-LineSubtitle"/>
          <w:cs/>
        </w:rPr>
        <w:t>सृष्टि।</w:t>
      </w:r>
      <w:r w:rsidR="00830614" w:rsidRPr="009B5CAF">
        <w:rPr>
          <w:cs/>
        </w:rPr>
        <w:t xml:space="preserve"> यह वह समय है जो परमेश्वर की आदम के साथ बाँधी गई वाचा के समानांतर है। अदन की वाटिका</w:t>
      </w:r>
      <w:r w:rsidR="00830614" w:rsidRPr="009B5CAF">
        <w:t xml:space="preserve">, </w:t>
      </w:r>
      <w:r w:rsidR="00830614" w:rsidRPr="009B5CAF">
        <w:rPr>
          <w:cs/>
        </w:rPr>
        <w:t>जिसमें मनुष्यजाति को रखा गया था</w:t>
      </w:r>
      <w:r w:rsidR="00830614" w:rsidRPr="009B5CAF">
        <w:t xml:space="preserve">, </w:t>
      </w:r>
      <w:r w:rsidR="00830614" w:rsidRPr="009B5CAF">
        <w:rPr>
          <w:cs/>
        </w:rPr>
        <w:t>स्वयं में एक पवित्रस्थान था जहाँ परमेश्वर अपने लोगों के साथ चला-फिरा करता था और उनसे बातचीत किया करता था। इस संदर्भ में</w:t>
      </w:r>
      <w:r w:rsidR="00830614" w:rsidRPr="009B5CAF">
        <w:t xml:space="preserve">, </w:t>
      </w:r>
      <w:r w:rsidR="00830614" w:rsidRPr="009B5CAF">
        <w:rPr>
          <w:cs/>
        </w:rPr>
        <w:t>आदम और हव्वा ने परमेश्वर की सेवा इन रूपों में की जो मिलाप वाले तंबू और मंदिर में हारून की सेवकाई से मिलती जुलती थी। इसी कारण</w:t>
      </w:r>
      <w:r w:rsidR="00830614" w:rsidRPr="009B5CAF">
        <w:t xml:space="preserve">, </w:t>
      </w:r>
      <w:r w:rsidR="00830614" w:rsidRPr="009B5CAF">
        <w:rPr>
          <w:cs/>
        </w:rPr>
        <w:t>हम कह सकते हैं कि याजक का कार्यभार उतना ही पुराना है जितनी कि स्वयं मनुष्यजाति। सुनिए उत्पत्ति 2:15 में मूसा ने क्या लिखा है :</w:t>
      </w:r>
    </w:p>
    <w:p w14:paraId="5F9985A4" w14:textId="77777777" w:rsidR="0057432B" w:rsidRDefault="00EF2E62" w:rsidP="0057432B">
      <w:pPr>
        <w:pStyle w:val="Quotations"/>
      </w:pPr>
      <w:r>
        <w:rPr>
          <w:cs/>
        </w:rPr>
        <mc:AlternateContent>
          <mc:Choice Requires="wps">
            <w:drawing>
              <wp:anchor distT="0" distB="0" distL="114300" distR="114300" simplePos="0" relativeHeight="251815936" behindDoc="0" locked="1" layoutInCell="1" allowOverlap="1" wp14:anchorId="6EA0BFAC" wp14:editId="7BAD2081">
                <wp:simplePos x="0" y="0"/>
                <wp:positionH relativeFrom="leftMargin">
                  <wp:posOffset>419100</wp:posOffset>
                </wp:positionH>
                <wp:positionV relativeFrom="line">
                  <wp:posOffset>0</wp:posOffset>
                </wp:positionV>
                <wp:extent cx="356235" cy="356235"/>
                <wp:effectExtent l="0" t="0" r="0" b="0"/>
                <wp:wrapNone/>
                <wp:docPr id="420"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C0211C" w14:textId="77777777" w:rsidR="00EF2E62" w:rsidRPr="00A535F7" w:rsidRDefault="00EF2E62" w:rsidP="00EF2E62">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BFAC"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S2s4igCAABPBAAADgAAAAAAAAAAAAAAAAAuAgAAZHJzL2Uyb0Rv&#10;Yy54bWxQSwECLQAUAAYACAAAACEAjWdD3NwAAAAGAQAADwAAAAAAAAAAAAAAAACCBAAAZHJzL2Rv&#10;d25yZXYueG1sUEsFBgAAAAAEAAQA8wAAAIsFAAAAAA==&#10;" filled="f" stroked="f" strokeweight=".5pt">
                <v:textbox inset="0,0,0,0">
                  <w:txbxContent>
                    <w:p w14:paraId="05C0211C" w14:textId="77777777" w:rsidR="00EF2E62" w:rsidRPr="00A535F7" w:rsidRDefault="00EF2E62" w:rsidP="00EF2E62">
                      <w:pPr>
                        <w:pStyle w:val="ParaNumbering"/>
                      </w:pPr>
                      <w:r>
                        <w:t>075</w:t>
                      </w:r>
                    </w:p>
                  </w:txbxContent>
                </v:textbox>
                <w10:wrap anchorx="margin" anchory="line"/>
                <w10:anchorlock/>
              </v:shape>
            </w:pict>
          </mc:Fallback>
        </mc:AlternateContent>
      </w:r>
      <w:r w:rsidR="00830614" w:rsidRPr="00830614">
        <w:rPr>
          <w:cs/>
          <w:lang w:bidi="hi-IN"/>
        </w:rPr>
        <w:t xml:space="preserve">यहोवा परमेश्वर ने आदम को लेकर अदन की वाटिका में रख दिया कि वह उस में काम करे और उसकी रक्षा करे। (उत्पत्ति </w:t>
      </w:r>
      <w:r w:rsidR="00830614" w:rsidRPr="009B5CAF">
        <w:rPr>
          <w:cs/>
        </w:rPr>
        <w:t>2:15)</w:t>
      </w:r>
    </w:p>
    <w:p w14:paraId="1FA8BC65" w14:textId="77777777" w:rsidR="00830614" w:rsidRDefault="00EF2E62" w:rsidP="00830614">
      <w:pPr>
        <w:pStyle w:val="BodyText0"/>
      </w:pPr>
      <w:r>
        <w:rPr>
          <w:cs/>
        </w:rPr>
        <mc:AlternateContent>
          <mc:Choice Requires="wps">
            <w:drawing>
              <wp:anchor distT="0" distB="0" distL="114300" distR="114300" simplePos="0" relativeHeight="251817984" behindDoc="0" locked="1" layoutInCell="1" allowOverlap="1" wp14:anchorId="439239FE" wp14:editId="70580462">
                <wp:simplePos x="0" y="0"/>
                <wp:positionH relativeFrom="leftMargin">
                  <wp:posOffset>419100</wp:posOffset>
                </wp:positionH>
                <wp:positionV relativeFrom="line">
                  <wp:posOffset>0</wp:posOffset>
                </wp:positionV>
                <wp:extent cx="356235" cy="356235"/>
                <wp:effectExtent l="0" t="0" r="0" b="0"/>
                <wp:wrapNone/>
                <wp:docPr id="421"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1090E3" w14:textId="77777777" w:rsidR="00EF2E62" w:rsidRPr="00A535F7" w:rsidRDefault="00EF2E62" w:rsidP="00EF2E62">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39FE"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nu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wRSe4pAgAATwQAAA4AAAAAAAAAAAAAAAAALgIAAGRycy9lMm9E&#10;b2MueG1sUEsBAi0AFAAGAAgAAAAhAI1nQ9zcAAAABgEAAA8AAAAAAAAAAAAAAAAAgwQAAGRycy9k&#10;b3ducmV2LnhtbFBLBQYAAAAABAAEAPMAAACMBQAAAAA=&#10;" filled="f" stroked="f" strokeweight=".5pt">
                <v:textbox inset="0,0,0,0">
                  <w:txbxContent>
                    <w:p w14:paraId="6D1090E3" w14:textId="77777777" w:rsidR="00EF2E62" w:rsidRPr="00A535F7" w:rsidRDefault="00EF2E62" w:rsidP="00EF2E62">
                      <w:pPr>
                        <w:pStyle w:val="ParaNumbering"/>
                      </w:pPr>
                      <w:r>
                        <w:t>076</w:t>
                      </w:r>
                    </w:p>
                  </w:txbxContent>
                </v:textbox>
                <w10:wrap anchorx="margin" anchory="line"/>
                <w10:anchorlock/>
              </v:shape>
            </w:pict>
          </mc:Fallback>
        </mc:AlternateContent>
      </w:r>
      <w:r w:rsidR="00830614">
        <w:rPr>
          <w:cs/>
        </w:rPr>
        <w:t>इस अनुच्छेद में मूसा ने आदम और हव्वा को वाटिका में दिए गए कार्य का वर्णन इब्रानी शब्दों “अवद” अर्थात् “काम</w:t>
      </w:r>
      <w:r w:rsidR="00830614">
        <w:t xml:space="preserve">,” </w:t>
      </w:r>
      <w:r w:rsidR="00830614">
        <w:rPr>
          <w:cs/>
        </w:rPr>
        <w:t xml:space="preserve">और “शामार” अर्थात् “रक्षा करने” के साथ किया है। गिनती </w:t>
      </w:r>
      <w:r w:rsidR="00830614" w:rsidRPr="009B5CAF">
        <w:rPr>
          <w:cs/>
        </w:rPr>
        <w:t>3:7-8</w:t>
      </w:r>
      <w:r w:rsidR="00830614">
        <w:rPr>
          <w:cs/>
        </w:rPr>
        <w:t xml:space="preserve"> में मूसा ने शब्दों के इसी संयोजन का प्रयोग मिलाप वाले तंबू में लेवियों के कार्य का वर्णन करने में किया है। और हम अन्य मौखिक समानांतरों को उत्पत्ति </w:t>
      </w:r>
      <w:r w:rsidR="00830614" w:rsidRPr="009B5CAF">
        <w:rPr>
          <w:cs/>
        </w:rPr>
        <w:t>3:8</w:t>
      </w:r>
      <w:r w:rsidR="00830614">
        <w:rPr>
          <w:cs/>
        </w:rPr>
        <w:t xml:space="preserve"> और </w:t>
      </w:r>
      <w:r w:rsidR="00830614" w:rsidRPr="009B5CAF">
        <w:rPr>
          <w:cs/>
        </w:rPr>
        <w:t>2</w:t>
      </w:r>
      <w:r w:rsidR="00830614">
        <w:rPr>
          <w:cs/>
        </w:rPr>
        <w:t xml:space="preserve"> शमूएल </w:t>
      </w:r>
      <w:r w:rsidR="00830614" w:rsidRPr="009B5CAF">
        <w:rPr>
          <w:cs/>
        </w:rPr>
        <w:t>7:6</w:t>
      </w:r>
      <w:r w:rsidR="00830614">
        <w:rPr>
          <w:cs/>
        </w:rPr>
        <w:t xml:space="preserve"> जैसे स्थानों में देखते हैं।</w:t>
      </w:r>
    </w:p>
    <w:p w14:paraId="27504409" w14:textId="77777777" w:rsidR="00830614" w:rsidRDefault="00EF2E62" w:rsidP="00830614">
      <w:pPr>
        <w:pStyle w:val="BodyText0"/>
      </w:pPr>
      <w:r>
        <w:rPr>
          <w:cs/>
        </w:rPr>
        <mc:AlternateContent>
          <mc:Choice Requires="wps">
            <w:drawing>
              <wp:anchor distT="0" distB="0" distL="114300" distR="114300" simplePos="0" relativeHeight="251820032" behindDoc="0" locked="1" layoutInCell="1" allowOverlap="1" wp14:anchorId="14668AC1" wp14:editId="70F7DFF7">
                <wp:simplePos x="0" y="0"/>
                <wp:positionH relativeFrom="leftMargin">
                  <wp:posOffset>419100</wp:posOffset>
                </wp:positionH>
                <wp:positionV relativeFrom="line">
                  <wp:posOffset>0</wp:posOffset>
                </wp:positionV>
                <wp:extent cx="356235" cy="356235"/>
                <wp:effectExtent l="0" t="0" r="0" b="0"/>
                <wp:wrapNone/>
                <wp:docPr id="422"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8B7136" w14:textId="77777777" w:rsidR="00EF2E62" w:rsidRPr="00A535F7" w:rsidRDefault="00EF2E62" w:rsidP="00EF2E62">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8AC1"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1P5eSgCAABPBAAADgAAAAAAAAAAAAAAAAAuAgAAZHJzL2Uyb0Rv&#10;Yy54bWxQSwECLQAUAAYACAAAACEAjWdD3NwAAAAGAQAADwAAAAAAAAAAAAAAAACCBAAAZHJzL2Rv&#10;d25yZXYueG1sUEsFBgAAAAAEAAQA8wAAAIsFAAAAAA==&#10;" filled="f" stroked="f" strokeweight=".5pt">
                <v:textbox inset="0,0,0,0">
                  <w:txbxContent>
                    <w:p w14:paraId="428B7136" w14:textId="77777777" w:rsidR="00EF2E62" w:rsidRPr="00A535F7" w:rsidRDefault="00EF2E62" w:rsidP="00EF2E62">
                      <w:pPr>
                        <w:pStyle w:val="ParaNumbering"/>
                      </w:pPr>
                      <w:r>
                        <w:t>077</w:t>
                      </w:r>
                    </w:p>
                  </w:txbxContent>
                </v:textbox>
                <w10:wrap anchorx="margin" anchory="line"/>
                <w10:anchorlock/>
              </v:shape>
            </w:pict>
          </mc:Fallback>
        </mc:AlternateContent>
      </w:r>
      <w:r w:rsidR="00830614">
        <w:rPr>
          <w:cs/>
        </w:rPr>
        <w:t>अदन की वाटिका में मनुष्यजाति के कार्य का और मिलाप वाले तंबू में याजकों के कार्य का वर्णन करने के लिए समान भाषा का प्रयोग करने के द्वारा मूसा ने यह संकेत दिया कि आदम और हव्वा मूल याजक थे</w:t>
      </w:r>
      <w:r w:rsidR="00830614">
        <w:t xml:space="preserve">, </w:t>
      </w:r>
      <w:r w:rsidR="00830614">
        <w:rPr>
          <w:cs/>
        </w:rPr>
        <w:t>और मिलाप वाले तंबू और मंदिर जैसे स्थानों का उद्देश्य उसी कार्य को पूरा करना था जो अदन की वाटिका ने किया था। वास्तव में</w:t>
      </w:r>
      <w:r w:rsidR="00830614">
        <w:t xml:space="preserve">, </w:t>
      </w:r>
      <w:r w:rsidR="00830614">
        <w:rPr>
          <w:cs/>
        </w:rPr>
        <w:t>बहुत से विद्वानों ने यह सुझाव दिया है कि मिलाप वाले तंबू और मंदिर के सामान और साज-सजावट की रचना विशेष तौर पर अदन की वाटिका को याद करने के लिए की गई थी।</w:t>
      </w:r>
    </w:p>
    <w:p w14:paraId="4D4EE2D6" w14:textId="77777777" w:rsidR="00830614" w:rsidRDefault="00EF2E62" w:rsidP="00830614">
      <w:pPr>
        <w:pStyle w:val="BodyText0"/>
      </w:pPr>
      <w:r>
        <w:rPr>
          <w:cs/>
        </w:rPr>
        <mc:AlternateContent>
          <mc:Choice Requires="wps">
            <w:drawing>
              <wp:anchor distT="0" distB="0" distL="114300" distR="114300" simplePos="0" relativeHeight="251822080" behindDoc="0" locked="1" layoutInCell="1" allowOverlap="1" wp14:anchorId="54F2F305" wp14:editId="0181F099">
                <wp:simplePos x="0" y="0"/>
                <wp:positionH relativeFrom="leftMargin">
                  <wp:posOffset>419100</wp:posOffset>
                </wp:positionH>
                <wp:positionV relativeFrom="line">
                  <wp:posOffset>0</wp:posOffset>
                </wp:positionV>
                <wp:extent cx="356235" cy="356235"/>
                <wp:effectExtent l="0" t="0" r="0" b="0"/>
                <wp:wrapNone/>
                <wp:docPr id="423"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262C22" w14:textId="77777777" w:rsidR="00EF2E62" w:rsidRPr="00A535F7" w:rsidRDefault="00EF2E62" w:rsidP="00EF2E62">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F305"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a6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zbE6J&#10;YQ0OaVf+KL/g4GpVVSKONdLUWp9j9N5ifOi+Qvfm3uNlRN9J18RfxEXQj4RfriSLLhCOl/PFcjZf&#10;UMLRNdiYPXt9bJ0P3wQ0JBoFdTjDRC07b33oQ8eQWMvARmmd5qgNaQu6nC+m6cHVg8m1wRoRQt9q&#10;tEJ36BLy2yu+A1QXhOeg14m3fKOwiS3zYcccCgMRodjDEx5SAxaDwUKywP36232Mx3mhl5IWhVZQ&#10;g5tAif5ucI5Rk6PhRuMwGubU3AMq9waXyPJk4gMX9GhKB80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plWuigCAABPBAAADgAAAAAAAAAAAAAAAAAuAgAAZHJzL2Uyb0Rv&#10;Yy54bWxQSwECLQAUAAYACAAAACEAjWdD3NwAAAAGAQAADwAAAAAAAAAAAAAAAACCBAAAZHJzL2Rv&#10;d25yZXYueG1sUEsFBgAAAAAEAAQA8wAAAIsFAAAAAA==&#10;" filled="f" stroked="f" strokeweight=".5pt">
                <v:textbox inset="0,0,0,0">
                  <w:txbxContent>
                    <w:p w14:paraId="10262C22" w14:textId="77777777" w:rsidR="00EF2E62" w:rsidRPr="00A535F7" w:rsidRDefault="00EF2E62" w:rsidP="00EF2E62">
                      <w:pPr>
                        <w:pStyle w:val="ParaNumbering"/>
                      </w:pPr>
                      <w:r>
                        <w:t>078</w:t>
                      </w:r>
                    </w:p>
                  </w:txbxContent>
                </v:textbox>
                <w10:wrap anchorx="margin" anchory="line"/>
                <w10:anchorlock/>
              </v:shape>
            </w:pict>
          </mc:Fallback>
        </mc:AlternateContent>
      </w:r>
      <w:r w:rsidR="00830614">
        <w:rPr>
          <w:cs/>
        </w:rPr>
        <w:t>जैसा भी हो</w:t>
      </w:r>
      <w:r w:rsidR="00830614">
        <w:t xml:space="preserve">, </w:t>
      </w:r>
      <w:r w:rsidR="00830614">
        <w:rPr>
          <w:cs/>
        </w:rPr>
        <w:t>अदन में मनुष्यजाति के याजकपन में परमेश्वर के वाटिकारुपी पवित्र स्थान में उसकी सेवा करना</w:t>
      </w:r>
      <w:r w:rsidR="00830614">
        <w:t xml:space="preserve">, </w:t>
      </w:r>
      <w:r w:rsidR="00830614">
        <w:rPr>
          <w:cs/>
        </w:rPr>
        <w:t>उसकी पवित्र वस्तुओं की देखभाल करना</w:t>
      </w:r>
      <w:r w:rsidR="00830614">
        <w:t xml:space="preserve">, </w:t>
      </w:r>
      <w:r w:rsidR="00830614">
        <w:rPr>
          <w:cs/>
        </w:rPr>
        <w:t>और यह सुनिश्चित करना था कि वह स्थान उसके रहने के लिए उपयुक्त हो। इससे बढ़कर</w:t>
      </w:r>
      <w:r w:rsidR="00830614">
        <w:t xml:space="preserve">, </w:t>
      </w:r>
      <w:r w:rsidR="00830614">
        <w:rPr>
          <w:cs/>
        </w:rPr>
        <w:t>परमेश्वर ने आदम</w:t>
      </w:r>
      <w:r w:rsidR="00830614">
        <w:t xml:space="preserve">, </w:t>
      </w:r>
      <w:r w:rsidR="00830614">
        <w:rPr>
          <w:cs/>
        </w:rPr>
        <w:t>हव्वा और उनकी संतान को यह आज्ञा दी कि वे अपने कार्य को शेष संसार में भी फैलाते हुए याजकों का समाज बन जाएँ।</w:t>
      </w:r>
    </w:p>
    <w:p w14:paraId="66611637" w14:textId="77777777" w:rsidR="0057432B" w:rsidRDefault="00EF2E62" w:rsidP="00830614">
      <w:pPr>
        <w:pStyle w:val="BodyText0"/>
      </w:pPr>
      <w:r>
        <w:rPr>
          <w:cs/>
        </w:rPr>
        <mc:AlternateContent>
          <mc:Choice Requires="wps">
            <w:drawing>
              <wp:anchor distT="0" distB="0" distL="114300" distR="114300" simplePos="0" relativeHeight="251824128" behindDoc="0" locked="1" layoutInCell="1" allowOverlap="1" wp14:anchorId="50508613" wp14:editId="03CA433B">
                <wp:simplePos x="0" y="0"/>
                <wp:positionH relativeFrom="leftMargin">
                  <wp:posOffset>419100</wp:posOffset>
                </wp:positionH>
                <wp:positionV relativeFrom="line">
                  <wp:posOffset>0</wp:posOffset>
                </wp:positionV>
                <wp:extent cx="356235" cy="356235"/>
                <wp:effectExtent l="0" t="0" r="0" b="0"/>
                <wp:wrapNone/>
                <wp:docPr id="424"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2E0B2F" w14:textId="77777777" w:rsidR="00EF2E62" w:rsidRPr="00A535F7" w:rsidRDefault="00EF2E62" w:rsidP="00EF2E62">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8613"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CmOAopAgAATwQAAA4AAAAAAAAAAAAAAAAALgIAAGRycy9lMm9E&#10;b2MueG1sUEsBAi0AFAAGAAgAAAAhAI1nQ9zcAAAABgEAAA8AAAAAAAAAAAAAAAAAgwQAAGRycy9k&#10;b3ducmV2LnhtbFBLBQYAAAAABAAEAPMAAACMBQAAAAA=&#10;" filled="f" stroked="f" strokeweight=".5pt">
                <v:textbox inset="0,0,0,0">
                  <w:txbxContent>
                    <w:p w14:paraId="472E0B2F" w14:textId="77777777" w:rsidR="00EF2E62" w:rsidRPr="00A535F7" w:rsidRDefault="00EF2E62" w:rsidP="00EF2E62">
                      <w:pPr>
                        <w:pStyle w:val="ParaNumbering"/>
                      </w:pPr>
                      <w:r>
                        <w:t>079</w:t>
                      </w:r>
                    </w:p>
                  </w:txbxContent>
                </v:textbox>
                <w10:wrap anchorx="margin" anchory="line"/>
                <w10:anchorlock/>
              </v:shape>
            </w:pict>
          </mc:Fallback>
        </mc:AlternateContent>
      </w:r>
      <w:r w:rsidR="00830614">
        <w:rPr>
          <w:cs/>
        </w:rPr>
        <w:t xml:space="preserve">उत्पत्ति </w:t>
      </w:r>
      <w:r w:rsidR="00830614" w:rsidRPr="009B5CAF">
        <w:rPr>
          <w:cs/>
        </w:rPr>
        <w:t xml:space="preserve">1:28 </w:t>
      </w:r>
      <w:r w:rsidR="00830614">
        <w:rPr>
          <w:cs/>
        </w:rPr>
        <w:t>में मनुष्यजाति से कहे परमेश्वर के वचनों को सुनिए :</w:t>
      </w:r>
    </w:p>
    <w:p w14:paraId="359E1A17" w14:textId="77777777" w:rsidR="0057432B" w:rsidRDefault="00EF2E62" w:rsidP="0057432B">
      <w:pPr>
        <w:pStyle w:val="Quotations"/>
      </w:pPr>
      <w:r>
        <w:rPr>
          <w:cs/>
        </w:rPr>
        <mc:AlternateContent>
          <mc:Choice Requires="wps">
            <w:drawing>
              <wp:anchor distT="0" distB="0" distL="114300" distR="114300" simplePos="0" relativeHeight="251826176" behindDoc="0" locked="1" layoutInCell="1" allowOverlap="1" wp14:anchorId="41140353" wp14:editId="5F3B5F77">
                <wp:simplePos x="0" y="0"/>
                <wp:positionH relativeFrom="leftMargin">
                  <wp:posOffset>419100</wp:posOffset>
                </wp:positionH>
                <wp:positionV relativeFrom="line">
                  <wp:posOffset>0</wp:posOffset>
                </wp:positionV>
                <wp:extent cx="356235" cy="356235"/>
                <wp:effectExtent l="0" t="0" r="0" b="0"/>
                <wp:wrapNone/>
                <wp:docPr id="425"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3C4605" w14:textId="77777777" w:rsidR="00EF2E62" w:rsidRPr="00A535F7" w:rsidRDefault="00EF2E62" w:rsidP="00EF2E62">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0353"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8FJwIAAE8EAAAOAAAAZHJzL2Uyb0RvYy54bWysVE1v2zAMvQ/YfxB0X5yPJQ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sh8FJwIAAE8EAAAOAAAAAAAAAAAAAAAAAC4CAABkcnMvZTJvRG9j&#10;LnhtbFBLAQItABQABgAIAAAAIQCNZ0Pc3AAAAAYBAAAPAAAAAAAAAAAAAAAAAIEEAABkcnMvZG93&#10;bnJldi54bWxQSwUGAAAAAAQABADzAAAAigUAAAAA&#10;" filled="f" stroked="f" strokeweight=".5pt">
                <v:textbox inset="0,0,0,0">
                  <w:txbxContent>
                    <w:p w14:paraId="7D3C4605" w14:textId="77777777" w:rsidR="00EF2E62" w:rsidRPr="00A535F7" w:rsidRDefault="00EF2E62" w:rsidP="00EF2E62">
                      <w:pPr>
                        <w:pStyle w:val="ParaNumbering"/>
                      </w:pPr>
                      <w:r>
                        <w:t>080</w:t>
                      </w:r>
                    </w:p>
                  </w:txbxContent>
                </v:textbox>
                <w10:wrap anchorx="margin" anchory="line"/>
                <w10:anchorlock/>
              </v:shape>
            </w:pict>
          </mc:Fallback>
        </mc:AlternateContent>
      </w:r>
      <w:r w:rsidR="00830614" w:rsidRPr="00830614">
        <w:rPr>
          <w:cs/>
          <w:lang w:bidi="hi-IN"/>
        </w:rPr>
        <w:t>फूलो-फलो</w:t>
      </w:r>
      <w:r w:rsidR="00830614" w:rsidRPr="00830614">
        <w:t xml:space="preserve">, </w:t>
      </w:r>
      <w:r w:rsidR="00830614" w:rsidRPr="00830614">
        <w:rPr>
          <w:cs/>
          <w:lang w:bidi="hi-IN"/>
        </w:rPr>
        <w:t>और पृथ्वी में भर जाओ</w:t>
      </w:r>
      <w:r w:rsidR="00830614" w:rsidRPr="00830614">
        <w:t xml:space="preserve">, </w:t>
      </w:r>
      <w:r w:rsidR="00830614" w:rsidRPr="00830614">
        <w:rPr>
          <w:cs/>
          <w:lang w:bidi="hi-IN"/>
        </w:rPr>
        <w:t xml:space="preserve">और उसको अपने वश में कर लो। (उत्पत्ति </w:t>
      </w:r>
      <w:r w:rsidR="00830614" w:rsidRPr="009B5CAF">
        <w:rPr>
          <w:cs/>
        </w:rPr>
        <w:t>1:28)</w:t>
      </w:r>
    </w:p>
    <w:p w14:paraId="0D5BC398" w14:textId="77777777" w:rsidR="0057432B" w:rsidRDefault="00EF2E62" w:rsidP="0057432B">
      <w:pPr>
        <w:pStyle w:val="BodyText0"/>
      </w:pPr>
      <w:r>
        <w:rPr>
          <w:cs/>
        </w:rPr>
        <mc:AlternateContent>
          <mc:Choice Requires="wps">
            <w:drawing>
              <wp:anchor distT="0" distB="0" distL="114300" distR="114300" simplePos="0" relativeHeight="251828224" behindDoc="0" locked="1" layoutInCell="1" allowOverlap="1" wp14:anchorId="4F5F6ADE" wp14:editId="28E11DA7">
                <wp:simplePos x="0" y="0"/>
                <wp:positionH relativeFrom="leftMargin">
                  <wp:posOffset>419100</wp:posOffset>
                </wp:positionH>
                <wp:positionV relativeFrom="line">
                  <wp:posOffset>0</wp:posOffset>
                </wp:positionV>
                <wp:extent cx="356235" cy="356235"/>
                <wp:effectExtent l="0" t="0" r="0" b="0"/>
                <wp:wrapNone/>
                <wp:docPr id="426"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991E12" w14:textId="77777777" w:rsidR="00EF2E62" w:rsidRPr="00A535F7" w:rsidRDefault="00EF2E62" w:rsidP="00EF2E62">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6ADE"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9JKAIAAE8EAAAOAAAAZHJzL2Uyb0RvYy54bWysVE1v2zAMvQ/YfxB0X5yPJgi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5NF5QY&#10;pnFIu/JHuZxQUquqEnGskabW+hyj9xbjQ/cVunf3Hi8j+k46HX8RF0E/En65kSy6QDhezuaL6WxO&#10;CUfX1cbs2dtj63z4JkCTaBTU4QwTtey89aEPHUJiLQMb1TRpjo0hbUEXs/k4Pbh5MHljsEaE0Lca&#10;rdAduoR8eTfgO0B1QXgOep14yzcKm9gyH3bMoTAQEYo9POMhG8BicLWQLHC//nYf43Fe6KWkRaEV&#10;1OAmUNJ8NzjHqMnBcINxGAxz0g+AysVZYC/JxAcuNIMpHeh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4ivSSgCAABPBAAADgAAAAAAAAAAAAAAAAAuAgAAZHJzL2Uyb0Rv&#10;Yy54bWxQSwECLQAUAAYACAAAACEAjWdD3NwAAAAGAQAADwAAAAAAAAAAAAAAAACCBAAAZHJzL2Rv&#10;d25yZXYueG1sUEsFBgAAAAAEAAQA8wAAAIsFAAAAAA==&#10;" filled="f" stroked="f" strokeweight=".5pt">
                <v:textbox inset="0,0,0,0">
                  <w:txbxContent>
                    <w:p w14:paraId="05991E12" w14:textId="77777777" w:rsidR="00EF2E62" w:rsidRPr="00A535F7" w:rsidRDefault="00EF2E62" w:rsidP="00EF2E62">
                      <w:pPr>
                        <w:pStyle w:val="ParaNumbering"/>
                      </w:pPr>
                      <w:r>
                        <w:t>081</w:t>
                      </w:r>
                    </w:p>
                  </w:txbxContent>
                </v:textbox>
                <w10:wrap anchorx="margin" anchory="line"/>
                <w10:anchorlock/>
              </v:shape>
            </w:pict>
          </mc:Fallback>
        </mc:AlternateContent>
      </w:r>
      <w:r w:rsidR="00830614" w:rsidRPr="00830614">
        <w:rPr>
          <w:cs/>
        </w:rPr>
        <w:t>पृथ्वी को भरने और उसको अपने वश में कर लेने की परमेश्वर की आज्ञा को अक्सर “सांस्कृतिक आदेश” कहा जाता है</w:t>
      </w:r>
      <w:r w:rsidR="00830614" w:rsidRPr="00830614">
        <w:t xml:space="preserve">, </w:t>
      </w:r>
      <w:r w:rsidR="00830614" w:rsidRPr="00830614">
        <w:rPr>
          <w:cs/>
        </w:rPr>
        <w:t>क्योंकि यह मनुष्यजाति पर यह दायित्व प्रदान करता है की वह भूमि को जोते और इस पूरे संसार को विकसित करे</w:t>
      </w:r>
      <w:r w:rsidR="00830614" w:rsidRPr="00830614">
        <w:t xml:space="preserve">, </w:t>
      </w:r>
      <w:r w:rsidR="00830614" w:rsidRPr="00830614">
        <w:rPr>
          <w:cs/>
        </w:rPr>
        <w:t>ताकि वह अदन की वाटिका के सदृश्य दिखाई दे। एक याजकीय दृष्टिकोण से</w:t>
      </w:r>
      <w:r w:rsidR="00830614" w:rsidRPr="00830614">
        <w:t xml:space="preserve">, </w:t>
      </w:r>
      <w:r w:rsidR="00830614" w:rsidRPr="00830614">
        <w:rPr>
          <w:cs/>
        </w:rPr>
        <w:t>मनुष्यजाति का कार्य पूरे संसार को परमेश्वर के पवित्र स्थान में परिवर्तित करना और सदा उसकी सेवा करना है।</w:t>
      </w:r>
    </w:p>
    <w:p w14:paraId="146B4C87" w14:textId="77777777" w:rsidR="0057432B" w:rsidRDefault="00EF2E62" w:rsidP="0057432B">
      <w:pPr>
        <w:pStyle w:val="Quotations"/>
      </w:pPr>
      <w:r>
        <w:rPr>
          <w:cs/>
        </w:rPr>
        <mc:AlternateContent>
          <mc:Choice Requires="wps">
            <w:drawing>
              <wp:anchor distT="0" distB="0" distL="114300" distR="114300" simplePos="0" relativeHeight="251830272" behindDoc="0" locked="1" layoutInCell="1" allowOverlap="1" wp14:anchorId="2ECDF292" wp14:editId="1566EEBA">
                <wp:simplePos x="0" y="0"/>
                <wp:positionH relativeFrom="leftMargin">
                  <wp:posOffset>419100</wp:posOffset>
                </wp:positionH>
                <wp:positionV relativeFrom="line">
                  <wp:posOffset>0</wp:posOffset>
                </wp:positionV>
                <wp:extent cx="356235" cy="356235"/>
                <wp:effectExtent l="0" t="0" r="0" b="0"/>
                <wp:wrapNone/>
                <wp:docPr id="427"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5BF050" w14:textId="77777777" w:rsidR="00EF2E62" w:rsidRPr="00A535F7" w:rsidRDefault="00EF2E62" w:rsidP="00EF2E62">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F292"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q0SkUpAgAATwQAAA4AAAAAAAAAAAAAAAAALgIAAGRycy9lMm9E&#10;b2MueG1sUEsBAi0AFAAGAAgAAAAhAI1nQ9zcAAAABgEAAA8AAAAAAAAAAAAAAAAAgwQAAGRycy9k&#10;b3ducmV2LnhtbFBLBQYAAAAABAAEAPMAAACMBQAAAAA=&#10;" filled="f" stroked="f" strokeweight=".5pt">
                <v:textbox inset="0,0,0,0">
                  <w:txbxContent>
                    <w:p w14:paraId="0A5BF050" w14:textId="77777777" w:rsidR="00EF2E62" w:rsidRPr="00A535F7" w:rsidRDefault="00EF2E62" w:rsidP="00EF2E62">
                      <w:pPr>
                        <w:pStyle w:val="ParaNumbering"/>
                      </w:pPr>
                      <w:r>
                        <w:t>082</w:t>
                      </w:r>
                    </w:p>
                  </w:txbxContent>
                </v:textbox>
                <w10:wrap anchorx="margin" anchory="line"/>
                <w10:anchorlock/>
              </v:shape>
            </w:pict>
          </mc:Fallback>
        </mc:AlternateContent>
      </w:r>
      <w:r w:rsidR="00830614" w:rsidRPr="00830614">
        <w:rPr>
          <w:cs/>
          <w:lang w:bidi="hi-IN"/>
        </w:rPr>
        <w:t>जब परमेश्वर ने मनुष्यों को अपने स्वरूप में सृजा</w:t>
      </w:r>
      <w:r w:rsidR="00830614" w:rsidRPr="00830614">
        <w:t xml:space="preserve">, </w:t>
      </w:r>
      <w:r w:rsidR="00830614" w:rsidRPr="00830614">
        <w:rPr>
          <w:cs/>
          <w:lang w:bidi="hi-IN"/>
        </w:rPr>
        <w:t>तो ऐसा उसने बिना किसी कारण से नहीं किया। उसने हमें वह दिया जिसे हम अक्सर “सृष्टि का सांस्कृतिक आदेश” कहते हैं। उस पर ध्यान देना सहायक है</w:t>
      </w:r>
      <w:r w:rsidR="00830614" w:rsidRPr="00830614">
        <w:t xml:space="preserve">, </w:t>
      </w:r>
      <w:r w:rsidR="00830614" w:rsidRPr="00830614">
        <w:rPr>
          <w:cs/>
          <w:lang w:bidi="hi-IN"/>
        </w:rPr>
        <w:t>न केवल पृथ्वी पर हमारे अधिकार के आधार पर</w:t>
      </w:r>
      <w:r w:rsidR="00830614" w:rsidRPr="00830614">
        <w:t xml:space="preserve">, </w:t>
      </w:r>
      <w:r w:rsidR="00830614" w:rsidRPr="00830614">
        <w:rPr>
          <w:cs/>
          <w:lang w:bidi="hi-IN"/>
        </w:rPr>
        <w:t>जिसे हम अक्सर शासन करने के साथ जोड़ते हैं</w:t>
      </w:r>
      <w:r w:rsidR="00830614" w:rsidRPr="00830614">
        <w:t xml:space="preserve">, </w:t>
      </w:r>
      <w:r w:rsidR="00830614" w:rsidRPr="00830614">
        <w:rPr>
          <w:cs/>
          <w:lang w:bidi="hi-IN"/>
        </w:rPr>
        <w:t>अर्थात् राजा के समान एक भूमिका में</w:t>
      </w:r>
      <w:r w:rsidR="00830614" w:rsidRPr="00830614">
        <w:t xml:space="preserve">, </w:t>
      </w:r>
      <w:r w:rsidR="00830614" w:rsidRPr="00830614">
        <w:rPr>
          <w:cs/>
          <w:lang w:bidi="hi-IN"/>
        </w:rPr>
        <w:t>बल्कि याजकों की भूमिका के आधार पर भी। यद्यपि पाप का इस संसार में तब तक प्रवेश नहीं हुआ था</w:t>
      </w:r>
      <w:r w:rsidR="00830614" w:rsidRPr="00830614">
        <w:t xml:space="preserve">, </w:t>
      </w:r>
      <w:r w:rsidR="00830614" w:rsidRPr="00830614">
        <w:rPr>
          <w:cs/>
          <w:lang w:bidi="hi-IN"/>
        </w:rPr>
        <w:t xml:space="preserve">फिर भी उत्पत्ति </w:t>
      </w:r>
      <w:r w:rsidR="00830614" w:rsidRPr="009B5CAF">
        <w:rPr>
          <w:cs/>
        </w:rPr>
        <w:t xml:space="preserve">2 </w:t>
      </w:r>
      <w:r w:rsidR="00830614" w:rsidRPr="00830614">
        <w:rPr>
          <w:cs/>
          <w:lang w:bidi="hi-IN"/>
        </w:rPr>
        <w:t xml:space="preserve">में </w:t>
      </w:r>
      <w:r w:rsidR="00830614" w:rsidRPr="00830614">
        <w:rPr>
          <w:cs/>
          <w:lang w:bidi="hi-IN"/>
        </w:rPr>
        <w:lastRenderedPageBreak/>
        <w:t>अदन की तस्वीर मंदिर</w:t>
      </w:r>
      <w:r w:rsidR="00830614" w:rsidRPr="00830614">
        <w:t xml:space="preserve">, </w:t>
      </w:r>
      <w:r w:rsidR="00830614" w:rsidRPr="00830614">
        <w:rPr>
          <w:cs/>
          <w:lang w:bidi="hi-IN"/>
        </w:rPr>
        <w:t>या वाटिकारुपी पवित्र स्थान के रूप में है</w:t>
      </w:r>
      <w:r w:rsidR="00830614" w:rsidRPr="00830614">
        <w:t xml:space="preserve">, </w:t>
      </w:r>
      <w:r w:rsidR="00830614" w:rsidRPr="00830614">
        <w:rPr>
          <w:cs/>
          <w:lang w:bidi="hi-IN"/>
        </w:rPr>
        <w:t>इसलिए सृष्टि में हमारी भूमिका अदन की सीमाओं को पृथ्वी की अंतिम छोर तक पहुँचाने की थी। अंततः</w:t>
      </w:r>
      <w:r w:rsidR="00830614" w:rsidRPr="00830614">
        <w:t xml:space="preserve">, </w:t>
      </w:r>
      <w:r w:rsidR="00830614" w:rsidRPr="00830614">
        <w:rPr>
          <w:cs/>
          <w:lang w:bidi="hi-IN"/>
        </w:rPr>
        <w:t>यह मसीह में</w:t>
      </w:r>
      <w:r w:rsidR="00830614" w:rsidRPr="00830614">
        <w:t xml:space="preserve">, </w:t>
      </w:r>
      <w:r w:rsidR="00830614" w:rsidRPr="00830614">
        <w:rPr>
          <w:cs/>
          <w:lang w:bidi="hi-IN"/>
        </w:rPr>
        <w:t>और नए स्वर्ग और नई पृथ्वी में पूरा होता है। उस याजकीय कार्य के केंद्र में आराधना भी है</w:t>
      </w:r>
      <w:r w:rsidR="00830614" w:rsidRPr="00830614">
        <w:t xml:space="preserve">, </w:t>
      </w:r>
      <w:r w:rsidR="00830614" w:rsidRPr="00830614">
        <w:rPr>
          <w:cs/>
          <w:lang w:bidi="hi-IN"/>
        </w:rPr>
        <w:t>ताकि जो कुछ भी हम करें वह परमेश्वर की महिमा के लिए है</w:t>
      </w:r>
      <w:r w:rsidR="00830614" w:rsidRPr="00830614">
        <w:t xml:space="preserve">, </w:t>
      </w:r>
      <w:r w:rsidR="00830614" w:rsidRPr="00830614">
        <w:rPr>
          <w:cs/>
          <w:lang w:bidi="hi-IN"/>
        </w:rPr>
        <w:t>सृष्टि के उस आदेश को पूरा करने के लिए है। सेवा - और वे दो विचार वहां हैं जो याजकीय कार्य और साथ ही राजा के कार्य से संबंधित हैं। इसलिए</w:t>
      </w:r>
      <w:r w:rsidR="00830614" w:rsidRPr="00830614">
        <w:t xml:space="preserve">, </w:t>
      </w:r>
      <w:r w:rsidR="00830614" w:rsidRPr="00830614">
        <w:rPr>
          <w:cs/>
          <w:lang w:bidi="hi-IN"/>
        </w:rPr>
        <w:t>सृष्टि का हमारा सांस्कृतिक आदेश भंडारी बनना है</w:t>
      </w:r>
      <w:r w:rsidR="00830614" w:rsidRPr="00830614">
        <w:t xml:space="preserve">, </w:t>
      </w:r>
      <w:r w:rsidR="00830614" w:rsidRPr="00830614">
        <w:rPr>
          <w:cs/>
          <w:lang w:bidi="hi-IN"/>
        </w:rPr>
        <w:t>परमेश्वर के साथ संबंध रखते हुए उसके लोग बनना है</w:t>
      </w:r>
      <w:r w:rsidR="00830614" w:rsidRPr="00830614">
        <w:t xml:space="preserve">, </w:t>
      </w:r>
      <w:r w:rsidR="00830614" w:rsidRPr="00830614">
        <w:rPr>
          <w:cs/>
          <w:lang w:bidi="hi-IN"/>
        </w:rPr>
        <w:t>वाटिकारुपी पवित्रस्थान की सीमाओं का विस्तार करना है</w:t>
      </w:r>
      <w:r w:rsidR="00830614" w:rsidRPr="00830614">
        <w:t xml:space="preserve">, </w:t>
      </w:r>
      <w:r w:rsidR="00830614" w:rsidRPr="00830614">
        <w:rPr>
          <w:cs/>
          <w:lang w:bidi="hi-IN"/>
        </w:rPr>
        <w:t>आराधना</w:t>
      </w:r>
      <w:r w:rsidR="00830614" w:rsidRPr="00830614">
        <w:t xml:space="preserve">, </w:t>
      </w:r>
      <w:r w:rsidR="00830614" w:rsidRPr="00830614">
        <w:rPr>
          <w:cs/>
          <w:lang w:bidi="hi-IN"/>
        </w:rPr>
        <w:t>भक्ति</w:t>
      </w:r>
      <w:r w:rsidR="00830614" w:rsidRPr="00830614">
        <w:t xml:space="preserve">, </w:t>
      </w:r>
      <w:r w:rsidR="00830614" w:rsidRPr="00830614">
        <w:rPr>
          <w:cs/>
          <w:lang w:bidi="hi-IN"/>
        </w:rPr>
        <w:t>आज्ञाकारिता में ऐसा करना है</w:t>
      </w:r>
      <w:r w:rsidR="00830614" w:rsidRPr="00830614">
        <w:t xml:space="preserve">, </w:t>
      </w:r>
      <w:r w:rsidR="00830614" w:rsidRPr="00830614">
        <w:rPr>
          <w:cs/>
          <w:lang w:bidi="hi-IN"/>
        </w:rPr>
        <w:t>उसकी सृष्टि के सारे स्त्रोतों को खोजना है</w:t>
      </w:r>
      <w:r w:rsidR="00830614" w:rsidRPr="00830614">
        <w:t xml:space="preserve">, </w:t>
      </w:r>
      <w:r w:rsidR="00830614" w:rsidRPr="00830614">
        <w:rPr>
          <w:cs/>
          <w:lang w:bidi="hi-IN"/>
        </w:rPr>
        <w:t>और निःसंदेह नए स्वर्ग और नई पृथ्वी में इसका प्रतिफल मिलेगा।</w:t>
      </w:r>
    </w:p>
    <w:p w14:paraId="73639442" w14:textId="77777777" w:rsidR="0057432B" w:rsidRDefault="00830614" w:rsidP="0057432B">
      <w:pPr>
        <w:pStyle w:val="QuotationAuthor"/>
      </w:pPr>
      <w:r w:rsidRPr="009B5CAF">
        <w:rPr>
          <w:cs/>
        </w:rPr>
        <w:t xml:space="preserve">— </w:t>
      </w:r>
      <w:r w:rsidRPr="00830614">
        <w:rPr>
          <w:cs/>
        </w:rPr>
        <w:t>डॉ. स्टीफन वैलम</w:t>
      </w:r>
    </w:p>
    <w:p w14:paraId="4E3B912D" w14:textId="77777777" w:rsidR="0057432B" w:rsidRDefault="00EF2E62" w:rsidP="0057432B">
      <w:pPr>
        <w:pStyle w:val="Quotations"/>
      </w:pPr>
      <w:r>
        <w:rPr>
          <w:cs/>
        </w:rPr>
        <mc:AlternateContent>
          <mc:Choice Requires="wps">
            <w:drawing>
              <wp:anchor distT="0" distB="0" distL="114300" distR="114300" simplePos="0" relativeHeight="251832320" behindDoc="0" locked="1" layoutInCell="1" allowOverlap="1" wp14:anchorId="77943F9B" wp14:editId="37B77DEE">
                <wp:simplePos x="0" y="0"/>
                <wp:positionH relativeFrom="leftMargin">
                  <wp:posOffset>419100</wp:posOffset>
                </wp:positionH>
                <wp:positionV relativeFrom="line">
                  <wp:posOffset>0</wp:posOffset>
                </wp:positionV>
                <wp:extent cx="356235" cy="356235"/>
                <wp:effectExtent l="0" t="0" r="0" b="0"/>
                <wp:wrapNone/>
                <wp:docPr id="428"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629949" w14:textId="77777777" w:rsidR="00EF2E62" w:rsidRPr="00A535F7" w:rsidRDefault="00EF2E62" w:rsidP="00EF2E62">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3F9B"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TuKAIAAE8EAAAOAAAAZHJzL2Uyb0RvYy54bWysVE1v2zAMvQ/YfxB0X5yPJQ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XKY7K&#10;MI1D2pXP5XJGyUlVlYhjjTQ11ucYvbcYH9pv0L6793gZ0bfS6fiLuAj6kfDrjWTRBsLxcjZfTGdz&#10;Sji6ehuzZ2+PrfPhuwBNolFQhzNM1LLL1ocudAiJtQxsVF2nOdaGNAVdzObj9ODmweS1wRoRQtdq&#10;tEJ7aBPy5WL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yOk7igCAABPBAAADgAAAAAAAAAAAAAAAAAuAgAAZHJzL2Uyb0Rv&#10;Yy54bWxQSwECLQAUAAYACAAAACEAjWdD3NwAAAAGAQAADwAAAAAAAAAAAAAAAACCBAAAZHJzL2Rv&#10;d25yZXYueG1sUEsFBgAAAAAEAAQA8wAAAIsFAAAAAA==&#10;" filled="f" stroked="f" strokeweight=".5pt">
                <v:textbox inset="0,0,0,0">
                  <w:txbxContent>
                    <w:p w14:paraId="2D629949" w14:textId="77777777" w:rsidR="00EF2E62" w:rsidRPr="00A535F7" w:rsidRDefault="00EF2E62" w:rsidP="00EF2E62">
                      <w:pPr>
                        <w:pStyle w:val="ParaNumbering"/>
                      </w:pPr>
                      <w:r>
                        <w:t>083</w:t>
                      </w:r>
                    </w:p>
                  </w:txbxContent>
                </v:textbox>
                <w10:wrap anchorx="margin" anchory="line"/>
                <w10:anchorlock/>
              </v:shape>
            </w:pict>
          </mc:Fallback>
        </mc:AlternateContent>
      </w:r>
      <w:r w:rsidR="00830614" w:rsidRPr="00830614">
        <w:rPr>
          <w:cs/>
          <w:lang w:bidi="hi-IN"/>
        </w:rPr>
        <w:t>उत्पत्ति की पुस्तक में हम सांस्कृतिक आदेश के बारे में सीखते हैं। यह मानवीय सेवा का एक बहुत महत्वपूर्ण भाग है कि जो हम परमेश्वर की दृष्टि में हैं वैसे ही हम जीवनरुपी इस दान को जीएँ भी। निःसंदेह हम किसी भी तरह से नहीं सोचते कि सांस्कृतिक आदेश को चाहिए कि यह सुसमाचार प्रचार के आदेश को नजरअंदाज करने में हमारी अगुवाई करे या उससे आगे बढ़ जाए। दोनों ही परमेश्वर की ओर से हैं</w:t>
      </w:r>
      <w:r w:rsidR="00830614" w:rsidRPr="00830614">
        <w:t xml:space="preserve">, </w:t>
      </w:r>
      <w:r w:rsidR="00830614" w:rsidRPr="00830614">
        <w:rPr>
          <w:cs/>
          <w:lang w:bidi="hi-IN"/>
        </w:rPr>
        <w:t>दोनों ही वैधानिक हैं</w:t>
      </w:r>
      <w:r w:rsidR="00830614" w:rsidRPr="00830614">
        <w:t xml:space="preserve">, </w:t>
      </w:r>
      <w:r w:rsidR="00830614" w:rsidRPr="00830614">
        <w:rPr>
          <w:cs/>
          <w:lang w:bidi="hi-IN"/>
        </w:rPr>
        <w:t>दोनों ही महत्वपूर्ण है। सांस्कृतिक आदेश एक महान वरदान और सौभाग्य है। यह वास्तव में हमारा विधाता परमेश्वर है जो अपने स्वरूप में रचे अपने लोगों को स्वयं परमेश्वर के विश्वासयोग्य राजदूतों और प्रतिनिधियों के रूप में उत्तरदायित्व लेने</w:t>
      </w:r>
      <w:r w:rsidR="00830614" w:rsidRPr="00830614">
        <w:t xml:space="preserve">, </w:t>
      </w:r>
      <w:r w:rsidR="00830614" w:rsidRPr="00830614">
        <w:rPr>
          <w:cs/>
          <w:lang w:bidi="hi-IN"/>
        </w:rPr>
        <w:t>देखभाल करने</w:t>
      </w:r>
      <w:r w:rsidR="00830614" w:rsidRPr="00830614">
        <w:t xml:space="preserve">, </w:t>
      </w:r>
      <w:r w:rsidR="00830614" w:rsidRPr="00830614">
        <w:rPr>
          <w:cs/>
          <w:lang w:bidi="hi-IN"/>
        </w:rPr>
        <w:t>भंडारी बनने</w:t>
      </w:r>
      <w:r w:rsidR="00830614" w:rsidRPr="00830614">
        <w:t xml:space="preserve">, </w:t>
      </w:r>
      <w:r w:rsidR="00830614" w:rsidRPr="00830614">
        <w:rPr>
          <w:cs/>
          <w:lang w:bidi="hi-IN"/>
        </w:rPr>
        <w:t>और सृष्टि की महानता को विकसित करने का निमंत्रण दे रहा है। और इसलिए</w:t>
      </w:r>
      <w:r w:rsidR="00830614" w:rsidRPr="00830614">
        <w:t xml:space="preserve">, </w:t>
      </w:r>
      <w:r w:rsidR="00830614" w:rsidRPr="00830614">
        <w:rPr>
          <w:cs/>
          <w:lang w:bidi="hi-IN"/>
        </w:rPr>
        <w:t>जिस प्रकार हमें सृष्टिकर्त्ता के स्वरूप में सृजनात्मक होना है</w:t>
      </w:r>
      <w:r w:rsidR="00830614" w:rsidRPr="00830614">
        <w:t xml:space="preserve">, </w:t>
      </w:r>
      <w:r w:rsidR="00830614" w:rsidRPr="00830614">
        <w:rPr>
          <w:cs/>
          <w:lang w:bidi="hi-IN"/>
        </w:rPr>
        <w:t>उसी प्रकार हमें सृष्टि के आदेश को पूरा करने के लिए अनुग्रहकारी</w:t>
      </w:r>
      <w:r w:rsidR="00830614" w:rsidRPr="00830614">
        <w:t xml:space="preserve">, </w:t>
      </w:r>
      <w:r w:rsidR="00830614" w:rsidRPr="00830614">
        <w:rPr>
          <w:cs/>
          <w:lang w:bidi="hi-IN"/>
        </w:rPr>
        <w:t>उदार होना है और लोगों की जरूरतों को पूरा करना है।</w:t>
      </w:r>
    </w:p>
    <w:p w14:paraId="5E3D4616" w14:textId="77777777" w:rsidR="0057432B" w:rsidRDefault="00830614" w:rsidP="0057432B">
      <w:pPr>
        <w:pStyle w:val="QuotationAuthor"/>
      </w:pPr>
      <w:r w:rsidRPr="009B5CAF">
        <w:rPr>
          <w:cs/>
        </w:rPr>
        <w:t xml:space="preserve">— </w:t>
      </w:r>
      <w:r w:rsidRPr="00830614">
        <w:rPr>
          <w:cs/>
        </w:rPr>
        <w:t>डॉ. ग्लेन स्कोर्गी</w:t>
      </w:r>
    </w:p>
    <w:p w14:paraId="6FB6928E" w14:textId="77777777" w:rsidR="0057432B" w:rsidRPr="00AD4C61" w:rsidRDefault="00EF2E62" w:rsidP="0057432B">
      <w:pPr>
        <w:pStyle w:val="BodyText0"/>
      </w:pPr>
      <w:r>
        <w:rPr>
          <w:cs/>
        </w:rPr>
        <mc:AlternateContent>
          <mc:Choice Requires="wps">
            <w:drawing>
              <wp:anchor distT="0" distB="0" distL="114300" distR="114300" simplePos="0" relativeHeight="251834368" behindDoc="0" locked="1" layoutInCell="1" allowOverlap="1" wp14:anchorId="2DBCE88D" wp14:editId="01265C81">
                <wp:simplePos x="0" y="0"/>
                <wp:positionH relativeFrom="leftMargin">
                  <wp:posOffset>419100</wp:posOffset>
                </wp:positionH>
                <wp:positionV relativeFrom="line">
                  <wp:posOffset>0</wp:posOffset>
                </wp:positionV>
                <wp:extent cx="356235" cy="356235"/>
                <wp:effectExtent l="0" t="0" r="0" b="0"/>
                <wp:wrapNone/>
                <wp:docPr id="429"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37B65B" w14:textId="77777777" w:rsidR="00EF2E62" w:rsidRPr="00A535F7" w:rsidRDefault="00EF2E62" w:rsidP="00EF2E62">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E88D"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6yeKcpAgAATwQAAA4AAAAAAAAAAAAAAAAALgIAAGRycy9lMm9E&#10;b2MueG1sUEsBAi0AFAAGAAgAAAAhAI1nQ9zcAAAABgEAAA8AAAAAAAAAAAAAAAAAgwQAAGRycy9k&#10;b3ducmV2LnhtbFBLBQYAAAAABAAEAPMAAACMBQAAAAA=&#10;" filled="f" stroked="f" strokeweight=".5pt">
                <v:textbox inset="0,0,0,0">
                  <w:txbxContent>
                    <w:p w14:paraId="0A37B65B" w14:textId="77777777" w:rsidR="00EF2E62" w:rsidRPr="00A535F7" w:rsidRDefault="00EF2E62" w:rsidP="00EF2E62">
                      <w:pPr>
                        <w:pStyle w:val="ParaNumbering"/>
                      </w:pPr>
                      <w:r>
                        <w:t>084</w:t>
                      </w:r>
                    </w:p>
                  </w:txbxContent>
                </v:textbox>
                <w10:wrap anchorx="margin" anchory="line"/>
                <w10:anchorlock/>
              </v:shape>
            </w:pict>
          </mc:Fallback>
        </mc:AlternateContent>
      </w:r>
      <w:r w:rsidR="00830614" w:rsidRPr="00830614">
        <w:rPr>
          <w:cs/>
        </w:rPr>
        <w:t>याजक के कार्यभार में पहले परिवर्तन मनुष्यजाति के पाप में पतन के समय हुए</w:t>
      </w:r>
      <w:r w:rsidR="00830614" w:rsidRPr="00830614">
        <w:t xml:space="preserve">, </w:t>
      </w:r>
      <w:r w:rsidR="00830614" w:rsidRPr="00830614">
        <w:rPr>
          <w:cs/>
        </w:rPr>
        <w:t xml:space="preserve">जब उन्होंने उत्पत्ति </w:t>
      </w:r>
      <w:r w:rsidR="00830614" w:rsidRPr="009B5CAF">
        <w:rPr>
          <w:cs/>
        </w:rPr>
        <w:t xml:space="preserve">3 </w:t>
      </w:r>
      <w:r w:rsidR="00830614" w:rsidRPr="00830614">
        <w:rPr>
          <w:cs/>
        </w:rPr>
        <w:t>में भले और बुरे के ज्ञान के वृक्ष के वर्जित फल को खाया।</w:t>
      </w:r>
    </w:p>
    <w:p w14:paraId="4A214640" w14:textId="77777777" w:rsidR="0057432B" w:rsidRPr="009B5CAF" w:rsidRDefault="00EF2E62" w:rsidP="009B5CAF">
      <w:pPr>
        <w:pStyle w:val="BodyText0"/>
      </w:pPr>
      <w:r w:rsidRPr="00644C83">
        <w:rPr>
          <w:rStyle w:val="In-LineSubtitle"/>
          <w:cs/>
        </w:rPr>
        <mc:AlternateContent>
          <mc:Choice Requires="wps">
            <w:drawing>
              <wp:anchor distT="0" distB="0" distL="114300" distR="114300" simplePos="0" relativeHeight="251836416" behindDoc="0" locked="1" layoutInCell="1" allowOverlap="1" wp14:anchorId="75A063E5" wp14:editId="6B92FDFA">
                <wp:simplePos x="0" y="0"/>
                <wp:positionH relativeFrom="leftMargin">
                  <wp:posOffset>419100</wp:posOffset>
                </wp:positionH>
                <wp:positionV relativeFrom="line">
                  <wp:posOffset>0</wp:posOffset>
                </wp:positionV>
                <wp:extent cx="356235" cy="356235"/>
                <wp:effectExtent l="0" t="0" r="0" b="0"/>
                <wp:wrapNone/>
                <wp:docPr id="430"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F1B031" w14:textId="77777777" w:rsidR="00EF2E62" w:rsidRPr="00A535F7" w:rsidRDefault="00EF2E62" w:rsidP="00EF2E62">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63E5"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e3e8JwIAAE8EAAAOAAAAAAAAAAAAAAAAAC4CAABkcnMvZTJvRG9j&#10;LnhtbFBLAQItABQABgAIAAAAIQCNZ0Pc3AAAAAYBAAAPAAAAAAAAAAAAAAAAAIEEAABkcnMvZG93&#10;bnJldi54bWxQSwUGAAAAAAQABADzAAAAigUAAAAA&#10;" filled="f" stroked="f" strokeweight=".5pt">
                <v:textbox inset="0,0,0,0">
                  <w:txbxContent>
                    <w:p w14:paraId="4BF1B031" w14:textId="77777777" w:rsidR="00EF2E62" w:rsidRPr="00A535F7" w:rsidRDefault="00EF2E62" w:rsidP="00EF2E62">
                      <w:pPr>
                        <w:pStyle w:val="ParaNumbering"/>
                      </w:pPr>
                      <w:r>
                        <w:t>085</w:t>
                      </w:r>
                    </w:p>
                  </w:txbxContent>
                </v:textbox>
                <w10:wrap anchorx="margin" anchory="line"/>
                <w10:anchorlock/>
              </v:shape>
            </w:pict>
          </mc:Fallback>
        </mc:AlternateContent>
      </w:r>
      <w:r w:rsidR="00830614" w:rsidRPr="009B5CAF">
        <w:rPr>
          <w:rStyle w:val="In-LineSubtitle"/>
          <w:cs/>
        </w:rPr>
        <w:t>पतन।</w:t>
      </w:r>
      <w:r w:rsidR="00830614" w:rsidRPr="009B5CAF">
        <w:rPr>
          <w:cs/>
        </w:rPr>
        <w:t xml:space="preserve"> इस समय पर</w:t>
      </w:r>
      <w:r w:rsidR="00830614" w:rsidRPr="009B5CAF">
        <w:t xml:space="preserve">, </w:t>
      </w:r>
      <w:r w:rsidR="00830614" w:rsidRPr="009B5CAF">
        <w:rPr>
          <w:cs/>
        </w:rPr>
        <w:t>आदम और हव्वा को अदन की वाटिका से बाहर निकाल दिया गया था और उन्हें पापों के लिए प्रायश्चित की भेंटों को चढ़ाना आरंभ करना आवश्यक था। हम उत्पत्ति 3:21 से ही इस विषय पर पर्याप्त उल्लेखों को पाते हैं</w:t>
      </w:r>
      <w:r w:rsidR="00830614" w:rsidRPr="009B5CAF">
        <w:t xml:space="preserve">, </w:t>
      </w:r>
      <w:r w:rsidR="00830614" w:rsidRPr="009B5CAF">
        <w:rPr>
          <w:cs/>
        </w:rPr>
        <w:t>जहाँ परमेश्वर ने आदम और हव्वा को जानवरों के चमड़े से ढक दिया था। हम उत्पत्ति 4:4 में हाबिल द्वारा यहोवा को चढ़ाए गए जानवर के बलिदान में इस क्रिया के प्रति स्पष्ट उल्लेखों को पाते हैं।</w:t>
      </w:r>
    </w:p>
    <w:p w14:paraId="7990D80B" w14:textId="77777777" w:rsidR="004B7C93" w:rsidRDefault="00EF2E62" w:rsidP="00830614">
      <w:pPr>
        <w:pStyle w:val="BodyText0"/>
        <w:rPr>
          <w:cs/>
        </w:rPr>
      </w:pPr>
      <w:r>
        <w:rPr>
          <w:cs/>
        </w:rPr>
        <mc:AlternateContent>
          <mc:Choice Requires="wps">
            <w:drawing>
              <wp:anchor distT="0" distB="0" distL="114300" distR="114300" simplePos="0" relativeHeight="251838464" behindDoc="0" locked="1" layoutInCell="1" allowOverlap="1" wp14:anchorId="1E9FA72C" wp14:editId="51600454">
                <wp:simplePos x="0" y="0"/>
                <wp:positionH relativeFrom="leftMargin">
                  <wp:posOffset>419100</wp:posOffset>
                </wp:positionH>
                <wp:positionV relativeFrom="line">
                  <wp:posOffset>0</wp:posOffset>
                </wp:positionV>
                <wp:extent cx="356235" cy="356235"/>
                <wp:effectExtent l="0" t="0" r="0" b="0"/>
                <wp:wrapNone/>
                <wp:docPr id="431"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B31CE0" w14:textId="77777777" w:rsidR="00EF2E62" w:rsidRPr="00A535F7" w:rsidRDefault="00EF2E62" w:rsidP="00EF2E62">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A72C"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KwKA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UeSsCgCAABPBAAADgAAAAAAAAAAAAAAAAAuAgAAZHJzL2Uyb0Rv&#10;Yy54bWxQSwECLQAUAAYACAAAACEAjWdD3NwAAAAGAQAADwAAAAAAAAAAAAAAAACCBAAAZHJzL2Rv&#10;d25yZXYueG1sUEsFBgAAAAAEAAQA8wAAAIsFAAAAAA==&#10;" filled="f" stroked="f" strokeweight=".5pt">
                <v:textbox inset="0,0,0,0">
                  <w:txbxContent>
                    <w:p w14:paraId="53B31CE0" w14:textId="77777777" w:rsidR="00EF2E62" w:rsidRPr="00A535F7" w:rsidRDefault="00EF2E62" w:rsidP="00EF2E62">
                      <w:pPr>
                        <w:pStyle w:val="ParaNumbering"/>
                      </w:pPr>
                      <w:r>
                        <w:t>086</w:t>
                      </w:r>
                    </w:p>
                  </w:txbxContent>
                </v:textbox>
                <w10:wrap anchorx="margin" anchory="line"/>
                <w10:anchorlock/>
              </v:shape>
            </w:pict>
          </mc:Fallback>
        </mc:AlternateContent>
      </w:r>
      <w:r w:rsidR="00830614">
        <w:rPr>
          <w:cs/>
        </w:rPr>
        <w:t xml:space="preserve">इस समय के दौरान अन्य उल्लेख भी पाए जा सकते हैं : जैसे उत्पत्ति </w:t>
      </w:r>
      <w:r w:rsidR="00830614" w:rsidRPr="009B5CAF">
        <w:rPr>
          <w:cs/>
        </w:rPr>
        <w:t>8:20</w:t>
      </w:r>
      <w:r w:rsidR="00830614">
        <w:rPr>
          <w:cs/>
        </w:rPr>
        <w:t xml:space="preserve"> में जलप्रलय के बाद नूह ने भेंट चढ़ाई</w:t>
      </w:r>
      <w:r w:rsidR="00830614">
        <w:t xml:space="preserve">; </w:t>
      </w:r>
      <w:r w:rsidR="00830614">
        <w:rPr>
          <w:cs/>
        </w:rPr>
        <w:t xml:space="preserve">उत्पत्ति </w:t>
      </w:r>
      <w:r w:rsidR="00830614" w:rsidRPr="009B5CAF">
        <w:rPr>
          <w:cs/>
        </w:rPr>
        <w:t>3:2122:13</w:t>
      </w:r>
      <w:r w:rsidR="00830614">
        <w:rPr>
          <w:cs/>
        </w:rPr>
        <w:t xml:space="preserve"> में अब्राहाम ने मेम्ने को चढ़ाया और उत्पत्ति </w:t>
      </w:r>
      <w:r w:rsidR="00830614" w:rsidRPr="009B5CAF">
        <w:rPr>
          <w:cs/>
        </w:rPr>
        <w:t>2131:54</w:t>
      </w:r>
      <w:r w:rsidR="00830614">
        <w:rPr>
          <w:cs/>
        </w:rPr>
        <w:t xml:space="preserve"> में याकूब ने भेंट चढ़ाई। इस समय के दौरान परिवार के मुखिया अपनी संतानों के लिए के लिए याजक के रूप में सेवा करते थे</w:t>
      </w:r>
      <w:r w:rsidR="00830614">
        <w:t xml:space="preserve">, </w:t>
      </w:r>
      <w:r w:rsidR="00830614">
        <w:rPr>
          <w:cs/>
        </w:rPr>
        <w:t>और केवल कुछ ही याजकों को उससे अधिक विस्तृत क्षेत्रों में सेव सेवा के लिए बुलाया जाता था।</w:t>
      </w:r>
    </w:p>
    <w:p w14:paraId="44BD132F" w14:textId="77777777" w:rsidR="00830614" w:rsidRDefault="00EF2E62" w:rsidP="00830614">
      <w:pPr>
        <w:pStyle w:val="BodyText0"/>
      </w:pPr>
      <w:r>
        <w:rPr>
          <w:cs/>
        </w:rPr>
        <w:lastRenderedPageBreak/>
        <mc:AlternateContent>
          <mc:Choice Requires="wps">
            <w:drawing>
              <wp:anchor distT="0" distB="0" distL="114300" distR="114300" simplePos="0" relativeHeight="251840512" behindDoc="0" locked="1" layoutInCell="1" allowOverlap="1" wp14:anchorId="5409DA75" wp14:editId="1B0607A5">
                <wp:simplePos x="0" y="0"/>
                <wp:positionH relativeFrom="leftMargin">
                  <wp:posOffset>419100</wp:posOffset>
                </wp:positionH>
                <wp:positionV relativeFrom="line">
                  <wp:posOffset>0</wp:posOffset>
                </wp:positionV>
                <wp:extent cx="356235" cy="356235"/>
                <wp:effectExtent l="0" t="0" r="0" b="0"/>
                <wp:wrapNone/>
                <wp:docPr id="432"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CD8E67" w14:textId="77777777" w:rsidR="00EF2E62" w:rsidRPr="00A535F7" w:rsidRDefault="00EF2E62" w:rsidP="00EF2E62">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DA75"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MFXcSgCAABPBAAADgAAAAAAAAAAAAAAAAAuAgAAZHJzL2Uyb0Rv&#10;Yy54bWxQSwECLQAUAAYACAAAACEAjWdD3NwAAAAGAQAADwAAAAAAAAAAAAAAAACCBAAAZHJzL2Rv&#10;d25yZXYueG1sUEsFBgAAAAAEAAQA8wAAAIsFAAAAAA==&#10;" filled="f" stroked="f" strokeweight=".5pt">
                <v:textbox inset="0,0,0,0">
                  <w:txbxContent>
                    <w:p w14:paraId="35CD8E67" w14:textId="77777777" w:rsidR="00EF2E62" w:rsidRPr="00A535F7" w:rsidRDefault="00EF2E62" w:rsidP="00EF2E62">
                      <w:pPr>
                        <w:pStyle w:val="ParaNumbering"/>
                      </w:pPr>
                      <w:r>
                        <w:t>087</w:t>
                      </w:r>
                    </w:p>
                  </w:txbxContent>
                </v:textbox>
                <w10:wrap anchorx="margin" anchory="line"/>
                <w10:anchorlock/>
              </v:shape>
            </w:pict>
          </mc:Fallback>
        </mc:AlternateContent>
      </w:r>
      <w:r w:rsidR="00830614">
        <w:rPr>
          <w:cs/>
        </w:rPr>
        <w:t>एक और परिवर्तन जो इस समय के दौरान हुआ</w:t>
      </w:r>
      <w:r w:rsidR="00830614">
        <w:t xml:space="preserve">, </w:t>
      </w:r>
      <w:r w:rsidR="00830614">
        <w:rPr>
          <w:cs/>
        </w:rPr>
        <w:t>वह था याजकीय सेवा का स्थान । पतन से पहले</w:t>
      </w:r>
      <w:r w:rsidR="00830614">
        <w:t xml:space="preserve">, </w:t>
      </w:r>
      <w:r w:rsidR="00830614">
        <w:rPr>
          <w:cs/>
        </w:rPr>
        <w:t xml:space="preserve">यह कार्य केवल अदन में परमेश्वर के वाटिकारुपी पवित्रस्थान में होता था। परंतु जब उत्पत्ति </w:t>
      </w:r>
      <w:r w:rsidR="00830614" w:rsidRPr="009B5CAF">
        <w:rPr>
          <w:cs/>
        </w:rPr>
        <w:t>3</w:t>
      </w:r>
      <w:r w:rsidR="00830614">
        <w:rPr>
          <w:cs/>
        </w:rPr>
        <w:t xml:space="preserve"> में मनुष्यजाति को अदन की वाटिका में से बाहर निकाल दिया गया</w:t>
      </w:r>
      <w:r w:rsidR="00830614">
        <w:t xml:space="preserve">, </w:t>
      </w:r>
      <w:r w:rsidR="00830614">
        <w:rPr>
          <w:cs/>
        </w:rPr>
        <w:t>तो परमेश्वर ने अपने याजकों को निर्देश दिया कि वे उसकी आराधना के लिए अन्य स्थानों को अलग करें और उन स्थानों पर स्मारक पत्थरों को लगाएँ जहाँ उसने उनसे भेंट की थी। सृष्टि की रचना की अवधि के विपरीत इतिहास के उस समय पर किसी एक स्थान का वर्णन पृथ्वी पर परमेश्वर के निवास-स्थान के रूप में नहीं किया जा सकता था।</w:t>
      </w:r>
    </w:p>
    <w:p w14:paraId="2495CF36" w14:textId="77777777" w:rsidR="0057432B" w:rsidRDefault="00EF2E62" w:rsidP="00830614">
      <w:pPr>
        <w:pStyle w:val="BodyText0"/>
      </w:pPr>
      <w:r>
        <w:rPr>
          <w:cs/>
        </w:rPr>
        <mc:AlternateContent>
          <mc:Choice Requires="wps">
            <w:drawing>
              <wp:anchor distT="0" distB="0" distL="114300" distR="114300" simplePos="0" relativeHeight="251842560" behindDoc="0" locked="1" layoutInCell="1" allowOverlap="1" wp14:anchorId="5F7A8459" wp14:editId="1E180860">
                <wp:simplePos x="0" y="0"/>
                <wp:positionH relativeFrom="leftMargin">
                  <wp:posOffset>419100</wp:posOffset>
                </wp:positionH>
                <wp:positionV relativeFrom="line">
                  <wp:posOffset>0</wp:posOffset>
                </wp:positionV>
                <wp:extent cx="356235" cy="356235"/>
                <wp:effectExtent l="0" t="0" r="0" b="0"/>
                <wp:wrapNone/>
                <wp:docPr id="433"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0611CC" w14:textId="77777777" w:rsidR="00EF2E62" w:rsidRPr="00A535F7" w:rsidRDefault="00EF2E62" w:rsidP="00EF2E62">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8459"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Qv4sigCAABPBAAADgAAAAAAAAAAAAAAAAAuAgAAZHJzL2Uyb0Rv&#10;Yy54bWxQSwECLQAUAAYACAAAACEAjWdD3NwAAAAGAQAADwAAAAAAAAAAAAAAAACCBAAAZHJzL2Rv&#10;d25yZXYueG1sUEsFBgAAAAAEAAQA8wAAAIsFAAAAAA==&#10;" filled="f" stroked="f" strokeweight=".5pt">
                <v:textbox inset="0,0,0,0">
                  <w:txbxContent>
                    <w:p w14:paraId="1A0611CC" w14:textId="77777777" w:rsidR="00EF2E62" w:rsidRPr="00A535F7" w:rsidRDefault="00EF2E62" w:rsidP="00EF2E62">
                      <w:pPr>
                        <w:pStyle w:val="ParaNumbering"/>
                      </w:pPr>
                      <w:r>
                        <w:t>088</w:t>
                      </w:r>
                    </w:p>
                  </w:txbxContent>
                </v:textbox>
                <w10:wrap anchorx="margin" anchory="line"/>
                <w10:anchorlock/>
              </v:shape>
            </w:pict>
          </mc:Fallback>
        </mc:AlternateContent>
      </w:r>
      <w:r w:rsidR="00830614">
        <w:rPr>
          <w:cs/>
        </w:rPr>
        <w:t>अगले मुख्य परिवर्तन मिस्र की गुलामी से इस्राएल के निर्गमन के दिनों में हुए।</w:t>
      </w:r>
    </w:p>
    <w:p w14:paraId="223B1BFE" w14:textId="77777777" w:rsidR="0057432B" w:rsidRPr="00A60213" w:rsidRDefault="00EF2E62" w:rsidP="00A60213">
      <w:pPr>
        <w:pStyle w:val="BodyText0"/>
      </w:pPr>
      <w:r w:rsidRPr="00644C83">
        <w:rPr>
          <w:rStyle w:val="In-LineSubtitle"/>
          <w:cs/>
        </w:rPr>
        <mc:AlternateContent>
          <mc:Choice Requires="wps">
            <w:drawing>
              <wp:anchor distT="0" distB="0" distL="114300" distR="114300" simplePos="0" relativeHeight="251844608" behindDoc="0" locked="1" layoutInCell="1" allowOverlap="1" wp14:anchorId="3CDE0359" wp14:editId="0F9339AB">
                <wp:simplePos x="0" y="0"/>
                <wp:positionH relativeFrom="leftMargin">
                  <wp:posOffset>419100</wp:posOffset>
                </wp:positionH>
                <wp:positionV relativeFrom="line">
                  <wp:posOffset>0</wp:posOffset>
                </wp:positionV>
                <wp:extent cx="356235" cy="356235"/>
                <wp:effectExtent l="0" t="0" r="0" b="0"/>
                <wp:wrapNone/>
                <wp:docPr id="434"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1BC2A4" w14:textId="77777777" w:rsidR="00EF2E62" w:rsidRPr="00A535F7" w:rsidRDefault="00EF2E62" w:rsidP="00EF2E62">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0359"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c0lgIpAgAATwQAAA4AAAAAAAAAAAAAAAAALgIAAGRycy9lMm9E&#10;b2MueG1sUEsBAi0AFAAGAAgAAAAhAI1nQ9zcAAAABgEAAA8AAAAAAAAAAAAAAAAAgwQAAGRycy9k&#10;b3ducmV2LnhtbFBLBQYAAAAABAAEAPMAAACMBQAAAAA=&#10;" filled="f" stroked="f" strokeweight=".5pt">
                <v:textbox inset="0,0,0,0">
                  <w:txbxContent>
                    <w:p w14:paraId="001BC2A4" w14:textId="77777777" w:rsidR="00EF2E62" w:rsidRPr="00A535F7" w:rsidRDefault="00EF2E62" w:rsidP="00EF2E62">
                      <w:pPr>
                        <w:pStyle w:val="ParaNumbering"/>
                      </w:pPr>
                      <w:r>
                        <w:t>089</w:t>
                      </w:r>
                    </w:p>
                  </w:txbxContent>
                </v:textbox>
                <w10:wrap anchorx="margin" anchory="line"/>
                <w10:anchorlock/>
              </v:shape>
            </w:pict>
          </mc:Fallback>
        </mc:AlternateContent>
      </w:r>
      <w:r w:rsidR="00830614" w:rsidRPr="00A60213">
        <w:rPr>
          <w:rStyle w:val="In-LineSubtitle"/>
          <w:cs/>
        </w:rPr>
        <w:t>निर्गमन।</w:t>
      </w:r>
      <w:r w:rsidR="00830614" w:rsidRPr="00A60213">
        <w:rPr>
          <w:cs/>
        </w:rPr>
        <w:t xml:space="preserve"> मिस्र के फिरौन द्वारा 400 वर्षों तक इस्राएल राष्ट्र को गुलामी में रखने के बाद उन्होंने परमेश्वर की दुहाई दी और उसने उन्हें अपने सामर्थीं आश्चर्यकर्मों के प्रदर्शन के द्वारा छुड़ाया। इस घटना का विवरण बाइबल की दूसरी पुस्तक</w:t>
      </w:r>
      <w:r w:rsidR="00830614" w:rsidRPr="00A60213">
        <w:t xml:space="preserve">, </w:t>
      </w:r>
      <w:r w:rsidR="00830614" w:rsidRPr="00A60213">
        <w:rPr>
          <w:cs/>
        </w:rPr>
        <w:t>जिसका शीर्षक निर्गमन है</w:t>
      </w:r>
      <w:r w:rsidR="00830614" w:rsidRPr="00A60213">
        <w:t xml:space="preserve">, </w:t>
      </w:r>
      <w:r w:rsidR="00830614" w:rsidRPr="00A60213">
        <w:rPr>
          <w:cs/>
        </w:rPr>
        <w:t>में मिलता है।</w:t>
      </w:r>
    </w:p>
    <w:p w14:paraId="50AD9CCA" w14:textId="77777777" w:rsidR="00A60213" w:rsidRDefault="00EF2E62" w:rsidP="00A60213">
      <w:pPr>
        <w:pStyle w:val="BodyText0"/>
      </w:pPr>
      <w:r>
        <w:rPr>
          <w:cs/>
        </w:rPr>
        <mc:AlternateContent>
          <mc:Choice Requires="wps">
            <w:drawing>
              <wp:anchor distT="0" distB="0" distL="114300" distR="114300" simplePos="0" relativeHeight="251846656" behindDoc="0" locked="1" layoutInCell="1" allowOverlap="1" wp14:anchorId="44A04747" wp14:editId="36239EE3">
                <wp:simplePos x="0" y="0"/>
                <wp:positionH relativeFrom="leftMargin">
                  <wp:posOffset>419100</wp:posOffset>
                </wp:positionH>
                <wp:positionV relativeFrom="line">
                  <wp:posOffset>0</wp:posOffset>
                </wp:positionV>
                <wp:extent cx="356235" cy="356235"/>
                <wp:effectExtent l="0" t="0" r="0" b="0"/>
                <wp:wrapNone/>
                <wp:docPr id="435"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D5D705" w14:textId="77777777" w:rsidR="00EF2E62" w:rsidRPr="00A535F7" w:rsidRDefault="00EF2E62" w:rsidP="00EF2E62">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4747"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mjicJwIAAE8EAAAOAAAAAAAAAAAAAAAAAC4CAABkcnMvZTJvRG9j&#10;LnhtbFBLAQItABQABgAIAAAAIQCNZ0Pc3AAAAAYBAAAPAAAAAAAAAAAAAAAAAIEEAABkcnMvZG93&#10;bnJldi54bWxQSwUGAAAAAAQABADzAAAAigUAAAAA&#10;" filled="f" stroked="f" strokeweight=".5pt">
                <v:textbox inset="0,0,0,0">
                  <w:txbxContent>
                    <w:p w14:paraId="50D5D705" w14:textId="77777777" w:rsidR="00EF2E62" w:rsidRPr="00A535F7" w:rsidRDefault="00EF2E62" w:rsidP="00EF2E62">
                      <w:pPr>
                        <w:pStyle w:val="ParaNumbering"/>
                      </w:pPr>
                      <w:r>
                        <w:t>090</w:t>
                      </w:r>
                    </w:p>
                  </w:txbxContent>
                </v:textbox>
                <w10:wrap anchorx="margin" anchory="line"/>
                <w10:anchorlock/>
              </v:shape>
            </w:pict>
          </mc:Fallback>
        </mc:AlternateContent>
      </w:r>
      <w:r w:rsidR="00A60213">
        <w:rPr>
          <w:cs/>
        </w:rPr>
        <w:t>इस समय के दौरान</w:t>
      </w:r>
      <w:r w:rsidR="00A60213">
        <w:t xml:space="preserve">, </w:t>
      </w:r>
      <w:r w:rsidR="00A60213">
        <w:rPr>
          <w:cs/>
        </w:rPr>
        <w:t xml:space="preserve">परमेश्वर ने अपने याजकीय कार्य को मनुष्यजाति से सीमित करके इस्राएल राष्ट्र तक कर दिया। जैसा कि उसने निर्गमन </w:t>
      </w:r>
      <w:r w:rsidR="00A60213" w:rsidRPr="009B5CAF">
        <w:rPr>
          <w:cs/>
        </w:rPr>
        <w:t>19:6</w:t>
      </w:r>
      <w:r w:rsidR="00A60213">
        <w:rPr>
          <w:cs/>
        </w:rPr>
        <w:t xml:space="preserve"> में कहा</w:t>
      </w:r>
      <w:r w:rsidR="00A60213">
        <w:t xml:space="preserve">, </w:t>
      </w:r>
      <w:r w:rsidR="00A60213">
        <w:rPr>
          <w:cs/>
        </w:rPr>
        <w:t>इस्राएल को उसके लिए याजकों का समाज बनना था। उसने लेवी के गोत्र को भी अपने विशेष सेवकों के रूप में अलग किया। उस गोत्र के अधिकांश लोगों ने कम संख्या में नियुक्त ऐसे लेवियों की सहायता करने की भूमिकाओं में कार्य किया जो उस राष्ट्र के याजकों के रूप में कार्य करते थे। लेवी गोत्र में भी केवल हारून और उसके वंश को ही याजक बनने के लिए चुना गया था</w:t>
      </w:r>
      <w:r w:rsidR="00A60213">
        <w:t xml:space="preserve">, </w:t>
      </w:r>
      <w:r w:rsidR="00A60213">
        <w:rPr>
          <w:cs/>
        </w:rPr>
        <w:t>एक समय में केवल एक व्यक्ति महायाजक के रूप में सेवा कर सकता था। हम लैव्यव्यवस्था और गिनती की पुस्तक के कुछ भागों में हारून के याजकपन की नई जिम्मेदारियों के बारे में परमेश्वर के निर्देशों को पाते हैं।</w:t>
      </w:r>
    </w:p>
    <w:p w14:paraId="2F64D018" w14:textId="77777777" w:rsidR="00A60213" w:rsidRDefault="00EF2E62" w:rsidP="00A60213">
      <w:pPr>
        <w:pStyle w:val="BodyText0"/>
      </w:pPr>
      <w:r>
        <w:rPr>
          <w:cs/>
        </w:rPr>
        <mc:AlternateContent>
          <mc:Choice Requires="wps">
            <w:drawing>
              <wp:anchor distT="0" distB="0" distL="114300" distR="114300" simplePos="0" relativeHeight="251848704" behindDoc="0" locked="1" layoutInCell="1" allowOverlap="1" wp14:anchorId="211EE243" wp14:editId="7CDFF0BE">
                <wp:simplePos x="0" y="0"/>
                <wp:positionH relativeFrom="leftMargin">
                  <wp:posOffset>419100</wp:posOffset>
                </wp:positionH>
                <wp:positionV relativeFrom="line">
                  <wp:posOffset>0</wp:posOffset>
                </wp:positionV>
                <wp:extent cx="356235" cy="356235"/>
                <wp:effectExtent l="0" t="0" r="0" b="0"/>
                <wp:wrapNone/>
                <wp:docPr id="436"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A6E01E" w14:textId="77777777" w:rsidR="00EF2E62" w:rsidRPr="00A535F7" w:rsidRDefault="00EF2E62" w:rsidP="00EF2E62">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E243"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jQKAIAAE8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W1Bi&#10;mMYhbcvn8nZCSa2qSsSxRppa63OM3lmMD9036N7de7yM6DvpdPxFXAT9SPj5SrLoAuF4OZsvprM5&#10;JRxdFxuzZ2+PrfPhuwBNolFQhzNM1LLTxoc+dAiJtQysVdOkOTaGtAVdzObj9ODqweSNwRoRQt9q&#10;tEK37xLy25sB3x6qM8Jz0OvEW75W2MSG+bBlDoWBiFDs4QkP2QAWg4uFZIH79bf7GI/zQi8lLQqt&#10;oAY3gZLmh8E5Rk0OhhuM/WCYo74HVC7OAntJ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6CI0CgCAABPBAAADgAAAAAAAAAAAAAAAAAuAgAAZHJzL2Uyb0Rv&#10;Yy54bWxQSwECLQAUAAYACAAAACEAjWdD3NwAAAAGAQAADwAAAAAAAAAAAAAAAACCBAAAZHJzL2Rv&#10;d25yZXYueG1sUEsFBgAAAAAEAAQA8wAAAIsFAAAAAA==&#10;" filled="f" stroked="f" strokeweight=".5pt">
                <v:textbox inset="0,0,0,0">
                  <w:txbxContent>
                    <w:p w14:paraId="34A6E01E" w14:textId="77777777" w:rsidR="00EF2E62" w:rsidRPr="00A535F7" w:rsidRDefault="00EF2E62" w:rsidP="00EF2E62">
                      <w:pPr>
                        <w:pStyle w:val="ParaNumbering"/>
                      </w:pPr>
                      <w:r>
                        <w:t>091</w:t>
                      </w:r>
                    </w:p>
                  </w:txbxContent>
                </v:textbox>
                <w10:wrap anchorx="margin" anchory="line"/>
                <w10:anchorlock/>
              </v:shape>
            </w:pict>
          </mc:Fallback>
        </mc:AlternateContent>
      </w:r>
      <w:r w:rsidR="00A60213">
        <w:rPr>
          <w:cs/>
        </w:rPr>
        <w:t>परमेश्वर ने इस अवधि के दौरान मिलाप वाले तंबू की रचना के बारे में निर्देश दिया। मिलाप वाला तंबू एक बड़ा</w:t>
      </w:r>
      <w:r w:rsidR="00A60213">
        <w:t xml:space="preserve">, </w:t>
      </w:r>
      <w:r w:rsidR="00A60213">
        <w:rPr>
          <w:cs/>
        </w:rPr>
        <w:t>अलंकृत तंबू था जिसे इस्राएली अपनी यात्राओं में अपने साथ उठा कर चल सकते थे। इसने मूलभूत रूप से उसी कार्य को पूरा किया जिसे सृष्टि के समय अदन की वाटिका ने पूरा किया था</w:t>
      </w:r>
      <w:r w:rsidR="00A60213">
        <w:t xml:space="preserve">; </w:t>
      </w:r>
      <w:r w:rsidR="00A60213">
        <w:rPr>
          <w:cs/>
        </w:rPr>
        <w:t>यह परमेश्वर का पृथ्वी पर का पवित्रस्थान था</w:t>
      </w:r>
      <w:r w:rsidR="00A60213">
        <w:t xml:space="preserve">, </w:t>
      </w:r>
      <w:r w:rsidR="00A60213">
        <w:rPr>
          <w:cs/>
        </w:rPr>
        <w:t>वह स्थान जहाँ वह अपने लोगों के साथ चला और फिरा करता था। पतन के बाद</w:t>
      </w:r>
      <w:r w:rsidR="00A60213">
        <w:t xml:space="preserve">, </w:t>
      </w:r>
      <w:r w:rsidR="00A60213">
        <w:rPr>
          <w:cs/>
        </w:rPr>
        <w:t>परमेश्वर ने समय समय पर अपने लोगों के साथ विभिन्न स्थानों पर भेंट की। परंतु मिलाप वाले तंबू की रचना के साथ परमेश्वर ने एक बार फिर अपनी आराधना को एक ही स्थान पर केंद्रित किया। और आराधना के इस स्थान का क्रियान्वयन और रख-रखाव परमेश्वर के चुने हुए सेवकों</w:t>
      </w:r>
      <w:r w:rsidR="00A60213">
        <w:t xml:space="preserve">, </w:t>
      </w:r>
      <w:r w:rsidR="00A60213">
        <w:rPr>
          <w:cs/>
        </w:rPr>
        <w:t>अर्थात् याजकों के द्वारा होना था। मिलाप वाले तंबू के लिए दिए गए निर्देश</w:t>
      </w:r>
      <w:r w:rsidR="00A60213">
        <w:t xml:space="preserve">, </w:t>
      </w:r>
      <w:r w:rsidR="00A60213">
        <w:rPr>
          <w:cs/>
        </w:rPr>
        <w:t xml:space="preserve">और इसकी रचना का विवरण निर्गमन </w:t>
      </w:r>
      <w:r w:rsidR="00A60213" w:rsidRPr="009B5CAF">
        <w:rPr>
          <w:cs/>
        </w:rPr>
        <w:t>25-40</w:t>
      </w:r>
      <w:r w:rsidR="00A60213">
        <w:rPr>
          <w:cs/>
        </w:rPr>
        <w:t xml:space="preserve"> में देखा जा सकता है।</w:t>
      </w:r>
    </w:p>
    <w:p w14:paraId="498FF2F9" w14:textId="77777777" w:rsidR="00A60213" w:rsidRDefault="00EF2E62" w:rsidP="00A60213">
      <w:pPr>
        <w:pStyle w:val="BodyText0"/>
      </w:pPr>
      <w:r>
        <w:rPr>
          <w:cs/>
        </w:rPr>
        <mc:AlternateContent>
          <mc:Choice Requires="wps">
            <w:drawing>
              <wp:anchor distT="0" distB="0" distL="114300" distR="114300" simplePos="0" relativeHeight="251850752" behindDoc="0" locked="1" layoutInCell="1" allowOverlap="1" wp14:anchorId="437B8636" wp14:editId="37F2E8F6">
                <wp:simplePos x="0" y="0"/>
                <wp:positionH relativeFrom="leftMargin">
                  <wp:posOffset>419100</wp:posOffset>
                </wp:positionH>
                <wp:positionV relativeFrom="line">
                  <wp:posOffset>0</wp:posOffset>
                </wp:positionV>
                <wp:extent cx="356235" cy="356235"/>
                <wp:effectExtent l="0" t="0" r="0" b="0"/>
                <wp:wrapNone/>
                <wp:docPr id="437"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0046F0" w14:textId="77777777" w:rsidR="00EF2E62" w:rsidRPr="00A535F7" w:rsidRDefault="00EF2E62" w:rsidP="00EF2E62">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8636"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3c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fZ18o&#10;MazGIe2KH8XtlJJKlaWIY400NdYvMXpvMT60X6F9c+/xMqJvpavjL+Ii6EfCL1eSRRsIx8vZfDGd&#10;zSnh6OptzJ69PrbOh28CahKNnDqcYaKWnbc+dKFDSKxlYKO0TnPUhjQ5Xczm4/Tg6sHk2mCNCKFr&#10;NVqhPbQJ+e18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qcbdwpAgAATwQAAA4AAAAAAAAAAAAAAAAALgIAAGRycy9lMm9E&#10;b2MueG1sUEsBAi0AFAAGAAgAAAAhAI1nQ9zcAAAABgEAAA8AAAAAAAAAAAAAAAAAgwQAAGRycy9k&#10;b3ducmV2LnhtbFBLBQYAAAAABAAEAPMAAACMBQAAAAA=&#10;" filled="f" stroked="f" strokeweight=".5pt">
                <v:textbox inset="0,0,0,0">
                  <w:txbxContent>
                    <w:p w14:paraId="2D0046F0" w14:textId="77777777" w:rsidR="00EF2E62" w:rsidRPr="00A535F7" w:rsidRDefault="00EF2E62" w:rsidP="00EF2E62">
                      <w:pPr>
                        <w:pStyle w:val="ParaNumbering"/>
                      </w:pPr>
                      <w:r>
                        <w:t>092</w:t>
                      </w:r>
                    </w:p>
                  </w:txbxContent>
                </v:textbox>
                <w10:wrap anchorx="margin" anchory="line"/>
                <w10:anchorlock/>
              </v:shape>
            </w:pict>
          </mc:Fallback>
        </mc:AlternateContent>
      </w:r>
      <w:r w:rsidR="00A60213">
        <w:rPr>
          <w:cs/>
        </w:rPr>
        <w:t>परमेश्वर द्वारा निर्गमन के दौरान याजकपन में किए गए परिवर्तनों का उद्देश्य मनुष्यजाति के लिए अपनी मूल योजना को पूरा करने के लिए आगे कदम बढ़ाना था। उसकी योजना पहले हारून के परिवार से याजकों का प्रयोग करके इस्राएल को याजकों का एक समाज बनाने की थी</w:t>
      </w:r>
      <w:r w:rsidR="00A60213">
        <w:t xml:space="preserve">, </w:t>
      </w:r>
      <w:r w:rsidR="00A60213">
        <w:rPr>
          <w:cs/>
        </w:rPr>
        <w:t>और तब इस विशेष राष्ट्र की विश्वासयोग्यता और सेवकाई के द्वारा अपने राज्य को संसारभर में फ़ैलाने की थी।</w:t>
      </w:r>
    </w:p>
    <w:p w14:paraId="32691486" w14:textId="77777777" w:rsidR="0057432B" w:rsidRDefault="00EF2E62" w:rsidP="00A60213">
      <w:pPr>
        <w:pStyle w:val="BodyText0"/>
      </w:pPr>
      <w:r>
        <w:rPr>
          <w:cs/>
        </w:rPr>
        <mc:AlternateContent>
          <mc:Choice Requires="wps">
            <w:drawing>
              <wp:anchor distT="0" distB="0" distL="114300" distR="114300" simplePos="0" relativeHeight="251852800" behindDoc="0" locked="1" layoutInCell="1" allowOverlap="1" wp14:anchorId="364A5317" wp14:editId="10B62D42">
                <wp:simplePos x="0" y="0"/>
                <wp:positionH relativeFrom="leftMargin">
                  <wp:posOffset>419100</wp:posOffset>
                </wp:positionH>
                <wp:positionV relativeFrom="line">
                  <wp:posOffset>0</wp:posOffset>
                </wp:positionV>
                <wp:extent cx="356235" cy="356235"/>
                <wp:effectExtent l="0" t="0" r="0" b="0"/>
                <wp:wrapNone/>
                <wp:docPr id="438"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89DA2A" w14:textId="77777777" w:rsidR="00EF2E62" w:rsidRPr="00A535F7" w:rsidRDefault="00EF2E62" w:rsidP="00EF2E62">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5317"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N3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nOY7K&#10;sAaHtCt/lLdzSmpVVSKONdLUWp9j9N5ifOi+Qvfm3uNlRN9J18RfxEXQj4RfriSLLhCOl/PFcjZf&#10;UMLRNdiYPXt9bJ0P3wQ0JBoFdTjDRC07b33oQ8eQWMvARmmd5qgNaQu6nC+m6cHVg8m1wRoRQt9q&#10;tEJ36BLy2+WI7wDVBeE56HXiLd8obGLLfNgxh8JARCj28ISH1IDFYLCQLHC//nYf43Fe6KWkRaEV&#10;1OAmUKK/G5xj1ORouNE4jIY5NfeAyr3BJbI8mfjABT2a0kHz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uDdygCAABPBAAADgAAAAAAAAAAAAAAAAAuAgAAZHJzL2Uyb0Rv&#10;Yy54bWxQSwECLQAUAAYACAAAACEAjWdD3NwAAAAGAQAADwAAAAAAAAAAAAAAAACCBAAAZHJzL2Rv&#10;d25yZXYueG1sUEsFBgAAAAAEAAQA8wAAAIsFAAAAAA==&#10;" filled="f" stroked="f" strokeweight=".5pt">
                <v:textbox inset="0,0,0,0">
                  <w:txbxContent>
                    <w:p w14:paraId="7C89DA2A" w14:textId="77777777" w:rsidR="00EF2E62" w:rsidRPr="00A535F7" w:rsidRDefault="00EF2E62" w:rsidP="00EF2E62">
                      <w:pPr>
                        <w:pStyle w:val="ParaNumbering"/>
                      </w:pPr>
                      <w:r>
                        <w:t>093</w:t>
                      </w:r>
                    </w:p>
                  </w:txbxContent>
                </v:textbox>
                <w10:wrap anchorx="margin" anchory="line"/>
                <w10:anchorlock/>
              </v:shape>
            </w:pict>
          </mc:Fallback>
        </mc:AlternateContent>
      </w:r>
      <w:r w:rsidR="00A60213">
        <w:rPr>
          <w:cs/>
        </w:rPr>
        <w:t>पुराने नियम के याजक के कार्यभार में अंतिम परिवर्तन इस्राएल के राजतंत्र के दौरान आए</w:t>
      </w:r>
      <w:r w:rsidR="00A60213">
        <w:t xml:space="preserve">, </w:t>
      </w:r>
      <w:r w:rsidR="00A60213">
        <w:rPr>
          <w:cs/>
        </w:rPr>
        <w:t>जब इस्राएल राष्ट्र प्रतिज्ञा के देश में बस गया और एक राजा के शासन के अधीन रहने लगा।</w:t>
      </w:r>
    </w:p>
    <w:p w14:paraId="044518E6" w14:textId="77777777" w:rsidR="0057432B" w:rsidRPr="00A60213" w:rsidRDefault="00EF2E62" w:rsidP="00A60213">
      <w:pPr>
        <w:pStyle w:val="BodyText0"/>
      </w:pPr>
      <w:r w:rsidRPr="00644C83">
        <w:rPr>
          <w:rStyle w:val="In-LineSubtitle"/>
          <w:cs/>
        </w:rPr>
        <mc:AlternateContent>
          <mc:Choice Requires="wps">
            <w:drawing>
              <wp:anchor distT="0" distB="0" distL="114300" distR="114300" simplePos="0" relativeHeight="251854848" behindDoc="0" locked="1" layoutInCell="1" allowOverlap="1" wp14:anchorId="45AB30B3" wp14:editId="32B2CED9">
                <wp:simplePos x="0" y="0"/>
                <wp:positionH relativeFrom="leftMargin">
                  <wp:posOffset>419100</wp:posOffset>
                </wp:positionH>
                <wp:positionV relativeFrom="line">
                  <wp:posOffset>0</wp:posOffset>
                </wp:positionV>
                <wp:extent cx="356235" cy="356235"/>
                <wp:effectExtent l="0" t="0" r="0" b="0"/>
                <wp:wrapNone/>
                <wp:docPr id="439"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D047DF" w14:textId="77777777" w:rsidR="00EF2E62" w:rsidRPr="00A535F7" w:rsidRDefault="00EF2E62" w:rsidP="00EF2E62">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30B3"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6aXz4pAgAATwQAAA4AAAAAAAAAAAAAAAAALgIAAGRycy9lMm9E&#10;b2MueG1sUEsBAi0AFAAGAAgAAAAhAI1nQ9zcAAAABgEAAA8AAAAAAAAAAAAAAAAAgwQAAGRycy9k&#10;b3ducmV2LnhtbFBLBQYAAAAABAAEAPMAAACMBQAAAAA=&#10;" filled="f" stroked="f" strokeweight=".5pt">
                <v:textbox inset="0,0,0,0">
                  <w:txbxContent>
                    <w:p w14:paraId="7FD047DF" w14:textId="77777777" w:rsidR="00EF2E62" w:rsidRPr="00A535F7" w:rsidRDefault="00EF2E62" w:rsidP="00EF2E62">
                      <w:pPr>
                        <w:pStyle w:val="ParaNumbering"/>
                      </w:pPr>
                      <w:r>
                        <w:t>094</w:t>
                      </w:r>
                    </w:p>
                  </w:txbxContent>
                </v:textbox>
                <w10:wrap anchorx="margin" anchory="line"/>
                <w10:anchorlock/>
              </v:shape>
            </w:pict>
          </mc:Fallback>
        </mc:AlternateContent>
      </w:r>
      <w:r w:rsidR="00A60213" w:rsidRPr="00A60213">
        <w:rPr>
          <w:rStyle w:val="In-LineSubtitle"/>
          <w:cs/>
        </w:rPr>
        <w:t>राजतंत्र।</w:t>
      </w:r>
      <w:r w:rsidR="00A60213" w:rsidRPr="00A60213">
        <w:rPr>
          <w:cs/>
        </w:rPr>
        <w:t xml:space="preserve"> राजतंत्र की अवधि का इस्राएल के पहले राजा शाऊल के साथ एक दिखावटी आरंभ होता है। परंतु यह शाऊल के उत्तराधिकारी दाऊद और उसके वंशज के साथ गंभीरता से आरंभ होता है।</w:t>
      </w:r>
    </w:p>
    <w:p w14:paraId="69D8D637" w14:textId="77777777" w:rsidR="00A60213" w:rsidRDefault="00EF2E62" w:rsidP="00A60213">
      <w:pPr>
        <w:pStyle w:val="BodyText0"/>
      </w:pPr>
      <w:r>
        <w:rPr>
          <w:cs/>
        </w:rPr>
        <mc:AlternateContent>
          <mc:Choice Requires="wps">
            <w:drawing>
              <wp:anchor distT="0" distB="0" distL="114300" distR="114300" simplePos="0" relativeHeight="251856896" behindDoc="0" locked="1" layoutInCell="1" allowOverlap="1" wp14:anchorId="44AFE306" wp14:editId="42BB9E40">
                <wp:simplePos x="0" y="0"/>
                <wp:positionH relativeFrom="leftMargin">
                  <wp:posOffset>419100</wp:posOffset>
                </wp:positionH>
                <wp:positionV relativeFrom="line">
                  <wp:posOffset>0</wp:posOffset>
                </wp:positionV>
                <wp:extent cx="356235" cy="356235"/>
                <wp:effectExtent l="0" t="0" r="0" b="0"/>
                <wp:wrapNone/>
                <wp:docPr id="440"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89F958" w14:textId="77777777" w:rsidR="00EF2E62" w:rsidRPr="00A535F7" w:rsidRDefault="00EF2E62" w:rsidP="00EF2E62">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E306"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Sz3OigCAABPBAAADgAAAAAAAAAAAAAAAAAuAgAAZHJzL2Uyb0Rv&#10;Yy54bWxQSwECLQAUAAYACAAAACEAjWdD3NwAAAAGAQAADwAAAAAAAAAAAAAAAACCBAAAZHJzL2Rv&#10;d25yZXYueG1sUEsFBgAAAAAEAAQA8wAAAIsFAAAAAA==&#10;" filled="f" stroked="f" strokeweight=".5pt">
                <v:textbox inset="0,0,0,0">
                  <w:txbxContent>
                    <w:p w14:paraId="7889F958" w14:textId="77777777" w:rsidR="00EF2E62" w:rsidRPr="00A535F7" w:rsidRDefault="00EF2E62" w:rsidP="00EF2E62">
                      <w:pPr>
                        <w:pStyle w:val="ParaNumbering"/>
                      </w:pPr>
                      <w:r>
                        <w:t>095</w:t>
                      </w:r>
                    </w:p>
                  </w:txbxContent>
                </v:textbox>
                <w10:wrap anchorx="margin" anchory="line"/>
                <w10:anchorlock/>
              </v:shape>
            </w:pict>
          </mc:Fallback>
        </mc:AlternateContent>
      </w:r>
      <w:r w:rsidR="00A60213">
        <w:rPr>
          <w:cs/>
        </w:rPr>
        <w:t>जब इस्राएल के राजा शासन कर रहे थे</w:t>
      </w:r>
      <w:r w:rsidR="00A60213">
        <w:t xml:space="preserve">, </w:t>
      </w:r>
      <w:r w:rsidR="00A60213">
        <w:rPr>
          <w:cs/>
        </w:rPr>
        <w:t>तो वे याजकीय सेवकाई में बड़ी निकटता से जुड़े हुए थे। उदाहरण के लिए</w:t>
      </w:r>
      <w:r w:rsidR="00A60213">
        <w:t xml:space="preserve">, </w:t>
      </w:r>
      <w:r w:rsidR="00A60213">
        <w:rPr>
          <w:cs/>
        </w:rPr>
        <w:t xml:space="preserve">दाऊद ने मंदिर के लिए योजनाएँ बनाईं। उसने सुनिश्चित किया कि याजकीय सेवाएँ की जाएँ। उसने याजकीय परिवारों को संगठित किया और उनके लिए विशेष कार्य नियुक्त किए। इन सब कार्यों का विवरण </w:t>
      </w:r>
      <w:r w:rsidR="00A60213" w:rsidRPr="009B5CAF">
        <w:rPr>
          <w:cs/>
        </w:rPr>
        <w:t>1</w:t>
      </w:r>
      <w:r w:rsidR="00A60213">
        <w:rPr>
          <w:cs/>
        </w:rPr>
        <w:t xml:space="preserve"> इतिहास </w:t>
      </w:r>
      <w:r w:rsidR="00A60213" w:rsidRPr="009B5CAF">
        <w:rPr>
          <w:cs/>
        </w:rPr>
        <w:t>1 15</w:t>
      </w:r>
      <w:r w:rsidR="00A60213">
        <w:rPr>
          <w:cs/>
        </w:rPr>
        <w:t xml:space="preserve"> और </w:t>
      </w:r>
      <w:r w:rsidR="00A60213" w:rsidRPr="009B5CAF">
        <w:rPr>
          <w:cs/>
        </w:rPr>
        <w:t>16</w:t>
      </w:r>
      <w:r w:rsidR="00A60213">
        <w:rPr>
          <w:cs/>
        </w:rPr>
        <w:t xml:space="preserve"> और </w:t>
      </w:r>
      <w:r w:rsidR="00A60213" w:rsidRPr="009B5CAF">
        <w:rPr>
          <w:cs/>
        </w:rPr>
        <w:t>23-26 28</w:t>
      </w:r>
      <w:r w:rsidR="00A60213">
        <w:rPr>
          <w:cs/>
        </w:rPr>
        <w:t xml:space="preserve"> में पाया जा सकता है।</w:t>
      </w:r>
    </w:p>
    <w:p w14:paraId="3E9EF1B1" w14:textId="77777777" w:rsidR="00A60213" w:rsidRDefault="00EF2E62" w:rsidP="00A60213">
      <w:pPr>
        <w:pStyle w:val="BodyText0"/>
      </w:pPr>
      <w:r>
        <w:rPr>
          <w:cs/>
        </w:rPr>
        <w:lastRenderedPageBreak/>
        <mc:AlternateContent>
          <mc:Choice Requires="wps">
            <w:drawing>
              <wp:anchor distT="0" distB="0" distL="114300" distR="114300" simplePos="0" relativeHeight="251858944" behindDoc="0" locked="1" layoutInCell="1" allowOverlap="1" wp14:anchorId="1F310D02" wp14:editId="61EFAC8E">
                <wp:simplePos x="0" y="0"/>
                <wp:positionH relativeFrom="leftMargin">
                  <wp:posOffset>419100</wp:posOffset>
                </wp:positionH>
                <wp:positionV relativeFrom="line">
                  <wp:posOffset>0</wp:posOffset>
                </wp:positionV>
                <wp:extent cx="356235" cy="356235"/>
                <wp:effectExtent l="0" t="0" r="0" b="0"/>
                <wp:wrapNone/>
                <wp:docPr id="441"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985275" w14:textId="77777777" w:rsidR="00EF2E62" w:rsidRPr="00A535F7" w:rsidRDefault="00EF2E62" w:rsidP="00EF2E62">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0D02"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BASNigCAABPBAAADgAAAAAAAAAAAAAAAAAuAgAAZHJzL2Uyb0Rv&#10;Yy54bWxQSwECLQAUAAYACAAAACEAjWdD3NwAAAAGAQAADwAAAAAAAAAAAAAAAACCBAAAZHJzL2Rv&#10;d25yZXYueG1sUEsFBgAAAAAEAAQA8wAAAIsFAAAAAA==&#10;" filled="f" stroked="f" strokeweight=".5pt">
                <v:textbox inset="0,0,0,0">
                  <w:txbxContent>
                    <w:p w14:paraId="1F985275" w14:textId="77777777" w:rsidR="00EF2E62" w:rsidRPr="00A535F7" w:rsidRDefault="00EF2E62" w:rsidP="00EF2E62">
                      <w:pPr>
                        <w:pStyle w:val="ParaNumbering"/>
                      </w:pPr>
                      <w:r>
                        <w:t>096</w:t>
                      </w:r>
                    </w:p>
                  </w:txbxContent>
                </v:textbox>
                <w10:wrap anchorx="margin" anchory="line"/>
                <w10:anchorlock/>
              </v:shape>
            </w:pict>
          </mc:Fallback>
        </mc:AlternateContent>
      </w:r>
      <w:r w:rsidR="00A60213">
        <w:rPr>
          <w:cs/>
        </w:rPr>
        <w:t>दाऊद ने अन्य लेवी परिवारों को भी कार्य सौंपे</w:t>
      </w:r>
      <w:r w:rsidR="00A60213">
        <w:t xml:space="preserve">, </w:t>
      </w:r>
      <w:r w:rsidR="00A60213">
        <w:rPr>
          <w:cs/>
        </w:rPr>
        <w:t>विशेषकर द्वारपालों और संगीतज्ञों के रूप में। उसने समय समय पर याजकों के साथ मिलकर बलिदान भी चढ़ाए और लोगों पर आशीष की घोषणा भी की</w:t>
      </w:r>
      <w:r w:rsidR="00A60213">
        <w:t xml:space="preserve">, </w:t>
      </w:r>
      <w:r w:rsidR="00A60213">
        <w:rPr>
          <w:cs/>
        </w:rPr>
        <w:t xml:space="preserve">जैसा कि </w:t>
      </w:r>
      <w:r w:rsidR="00A60213" w:rsidRPr="009B5CAF">
        <w:rPr>
          <w:cs/>
        </w:rPr>
        <w:t>2</w:t>
      </w:r>
      <w:r w:rsidR="00A60213">
        <w:rPr>
          <w:cs/>
        </w:rPr>
        <w:t xml:space="preserve"> शमूएल </w:t>
      </w:r>
      <w:r w:rsidR="00A60213" w:rsidRPr="009B5CAF">
        <w:rPr>
          <w:cs/>
        </w:rPr>
        <w:t>6:17-18</w:t>
      </w:r>
      <w:r w:rsidR="00A60213">
        <w:rPr>
          <w:cs/>
        </w:rPr>
        <w:t xml:space="preserve"> में देखा जा सकता है। एक बार तो उसने अपने राजकीय वस्त्र को लेवी के मखमली एपोद से बदल लिया था</w:t>
      </w:r>
      <w:r w:rsidR="00A60213">
        <w:t xml:space="preserve">, </w:t>
      </w:r>
      <w:r w:rsidR="00A60213">
        <w:rPr>
          <w:cs/>
        </w:rPr>
        <w:t xml:space="preserve">जैसा कि </w:t>
      </w:r>
      <w:r w:rsidR="00A60213" w:rsidRPr="009B5CAF">
        <w:rPr>
          <w:cs/>
        </w:rPr>
        <w:t>1</w:t>
      </w:r>
      <w:r w:rsidR="00A60213">
        <w:rPr>
          <w:cs/>
        </w:rPr>
        <w:t xml:space="preserve"> इतिहास </w:t>
      </w:r>
      <w:r w:rsidR="00A60213" w:rsidRPr="009B5CAF">
        <w:rPr>
          <w:cs/>
        </w:rPr>
        <w:t>15:27</w:t>
      </w:r>
      <w:r w:rsidR="00A60213">
        <w:rPr>
          <w:cs/>
        </w:rPr>
        <w:t xml:space="preserve"> में वर्णन किया गया है। ये कार्य दाऊद के समय के बाद भी चलते रहे</w:t>
      </w:r>
      <w:r w:rsidR="00A60213">
        <w:t xml:space="preserve">, </w:t>
      </w:r>
      <w:r w:rsidR="00A60213">
        <w:rPr>
          <w:cs/>
        </w:rPr>
        <w:t xml:space="preserve">जैसा कि हम एज्रा </w:t>
      </w:r>
      <w:r w:rsidR="00A60213" w:rsidRPr="009B5CAF">
        <w:rPr>
          <w:cs/>
        </w:rPr>
        <w:t>8:20</w:t>
      </w:r>
      <w:r w:rsidR="00A60213">
        <w:rPr>
          <w:cs/>
        </w:rPr>
        <w:t xml:space="preserve"> में देखते हैं।</w:t>
      </w:r>
    </w:p>
    <w:p w14:paraId="72AAFAD9" w14:textId="77777777" w:rsidR="004B7C93" w:rsidRDefault="00EF2E62" w:rsidP="00A60213">
      <w:pPr>
        <w:pStyle w:val="BodyText0"/>
        <w:rPr>
          <w:cs/>
        </w:rPr>
      </w:pPr>
      <w:r>
        <w:rPr>
          <w:cs/>
        </w:rPr>
        <mc:AlternateContent>
          <mc:Choice Requires="wps">
            <w:drawing>
              <wp:anchor distT="0" distB="0" distL="114300" distR="114300" simplePos="0" relativeHeight="251860992" behindDoc="0" locked="1" layoutInCell="1" allowOverlap="1" wp14:anchorId="4650F5E3" wp14:editId="2A7B9429">
                <wp:simplePos x="0" y="0"/>
                <wp:positionH relativeFrom="leftMargin">
                  <wp:posOffset>419100</wp:posOffset>
                </wp:positionH>
                <wp:positionV relativeFrom="line">
                  <wp:posOffset>0</wp:posOffset>
                </wp:positionV>
                <wp:extent cx="356235" cy="356235"/>
                <wp:effectExtent l="0" t="0" r="0" b="0"/>
                <wp:wrapNone/>
                <wp:docPr id="442"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C44C53" w14:textId="77777777" w:rsidR="00EF2E62" w:rsidRPr="00A535F7" w:rsidRDefault="00EF2E62" w:rsidP="00EF2E62">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F5E3"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UTsD0pAgAAUAQAAA4AAAAAAAAAAAAAAAAALgIAAGRycy9lMm9E&#10;b2MueG1sUEsBAi0AFAAGAAgAAAAhAI1nQ9zcAAAABgEAAA8AAAAAAAAAAAAAAAAAgwQAAGRycy9k&#10;b3ducmV2LnhtbFBLBQYAAAAABAAEAPMAAACMBQAAAAA=&#10;" filled="f" stroked="f" strokeweight=".5pt">
                <v:textbox inset="0,0,0,0">
                  <w:txbxContent>
                    <w:p w14:paraId="64C44C53" w14:textId="77777777" w:rsidR="00EF2E62" w:rsidRPr="00A535F7" w:rsidRDefault="00EF2E62" w:rsidP="00EF2E62">
                      <w:pPr>
                        <w:pStyle w:val="ParaNumbering"/>
                      </w:pPr>
                      <w:r>
                        <w:t>097</w:t>
                      </w:r>
                    </w:p>
                  </w:txbxContent>
                </v:textbox>
                <w10:wrap anchorx="margin" anchory="line"/>
                <w10:anchorlock/>
              </v:shape>
            </w:pict>
          </mc:Fallback>
        </mc:AlternateContent>
      </w:r>
      <w:r w:rsidR="00A60213">
        <w:rPr>
          <w:cs/>
        </w:rPr>
        <w:t xml:space="preserve">दाऊद के दिनों में महायाजकों के रूप में सेवा करने की अनुमति केवल दो परिवारों को थी : सादोक और एब्यातार नामक हारून के वंशजों को। इस जानकारी का वर्णन </w:t>
      </w:r>
      <w:r w:rsidR="00A60213" w:rsidRPr="009B5CAF">
        <w:rPr>
          <w:cs/>
        </w:rPr>
        <w:t>1</w:t>
      </w:r>
      <w:r w:rsidR="00A60213">
        <w:rPr>
          <w:cs/>
        </w:rPr>
        <w:t xml:space="preserve"> इतिहास </w:t>
      </w:r>
      <w:r w:rsidR="00A60213" w:rsidRPr="009B5CAF">
        <w:rPr>
          <w:cs/>
        </w:rPr>
        <w:t>18:16</w:t>
      </w:r>
      <w:r w:rsidR="00A60213">
        <w:rPr>
          <w:cs/>
        </w:rPr>
        <w:t xml:space="preserve"> में पाया जाता है।</w:t>
      </w:r>
    </w:p>
    <w:p w14:paraId="24665816" w14:textId="77777777" w:rsidR="00A60213" w:rsidRDefault="00EF2E62" w:rsidP="00A60213">
      <w:pPr>
        <w:pStyle w:val="BodyText0"/>
      </w:pPr>
      <w:r>
        <w:rPr>
          <w:cs/>
        </w:rPr>
        <mc:AlternateContent>
          <mc:Choice Requires="wps">
            <w:drawing>
              <wp:anchor distT="0" distB="0" distL="114300" distR="114300" simplePos="0" relativeHeight="251863040" behindDoc="0" locked="1" layoutInCell="1" allowOverlap="1" wp14:anchorId="35848502" wp14:editId="04401BEA">
                <wp:simplePos x="0" y="0"/>
                <wp:positionH relativeFrom="leftMargin">
                  <wp:posOffset>419100</wp:posOffset>
                </wp:positionH>
                <wp:positionV relativeFrom="line">
                  <wp:posOffset>0</wp:posOffset>
                </wp:positionV>
                <wp:extent cx="356235" cy="356235"/>
                <wp:effectExtent l="0" t="0" r="0" b="0"/>
                <wp:wrapNone/>
                <wp:docPr id="443"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DDC01E" w14:textId="77777777" w:rsidR="00EF2E62" w:rsidRPr="00A535F7" w:rsidRDefault="00EF2E62" w:rsidP="00EF2E62">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8502"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4PKAIAAFA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VWeDygCAABQBAAADgAAAAAAAAAAAAAAAAAuAgAAZHJzL2Uyb0Rv&#10;Yy54bWxQSwECLQAUAAYACAAAACEAjWdD3NwAAAAGAQAADwAAAAAAAAAAAAAAAACCBAAAZHJzL2Rv&#10;d25yZXYueG1sUEsFBgAAAAAEAAQA8wAAAIsFAAAAAA==&#10;" filled="f" stroked="f" strokeweight=".5pt">
                <v:textbox inset="0,0,0,0">
                  <w:txbxContent>
                    <w:p w14:paraId="76DDC01E" w14:textId="77777777" w:rsidR="00EF2E62" w:rsidRPr="00A535F7" w:rsidRDefault="00EF2E62" w:rsidP="00EF2E62">
                      <w:pPr>
                        <w:pStyle w:val="ParaNumbering"/>
                      </w:pPr>
                      <w:r>
                        <w:t>098</w:t>
                      </w:r>
                    </w:p>
                  </w:txbxContent>
                </v:textbox>
                <w10:wrap anchorx="margin" anchory="line"/>
                <w10:anchorlock/>
              </v:shape>
            </w:pict>
          </mc:Fallback>
        </mc:AlternateContent>
      </w:r>
      <w:r w:rsidR="00A60213">
        <w:rPr>
          <w:cs/>
        </w:rPr>
        <w:t>दाऊद के बाद</w:t>
      </w:r>
      <w:r w:rsidR="00A60213">
        <w:t xml:space="preserve">, </w:t>
      </w:r>
      <w:r w:rsidR="00A60213">
        <w:rPr>
          <w:cs/>
        </w:rPr>
        <w:t>उसके पुत्र सुलैमान ने परमेश्वर के राज्य पर एक राजा के रूप में शासन किया</w:t>
      </w:r>
      <w:r w:rsidR="00A60213">
        <w:t xml:space="preserve">, </w:t>
      </w:r>
      <w:r w:rsidR="00A60213">
        <w:rPr>
          <w:cs/>
        </w:rPr>
        <w:t>और उसने स्वयं को दाऊद से भी अधिक याजकीय सेवाओं में सम्मिलित किया। सुलैमान ने मंदिर की रचना के कार्य को संचालित किया। उसकी देखरेख में अनगिनित बलिदान चढ़ाए गए। उसने मंदिर में लोगों की प्रार्थना में अगुवाई की और उन पर आशीषों की घोषणा की</w:t>
      </w:r>
      <w:r w:rsidR="00A60213">
        <w:t xml:space="preserve">, </w:t>
      </w:r>
      <w:r w:rsidR="00A60213">
        <w:rPr>
          <w:cs/>
        </w:rPr>
        <w:t xml:space="preserve">जैसा कि उसके पिता ने भी किया था। इन सब बातों का विवरण </w:t>
      </w:r>
      <w:r w:rsidR="00A60213" w:rsidRPr="009B5CAF">
        <w:rPr>
          <w:cs/>
        </w:rPr>
        <w:t>1</w:t>
      </w:r>
      <w:r w:rsidR="00A60213">
        <w:rPr>
          <w:cs/>
        </w:rPr>
        <w:t xml:space="preserve"> इतिहास </w:t>
      </w:r>
      <w:r w:rsidR="00A60213" w:rsidRPr="009B5CAF">
        <w:rPr>
          <w:cs/>
        </w:rPr>
        <w:t>21:28</w:t>
      </w:r>
      <w:r w:rsidR="00A60213">
        <w:t xml:space="preserve">; </w:t>
      </w:r>
      <w:r w:rsidR="00A60213" w:rsidRPr="009B5CAF">
        <w:rPr>
          <w:cs/>
        </w:rPr>
        <w:t>2</w:t>
      </w:r>
      <w:r w:rsidR="00A60213">
        <w:rPr>
          <w:cs/>
        </w:rPr>
        <w:t xml:space="preserve"> इतिहास </w:t>
      </w:r>
      <w:r w:rsidR="00A60213" w:rsidRPr="009B5CAF">
        <w:rPr>
          <w:cs/>
        </w:rPr>
        <w:t>3-6</w:t>
      </w:r>
      <w:r w:rsidR="00A60213">
        <w:rPr>
          <w:cs/>
        </w:rPr>
        <w:t xml:space="preserve"> और </w:t>
      </w:r>
      <w:r w:rsidR="00A60213" w:rsidRPr="009B5CAF">
        <w:rPr>
          <w:cs/>
        </w:rPr>
        <w:t>1</w:t>
      </w:r>
      <w:r w:rsidR="00A60213">
        <w:rPr>
          <w:cs/>
        </w:rPr>
        <w:t xml:space="preserve"> राजा </w:t>
      </w:r>
      <w:r w:rsidR="00A60213" w:rsidRPr="009B5CAF">
        <w:rPr>
          <w:cs/>
        </w:rPr>
        <w:t>8-9</w:t>
      </w:r>
      <w:r w:rsidR="00A60213">
        <w:rPr>
          <w:cs/>
        </w:rPr>
        <w:t xml:space="preserve"> में दिया गया है। उनका उल्लेख दाऊद द्वारा लिखे बहुत से भजनों में भी हुआ है</w:t>
      </w:r>
      <w:r w:rsidR="00A60213">
        <w:t xml:space="preserve">, </w:t>
      </w:r>
      <w:r w:rsidR="00A60213">
        <w:rPr>
          <w:cs/>
        </w:rPr>
        <w:t xml:space="preserve">जिसमें भजन </w:t>
      </w:r>
      <w:r w:rsidR="00A60213" w:rsidRPr="009B5CAF">
        <w:rPr>
          <w:cs/>
        </w:rPr>
        <w:t>5</w:t>
      </w:r>
      <w:r w:rsidR="00A60213">
        <w:t xml:space="preserve">, </w:t>
      </w:r>
      <w:r w:rsidR="00A60213" w:rsidRPr="009B5CAF">
        <w:rPr>
          <w:cs/>
        </w:rPr>
        <w:t>11</w:t>
      </w:r>
      <w:r w:rsidR="00A60213">
        <w:t xml:space="preserve">, </w:t>
      </w:r>
      <w:r w:rsidR="00A60213" w:rsidRPr="009B5CAF">
        <w:rPr>
          <w:cs/>
        </w:rPr>
        <w:t>18</w:t>
      </w:r>
      <w:r w:rsidR="00A60213">
        <w:t xml:space="preserve">, </w:t>
      </w:r>
      <w:r w:rsidR="00A60213" w:rsidRPr="009B5CAF">
        <w:rPr>
          <w:cs/>
        </w:rPr>
        <w:t>27</w:t>
      </w:r>
      <w:r w:rsidR="00A60213">
        <w:t xml:space="preserve">, </w:t>
      </w:r>
      <w:r w:rsidR="00A60213" w:rsidRPr="009B5CAF">
        <w:rPr>
          <w:cs/>
        </w:rPr>
        <w:t>65</w:t>
      </w:r>
      <w:r w:rsidR="00A60213">
        <w:t xml:space="preserve">, </w:t>
      </w:r>
      <w:r w:rsidR="00A60213" w:rsidRPr="009B5CAF">
        <w:rPr>
          <w:cs/>
        </w:rPr>
        <w:t>66</w:t>
      </w:r>
      <w:r w:rsidR="00A60213">
        <w:rPr>
          <w:cs/>
        </w:rPr>
        <w:t xml:space="preserve"> और </w:t>
      </w:r>
      <w:r w:rsidR="00A60213" w:rsidRPr="009B5CAF">
        <w:rPr>
          <w:cs/>
        </w:rPr>
        <w:t>68</w:t>
      </w:r>
      <w:r w:rsidR="00A60213">
        <w:rPr>
          <w:cs/>
        </w:rPr>
        <w:t xml:space="preserve"> सम्मिलित हैं।</w:t>
      </w:r>
    </w:p>
    <w:p w14:paraId="054E0436" w14:textId="77777777" w:rsidR="00A60213" w:rsidRDefault="00EF2E62" w:rsidP="00A60213">
      <w:pPr>
        <w:pStyle w:val="BodyText0"/>
      </w:pPr>
      <w:r>
        <w:rPr>
          <w:cs/>
        </w:rPr>
        <mc:AlternateContent>
          <mc:Choice Requires="wps">
            <w:drawing>
              <wp:anchor distT="0" distB="0" distL="114300" distR="114300" simplePos="0" relativeHeight="251865088" behindDoc="0" locked="1" layoutInCell="1" allowOverlap="1" wp14:anchorId="78B9881F" wp14:editId="0B3ED362">
                <wp:simplePos x="0" y="0"/>
                <wp:positionH relativeFrom="leftMargin">
                  <wp:posOffset>419100</wp:posOffset>
                </wp:positionH>
                <wp:positionV relativeFrom="line">
                  <wp:posOffset>0</wp:posOffset>
                </wp:positionV>
                <wp:extent cx="356235" cy="356235"/>
                <wp:effectExtent l="0" t="0" r="0" b="0"/>
                <wp:wrapNone/>
                <wp:docPr id="444"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D14966" w14:textId="77777777" w:rsidR="00EF2E62" w:rsidRPr="00A535F7" w:rsidRDefault="00EF2E62" w:rsidP="00EF2E62">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881F"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k8dVApAgAAUAQAAA4AAAAAAAAAAAAAAAAALgIAAGRycy9lMm9E&#10;b2MueG1sUEsBAi0AFAAGAAgAAAAhAI1nQ9zcAAAABgEAAA8AAAAAAAAAAAAAAAAAgwQAAGRycy9k&#10;b3ducmV2LnhtbFBLBQYAAAAABAAEAPMAAACMBQAAAAA=&#10;" filled="f" stroked="f" strokeweight=".5pt">
                <v:textbox inset="0,0,0,0">
                  <w:txbxContent>
                    <w:p w14:paraId="52D14966" w14:textId="77777777" w:rsidR="00EF2E62" w:rsidRPr="00A535F7" w:rsidRDefault="00EF2E62" w:rsidP="00EF2E62">
                      <w:pPr>
                        <w:pStyle w:val="ParaNumbering"/>
                      </w:pPr>
                      <w:r>
                        <w:t>099</w:t>
                      </w:r>
                    </w:p>
                  </w:txbxContent>
                </v:textbox>
                <w10:wrap anchorx="margin" anchory="line"/>
                <w10:anchorlock/>
              </v:shape>
            </w:pict>
          </mc:Fallback>
        </mc:AlternateContent>
      </w:r>
      <w:r w:rsidR="00A60213">
        <w:rPr>
          <w:cs/>
        </w:rPr>
        <w:t>सुलेमान ने भी एक और बार महायाजकीय वंश को सीमित कर दिया। क्योंकि एब्यातार ने देशद्रोह किया था</w:t>
      </w:r>
      <w:r w:rsidR="00A60213">
        <w:t xml:space="preserve">, </w:t>
      </w:r>
      <w:r w:rsidR="00A60213">
        <w:rPr>
          <w:cs/>
        </w:rPr>
        <w:t>इसलिए सुलैमान ने उसे और उसके परिवार को याजकीय सेवकाई से बाहर कर दिया</w:t>
      </w:r>
      <w:r w:rsidR="00A60213">
        <w:t xml:space="preserve">, </w:t>
      </w:r>
      <w:r w:rsidR="00A60213">
        <w:rPr>
          <w:cs/>
        </w:rPr>
        <w:t xml:space="preserve">जैसा कि हम </w:t>
      </w:r>
      <w:r w:rsidR="00A60213" w:rsidRPr="009B5CAF">
        <w:rPr>
          <w:cs/>
        </w:rPr>
        <w:t>1</w:t>
      </w:r>
      <w:r w:rsidR="00A60213">
        <w:rPr>
          <w:cs/>
        </w:rPr>
        <w:t xml:space="preserve"> राजा </w:t>
      </w:r>
      <w:r w:rsidR="00A60213" w:rsidRPr="009B5CAF">
        <w:rPr>
          <w:cs/>
        </w:rPr>
        <w:t>2:26</w:t>
      </w:r>
      <w:r w:rsidR="00A60213">
        <w:t xml:space="preserve">, </w:t>
      </w:r>
      <w:r w:rsidR="00A60213" w:rsidRPr="009B5CAF">
        <w:rPr>
          <w:cs/>
        </w:rPr>
        <w:t>27</w:t>
      </w:r>
      <w:r w:rsidR="00A60213">
        <w:t xml:space="preserve">, </w:t>
      </w:r>
      <w:r w:rsidR="00A60213" w:rsidRPr="009B5CAF">
        <w:rPr>
          <w:cs/>
        </w:rPr>
        <w:t>35</w:t>
      </w:r>
      <w:r w:rsidR="00A60213">
        <w:rPr>
          <w:cs/>
        </w:rPr>
        <w:t xml:space="preserve"> में देखते हैं। यह न्यायी एली के घराने को सुनाए गए न्याय की पूर्णता थी</w:t>
      </w:r>
      <w:r w:rsidR="00A60213">
        <w:t xml:space="preserve">, </w:t>
      </w:r>
      <w:r w:rsidR="00A60213">
        <w:rPr>
          <w:cs/>
        </w:rPr>
        <w:t>जो न्यायियों के समय में पहले का एक अविश्वासयोग्य याजक था</w:t>
      </w:r>
      <w:r w:rsidR="00A60213">
        <w:t xml:space="preserve">, </w:t>
      </w:r>
      <w:r w:rsidR="00A60213">
        <w:rPr>
          <w:cs/>
        </w:rPr>
        <w:t xml:space="preserve">जिसका वर्णन </w:t>
      </w:r>
      <w:r w:rsidR="00A60213" w:rsidRPr="009B5CAF">
        <w:rPr>
          <w:cs/>
        </w:rPr>
        <w:t>1</w:t>
      </w:r>
      <w:r w:rsidR="00A60213">
        <w:rPr>
          <w:cs/>
        </w:rPr>
        <w:t xml:space="preserve"> शमूएल </w:t>
      </w:r>
      <w:r w:rsidR="00A60213" w:rsidRPr="009B5CAF">
        <w:rPr>
          <w:cs/>
        </w:rPr>
        <w:t>2:27-36</w:t>
      </w:r>
      <w:r w:rsidR="00A60213">
        <w:rPr>
          <w:cs/>
        </w:rPr>
        <w:t xml:space="preserve"> में मिलता है।</w:t>
      </w:r>
    </w:p>
    <w:p w14:paraId="1D043248" w14:textId="77777777" w:rsidR="00A60213" w:rsidRDefault="00EF2E62" w:rsidP="00A60213">
      <w:pPr>
        <w:pStyle w:val="BodyText0"/>
      </w:pPr>
      <w:r>
        <w:rPr>
          <w:cs/>
        </w:rPr>
        <mc:AlternateContent>
          <mc:Choice Requires="wps">
            <w:drawing>
              <wp:anchor distT="0" distB="0" distL="114300" distR="114300" simplePos="0" relativeHeight="251867136" behindDoc="0" locked="1" layoutInCell="1" allowOverlap="1" wp14:anchorId="47FCF84A" wp14:editId="3E638700">
                <wp:simplePos x="0" y="0"/>
                <wp:positionH relativeFrom="leftMargin">
                  <wp:posOffset>419100</wp:posOffset>
                </wp:positionH>
                <wp:positionV relativeFrom="line">
                  <wp:posOffset>0</wp:posOffset>
                </wp:positionV>
                <wp:extent cx="356235" cy="356235"/>
                <wp:effectExtent l="0" t="0" r="0" b="0"/>
                <wp:wrapNone/>
                <wp:docPr id="445"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34F32B" w14:textId="77777777" w:rsidR="00EF2E62" w:rsidRPr="00A535F7" w:rsidRDefault="00EF2E62" w:rsidP="00EF2E62">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F84A"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N2KQIAAFE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qI83YpAgAAUQQAAA4AAAAAAAAAAAAAAAAALgIAAGRycy9lMm9E&#10;b2MueG1sUEsBAi0AFAAGAAgAAAAhAI1nQ9zcAAAABgEAAA8AAAAAAAAAAAAAAAAAgwQAAGRycy9k&#10;b3ducmV2LnhtbFBLBQYAAAAABAAEAPMAAACMBQAAAAA=&#10;" filled="f" stroked="f" strokeweight=".5pt">
                <v:textbox inset="0,0,0,0">
                  <w:txbxContent>
                    <w:p w14:paraId="2134F32B" w14:textId="77777777" w:rsidR="00EF2E62" w:rsidRPr="00A535F7" w:rsidRDefault="00EF2E62" w:rsidP="00EF2E62">
                      <w:pPr>
                        <w:pStyle w:val="ParaNumbering"/>
                      </w:pPr>
                      <w:r>
                        <w:t>100</w:t>
                      </w:r>
                    </w:p>
                  </w:txbxContent>
                </v:textbox>
                <w10:wrap anchorx="margin" anchory="line"/>
                <w10:anchorlock/>
              </v:shape>
            </w:pict>
          </mc:Fallback>
        </mc:AlternateContent>
      </w:r>
      <w:r w:rsidR="00A60213">
        <w:rPr>
          <w:cs/>
        </w:rPr>
        <w:t>जबकि मंदिर की कुछ विशेष सेवाएँ केवल याजकों के लिए ही रखी गई थीं</w:t>
      </w:r>
      <w:r w:rsidR="00A60213">
        <w:t xml:space="preserve">, </w:t>
      </w:r>
      <w:r w:rsidR="00A60213">
        <w:rPr>
          <w:cs/>
        </w:rPr>
        <w:t>फिर भी यहूदा के राजाओं ने स्वयं को याजकीय सेवा के कार्यों में सम्मिलित करते हुए अक्सर दाऊद और सुलैमान के उदाहरणों का अनुसरण किया। वे वास्तव में सुलैमान के मंदिर में राजकीय याजक ही थे।</w:t>
      </w:r>
    </w:p>
    <w:p w14:paraId="4509C381" w14:textId="77777777" w:rsidR="00A60213" w:rsidRDefault="00EF2E62" w:rsidP="00A60213">
      <w:pPr>
        <w:pStyle w:val="BodyText0"/>
      </w:pPr>
      <w:r>
        <w:rPr>
          <w:cs/>
        </w:rPr>
        <mc:AlternateContent>
          <mc:Choice Requires="wps">
            <w:drawing>
              <wp:anchor distT="0" distB="0" distL="114300" distR="114300" simplePos="0" relativeHeight="251869184" behindDoc="0" locked="1" layoutInCell="1" allowOverlap="1" wp14:anchorId="534B0628" wp14:editId="1928697C">
                <wp:simplePos x="0" y="0"/>
                <wp:positionH relativeFrom="leftMargin">
                  <wp:posOffset>419100</wp:posOffset>
                </wp:positionH>
                <wp:positionV relativeFrom="line">
                  <wp:posOffset>0</wp:posOffset>
                </wp:positionV>
                <wp:extent cx="356235" cy="356235"/>
                <wp:effectExtent l="0" t="0" r="0" b="0"/>
                <wp:wrapNone/>
                <wp:docPr id="446"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BE92C2" w14:textId="77777777" w:rsidR="00EF2E62" w:rsidRPr="00A535F7" w:rsidRDefault="00EF2E62" w:rsidP="00EF2E62">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0628"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s6biEpAgAAUQQAAA4AAAAAAAAAAAAAAAAALgIAAGRycy9lMm9E&#10;b2MueG1sUEsBAi0AFAAGAAgAAAAhAI1nQ9zcAAAABgEAAA8AAAAAAAAAAAAAAAAAgwQAAGRycy9k&#10;b3ducmV2LnhtbFBLBQYAAAAABAAEAPMAAACMBQAAAAA=&#10;" filled="f" stroked="f" strokeweight=".5pt">
                <v:textbox inset="0,0,0,0">
                  <w:txbxContent>
                    <w:p w14:paraId="41BE92C2" w14:textId="77777777" w:rsidR="00EF2E62" w:rsidRPr="00A535F7" w:rsidRDefault="00EF2E62" w:rsidP="00EF2E62">
                      <w:pPr>
                        <w:pStyle w:val="ParaNumbering"/>
                      </w:pPr>
                      <w:r>
                        <w:t>101</w:t>
                      </w:r>
                    </w:p>
                  </w:txbxContent>
                </v:textbox>
                <w10:wrap anchorx="margin" anchory="line"/>
                <w10:anchorlock/>
              </v:shape>
            </w:pict>
          </mc:Fallback>
        </mc:AlternateContent>
      </w:r>
      <w:r w:rsidR="00A60213">
        <w:rPr>
          <w:cs/>
        </w:rPr>
        <w:t xml:space="preserve">राजतंत्र की अवधि अंततः उस समय खत्म हो गई जब बेबीलोन के लोगों ने </w:t>
      </w:r>
      <w:r w:rsidR="00A60213" w:rsidRPr="009B5CAF">
        <w:rPr>
          <w:cs/>
        </w:rPr>
        <w:t>587</w:t>
      </w:r>
      <w:r w:rsidR="00A60213">
        <w:rPr>
          <w:cs/>
        </w:rPr>
        <w:t xml:space="preserve"> या </w:t>
      </w:r>
      <w:r w:rsidR="00A60213" w:rsidRPr="009B5CAF">
        <w:rPr>
          <w:cs/>
        </w:rPr>
        <w:t>586</w:t>
      </w:r>
      <w:r w:rsidR="00A60213">
        <w:rPr>
          <w:cs/>
        </w:rPr>
        <w:t xml:space="preserve"> ई. पू. में यरूशलेम और सुलैमान के मंदिर को नष्ट कर दिया</w:t>
      </w:r>
      <w:r w:rsidR="00A60213">
        <w:t xml:space="preserve">, </w:t>
      </w:r>
      <w:r w:rsidR="00A60213">
        <w:rPr>
          <w:cs/>
        </w:rPr>
        <w:t xml:space="preserve">और लोगों को निर्वासन में ले गए। परंतु </w:t>
      </w:r>
      <w:r w:rsidR="00A60213" w:rsidRPr="009B5CAF">
        <w:rPr>
          <w:cs/>
        </w:rPr>
        <w:t>515</w:t>
      </w:r>
      <w:r w:rsidR="00A60213">
        <w:rPr>
          <w:cs/>
        </w:rPr>
        <w:t xml:space="preserve"> ई. पू. के लगभग निर्वासन के बाद पुनर्स्थापना के प्रयासों के दौरान लौटे हुए इस्राएलियों द्वारा एक दूसरे मंदिर का निर्माण किया गया। उस समय यहेजकेल और जकर्याह भविष्यद्वक्ताओं ने घोषणा की कि परमेश्वर ने यहोशू को</w:t>
      </w:r>
      <w:r w:rsidR="00A60213">
        <w:t xml:space="preserve">, </w:t>
      </w:r>
      <w:r w:rsidR="00A60213">
        <w:rPr>
          <w:cs/>
        </w:rPr>
        <w:t>जो कि सादोक के वंश से था</w:t>
      </w:r>
      <w:r w:rsidR="00A60213">
        <w:t xml:space="preserve">, </w:t>
      </w:r>
      <w:r w:rsidR="00A60213">
        <w:rPr>
          <w:cs/>
        </w:rPr>
        <w:t>महायाजक के रूप में नियुक्त किया है। उन्होंने यह भी घोषणा की कि यहोशू दाऊद के एक वंशज जरूबाब्बेल के साथ मिलकर सेवा करेगा जो पुनर्स्थापना के कार्य में अगुवाई करेगा। दुखद रूप से</w:t>
      </w:r>
      <w:r w:rsidR="00A60213">
        <w:t xml:space="preserve">, </w:t>
      </w:r>
      <w:r w:rsidR="00A60213">
        <w:rPr>
          <w:cs/>
        </w:rPr>
        <w:t>यरूबाब्बेल और यहोशू के प्रयास ज्यादा समय तक नहीं चले। उस समय के दौरान बहुत से याजक और लेवी परमेश्वर से दूर हो गए</w:t>
      </w:r>
      <w:r w:rsidR="00A60213">
        <w:t xml:space="preserve">, </w:t>
      </w:r>
      <w:r w:rsidR="00A60213">
        <w:rPr>
          <w:cs/>
        </w:rPr>
        <w:t>और इसी तरह से इस्राएल के बहुत से लोग भी। इस्राएल की आराधना भ्रष्ट हो गई थी</w:t>
      </w:r>
      <w:r w:rsidR="00A60213">
        <w:t xml:space="preserve">, </w:t>
      </w:r>
      <w:r w:rsidR="00A60213">
        <w:rPr>
          <w:cs/>
        </w:rPr>
        <w:t>और परमेश्वर का दंड सैंकड़ों वर्षों तक उस राष्ट्र पर बना रहा।</w:t>
      </w:r>
    </w:p>
    <w:p w14:paraId="229E136B" w14:textId="77777777" w:rsidR="004B7C93" w:rsidRDefault="00EF2E62" w:rsidP="00A60213">
      <w:pPr>
        <w:pStyle w:val="BodyText0"/>
        <w:rPr>
          <w:cs/>
        </w:rPr>
      </w:pPr>
      <w:r>
        <w:rPr>
          <w:cs/>
        </w:rPr>
        <mc:AlternateContent>
          <mc:Choice Requires="wps">
            <w:drawing>
              <wp:anchor distT="0" distB="0" distL="114300" distR="114300" simplePos="0" relativeHeight="251871232" behindDoc="0" locked="1" layoutInCell="1" allowOverlap="1" wp14:anchorId="0452CE68" wp14:editId="6FEAAE2A">
                <wp:simplePos x="0" y="0"/>
                <wp:positionH relativeFrom="leftMargin">
                  <wp:posOffset>419100</wp:posOffset>
                </wp:positionH>
                <wp:positionV relativeFrom="line">
                  <wp:posOffset>0</wp:posOffset>
                </wp:positionV>
                <wp:extent cx="356235" cy="356235"/>
                <wp:effectExtent l="0" t="0" r="0" b="0"/>
                <wp:wrapNone/>
                <wp:docPr id="447"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0DD8D7" w14:textId="77777777" w:rsidR="00EF2E62" w:rsidRPr="00A535F7" w:rsidRDefault="00EF2E62" w:rsidP="00EF2E62">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CE68"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zSf3KgIAAFEEAAAOAAAAAAAAAAAAAAAAAC4CAABkcnMvZTJv&#10;RG9jLnhtbFBLAQItABQABgAIAAAAIQCNZ0Pc3AAAAAYBAAAPAAAAAAAAAAAAAAAAAIQEAABkcnMv&#10;ZG93bnJldi54bWxQSwUGAAAAAAQABADzAAAAjQUAAAAA&#10;" filled="f" stroked="f" strokeweight=".5pt">
                <v:textbox inset="0,0,0,0">
                  <w:txbxContent>
                    <w:p w14:paraId="730DD8D7" w14:textId="77777777" w:rsidR="00EF2E62" w:rsidRPr="00A535F7" w:rsidRDefault="00EF2E62" w:rsidP="00EF2E62">
                      <w:pPr>
                        <w:pStyle w:val="ParaNumbering"/>
                      </w:pPr>
                      <w:r>
                        <w:t>102</w:t>
                      </w:r>
                    </w:p>
                  </w:txbxContent>
                </v:textbox>
                <w10:wrap anchorx="margin" anchory="line"/>
                <w10:anchorlock/>
              </v:shape>
            </w:pict>
          </mc:Fallback>
        </mc:AlternateContent>
      </w:r>
      <w:r w:rsidR="00A60213">
        <w:rPr>
          <w:cs/>
        </w:rPr>
        <w:t>ऐसा होने पर भी इस समय के दौरान इस्राएल के लोगों ने दाऊद और सुलैमान के दिनों की ओर देखना जारी रखा। उनमें से विश्वासयोग्य लोगों ने यह स्मरण रखा कि उस समय क्या होता था जब राजा और याजक परमेश्वर की सेवा वैसे किया करते थे</w:t>
      </w:r>
      <w:r w:rsidR="00A60213">
        <w:t xml:space="preserve">, </w:t>
      </w:r>
      <w:r w:rsidR="00A60213">
        <w:rPr>
          <w:cs/>
        </w:rPr>
        <w:t>जैसे उन्हें करनी चाहिए थी। और उन्होंने एक नए दिन की आशा की जब राजकीय और याजकीय जिम्मेदारियाँ और अधिक भव्य रूप से निभाई जाएँगी और परमेश्वर अपने पश्चातापी लोगों का अपनी विशेष उपस्थिति की आशीषों में स्वागत करेगा।</w:t>
      </w:r>
    </w:p>
    <w:p w14:paraId="255BA466" w14:textId="77777777" w:rsidR="0057432B" w:rsidRDefault="00EF2E62" w:rsidP="00A60213">
      <w:pPr>
        <w:pStyle w:val="BodyText0"/>
      </w:pPr>
      <w:r>
        <w:rPr>
          <w:cs/>
        </w:rPr>
        <mc:AlternateContent>
          <mc:Choice Requires="wps">
            <w:drawing>
              <wp:anchor distT="0" distB="0" distL="114300" distR="114300" simplePos="0" relativeHeight="251873280" behindDoc="0" locked="1" layoutInCell="1" allowOverlap="1" wp14:anchorId="6013899B" wp14:editId="73B1327C">
                <wp:simplePos x="0" y="0"/>
                <wp:positionH relativeFrom="leftMargin">
                  <wp:posOffset>419100</wp:posOffset>
                </wp:positionH>
                <wp:positionV relativeFrom="line">
                  <wp:posOffset>0</wp:posOffset>
                </wp:positionV>
                <wp:extent cx="356235" cy="356235"/>
                <wp:effectExtent l="0" t="0" r="0" b="0"/>
                <wp:wrapNone/>
                <wp:docPr id="448"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37EC57" w14:textId="77777777" w:rsidR="00EF2E62" w:rsidRPr="00A535F7" w:rsidRDefault="00EF2E62" w:rsidP="00EF2E62">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899B"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qIfuEKgIAAFEEAAAOAAAAAAAAAAAAAAAAAC4CAABkcnMvZTJv&#10;RG9jLnhtbFBLAQItABQABgAIAAAAIQCNZ0Pc3AAAAAYBAAAPAAAAAAAAAAAAAAAAAIQEAABkcnMv&#10;ZG93bnJldi54bWxQSwUGAAAAAAQABADzAAAAjQUAAAAA&#10;" filled="f" stroked="f" strokeweight=".5pt">
                <v:textbox inset="0,0,0,0">
                  <w:txbxContent>
                    <w:p w14:paraId="6837EC57" w14:textId="77777777" w:rsidR="00EF2E62" w:rsidRPr="00A535F7" w:rsidRDefault="00EF2E62" w:rsidP="00EF2E62">
                      <w:pPr>
                        <w:pStyle w:val="ParaNumbering"/>
                      </w:pPr>
                      <w:r>
                        <w:t>103</w:t>
                      </w:r>
                    </w:p>
                  </w:txbxContent>
                </v:textbox>
                <w10:wrap anchorx="margin" anchory="line"/>
                <w10:anchorlock/>
              </v:shape>
            </w:pict>
          </mc:Fallback>
        </mc:AlternateContent>
      </w:r>
      <w:r w:rsidR="00A60213">
        <w:rPr>
          <w:cs/>
        </w:rPr>
        <w:t>अब जबकि हमने उन अपेक्षाओं पर विचार कर लिया है जिनकी रचना याजकीय कार्यभार के ऐतिहासिक विकास के द्वारा की गई थी</w:t>
      </w:r>
      <w:r w:rsidR="00A60213">
        <w:t xml:space="preserve">, </w:t>
      </w:r>
      <w:r w:rsidR="00A60213">
        <w:rPr>
          <w:cs/>
        </w:rPr>
        <w:t>इसलिए हम अब यह देखने के लिए तैयार हैं कि कैसे पुराने नियम की विशेष भविष्यद्वाणियों ने भी भविष्य के याजकों के लिए अपेक्षाओं की रचना की।</w:t>
      </w:r>
    </w:p>
    <w:p w14:paraId="47BE9D31" w14:textId="77777777" w:rsidR="0057432B" w:rsidRDefault="00A60213" w:rsidP="00C477FF">
      <w:pPr>
        <w:pStyle w:val="BulletHeading"/>
      </w:pPr>
      <w:bookmarkStart w:id="35" w:name="_Toc11618343"/>
      <w:bookmarkStart w:id="36" w:name="_Toc21184922"/>
      <w:bookmarkStart w:id="37" w:name="_Toc80704850"/>
      <w:r w:rsidRPr="00A60213">
        <w:rPr>
          <w:cs/>
          <w:lang w:bidi="hi-IN"/>
        </w:rPr>
        <w:lastRenderedPageBreak/>
        <w:t>विशेष भविष्यद्वाणियाँ</w:t>
      </w:r>
      <w:bookmarkEnd w:id="35"/>
      <w:bookmarkEnd w:id="36"/>
      <w:bookmarkEnd w:id="37"/>
    </w:p>
    <w:p w14:paraId="76A14D38" w14:textId="77777777" w:rsidR="004B7C93" w:rsidRDefault="00EF2E62" w:rsidP="00A60213">
      <w:pPr>
        <w:pStyle w:val="BodyText0"/>
        <w:rPr>
          <w:cs/>
        </w:rPr>
      </w:pPr>
      <w:r>
        <w:rPr>
          <w:cs/>
        </w:rPr>
        <mc:AlternateContent>
          <mc:Choice Requires="wps">
            <w:drawing>
              <wp:anchor distT="0" distB="0" distL="114300" distR="114300" simplePos="0" relativeHeight="251875328" behindDoc="0" locked="1" layoutInCell="1" allowOverlap="1" wp14:anchorId="67087CCC" wp14:editId="760D34D8">
                <wp:simplePos x="0" y="0"/>
                <wp:positionH relativeFrom="leftMargin">
                  <wp:posOffset>419100</wp:posOffset>
                </wp:positionH>
                <wp:positionV relativeFrom="line">
                  <wp:posOffset>0</wp:posOffset>
                </wp:positionV>
                <wp:extent cx="356235" cy="356235"/>
                <wp:effectExtent l="0" t="0" r="0" b="0"/>
                <wp:wrapNone/>
                <wp:docPr id="449"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1B67E0" w14:textId="77777777" w:rsidR="00EF2E62" w:rsidRPr="00A535F7" w:rsidRDefault="00EF2E62" w:rsidP="00EF2E62">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7CCC"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qCK4KgIAAFEEAAAOAAAAAAAAAAAAAAAAAC4CAABkcnMvZTJv&#10;RG9jLnhtbFBLAQItABQABgAIAAAAIQCNZ0Pc3AAAAAYBAAAPAAAAAAAAAAAAAAAAAIQEAABkcnMv&#10;ZG93bnJldi54bWxQSwUGAAAAAAQABADzAAAAjQUAAAAA&#10;" filled="f" stroked="f" strokeweight=".5pt">
                <v:textbox inset="0,0,0,0">
                  <w:txbxContent>
                    <w:p w14:paraId="021B67E0" w14:textId="77777777" w:rsidR="00EF2E62" w:rsidRPr="00A535F7" w:rsidRDefault="00EF2E62" w:rsidP="00EF2E62">
                      <w:pPr>
                        <w:pStyle w:val="ParaNumbering"/>
                      </w:pPr>
                      <w:r>
                        <w:t>104</w:t>
                      </w:r>
                    </w:p>
                  </w:txbxContent>
                </v:textbox>
                <w10:wrap anchorx="margin" anchory="line"/>
                <w10:anchorlock/>
              </v:shape>
            </w:pict>
          </mc:Fallback>
        </mc:AlternateContent>
      </w:r>
      <w:r w:rsidR="00A60213">
        <w:rPr>
          <w:cs/>
        </w:rPr>
        <w:t>इस भाग में</w:t>
      </w:r>
      <w:r w:rsidR="00A60213">
        <w:t xml:space="preserve">, </w:t>
      </w:r>
      <w:r w:rsidR="00A60213">
        <w:rPr>
          <w:cs/>
        </w:rPr>
        <w:t>हम याजक के कार्यभार के विषय में पुराने नियम की तीन विशेष भविष्यद्वाणियों पर ध्यान केंद्रित करेंगे। वह पहली अपेक्षा जिस पर हम ध्यान देंगे</w:t>
      </w:r>
      <w:r w:rsidR="00A60213">
        <w:t xml:space="preserve">, </w:t>
      </w:r>
      <w:r w:rsidR="00A60213">
        <w:rPr>
          <w:cs/>
        </w:rPr>
        <w:t>यह है कि अंततः एक महान महायाजक होगा जिसकी सेवा कभी समाप्त नहीं होगी।</w:t>
      </w:r>
    </w:p>
    <w:p w14:paraId="251C572E" w14:textId="77777777" w:rsidR="00A60213" w:rsidRDefault="00EF2E62" w:rsidP="00A60213">
      <w:pPr>
        <w:pStyle w:val="BodyText0"/>
      </w:pPr>
      <w:r>
        <w:rPr>
          <w:cs/>
        </w:rPr>
        <mc:AlternateContent>
          <mc:Choice Requires="wps">
            <w:drawing>
              <wp:anchor distT="0" distB="0" distL="114300" distR="114300" simplePos="0" relativeHeight="251877376" behindDoc="0" locked="1" layoutInCell="1" allowOverlap="1" wp14:anchorId="1ECE34BD" wp14:editId="56221F07">
                <wp:simplePos x="0" y="0"/>
                <wp:positionH relativeFrom="leftMargin">
                  <wp:posOffset>419100</wp:posOffset>
                </wp:positionH>
                <wp:positionV relativeFrom="line">
                  <wp:posOffset>0</wp:posOffset>
                </wp:positionV>
                <wp:extent cx="356235" cy="356235"/>
                <wp:effectExtent l="0" t="0" r="0" b="0"/>
                <wp:wrapNone/>
                <wp:docPr id="450"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91D0A6" w14:textId="77777777" w:rsidR="00EF2E62" w:rsidRPr="00A535F7" w:rsidRDefault="00EF2E62" w:rsidP="00EF2E62">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34BD"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HGKuSgCAABRBAAADgAAAAAAAAAAAAAAAAAuAgAAZHJzL2Uyb0Rv&#10;Yy54bWxQSwECLQAUAAYACAAAACEAjWdD3NwAAAAGAQAADwAAAAAAAAAAAAAAAACCBAAAZHJzL2Rv&#10;d25yZXYueG1sUEsFBgAAAAAEAAQA8wAAAIsFAAAAAA==&#10;" filled="f" stroked="f" strokeweight=".5pt">
                <v:textbox inset="0,0,0,0">
                  <w:txbxContent>
                    <w:p w14:paraId="1491D0A6" w14:textId="77777777" w:rsidR="00EF2E62" w:rsidRPr="00A535F7" w:rsidRDefault="00EF2E62" w:rsidP="00EF2E62">
                      <w:pPr>
                        <w:pStyle w:val="ParaNumbering"/>
                      </w:pPr>
                      <w:r>
                        <w:t>105</w:t>
                      </w:r>
                    </w:p>
                  </w:txbxContent>
                </v:textbox>
                <w10:wrap anchorx="margin" anchory="line"/>
                <w10:anchorlock/>
              </v:shape>
            </w:pict>
          </mc:Fallback>
        </mc:AlternateContent>
      </w:r>
      <w:r w:rsidR="00A60213">
        <w:rPr>
          <w:cs/>
        </w:rPr>
        <w:t>विभिन्न तरीकों में पुराने नियम ने यह दर्शाया है कि एक दिन याजक पद एक अकेले महायाजक में पूरा होगा जो सदैव सेवा करता रहेगा। परमेश्वर ने मूसा के समय में हारून को महायाजक के रूप में नियुक्त किया था</w:t>
      </w:r>
      <w:r w:rsidR="00A60213">
        <w:t xml:space="preserve">, </w:t>
      </w:r>
      <w:r w:rsidR="00A60213">
        <w:rPr>
          <w:cs/>
        </w:rPr>
        <w:t>परंतु पुराना नियम भी उस समय की ओर देख रहा था जब उसके याजक पद से भी बड़ा कोई आ जाएगा। इसलिए हारून का याजक पद तब तक अस्थाई रहा जब तक कि वह दिन न आ जाए जब महान महायाजक आएगा। वास्तव में</w:t>
      </w:r>
      <w:r w:rsidR="00A60213">
        <w:t xml:space="preserve">, </w:t>
      </w:r>
      <w:r w:rsidR="00A60213">
        <w:rPr>
          <w:cs/>
        </w:rPr>
        <w:t>पुराने नियम की आशा यह थी कि ये दोनों कार्यभार मिलकर महान महायाजक और मसीहारुपी राजा के अधीन एक हो जाएँ।</w:t>
      </w:r>
    </w:p>
    <w:p w14:paraId="4B4940AC" w14:textId="77777777" w:rsidR="0057432B" w:rsidRDefault="00EF2E62" w:rsidP="00A60213">
      <w:pPr>
        <w:pStyle w:val="BodyText0"/>
      </w:pPr>
      <w:r>
        <w:rPr>
          <w:cs/>
        </w:rPr>
        <mc:AlternateContent>
          <mc:Choice Requires="wps">
            <w:drawing>
              <wp:anchor distT="0" distB="0" distL="114300" distR="114300" simplePos="0" relativeHeight="251879424" behindDoc="0" locked="1" layoutInCell="1" allowOverlap="1" wp14:anchorId="4816D32A" wp14:editId="44323B84">
                <wp:simplePos x="0" y="0"/>
                <wp:positionH relativeFrom="leftMargin">
                  <wp:posOffset>419100</wp:posOffset>
                </wp:positionH>
                <wp:positionV relativeFrom="line">
                  <wp:posOffset>0</wp:posOffset>
                </wp:positionV>
                <wp:extent cx="356235" cy="356235"/>
                <wp:effectExtent l="0" t="0" r="0" b="0"/>
                <wp:wrapNone/>
                <wp:docPr id="451"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0871D0" w14:textId="77777777" w:rsidR="00EF2E62" w:rsidRPr="00A535F7" w:rsidRDefault="00EF2E62" w:rsidP="00EF2E62">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D32A"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hsNvKgIAAFEEAAAOAAAAAAAAAAAAAAAAAC4CAABkcnMvZTJv&#10;RG9jLnhtbFBLAQItABQABgAIAAAAIQCNZ0Pc3AAAAAYBAAAPAAAAAAAAAAAAAAAAAIQEAABkcnMv&#10;ZG93bnJldi54bWxQSwUGAAAAAAQABADzAAAAjQUAAAAA&#10;" filled="f" stroked="f" strokeweight=".5pt">
                <v:textbox inset="0,0,0,0">
                  <w:txbxContent>
                    <w:p w14:paraId="0A0871D0" w14:textId="77777777" w:rsidR="00EF2E62" w:rsidRPr="00A535F7" w:rsidRDefault="00EF2E62" w:rsidP="00EF2E62">
                      <w:pPr>
                        <w:pStyle w:val="ParaNumbering"/>
                      </w:pPr>
                      <w:r>
                        <w:t>106</w:t>
                      </w:r>
                    </w:p>
                  </w:txbxContent>
                </v:textbox>
                <w10:wrap anchorx="margin" anchory="line"/>
                <w10:anchorlock/>
              </v:shape>
            </w:pict>
          </mc:Fallback>
        </mc:AlternateContent>
      </w:r>
      <w:r w:rsidR="00A60213">
        <w:rPr>
          <w:cs/>
        </w:rPr>
        <w:t xml:space="preserve">शायद इस विचार का सबसे अधिक स्पष्ट कथन भजन संहिता </w:t>
      </w:r>
      <w:r w:rsidR="00A60213" w:rsidRPr="009B5CAF">
        <w:rPr>
          <w:cs/>
        </w:rPr>
        <w:t xml:space="preserve">110:4 </w:t>
      </w:r>
      <w:r w:rsidR="00A60213">
        <w:rPr>
          <w:cs/>
        </w:rPr>
        <w:t>में पाया जा सकता है</w:t>
      </w:r>
      <w:r w:rsidR="00A60213">
        <w:t xml:space="preserve">, </w:t>
      </w:r>
      <w:r w:rsidR="00A60213">
        <w:rPr>
          <w:cs/>
        </w:rPr>
        <w:t>जहाँ हम इन शब्दों को पढ़ते हैं :</w:t>
      </w:r>
    </w:p>
    <w:p w14:paraId="5442F2D4" w14:textId="77777777" w:rsidR="0057432B" w:rsidRDefault="00EF2E62" w:rsidP="0057432B">
      <w:pPr>
        <w:pStyle w:val="Quotations"/>
      </w:pPr>
      <w:r>
        <w:rPr>
          <w:cs/>
        </w:rPr>
        <mc:AlternateContent>
          <mc:Choice Requires="wps">
            <w:drawing>
              <wp:anchor distT="0" distB="0" distL="114300" distR="114300" simplePos="0" relativeHeight="251881472" behindDoc="0" locked="1" layoutInCell="1" allowOverlap="1" wp14:anchorId="27194512" wp14:editId="28223AB0">
                <wp:simplePos x="0" y="0"/>
                <wp:positionH relativeFrom="leftMargin">
                  <wp:posOffset>419100</wp:posOffset>
                </wp:positionH>
                <wp:positionV relativeFrom="line">
                  <wp:posOffset>0</wp:posOffset>
                </wp:positionV>
                <wp:extent cx="356235" cy="356235"/>
                <wp:effectExtent l="0" t="0" r="0" b="0"/>
                <wp:wrapNone/>
                <wp:docPr id="452"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B5C6D6" w14:textId="77777777" w:rsidR="00EF2E62" w:rsidRPr="00A535F7" w:rsidRDefault="00EF2E62" w:rsidP="00EF2E62">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4512"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GIK7UpAgAAUQQAAA4AAAAAAAAAAAAAAAAALgIAAGRycy9lMm9E&#10;b2MueG1sUEsBAi0AFAAGAAgAAAAhAI1nQ9zcAAAABgEAAA8AAAAAAAAAAAAAAAAAgwQAAGRycy9k&#10;b3ducmV2LnhtbFBLBQYAAAAABAAEAPMAAACMBQAAAAA=&#10;" filled="f" stroked="f" strokeweight=".5pt">
                <v:textbox inset="0,0,0,0">
                  <w:txbxContent>
                    <w:p w14:paraId="68B5C6D6" w14:textId="77777777" w:rsidR="00EF2E62" w:rsidRPr="00A535F7" w:rsidRDefault="00EF2E62" w:rsidP="00EF2E62">
                      <w:pPr>
                        <w:pStyle w:val="ParaNumbering"/>
                      </w:pPr>
                      <w:r>
                        <w:t>107</w:t>
                      </w:r>
                    </w:p>
                  </w:txbxContent>
                </v:textbox>
                <w10:wrap anchorx="margin" anchory="line"/>
                <w10:anchorlock/>
              </v:shape>
            </w:pict>
          </mc:Fallback>
        </mc:AlternateContent>
      </w:r>
      <w:r w:rsidR="00A60213" w:rsidRPr="00A60213">
        <w:rPr>
          <w:cs/>
          <w:lang w:bidi="hi-IN"/>
        </w:rPr>
        <w:t xml:space="preserve">यहोवा ने शपथ खाई और न पछताएगा : “कि तू मलिकिसिदक की रीति पर सर्वदा का महायाजक है”। (भजन संहिता </w:t>
      </w:r>
      <w:r w:rsidR="00A60213" w:rsidRPr="009B5CAF">
        <w:rPr>
          <w:cs/>
        </w:rPr>
        <w:t>110:4)</w:t>
      </w:r>
    </w:p>
    <w:p w14:paraId="276AA1E2" w14:textId="77777777" w:rsidR="004B7C93" w:rsidRDefault="00EF2E62" w:rsidP="00A60213">
      <w:pPr>
        <w:pStyle w:val="BodyText0"/>
        <w:rPr>
          <w:cs/>
        </w:rPr>
      </w:pPr>
      <w:r>
        <w:rPr>
          <w:cs/>
        </w:rPr>
        <mc:AlternateContent>
          <mc:Choice Requires="wps">
            <w:drawing>
              <wp:anchor distT="0" distB="0" distL="114300" distR="114300" simplePos="0" relativeHeight="251883520" behindDoc="0" locked="1" layoutInCell="1" allowOverlap="1" wp14:anchorId="0F9FD9F9" wp14:editId="1E185FDC">
                <wp:simplePos x="0" y="0"/>
                <wp:positionH relativeFrom="leftMargin">
                  <wp:posOffset>419100</wp:posOffset>
                </wp:positionH>
                <wp:positionV relativeFrom="line">
                  <wp:posOffset>0</wp:posOffset>
                </wp:positionV>
                <wp:extent cx="356235" cy="356235"/>
                <wp:effectExtent l="0" t="0" r="0" b="0"/>
                <wp:wrapNone/>
                <wp:docPr id="453"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C95D66" w14:textId="77777777" w:rsidR="00EF2E62" w:rsidRPr="00A535F7" w:rsidRDefault="00EF2E62" w:rsidP="00EF2E62">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9F9"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HKQIAAFEEAAAOAAAAZHJzL2Uyb0RvYy54bWysVMFu2zAMvQ/YPwi6L7aTJRi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P6o4cpAgAAUQQAAA4AAAAAAAAAAAAAAAAALgIAAGRycy9lMm9E&#10;b2MueG1sUEsBAi0AFAAGAAgAAAAhAI1nQ9zcAAAABgEAAA8AAAAAAAAAAAAAAAAAgwQAAGRycy9k&#10;b3ducmV2LnhtbFBLBQYAAAAABAAEAPMAAACMBQAAAAA=&#10;" filled="f" stroked="f" strokeweight=".5pt">
                <v:textbox inset="0,0,0,0">
                  <w:txbxContent>
                    <w:p w14:paraId="4CC95D66" w14:textId="77777777" w:rsidR="00EF2E62" w:rsidRPr="00A535F7" w:rsidRDefault="00EF2E62" w:rsidP="00EF2E62">
                      <w:pPr>
                        <w:pStyle w:val="ParaNumbering"/>
                      </w:pPr>
                      <w:r>
                        <w:t>108</w:t>
                      </w:r>
                    </w:p>
                  </w:txbxContent>
                </v:textbox>
                <w10:wrap anchorx="margin" anchory="line"/>
                <w10:anchorlock/>
              </v:shape>
            </w:pict>
          </mc:Fallback>
        </mc:AlternateContent>
      </w:r>
      <w:r w:rsidR="00A60213">
        <w:rPr>
          <w:cs/>
        </w:rPr>
        <w:t>इस भजन के संदर्भ में</w:t>
      </w:r>
      <w:r w:rsidR="00A60213">
        <w:t xml:space="preserve">, </w:t>
      </w:r>
      <w:r w:rsidR="00A60213">
        <w:rPr>
          <w:cs/>
        </w:rPr>
        <w:t>परमेश्वर ने प्रतिज्ञा की कि याजक के रूप में मसीह की सेवकाई कभी समाप्त नहीं होगी। यह सदैव बनी रहेगी।</w:t>
      </w:r>
    </w:p>
    <w:p w14:paraId="40D12009" w14:textId="77777777" w:rsidR="00A60213" w:rsidRDefault="00EF2E62" w:rsidP="00A60213">
      <w:pPr>
        <w:pStyle w:val="BodyText0"/>
      </w:pPr>
      <w:r>
        <w:rPr>
          <w:cs/>
        </w:rPr>
        <mc:AlternateContent>
          <mc:Choice Requires="wps">
            <w:drawing>
              <wp:anchor distT="0" distB="0" distL="114300" distR="114300" simplePos="0" relativeHeight="251885568" behindDoc="0" locked="1" layoutInCell="1" allowOverlap="1" wp14:anchorId="16E321BE" wp14:editId="71F6A4AC">
                <wp:simplePos x="0" y="0"/>
                <wp:positionH relativeFrom="leftMargin">
                  <wp:posOffset>419100</wp:posOffset>
                </wp:positionH>
                <wp:positionV relativeFrom="line">
                  <wp:posOffset>0</wp:posOffset>
                </wp:positionV>
                <wp:extent cx="356235" cy="356235"/>
                <wp:effectExtent l="0" t="0" r="0" b="0"/>
                <wp:wrapNone/>
                <wp:docPr id="454"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422CDA" w14:textId="77777777" w:rsidR="00EF2E62" w:rsidRPr="00A535F7" w:rsidRDefault="00EF2E62" w:rsidP="00EF2E62">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21BE"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xHjrbKgIAAFEEAAAOAAAAAAAAAAAAAAAAAC4CAABkcnMvZTJv&#10;RG9jLnhtbFBLAQItABQABgAIAAAAIQCNZ0Pc3AAAAAYBAAAPAAAAAAAAAAAAAAAAAIQEAABkcnMv&#10;ZG93bnJldi54bWxQSwUGAAAAAAQABADzAAAAjQUAAAAA&#10;" filled="f" stroked="f" strokeweight=".5pt">
                <v:textbox inset="0,0,0,0">
                  <w:txbxContent>
                    <w:p w14:paraId="77422CDA" w14:textId="77777777" w:rsidR="00EF2E62" w:rsidRPr="00A535F7" w:rsidRDefault="00EF2E62" w:rsidP="00EF2E62">
                      <w:pPr>
                        <w:pStyle w:val="ParaNumbering"/>
                      </w:pPr>
                      <w:r>
                        <w:t>109</w:t>
                      </w:r>
                    </w:p>
                  </w:txbxContent>
                </v:textbox>
                <w10:wrap anchorx="margin" anchory="line"/>
                <w10:anchorlock/>
              </v:shape>
            </w:pict>
          </mc:Fallback>
        </mc:AlternateContent>
      </w:r>
      <w:r w:rsidR="00A60213">
        <w:rPr>
          <w:cs/>
        </w:rPr>
        <w:t xml:space="preserve">इब्रानियों </w:t>
      </w:r>
      <w:r w:rsidR="00A60213" w:rsidRPr="009B5CAF">
        <w:rPr>
          <w:cs/>
        </w:rPr>
        <w:t>7</w:t>
      </w:r>
      <w:r w:rsidR="00A60213">
        <w:rPr>
          <w:cs/>
        </w:rPr>
        <w:t xml:space="preserve"> इसी विचार को लेता है और इसका परमेश्वर के लोगों के महायाजक होने के यीशु के कार्यभार से सीधा संबंध दर्शाता है। यह अध्याय यह भी दर्शाता है कि मसीह का स्थाई याजकपन इस तथ्य के द्वारा स्थापित होता है कि यह नई वाचा के अनुरूप है</w:t>
      </w:r>
      <w:r w:rsidR="00A60213">
        <w:t xml:space="preserve">, </w:t>
      </w:r>
      <w:r w:rsidR="00A60213">
        <w:rPr>
          <w:cs/>
        </w:rPr>
        <w:t xml:space="preserve">जिसके बारे में यिर्मयाह ने यिर्मयाह </w:t>
      </w:r>
      <w:r w:rsidR="00A60213" w:rsidRPr="009B5CAF">
        <w:rPr>
          <w:cs/>
        </w:rPr>
        <w:t>31:31</w:t>
      </w:r>
      <w:r w:rsidR="00A60213">
        <w:rPr>
          <w:cs/>
        </w:rPr>
        <w:t xml:space="preserve"> में भविष्द्वाणी की है। उस अनुच्छेद में यिर्मयाह ने यह दर्शाया है कि नई वाचा में जीवन सिद्ध और अद्भुत होगा। और इसी के समान</w:t>
      </w:r>
      <w:r w:rsidR="00A60213">
        <w:t xml:space="preserve">, </w:t>
      </w:r>
      <w:r w:rsidR="00A60213">
        <w:rPr>
          <w:cs/>
        </w:rPr>
        <w:t>इब्रानियों के लेखक ने यह तर्क दिया है कि इस उत्तम वाचा के लिए एक उत्तम याजकपन की आवश्यकता होगी - ऐसा याजक जो सदा बना रहे।</w:t>
      </w:r>
    </w:p>
    <w:p w14:paraId="31C6D74E" w14:textId="77777777" w:rsidR="0057432B" w:rsidRDefault="00EF2E62" w:rsidP="00A60213">
      <w:pPr>
        <w:pStyle w:val="BodyText0"/>
      </w:pPr>
      <w:r>
        <w:rPr>
          <w:cs/>
        </w:rPr>
        <mc:AlternateContent>
          <mc:Choice Requires="wps">
            <w:drawing>
              <wp:anchor distT="0" distB="0" distL="114300" distR="114300" simplePos="0" relativeHeight="251887616" behindDoc="0" locked="1" layoutInCell="1" allowOverlap="1" wp14:anchorId="5C54BBEA" wp14:editId="1D1962F9">
                <wp:simplePos x="0" y="0"/>
                <wp:positionH relativeFrom="leftMargin">
                  <wp:posOffset>419100</wp:posOffset>
                </wp:positionH>
                <wp:positionV relativeFrom="line">
                  <wp:posOffset>0</wp:posOffset>
                </wp:positionV>
                <wp:extent cx="356235" cy="356235"/>
                <wp:effectExtent l="0" t="0" r="0" b="0"/>
                <wp:wrapNone/>
                <wp:docPr id="455"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351DD7" w14:textId="77777777" w:rsidR="00EF2E62" w:rsidRPr="00A535F7" w:rsidRDefault="00EF2E62" w:rsidP="00EF2E62">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BBEA"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zQKQIAAFEEAAAOAAAAZHJzL2Uyb0RvYy54bWysVMGO2jAQvVfqP1i+lxAoq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J8XC0oM&#10;0zikXfWjynOkq1F1LeJcI0+d9QWG7y0+CP1X6N/ce7yM8HvpdPxFYAT9mOJyY1n0gXC8nC+WsznW&#10;4ui62pg9e31snQ/fBGgSjZI6HGLilp23PgyhY0isZWCj2jYNsjWkK+lyvpimBzcPJm8N1ogQhlaj&#10;FfpDn6Dn+XwEeID6gvgcDErxlm8UdrFlPuyYQ2kgJJR7eMJDtoDV4GohW+B+/e0+xuPE0EtJh1Ir&#10;qcFdoKT9bnCSUZWj4UbjMBrmpO8BtZvjGlme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Xe7NApAgAAUQQAAA4AAAAAAAAAAAAAAAAALgIAAGRycy9lMm9E&#10;b2MueG1sUEsBAi0AFAAGAAgAAAAhAI1nQ9zcAAAABgEAAA8AAAAAAAAAAAAAAAAAgwQAAGRycy9k&#10;b3ducmV2LnhtbFBLBQYAAAAABAAEAPMAAACMBQAAAAA=&#10;" filled="f" stroked="f" strokeweight=".5pt">
                <v:textbox inset="0,0,0,0">
                  <w:txbxContent>
                    <w:p w14:paraId="14351DD7" w14:textId="77777777" w:rsidR="00EF2E62" w:rsidRPr="00A535F7" w:rsidRDefault="00EF2E62" w:rsidP="00EF2E62">
                      <w:pPr>
                        <w:pStyle w:val="ParaNumbering"/>
                      </w:pPr>
                      <w:r>
                        <w:t>110</w:t>
                      </w:r>
                    </w:p>
                  </w:txbxContent>
                </v:textbox>
                <w10:wrap anchorx="margin" anchory="line"/>
                <w10:anchorlock/>
              </v:shape>
            </w:pict>
          </mc:Fallback>
        </mc:AlternateContent>
      </w:r>
      <w:r w:rsidR="00A60213">
        <w:rPr>
          <w:cs/>
        </w:rPr>
        <w:t xml:space="preserve">भजन </w:t>
      </w:r>
      <w:r w:rsidR="00A60213" w:rsidRPr="009B5CAF">
        <w:rPr>
          <w:cs/>
        </w:rPr>
        <w:t xml:space="preserve">110:4 </w:t>
      </w:r>
      <w:r w:rsidR="00A60213">
        <w:rPr>
          <w:cs/>
        </w:rPr>
        <w:t xml:space="preserve">का उद्धरण देते हुए इब्रानियों का लेखक इब्रानियों </w:t>
      </w:r>
      <w:r w:rsidR="00A60213" w:rsidRPr="009B5CAF">
        <w:rPr>
          <w:cs/>
        </w:rPr>
        <w:t xml:space="preserve">7:21-22 </w:t>
      </w:r>
      <w:r w:rsidR="00A60213">
        <w:rPr>
          <w:cs/>
        </w:rPr>
        <w:t>में इसे इस प्रकार से लिखता है :</w:t>
      </w:r>
    </w:p>
    <w:p w14:paraId="343EA39A" w14:textId="77777777" w:rsidR="0057432B" w:rsidRDefault="00EF2E62" w:rsidP="0057432B">
      <w:pPr>
        <w:pStyle w:val="Quotations"/>
      </w:pPr>
      <w:r>
        <w:rPr>
          <w:cs/>
        </w:rPr>
        <mc:AlternateContent>
          <mc:Choice Requires="wps">
            <w:drawing>
              <wp:anchor distT="0" distB="0" distL="114300" distR="114300" simplePos="0" relativeHeight="251889664" behindDoc="0" locked="1" layoutInCell="1" allowOverlap="1" wp14:anchorId="2CFDA7F1" wp14:editId="56FC0359">
                <wp:simplePos x="0" y="0"/>
                <wp:positionH relativeFrom="leftMargin">
                  <wp:posOffset>419100</wp:posOffset>
                </wp:positionH>
                <wp:positionV relativeFrom="line">
                  <wp:posOffset>0</wp:posOffset>
                </wp:positionV>
                <wp:extent cx="356235" cy="356235"/>
                <wp:effectExtent l="0" t="0" r="0" b="0"/>
                <wp:wrapNone/>
                <wp:docPr id="456"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F44CF6" w14:textId="77777777" w:rsidR="00EF2E62" w:rsidRPr="00A535F7" w:rsidRDefault="00EF2E62" w:rsidP="00EF2E62">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A7F1"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scYcpAgAAUQQAAA4AAAAAAAAAAAAAAAAALgIAAGRycy9lMm9E&#10;b2MueG1sUEsBAi0AFAAGAAgAAAAhAI1nQ9zcAAAABgEAAA8AAAAAAAAAAAAAAAAAgwQAAGRycy9k&#10;b3ducmV2LnhtbFBLBQYAAAAABAAEAPMAAACMBQAAAAA=&#10;" filled="f" stroked="f" strokeweight=".5pt">
                <v:textbox inset="0,0,0,0">
                  <w:txbxContent>
                    <w:p w14:paraId="5EF44CF6" w14:textId="77777777" w:rsidR="00EF2E62" w:rsidRPr="00A535F7" w:rsidRDefault="00EF2E62" w:rsidP="00EF2E62">
                      <w:pPr>
                        <w:pStyle w:val="ParaNumbering"/>
                      </w:pPr>
                      <w:r>
                        <w:t>111</w:t>
                      </w:r>
                    </w:p>
                  </w:txbxContent>
                </v:textbox>
                <w10:wrap anchorx="margin" anchory="line"/>
                <w10:anchorlock/>
              </v:shape>
            </w:pict>
          </mc:Fallback>
        </mc:AlternateContent>
      </w:r>
      <w:r w:rsidR="00A60213" w:rsidRPr="00A60213">
        <w:rPr>
          <w:cs/>
          <w:lang w:bidi="hi-IN"/>
        </w:rPr>
        <w:t xml:space="preserve">प्रभु ने शपथ खाई और वह उससे फिर न पछताएगा कि तू युगानुयुग याजक है। इस प्रकार यीशु एक उत्तम वाचा का जामिन ठहरा। (इब्रानियों </w:t>
      </w:r>
      <w:r w:rsidR="00A60213" w:rsidRPr="009B5CAF">
        <w:rPr>
          <w:cs/>
        </w:rPr>
        <w:t>7:21-22)</w:t>
      </w:r>
    </w:p>
    <w:p w14:paraId="621723BC" w14:textId="77777777" w:rsidR="00A60213" w:rsidRDefault="00EF2E62" w:rsidP="00A60213">
      <w:pPr>
        <w:pStyle w:val="BodyText0"/>
      </w:pPr>
      <w:r>
        <w:rPr>
          <w:cs/>
        </w:rPr>
        <mc:AlternateContent>
          <mc:Choice Requires="wps">
            <w:drawing>
              <wp:anchor distT="0" distB="0" distL="114300" distR="114300" simplePos="0" relativeHeight="251891712" behindDoc="0" locked="1" layoutInCell="1" allowOverlap="1" wp14:anchorId="6DD52C99" wp14:editId="629DB37F">
                <wp:simplePos x="0" y="0"/>
                <wp:positionH relativeFrom="leftMargin">
                  <wp:posOffset>419100</wp:posOffset>
                </wp:positionH>
                <wp:positionV relativeFrom="line">
                  <wp:posOffset>0</wp:posOffset>
                </wp:positionV>
                <wp:extent cx="356235" cy="356235"/>
                <wp:effectExtent l="0" t="0" r="0" b="0"/>
                <wp:wrapNone/>
                <wp:docPr id="457"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6AC7B9" w14:textId="77777777" w:rsidR="00EF2E62" w:rsidRPr="00A535F7" w:rsidRDefault="00EF2E62" w:rsidP="00EF2E62">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2C99"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hR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nxRdK&#10;DGtxSNvqqcrzGSWNqmsR5xp56qwvMHxn8UHov0H/5t7jZYTfS9fGXwRG0I+Mn68siz4QjpfzxXI2&#10;X1DC0XWxMXv2+tg6H74LaEk0SupwiIlbdtr4MISOIbGWgbXSOg1SG9KVdDlfTNODqweTa4M1IoSh&#10;1WiFft8n6Hm+GAHuoT4jPgeDUrzla4VdbJgPW+ZQGggJ5R4e8ZAasBpcLGQL3K+/3cd4nBh6KelQ&#10;aiU1uAuU6B8GJxlVORpuNPajYY7tHaB2c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bmzhRKgIAAFEEAAAOAAAAAAAAAAAAAAAAAC4CAABkcnMvZTJv&#10;RG9jLnhtbFBLAQItABQABgAIAAAAIQCNZ0Pc3AAAAAYBAAAPAAAAAAAAAAAAAAAAAIQEAABkcnMv&#10;ZG93bnJldi54bWxQSwUGAAAAAAQABADzAAAAjQUAAAAA&#10;" filled="f" stroked="f" strokeweight=".5pt">
                <v:textbox inset="0,0,0,0">
                  <w:txbxContent>
                    <w:p w14:paraId="7B6AC7B9" w14:textId="77777777" w:rsidR="00EF2E62" w:rsidRPr="00A535F7" w:rsidRDefault="00EF2E62" w:rsidP="00EF2E62">
                      <w:pPr>
                        <w:pStyle w:val="ParaNumbering"/>
                      </w:pPr>
                      <w:r>
                        <w:t>112</w:t>
                      </w:r>
                    </w:p>
                  </w:txbxContent>
                </v:textbox>
                <w10:wrap anchorx="margin" anchory="line"/>
                <w10:anchorlock/>
              </v:shape>
            </w:pict>
          </mc:Fallback>
        </mc:AlternateContent>
      </w:r>
      <w:r w:rsidR="00A60213">
        <w:rPr>
          <w:cs/>
        </w:rPr>
        <w:t>अब निष्कर्ष यह है कि पुराने नियम ने विशेषकर यह भविष्यद्वाणी की कि नई वाचा में परमेश्वर एक महान महायाजक को नियुक्त करेगा जिसकी सेवा कभी समाप्त नहीं होगी।</w:t>
      </w:r>
    </w:p>
    <w:p w14:paraId="2CC2C681" w14:textId="77777777" w:rsidR="00A60213" w:rsidRDefault="00EF2E62" w:rsidP="00A60213">
      <w:pPr>
        <w:pStyle w:val="BodyText0"/>
      </w:pPr>
      <w:r>
        <w:rPr>
          <w:cs/>
        </w:rPr>
        <mc:AlternateContent>
          <mc:Choice Requires="wps">
            <w:drawing>
              <wp:anchor distT="0" distB="0" distL="114300" distR="114300" simplePos="0" relativeHeight="251893760" behindDoc="0" locked="1" layoutInCell="1" allowOverlap="1" wp14:anchorId="3ABDDE52" wp14:editId="7D8B4331">
                <wp:simplePos x="0" y="0"/>
                <wp:positionH relativeFrom="leftMargin">
                  <wp:posOffset>419100</wp:posOffset>
                </wp:positionH>
                <wp:positionV relativeFrom="line">
                  <wp:posOffset>0</wp:posOffset>
                </wp:positionV>
                <wp:extent cx="356235" cy="356235"/>
                <wp:effectExtent l="0" t="0" r="0" b="0"/>
                <wp:wrapNone/>
                <wp:docPr id="458"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0D973C" w14:textId="77777777" w:rsidR="00EF2E62" w:rsidRPr="00A535F7" w:rsidRDefault="00EF2E62" w:rsidP="00EF2E62">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DE52"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iKQIAAFEEAAAOAAAAZHJzL2Uyb0RvYy54bWysVMGO2jAQvVfqP1i+lxAoq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V35CIpAgAAUQQAAA4AAAAAAAAAAAAAAAAALgIAAGRycy9lMm9E&#10;b2MueG1sUEsBAi0AFAAGAAgAAAAhAI1nQ9zcAAAABgEAAA8AAAAAAAAAAAAAAAAAgwQAAGRycy9k&#10;b3ducmV2LnhtbFBLBQYAAAAABAAEAPMAAACMBQAAAAA=&#10;" filled="f" stroked="f" strokeweight=".5pt">
                <v:textbox inset="0,0,0,0">
                  <w:txbxContent>
                    <w:p w14:paraId="3A0D973C" w14:textId="77777777" w:rsidR="00EF2E62" w:rsidRPr="00A535F7" w:rsidRDefault="00EF2E62" w:rsidP="00EF2E62">
                      <w:pPr>
                        <w:pStyle w:val="ParaNumbering"/>
                      </w:pPr>
                      <w:r>
                        <w:t>113</w:t>
                      </w:r>
                    </w:p>
                  </w:txbxContent>
                </v:textbox>
                <w10:wrap anchorx="margin" anchory="line"/>
                <w10:anchorlock/>
              </v:shape>
            </w:pict>
          </mc:Fallback>
        </mc:AlternateContent>
      </w:r>
      <w:r w:rsidR="00A60213">
        <w:rPr>
          <w:cs/>
        </w:rPr>
        <w:t>याजक के कार्यभार से दूसरी अपेक्षा जिसकी भविष्यद्वाणी पुराने नियम में विशेष तौर से की गई थी</w:t>
      </w:r>
      <w:r w:rsidR="00A60213">
        <w:t xml:space="preserve">, </w:t>
      </w:r>
      <w:r w:rsidR="00A60213">
        <w:rPr>
          <w:cs/>
        </w:rPr>
        <w:t>यह थी कि महान महायाजक एक राजा के रूप में शासन करेगा।</w:t>
      </w:r>
    </w:p>
    <w:p w14:paraId="47460939" w14:textId="77777777" w:rsidR="004B7C93" w:rsidRDefault="00EF2E62" w:rsidP="00A60213">
      <w:pPr>
        <w:pStyle w:val="BodyText0"/>
        <w:rPr>
          <w:cs/>
        </w:rPr>
      </w:pPr>
      <w:r>
        <w:rPr>
          <w:cs/>
        </w:rPr>
        <mc:AlternateContent>
          <mc:Choice Requires="wps">
            <w:drawing>
              <wp:anchor distT="0" distB="0" distL="114300" distR="114300" simplePos="0" relativeHeight="251895808" behindDoc="0" locked="1" layoutInCell="1" allowOverlap="1" wp14:anchorId="1C4C98D8" wp14:editId="6E458EFC">
                <wp:simplePos x="0" y="0"/>
                <wp:positionH relativeFrom="leftMargin">
                  <wp:posOffset>419100</wp:posOffset>
                </wp:positionH>
                <wp:positionV relativeFrom="line">
                  <wp:posOffset>0</wp:posOffset>
                </wp:positionV>
                <wp:extent cx="356235" cy="356235"/>
                <wp:effectExtent l="0" t="0" r="0" b="0"/>
                <wp:wrapNone/>
                <wp:docPr id="459"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E62E42" w14:textId="77777777" w:rsidR="00EF2E62" w:rsidRPr="00A535F7" w:rsidRDefault="00EF2E62" w:rsidP="00EF2E62">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98D8"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v49HisCAABRBAAADgAAAAAAAAAAAAAAAAAuAgAAZHJzL2Uy&#10;b0RvYy54bWxQSwECLQAUAAYACAAAACEAjWdD3NwAAAAGAQAADwAAAAAAAAAAAAAAAACFBAAAZHJz&#10;L2Rvd25yZXYueG1sUEsFBgAAAAAEAAQA8wAAAI4FAAAAAA==&#10;" filled="f" stroked="f" strokeweight=".5pt">
                <v:textbox inset="0,0,0,0">
                  <w:txbxContent>
                    <w:p w14:paraId="72E62E42" w14:textId="77777777" w:rsidR="00EF2E62" w:rsidRPr="00A535F7" w:rsidRDefault="00EF2E62" w:rsidP="00EF2E62">
                      <w:pPr>
                        <w:pStyle w:val="ParaNumbering"/>
                      </w:pPr>
                      <w:r>
                        <w:t>114</w:t>
                      </w:r>
                    </w:p>
                  </w:txbxContent>
                </v:textbox>
                <w10:wrap anchorx="margin" anchory="line"/>
                <w10:anchorlock/>
              </v:shape>
            </w:pict>
          </mc:Fallback>
        </mc:AlternateContent>
      </w:r>
      <w:r w:rsidR="00A60213">
        <w:rPr>
          <w:cs/>
        </w:rPr>
        <w:t>जैसे कि हम पहले देख चुके हैं</w:t>
      </w:r>
      <w:r w:rsidR="00A60213">
        <w:t xml:space="preserve">, </w:t>
      </w:r>
      <w:r w:rsidR="00A60213">
        <w:rPr>
          <w:cs/>
        </w:rPr>
        <w:t>मनुष्यजाति ने पहले याजकों और राजाओं दोनों के रूप में अदन की वाटिका में सेवा की थी। और स्वयं मलिकिसिदक ने भी दोनों ही रूपों में सेवा की। और यद्यपि ये दोनों कार्यभार इतिहास में बाद में विभाजित हो गए</w:t>
      </w:r>
      <w:r w:rsidR="00A60213">
        <w:t xml:space="preserve">, </w:t>
      </w:r>
      <w:r w:rsidR="00A60213">
        <w:rPr>
          <w:cs/>
        </w:rPr>
        <w:t>फिर भी पुराने नियम ने यह भविष्यद्वाणी की कि वे अंततः मसीह के व्यक्तित्व में फिर से एक हो जाएँगे।</w:t>
      </w:r>
    </w:p>
    <w:p w14:paraId="64DC98AF" w14:textId="77777777" w:rsidR="0057432B" w:rsidRDefault="00EF2E62" w:rsidP="00A60213">
      <w:pPr>
        <w:pStyle w:val="BodyText0"/>
      </w:pPr>
      <w:r>
        <w:rPr>
          <w:cs/>
        </w:rPr>
        <mc:AlternateContent>
          <mc:Choice Requires="wps">
            <w:drawing>
              <wp:anchor distT="0" distB="0" distL="114300" distR="114300" simplePos="0" relativeHeight="251897856" behindDoc="0" locked="1" layoutInCell="1" allowOverlap="1" wp14:anchorId="59A7E11C" wp14:editId="42987822">
                <wp:simplePos x="0" y="0"/>
                <wp:positionH relativeFrom="leftMargin">
                  <wp:posOffset>419100</wp:posOffset>
                </wp:positionH>
                <wp:positionV relativeFrom="line">
                  <wp:posOffset>0</wp:posOffset>
                </wp:positionV>
                <wp:extent cx="356235" cy="356235"/>
                <wp:effectExtent l="0" t="0" r="0" b="0"/>
                <wp:wrapNone/>
                <wp:docPr id="460"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1D862F" w14:textId="77777777" w:rsidR="00EF2E62" w:rsidRPr="00A535F7" w:rsidRDefault="00EF2E62" w:rsidP="00EF2E62">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E11C"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0vTIgpAgAAUQQAAA4AAAAAAAAAAAAAAAAALgIAAGRycy9lMm9E&#10;b2MueG1sUEsBAi0AFAAGAAgAAAAhAI1nQ9zcAAAABgEAAA8AAAAAAAAAAAAAAAAAgwQAAGRycy9k&#10;b3ducmV2LnhtbFBLBQYAAAAABAAEAPMAAACMBQAAAAA=&#10;" filled="f" stroked="f" strokeweight=".5pt">
                <v:textbox inset="0,0,0,0">
                  <w:txbxContent>
                    <w:p w14:paraId="511D862F" w14:textId="77777777" w:rsidR="00EF2E62" w:rsidRPr="00A535F7" w:rsidRDefault="00EF2E62" w:rsidP="00EF2E62">
                      <w:pPr>
                        <w:pStyle w:val="ParaNumbering"/>
                      </w:pPr>
                      <w:r>
                        <w:t>115</w:t>
                      </w:r>
                    </w:p>
                  </w:txbxContent>
                </v:textbox>
                <w10:wrap anchorx="margin" anchory="line"/>
                <w10:anchorlock/>
              </v:shape>
            </w:pict>
          </mc:Fallback>
        </mc:AlternateContent>
      </w:r>
      <w:r w:rsidR="00A60213">
        <w:rPr>
          <w:cs/>
        </w:rPr>
        <w:t xml:space="preserve">आइए हम एक बार फिर से भजन </w:t>
      </w:r>
      <w:r w:rsidR="00A60213" w:rsidRPr="009B5CAF">
        <w:rPr>
          <w:cs/>
        </w:rPr>
        <w:t xml:space="preserve">110 </w:t>
      </w:r>
      <w:r w:rsidR="00A60213">
        <w:rPr>
          <w:cs/>
        </w:rPr>
        <w:t>को देखें</w:t>
      </w:r>
      <w:r w:rsidR="00A60213">
        <w:t xml:space="preserve">, </w:t>
      </w:r>
      <w:r w:rsidR="00A60213">
        <w:rPr>
          <w:cs/>
        </w:rPr>
        <w:t xml:space="preserve">इस समय पद </w:t>
      </w:r>
      <w:r w:rsidR="00A60213" w:rsidRPr="009B5CAF">
        <w:rPr>
          <w:cs/>
        </w:rPr>
        <w:t xml:space="preserve">2-4 </w:t>
      </w:r>
      <w:r w:rsidR="00A60213">
        <w:rPr>
          <w:cs/>
        </w:rPr>
        <w:t>को</w:t>
      </w:r>
      <w:r w:rsidR="00A60213">
        <w:t xml:space="preserve">, </w:t>
      </w:r>
      <w:r w:rsidR="00A60213">
        <w:rPr>
          <w:cs/>
        </w:rPr>
        <w:t>जहाँ प्रभु ने भविष्य के मसीह के बारे में प्रतिज्ञा की है :</w:t>
      </w:r>
    </w:p>
    <w:p w14:paraId="7DDA6EA0" w14:textId="77777777" w:rsidR="0057432B" w:rsidRDefault="00EF2E62" w:rsidP="0057432B">
      <w:pPr>
        <w:pStyle w:val="Quotations"/>
      </w:pPr>
      <w:r>
        <w:rPr>
          <w:cs/>
        </w:rPr>
        <w:lastRenderedPageBreak/>
        <mc:AlternateContent>
          <mc:Choice Requires="wps">
            <w:drawing>
              <wp:anchor distT="0" distB="0" distL="114300" distR="114300" simplePos="0" relativeHeight="251899904" behindDoc="0" locked="1" layoutInCell="1" allowOverlap="1" wp14:anchorId="2BF37546" wp14:editId="715E1D57">
                <wp:simplePos x="0" y="0"/>
                <wp:positionH relativeFrom="leftMargin">
                  <wp:posOffset>419100</wp:posOffset>
                </wp:positionH>
                <wp:positionV relativeFrom="line">
                  <wp:posOffset>0</wp:posOffset>
                </wp:positionV>
                <wp:extent cx="356235" cy="356235"/>
                <wp:effectExtent l="0" t="0" r="0" b="0"/>
                <wp:wrapNone/>
                <wp:docPr id="461"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4C81F2" w14:textId="77777777" w:rsidR="00EF2E62" w:rsidRPr="00A535F7" w:rsidRDefault="00EF2E62" w:rsidP="00EF2E62">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7546"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2AVeKgIAAFEEAAAOAAAAAAAAAAAAAAAAAC4CAABkcnMvZTJv&#10;RG9jLnhtbFBLAQItABQABgAIAAAAIQCNZ0Pc3AAAAAYBAAAPAAAAAAAAAAAAAAAAAIQEAABkcnMv&#10;ZG93bnJldi54bWxQSwUGAAAAAAQABADzAAAAjQUAAAAA&#10;" filled="f" stroked="f" strokeweight=".5pt">
                <v:textbox inset="0,0,0,0">
                  <w:txbxContent>
                    <w:p w14:paraId="5C4C81F2" w14:textId="77777777" w:rsidR="00EF2E62" w:rsidRPr="00A535F7" w:rsidRDefault="00EF2E62" w:rsidP="00EF2E62">
                      <w:pPr>
                        <w:pStyle w:val="ParaNumbering"/>
                      </w:pPr>
                      <w:r>
                        <w:t>116</w:t>
                      </w:r>
                    </w:p>
                  </w:txbxContent>
                </v:textbox>
                <w10:wrap anchorx="margin" anchory="line"/>
                <w10:anchorlock/>
              </v:shape>
            </w:pict>
          </mc:Fallback>
        </mc:AlternateContent>
      </w:r>
      <w:r w:rsidR="00A60213" w:rsidRPr="00A60213">
        <w:rPr>
          <w:cs/>
          <w:lang w:bidi="hi-IN"/>
        </w:rPr>
        <w:t>तेरे पराक्रम का राजदण्ड यहोवा सिय्योन से बढ़ाएगा</w:t>
      </w:r>
      <w:r w:rsidR="00A60213" w:rsidRPr="00A60213">
        <w:t xml:space="preserve">; </w:t>
      </w:r>
      <w:r w:rsidR="00A60213" w:rsidRPr="00A60213">
        <w:rPr>
          <w:cs/>
          <w:lang w:bidi="hi-IN"/>
        </w:rPr>
        <w:t xml:space="preserve">तू अपने शत्रुओं के बीच में शासन करेगा . . . यहोवा ने शपथ खाई और न पछताएगा कि तू मलिकिसिदक की रीति पर सर्वदा का याजक है”। (भजन संहिता </w:t>
      </w:r>
      <w:r w:rsidR="00A60213" w:rsidRPr="009B5CAF">
        <w:rPr>
          <w:cs/>
        </w:rPr>
        <w:t>110:2-4)</w:t>
      </w:r>
    </w:p>
    <w:p w14:paraId="3FD2F666" w14:textId="77777777" w:rsidR="00A60213" w:rsidRDefault="00EF2E62" w:rsidP="00A60213">
      <w:pPr>
        <w:pStyle w:val="BodyText0"/>
      </w:pPr>
      <w:r>
        <w:rPr>
          <w:cs/>
        </w:rPr>
        <mc:AlternateContent>
          <mc:Choice Requires="wps">
            <w:drawing>
              <wp:anchor distT="0" distB="0" distL="114300" distR="114300" simplePos="0" relativeHeight="251901952" behindDoc="0" locked="1" layoutInCell="1" allowOverlap="1" wp14:anchorId="716B9E9C" wp14:editId="7CF580E0">
                <wp:simplePos x="0" y="0"/>
                <wp:positionH relativeFrom="leftMargin">
                  <wp:posOffset>419100</wp:posOffset>
                </wp:positionH>
                <wp:positionV relativeFrom="line">
                  <wp:posOffset>0</wp:posOffset>
                </wp:positionV>
                <wp:extent cx="356235" cy="356235"/>
                <wp:effectExtent l="0" t="0" r="0" b="0"/>
                <wp:wrapNone/>
                <wp:docPr id="462"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0ACADE" w14:textId="77777777" w:rsidR="00EF2E62" w:rsidRPr="00A535F7" w:rsidRDefault="00EF2E62" w:rsidP="00EF2E62">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9E9C"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CVBxIpAgAAUQQAAA4AAAAAAAAAAAAAAAAALgIAAGRycy9lMm9E&#10;b2MueG1sUEsBAi0AFAAGAAgAAAAhAI1nQ9zcAAAABgEAAA8AAAAAAAAAAAAAAAAAgwQAAGRycy9k&#10;b3ducmV2LnhtbFBLBQYAAAAABAAEAPMAAACMBQAAAAA=&#10;" filled="f" stroked="f" strokeweight=".5pt">
                <v:textbox inset="0,0,0,0">
                  <w:txbxContent>
                    <w:p w14:paraId="790ACADE" w14:textId="77777777" w:rsidR="00EF2E62" w:rsidRPr="00A535F7" w:rsidRDefault="00EF2E62" w:rsidP="00EF2E62">
                      <w:pPr>
                        <w:pStyle w:val="ParaNumbering"/>
                      </w:pPr>
                      <w:r>
                        <w:t>117</w:t>
                      </w:r>
                    </w:p>
                  </w:txbxContent>
                </v:textbox>
                <w10:wrap anchorx="margin" anchory="line"/>
                <w10:anchorlock/>
              </v:shape>
            </w:pict>
          </mc:Fallback>
        </mc:AlternateContent>
      </w:r>
      <w:r w:rsidR="00A60213">
        <w:rPr>
          <w:cs/>
        </w:rPr>
        <w:t>यहाँ परमेश्वर ने प्रतिज्ञा की कि मसीह दाऊद के वंश से होगा जो राजा और याजक दोनों के रूप में सेवा करेगा।</w:t>
      </w:r>
    </w:p>
    <w:p w14:paraId="1B436DB7" w14:textId="77777777" w:rsidR="0057432B" w:rsidRDefault="00EF2E62" w:rsidP="00A60213">
      <w:pPr>
        <w:pStyle w:val="BodyText0"/>
      </w:pPr>
      <w:r>
        <w:rPr>
          <w:cs/>
        </w:rPr>
        <mc:AlternateContent>
          <mc:Choice Requires="wps">
            <w:drawing>
              <wp:anchor distT="0" distB="0" distL="114300" distR="114300" simplePos="0" relativeHeight="251904000" behindDoc="0" locked="1" layoutInCell="1" allowOverlap="1" wp14:anchorId="3FA7FE42" wp14:editId="2339D6E3">
                <wp:simplePos x="0" y="0"/>
                <wp:positionH relativeFrom="leftMargin">
                  <wp:posOffset>419100</wp:posOffset>
                </wp:positionH>
                <wp:positionV relativeFrom="line">
                  <wp:posOffset>0</wp:posOffset>
                </wp:positionV>
                <wp:extent cx="356235" cy="356235"/>
                <wp:effectExtent l="0" t="0" r="0" b="0"/>
                <wp:wrapNone/>
                <wp:docPr id="463"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24D127" w14:textId="77777777" w:rsidR="00EF2E62" w:rsidRPr="00A535F7" w:rsidRDefault="00EF2E62" w:rsidP="00EF2E62">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FE42"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8g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akGJ&#10;YQ0OaV/+KGcznFytqkrEuUaeWutzDD9YfBC6r9C9ufd4GeF30jXxF4ER9CPj1xvLoguE4+ViuZov&#10;lpRwdA02Zs9eH1vnwzcBDYlGQR0OMXHLLjsf+tAxJNYysFVap0FqQ9qCrhbLaXpw82BybbBGhNC3&#10;Gq3QHbsEfTa/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LnjyApAgAAUQQAAA4AAAAAAAAAAAAAAAAALgIAAGRycy9lMm9E&#10;b2MueG1sUEsBAi0AFAAGAAgAAAAhAI1nQ9zcAAAABgEAAA8AAAAAAAAAAAAAAAAAgwQAAGRycy9k&#10;b3ducmV2LnhtbFBLBQYAAAAABAAEAPMAAACMBQAAAAA=&#10;" filled="f" stroked="f" strokeweight=".5pt">
                <v:textbox inset="0,0,0,0">
                  <w:txbxContent>
                    <w:p w14:paraId="0F24D127" w14:textId="77777777" w:rsidR="00EF2E62" w:rsidRPr="00A535F7" w:rsidRDefault="00EF2E62" w:rsidP="00EF2E62">
                      <w:pPr>
                        <w:pStyle w:val="ParaNumbering"/>
                      </w:pPr>
                      <w:r>
                        <w:t>118</w:t>
                      </w:r>
                    </w:p>
                  </w:txbxContent>
                </v:textbox>
                <w10:wrap anchorx="margin" anchory="line"/>
                <w10:anchorlock/>
              </v:shape>
            </w:pict>
          </mc:Fallback>
        </mc:AlternateContent>
      </w:r>
      <w:r w:rsidR="00A60213">
        <w:rPr>
          <w:cs/>
        </w:rPr>
        <w:t xml:space="preserve">यही विचार जकर्याह </w:t>
      </w:r>
      <w:r w:rsidR="00A60213" w:rsidRPr="009B5CAF">
        <w:rPr>
          <w:cs/>
        </w:rPr>
        <w:t xml:space="preserve">6:13 </w:t>
      </w:r>
      <w:r w:rsidR="00A60213">
        <w:rPr>
          <w:cs/>
        </w:rPr>
        <w:t>में भी पाया जाता है</w:t>
      </w:r>
      <w:r w:rsidR="00A60213">
        <w:t xml:space="preserve">, </w:t>
      </w:r>
      <w:r w:rsidR="00A60213">
        <w:rPr>
          <w:cs/>
        </w:rPr>
        <w:t>जहाँ हम भविष्य के मसीहा के बारे इस भविष्यद्वाणी को पाते हैं :</w:t>
      </w:r>
    </w:p>
    <w:p w14:paraId="04D4C3F9" w14:textId="77777777" w:rsidR="0057432B" w:rsidRDefault="00EF2E62" w:rsidP="0057432B">
      <w:pPr>
        <w:pStyle w:val="Quotations"/>
      </w:pPr>
      <w:r>
        <w:rPr>
          <w:cs/>
        </w:rPr>
        <mc:AlternateContent>
          <mc:Choice Requires="wps">
            <w:drawing>
              <wp:anchor distT="0" distB="0" distL="114300" distR="114300" simplePos="0" relativeHeight="251906048" behindDoc="0" locked="1" layoutInCell="1" allowOverlap="1" wp14:anchorId="57114D47" wp14:editId="27F2A893">
                <wp:simplePos x="0" y="0"/>
                <wp:positionH relativeFrom="leftMargin">
                  <wp:posOffset>419100</wp:posOffset>
                </wp:positionH>
                <wp:positionV relativeFrom="line">
                  <wp:posOffset>0</wp:posOffset>
                </wp:positionV>
                <wp:extent cx="356235" cy="356235"/>
                <wp:effectExtent l="0" t="0" r="0" b="0"/>
                <wp:wrapNone/>
                <wp:docPr id="464"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992E04" w14:textId="77777777" w:rsidR="00EF2E62" w:rsidRPr="00A535F7" w:rsidRDefault="00EF2E62" w:rsidP="00EF2E62">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4D47"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Z8Kw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qxtK&#10;DGtwSLvyRzmbfaGkVlUl4lwjT631OYbvLT4I3Vfo3tx7vIzwO+ma+IvACPqR8cuVZdEFwvFysVzN&#10;F0tKOLoGG7Nnr4+t8+GbgIZEo6AOh5i4ZeetD33oGBJrGdgordMgtSFtQVeL5TQ9uHowuTZYI0Lo&#10;W41W6A5dgj6bz0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AMWfCsCAABRBAAADgAAAAAAAAAAAAAAAAAuAgAAZHJzL2Uy&#10;b0RvYy54bWxQSwECLQAUAAYACAAAACEAjWdD3NwAAAAGAQAADwAAAAAAAAAAAAAAAACFBAAAZHJz&#10;L2Rvd25yZXYueG1sUEsFBgAAAAAEAAQA8wAAAI4FAAAAAA==&#10;" filled="f" stroked="f" strokeweight=".5pt">
                <v:textbox inset="0,0,0,0">
                  <w:txbxContent>
                    <w:p w14:paraId="34992E04" w14:textId="77777777" w:rsidR="00EF2E62" w:rsidRPr="00A535F7" w:rsidRDefault="00EF2E62" w:rsidP="00EF2E62">
                      <w:pPr>
                        <w:pStyle w:val="ParaNumbering"/>
                      </w:pPr>
                      <w:r>
                        <w:t>119</w:t>
                      </w:r>
                    </w:p>
                  </w:txbxContent>
                </v:textbox>
                <w10:wrap anchorx="margin" anchory="line"/>
                <w10:anchorlock/>
              </v:shape>
            </w:pict>
          </mc:Fallback>
        </mc:AlternateContent>
      </w:r>
      <w:r w:rsidR="00A60213" w:rsidRPr="00A60213">
        <w:rPr>
          <w:cs/>
          <w:lang w:bidi="hi-IN"/>
        </w:rPr>
        <w:t xml:space="preserve">वह उसके सिंहासन के पास एक याजक भी होगा। (जकर्याह </w:t>
      </w:r>
      <w:r w:rsidR="00A60213" w:rsidRPr="009B5CAF">
        <w:rPr>
          <w:cs/>
        </w:rPr>
        <w:t>6:13)</w:t>
      </w:r>
    </w:p>
    <w:p w14:paraId="716EEDAA" w14:textId="77777777" w:rsidR="00A60213" w:rsidRDefault="00EF2E62" w:rsidP="00A60213">
      <w:pPr>
        <w:pStyle w:val="BodyText0"/>
      </w:pPr>
      <w:r>
        <w:rPr>
          <w:cs/>
        </w:rPr>
        <mc:AlternateContent>
          <mc:Choice Requires="wps">
            <w:drawing>
              <wp:anchor distT="0" distB="0" distL="114300" distR="114300" simplePos="0" relativeHeight="251908096" behindDoc="0" locked="1" layoutInCell="1" allowOverlap="1" wp14:anchorId="0439DB92" wp14:editId="345B26F7">
                <wp:simplePos x="0" y="0"/>
                <wp:positionH relativeFrom="leftMargin">
                  <wp:posOffset>419100</wp:posOffset>
                </wp:positionH>
                <wp:positionV relativeFrom="line">
                  <wp:posOffset>0</wp:posOffset>
                </wp:positionV>
                <wp:extent cx="356235" cy="356235"/>
                <wp:effectExtent l="0" t="0" r="0" b="0"/>
                <wp:wrapNone/>
                <wp:docPr id="465"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8FD0B0" w14:textId="77777777" w:rsidR="00EF2E62" w:rsidRPr="00A535F7" w:rsidRDefault="00EF2E62" w:rsidP="00EF2E62">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DB92"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zh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1ZIS&#10;wzQOaV/+KGdzpKtuqkrEuUaeWutzDD9YfBC6r9C9ufd4GeF30un4i8AI+jHF9cay6ALheLlYruYL&#10;rMXRNdiYPXt9bJ0P3wRoEo2COhxi4pZddj70oWNIrGVg2yiVBqkMaQu6Wiyn6cHNg8mVwRoRQt9q&#10;tEJ37BL02XwxAjxCdUV8DnqleMu3DXaxYz7smUNpICSUe3jCQyrAajBYyBa4X3+7j/E4MfRS0qLU&#10;CmpwFyhR3w1OMqpyNNxoHEfDnPU9oHZnuEaWJx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UjvOEpAgAAUQQAAA4AAAAAAAAAAAAAAAAALgIAAGRycy9lMm9E&#10;b2MueG1sUEsBAi0AFAAGAAgAAAAhAI1nQ9zcAAAABgEAAA8AAAAAAAAAAAAAAAAAgwQAAGRycy9k&#10;b3ducmV2LnhtbFBLBQYAAAAABAAEAPMAAACMBQAAAAA=&#10;" filled="f" stroked="f" strokeweight=".5pt">
                <v:textbox inset="0,0,0,0">
                  <w:txbxContent>
                    <w:p w14:paraId="238FD0B0" w14:textId="77777777" w:rsidR="00EF2E62" w:rsidRPr="00A535F7" w:rsidRDefault="00EF2E62" w:rsidP="00EF2E62">
                      <w:pPr>
                        <w:pStyle w:val="ParaNumbering"/>
                      </w:pPr>
                      <w:r>
                        <w:t>120</w:t>
                      </w:r>
                    </w:p>
                  </w:txbxContent>
                </v:textbox>
                <w10:wrap anchorx="margin" anchory="line"/>
                <w10:anchorlock/>
              </v:shape>
            </w:pict>
          </mc:Fallback>
        </mc:AlternateContent>
      </w:r>
      <w:r w:rsidR="00A60213">
        <w:rPr>
          <w:cs/>
        </w:rPr>
        <w:t>पुराने नियम के अनुसार</w:t>
      </w:r>
      <w:r w:rsidR="00A60213">
        <w:t xml:space="preserve">, </w:t>
      </w:r>
      <w:r w:rsidR="00A60213">
        <w:rPr>
          <w:cs/>
        </w:rPr>
        <w:t>याजक के कार्यभार से एक अपेक्षा यह थी कि मसीह इसे राजा के कार्यभार के साथ जोड़</w:t>
      </w:r>
      <w:r w:rsidR="004B7C93">
        <w:rPr>
          <w:cs/>
        </w:rPr>
        <w:t xml:space="preserve"> </w:t>
      </w:r>
      <w:r w:rsidR="00A60213">
        <w:rPr>
          <w:cs/>
        </w:rPr>
        <w:t>देगा।</w:t>
      </w:r>
    </w:p>
    <w:p w14:paraId="47A0742A" w14:textId="77777777" w:rsidR="004B7C93" w:rsidRDefault="00EF2E62" w:rsidP="00A60213">
      <w:pPr>
        <w:pStyle w:val="BodyText0"/>
        <w:rPr>
          <w:cs/>
        </w:rPr>
      </w:pPr>
      <w:r>
        <w:rPr>
          <w:cs/>
        </w:rPr>
        <mc:AlternateContent>
          <mc:Choice Requires="wps">
            <w:drawing>
              <wp:anchor distT="0" distB="0" distL="114300" distR="114300" simplePos="0" relativeHeight="251910144" behindDoc="0" locked="1" layoutInCell="1" allowOverlap="1" wp14:anchorId="06C9E4DC" wp14:editId="73F26009">
                <wp:simplePos x="0" y="0"/>
                <wp:positionH relativeFrom="leftMargin">
                  <wp:posOffset>419100</wp:posOffset>
                </wp:positionH>
                <wp:positionV relativeFrom="line">
                  <wp:posOffset>0</wp:posOffset>
                </wp:positionV>
                <wp:extent cx="356235" cy="356235"/>
                <wp:effectExtent l="0" t="0" r="0" b="0"/>
                <wp:wrapNone/>
                <wp:docPr id="466"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5B5702" w14:textId="77777777" w:rsidR="00EF2E62" w:rsidRPr="00A535F7" w:rsidRDefault="00EF2E62" w:rsidP="00EF2E62">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E4DC"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G2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zWlFi&#10;mMYhPZXP5Ww+o6RWVSXiXCNPrfU5hu8tPgjdN+je3Xu8jPA76XT8RWAE/cj45cqy6ALheLlYruaL&#10;JSUcXYON2bO3x9b58F2AJtEoqMMhJm7ZeedDHzqGxFoGtqpp0iAbQ9qCrhbLaXpw9WDyxmCNCKFv&#10;NVqhO3QJ+mx+Mw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EkSG2KgIAAFEEAAAOAAAAAAAAAAAAAAAAAC4CAABkcnMvZTJv&#10;RG9jLnhtbFBLAQItABQABgAIAAAAIQCNZ0Pc3AAAAAYBAAAPAAAAAAAAAAAAAAAAAIQEAABkcnMv&#10;ZG93bnJldi54bWxQSwUGAAAAAAQABADzAAAAjQUAAAAA&#10;" filled="f" stroked="f" strokeweight=".5pt">
                <v:textbox inset="0,0,0,0">
                  <w:txbxContent>
                    <w:p w14:paraId="0F5B5702" w14:textId="77777777" w:rsidR="00EF2E62" w:rsidRPr="00A535F7" w:rsidRDefault="00EF2E62" w:rsidP="00EF2E62">
                      <w:pPr>
                        <w:pStyle w:val="ParaNumbering"/>
                      </w:pPr>
                      <w:r>
                        <w:t>121</w:t>
                      </w:r>
                    </w:p>
                  </w:txbxContent>
                </v:textbox>
                <w10:wrap anchorx="margin" anchory="line"/>
                <w10:anchorlock/>
              </v:shape>
            </w:pict>
          </mc:Fallback>
        </mc:AlternateContent>
      </w:r>
      <w:r w:rsidR="00A60213">
        <w:rPr>
          <w:cs/>
        </w:rPr>
        <w:t>याजक के कार्यभार से भविष्यद्वाणी की गई तीसरी विशेष अपेक्षा यह थी कि परमेश्वर के लोग स्वयं याजकों का समाज बन जाएँगे।</w:t>
      </w:r>
    </w:p>
    <w:p w14:paraId="71954E30" w14:textId="77777777" w:rsidR="00A60213" w:rsidRDefault="00EF2E62" w:rsidP="00A60213">
      <w:pPr>
        <w:pStyle w:val="BodyText0"/>
      </w:pPr>
      <w:r>
        <w:rPr>
          <w:cs/>
        </w:rPr>
        <mc:AlternateContent>
          <mc:Choice Requires="wps">
            <w:drawing>
              <wp:anchor distT="0" distB="0" distL="114300" distR="114300" simplePos="0" relativeHeight="251912192" behindDoc="0" locked="1" layoutInCell="1" allowOverlap="1" wp14:anchorId="41268FA1" wp14:editId="3FBA94FC">
                <wp:simplePos x="0" y="0"/>
                <wp:positionH relativeFrom="leftMargin">
                  <wp:posOffset>419100</wp:posOffset>
                </wp:positionH>
                <wp:positionV relativeFrom="line">
                  <wp:posOffset>0</wp:posOffset>
                </wp:positionV>
                <wp:extent cx="356235" cy="356235"/>
                <wp:effectExtent l="0" t="0" r="0" b="0"/>
                <wp:wrapNone/>
                <wp:docPr id="467"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131C4D" w14:textId="77777777" w:rsidR="00EF2E62" w:rsidRPr="00A535F7" w:rsidRDefault="00EF2E62" w:rsidP="00EF2E62">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8FA1"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ZmhgKgIAAFEEAAAOAAAAAAAAAAAAAAAAAC4CAABkcnMvZTJv&#10;RG9jLnhtbFBLAQItABQABgAIAAAAIQCNZ0Pc3AAAAAYBAAAPAAAAAAAAAAAAAAAAAIQEAABkcnMv&#10;ZG93bnJldi54bWxQSwUGAAAAAAQABADzAAAAjQUAAAAA&#10;" filled="f" stroked="f" strokeweight=".5pt">
                <v:textbox inset="0,0,0,0">
                  <w:txbxContent>
                    <w:p w14:paraId="45131C4D" w14:textId="77777777" w:rsidR="00EF2E62" w:rsidRPr="00A535F7" w:rsidRDefault="00EF2E62" w:rsidP="00EF2E62">
                      <w:pPr>
                        <w:pStyle w:val="ParaNumbering"/>
                      </w:pPr>
                      <w:r>
                        <w:t>122</w:t>
                      </w:r>
                    </w:p>
                  </w:txbxContent>
                </v:textbox>
                <w10:wrap anchorx="margin" anchory="line"/>
                <w10:anchorlock/>
              </v:shape>
            </w:pict>
          </mc:Fallback>
        </mc:AlternateContent>
      </w:r>
      <w:r w:rsidR="00A60213">
        <w:rPr>
          <w:cs/>
        </w:rPr>
        <w:t xml:space="preserve">जैसा कि हमने उत्पत्ति </w:t>
      </w:r>
      <w:r w:rsidR="00A60213" w:rsidRPr="009B5CAF">
        <w:rPr>
          <w:cs/>
        </w:rPr>
        <w:t>2:15</w:t>
      </w:r>
      <w:r w:rsidR="00A60213">
        <w:rPr>
          <w:cs/>
        </w:rPr>
        <w:t xml:space="preserve"> में देखा</w:t>
      </w:r>
      <w:r w:rsidR="00A60213">
        <w:t xml:space="preserve">, </w:t>
      </w:r>
      <w:r w:rsidR="00A60213">
        <w:rPr>
          <w:cs/>
        </w:rPr>
        <w:t>मनुष्यजाति अदन की वाटिका में याजकीय रूप में सेवा करने के द्वारा आरंभ हुई। इसलिए यह चकित करने वाला नहीं होना चाहिए कि पाप में पतन के बाद हमारी पुनर्स्थापना में छुटकारा पाई हुई मनुष्यजाति एक बार फिर परमेश्वर के याजकों के रूप में सेवा करेगी। और वास्तव में</w:t>
      </w:r>
      <w:r w:rsidR="00A60213">
        <w:t xml:space="preserve">, </w:t>
      </w:r>
      <w:r w:rsidR="00A60213">
        <w:rPr>
          <w:cs/>
        </w:rPr>
        <w:t xml:space="preserve">विशेष तौर से इसकी भविष्यद्वाणी निर्गमन </w:t>
      </w:r>
      <w:r w:rsidR="00A60213" w:rsidRPr="009B5CAF">
        <w:rPr>
          <w:cs/>
        </w:rPr>
        <w:t>19:6</w:t>
      </w:r>
      <w:r w:rsidR="00A60213">
        <w:rPr>
          <w:cs/>
        </w:rPr>
        <w:t xml:space="preserve"> और यशायाह </w:t>
      </w:r>
      <w:r w:rsidR="00A60213" w:rsidRPr="009B5CAF">
        <w:rPr>
          <w:cs/>
        </w:rPr>
        <w:t>61:6</w:t>
      </w:r>
      <w:r w:rsidR="00A60213">
        <w:rPr>
          <w:cs/>
        </w:rPr>
        <w:t xml:space="preserve"> जैसे स्थानों पर हुई है।</w:t>
      </w:r>
    </w:p>
    <w:p w14:paraId="07E58CF7" w14:textId="77777777" w:rsidR="0057432B" w:rsidRDefault="00EF2E62" w:rsidP="00A60213">
      <w:pPr>
        <w:pStyle w:val="BodyText0"/>
      </w:pPr>
      <w:r>
        <w:rPr>
          <w:cs/>
        </w:rPr>
        <mc:AlternateContent>
          <mc:Choice Requires="wps">
            <w:drawing>
              <wp:anchor distT="0" distB="0" distL="114300" distR="114300" simplePos="0" relativeHeight="251914240" behindDoc="0" locked="1" layoutInCell="1" allowOverlap="1" wp14:anchorId="46188EB2" wp14:editId="6C16BF6C">
                <wp:simplePos x="0" y="0"/>
                <wp:positionH relativeFrom="leftMargin">
                  <wp:posOffset>419100</wp:posOffset>
                </wp:positionH>
                <wp:positionV relativeFrom="line">
                  <wp:posOffset>0</wp:posOffset>
                </wp:positionV>
                <wp:extent cx="356235" cy="356235"/>
                <wp:effectExtent l="0" t="0" r="0" b="0"/>
                <wp:wrapNone/>
                <wp:docPr id="468"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32DB8B" w14:textId="77777777" w:rsidR="00EF2E62" w:rsidRPr="00A535F7" w:rsidRDefault="00EF2E62" w:rsidP="00EF2E62">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8EB2"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QTKg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1irQTKgIAAFEEAAAOAAAAAAAAAAAAAAAAAC4CAABkcnMvZTJv&#10;RG9jLnhtbFBLAQItABQABgAIAAAAIQCNZ0Pc3AAAAAYBAAAPAAAAAAAAAAAAAAAAAIQEAABkcnMv&#10;ZG93bnJldi54bWxQSwUGAAAAAAQABADzAAAAjQUAAAAA&#10;" filled="f" stroked="f" strokeweight=".5pt">
                <v:textbox inset="0,0,0,0">
                  <w:txbxContent>
                    <w:p w14:paraId="4F32DB8B" w14:textId="77777777" w:rsidR="00EF2E62" w:rsidRPr="00A535F7" w:rsidRDefault="00EF2E62" w:rsidP="00EF2E62">
                      <w:pPr>
                        <w:pStyle w:val="ParaNumbering"/>
                      </w:pPr>
                      <w:r>
                        <w:t>123</w:t>
                      </w:r>
                    </w:p>
                  </w:txbxContent>
                </v:textbox>
                <w10:wrap anchorx="margin" anchory="line"/>
                <w10:anchorlock/>
              </v:shape>
            </w:pict>
          </mc:Fallback>
        </mc:AlternateContent>
      </w:r>
      <w:r w:rsidR="00A60213">
        <w:rPr>
          <w:cs/>
        </w:rPr>
        <w:t>ये दोनों अनुच्छेद दर्शाते हैं कि जब मसीहा राजा के रूप में राज्य करेगा</w:t>
      </w:r>
      <w:r w:rsidR="00A60213">
        <w:t xml:space="preserve">, </w:t>
      </w:r>
      <w:r w:rsidR="00A60213">
        <w:rPr>
          <w:cs/>
        </w:rPr>
        <w:t>तो परमेश्वर के सारे लोग विश्वासयोग्य याजकों के रूप में सेवा करेंगे</w:t>
      </w:r>
      <w:r w:rsidR="00A60213">
        <w:t xml:space="preserve">, </w:t>
      </w:r>
      <w:r w:rsidR="00A60213">
        <w:rPr>
          <w:cs/>
        </w:rPr>
        <w:t xml:space="preserve">और एक राष्ट्र या याजकों के समाज के रूप में एक हो जाएँगे। धर्मविज्ञानी इसका उल्लेख अक्सर सारे विश्वासियों के याजकपन के रूप में करते हैं। और प्रेरित पतरस ने यह दर्शाया कि यह उसके दिनों में पहले से ही पूरा हो रहा था। सुनिए उसने </w:t>
      </w:r>
      <w:r w:rsidR="00A60213" w:rsidRPr="009B5CAF">
        <w:rPr>
          <w:cs/>
        </w:rPr>
        <w:t xml:space="preserve">1 </w:t>
      </w:r>
      <w:r w:rsidR="00A60213">
        <w:rPr>
          <w:cs/>
        </w:rPr>
        <w:t xml:space="preserve">पतरस </w:t>
      </w:r>
      <w:r w:rsidR="00A60213" w:rsidRPr="009B5CAF">
        <w:rPr>
          <w:cs/>
        </w:rPr>
        <w:t xml:space="preserve">2:5 </w:t>
      </w:r>
      <w:r w:rsidR="00A60213">
        <w:rPr>
          <w:cs/>
        </w:rPr>
        <w:t>में क्या लिखा :</w:t>
      </w:r>
    </w:p>
    <w:p w14:paraId="0C5D8739" w14:textId="77777777" w:rsidR="0057432B" w:rsidRDefault="00EF2E62" w:rsidP="0057432B">
      <w:pPr>
        <w:pStyle w:val="Quotations"/>
      </w:pPr>
      <w:r>
        <w:rPr>
          <w:cs/>
        </w:rPr>
        <mc:AlternateContent>
          <mc:Choice Requires="wps">
            <w:drawing>
              <wp:anchor distT="0" distB="0" distL="114300" distR="114300" simplePos="0" relativeHeight="251916288" behindDoc="0" locked="1" layoutInCell="1" allowOverlap="1" wp14:anchorId="705B2B1B" wp14:editId="28EECC0C">
                <wp:simplePos x="0" y="0"/>
                <wp:positionH relativeFrom="leftMargin">
                  <wp:posOffset>419100</wp:posOffset>
                </wp:positionH>
                <wp:positionV relativeFrom="line">
                  <wp:posOffset>0</wp:posOffset>
                </wp:positionV>
                <wp:extent cx="356235" cy="356235"/>
                <wp:effectExtent l="0" t="0" r="0" b="0"/>
                <wp:wrapNone/>
                <wp:docPr id="469"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A1AB1C" w14:textId="77777777" w:rsidR="00EF2E62" w:rsidRPr="00A535F7" w:rsidRDefault="00EF2E62" w:rsidP="00EF2E62">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2B1B"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0v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Fl8o&#10;MUzjkHbFj2IyvaGkqstSxLlGnhrrlxi+t/ggtF+hfXPv8TLCb6XT8ReBEfQj45cry6INhOPlbL6Y&#10;zuaUcHT1NmbPXh9b58M3AZpEI6cOh5i4ZeetD13oEBJrGdjUSqVBKkOanC5m83F6cPVgcmWwRoTQ&#10;tRqt0B7aBH0y/Tw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gNtLysCAABRBAAADgAAAAAAAAAAAAAAAAAuAgAAZHJzL2Uy&#10;b0RvYy54bWxQSwECLQAUAAYACAAAACEAjWdD3NwAAAAGAQAADwAAAAAAAAAAAAAAAACFBAAAZHJz&#10;L2Rvd25yZXYueG1sUEsFBgAAAAAEAAQA8wAAAI4FAAAAAA==&#10;" filled="f" stroked="f" strokeweight=".5pt">
                <v:textbox inset="0,0,0,0">
                  <w:txbxContent>
                    <w:p w14:paraId="14A1AB1C" w14:textId="77777777" w:rsidR="00EF2E62" w:rsidRPr="00A535F7" w:rsidRDefault="00EF2E62" w:rsidP="00EF2E62">
                      <w:pPr>
                        <w:pStyle w:val="ParaNumbering"/>
                      </w:pPr>
                      <w:r>
                        <w:t>124</w:t>
                      </w:r>
                    </w:p>
                  </w:txbxContent>
                </v:textbox>
                <w10:wrap anchorx="margin" anchory="line"/>
                <w10:anchorlock/>
              </v:shape>
            </w:pict>
          </mc:Fallback>
        </mc:AlternateContent>
      </w:r>
      <w:r w:rsidR="00A60213" w:rsidRPr="00A60213">
        <w:rPr>
          <w:cs/>
          <w:lang w:bidi="hi-IN"/>
        </w:rPr>
        <w:t>तुम भी . . . आत्मिक घर बनते जाते हो</w:t>
      </w:r>
      <w:r w:rsidR="00A60213" w:rsidRPr="00A60213">
        <w:t xml:space="preserve">, </w:t>
      </w:r>
      <w:r w:rsidR="00A60213" w:rsidRPr="00A60213">
        <w:rPr>
          <w:cs/>
          <w:lang w:bidi="hi-IN"/>
        </w:rPr>
        <w:t>जिससे याजकों का पवित्र समाज बनकर</w:t>
      </w:r>
      <w:r w:rsidR="00A60213" w:rsidRPr="00A60213">
        <w:t xml:space="preserve">, </w:t>
      </w:r>
      <w:r w:rsidR="00A60213" w:rsidRPr="00A60213">
        <w:rPr>
          <w:cs/>
          <w:lang w:bidi="hi-IN"/>
        </w:rPr>
        <w:t>ऐसे आत्मिक बलिदान चढ़ाओ जो यीशु मसीह के द्वारा परमेश्वर को ग्राह्य हैं। (</w:t>
      </w:r>
      <w:r w:rsidR="00A60213" w:rsidRPr="009B5CAF">
        <w:rPr>
          <w:cs/>
        </w:rPr>
        <w:t xml:space="preserve">1 </w:t>
      </w:r>
      <w:r w:rsidR="00A60213" w:rsidRPr="00A60213">
        <w:rPr>
          <w:cs/>
          <w:lang w:bidi="hi-IN"/>
        </w:rPr>
        <w:t xml:space="preserve">पतरस </w:t>
      </w:r>
      <w:r w:rsidR="00A60213" w:rsidRPr="009B5CAF">
        <w:rPr>
          <w:cs/>
        </w:rPr>
        <w:t>2:5)</w:t>
      </w:r>
    </w:p>
    <w:p w14:paraId="7B193E9D" w14:textId="77777777" w:rsidR="00A60213" w:rsidRDefault="00EF2E62" w:rsidP="00A60213">
      <w:pPr>
        <w:pStyle w:val="BodyText0"/>
      </w:pPr>
      <w:r>
        <w:rPr>
          <w:cs/>
        </w:rPr>
        <mc:AlternateContent>
          <mc:Choice Requires="wps">
            <w:drawing>
              <wp:anchor distT="0" distB="0" distL="114300" distR="114300" simplePos="0" relativeHeight="251918336" behindDoc="0" locked="1" layoutInCell="1" allowOverlap="1" wp14:anchorId="0FE50BAC" wp14:editId="4AB550EF">
                <wp:simplePos x="0" y="0"/>
                <wp:positionH relativeFrom="leftMargin">
                  <wp:posOffset>419100</wp:posOffset>
                </wp:positionH>
                <wp:positionV relativeFrom="line">
                  <wp:posOffset>0</wp:posOffset>
                </wp:positionV>
                <wp:extent cx="356235" cy="356235"/>
                <wp:effectExtent l="0" t="0" r="0" b="0"/>
                <wp:wrapNone/>
                <wp:docPr id="470"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24A99A" w14:textId="77777777" w:rsidR="00EF2E62" w:rsidRPr="00A535F7" w:rsidRDefault="00EF2E62" w:rsidP="00EF2E62">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0BAC"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faxS4pAgAAUQQAAA4AAAAAAAAAAAAAAAAALgIAAGRycy9lMm9E&#10;b2MueG1sUEsBAi0AFAAGAAgAAAAhAI1nQ9zcAAAABgEAAA8AAAAAAAAAAAAAAAAAgwQAAGRycy9k&#10;b3ducmV2LnhtbFBLBQYAAAAABAAEAPMAAACMBQAAAAA=&#10;" filled="f" stroked="f" strokeweight=".5pt">
                <v:textbox inset="0,0,0,0">
                  <w:txbxContent>
                    <w:p w14:paraId="1524A99A" w14:textId="77777777" w:rsidR="00EF2E62" w:rsidRPr="00A535F7" w:rsidRDefault="00EF2E62" w:rsidP="00EF2E62">
                      <w:pPr>
                        <w:pStyle w:val="ParaNumbering"/>
                      </w:pPr>
                      <w:r>
                        <w:t>125</w:t>
                      </w:r>
                    </w:p>
                  </w:txbxContent>
                </v:textbox>
                <w10:wrap anchorx="margin" anchory="line"/>
                <w10:anchorlock/>
              </v:shape>
            </w:pict>
          </mc:Fallback>
        </mc:AlternateContent>
      </w:r>
      <w:r w:rsidR="00A60213">
        <w:rPr>
          <w:cs/>
        </w:rPr>
        <w:t>वाचाई मेल कराने वाले होने के रूप में पुराने नियम के याजकों ने निरंतर अपने लोगों को परमेश्वर के साथ उनके वाचाई संबंध के महत्व को स्मरण दिलाया। और उस सर्वनाश के संदर्भ में जो पाप सृष्टि में लेकर आया था</w:t>
      </w:r>
      <w:r w:rsidR="00A60213">
        <w:t xml:space="preserve">, </w:t>
      </w:r>
      <w:r w:rsidR="00A60213">
        <w:rPr>
          <w:cs/>
        </w:rPr>
        <w:t>परमेश्वर के राज्य के निरंतर विकास और उसके उद्देश्यों की पूर्णता के लिए याजकीय कार्यभार वहुत ही महत्वपूर्ण और आवश्यक था। परंतु ये उद्देश्य पूरे इतिहास के उस सबसे महत्वपूर्ण याजक के बिना कभी पूरे नहीं हो सके - अर्थात् उस मसीहा के बिना जिसकी संपूर्ण पुराना नियम बाट जोह रहा था।</w:t>
      </w:r>
    </w:p>
    <w:p w14:paraId="128413FC" w14:textId="77777777" w:rsidR="0057432B" w:rsidRDefault="00EF2E62" w:rsidP="00A60213">
      <w:pPr>
        <w:pStyle w:val="BodyText0"/>
      </w:pPr>
      <w:r>
        <w:rPr>
          <w:cs/>
        </w:rPr>
        <mc:AlternateContent>
          <mc:Choice Requires="wps">
            <w:drawing>
              <wp:anchor distT="0" distB="0" distL="114300" distR="114300" simplePos="0" relativeHeight="251920384" behindDoc="0" locked="1" layoutInCell="1" allowOverlap="1" wp14:anchorId="7891B5F7" wp14:editId="55FFA04B">
                <wp:simplePos x="0" y="0"/>
                <wp:positionH relativeFrom="leftMargin">
                  <wp:posOffset>419100</wp:posOffset>
                </wp:positionH>
                <wp:positionV relativeFrom="line">
                  <wp:posOffset>0</wp:posOffset>
                </wp:positionV>
                <wp:extent cx="356235" cy="356235"/>
                <wp:effectExtent l="0" t="0" r="0" b="0"/>
                <wp:wrapNone/>
                <wp:docPr id="471"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2E3D2B" w14:textId="77777777" w:rsidR="00EF2E62" w:rsidRPr="00A535F7" w:rsidRDefault="00EF2E62" w:rsidP="00EF2E62">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B5F7"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z4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4LYz4KgIAAFEEAAAOAAAAAAAAAAAAAAAAAC4CAABkcnMvZTJv&#10;RG9jLnhtbFBLAQItABQABgAIAAAAIQCNZ0Pc3AAAAAYBAAAPAAAAAAAAAAAAAAAAAIQEAABkcnMv&#10;ZG93bnJldi54bWxQSwUGAAAAAAQABADzAAAAjQUAAAAA&#10;" filled="f" stroked="f" strokeweight=".5pt">
                <v:textbox inset="0,0,0,0">
                  <w:txbxContent>
                    <w:p w14:paraId="082E3D2B" w14:textId="77777777" w:rsidR="00EF2E62" w:rsidRPr="00A535F7" w:rsidRDefault="00EF2E62" w:rsidP="00EF2E62">
                      <w:pPr>
                        <w:pStyle w:val="ParaNumbering"/>
                      </w:pPr>
                      <w:r>
                        <w:t>126</w:t>
                      </w:r>
                    </w:p>
                  </w:txbxContent>
                </v:textbox>
                <w10:wrap anchorx="margin" anchory="line"/>
                <w10:anchorlock/>
              </v:shape>
            </w:pict>
          </mc:Fallback>
        </mc:AlternateContent>
      </w:r>
      <w:r w:rsidR="00A60213">
        <w:rPr>
          <w:cs/>
        </w:rPr>
        <w:t>याजक के कार्यभार की पुराने नियम की पृष्ठभूमि को देखने के बाद</w:t>
      </w:r>
      <w:r w:rsidR="00A60213">
        <w:t xml:space="preserve">, </w:t>
      </w:r>
      <w:r w:rsidR="00A60213">
        <w:rPr>
          <w:cs/>
        </w:rPr>
        <w:t>अब हम हमारे अपने दूसरे मुख्य विषय की ओर मुड़ने के लिए तैयार हैं : यीशु में याजक के कार्यभार की पूर्णता।</w:t>
      </w:r>
    </w:p>
    <w:p w14:paraId="6FFF6344" w14:textId="77777777" w:rsidR="0057432B" w:rsidRDefault="00A60213" w:rsidP="00644C83">
      <w:pPr>
        <w:pStyle w:val="ChapterHeading"/>
      </w:pPr>
      <w:bookmarkStart w:id="38" w:name="_Toc11618344"/>
      <w:bookmarkStart w:id="39" w:name="_Toc21184923"/>
      <w:bookmarkStart w:id="40" w:name="_Toc80704851"/>
      <w:r w:rsidRPr="00A60213">
        <w:rPr>
          <w:cs/>
        </w:rPr>
        <w:lastRenderedPageBreak/>
        <w:t>यीशु में पूर्णता</w:t>
      </w:r>
      <w:bookmarkEnd w:id="38"/>
      <w:bookmarkEnd w:id="39"/>
      <w:bookmarkEnd w:id="40"/>
    </w:p>
    <w:p w14:paraId="339014CD" w14:textId="77777777" w:rsidR="0057432B" w:rsidRDefault="00EF2E62" w:rsidP="0057432B">
      <w:pPr>
        <w:pStyle w:val="BodyText0"/>
      </w:pPr>
      <w:r>
        <w:rPr>
          <w:cs/>
        </w:rPr>
        <mc:AlternateContent>
          <mc:Choice Requires="wps">
            <w:drawing>
              <wp:anchor distT="0" distB="0" distL="114300" distR="114300" simplePos="0" relativeHeight="251922432" behindDoc="0" locked="1" layoutInCell="1" allowOverlap="1" wp14:anchorId="2FBC233F" wp14:editId="63FF58D4">
                <wp:simplePos x="0" y="0"/>
                <wp:positionH relativeFrom="leftMargin">
                  <wp:posOffset>419100</wp:posOffset>
                </wp:positionH>
                <wp:positionV relativeFrom="line">
                  <wp:posOffset>0</wp:posOffset>
                </wp:positionV>
                <wp:extent cx="356235" cy="356235"/>
                <wp:effectExtent l="0" t="0" r="0" b="0"/>
                <wp:wrapNone/>
                <wp:docPr id="472"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04D94D" w14:textId="77777777" w:rsidR="00EF2E62" w:rsidRPr="00A535F7" w:rsidRDefault="00EF2E62" w:rsidP="00EF2E62">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233F"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QiKgIAAFEEAAAOAAAAZHJzL2Uyb0RvYy54bWysVE1v2zAMvQ/YfxB0X5yPJR2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J+vptS&#10;YpjGIW3LH+VkekdJrapKxLlGnlrrcwzfWbwQuq/QvbF7NMb2O+l0/MXGCPqR8fOVZdEFwtE4my+m&#10;szklHF0XjNmz22XrfPgmQJMICupwiIlbdtr40IcOIbGWgbVqmjTIxpC2oIvZfJwuXD2YvDFYI7bQ&#10;PzWi0O271PpkloQQbXuoztifg14p3vK1wldsmA9b5lAa2BLKPTzjIRvAanBByBa4X3+zx3icGHop&#10;aVFqBTW4C5Q03w1OMqpyAG4A+wGYo34A1O4E18jyBPGCC80ApQP9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I2QiKgIAAFEEAAAOAAAAAAAAAAAAAAAAAC4CAABkcnMvZTJv&#10;RG9jLnhtbFBLAQItABQABgAIAAAAIQCNZ0Pc3AAAAAYBAAAPAAAAAAAAAAAAAAAAAIQEAABkcnMv&#10;ZG93bnJldi54bWxQSwUGAAAAAAQABADzAAAAjQUAAAAA&#10;" filled="f" stroked="f" strokeweight=".5pt">
                <v:textbox inset="0,0,0,0">
                  <w:txbxContent>
                    <w:p w14:paraId="5C04D94D" w14:textId="77777777" w:rsidR="00EF2E62" w:rsidRPr="00A535F7" w:rsidRDefault="00EF2E62" w:rsidP="00EF2E62">
                      <w:pPr>
                        <w:pStyle w:val="ParaNumbering"/>
                      </w:pPr>
                      <w:r>
                        <w:t>127</w:t>
                      </w:r>
                    </w:p>
                  </w:txbxContent>
                </v:textbox>
                <w10:wrap anchorx="margin" anchory="line"/>
                <w10:anchorlock/>
              </v:shape>
            </w:pict>
          </mc:Fallback>
        </mc:AlternateContent>
      </w:r>
      <w:r w:rsidR="00A60213" w:rsidRPr="00A60213">
        <w:rPr>
          <w:cs/>
        </w:rPr>
        <w:t>हमें इस बात पर ध्यान देने से आरंभ करना चाहिए कि सुसमाचार और नए नियम की पत्रियाँ स्पष्ट तौर पर यह कहती हैं कि यीशु ने याजक के कार्यभार की पुराने नियम की अपेक्षाओं को पूरा किया है। उदाहरण के लिए</w:t>
      </w:r>
      <w:r w:rsidR="00A60213" w:rsidRPr="00A60213">
        <w:t xml:space="preserve">, </w:t>
      </w:r>
      <w:r w:rsidR="00A60213" w:rsidRPr="00A60213">
        <w:rPr>
          <w:cs/>
        </w:rPr>
        <w:t xml:space="preserve">इब्रानियों </w:t>
      </w:r>
      <w:r w:rsidR="00A60213" w:rsidRPr="009B5CAF">
        <w:rPr>
          <w:cs/>
        </w:rPr>
        <w:t xml:space="preserve">3:1 </w:t>
      </w:r>
      <w:r w:rsidR="00A60213" w:rsidRPr="00A60213">
        <w:rPr>
          <w:cs/>
        </w:rPr>
        <w:t>में हम यीशु की याजकीय सेवकाई की स्पष्ट पुष्टि के बारे में पढ़ते हैं:</w:t>
      </w:r>
    </w:p>
    <w:p w14:paraId="397AC1EF" w14:textId="77777777" w:rsidR="0057432B" w:rsidRDefault="00EF2E62" w:rsidP="0057432B">
      <w:pPr>
        <w:pStyle w:val="Quotations"/>
      </w:pPr>
      <w:r>
        <w:rPr>
          <w:cs/>
        </w:rPr>
        <mc:AlternateContent>
          <mc:Choice Requires="wps">
            <w:drawing>
              <wp:anchor distT="0" distB="0" distL="114300" distR="114300" simplePos="0" relativeHeight="251924480" behindDoc="0" locked="1" layoutInCell="1" allowOverlap="1" wp14:anchorId="3D0E824A" wp14:editId="12911C82">
                <wp:simplePos x="0" y="0"/>
                <wp:positionH relativeFrom="leftMargin">
                  <wp:posOffset>419100</wp:posOffset>
                </wp:positionH>
                <wp:positionV relativeFrom="line">
                  <wp:posOffset>0</wp:posOffset>
                </wp:positionV>
                <wp:extent cx="356235" cy="356235"/>
                <wp:effectExtent l="0" t="0" r="0" b="0"/>
                <wp:wrapNone/>
                <wp:docPr id="473"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749EEB" w14:textId="77777777" w:rsidR="00EF2E62" w:rsidRPr="00A535F7" w:rsidRDefault="00EF2E62" w:rsidP="00EF2E62">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824A"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wQKQ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xR7BApAgAAUQQAAA4AAAAAAAAAAAAAAAAALgIAAGRycy9lMm9E&#10;b2MueG1sUEsBAi0AFAAGAAgAAAAhAI1nQ9zcAAAABgEAAA8AAAAAAAAAAAAAAAAAgwQAAGRycy9k&#10;b3ducmV2LnhtbFBLBQYAAAAABAAEAPMAAACMBQAAAAA=&#10;" filled="f" stroked="f" strokeweight=".5pt">
                <v:textbox inset="0,0,0,0">
                  <w:txbxContent>
                    <w:p w14:paraId="51749EEB" w14:textId="77777777" w:rsidR="00EF2E62" w:rsidRPr="00A535F7" w:rsidRDefault="00EF2E62" w:rsidP="00EF2E62">
                      <w:pPr>
                        <w:pStyle w:val="ParaNumbering"/>
                      </w:pPr>
                      <w:r>
                        <w:t>128</w:t>
                      </w:r>
                    </w:p>
                  </w:txbxContent>
                </v:textbox>
                <w10:wrap anchorx="margin" anchory="line"/>
                <w10:anchorlock/>
              </v:shape>
            </w:pict>
          </mc:Fallback>
        </mc:AlternateContent>
      </w:r>
      <w:r w:rsidR="00A60213" w:rsidRPr="00A60213">
        <w:rPr>
          <w:cs/>
          <w:lang w:bidi="hi-IN"/>
        </w:rPr>
        <w:t>महायाजक यीशु पर जिसे हम अंगीकार करते हैं</w:t>
      </w:r>
      <w:r w:rsidR="00A60213" w:rsidRPr="00A60213">
        <w:t xml:space="preserve">, </w:t>
      </w:r>
      <w:r w:rsidR="00A60213" w:rsidRPr="00A60213">
        <w:rPr>
          <w:cs/>
          <w:lang w:bidi="hi-IN"/>
        </w:rPr>
        <w:t xml:space="preserve">ध्यान करो।(इब्रानियों </w:t>
      </w:r>
      <w:r w:rsidR="00A60213" w:rsidRPr="009B5CAF">
        <w:rPr>
          <w:cs/>
        </w:rPr>
        <w:t>3:1)</w:t>
      </w:r>
    </w:p>
    <w:p w14:paraId="356EAFE9" w14:textId="77777777" w:rsidR="0057432B" w:rsidRDefault="00EF2E62" w:rsidP="0057432B">
      <w:pPr>
        <w:pStyle w:val="BodyText0"/>
      </w:pPr>
      <w:r>
        <w:rPr>
          <w:cs/>
          <w:lang w:eastAsia="he-IL"/>
        </w:rPr>
        <mc:AlternateContent>
          <mc:Choice Requires="wps">
            <w:drawing>
              <wp:anchor distT="0" distB="0" distL="114300" distR="114300" simplePos="0" relativeHeight="251926528" behindDoc="0" locked="1" layoutInCell="1" allowOverlap="1" wp14:anchorId="22C504CE" wp14:editId="4E4D9D1C">
                <wp:simplePos x="0" y="0"/>
                <wp:positionH relativeFrom="leftMargin">
                  <wp:posOffset>419100</wp:posOffset>
                </wp:positionH>
                <wp:positionV relativeFrom="line">
                  <wp:posOffset>0</wp:posOffset>
                </wp:positionV>
                <wp:extent cx="356235" cy="356235"/>
                <wp:effectExtent l="0" t="0" r="0" b="0"/>
                <wp:wrapNone/>
                <wp:docPr id="474"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896CD4" w14:textId="77777777" w:rsidR="00EF2E62" w:rsidRPr="00A535F7" w:rsidRDefault="00EF2E62" w:rsidP="00EF2E62">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04CE"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VM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Pt9Q&#10;YpjGIe2KH8Vk+oWSqi5LEecaeWqsX2L43uKD0H6F9s29x8sIv5VOx18ERtCPjF+uLIs2EI6Xs/li&#10;OptTwtHV25g9e31snQ/fBGgSjZw6HGLilp23PnShQ0isZWBTK5UGqQxpcrqYzcfpwdWDyZXBGhFC&#10;12q0QntoE/TJbDo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rV1TCsCAABRBAAADgAAAAAAAAAAAAAAAAAuAgAAZHJzL2Uy&#10;b0RvYy54bWxQSwECLQAUAAYACAAAACEAjWdD3NwAAAAGAQAADwAAAAAAAAAAAAAAAACFBAAAZHJz&#10;L2Rvd25yZXYueG1sUEsFBgAAAAAEAAQA8wAAAI4FAAAAAA==&#10;" filled="f" stroked="f" strokeweight=".5pt">
                <v:textbox inset="0,0,0,0">
                  <w:txbxContent>
                    <w:p w14:paraId="0C896CD4" w14:textId="77777777" w:rsidR="00EF2E62" w:rsidRPr="00A535F7" w:rsidRDefault="00EF2E62" w:rsidP="00EF2E62">
                      <w:pPr>
                        <w:pStyle w:val="ParaNumbering"/>
                      </w:pPr>
                      <w:r>
                        <w:t>129</w:t>
                      </w:r>
                    </w:p>
                  </w:txbxContent>
                </v:textbox>
                <w10:wrap anchorx="margin" anchory="line"/>
                <w10:anchorlock/>
              </v:shape>
            </w:pict>
          </mc:Fallback>
        </mc:AlternateContent>
      </w:r>
      <w:r w:rsidR="00A60213" w:rsidRPr="00A60213">
        <w:rPr>
          <w:cs/>
          <w:lang w:eastAsia="he-IL"/>
        </w:rPr>
        <w:t xml:space="preserve">और इब्रानियों </w:t>
      </w:r>
      <w:r w:rsidR="00A60213" w:rsidRPr="009B5CAF">
        <w:rPr>
          <w:cs/>
        </w:rPr>
        <w:t xml:space="preserve">4:14 </w:t>
      </w:r>
      <w:r w:rsidR="00A60213" w:rsidRPr="00A60213">
        <w:rPr>
          <w:cs/>
          <w:lang w:eastAsia="he-IL"/>
        </w:rPr>
        <w:t>इसे इस प्रकार दर्शाता है :</w:t>
      </w:r>
    </w:p>
    <w:p w14:paraId="725F5F6C" w14:textId="77777777" w:rsidR="0057432B" w:rsidRDefault="00EF2E62" w:rsidP="0057432B">
      <w:pPr>
        <w:pStyle w:val="Quotations"/>
      </w:pPr>
      <w:r>
        <w:rPr>
          <w:cs/>
        </w:rPr>
        <mc:AlternateContent>
          <mc:Choice Requires="wps">
            <w:drawing>
              <wp:anchor distT="0" distB="0" distL="114300" distR="114300" simplePos="0" relativeHeight="251928576" behindDoc="0" locked="1" layoutInCell="1" allowOverlap="1" wp14:anchorId="33338393" wp14:editId="29702524">
                <wp:simplePos x="0" y="0"/>
                <wp:positionH relativeFrom="leftMargin">
                  <wp:posOffset>419100</wp:posOffset>
                </wp:positionH>
                <wp:positionV relativeFrom="line">
                  <wp:posOffset>0</wp:posOffset>
                </wp:positionV>
                <wp:extent cx="356235" cy="356235"/>
                <wp:effectExtent l="0" t="0" r="0" b="0"/>
                <wp:wrapNone/>
                <wp:docPr id="475"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2C2943" w14:textId="77777777" w:rsidR="00EF2E62" w:rsidRPr="00A535F7" w:rsidRDefault="00EF2E62" w:rsidP="00EF2E62">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8393"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p1o0cpAgAAUQQAAA4AAAAAAAAAAAAAAAAALgIAAGRycy9lMm9E&#10;b2MueG1sUEsBAi0AFAAGAAgAAAAhAI1nQ9zcAAAABgEAAA8AAAAAAAAAAAAAAAAAgwQAAGRycy9k&#10;b3ducmV2LnhtbFBLBQYAAAAABAAEAPMAAACMBQAAAAA=&#10;" filled="f" stroked="f" strokeweight=".5pt">
                <v:textbox inset="0,0,0,0">
                  <w:txbxContent>
                    <w:p w14:paraId="752C2943" w14:textId="77777777" w:rsidR="00EF2E62" w:rsidRPr="00A535F7" w:rsidRDefault="00EF2E62" w:rsidP="00EF2E62">
                      <w:pPr>
                        <w:pStyle w:val="ParaNumbering"/>
                      </w:pPr>
                      <w:r>
                        <w:t>130</w:t>
                      </w:r>
                    </w:p>
                  </w:txbxContent>
                </v:textbox>
                <w10:wrap anchorx="margin" anchory="line"/>
                <w10:anchorlock/>
              </v:shape>
            </w:pict>
          </mc:Fallback>
        </mc:AlternateContent>
      </w:r>
      <w:r w:rsidR="00A60213" w:rsidRPr="00A60213">
        <w:rPr>
          <w:cs/>
          <w:lang w:bidi="hi-IN"/>
        </w:rPr>
        <w:t xml:space="preserve">हमारा ऐसा बड़ा महायाजक है . . . अर्थात् परमेश्वर का पुत्र यीशु। (इब्रानियों </w:t>
      </w:r>
      <w:r w:rsidR="00A60213" w:rsidRPr="009B5CAF">
        <w:rPr>
          <w:cs/>
        </w:rPr>
        <w:t>4:14)</w:t>
      </w:r>
    </w:p>
    <w:p w14:paraId="4FDCB402" w14:textId="77777777" w:rsidR="00A60213" w:rsidRDefault="00EF2E62" w:rsidP="00A60213">
      <w:pPr>
        <w:pStyle w:val="BodyText0"/>
      </w:pPr>
      <w:r>
        <w:rPr>
          <w:cs/>
        </w:rPr>
        <mc:AlternateContent>
          <mc:Choice Requires="wps">
            <w:drawing>
              <wp:anchor distT="0" distB="0" distL="114300" distR="114300" simplePos="0" relativeHeight="251930624" behindDoc="0" locked="1" layoutInCell="1" allowOverlap="1" wp14:anchorId="197C54CA" wp14:editId="2171E523">
                <wp:simplePos x="0" y="0"/>
                <wp:positionH relativeFrom="leftMargin">
                  <wp:posOffset>419100</wp:posOffset>
                </wp:positionH>
                <wp:positionV relativeFrom="line">
                  <wp:posOffset>0</wp:posOffset>
                </wp:positionV>
                <wp:extent cx="356235" cy="356235"/>
                <wp:effectExtent l="0" t="0" r="0" b="0"/>
                <wp:wrapNone/>
                <wp:docPr id="476"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424578" w14:textId="77777777" w:rsidR="00EF2E62" w:rsidRPr="00A535F7" w:rsidRDefault="00EF2E62" w:rsidP="00EF2E62">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54CA"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4Q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5xUl&#10;hmkc0q78Uc4WM0pqVVUizjXy1FqfY/je4oPQfYXuzb3Hywi/k07HXwRG0I+MX64siy4QjpeL5Wq+&#10;WFLC0TXYmD17fWydD98EaBKNgjocYuKWnbc+9KFjSKxlYKOaJg2yMaQt6GqxnKYHVw8mbwzWiBD6&#10;VqMVukOXoM8WNyPAA1QXxOegV4q3fKOwiy3zYcccSgMhodzDEx6yAawGg4Vsgfv1t/sYjxNDLyUt&#10;Sq2gBneBkua7wUlGVY6GG43DaJiTvgfULg4D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rxz4QKgIAAFEEAAAOAAAAAAAAAAAAAAAAAC4CAABkcnMvZTJv&#10;RG9jLnhtbFBLAQItABQABgAIAAAAIQCNZ0Pc3AAAAAYBAAAPAAAAAAAAAAAAAAAAAIQEAABkcnMv&#10;ZG93bnJldi54bWxQSwUGAAAAAAQABADzAAAAjQUAAAAA&#10;" filled="f" stroked="f" strokeweight=".5pt">
                <v:textbox inset="0,0,0,0">
                  <w:txbxContent>
                    <w:p w14:paraId="0F424578" w14:textId="77777777" w:rsidR="00EF2E62" w:rsidRPr="00A535F7" w:rsidRDefault="00EF2E62" w:rsidP="00EF2E62">
                      <w:pPr>
                        <w:pStyle w:val="ParaNumbering"/>
                      </w:pPr>
                      <w:r>
                        <w:t>131</w:t>
                      </w:r>
                    </w:p>
                  </w:txbxContent>
                </v:textbox>
                <w10:wrap anchorx="margin" anchory="line"/>
                <w10:anchorlock/>
              </v:shape>
            </w:pict>
          </mc:Fallback>
        </mc:AlternateContent>
      </w:r>
      <w:r w:rsidR="00A60213">
        <w:rPr>
          <w:cs/>
        </w:rPr>
        <w:t>हमारे बड़े महायाजक होने के रूप में यीशु वह है जो परमेश्वर और हमारे बीच में बिचवई करता है</w:t>
      </w:r>
      <w:r w:rsidR="00A60213">
        <w:t xml:space="preserve">, </w:t>
      </w:r>
      <w:r w:rsidR="00A60213">
        <w:rPr>
          <w:cs/>
        </w:rPr>
        <w:t>ताकि हम परमेश्वर की विशेष</w:t>
      </w:r>
      <w:r w:rsidR="00A60213">
        <w:t xml:space="preserve">, </w:t>
      </w:r>
      <w:r w:rsidR="00A60213">
        <w:rPr>
          <w:cs/>
        </w:rPr>
        <w:t>पवित्र उपस्थिति में ग्रहण किए जा सकें। वही है जो यह सुनिश्चित करता है कि हम परमेश्वर के लिए शुद्ध और पवित्र हों</w:t>
      </w:r>
      <w:r w:rsidR="00A60213">
        <w:t xml:space="preserve">, </w:t>
      </w:r>
      <w:r w:rsidR="00A60213">
        <w:rPr>
          <w:cs/>
        </w:rPr>
        <w:t>ताकि हम परमेश्वर की उपस्थिति में रह सकें और उसकी वाचा की आशीषों को प्राप्त कर सकें।</w:t>
      </w:r>
    </w:p>
    <w:p w14:paraId="60F2A1A4" w14:textId="77777777" w:rsidR="0057432B" w:rsidRDefault="00EF2E62" w:rsidP="00A60213">
      <w:pPr>
        <w:pStyle w:val="BodyText0"/>
      </w:pPr>
      <w:r>
        <w:rPr>
          <w:cs/>
        </w:rPr>
        <mc:AlternateContent>
          <mc:Choice Requires="wps">
            <w:drawing>
              <wp:anchor distT="0" distB="0" distL="114300" distR="114300" simplePos="0" relativeHeight="251932672" behindDoc="0" locked="1" layoutInCell="1" allowOverlap="1" wp14:anchorId="539211B7" wp14:editId="227C9BCE">
                <wp:simplePos x="0" y="0"/>
                <wp:positionH relativeFrom="leftMargin">
                  <wp:posOffset>419100</wp:posOffset>
                </wp:positionH>
                <wp:positionV relativeFrom="line">
                  <wp:posOffset>0</wp:posOffset>
                </wp:positionV>
                <wp:extent cx="356235" cy="356235"/>
                <wp:effectExtent l="0" t="0" r="0" b="0"/>
                <wp:wrapNone/>
                <wp:docPr id="477"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AF5E21" w14:textId="77777777" w:rsidR="00EF2E62" w:rsidRPr="00A535F7" w:rsidRDefault="00EF2E62" w:rsidP="00EF2E62">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11B7"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fGKw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18c0OJ&#10;YRqHtCt/lLPFnJJaVZWIc408tdbnGL63+CB0X6F7c+/xMsLvpNPxF4ER9CPjlyvLoguE4+ViuZov&#10;lpRwdA02Zs9eH1vnwzcBmkSjoA6HmLhl5wcf+tAxJNYysFVNkwbZGNIWdLVYTtODqweTNwZrRAh9&#10;q9EK3aFL0GfYzgDwANUF8TnoleIt3yrs4oH5sGMOpYGQUO7hCQ/ZAFaDwUK2wP36232Mx4mhl5IW&#10;pVZQg7tASfPd4CSjKkfDjcZhNMxJ3wFqd4ZrZHky8YELzWhKB/o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xDB3xisCAABRBAAADgAAAAAAAAAAAAAAAAAuAgAAZHJzL2Uy&#10;b0RvYy54bWxQSwECLQAUAAYACAAAACEAjWdD3NwAAAAGAQAADwAAAAAAAAAAAAAAAACFBAAAZHJz&#10;L2Rvd25yZXYueG1sUEsFBgAAAAAEAAQA8wAAAI4FAAAAAA==&#10;" filled="f" stroked="f" strokeweight=".5pt">
                <v:textbox inset="0,0,0,0">
                  <w:txbxContent>
                    <w:p w14:paraId="66AF5E21" w14:textId="77777777" w:rsidR="00EF2E62" w:rsidRPr="00A535F7" w:rsidRDefault="00EF2E62" w:rsidP="00EF2E62">
                      <w:pPr>
                        <w:pStyle w:val="ParaNumbering"/>
                      </w:pPr>
                      <w:r>
                        <w:t>132</w:t>
                      </w:r>
                    </w:p>
                  </w:txbxContent>
                </v:textbox>
                <w10:wrap anchorx="margin" anchory="line"/>
                <w10:anchorlock/>
              </v:shape>
            </w:pict>
          </mc:Fallback>
        </mc:AlternateContent>
      </w:r>
      <w:r w:rsidR="00A60213">
        <w:rPr>
          <w:cs/>
        </w:rPr>
        <w:t>हम उन्हीं श्रेणियों को देखने के द्वारा यीशु में याजक के कार्यभार की पूर्णता का अध्ययन करेंगे जिनका प्रयोग हमने पुराने नियम की पृष्ठभूमि पर चर्चा करने के लिए किया था। पहला</w:t>
      </w:r>
      <w:r w:rsidR="00A60213">
        <w:t xml:space="preserve">, </w:t>
      </w:r>
      <w:r w:rsidR="00A60213">
        <w:rPr>
          <w:cs/>
        </w:rPr>
        <w:t>हम यह देखेंगे कि यीशु ने इस कार्यभार की योग्यताओं को कैसे पूरा किया। दूसरा</w:t>
      </w:r>
      <w:r w:rsidR="00A60213">
        <w:t xml:space="preserve">, </w:t>
      </w:r>
      <w:r w:rsidR="00A60213">
        <w:rPr>
          <w:cs/>
        </w:rPr>
        <w:t>हम देखेंगे कि उसने इसके कार्यों को कैसे किया। और तीसरा</w:t>
      </w:r>
      <w:r w:rsidR="00A60213">
        <w:t xml:space="preserve">, </w:t>
      </w:r>
      <w:r w:rsidR="00A60213">
        <w:rPr>
          <w:cs/>
        </w:rPr>
        <w:t>हम देखेंगे कि उसने याजक के कार्यभार की अपेक्षाओं को कैसे पूरा किया। आइए</w:t>
      </w:r>
      <w:r w:rsidR="00A60213">
        <w:t xml:space="preserve">, </w:t>
      </w:r>
      <w:r w:rsidR="00A60213">
        <w:rPr>
          <w:cs/>
        </w:rPr>
        <w:t>पहले यह देखें कि यीशु याजक के कार्यभार की योग्यताओं को कैसे पूरा करता है।</w:t>
      </w:r>
    </w:p>
    <w:p w14:paraId="57300684" w14:textId="77777777" w:rsidR="0057432B" w:rsidRDefault="00A60213" w:rsidP="00FA56A2">
      <w:pPr>
        <w:pStyle w:val="PanelHeading"/>
      </w:pPr>
      <w:bookmarkStart w:id="41" w:name="_Toc11618345"/>
      <w:bookmarkStart w:id="42" w:name="_Toc21184924"/>
      <w:bookmarkStart w:id="43" w:name="_Toc80704852"/>
      <w:r w:rsidRPr="00A60213">
        <w:rPr>
          <w:cs/>
          <w:lang w:bidi="hi-IN"/>
        </w:rPr>
        <w:t>योग्यताएँ</w:t>
      </w:r>
      <w:bookmarkEnd w:id="41"/>
      <w:bookmarkEnd w:id="42"/>
      <w:bookmarkEnd w:id="43"/>
    </w:p>
    <w:p w14:paraId="6876CC0B" w14:textId="77777777" w:rsidR="00A60213" w:rsidRDefault="00EF2E62" w:rsidP="00A60213">
      <w:pPr>
        <w:pStyle w:val="BodyText0"/>
      </w:pPr>
      <w:r>
        <w:rPr>
          <w:cs/>
        </w:rPr>
        <mc:AlternateContent>
          <mc:Choice Requires="wps">
            <w:drawing>
              <wp:anchor distT="0" distB="0" distL="114300" distR="114300" simplePos="0" relativeHeight="251934720" behindDoc="0" locked="1" layoutInCell="1" allowOverlap="1" wp14:anchorId="1501F1FC" wp14:editId="4DD293CA">
                <wp:simplePos x="0" y="0"/>
                <wp:positionH relativeFrom="leftMargin">
                  <wp:posOffset>419100</wp:posOffset>
                </wp:positionH>
                <wp:positionV relativeFrom="line">
                  <wp:posOffset>0</wp:posOffset>
                </wp:positionV>
                <wp:extent cx="356235" cy="356235"/>
                <wp:effectExtent l="0" t="0" r="0" b="0"/>
                <wp:wrapNone/>
                <wp:docPr id="478"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45A55A" w14:textId="77777777" w:rsidR="00EF2E62" w:rsidRPr="00A535F7" w:rsidRDefault="00EF2E62" w:rsidP="00EF2E62">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F1FC"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3Ku1KgIAAFEEAAAOAAAAAAAAAAAAAAAAAC4CAABkcnMvZTJv&#10;RG9jLnhtbFBLAQItABQABgAIAAAAIQCNZ0Pc3AAAAAYBAAAPAAAAAAAAAAAAAAAAAIQEAABkcnMv&#10;ZG93bnJldi54bWxQSwUGAAAAAAQABADzAAAAjQUAAAAA&#10;" filled="f" stroked="f" strokeweight=".5pt">
                <v:textbox inset="0,0,0,0">
                  <w:txbxContent>
                    <w:p w14:paraId="5445A55A" w14:textId="77777777" w:rsidR="00EF2E62" w:rsidRPr="00A535F7" w:rsidRDefault="00EF2E62" w:rsidP="00EF2E62">
                      <w:pPr>
                        <w:pStyle w:val="ParaNumbering"/>
                      </w:pPr>
                      <w:r>
                        <w:t>133</w:t>
                      </w:r>
                    </w:p>
                  </w:txbxContent>
                </v:textbox>
                <w10:wrap anchorx="margin" anchory="line"/>
                <w10:anchorlock/>
              </v:shape>
            </w:pict>
          </mc:Fallback>
        </mc:AlternateContent>
      </w:r>
      <w:r w:rsidR="00A60213">
        <w:rPr>
          <w:cs/>
        </w:rPr>
        <w:t>बहुत से लोगों ने यह दर्शाया है कि यीशु ने कभी मंदिर में सेवा नहीं की या आराधना में अगुवाई नहीं की</w:t>
      </w:r>
      <w:r w:rsidR="00A60213">
        <w:t xml:space="preserve">, </w:t>
      </w:r>
      <w:r w:rsidR="00A60213">
        <w:rPr>
          <w:cs/>
        </w:rPr>
        <w:t>और वह हारून के वंश से भी नहीं था। इसलिए</w:t>
      </w:r>
      <w:r w:rsidR="00A60213">
        <w:t xml:space="preserve">, </w:t>
      </w:r>
      <w:r w:rsidR="00A60213">
        <w:rPr>
          <w:cs/>
        </w:rPr>
        <w:t>नए नियम के लेखक यह क्यों कहते हैं कि यीशु ने याजकीय कार्यों और सेवाओं को किया</w:t>
      </w:r>
      <w:r w:rsidR="00A60213">
        <w:t xml:space="preserve">? </w:t>
      </w:r>
      <w:r w:rsidR="00A60213">
        <w:rPr>
          <w:cs/>
        </w:rPr>
        <w:t>और कैसे वह याजक के कार्यभार को संचालित करने के योग्य था</w:t>
      </w:r>
      <w:r w:rsidR="00A60213">
        <w:t xml:space="preserve">? </w:t>
      </w:r>
      <w:r w:rsidR="00A60213">
        <w:rPr>
          <w:cs/>
        </w:rPr>
        <w:t>साधारण शब्दों में कहें तो</w:t>
      </w:r>
      <w:r w:rsidR="00A60213">
        <w:t xml:space="preserve">, </w:t>
      </w:r>
      <w:r w:rsidR="00A60213">
        <w:rPr>
          <w:cs/>
        </w:rPr>
        <w:t>यीशु इस कार्यभार के लिए पूरी रीति से योग्य था क्योंकि वही पुराने नियम की राजकीय याजक की आशा की पूर्णता है जिसे स्वयं परमेश्वर ने सारी याजकीय सेवाओं पर नियुक्त किया।</w:t>
      </w:r>
    </w:p>
    <w:p w14:paraId="307EB6E3" w14:textId="77777777" w:rsidR="0057432B" w:rsidRDefault="00EF2E62" w:rsidP="00A60213">
      <w:pPr>
        <w:pStyle w:val="BodyText0"/>
      </w:pPr>
      <w:r>
        <w:rPr>
          <w:cs/>
        </w:rPr>
        <mc:AlternateContent>
          <mc:Choice Requires="wps">
            <w:drawing>
              <wp:anchor distT="0" distB="0" distL="114300" distR="114300" simplePos="0" relativeHeight="251936768" behindDoc="0" locked="1" layoutInCell="1" allowOverlap="1" wp14:anchorId="35CDF3DF" wp14:editId="085F5F2A">
                <wp:simplePos x="0" y="0"/>
                <wp:positionH relativeFrom="leftMargin">
                  <wp:posOffset>419100</wp:posOffset>
                </wp:positionH>
                <wp:positionV relativeFrom="line">
                  <wp:posOffset>0</wp:posOffset>
                </wp:positionV>
                <wp:extent cx="356235" cy="356235"/>
                <wp:effectExtent l="0" t="0" r="0" b="0"/>
                <wp:wrapNone/>
                <wp:docPr id="479"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2C967A" w14:textId="77777777" w:rsidR="00EF2E62" w:rsidRPr="00A535F7" w:rsidRDefault="00EF2E62" w:rsidP="00EF2E62">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F3DF"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VVyiSsCAABRBAAADgAAAAAAAAAAAAAAAAAuAgAAZHJzL2Uy&#10;b0RvYy54bWxQSwECLQAUAAYACAAAACEAjWdD3NwAAAAGAQAADwAAAAAAAAAAAAAAAACFBAAAZHJz&#10;L2Rvd25yZXYueG1sUEsFBgAAAAAEAAQA8wAAAI4FAAAAAA==&#10;" filled="f" stroked="f" strokeweight=".5pt">
                <v:textbox inset="0,0,0,0">
                  <w:txbxContent>
                    <w:p w14:paraId="0E2C967A" w14:textId="77777777" w:rsidR="00EF2E62" w:rsidRPr="00A535F7" w:rsidRDefault="00EF2E62" w:rsidP="00EF2E62">
                      <w:pPr>
                        <w:pStyle w:val="ParaNumbering"/>
                      </w:pPr>
                      <w:r>
                        <w:t>134</w:t>
                      </w:r>
                    </w:p>
                  </w:txbxContent>
                </v:textbox>
                <w10:wrap anchorx="margin" anchory="line"/>
                <w10:anchorlock/>
              </v:shape>
            </w:pict>
          </mc:Fallback>
        </mc:AlternateContent>
      </w:r>
      <w:r w:rsidR="00A60213">
        <w:rPr>
          <w:cs/>
        </w:rPr>
        <w:t>हम उन्हीं योग्यताओं के आधार पर याजक के रूप में यीशु की योग्यताओं को देखेंगे जो हमने याजकीय कार्यभार की पुराने नियम की पृष्ठभूमि में दर्शाई थीं। पहली</w:t>
      </w:r>
      <w:r w:rsidR="00A60213">
        <w:t xml:space="preserve">, </w:t>
      </w:r>
      <w:r w:rsidR="00A60213">
        <w:rPr>
          <w:cs/>
        </w:rPr>
        <w:t>हम ध्यान देंगे कि यीशु को परमेश्वर के द्वारा याजक पद पर नियुक्त किया गया था। और दूसरी</w:t>
      </w:r>
      <w:r w:rsidR="00A60213">
        <w:t xml:space="preserve">, </w:t>
      </w:r>
      <w:r w:rsidR="00A60213">
        <w:rPr>
          <w:cs/>
        </w:rPr>
        <w:t>हम देखेंगे कि वह परमेश्वर के प्रति विश्वासयोग्य भी था। आइए सबसे पहले हम यह देखें कि यीशु को परमेश्वर के द्वारा नियुक्त किया गया था।</w:t>
      </w:r>
    </w:p>
    <w:p w14:paraId="083AE3BB" w14:textId="77777777" w:rsidR="0057432B" w:rsidRDefault="00A60213" w:rsidP="00230C58">
      <w:pPr>
        <w:pStyle w:val="BulletHeading"/>
      </w:pPr>
      <w:bookmarkStart w:id="44" w:name="_Toc11618346"/>
      <w:bookmarkStart w:id="45" w:name="_Toc21184925"/>
      <w:bookmarkStart w:id="46" w:name="_Toc80704853"/>
      <w:r w:rsidRPr="00A60213">
        <w:rPr>
          <w:cs/>
          <w:lang w:bidi="hi-IN"/>
        </w:rPr>
        <w:t>परमेश्वर के द्वारा नियुक्त</w:t>
      </w:r>
      <w:bookmarkEnd w:id="44"/>
      <w:bookmarkEnd w:id="45"/>
      <w:bookmarkEnd w:id="46"/>
    </w:p>
    <w:p w14:paraId="563F386D" w14:textId="77777777" w:rsidR="0057432B" w:rsidRDefault="00EF2E62" w:rsidP="0057432B">
      <w:pPr>
        <w:pStyle w:val="BodyText0"/>
      </w:pPr>
      <w:r>
        <w:rPr>
          <w:cs/>
        </w:rPr>
        <mc:AlternateContent>
          <mc:Choice Requires="wps">
            <w:drawing>
              <wp:anchor distT="0" distB="0" distL="114300" distR="114300" simplePos="0" relativeHeight="251938816" behindDoc="0" locked="1" layoutInCell="1" allowOverlap="1" wp14:anchorId="6F299325" wp14:editId="337AC835">
                <wp:simplePos x="0" y="0"/>
                <wp:positionH relativeFrom="leftMargin">
                  <wp:posOffset>419100</wp:posOffset>
                </wp:positionH>
                <wp:positionV relativeFrom="line">
                  <wp:posOffset>0</wp:posOffset>
                </wp:positionV>
                <wp:extent cx="356235" cy="356235"/>
                <wp:effectExtent l="0" t="0" r="0" b="0"/>
                <wp:wrapNone/>
                <wp:docPr id="480"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77F2E" w14:textId="77777777" w:rsidR="00EF2E62" w:rsidRPr="00A535F7" w:rsidRDefault="00EF2E62" w:rsidP="00EF2E62">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9325"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Lo32SgCAABRBAAADgAAAAAAAAAAAAAAAAAuAgAAZHJzL2Uyb0Rv&#10;Yy54bWxQSwECLQAUAAYACAAAACEAjWdD3NwAAAAGAQAADwAAAAAAAAAAAAAAAACCBAAAZHJzL2Rv&#10;d25yZXYueG1sUEsFBgAAAAAEAAQA8wAAAIsFAAAAAA==&#10;" filled="f" stroked="f" strokeweight=".5pt">
                <v:textbox inset="0,0,0,0">
                  <w:txbxContent>
                    <w:p w14:paraId="06A77F2E" w14:textId="77777777" w:rsidR="00EF2E62" w:rsidRPr="00A535F7" w:rsidRDefault="00EF2E62" w:rsidP="00EF2E62">
                      <w:pPr>
                        <w:pStyle w:val="ParaNumbering"/>
                      </w:pPr>
                      <w:r>
                        <w:t>135</w:t>
                      </w:r>
                    </w:p>
                  </w:txbxContent>
                </v:textbox>
                <w10:wrap anchorx="margin" anchory="line"/>
                <w10:anchorlock/>
              </v:shape>
            </w:pict>
          </mc:Fallback>
        </mc:AlternateContent>
      </w:r>
      <w:r w:rsidR="00A60213" w:rsidRPr="00A60213">
        <w:rPr>
          <w:cs/>
        </w:rPr>
        <w:t xml:space="preserve">इब्रानियों </w:t>
      </w:r>
      <w:r w:rsidR="00A60213" w:rsidRPr="009B5CAF">
        <w:rPr>
          <w:cs/>
        </w:rPr>
        <w:t xml:space="preserve">5:4-10 </w:t>
      </w:r>
      <w:r w:rsidR="00A60213" w:rsidRPr="00A60213">
        <w:rPr>
          <w:cs/>
        </w:rPr>
        <w:t>स्पष्ट रूप से कहता है कि परमेश्वर ने यीशु को महायाजक के रूप में नियुक्त किया। सुनिए यह क्या कहता है :</w:t>
      </w:r>
    </w:p>
    <w:p w14:paraId="52648FFA" w14:textId="77777777" w:rsidR="0057432B" w:rsidRDefault="00EF2E62" w:rsidP="0057432B">
      <w:pPr>
        <w:pStyle w:val="Quotations"/>
      </w:pPr>
      <w:r>
        <w:rPr>
          <w:cs/>
        </w:rPr>
        <mc:AlternateContent>
          <mc:Choice Requires="wps">
            <w:drawing>
              <wp:anchor distT="0" distB="0" distL="114300" distR="114300" simplePos="0" relativeHeight="251940864" behindDoc="0" locked="1" layoutInCell="1" allowOverlap="1" wp14:anchorId="53CCE26F" wp14:editId="31E18367">
                <wp:simplePos x="0" y="0"/>
                <wp:positionH relativeFrom="leftMargin">
                  <wp:posOffset>419100</wp:posOffset>
                </wp:positionH>
                <wp:positionV relativeFrom="line">
                  <wp:posOffset>0</wp:posOffset>
                </wp:positionV>
                <wp:extent cx="356235" cy="356235"/>
                <wp:effectExtent l="0" t="0" r="0" b="0"/>
                <wp:wrapNone/>
                <wp:docPr id="481"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6A04BB" w14:textId="77777777" w:rsidR="00EF2E62" w:rsidRPr="00A535F7" w:rsidRDefault="00EF2E62" w:rsidP="00EF2E62">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E26F"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4PKg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n6+mVFi&#10;mMYh7cof5WyxoqRWVSXiXCNPrfU5hu8tPgjdV+je3Hu8jPA76XT8RWAE/cj45cqy6ALheLlYruaL&#10;JSUcXYON2bPXx9b58E2AJtEoqMMhJm7Z+cGHPnQMibUMbFXTpEE2hrQFXS2W0/Tg6sHkjcEaEULf&#10;arRCd+gS9NniywjwANUF8TnoleIt3yrs4oH5sGMOpYGQUO7hCQ/ZAFaDwUK2wP36232Mx4mhl5IW&#10;pVZQg7tASfPd4CSjKkfDjcZhNMxJ3wFqF2eDvSQTH7jQjKZ0oF9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TX4PKgIAAFEEAAAOAAAAAAAAAAAAAAAAAC4CAABkcnMvZTJv&#10;RG9jLnhtbFBLAQItABQABgAIAAAAIQCNZ0Pc3AAAAAYBAAAPAAAAAAAAAAAAAAAAAIQEAABkcnMv&#10;ZG93bnJldi54bWxQSwUGAAAAAAQABADzAAAAjQUAAAAA&#10;" filled="f" stroked="f" strokeweight=".5pt">
                <v:textbox inset="0,0,0,0">
                  <w:txbxContent>
                    <w:p w14:paraId="7B6A04BB" w14:textId="77777777" w:rsidR="00EF2E62" w:rsidRPr="00A535F7" w:rsidRDefault="00EF2E62" w:rsidP="00EF2E62">
                      <w:pPr>
                        <w:pStyle w:val="ParaNumbering"/>
                      </w:pPr>
                      <w:r>
                        <w:t>136</w:t>
                      </w:r>
                    </w:p>
                  </w:txbxContent>
                </v:textbox>
                <w10:wrap anchorx="margin" anchory="line"/>
                <w10:anchorlock/>
              </v:shape>
            </w:pict>
          </mc:Fallback>
        </mc:AlternateContent>
      </w:r>
      <w:r w:rsidR="00A60213" w:rsidRPr="00A60213">
        <w:rPr>
          <w:cs/>
          <w:lang w:bidi="hi-IN"/>
        </w:rPr>
        <w:t>और यह आदर का पद कोई अपने आप से नहीं लेता</w:t>
      </w:r>
      <w:r w:rsidR="00A60213" w:rsidRPr="00A60213">
        <w:t xml:space="preserve">, </w:t>
      </w:r>
      <w:r w:rsidR="00A60213" w:rsidRPr="00A60213">
        <w:rPr>
          <w:cs/>
          <w:lang w:bidi="hi-IN"/>
        </w:rPr>
        <w:t xml:space="preserve">जब तक कि हारून के समान परमेश्वर की ओर से ठहराया न जाए। वैसे ही मसीह ने भी महायाजक बनने की बड़ाई अपने आप से नहीं ली . . . [बल्कि] उसे परमेश्वर की ओर से महायाजक का पद मिला। (इब्रानियों </w:t>
      </w:r>
      <w:r w:rsidR="00A60213" w:rsidRPr="009B5CAF">
        <w:rPr>
          <w:cs/>
        </w:rPr>
        <w:t>5:4-10)</w:t>
      </w:r>
    </w:p>
    <w:p w14:paraId="76F4569D" w14:textId="77777777" w:rsidR="00A60213" w:rsidRDefault="00EF2E62" w:rsidP="00A60213">
      <w:pPr>
        <w:pStyle w:val="BodyText0"/>
      </w:pPr>
      <w:r>
        <w:rPr>
          <w:cs/>
        </w:rPr>
        <w:lastRenderedPageBreak/>
        <mc:AlternateContent>
          <mc:Choice Requires="wps">
            <w:drawing>
              <wp:anchor distT="0" distB="0" distL="114300" distR="114300" simplePos="0" relativeHeight="251942912" behindDoc="0" locked="1" layoutInCell="1" allowOverlap="1" wp14:anchorId="03D9E48F" wp14:editId="08BC10EA">
                <wp:simplePos x="0" y="0"/>
                <wp:positionH relativeFrom="leftMargin">
                  <wp:posOffset>419100</wp:posOffset>
                </wp:positionH>
                <wp:positionV relativeFrom="line">
                  <wp:posOffset>0</wp:posOffset>
                </wp:positionV>
                <wp:extent cx="356235" cy="356235"/>
                <wp:effectExtent l="0" t="0" r="0" b="0"/>
                <wp:wrapNone/>
                <wp:docPr id="482"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EF466A" w14:textId="77777777" w:rsidR="00EF2E62" w:rsidRPr="00A535F7" w:rsidRDefault="00EF2E62" w:rsidP="00EF2E62">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E48F"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4gNm1KgIAAFEEAAAOAAAAAAAAAAAAAAAAAC4CAABkcnMvZTJv&#10;RG9jLnhtbFBLAQItABQABgAIAAAAIQCNZ0Pc3AAAAAYBAAAPAAAAAAAAAAAAAAAAAIQEAABkcnMv&#10;ZG93bnJldi54bWxQSwUGAAAAAAQABADzAAAAjQUAAAAA&#10;" filled="f" stroked="f" strokeweight=".5pt">
                <v:textbox inset="0,0,0,0">
                  <w:txbxContent>
                    <w:p w14:paraId="33EF466A" w14:textId="77777777" w:rsidR="00EF2E62" w:rsidRPr="00A535F7" w:rsidRDefault="00EF2E62" w:rsidP="00EF2E62">
                      <w:pPr>
                        <w:pStyle w:val="ParaNumbering"/>
                      </w:pPr>
                      <w:r>
                        <w:t>137</w:t>
                      </w:r>
                    </w:p>
                  </w:txbxContent>
                </v:textbox>
                <w10:wrap anchorx="margin" anchory="line"/>
                <w10:anchorlock/>
              </v:shape>
            </w:pict>
          </mc:Fallback>
        </mc:AlternateContent>
      </w:r>
      <w:r w:rsidR="00A60213">
        <w:rPr>
          <w:cs/>
        </w:rPr>
        <w:t>क्योंकि परमेश्वर ने उसे नियुक्त किया था</w:t>
      </w:r>
      <w:r w:rsidR="00A60213">
        <w:t xml:space="preserve">, </w:t>
      </w:r>
      <w:r w:rsidR="00A60213">
        <w:rPr>
          <w:cs/>
        </w:rPr>
        <w:t>इसलिए यीशु ने निश्चित रूप से इस योग्यता को पूरा किया। इसके साथ-साथ</w:t>
      </w:r>
      <w:r w:rsidR="00A60213">
        <w:t xml:space="preserve">, </w:t>
      </w:r>
      <w:r w:rsidR="00A60213">
        <w:rPr>
          <w:cs/>
        </w:rPr>
        <w:t>हमें यह भी स्वीकार करना चाहिए कि यह नियुक्ति कुछ असामान्य थी क्योंकि यीशु याजक-संबंधी लेवीय वंशावली से नहीं था। आपको याद होगा कि पुराने नियम के आरंभ में परमेश्वर ने कई विभिन्न तरह के लोगों को याजक बनने की अनुमति दी थी। परंतु पुराने नियम के अंत में</w:t>
      </w:r>
      <w:r w:rsidR="00A60213">
        <w:t xml:space="preserve">, </w:t>
      </w:r>
      <w:r w:rsidR="00A60213">
        <w:rPr>
          <w:cs/>
        </w:rPr>
        <w:t>उसने याजकपन की सेवकाई का कार्य केवल सादोक के वंश को ही दे दिया था। फिर भी यीशु की नियुक्ति उतनी असामान्य नहीं है जितनी यह पहले पहल प्रतीत होती है।</w:t>
      </w:r>
    </w:p>
    <w:p w14:paraId="16ABBB5A" w14:textId="77777777" w:rsidR="004B7C93" w:rsidRDefault="00EF2E62" w:rsidP="00A60213">
      <w:pPr>
        <w:pStyle w:val="BodyText0"/>
        <w:rPr>
          <w:cs/>
        </w:rPr>
      </w:pPr>
      <w:r>
        <w:rPr>
          <w:cs/>
        </w:rPr>
        <mc:AlternateContent>
          <mc:Choice Requires="wps">
            <w:drawing>
              <wp:anchor distT="0" distB="0" distL="114300" distR="114300" simplePos="0" relativeHeight="251944960" behindDoc="0" locked="1" layoutInCell="1" allowOverlap="1" wp14:anchorId="09270D60" wp14:editId="7C634E34">
                <wp:simplePos x="0" y="0"/>
                <wp:positionH relativeFrom="leftMargin">
                  <wp:posOffset>419100</wp:posOffset>
                </wp:positionH>
                <wp:positionV relativeFrom="line">
                  <wp:posOffset>0</wp:posOffset>
                </wp:positionV>
                <wp:extent cx="356235" cy="356235"/>
                <wp:effectExtent l="0" t="0" r="0" b="0"/>
                <wp:wrapNone/>
                <wp:docPr id="483"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2F47CE" w14:textId="77777777" w:rsidR="00EF2E62" w:rsidRPr="00A535F7" w:rsidRDefault="00EF2E62" w:rsidP="00EF2E62">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0D60"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GHKQIAAFE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ryUYcpAgAAUQQAAA4AAAAAAAAAAAAAAAAALgIAAGRycy9lMm9E&#10;b2MueG1sUEsBAi0AFAAGAAgAAAAhAI1nQ9zcAAAABgEAAA8AAAAAAAAAAAAAAAAAgwQAAGRycy9k&#10;b3ducmV2LnhtbFBLBQYAAAAABAAEAPMAAACMBQAAAAA=&#10;" filled="f" stroked="f" strokeweight=".5pt">
                <v:textbox inset="0,0,0,0">
                  <w:txbxContent>
                    <w:p w14:paraId="602F47CE" w14:textId="77777777" w:rsidR="00EF2E62" w:rsidRPr="00A535F7" w:rsidRDefault="00EF2E62" w:rsidP="00EF2E62">
                      <w:pPr>
                        <w:pStyle w:val="ParaNumbering"/>
                      </w:pPr>
                      <w:r>
                        <w:t>138</w:t>
                      </w:r>
                    </w:p>
                  </w:txbxContent>
                </v:textbox>
                <w10:wrap anchorx="margin" anchory="line"/>
                <w10:anchorlock/>
              </v:shape>
            </w:pict>
          </mc:Fallback>
        </mc:AlternateContent>
      </w:r>
      <w:r w:rsidR="00A60213">
        <w:rPr>
          <w:cs/>
        </w:rPr>
        <w:t>अदन की वाटिका में</w:t>
      </w:r>
      <w:r w:rsidR="00A60213">
        <w:t xml:space="preserve">, </w:t>
      </w:r>
      <w:r w:rsidR="00A60213">
        <w:rPr>
          <w:cs/>
        </w:rPr>
        <w:t>आदम को परमेश्वर के वासल राजा के रूप में पृथ्वी पर शासन करने के लिए नियुक्त किया गया था। परंतु उसका शासन भी एक याजकीय सेवा था</w:t>
      </w:r>
      <w:r w:rsidR="00A60213">
        <w:t xml:space="preserve">, </w:t>
      </w:r>
      <w:r w:rsidR="00A60213">
        <w:rPr>
          <w:cs/>
        </w:rPr>
        <w:t>जिसकी रचना पूरे संसार को एक ऐसे स्थान में परिवर्तित कर देने के लिए की गई थी जो परमेश्वर की महिमामय उपस्थिति के लिए उपयुक्त हो। और याजक और राजा के कार्यभार राजतंत्र की अवधि के राजाओं के साथ भी गहराई से संबंधित थे।</w:t>
      </w:r>
    </w:p>
    <w:p w14:paraId="553F17FA" w14:textId="77777777" w:rsidR="004B7C93" w:rsidRDefault="00EF2E62" w:rsidP="00A60213">
      <w:pPr>
        <w:pStyle w:val="BodyText0"/>
        <w:rPr>
          <w:cs/>
        </w:rPr>
      </w:pPr>
      <w:r>
        <w:rPr>
          <w:cs/>
        </w:rPr>
        <mc:AlternateContent>
          <mc:Choice Requires="wps">
            <w:drawing>
              <wp:anchor distT="0" distB="0" distL="114300" distR="114300" simplePos="0" relativeHeight="251947008" behindDoc="0" locked="1" layoutInCell="1" allowOverlap="1" wp14:anchorId="2E6C58E8" wp14:editId="5848D013">
                <wp:simplePos x="0" y="0"/>
                <wp:positionH relativeFrom="leftMargin">
                  <wp:posOffset>419100</wp:posOffset>
                </wp:positionH>
                <wp:positionV relativeFrom="line">
                  <wp:posOffset>0</wp:posOffset>
                </wp:positionV>
                <wp:extent cx="356235" cy="356235"/>
                <wp:effectExtent l="0" t="0" r="0" b="0"/>
                <wp:wrapNone/>
                <wp:docPr id="484"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D3CAA8" w14:textId="77777777" w:rsidR="00EF2E62" w:rsidRPr="00A535F7" w:rsidRDefault="00EF2E62" w:rsidP="00EF2E62">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58E8"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YFsjbKgIAAFEEAAAOAAAAAAAAAAAAAAAAAC4CAABkcnMvZTJv&#10;RG9jLnhtbFBLAQItABQABgAIAAAAIQCNZ0Pc3AAAAAYBAAAPAAAAAAAAAAAAAAAAAIQEAABkcnMv&#10;ZG93bnJldi54bWxQSwUGAAAAAAQABADzAAAAjQUAAAAA&#10;" filled="f" stroked="f" strokeweight=".5pt">
                <v:textbox inset="0,0,0,0">
                  <w:txbxContent>
                    <w:p w14:paraId="5DD3CAA8" w14:textId="77777777" w:rsidR="00EF2E62" w:rsidRPr="00A535F7" w:rsidRDefault="00EF2E62" w:rsidP="00EF2E62">
                      <w:pPr>
                        <w:pStyle w:val="ParaNumbering"/>
                      </w:pPr>
                      <w:r>
                        <w:t>139</w:t>
                      </w:r>
                    </w:p>
                  </w:txbxContent>
                </v:textbox>
                <w10:wrap anchorx="margin" anchory="line"/>
                <w10:anchorlock/>
              </v:shape>
            </w:pict>
          </mc:Fallback>
        </mc:AlternateContent>
      </w:r>
      <w:r w:rsidR="00A60213">
        <w:rPr>
          <w:cs/>
        </w:rPr>
        <w:t>बिल्कुल इसी तरह</w:t>
      </w:r>
      <w:r w:rsidR="00A60213">
        <w:t xml:space="preserve">, </w:t>
      </w:r>
      <w:r w:rsidR="00A60213">
        <w:rPr>
          <w:cs/>
        </w:rPr>
        <w:t>मसीह एक राजकीय याजक है। वह परमेश्वर के सिद्ध वासल राजा के रूप में शासन करता है। परंतु उसका शासन याजकीय सेवा भी है जो हमें और पृथ्वी को परमेश्वर की महिमामयी उपस्थिति के लिए तैयार कर रहा है। इस प्रकार</w:t>
      </w:r>
      <w:r w:rsidR="00A60213">
        <w:t xml:space="preserve">, </w:t>
      </w:r>
      <w:r w:rsidR="00A60213">
        <w:rPr>
          <w:cs/>
        </w:rPr>
        <w:t>मसीह वास्तव में उसे पूरा करता है जिसे करने में आदम और उसके बाकी के वंश असफल हो गए।</w:t>
      </w:r>
    </w:p>
    <w:p w14:paraId="7087B912" w14:textId="77777777" w:rsidR="0057432B" w:rsidRDefault="00EF2E62" w:rsidP="00A60213">
      <w:pPr>
        <w:pStyle w:val="BodyText0"/>
      </w:pPr>
      <w:r>
        <w:rPr>
          <w:cs/>
        </w:rPr>
        <mc:AlternateContent>
          <mc:Choice Requires="wps">
            <w:drawing>
              <wp:anchor distT="0" distB="0" distL="114300" distR="114300" simplePos="0" relativeHeight="251949056" behindDoc="0" locked="1" layoutInCell="1" allowOverlap="1" wp14:anchorId="22349375" wp14:editId="399D0801">
                <wp:simplePos x="0" y="0"/>
                <wp:positionH relativeFrom="leftMargin">
                  <wp:posOffset>419100</wp:posOffset>
                </wp:positionH>
                <wp:positionV relativeFrom="line">
                  <wp:posOffset>0</wp:posOffset>
                </wp:positionV>
                <wp:extent cx="356235" cy="356235"/>
                <wp:effectExtent l="0" t="0" r="0" b="0"/>
                <wp:wrapNone/>
                <wp:docPr id="485"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1A4703" w14:textId="77777777" w:rsidR="00EF2E62" w:rsidRPr="00A535F7" w:rsidRDefault="00EF2E62" w:rsidP="00EF2E62">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9375"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xKA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vHqsSgCAABRBAAADgAAAAAAAAAAAAAAAAAuAgAAZHJzL2Uyb0Rv&#10;Yy54bWxQSwECLQAUAAYACAAAACEAjWdD3NwAAAAGAQAADwAAAAAAAAAAAAAAAACCBAAAZHJzL2Rv&#10;d25yZXYueG1sUEsFBgAAAAAEAAQA8wAAAIsFAAAAAA==&#10;" filled="f" stroked="f" strokeweight=".5pt">
                <v:textbox inset="0,0,0,0">
                  <w:txbxContent>
                    <w:p w14:paraId="5A1A4703" w14:textId="77777777" w:rsidR="00EF2E62" w:rsidRPr="00A535F7" w:rsidRDefault="00EF2E62" w:rsidP="00EF2E62">
                      <w:pPr>
                        <w:pStyle w:val="ParaNumbering"/>
                      </w:pPr>
                      <w:r>
                        <w:t>140</w:t>
                      </w:r>
                    </w:p>
                  </w:txbxContent>
                </v:textbox>
                <w10:wrap anchorx="margin" anchory="line"/>
                <w10:anchorlock/>
              </v:shape>
            </w:pict>
          </mc:Fallback>
        </mc:AlternateContent>
      </w:r>
      <w:r w:rsidR="00A60213">
        <w:rPr>
          <w:cs/>
        </w:rPr>
        <w:t xml:space="preserve">एक बार फिर से सुनिए कि दाऊद ने महान मसीहा के बारे में भजन </w:t>
      </w:r>
      <w:r w:rsidR="00A60213" w:rsidRPr="009B5CAF">
        <w:rPr>
          <w:cs/>
        </w:rPr>
        <w:t xml:space="preserve">110:1-4 </w:t>
      </w:r>
      <w:r w:rsidR="00A60213">
        <w:rPr>
          <w:cs/>
        </w:rPr>
        <w:t>में क्या कहा :</w:t>
      </w:r>
    </w:p>
    <w:p w14:paraId="21D3CCEB" w14:textId="77777777" w:rsidR="0057432B" w:rsidRDefault="00EF2E62" w:rsidP="0057432B">
      <w:pPr>
        <w:pStyle w:val="Quotations"/>
      </w:pPr>
      <w:r>
        <w:rPr>
          <w:cs/>
        </w:rPr>
        <mc:AlternateContent>
          <mc:Choice Requires="wps">
            <w:drawing>
              <wp:anchor distT="0" distB="0" distL="114300" distR="114300" simplePos="0" relativeHeight="251951104" behindDoc="0" locked="1" layoutInCell="1" allowOverlap="1" wp14:anchorId="4CB2725A" wp14:editId="26DAF95C">
                <wp:simplePos x="0" y="0"/>
                <wp:positionH relativeFrom="leftMargin">
                  <wp:posOffset>419100</wp:posOffset>
                </wp:positionH>
                <wp:positionV relativeFrom="line">
                  <wp:posOffset>0</wp:posOffset>
                </wp:positionV>
                <wp:extent cx="356235" cy="356235"/>
                <wp:effectExtent l="0" t="0" r="0" b="0"/>
                <wp:wrapNone/>
                <wp:docPr id="486"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E6DC4F" w14:textId="77777777" w:rsidR="00EF2E62" w:rsidRPr="00A535F7" w:rsidRDefault="00EF2E62" w:rsidP="00EF2E62">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725A"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fm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r9bUmJY&#10;g0PalT/KyXxCSa2qSsS5Rp5a63MM31t8ELqv0L2793gZ4XfSNfEXgRH0I+OXG8uiC4Tj5WyxnM4W&#10;lHB0XW3Mnr09ts6HbwIaEo2COhxi4padtz70oUNIrGVgo7ROg9SGtAVdzhbj9ODmweTaYI0IoW81&#10;WqE7dAn6ZD4fAB6guiA+B71SvOUbhV1smQ875lAaCAnlHp7xkBqwGlwtZAvcr7/dx3icGHopaVFq&#10;BTW4C5To7wYnGVU5GG4wDoNhTs0DoHZxGNhL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9Dd+YpAgAAUQQAAA4AAAAAAAAAAAAAAAAALgIAAGRycy9lMm9E&#10;b2MueG1sUEsBAi0AFAAGAAgAAAAhAI1nQ9zcAAAABgEAAA8AAAAAAAAAAAAAAAAAgwQAAGRycy9k&#10;b3ducmV2LnhtbFBLBQYAAAAABAAEAPMAAACMBQAAAAA=&#10;" filled="f" stroked="f" strokeweight=".5pt">
                <v:textbox inset="0,0,0,0">
                  <w:txbxContent>
                    <w:p w14:paraId="05E6DC4F" w14:textId="77777777" w:rsidR="00EF2E62" w:rsidRPr="00A535F7" w:rsidRDefault="00EF2E62" w:rsidP="00EF2E62">
                      <w:pPr>
                        <w:pStyle w:val="ParaNumbering"/>
                      </w:pPr>
                      <w:r>
                        <w:t>141</w:t>
                      </w:r>
                    </w:p>
                  </w:txbxContent>
                </v:textbox>
                <w10:wrap anchorx="margin" anchory="line"/>
                <w10:anchorlock/>
              </v:shape>
            </w:pict>
          </mc:Fallback>
        </mc:AlternateContent>
      </w:r>
      <w:r w:rsidR="00A60213" w:rsidRPr="00A60213">
        <w:rPr>
          <w:cs/>
          <w:lang w:bidi="hi-IN"/>
        </w:rPr>
        <w:t>मेरे प्रभु से यहोवा की वाणी यह है: “तू मेरे दहिने हाथ बैठ</w:t>
      </w:r>
      <w:r w:rsidR="00A60213" w:rsidRPr="00A60213">
        <w:t xml:space="preserve">, </w:t>
      </w:r>
      <w:r w:rsidR="00A60213" w:rsidRPr="00A60213">
        <w:rPr>
          <w:cs/>
          <w:lang w:bidi="hi-IN"/>
        </w:rPr>
        <w:t>जब तक मैं तेरे शत्रुओं को तेरे चरणों की चौकी न कर दूँ।” तेरे पराक्रम का राजदण्ड यहोवा सिय्योन से बढ़ाएगा। तू अपने शत्रुओं के बीच में शासन करेगा . . . यहोवा ने शपथ खाई और न पछताएगा</w:t>
      </w:r>
      <w:r w:rsidR="00A60213" w:rsidRPr="00A60213">
        <w:t>, “</w:t>
      </w:r>
      <w:r w:rsidR="00A60213" w:rsidRPr="00A60213">
        <w:rPr>
          <w:cs/>
          <w:lang w:bidi="hi-IN"/>
        </w:rPr>
        <w:t xml:space="preserve">तू मलिकिसिदक की रीति पर सर्वदा का याजक है”। (भजन </w:t>
      </w:r>
      <w:r w:rsidR="00A60213" w:rsidRPr="009B5CAF">
        <w:rPr>
          <w:cs/>
        </w:rPr>
        <w:t>110:1-4)</w:t>
      </w:r>
    </w:p>
    <w:p w14:paraId="55692411" w14:textId="77777777" w:rsidR="00A60213" w:rsidRDefault="00EF2E62" w:rsidP="00A60213">
      <w:pPr>
        <w:pStyle w:val="BodyText0"/>
      </w:pPr>
      <w:r>
        <w:rPr>
          <w:cs/>
        </w:rPr>
        <mc:AlternateContent>
          <mc:Choice Requires="wps">
            <w:drawing>
              <wp:anchor distT="0" distB="0" distL="114300" distR="114300" simplePos="0" relativeHeight="251953152" behindDoc="0" locked="1" layoutInCell="1" allowOverlap="1" wp14:anchorId="627105C8" wp14:editId="3AAD5677">
                <wp:simplePos x="0" y="0"/>
                <wp:positionH relativeFrom="leftMargin">
                  <wp:posOffset>419100</wp:posOffset>
                </wp:positionH>
                <wp:positionV relativeFrom="line">
                  <wp:posOffset>0</wp:posOffset>
                </wp:positionV>
                <wp:extent cx="356235" cy="356235"/>
                <wp:effectExtent l="0" t="0" r="0" b="0"/>
                <wp:wrapNone/>
                <wp:docPr id="487"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CC1B23" w14:textId="77777777" w:rsidR="00EF2E62" w:rsidRPr="00A535F7" w:rsidRDefault="00EF2E62" w:rsidP="00EF2E62">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05C8"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tD4wKgIAAFEEAAAOAAAAAAAAAAAAAAAAAC4CAABkcnMvZTJv&#10;RG9jLnhtbFBLAQItABQABgAIAAAAIQCNZ0Pc3AAAAAYBAAAPAAAAAAAAAAAAAAAAAIQEAABkcnMv&#10;ZG93bnJldi54bWxQSwUGAAAAAAQABADzAAAAjQUAAAAA&#10;" filled="f" stroked="f" strokeweight=".5pt">
                <v:textbox inset="0,0,0,0">
                  <w:txbxContent>
                    <w:p w14:paraId="4FCC1B23" w14:textId="77777777" w:rsidR="00EF2E62" w:rsidRPr="00A535F7" w:rsidRDefault="00EF2E62" w:rsidP="00EF2E62">
                      <w:pPr>
                        <w:pStyle w:val="ParaNumbering"/>
                      </w:pPr>
                      <w:r>
                        <w:t>142</w:t>
                      </w:r>
                    </w:p>
                  </w:txbxContent>
                </v:textbox>
                <w10:wrap anchorx="margin" anchory="line"/>
                <w10:anchorlock/>
              </v:shape>
            </w:pict>
          </mc:Fallback>
        </mc:AlternateContent>
      </w:r>
      <w:r w:rsidR="00A60213">
        <w:rPr>
          <w:cs/>
        </w:rPr>
        <w:t>इस अनुच्छेद में</w:t>
      </w:r>
      <w:r w:rsidR="00A60213">
        <w:t xml:space="preserve">, </w:t>
      </w:r>
      <w:r w:rsidR="00A60213">
        <w:rPr>
          <w:cs/>
        </w:rPr>
        <w:t>मसीहा - जिसे दाऊद ने “मेरा प्रभु” कहा है - का वर्णन उसके सामर्थी राजदंड और शासन की राजकीय उपमा के साथ और एक याजक के रूप में किया गया है।</w:t>
      </w:r>
    </w:p>
    <w:p w14:paraId="3D999211" w14:textId="77777777" w:rsidR="0057432B" w:rsidRDefault="00EF2E62" w:rsidP="00A60213">
      <w:pPr>
        <w:pStyle w:val="BodyText0"/>
      </w:pPr>
      <w:r>
        <w:rPr>
          <w:cs/>
        </w:rPr>
        <mc:AlternateContent>
          <mc:Choice Requires="wps">
            <w:drawing>
              <wp:anchor distT="0" distB="0" distL="114300" distR="114300" simplePos="0" relativeHeight="251955200" behindDoc="0" locked="1" layoutInCell="1" allowOverlap="1" wp14:anchorId="4F1964D6" wp14:editId="7233721A">
                <wp:simplePos x="0" y="0"/>
                <wp:positionH relativeFrom="leftMargin">
                  <wp:posOffset>419100</wp:posOffset>
                </wp:positionH>
                <wp:positionV relativeFrom="line">
                  <wp:posOffset>0</wp:posOffset>
                </wp:positionV>
                <wp:extent cx="356235" cy="356235"/>
                <wp:effectExtent l="0" t="0" r="0" b="0"/>
                <wp:wrapNone/>
                <wp:docPr id="488"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357016" w14:textId="77777777" w:rsidR="00EF2E62" w:rsidRPr="00A535F7" w:rsidRDefault="00EF2E62" w:rsidP="00EF2E62">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64D6"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D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5Y4kMpAgAAUQQAAA4AAAAAAAAAAAAAAAAALgIAAGRycy9lMm9E&#10;b2MueG1sUEsBAi0AFAAGAAgAAAAhAI1nQ9zcAAAABgEAAA8AAAAAAAAAAAAAAAAAgwQAAGRycy9k&#10;b3ducmV2LnhtbFBLBQYAAAAABAAEAPMAAACMBQAAAAA=&#10;" filled="f" stroked="f" strokeweight=".5pt">
                <v:textbox inset="0,0,0,0">
                  <w:txbxContent>
                    <w:p w14:paraId="1E357016" w14:textId="77777777" w:rsidR="00EF2E62" w:rsidRPr="00A535F7" w:rsidRDefault="00EF2E62" w:rsidP="00EF2E62">
                      <w:pPr>
                        <w:pStyle w:val="ParaNumbering"/>
                      </w:pPr>
                      <w:r>
                        <w:t>143</w:t>
                      </w:r>
                    </w:p>
                  </w:txbxContent>
                </v:textbox>
                <w10:wrap anchorx="margin" anchory="line"/>
                <w10:anchorlock/>
              </v:shape>
            </w:pict>
          </mc:Fallback>
        </mc:AlternateContent>
      </w:r>
      <w:r w:rsidR="00A60213">
        <w:rPr>
          <w:cs/>
        </w:rPr>
        <w:t>दाऊद की भविष्यद्वाणी ने उस दिन की ओर देखा जब उसका एक वंशज ऐसे राजकीय वैभव के साथ उठ खड़ा होगा कि जो न केवल राजकीय सेवा को पूरा करेगा</w:t>
      </w:r>
      <w:r w:rsidR="00A60213">
        <w:t xml:space="preserve">, </w:t>
      </w:r>
      <w:r w:rsidR="00A60213">
        <w:rPr>
          <w:cs/>
        </w:rPr>
        <w:t>बल्कि सारी याजकीय सेवा को भी पूरा करेगा</w:t>
      </w:r>
      <w:r w:rsidR="00A60213">
        <w:t xml:space="preserve">, </w:t>
      </w:r>
      <w:r w:rsidR="00A60213">
        <w:rPr>
          <w:cs/>
        </w:rPr>
        <w:t xml:space="preserve">जैसे कि मलिकिसिदक ने किया था। इसी कारण इब्रानियों </w:t>
      </w:r>
      <w:r w:rsidR="00A60213" w:rsidRPr="009B5CAF">
        <w:rPr>
          <w:cs/>
        </w:rPr>
        <w:t xml:space="preserve">7:14 </w:t>
      </w:r>
      <w:r w:rsidR="00A60213">
        <w:rPr>
          <w:cs/>
        </w:rPr>
        <w:t>इस बात पर बल देता है कि यीशु यहूदा के राजकीय गोत्र से है</w:t>
      </w:r>
      <w:r w:rsidR="00A60213">
        <w:t xml:space="preserve">, </w:t>
      </w:r>
      <w:r w:rsidR="00A60213">
        <w:rPr>
          <w:cs/>
        </w:rPr>
        <w:t>न कि लेवी के याजकीय गोत्र से। यह सच्चाई कि यीशु एक यहूदी राजा और एक महान महायाजक था</w:t>
      </w:r>
      <w:r w:rsidR="00A60213">
        <w:t xml:space="preserve">, </w:t>
      </w:r>
      <w:r w:rsidR="00A60213">
        <w:rPr>
          <w:cs/>
        </w:rPr>
        <w:t>इस बात का प्रमाण है कि वह लंबे समय से प्रतीक्षारत दाऊद का पुत्र</w:t>
      </w:r>
      <w:r w:rsidR="00A60213">
        <w:t xml:space="preserve">, </w:t>
      </w:r>
      <w:r w:rsidR="00A60213">
        <w:rPr>
          <w:cs/>
        </w:rPr>
        <w:t>अर्थात् मसीह है।</w:t>
      </w:r>
    </w:p>
    <w:p w14:paraId="4785739C" w14:textId="77777777" w:rsidR="0057432B" w:rsidRDefault="00EF2E62" w:rsidP="0057432B">
      <w:pPr>
        <w:pStyle w:val="Quotations"/>
      </w:pPr>
      <w:r>
        <w:rPr>
          <w:cs/>
        </w:rPr>
        <mc:AlternateContent>
          <mc:Choice Requires="wps">
            <w:drawing>
              <wp:anchor distT="0" distB="0" distL="114300" distR="114300" simplePos="0" relativeHeight="251957248" behindDoc="0" locked="1" layoutInCell="1" allowOverlap="1" wp14:anchorId="1DC62A06" wp14:editId="11EAA7C9">
                <wp:simplePos x="0" y="0"/>
                <wp:positionH relativeFrom="leftMargin">
                  <wp:posOffset>419100</wp:posOffset>
                </wp:positionH>
                <wp:positionV relativeFrom="line">
                  <wp:posOffset>0</wp:posOffset>
                </wp:positionV>
                <wp:extent cx="356235" cy="356235"/>
                <wp:effectExtent l="0" t="0" r="0" b="0"/>
                <wp:wrapNone/>
                <wp:docPr id="489"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09102" w14:textId="77777777" w:rsidR="00EF2E62" w:rsidRPr="00A535F7" w:rsidRDefault="00EF2E62" w:rsidP="00EF2E62">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2A06"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0Tt/KgIAAFEEAAAOAAAAAAAAAAAAAAAAAC4CAABkcnMvZTJv&#10;RG9jLnhtbFBLAQItABQABgAIAAAAIQCNZ0Pc3AAAAAYBAAAPAAAAAAAAAAAAAAAAAIQEAABkcnMv&#10;ZG93bnJldi54bWxQSwUGAAAAAAQABADzAAAAjQUAAAAA&#10;" filled="f" stroked="f" strokeweight=".5pt">
                <v:textbox inset="0,0,0,0">
                  <w:txbxContent>
                    <w:p w14:paraId="0CC09102" w14:textId="77777777" w:rsidR="00EF2E62" w:rsidRPr="00A535F7" w:rsidRDefault="00EF2E62" w:rsidP="00EF2E62">
                      <w:pPr>
                        <w:pStyle w:val="ParaNumbering"/>
                      </w:pPr>
                      <w:r>
                        <w:t>144</w:t>
                      </w:r>
                    </w:p>
                  </w:txbxContent>
                </v:textbox>
                <w10:wrap anchorx="margin" anchory="line"/>
                <w10:anchorlock/>
              </v:shape>
            </w:pict>
          </mc:Fallback>
        </mc:AlternateContent>
      </w:r>
      <w:r w:rsidR="00A60213" w:rsidRPr="00A60213">
        <w:rPr>
          <w:cs/>
          <w:lang w:bidi="hi-IN"/>
        </w:rPr>
        <w:t xml:space="preserve">शायद इसमें से बहुत कुछ उत्पत्ति </w:t>
      </w:r>
      <w:r w:rsidR="00A60213" w:rsidRPr="009B5CAF">
        <w:rPr>
          <w:cs/>
        </w:rPr>
        <w:t xml:space="preserve">14 </w:t>
      </w:r>
      <w:r w:rsidR="00A60213" w:rsidRPr="00A60213">
        <w:rPr>
          <w:cs/>
          <w:lang w:bidi="hi-IN"/>
        </w:rPr>
        <w:t>और मलिकिसिदक की ओर लेकर जाता है जिसका वर्णन राजा और याजक दोनों के रूप में किया गया है क्योंकि अब्राहम बलिदान चढ़ाता है और मलिकिसिदक उसे ऐसे स्वीकार करता है जैसे कि याजक करता है। परंतु इसके साथ-साथ</w:t>
      </w:r>
      <w:r w:rsidR="00A60213" w:rsidRPr="00A60213">
        <w:t xml:space="preserve">, </w:t>
      </w:r>
      <w:r w:rsidR="00A60213" w:rsidRPr="00A60213">
        <w:rPr>
          <w:cs/>
          <w:lang w:bidi="hi-IN"/>
        </w:rPr>
        <w:t>वह शालेम का राजा भी है। इसलिए इसमें ऐसा काफी कुछ है जो बाइबल की बाकी की कहानी में जहाँ राजा और याजक एक ही हैं</w:t>
      </w:r>
      <w:r w:rsidR="00A60213" w:rsidRPr="00A60213">
        <w:t xml:space="preserve">, </w:t>
      </w:r>
      <w:r w:rsidR="00A60213" w:rsidRPr="00A60213">
        <w:rPr>
          <w:cs/>
          <w:lang w:bidi="hi-IN"/>
        </w:rPr>
        <w:t xml:space="preserve">बार-बार दिखाई देता है। यह भजन </w:t>
      </w:r>
      <w:r w:rsidR="00A60213" w:rsidRPr="009B5CAF">
        <w:rPr>
          <w:cs/>
        </w:rPr>
        <w:t xml:space="preserve">110 </w:t>
      </w:r>
      <w:r w:rsidR="00A60213" w:rsidRPr="00A60213">
        <w:rPr>
          <w:cs/>
          <w:lang w:bidi="hi-IN"/>
        </w:rPr>
        <w:t>है जहाँ एक राजा को "धार्मिकता का निरीक्षक" कह कर दर्शाया गया है। इसमें स्पष्टतया शासकीय पहलू जुड़े हुए है</w:t>
      </w:r>
      <w:r w:rsidR="00A60213" w:rsidRPr="00A60213">
        <w:t xml:space="preserve">, </w:t>
      </w:r>
      <w:r w:rsidR="00A60213" w:rsidRPr="00A60213">
        <w:rPr>
          <w:cs/>
          <w:lang w:bidi="hi-IN"/>
        </w:rPr>
        <w:t>परंतु यदि आप धार्मिकता का निरीक्षण करते हैं</w:t>
      </w:r>
      <w:r w:rsidR="00A60213" w:rsidRPr="00A60213">
        <w:t xml:space="preserve">, </w:t>
      </w:r>
      <w:r w:rsidR="00A60213" w:rsidRPr="00A60213">
        <w:rPr>
          <w:cs/>
          <w:lang w:bidi="hi-IN"/>
        </w:rPr>
        <w:t>तो आप याजकीय कार्य भी कर रहे हैं</w:t>
      </w:r>
      <w:r w:rsidR="00A60213" w:rsidRPr="00A60213">
        <w:t xml:space="preserve">, </w:t>
      </w:r>
      <w:r w:rsidR="00A60213" w:rsidRPr="00A60213">
        <w:rPr>
          <w:cs/>
          <w:lang w:bidi="hi-IN"/>
        </w:rPr>
        <w:t>क्योंकि परमेश्वर की धार्मिकता सारे संसार के धर्मी बनने की उसकी इच्छा है। और जैसा कि राजा उसमें सम्मिलित होता है</w:t>
      </w:r>
      <w:r w:rsidR="00A60213" w:rsidRPr="00A60213">
        <w:t xml:space="preserve">, </w:t>
      </w:r>
      <w:r w:rsidR="00A60213" w:rsidRPr="00A60213">
        <w:rPr>
          <w:cs/>
          <w:lang w:bidi="hi-IN"/>
        </w:rPr>
        <w:t>तो भले ही वहाँ पर निर्धारित याजक हों</w:t>
      </w:r>
      <w:r w:rsidR="00A60213" w:rsidRPr="00A60213">
        <w:t xml:space="preserve">, </w:t>
      </w:r>
      <w:r w:rsidR="00A60213" w:rsidRPr="00A60213">
        <w:rPr>
          <w:cs/>
          <w:lang w:bidi="hi-IN"/>
        </w:rPr>
        <w:t>फिर भी राजा एक याजकीय तरीके से कार्य कर रहा है। तब</w:t>
      </w:r>
      <w:r w:rsidR="00A60213" w:rsidRPr="00A60213">
        <w:t xml:space="preserve">, </w:t>
      </w:r>
      <w:r w:rsidR="00A60213" w:rsidRPr="00A60213">
        <w:rPr>
          <w:cs/>
          <w:lang w:bidi="hi-IN"/>
        </w:rPr>
        <w:t xml:space="preserve">निःसंदेह </w:t>
      </w:r>
      <w:r w:rsidR="00A60213" w:rsidRPr="00A60213">
        <w:rPr>
          <w:cs/>
          <w:lang w:bidi="hi-IN"/>
        </w:rPr>
        <w:lastRenderedPageBreak/>
        <w:t>जब आप यीशु के पास आते हैं</w:t>
      </w:r>
      <w:r w:rsidR="00A60213" w:rsidRPr="00A60213">
        <w:t xml:space="preserve">, </w:t>
      </w:r>
      <w:r w:rsidR="00A60213" w:rsidRPr="00A60213">
        <w:rPr>
          <w:cs/>
          <w:lang w:bidi="hi-IN"/>
        </w:rPr>
        <w:t>आप इन सभी धाराओं को आपस में मिलता हुआ पाते हैं</w:t>
      </w:r>
      <w:r w:rsidR="00A60213" w:rsidRPr="00A60213">
        <w:t xml:space="preserve">, </w:t>
      </w:r>
      <w:r w:rsidR="00A60213" w:rsidRPr="00A60213">
        <w:rPr>
          <w:cs/>
          <w:lang w:bidi="hi-IN"/>
        </w:rPr>
        <w:t>ताकि हम उसे भविष्यद्वक्ता</w:t>
      </w:r>
      <w:r w:rsidR="00A60213" w:rsidRPr="00A60213">
        <w:t xml:space="preserve">, </w:t>
      </w:r>
      <w:r w:rsidR="00A60213" w:rsidRPr="00A60213">
        <w:rPr>
          <w:cs/>
          <w:lang w:bidi="hi-IN"/>
        </w:rPr>
        <w:t>याजक और राजा के रूप में पुकार सकें। इब्रानियों की पुस्तक में लगभग यही बात है</w:t>
      </w:r>
      <w:r w:rsidR="00A60213" w:rsidRPr="00A60213">
        <w:t xml:space="preserve">, </w:t>
      </w:r>
      <w:r w:rsidR="00A60213" w:rsidRPr="00A60213">
        <w:rPr>
          <w:cs/>
          <w:lang w:bidi="hi-IN"/>
        </w:rPr>
        <w:t>वह नया मलिकिसिदक है। वह नई वाचा में उस बात का मानवीकरण है जो परमेश्वर वास्तव में पुराने नियम की वाचा में था।</w:t>
      </w:r>
    </w:p>
    <w:p w14:paraId="65B114EA" w14:textId="77777777" w:rsidR="0057432B" w:rsidRDefault="00A60213" w:rsidP="0057432B">
      <w:pPr>
        <w:pStyle w:val="QuotationAuthor"/>
      </w:pPr>
      <w:r w:rsidRPr="009B5CAF">
        <w:rPr>
          <w:cs/>
        </w:rPr>
        <w:t xml:space="preserve">— </w:t>
      </w:r>
      <w:r w:rsidRPr="00A60213">
        <w:rPr>
          <w:cs/>
        </w:rPr>
        <w:t>डॉ. स्टीव हार्पर</w:t>
      </w:r>
    </w:p>
    <w:p w14:paraId="557C4EC4" w14:textId="77777777" w:rsidR="0057432B" w:rsidRDefault="00EF2E62" w:rsidP="0057432B">
      <w:pPr>
        <w:pStyle w:val="BodyText0"/>
      </w:pPr>
      <w:r>
        <w:rPr>
          <w:cs/>
        </w:rPr>
        <mc:AlternateContent>
          <mc:Choice Requires="wps">
            <w:drawing>
              <wp:anchor distT="0" distB="0" distL="114300" distR="114300" simplePos="0" relativeHeight="251959296" behindDoc="0" locked="1" layoutInCell="1" allowOverlap="1" wp14:anchorId="79D271C4" wp14:editId="78D4AC80">
                <wp:simplePos x="0" y="0"/>
                <wp:positionH relativeFrom="leftMargin">
                  <wp:posOffset>419100</wp:posOffset>
                </wp:positionH>
                <wp:positionV relativeFrom="line">
                  <wp:posOffset>0</wp:posOffset>
                </wp:positionV>
                <wp:extent cx="356235" cy="356235"/>
                <wp:effectExtent l="0" t="0" r="0" b="0"/>
                <wp:wrapNone/>
                <wp:docPr id="490"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D877DD" w14:textId="77777777" w:rsidR="00EF2E62" w:rsidRPr="00A535F7" w:rsidRDefault="00EF2E62" w:rsidP="00EF2E62">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71C4"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wIk34pAgAAUQQAAA4AAAAAAAAAAAAAAAAALgIAAGRycy9lMm9E&#10;b2MueG1sUEsBAi0AFAAGAAgAAAAhAI1nQ9zcAAAABgEAAA8AAAAAAAAAAAAAAAAAgwQAAGRycy9k&#10;b3ducmV2LnhtbFBLBQYAAAAABAAEAPMAAACMBQAAAAA=&#10;" filled="f" stroked="f" strokeweight=".5pt">
                <v:textbox inset="0,0,0,0">
                  <w:txbxContent>
                    <w:p w14:paraId="3BD877DD" w14:textId="77777777" w:rsidR="00EF2E62" w:rsidRPr="00A535F7" w:rsidRDefault="00EF2E62" w:rsidP="00EF2E62">
                      <w:pPr>
                        <w:pStyle w:val="ParaNumbering"/>
                      </w:pPr>
                      <w:r>
                        <w:t>145</w:t>
                      </w:r>
                    </w:p>
                  </w:txbxContent>
                </v:textbox>
                <w10:wrap anchorx="margin" anchory="line"/>
                <w10:anchorlock/>
              </v:shape>
            </w:pict>
          </mc:Fallback>
        </mc:AlternateContent>
      </w:r>
      <w:r w:rsidR="00A60213" w:rsidRPr="00A60213">
        <w:rPr>
          <w:cs/>
        </w:rPr>
        <w:t>यह देखने के बाद कि यीशु को परमेश्वर के द्वारा नियुक्त किया गया था</w:t>
      </w:r>
      <w:r w:rsidR="00A60213" w:rsidRPr="00A60213">
        <w:t xml:space="preserve">, </w:t>
      </w:r>
      <w:r w:rsidR="00A60213" w:rsidRPr="00A60213">
        <w:rPr>
          <w:cs/>
        </w:rPr>
        <w:t>अब हम इस तथ्य की ओर देखने के लिए तैयार हैं कि उसने परमेश्वर के प्रति विश्वासयोग्य रहने की शर्त को भी पूरा किया।</w:t>
      </w:r>
    </w:p>
    <w:p w14:paraId="1CE6956A" w14:textId="77777777" w:rsidR="0057432B" w:rsidRDefault="00A60213" w:rsidP="00FA56A2">
      <w:pPr>
        <w:pStyle w:val="BulletHeading"/>
      </w:pPr>
      <w:bookmarkStart w:id="47" w:name="_Toc11618347"/>
      <w:bookmarkStart w:id="48" w:name="_Toc21184926"/>
      <w:bookmarkStart w:id="49" w:name="_Toc80704854"/>
      <w:r w:rsidRPr="00A60213">
        <w:rPr>
          <w:cs/>
          <w:lang w:bidi="hi-IN"/>
        </w:rPr>
        <w:t>परमेश्वर के प्रति विश्वासयोग्य</w:t>
      </w:r>
      <w:bookmarkEnd w:id="47"/>
      <w:bookmarkEnd w:id="48"/>
      <w:bookmarkEnd w:id="49"/>
    </w:p>
    <w:p w14:paraId="54FEBFAD" w14:textId="77777777" w:rsidR="00A60213" w:rsidRDefault="00EF2E62" w:rsidP="00A60213">
      <w:pPr>
        <w:pStyle w:val="BodyText0"/>
      </w:pPr>
      <w:r>
        <w:rPr>
          <w:cs/>
        </w:rPr>
        <mc:AlternateContent>
          <mc:Choice Requires="wps">
            <w:drawing>
              <wp:anchor distT="0" distB="0" distL="114300" distR="114300" simplePos="0" relativeHeight="251961344" behindDoc="0" locked="1" layoutInCell="1" allowOverlap="1" wp14:anchorId="150671C2" wp14:editId="23FB400B">
                <wp:simplePos x="0" y="0"/>
                <wp:positionH relativeFrom="leftMargin">
                  <wp:posOffset>419100</wp:posOffset>
                </wp:positionH>
                <wp:positionV relativeFrom="line">
                  <wp:posOffset>0</wp:posOffset>
                </wp:positionV>
                <wp:extent cx="356235" cy="356235"/>
                <wp:effectExtent l="0" t="0" r="0" b="0"/>
                <wp:wrapNone/>
                <wp:docPr id="491"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59794D" w14:textId="77777777" w:rsidR="00EF2E62" w:rsidRPr="00A535F7" w:rsidRDefault="00EF2E62" w:rsidP="00EF2E62">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71C2"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P/2qgpAgAAUQQAAA4AAAAAAAAAAAAAAAAALgIAAGRycy9lMm9E&#10;b2MueG1sUEsBAi0AFAAGAAgAAAAhAI1nQ9zcAAAABgEAAA8AAAAAAAAAAAAAAAAAgwQAAGRycy9k&#10;b3ducmV2LnhtbFBLBQYAAAAABAAEAPMAAACMBQAAAAA=&#10;" filled="f" stroked="f" strokeweight=".5pt">
                <v:textbox inset="0,0,0,0">
                  <w:txbxContent>
                    <w:p w14:paraId="6459794D" w14:textId="77777777" w:rsidR="00EF2E62" w:rsidRPr="00A535F7" w:rsidRDefault="00EF2E62" w:rsidP="00EF2E62">
                      <w:pPr>
                        <w:pStyle w:val="ParaNumbering"/>
                      </w:pPr>
                      <w:r>
                        <w:t>146</w:t>
                      </w:r>
                    </w:p>
                  </w:txbxContent>
                </v:textbox>
                <w10:wrap anchorx="margin" anchory="line"/>
                <w10:anchorlock/>
              </v:shape>
            </w:pict>
          </mc:Fallback>
        </mc:AlternateContent>
      </w:r>
      <w:r w:rsidR="00A60213">
        <w:rPr>
          <w:cs/>
        </w:rPr>
        <w:t>जैसा कि हमने पहले उल्लेख किया था</w:t>
      </w:r>
      <w:r w:rsidR="00A60213">
        <w:t xml:space="preserve">, </w:t>
      </w:r>
      <w:r w:rsidR="00A60213">
        <w:rPr>
          <w:cs/>
        </w:rPr>
        <w:t>याजकों को केवल परमेश्वर की आराधना और सेवा करने के द्वारा और परमेश्वर के द्वारा उन्हें सौंपे गए कर्त्तव्यों को सावधानी के साथ निभाने के द्वारा उसके प्रति विश्वासयोग्यता के एक विशेष परिमाप को दर्शाने की आवश्यकता होती थी। और उनके कर्त्तव्यों का एक प्राथमिक कारण यह सुनिश्चित करना था कि परमेश्वर के लोग भी परमेश्वर के प्रति नैतिक और धार्मिक क्रिया के आधार पर विश्वासयोग्य हों</w:t>
      </w:r>
      <w:r w:rsidR="00A60213">
        <w:t xml:space="preserve">, </w:t>
      </w:r>
      <w:r w:rsidR="00A60213">
        <w:rPr>
          <w:cs/>
        </w:rPr>
        <w:t>ताकि वे बिना किसी डर के परमेश्वर की उपस्थिति में प्रवेश कर सकें। यह एक मुख्य सेवा थी जो याजक किया करते थे।</w:t>
      </w:r>
    </w:p>
    <w:p w14:paraId="4C0C2437" w14:textId="77777777" w:rsidR="00A60213" w:rsidRDefault="00EF2E62" w:rsidP="00A60213">
      <w:pPr>
        <w:pStyle w:val="BodyText0"/>
      </w:pPr>
      <w:r>
        <w:rPr>
          <w:cs/>
        </w:rPr>
        <mc:AlternateContent>
          <mc:Choice Requires="wps">
            <w:drawing>
              <wp:anchor distT="0" distB="0" distL="114300" distR="114300" simplePos="0" relativeHeight="251963392" behindDoc="0" locked="1" layoutInCell="1" allowOverlap="1" wp14:anchorId="3F038D38" wp14:editId="6F8387BD">
                <wp:simplePos x="0" y="0"/>
                <wp:positionH relativeFrom="leftMargin">
                  <wp:posOffset>419100</wp:posOffset>
                </wp:positionH>
                <wp:positionV relativeFrom="line">
                  <wp:posOffset>0</wp:posOffset>
                </wp:positionV>
                <wp:extent cx="356235" cy="356235"/>
                <wp:effectExtent l="0" t="0" r="0" b="0"/>
                <wp:wrapNone/>
                <wp:docPr id="492"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3FBC55" w14:textId="77777777" w:rsidR="00EF2E62" w:rsidRPr="00A535F7" w:rsidRDefault="00EF2E62" w:rsidP="00EF2E62">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8D38"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JyKwIAAFEEAAAOAAAAZHJzL2Uyb0RvYy54bWysVE1v2zAMvQ/YfxB0X5yPJuu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xfEycisCAABRBAAADgAAAAAAAAAAAAAAAAAuAgAAZHJzL2Uy&#10;b0RvYy54bWxQSwECLQAUAAYACAAAACEAjWdD3NwAAAAGAQAADwAAAAAAAAAAAAAAAACFBAAAZHJz&#10;L2Rvd25yZXYueG1sUEsFBgAAAAAEAAQA8wAAAI4FAAAAAA==&#10;" filled="f" stroked="f" strokeweight=".5pt">
                <v:textbox inset="0,0,0,0">
                  <w:txbxContent>
                    <w:p w14:paraId="363FBC55" w14:textId="77777777" w:rsidR="00EF2E62" w:rsidRPr="00A535F7" w:rsidRDefault="00EF2E62" w:rsidP="00EF2E62">
                      <w:pPr>
                        <w:pStyle w:val="ParaNumbering"/>
                      </w:pPr>
                      <w:r>
                        <w:t>147</w:t>
                      </w:r>
                    </w:p>
                  </w:txbxContent>
                </v:textbox>
                <w10:wrap anchorx="margin" anchory="line"/>
                <w10:anchorlock/>
              </v:shape>
            </w:pict>
          </mc:Fallback>
        </mc:AlternateContent>
      </w:r>
      <w:r w:rsidR="00A60213">
        <w:rPr>
          <w:cs/>
        </w:rPr>
        <w:t>यीशु ने इन सारी शर्तों या माँगों को पूरी सिद्धता के साथ पूरा किया। उसने सदैव केवल परमेश्वर की ही आराधना और सेवा की। और उसने सदैव पिता की आज्ञाओं का पालन किया। और इस याजकीय सेवकाई के द्वारा</w:t>
      </w:r>
      <w:r w:rsidR="00A60213">
        <w:t xml:space="preserve">, </w:t>
      </w:r>
      <w:r w:rsidR="00A60213">
        <w:rPr>
          <w:cs/>
        </w:rPr>
        <w:t>यीशु हमें परमेश्वर की विशेष पवित्र उपस्थिति में प्रवेश करने के लिए तैयार करने में सक्षम है।</w:t>
      </w:r>
    </w:p>
    <w:p w14:paraId="08D6400E" w14:textId="77777777" w:rsidR="00A60213" w:rsidRDefault="00EF2E62" w:rsidP="00A60213">
      <w:pPr>
        <w:pStyle w:val="BodyText0"/>
      </w:pPr>
      <w:r>
        <w:rPr>
          <w:cs/>
        </w:rPr>
        <mc:AlternateContent>
          <mc:Choice Requires="wps">
            <w:drawing>
              <wp:anchor distT="0" distB="0" distL="114300" distR="114300" simplePos="0" relativeHeight="251965440" behindDoc="0" locked="1" layoutInCell="1" allowOverlap="1" wp14:anchorId="6363C8F2" wp14:editId="5462DB4A">
                <wp:simplePos x="0" y="0"/>
                <wp:positionH relativeFrom="leftMargin">
                  <wp:posOffset>419100</wp:posOffset>
                </wp:positionH>
                <wp:positionV relativeFrom="line">
                  <wp:posOffset>0</wp:posOffset>
                </wp:positionV>
                <wp:extent cx="356235" cy="356235"/>
                <wp:effectExtent l="0" t="0" r="0" b="0"/>
                <wp:wrapNone/>
                <wp:docPr id="493"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F650E2" w14:textId="77777777" w:rsidR="00EF2E62" w:rsidRPr="00A535F7" w:rsidRDefault="00EF2E62" w:rsidP="00EF2E62">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C8F2"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pA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lwUl&#10;hmkc0q78Uc5ucHK1qioR5xp5aq3PMXxv8UHovkL35t7jZYTfSafjLwIj6EfGL1eWRRcIx8vFcjVf&#10;LCnh6BpszJ69PrbOh28CNIlGQR0OMXHLzlsf+tAxJNYysFFNkwbZGNIWdLVYTtODqweTNwZrRAh9&#10;q9EK3aFL0GfLK8ADVBfE56BXird8o7CLLfNhxxxKAyGh3MMTHrIBrAaDhWyB+/W3+xiPE0MvJS1K&#10;raAGd4GS5rvBSUZVjoYbjcNomJO+B9TuDNfI8mTiAxea0ZQO9A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g7pAKgIAAFEEAAAOAAAAAAAAAAAAAAAAAC4CAABkcnMvZTJv&#10;RG9jLnhtbFBLAQItABQABgAIAAAAIQCNZ0Pc3AAAAAYBAAAPAAAAAAAAAAAAAAAAAIQEAABkcnMv&#10;ZG93bnJldi54bWxQSwUGAAAAAAQABADzAAAAjQUAAAAA&#10;" filled="f" stroked="f" strokeweight=".5pt">
                <v:textbox inset="0,0,0,0">
                  <w:txbxContent>
                    <w:p w14:paraId="27F650E2" w14:textId="77777777" w:rsidR="00EF2E62" w:rsidRPr="00A535F7" w:rsidRDefault="00EF2E62" w:rsidP="00EF2E62">
                      <w:pPr>
                        <w:pStyle w:val="ParaNumbering"/>
                      </w:pPr>
                      <w:r>
                        <w:t>148</w:t>
                      </w:r>
                    </w:p>
                  </w:txbxContent>
                </v:textbox>
                <w10:wrap anchorx="margin" anchory="line"/>
                <w10:anchorlock/>
              </v:shape>
            </w:pict>
          </mc:Fallback>
        </mc:AlternateContent>
      </w:r>
      <w:r w:rsidR="00A60213">
        <w:rPr>
          <w:cs/>
        </w:rPr>
        <w:t>सामान्य भाव में</w:t>
      </w:r>
      <w:r w:rsidR="00A60213">
        <w:t xml:space="preserve">, </w:t>
      </w:r>
      <w:r w:rsidR="00A60213">
        <w:rPr>
          <w:cs/>
        </w:rPr>
        <w:t>हम चारों सुसमाचारों की पूरी विषय-वस्तु को परमेश्वर के प्रति यीशु के विश्वासयोग्य रहने के प्रमाण के रूप में देख सकते हैं। उसने अपने पिता के द्वारा दी गई आज्ञा का पालन किया</w:t>
      </w:r>
      <w:r w:rsidR="00A60213">
        <w:t xml:space="preserve">; </w:t>
      </w:r>
      <w:r w:rsidR="00A60213">
        <w:rPr>
          <w:cs/>
        </w:rPr>
        <w:t>उसने केवल वही कहा जो उसके पिता ने उसे कहने के लिए दिया था</w:t>
      </w:r>
      <w:r w:rsidR="00A60213">
        <w:t xml:space="preserve">; </w:t>
      </w:r>
      <w:r w:rsidR="00A60213">
        <w:rPr>
          <w:cs/>
        </w:rPr>
        <w:t>और उसने केवल उन्हीं कार्यों को किया जिन्हें उसने अपने पिता को करते हुए देखा था। परंतु नए नियम में ऐसे कई अनुच्छेद हैं जो इन विचारों को स्पष्ट रूप से सारगर्भित करते हैं</w:t>
      </w:r>
      <w:r w:rsidR="00A60213">
        <w:t xml:space="preserve">, </w:t>
      </w:r>
      <w:r w:rsidR="00A60213">
        <w:rPr>
          <w:cs/>
        </w:rPr>
        <w:t xml:space="preserve">जैसे मत्ती </w:t>
      </w:r>
      <w:r w:rsidR="00A60213" w:rsidRPr="009B5CAF">
        <w:rPr>
          <w:cs/>
        </w:rPr>
        <w:t>26:42</w:t>
      </w:r>
      <w:r w:rsidR="00A60213">
        <w:t xml:space="preserve">; </w:t>
      </w:r>
      <w:r w:rsidR="00A60213">
        <w:rPr>
          <w:cs/>
        </w:rPr>
        <w:t xml:space="preserve">यूहन्ना </w:t>
      </w:r>
      <w:r w:rsidR="00A60213" w:rsidRPr="009B5CAF">
        <w:rPr>
          <w:cs/>
        </w:rPr>
        <w:t>5:19</w:t>
      </w:r>
      <w:r w:rsidR="00A60213">
        <w:t xml:space="preserve">, </w:t>
      </w:r>
      <w:r w:rsidR="00A60213" w:rsidRPr="009B5CAF">
        <w:rPr>
          <w:cs/>
        </w:rPr>
        <w:t>14:31</w:t>
      </w:r>
      <w:r w:rsidR="00A60213">
        <w:rPr>
          <w:cs/>
        </w:rPr>
        <w:t xml:space="preserve"> और </w:t>
      </w:r>
      <w:r w:rsidR="00A60213" w:rsidRPr="009B5CAF">
        <w:rPr>
          <w:cs/>
        </w:rPr>
        <w:t>17:4</w:t>
      </w:r>
      <w:r w:rsidR="00A60213">
        <w:t xml:space="preserve">; </w:t>
      </w:r>
      <w:r w:rsidR="00A60213">
        <w:rPr>
          <w:cs/>
        </w:rPr>
        <w:t xml:space="preserve">और इब्रानियों </w:t>
      </w:r>
      <w:r w:rsidR="00A60213" w:rsidRPr="009B5CAF">
        <w:rPr>
          <w:cs/>
        </w:rPr>
        <w:t>7:5-7</w:t>
      </w:r>
      <w:r w:rsidR="00A60213">
        <w:rPr>
          <w:cs/>
        </w:rPr>
        <w:t>।</w:t>
      </w:r>
    </w:p>
    <w:p w14:paraId="1E64060C" w14:textId="77777777" w:rsidR="00A60213" w:rsidRDefault="00EF2E62" w:rsidP="00A60213">
      <w:pPr>
        <w:pStyle w:val="BodyText0"/>
      </w:pPr>
      <w:r>
        <w:rPr>
          <w:cs/>
        </w:rPr>
        <mc:AlternateContent>
          <mc:Choice Requires="wps">
            <w:drawing>
              <wp:anchor distT="0" distB="0" distL="114300" distR="114300" simplePos="0" relativeHeight="251967488" behindDoc="0" locked="1" layoutInCell="1" allowOverlap="1" wp14:anchorId="33E49C8D" wp14:editId="5905F3B2">
                <wp:simplePos x="0" y="0"/>
                <wp:positionH relativeFrom="leftMargin">
                  <wp:posOffset>419100</wp:posOffset>
                </wp:positionH>
                <wp:positionV relativeFrom="line">
                  <wp:posOffset>0</wp:posOffset>
                </wp:positionV>
                <wp:extent cx="356235" cy="356235"/>
                <wp:effectExtent l="0" t="0" r="0" b="0"/>
                <wp:wrapNone/>
                <wp:docPr id="494"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6CEC67" w14:textId="77777777" w:rsidR="00EF2E62" w:rsidRPr="00A535F7" w:rsidRDefault="00EF2E62" w:rsidP="00EF2E62">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9C8D"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ZyMcKgIAAFEEAAAOAAAAAAAAAAAAAAAAAC4CAABkcnMvZTJv&#10;RG9jLnhtbFBLAQItABQABgAIAAAAIQCNZ0Pc3AAAAAYBAAAPAAAAAAAAAAAAAAAAAIQEAABkcnMv&#10;ZG93bnJldi54bWxQSwUGAAAAAAQABADzAAAAjQUAAAAA&#10;" filled="f" stroked="f" strokeweight=".5pt">
                <v:textbox inset="0,0,0,0">
                  <w:txbxContent>
                    <w:p w14:paraId="4F6CEC67" w14:textId="77777777" w:rsidR="00EF2E62" w:rsidRPr="00A535F7" w:rsidRDefault="00EF2E62" w:rsidP="00EF2E62">
                      <w:pPr>
                        <w:pStyle w:val="ParaNumbering"/>
                      </w:pPr>
                      <w:r>
                        <w:t>149</w:t>
                      </w:r>
                    </w:p>
                  </w:txbxContent>
                </v:textbox>
                <w10:wrap anchorx="margin" anchory="line"/>
                <w10:anchorlock/>
              </v:shape>
            </w:pict>
          </mc:Fallback>
        </mc:AlternateContent>
      </w:r>
      <w:r w:rsidR="00A60213">
        <w:rPr>
          <w:cs/>
        </w:rPr>
        <w:t>परमेश्वर के प्रति यीशु की सिद्ध विश्वासयोग्यता हमारे महान महायाजक के रूप में उसकी सफलता का एक महत्वपूर्ण पहलू है। परमेश्वर के प्रति पूरी तरह विश्वासयोग्य होने के द्वारा ही वह अपने अनुयायियों को सिद्धता के साथ पवित्र बना सकता है</w:t>
      </w:r>
      <w:r w:rsidR="00A60213">
        <w:t xml:space="preserve">, </w:t>
      </w:r>
      <w:r w:rsidR="00A60213">
        <w:rPr>
          <w:cs/>
        </w:rPr>
        <w:t>और हमें अनंतकाल के लिए परमेश्वर की विशेष पवित्र उपस्थिति में वास करने के योग्य बना सकता है। और हम पवित्रशास्त्र में इसके बारे में बहुत से उदाहरणों को पाते हैं।</w:t>
      </w:r>
    </w:p>
    <w:p w14:paraId="7E48AD3B" w14:textId="77777777" w:rsidR="004B7C93" w:rsidRDefault="00EF2E62" w:rsidP="00A60213">
      <w:pPr>
        <w:pStyle w:val="BodyText0"/>
        <w:rPr>
          <w:cs/>
        </w:rPr>
      </w:pPr>
      <w:r>
        <w:rPr>
          <w:cs/>
        </w:rPr>
        <mc:AlternateContent>
          <mc:Choice Requires="wps">
            <w:drawing>
              <wp:anchor distT="0" distB="0" distL="114300" distR="114300" simplePos="0" relativeHeight="251969536" behindDoc="0" locked="1" layoutInCell="1" allowOverlap="1" wp14:anchorId="6A6B0CF5" wp14:editId="54338F1B">
                <wp:simplePos x="0" y="0"/>
                <wp:positionH relativeFrom="leftMargin">
                  <wp:posOffset>419100</wp:posOffset>
                </wp:positionH>
                <wp:positionV relativeFrom="line">
                  <wp:posOffset>0</wp:posOffset>
                </wp:positionV>
                <wp:extent cx="356235" cy="356235"/>
                <wp:effectExtent l="0" t="0" r="0" b="0"/>
                <wp:wrapNone/>
                <wp:docPr id="495"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0BDCA3" w14:textId="77777777" w:rsidR="00EF2E62" w:rsidRPr="00A535F7" w:rsidRDefault="00EF2E62" w:rsidP="00EF2E62">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B0CF5"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af1FygCAABRBAAADgAAAAAAAAAAAAAAAAAuAgAAZHJzL2Uyb0Rv&#10;Yy54bWxQSwECLQAUAAYACAAAACEAjWdD3NwAAAAGAQAADwAAAAAAAAAAAAAAAACCBAAAZHJzL2Rv&#10;d25yZXYueG1sUEsFBgAAAAAEAAQA8wAAAIsFAAAAAA==&#10;" filled="f" stroked="f" strokeweight=".5pt">
                <v:textbox inset="0,0,0,0">
                  <w:txbxContent>
                    <w:p w14:paraId="000BDCA3" w14:textId="77777777" w:rsidR="00EF2E62" w:rsidRPr="00A535F7" w:rsidRDefault="00EF2E62" w:rsidP="00EF2E62">
                      <w:pPr>
                        <w:pStyle w:val="ParaNumbering"/>
                      </w:pPr>
                      <w:r>
                        <w:t>150</w:t>
                      </w:r>
                    </w:p>
                  </w:txbxContent>
                </v:textbox>
                <w10:wrap anchorx="margin" anchory="line"/>
                <w10:anchorlock/>
              </v:shape>
            </w:pict>
          </mc:Fallback>
        </mc:AlternateContent>
      </w:r>
      <w:r w:rsidR="00A60213">
        <w:rPr>
          <w:cs/>
        </w:rPr>
        <w:t>उदाहरण के लिए</w:t>
      </w:r>
      <w:r w:rsidR="00A60213">
        <w:t xml:space="preserve">, </w:t>
      </w:r>
      <w:r w:rsidR="00A60213">
        <w:rPr>
          <w:cs/>
        </w:rPr>
        <w:t xml:space="preserve">यूहन्ना </w:t>
      </w:r>
      <w:r w:rsidR="00A60213" w:rsidRPr="009B5CAF">
        <w:rPr>
          <w:cs/>
        </w:rPr>
        <w:t>17:19</w:t>
      </w:r>
      <w:r w:rsidR="00A60213">
        <w:rPr>
          <w:cs/>
        </w:rPr>
        <w:t xml:space="preserve"> में अपनी महायाजकीय प्रार्थना में उसने विशेष रूप से हमारी पवित्रता के लिए प्रार्थना की। और रोमियों </w:t>
      </w:r>
      <w:r w:rsidR="00A60213" w:rsidRPr="009B5CAF">
        <w:rPr>
          <w:cs/>
        </w:rPr>
        <w:t>15:16</w:t>
      </w:r>
      <w:r w:rsidR="00A60213">
        <w:rPr>
          <w:cs/>
        </w:rPr>
        <w:t xml:space="preserve"> और </w:t>
      </w:r>
      <w:r w:rsidR="00A60213" w:rsidRPr="009B5CAF">
        <w:rPr>
          <w:cs/>
        </w:rPr>
        <w:t>1</w:t>
      </w:r>
      <w:r w:rsidR="00A60213">
        <w:rPr>
          <w:cs/>
        </w:rPr>
        <w:t xml:space="preserve"> कुरिन्थियों </w:t>
      </w:r>
      <w:r w:rsidR="00A60213" w:rsidRPr="009B5CAF">
        <w:rPr>
          <w:cs/>
        </w:rPr>
        <w:t>6:11</w:t>
      </w:r>
      <w:r w:rsidR="00A60213">
        <w:rPr>
          <w:cs/>
        </w:rPr>
        <w:t xml:space="preserve"> के अनुसार</w:t>
      </w:r>
      <w:r w:rsidR="00A60213">
        <w:t xml:space="preserve">, </w:t>
      </w:r>
      <w:r w:rsidR="00A60213">
        <w:rPr>
          <w:cs/>
        </w:rPr>
        <w:t>परमेश्वर ने हमें अपनी दृष्टि में पवित्र बनाने के द्वारा उस प्रार्थना का उत्तर पहले ही दे दिया था।</w:t>
      </w:r>
    </w:p>
    <w:p w14:paraId="452ABD73" w14:textId="77777777" w:rsidR="0057432B" w:rsidRDefault="00EF2E62" w:rsidP="00A60213">
      <w:pPr>
        <w:pStyle w:val="BodyText0"/>
      </w:pPr>
      <w:r>
        <w:rPr>
          <w:cs/>
        </w:rPr>
        <mc:AlternateContent>
          <mc:Choice Requires="wps">
            <w:drawing>
              <wp:anchor distT="0" distB="0" distL="114300" distR="114300" simplePos="0" relativeHeight="251971584" behindDoc="0" locked="1" layoutInCell="1" allowOverlap="1" wp14:anchorId="656D9E7D" wp14:editId="084B84D5">
                <wp:simplePos x="0" y="0"/>
                <wp:positionH relativeFrom="leftMargin">
                  <wp:posOffset>419100</wp:posOffset>
                </wp:positionH>
                <wp:positionV relativeFrom="line">
                  <wp:posOffset>0</wp:posOffset>
                </wp:positionV>
                <wp:extent cx="356235" cy="356235"/>
                <wp:effectExtent l="0" t="0" r="0" b="0"/>
                <wp:wrapNone/>
                <wp:docPr id="496"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8FA36B" w14:textId="77777777" w:rsidR="00EF2E62" w:rsidRPr="00A535F7" w:rsidRDefault="00EF2E62" w:rsidP="00EF2E62">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9E7D"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FWhAKgIAAFEEAAAOAAAAAAAAAAAAAAAAAC4CAABkcnMvZTJv&#10;RG9jLnhtbFBLAQItABQABgAIAAAAIQCNZ0Pc3AAAAAYBAAAPAAAAAAAAAAAAAAAAAIQEAABkcnMv&#10;ZG93bnJldi54bWxQSwUGAAAAAAQABADzAAAAjQUAAAAA&#10;" filled="f" stroked="f" strokeweight=".5pt">
                <v:textbox inset="0,0,0,0">
                  <w:txbxContent>
                    <w:p w14:paraId="6A8FA36B" w14:textId="77777777" w:rsidR="00EF2E62" w:rsidRPr="00A535F7" w:rsidRDefault="00EF2E62" w:rsidP="00EF2E62">
                      <w:pPr>
                        <w:pStyle w:val="ParaNumbering"/>
                      </w:pPr>
                      <w:r>
                        <w:t>151</w:t>
                      </w:r>
                    </w:p>
                  </w:txbxContent>
                </v:textbox>
                <w10:wrap anchorx="margin" anchory="line"/>
                <w10:anchorlock/>
              </v:shape>
            </w:pict>
          </mc:Fallback>
        </mc:AlternateContent>
      </w:r>
      <w:r w:rsidR="00A60213">
        <w:rPr>
          <w:cs/>
        </w:rPr>
        <w:t>यह देख लेने के बाद कि यीशु ने याजकपन की योग्यताओं को पूरा किया</w:t>
      </w:r>
      <w:r w:rsidR="00A60213">
        <w:t xml:space="preserve">, </w:t>
      </w:r>
      <w:r w:rsidR="00A60213">
        <w:rPr>
          <w:cs/>
        </w:rPr>
        <w:t>अब हम इस ओर मुड़ने के लिए तैयार हैं कि उसने एक याजक के कार्यों को किस प्रकार किया।</w:t>
      </w:r>
    </w:p>
    <w:p w14:paraId="13B2B8ED" w14:textId="77777777" w:rsidR="0057432B" w:rsidRDefault="00A60213" w:rsidP="00FA56A2">
      <w:pPr>
        <w:pStyle w:val="PanelHeading"/>
      </w:pPr>
      <w:bookmarkStart w:id="50" w:name="_Toc11618348"/>
      <w:bookmarkStart w:id="51" w:name="_Toc21184927"/>
      <w:bookmarkStart w:id="52" w:name="_Toc80704855"/>
      <w:r w:rsidRPr="00A60213">
        <w:rPr>
          <w:cs/>
          <w:lang w:bidi="hi-IN"/>
        </w:rPr>
        <w:lastRenderedPageBreak/>
        <w:t>कार्य</w:t>
      </w:r>
      <w:bookmarkEnd w:id="50"/>
      <w:bookmarkEnd w:id="51"/>
      <w:bookmarkEnd w:id="52"/>
    </w:p>
    <w:p w14:paraId="4A6D0EE6" w14:textId="77777777" w:rsidR="0057432B" w:rsidRDefault="00EF2E62" w:rsidP="0057432B">
      <w:pPr>
        <w:pStyle w:val="BodyText0"/>
      </w:pPr>
      <w:r>
        <w:rPr>
          <w:cs/>
        </w:rPr>
        <mc:AlternateContent>
          <mc:Choice Requires="wps">
            <w:drawing>
              <wp:anchor distT="0" distB="0" distL="114300" distR="114300" simplePos="0" relativeHeight="251973632" behindDoc="0" locked="1" layoutInCell="1" allowOverlap="1" wp14:anchorId="18C93366" wp14:editId="109D9436">
                <wp:simplePos x="0" y="0"/>
                <wp:positionH relativeFrom="leftMargin">
                  <wp:posOffset>419100</wp:posOffset>
                </wp:positionH>
                <wp:positionV relativeFrom="line">
                  <wp:posOffset>0</wp:posOffset>
                </wp:positionV>
                <wp:extent cx="356235" cy="356235"/>
                <wp:effectExtent l="0" t="0" r="0" b="0"/>
                <wp:wrapNone/>
                <wp:docPr id="497"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BA057A" w14:textId="77777777" w:rsidR="00EF2E62" w:rsidRPr="00A535F7" w:rsidRDefault="00EF2E62" w:rsidP="00EF2E62">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3366"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T+IhlisCAABRBAAADgAAAAAAAAAAAAAAAAAuAgAAZHJzL2Uy&#10;b0RvYy54bWxQSwECLQAUAAYACAAAACEAjWdD3NwAAAAGAQAADwAAAAAAAAAAAAAAAACFBAAAZHJz&#10;L2Rvd25yZXYueG1sUEsFBgAAAAAEAAQA8wAAAI4FAAAAAA==&#10;" filled="f" stroked="f" strokeweight=".5pt">
                <v:textbox inset="0,0,0,0">
                  <w:txbxContent>
                    <w:p w14:paraId="14BA057A" w14:textId="77777777" w:rsidR="00EF2E62" w:rsidRPr="00A535F7" w:rsidRDefault="00EF2E62" w:rsidP="00EF2E62">
                      <w:pPr>
                        <w:pStyle w:val="ParaNumbering"/>
                      </w:pPr>
                      <w:r>
                        <w:t>152</w:t>
                      </w:r>
                    </w:p>
                  </w:txbxContent>
                </v:textbox>
                <w10:wrap anchorx="margin" anchory="line"/>
                <w10:anchorlock/>
              </v:shape>
            </w:pict>
          </mc:Fallback>
        </mc:AlternateContent>
      </w:r>
      <w:r w:rsidR="00A60213" w:rsidRPr="00A60213">
        <w:rPr>
          <w:cs/>
        </w:rPr>
        <w:t>हम याजक के रूप में यीशु के कार्य की जांच उन्हीं याजकीय भूमिकाओं की ओर देखने के द्वारा करेंगे जिनकी पहचान हमने पुराने नियम में की थी : पहली</w:t>
      </w:r>
      <w:r w:rsidR="00A60213" w:rsidRPr="00A60213">
        <w:t xml:space="preserve">, </w:t>
      </w:r>
      <w:r w:rsidR="00A60213" w:rsidRPr="00A60213">
        <w:rPr>
          <w:cs/>
        </w:rPr>
        <w:t>परमेश्वर के लोगों की याजकीय अगुआई</w:t>
      </w:r>
      <w:r w:rsidR="00A60213" w:rsidRPr="00A60213">
        <w:t xml:space="preserve">; </w:t>
      </w:r>
      <w:r w:rsidR="00A60213" w:rsidRPr="00A60213">
        <w:rPr>
          <w:cs/>
        </w:rPr>
        <w:t>दूसरी याजकीय धार्मिक कार्य</w:t>
      </w:r>
      <w:r w:rsidR="00A60213" w:rsidRPr="00A60213">
        <w:t xml:space="preserve">; </w:t>
      </w:r>
      <w:r w:rsidR="00A60213" w:rsidRPr="00A60213">
        <w:rPr>
          <w:cs/>
        </w:rPr>
        <w:t>और तीसरी</w:t>
      </w:r>
      <w:r w:rsidR="00A60213" w:rsidRPr="00A60213">
        <w:t xml:space="preserve">, </w:t>
      </w:r>
      <w:r w:rsidR="00A60213" w:rsidRPr="00A60213">
        <w:rPr>
          <w:cs/>
        </w:rPr>
        <w:t>याजकीय मध्यस्थता। आइए सबसे पहले हम यह देखें कि यीशु ने याजकीय अगुआई के कार्य को कैसे पूरा किया।</w:t>
      </w:r>
    </w:p>
    <w:p w14:paraId="54E16D3D" w14:textId="77777777" w:rsidR="0057432B" w:rsidRDefault="00A60213" w:rsidP="00230C58">
      <w:pPr>
        <w:pStyle w:val="BulletHeading"/>
      </w:pPr>
      <w:bookmarkStart w:id="53" w:name="_Toc11618349"/>
      <w:bookmarkStart w:id="54" w:name="_Toc21184928"/>
      <w:bookmarkStart w:id="55" w:name="_Toc80704856"/>
      <w:r w:rsidRPr="00A60213">
        <w:rPr>
          <w:cs/>
          <w:lang w:bidi="hi-IN"/>
        </w:rPr>
        <w:t>अगुआई</w:t>
      </w:r>
      <w:bookmarkEnd w:id="53"/>
      <w:bookmarkEnd w:id="54"/>
      <w:bookmarkEnd w:id="55"/>
    </w:p>
    <w:p w14:paraId="67289546" w14:textId="77777777" w:rsidR="00A60213" w:rsidRDefault="00EF2E62" w:rsidP="00A60213">
      <w:pPr>
        <w:pStyle w:val="BodyText0"/>
      </w:pPr>
      <w:r>
        <w:rPr>
          <w:cs/>
        </w:rPr>
        <mc:AlternateContent>
          <mc:Choice Requires="wps">
            <w:drawing>
              <wp:anchor distT="0" distB="0" distL="114300" distR="114300" simplePos="0" relativeHeight="251975680" behindDoc="0" locked="1" layoutInCell="1" allowOverlap="1" wp14:anchorId="2AA41AF3" wp14:editId="626D27D2">
                <wp:simplePos x="0" y="0"/>
                <wp:positionH relativeFrom="leftMargin">
                  <wp:posOffset>419100</wp:posOffset>
                </wp:positionH>
                <wp:positionV relativeFrom="line">
                  <wp:posOffset>0</wp:posOffset>
                </wp:positionV>
                <wp:extent cx="356235" cy="356235"/>
                <wp:effectExtent l="0" t="0" r="0" b="0"/>
                <wp:wrapNone/>
                <wp:docPr id="498"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5629CB" w14:textId="77777777" w:rsidR="00EF2E62" w:rsidRPr="00A535F7" w:rsidRDefault="00EF2E62" w:rsidP="00EF2E62">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1AF3"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3lKg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ujnrzgq&#10;wzQOaVc+lbPlgpJaVZWIc408tdbnGL63+CB036B7c+/xMsLvpNPxF4ER9CPjlyvLoguE4+ViuZov&#10;lpRwdA02Zs9eH1vnw3cBmkSjoA6HmLhl560PfegYEmsZ2KimSYNsDGkLulosp+nB1YPJG4M1IoS+&#10;1WiF7tAl6LPlagR4gOqC+Bz0SvGWbxR2sWU+7JhDaSAklHt4xEM2gNVgsJAtcL/+dh/jcWLopaRF&#10;qRXU4C5Q0vwwOMmoytFwo3EYDXPSd4DaneEaWZ5MfOBCM5rSgX7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Dv3lKgIAAFEEAAAOAAAAAAAAAAAAAAAAAC4CAABkcnMvZTJv&#10;RG9jLnhtbFBLAQItABQABgAIAAAAIQCNZ0Pc3AAAAAYBAAAPAAAAAAAAAAAAAAAAAIQEAABkcnMv&#10;ZG93bnJldi54bWxQSwUGAAAAAAQABADzAAAAjQUAAAAA&#10;" filled="f" stroked="f" strokeweight=".5pt">
                <v:textbox inset="0,0,0,0">
                  <w:txbxContent>
                    <w:p w14:paraId="675629CB" w14:textId="77777777" w:rsidR="00EF2E62" w:rsidRPr="00A535F7" w:rsidRDefault="00EF2E62" w:rsidP="00EF2E62">
                      <w:pPr>
                        <w:pStyle w:val="ParaNumbering"/>
                      </w:pPr>
                      <w:r>
                        <w:t>153</w:t>
                      </w:r>
                    </w:p>
                  </w:txbxContent>
                </v:textbox>
                <w10:wrap anchorx="margin" anchory="line"/>
                <w10:anchorlock/>
              </v:shape>
            </w:pict>
          </mc:Fallback>
        </mc:AlternateContent>
      </w:r>
      <w:r w:rsidR="00A60213">
        <w:rPr>
          <w:cs/>
        </w:rPr>
        <w:t>यद्यपि यीशु की अगुवाई के कई पहलुओं पर हम प्रकाश डाल सकते हैं</w:t>
      </w:r>
      <w:r w:rsidR="00A60213">
        <w:t xml:space="preserve">, </w:t>
      </w:r>
      <w:r w:rsidR="00A60213">
        <w:rPr>
          <w:cs/>
        </w:rPr>
        <w:t>परंतु हम उन्हीं तीन पहलुओं पर ध्यान देंगे जिनका हमने यीशु के याजकीय कार्यभार की पुराने नियम की पृष्ठभूमि के अपने सर्वेक्षण में उल्लेख किया था</w:t>
      </w:r>
      <w:r w:rsidR="00A60213">
        <w:t xml:space="preserve">, </w:t>
      </w:r>
      <w:r w:rsidR="00A60213">
        <w:rPr>
          <w:cs/>
        </w:rPr>
        <w:t>इसका आरंभ हम आराधना में की गई उसकी अगुआई से करेंगे।</w:t>
      </w:r>
    </w:p>
    <w:p w14:paraId="1AF38FA6" w14:textId="77777777" w:rsidR="00A60213" w:rsidRDefault="00EF2E62" w:rsidP="00A60213">
      <w:pPr>
        <w:pStyle w:val="BodyText0"/>
      </w:pPr>
      <w:r>
        <w:rPr>
          <w:cs/>
        </w:rPr>
        <mc:AlternateContent>
          <mc:Choice Requires="wps">
            <w:drawing>
              <wp:anchor distT="0" distB="0" distL="114300" distR="114300" simplePos="0" relativeHeight="251977728" behindDoc="0" locked="1" layoutInCell="1" allowOverlap="1" wp14:anchorId="50C694DA" wp14:editId="2468C57E">
                <wp:simplePos x="0" y="0"/>
                <wp:positionH relativeFrom="leftMargin">
                  <wp:posOffset>419100</wp:posOffset>
                </wp:positionH>
                <wp:positionV relativeFrom="line">
                  <wp:posOffset>0</wp:posOffset>
                </wp:positionV>
                <wp:extent cx="356235" cy="356235"/>
                <wp:effectExtent l="0" t="0" r="0" b="0"/>
                <wp:wrapNone/>
                <wp:docPr id="499"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31DE0E" w14:textId="77777777" w:rsidR="00EF2E62" w:rsidRPr="00A535F7" w:rsidRDefault="00EF2E62" w:rsidP="00EF2E62">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94DA"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6ock2SsCAABRBAAADgAAAAAAAAAAAAAAAAAuAgAAZHJzL2Uy&#10;b0RvYy54bWxQSwECLQAUAAYACAAAACEAjWdD3NwAAAAGAQAADwAAAAAAAAAAAAAAAACFBAAAZHJz&#10;L2Rvd25yZXYueG1sUEsFBgAAAAAEAAQA8wAAAI4FAAAAAA==&#10;" filled="f" stroked="f" strokeweight=".5pt">
                <v:textbox inset="0,0,0,0">
                  <w:txbxContent>
                    <w:p w14:paraId="4031DE0E" w14:textId="77777777" w:rsidR="00EF2E62" w:rsidRPr="00A535F7" w:rsidRDefault="00EF2E62" w:rsidP="00EF2E62">
                      <w:pPr>
                        <w:pStyle w:val="ParaNumbering"/>
                      </w:pPr>
                      <w:r>
                        <w:t>154</w:t>
                      </w:r>
                    </w:p>
                  </w:txbxContent>
                </v:textbox>
                <w10:wrap anchorx="margin" anchory="line"/>
                <w10:anchorlock/>
              </v:shape>
            </w:pict>
          </mc:Fallback>
        </mc:AlternateContent>
      </w:r>
      <w:r w:rsidR="00A60213">
        <w:rPr>
          <w:cs/>
        </w:rPr>
        <w:t>एक ऐसे व्यक्ति के रूप में जिसे महान महायाजक के रूप में ऊँचा किया जाएगा</w:t>
      </w:r>
      <w:r w:rsidR="00A60213">
        <w:t xml:space="preserve">, </w:t>
      </w:r>
      <w:r w:rsidR="00A60213">
        <w:rPr>
          <w:cs/>
        </w:rPr>
        <w:t>यीशु ने इस्राएल जाति और अपने अनुयायियों के बीच सच्ची और आत्मिक आराधना को बढ़ाने के लिए बहुत से कार्य किए। उदाहरण के लिए</w:t>
      </w:r>
      <w:r w:rsidR="00A60213">
        <w:t xml:space="preserve">, </w:t>
      </w:r>
      <w:r w:rsidR="00A60213">
        <w:rPr>
          <w:cs/>
        </w:rPr>
        <w:t xml:space="preserve">मत्ती </w:t>
      </w:r>
      <w:r w:rsidR="00A60213" w:rsidRPr="009B5CAF">
        <w:rPr>
          <w:cs/>
        </w:rPr>
        <w:t>21:12-13</w:t>
      </w:r>
      <w:r w:rsidR="00A60213">
        <w:rPr>
          <w:cs/>
        </w:rPr>
        <w:t xml:space="preserve"> में उसने व्यापारियों और सर्राफों को मंदिर से बाहर खदेड़ दिया क्योंकि वे परमेश्वर के प्रार्थना के घर को डाकुओं की खोह बना रहे थे।</w:t>
      </w:r>
    </w:p>
    <w:p w14:paraId="0CDA9864" w14:textId="77777777" w:rsidR="00A60213" w:rsidRDefault="00EF2E62" w:rsidP="00A60213">
      <w:pPr>
        <w:pStyle w:val="BodyText0"/>
      </w:pPr>
      <w:r>
        <w:rPr>
          <w:cs/>
        </w:rPr>
        <mc:AlternateContent>
          <mc:Choice Requires="wps">
            <w:drawing>
              <wp:anchor distT="0" distB="0" distL="114300" distR="114300" simplePos="0" relativeHeight="251979776" behindDoc="0" locked="1" layoutInCell="1" allowOverlap="1" wp14:anchorId="2E4D3DE9" wp14:editId="19992D3A">
                <wp:simplePos x="0" y="0"/>
                <wp:positionH relativeFrom="leftMargin">
                  <wp:posOffset>419100</wp:posOffset>
                </wp:positionH>
                <wp:positionV relativeFrom="line">
                  <wp:posOffset>0</wp:posOffset>
                </wp:positionV>
                <wp:extent cx="356235" cy="356235"/>
                <wp:effectExtent l="0" t="0" r="0" b="0"/>
                <wp:wrapNone/>
                <wp:docPr id="500"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C58BB4" w14:textId="77777777" w:rsidR="00EF2E62" w:rsidRPr="00A535F7" w:rsidRDefault="00EF2E62" w:rsidP="00EF2E62">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3DE9"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w7o1ygCAABRBAAADgAAAAAAAAAAAAAAAAAuAgAAZHJzL2Uyb0Rv&#10;Yy54bWxQSwECLQAUAAYACAAAACEAjWdD3NwAAAAGAQAADwAAAAAAAAAAAAAAAACCBAAAZHJzL2Rv&#10;d25yZXYueG1sUEsFBgAAAAAEAAQA8wAAAIsFAAAAAA==&#10;" filled="f" stroked="f" strokeweight=".5pt">
                <v:textbox inset="0,0,0,0">
                  <w:txbxContent>
                    <w:p w14:paraId="01C58BB4" w14:textId="77777777" w:rsidR="00EF2E62" w:rsidRPr="00A535F7" w:rsidRDefault="00EF2E62" w:rsidP="00EF2E62">
                      <w:pPr>
                        <w:pStyle w:val="ParaNumbering"/>
                      </w:pPr>
                      <w:r>
                        <w:t>155</w:t>
                      </w:r>
                    </w:p>
                  </w:txbxContent>
                </v:textbox>
                <w10:wrap anchorx="margin" anchory="line"/>
                <w10:anchorlock/>
              </v:shape>
            </w:pict>
          </mc:Fallback>
        </mc:AlternateContent>
      </w:r>
      <w:r w:rsidR="00A60213">
        <w:rPr>
          <w:cs/>
        </w:rPr>
        <w:t>परंतु सबसे महत्वपूर्ण यह है कि उसने अपने लोगों के लिए यह संभव कर दिया कि वे स्वर्गीय मंदिर के पवित्र स्थान में परमेश्वर तक अपनी पहुँच बना सकें। पुराने नियम में मिलाप का तंबू और बाद में मंदिर ऐसे स्थान थे जहाँ स्वर्ग और पृथ्वी आपस में मिल जाते थे। वे विशेष स्थान थे जहाँ आराधक एक साथ पृथ्वी पर और परमेश्वर के स्वर्गीय दरबार में उपस्थित होते थे। परंतु नए नियम में</w:t>
      </w:r>
      <w:r w:rsidR="00A60213">
        <w:t xml:space="preserve">, </w:t>
      </w:r>
      <w:r w:rsidR="00A60213">
        <w:rPr>
          <w:cs/>
        </w:rPr>
        <w:t>यीश ने स्वयं इस कार्य को अपने ऊपर ले लिया। इसलिए</w:t>
      </w:r>
      <w:r w:rsidR="00A60213">
        <w:t xml:space="preserve">, </w:t>
      </w:r>
      <w:r w:rsidR="00A60213">
        <w:rPr>
          <w:cs/>
        </w:rPr>
        <w:t>परमेश्वर के स्वर्गीय दरबार के विशेष भवन में जाने की अपेक्षा</w:t>
      </w:r>
      <w:r w:rsidR="00A60213">
        <w:t xml:space="preserve">, </w:t>
      </w:r>
      <w:r w:rsidR="00A60213">
        <w:rPr>
          <w:cs/>
        </w:rPr>
        <w:t>यीशु व्यक्तिगत तौर पर हमें वहाँ पर ले चलता है। उसके द्वारा</w:t>
      </w:r>
      <w:r w:rsidR="00A60213">
        <w:t xml:space="preserve">, </w:t>
      </w:r>
      <w:r w:rsidR="00A60213">
        <w:rPr>
          <w:cs/>
        </w:rPr>
        <w:t>हम परमेश्वर की विशेष</w:t>
      </w:r>
      <w:r w:rsidR="00A60213">
        <w:t xml:space="preserve">, </w:t>
      </w:r>
      <w:r w:rsidR="00A60213">
        <w:rPr>
          <w:cs/>
        </w:rPr>
        <w:t>पवित्र उपस्थिति में स्वीकार किये जाते हैं</w:t>
      </w:r>
      <w:r w:rsidR="00A60213">
        <w:t xml:space="preserve">, </w:t>
      </w:r>
      <w:r w:rsidR="00A60213">
        <w:rPr>
          <w:cs/>
        </w:rPr>
        <w:t>जहाँ हम उसकी संगति की आशीषों को प्राप्त करते हैं।</w:t>
      </w:r>
    </w:p>
    <w:p w14:paraId="3914F9F0" w14:textId="77777777" w:rsidR="0057432B" w:rsidRDefault="00EF2E62" w:rsidP="00A60213">
      <w:pPr>
        <w:pStyle w:val="BodyText0"/>
      </w:pPr>
      <w:r>
        <w:rPr>
          <w:cs/>
        </w:rPr>
        <mc:AlternateContent>
          <mc:Choice Requires="wps">
            <w:drawing>
              <wp:anchor distT="0" distB="0" distL="114300" distR="114300" simplePos="0" relativeHeight="251981824" behindDoc="0" locked="1" layoutInCell="1" allowOverlap="1" wp14:anchorId="73E99A9E" wp14:editId="57A2BF7E">
                <wp:simplePos x="0" y="0"/>
                <wp:positionH relativeFrom="leftMargin">
                  <wp:posOffset>419100</wp:posOffset>
                </wp:positionH>
                <wp:positionV relativeFrom="line">
                  <wp:posOffset>0</wp:posOffset>
                </wp:positionV>
                <wp:extent cx="356235" cy="356235"/>
                <wp:effectExtent l="0" t="0" r="0" b="0"/>
                <wp:wrapNone/>
                <wp:docPr id="501"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65637A" w14:textId="77777777" w:rsidR="00EF2E62" w:rsidRPr="00A535F7" w:rsidRDefault="00EF2E62" w:rsidP="00EF2E62">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9A9E"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T5oQEpAgAAUQQAAA4AAAAAAAAAAAAAAAAALgIAAGRycy9lMm9E&#10;b2MueG1sUEsBAi0AFAAGAAgAAAAhAI1nQ9zcAAAABgEAAA8AAAAAAAAAAAAAAAAAgwQAAGRycy9k&#10;b3ducmV2LnhtbFBLBQYAAAAABAAEAPMAAACMBQAAAAA=&#10;" filled="f" stroked="f" strokeweight=".5pt">
                <v:textbox inset="0,0,0,0">
                  <w:txbxContent>
                    <w:p w14:paraId="4E65637A" w14:textId="77777777" w:rsidR="00EF2E62" w:rsidRPr="00A535F7" w:rsidRDefault="00EF2E62" w:rsidP="00EF2E62">
                      <w:pPr>
                        <w:pStyle w:val="ParaNumbering"/>
                      </w:pPr>
                      <w:r>
                        <w:t>156</w:t>
                      </w:r>
                    </w:p>
                  </w:txbxContent>
                </v:textbox>
                <w10:wrap anchorx="margin" anchory="line"/>
                <w10:anchorlock/>
              </v:shape>
            </w:pict>
          </mc:Fallback>
        </mc:AlternateContent>
      </w:r>
      <w:r w:rsidR="00A60213">
        <w:rPr>
          <w:cs/>
        </w:rPr>
        <w:t xml:space="preserve">सुनिए इब्रानियों </w:t>
      </w:r>
      <w:r w:rsidR="00A60213" w:rsidRPr="009B5CAF">
        <w:rPr>
          <w:cs/>
        </w:rPr>
        <w:t xml:space="preserve">10:19-20 </w:t>
      </w:r>
      <w:r w:rsidR="00A60213">
        <w:rPr>
          <w:cs/>
        </w:rPr>
        <w:t>इसके बारे में किस प्रकार बात करता है :</w:t>
      </w:r>
    </w:p>
    <w:p w14:paraId="74C53C35" w14:textId="77777777" w:rsidR="0057432B" w:rsidRDefault="00EF2E62" w:rsidP="0057432B">
      <w:pPr>
        <w:pStyle w:val="Quotations"/>
      </w:pPr>
      <w:r>
        <w:rPr>
          <w:cs/>
        </w:rPr>
        <mc:AlternateContent>
          <mc:Choice Requires="wps">
            <w:drawing>
              <wp:anchor distT="0" distB="0" distL="114300" distR="114300" simplePos="0" relativeHeight="251983872" behindDoc="0" locked="1" layoutInCell="1" allowOverlap="1" wp14:anchorId="446994EC" wp14:editId="214B0F9D">
                <wp:simplePos x="0" y="0"/>
                <wp:positionH relativeFrom="leftMargin">
                  <wp:posOffset>419100</wp:posOffset>
                </wp:positionH>
                <wp:positionV relativeFrom="line">
                  <wp:posOffset>0</wp:posOffset>
                </wp:positionV>
                <wp:extent cx="356235" cy="356235"/>
                <wp:effectExtent l="0" t="0" r="0" b="0"/>
                <wp:wrapNone/>
                <wp:docPr id="502"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C43B37" w14:textId="77777777" w:rsidR="00EF2E62" w:rsidRPr="00A535F7" w:rsidRDefault="00EF2E62" w:rsidP="00EF2E62">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94EC"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a0o00pAgAAUQQAAA4AAAAAAAAAAAAAAAAALgIAAGRycy9lMm9E&#10;b2MueG1sUEsBAi0AFAAGAAgAAAAhAI1nQ9zcAAAABgEAAA8AAAAAAAAAAAAAAAAAgwQAAGRycy9k&#10;b3ducmV2LnhtbFBLBQYAAAAABAAEAPMAAACMBQAAAAA=&#10;" filled="f" stroked="f" strokeweight=".5pt">
                <v:textbox inset="0,0,0,0">
                  <w:txbxContent>
                    <w:p w14:paraId="57C43B37" w14:textId="77777777" w:rsidR="00EF2E62" w:rsidRPr="00A535F7" w:rsidRDefault="00EF2E62" w:rsidP="00EF2E62">
                      <w:pPr>
                        <w:pStyle w:val="ParaNumbering"/>
                      </w:pPr>
                      <w:r>
                        <w:t>157</w:t>
                      </w:r>
                    </w:p>
                  </w:txbxContent>
                </v:textbox>
                <w10:wrap anchorx="margin" anchory="line"/>
                <w10:anchorlock/>
              </v:shape>
            </w:pict>
          </mc:Fallback>
        </mc:AlternateContent>
      </w:r>
      <w:r w:rsidR="00A60213" w:rsidRPr="00A60213">
        <w:rPr>
          <w:cs/>
          <w:lang w:bidi="hi-IN"/>
        </w:rPr>
        <w:t>इसलिये हे भाइयो</w:t>
      </w:r>
      <w:r w:rsidR="00A60213" w:rsidRPr="00A60213">
        <w:t xml:space="preserve">, </w:t>
      </w:r>
      <w:r w:rsidR="00A60213" w:rsidRPr="00A60213">
        <w:rPr>
          <w:cs/>
          <w:lang w:bidi="hi-IN"/>
        </w:rPr>
        <w:t>जब हमें यीशु के लहू के द्वारा उस नए और जीवते मार्ग से पवित्र स्थान में प्रवेश करने का हियाव हो गया है</w:t>
      </w:r>
      <w:r w:rsidR="00A60213" w:rsidRPr="00A60213">
        <w:t xml:space="preserve">, </w:t>
      </w:r>
      <w:r w:rsidR="00A60213" w:rsidRPr="00A60213">
        <w:rPr>
          <w:cs/>
          <w:lang w:bidi="hi-IN"/>
        </w:rPr>
        <w:t>जो उसने परदे अर्थात् अपने शरीर में से होकर</w:t>
      </w:r>
      <w:r w:rsidR="00A60213" w:rsidRPr="00A60213">
        <w:t xml:space="preserve">, </w:t>
      </w:r>
      <w:r w:rsidR="00A60213" w:rsidRPr="00A60213">
        <w:rPr>
          <w:cs/>
          <w:lang w:bidi="hi-IN"/>
        </w:rPr>
        <w:t>हमारे लिये अभिषेक किया है</w:t>
      </w:r>
      <w:r w:rsidR="00A60213" w:rsidRPr="00A60213">
        <w:t xml:space="preserve">, </w:t>
      </w:r>
      <w:r w:rsidR="00A60213" w:rsidRPr="00A60213">
        <w:rPr>
          <w:cs/>
          <w:lang w:bidi="hi-IN"/>
        </w:rPr>
        <w:t>और इसलिये कि हमारा ऐसा महान् याजक है</w:t>
      </w:r>
      <w:r w:rsidR="00A60213" w:rsidRPr="00A60213">
        <w:t xml:space="preserve">, </w:t>
      </w:r>
      <w:r w:rsidR="00A60213" w:rsidRPr="00A60213">
        <w:rPr>
          <w:cs/>
          <w:lang w:bidi="hi-IN"/>
        </w:rPr>
        <w:t>जो परमेश्वर के घर का अधिकारी है</w:t>
      </w:r>
      <w:r w:rsidR="00A60213" w:rsidRPr="00A60213">
        <w:t xml:space="preserve">, </w:t>
      </w:r>
      <w:r w:rsidR="00A60213" w:rsidRPr="00A60213">
        <w:rPr>
          <w:cs/>
          <w:lang w:bidi="hi-IN"/>
        </w:rPr>
        <w:t>तो आओ</w:t>
      </w:r>
      <w:r w:rsidR="00A60213" w:rsidRPr="00A60213">
        <w:t xml:space="preserve">, </w:t>
      </w:r>
      <w:r w:rsidR="00A60213" w:rsidRPr="00A60213">
        <w:rPr>
          <w:cs/>
          <w:lang w:bidi="hi-IN"/>
        </w:rPr>
        <w:t xml:space="preserve">हम सच्चे मन और पूरे विश्वास के साथ परमेश्वर के समीप जाएँ। (इब्रानियों </w:t>
      </w:r>
      <w:r w:rsidR="00A60213" w:rsidRPr="009B5CAF">
        <w:rPr>
          <w:cs/>
        </w:rPr>
        <w:t>10:19-20)</w:t>
      </w:r>
      <w:r w:rsidR="00A60213" w:rsidRPr="00A60213">
        <w:rPr>
          <w:cs/>
          <w:lang w:bidi="hi-IN"/>
        </w:rPr>
        <w:t>।</w:t>
      </w:r>
    </w:p>
    <w:p w14:paraId="4DA3BD28" w14:textId="77777777" w:rsidR="00A60213" w:rsidRDefault="00EF2E62" w:rsidP="00A60213">
      <w:pPr>
        <w:pStyle w:val="BodyText0"/>
      </w:pPr>
      <w:r>
        <w:rPr>
          <w:cs/>
        </w:rPr>
        <mc:AlternateContent>
          <mc:Choice Requires="wps">
            <w:drawing>
              <wp:anchor distT="0" distB="0" distL="114300" distR="114300" simplePos="0" relativeHeight="251985920" behindDoc="0" locked="1" layoutInCell="1" allowOverlap="1" wp14:anchorId="3872EE27" wp14:editId="78F31A76">
                <wp:simplePos x="0" y="0"/>
                <wp:positionH relativeFrom="leftMargin">
                  <wp:posOffset>419100</wp:posOffset>
                </wp:positionH>
                <wp:positionV relativeFrom="line">
                  <wp:posOffset>0</wp:posOffset>
                </wp:positionV>
                <wp:extent cx="356235" cy="356235"/>
                <wp:effectExtent l="0" t="0" r="0" b="0"/>
                <wp:wrapNone/>
                <wp:docPr id="503"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CCD8DD" w14:textId="77777777" w:rsidR="00EF2E62" w:rsidRPr="00A535F7" w:rsidRDefault="00EF2E62" w:rsidP="00EF2E62">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EE27"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t/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MYrfygCAABRBAAADgAAAAAAAAAAAAAAAAAuAgAAZHJzL2Uyb0Rv&#10;Yy54bWxQSwECLQAUAAYACAAAACEAjWdD3NwAAAAGAQAADwAAAAAAAAAAAAAAAACCBAAAZHJzL2Rv&#10;d25yZXYueG1sUEsFBgAAAAAEAAQA8wAAAIsFAAAAAA==&#10;" filled="f" stroked="f" strokeweight=".5pt">
                <v:textbox inset="0,0,0,0">
                  <w:txbxContent>
                    <w:p w14:paraId="60CCD8DD" w14:textId="77777777" w:rsidR="00EF2E62" w:rsidRPr="00A535F7" w:rsidRDefault="00EF2E62" w:rsidP="00EF2E62">
                      <w:pPr>
                        <w:pStyle w:val="ParaNumbering"/>
                      </w:pPr>
                      <w:r>
                        <w:t>158</w:t>
                      </w:r>
                    </w:p>
                  </w:txbxContent>
                </v:textbox>
                <w10:wrap anchorx="margin" anchory="line"/>
                <w10:anchorlock/>
              </v:shape>
            </w:pict>
          </mc:Fallback>
        </mc:AlternateContent>
      </w:r>
      <w:r w:rsidR="00A60213">
        <w:rPr>
          <w:cs/>
        </w:rPr>
        <w:t>यीशु ने लोक और धार्मिक रीतियों के निर्णयों या न्यायों में विशेष अगुवाई के रूप में याजकीय अगुवाई भी प्रदान की।</w:t>
      </w:r>
    </w:p>
    <w:p w14:paraId="1D9C83C5" w14:textId="77777777" w:rsidR="00A60213" w:rsidRDefault="00EF2E62" w:rsidP="00A60213">
      <w:pPr>
        <w:pStyle w:val="BodyText0"/>
      </w:pPr>
      <w:r>
        <w:rPr>
          <w:cs/>
        </w:rPr>
        <mc:AlternateContent>
          <mc:Choice Requires="wps">
            <w:drawing>
              <wp:anchor distT="0" distB="0" distL="114300" distR="114300" simplePos="0" relativeHeight="251987968" behindDoc="0" locked="1" layoutInCell="1" allowOverlap="1" wp14:anchorId="756D43F0" wp14:editId="4775455F">
                <wp:simplePos x="0" y="0"/>
                <wp:positionH relativeFrom="leftMargin">
                  <wp:posOffset>419100</wp:posOffset>
                </wp:positionH>
                <wp:positionV relativeFrom="line">
                  <wp:posOffset>0</wp:posOffset>
                </wp:positionV>
                <wp:extent cx="356235" cy="356235"/>
                <wp:effectExtent l="0" t="0" r="0" b="0"/>
                <wp:wrapNone/>
                <wp:docPr id="504"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23BC49" w14:textId="77777777" w:rsidR="00EF2E62" w:rsidRPr="00A535F7" w:rsidRDefault="00EF2E62" w:rsidP="00EF2E62">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43F0"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IrIjKgIAAFEEAAAOAAAAAAAAAAAAAAAAAC4CAABkcnMvZTJv&#10;RG9jLnhtbFBLAQItABQABgAIAAAAIQCNZ0Pc3AAAAAYBAAAPAAAAAAAAAAAAAAAAAIQEAABkcnMv&#10;ZG93bnJldi54bWxQSwUGAAAAAAQABADzAAAAjQUAAAAA&#10;" filled="f" stroked="f" strokeweight=".5pt">
                <v:textbox inset="0,0,0,0">
                  <w:txbxContent>
                    <w:p w14:paraId="3623BC49" w14:textId="77777777" w:rsidR="00EF2E62" w:rsidRPr="00A535F7" w:rsidRDefault="00EF2E62" w:rsidP="00EF2E62">
                      <w:pPr>
                        <w:pStyle w:val="ParaNumbering"/>
                      </w:pPr>
                      <w:r>
                        <w:t>159</w:t>
                      </w:r>
                    </w:p>
                  </w:txbxContent>
                </v:textbox>
                <w10:wrap anchorx="margin" anchory="line"/>
                <w10:anchorlock/>
              </v:shape>
            </w:pict>
          </mc:Fallback>
        </mc:AlternateContent>
      </w:r>
      <w:r w:rsidR="00A60213">
        <w:rPr>
          <w:cs/>
        </w:rPr>
        <w:t>उदाहरण के तौर पर</w:t>
      </w:r>
      <w:r w:rsidR="00A60213">
        <w:t xml:space="preserve">, </w:t>
      </w:r>
      <w:r w:rsidR="00A60213">
        <w:rPr>
          <w:cs/>
        </w:rPr>
        <w:t xml:space="preserve">मत्ती </w:t>
      </w:r>
      <w:r w:rsidR="00A60213" w:rsidRPr="009B5CAF">
        <w:rPr>
          <w:cs/>
        </w:rPr>
        <w:t>12:1-8</w:t>
      </w:r>
      <w:r w:rsidR="00A60213">
        <w:rPr>
          <w:cs/>
        </w:rPr>
        <w:t xml:space="preserve"> में यीशु ने याजकीय न्याय को प्रदान किया जब उसके चेलों पर सब्त के दिन का उल्लंघन करने का दोष लगाया गया था। मरकुस </w:t>
      </w:r>
      <w:r w:rsidR="00A60213" w:rsidRPr="009B5CAF">
        <w:rPr>
          <w:cs/>
        </w:rPr>
        <w:t>7:19</w:t>
      </w:r>
      <w:r w:rsidR="00A60213">
        <w:rPr>
          <w:cs/>
        </w:rPr>
        <w:t xml:space="preserve"> में उसने भोजन की रस्म-संबंधी शुद्धता के विषय में निर्णय या न्याय दिए। और मत्ती </w:t>
      </w:r>
      <w:r w:rsidR="00A60213" w:rsidRPr="009B5CAF">
        <w:rPr>
          <w:cs/>
        </w:rPr>
        <w:t>8</w:t>
      </w:r>
      <w:r w:rsidR="00A60213">
        <w:rPr>
          <w:cs/>
        </w:rPr>
        <w:t xml:space="preserve"> में कोढ़ी को शुद्ध करने के बाद उसने याजकीय घोषणा की कि वह व्यक्ति धार्मिक रीति के अनुसार शुद्ध था</w:t>
      </w:r>
      <w:r w:rsidR="00A60213">
        <w:t xml:space="preserve">, </w:t>
      </w:r>
      <w:r w:rsidR="00A60213">
        <w:rPr>
          <w:cs/>
        </w:rPr>
        <w:t>और उसने उसे आदेश दिया कि वह उचित बलिदान लेकर मंदिर में जाए। यद्यपि यीशु ने उस व्यक्ति को आदेश दिया था कि वह जाकर स्वयं को याजकों को दिखाए</w:t>
      </w:r>
      <w:r w:rsidR="00A60213">
        <w:t xml:space="preserve">, </w:t>
      </w:r>
      <w:r w:rsidR="00A60213">
        <w:rPr>
          <w:cs/>
        </w:rPr>
        <w:t>परंतु यह उनकी अवस्था को जांचने की विनती करने के उद्देश्य से नहीं था। बल्कि</w:t>
      </w:r>
      <w:r w:rsidR="00A60213">
        <w:t xml:space="preserve">, </w:t>
      </w:r>
      <w:r w:rsidR="00A60213">
        <w:rPr>
          <w:cs/>
        </w:rPr>
        <w:t xml:space="preserve">मत्ती </w:t>
      </w:r>
      <w:r w:rsidR="00A60213" w:rsidRPr="009B5CAF">
        <w:rPr>
          <w:cs/>
        </w:rPr>
        <w:t>8:4</w:t>
      </w:r>
      <w:r w:rsidR="00A60213">
        <w:rPr>
          <w:cs/>
        </w:rPr>
        <w:t xml:space="preserve"> के अनुसार ऐसा करना यीशु की सामर्थ्य और उसके अधिकार की गवाही देने के लिए था।</w:t>
      </w:r>
    </w:p>
    <w:p w14:paraId="1877E70C" w14:textId="77777777" w:rsidR="004B7C93" w:rsidRDefault="00EF2E62" w:rsidP="00A60213">
      <w:pPr>
        <w:pStyle w:val="BodyText0"/>
        <w:rPr>
          <w:cs/>
        </w:rPr>
      </w:pPr>
      <w:r>
        <w:rPr>
          <w:cs/>
        </w:rPr>
        <mc:AlternateContent>
          <mc:Choice Requires="wps">
            <w:drawing>
              <wp:anchor distT="0" distB="0" distL="114300" distR="114300" simplePos="0" relativeHeight="251990016" behindDoc="0" locked="1" layoutInCell="1" allowOverlap="1" wp14:anchorId="1A82877F" wp14:editId="74CF1569">
                <wp:simplePos x="0" y="0"/>
                <wp:positionH relativeFrom="leftMargin">
                  <wp:posOffset>419100</wp:posOffset>
                </wp:positionH>
                <wp:positionV relativeFrom="line">
                  <wp:posOffset>0</wp:posOffset>
                </wp:positionV>
                <wp:extent cx="356235" cy="356235"/>
                <wp:effectExtent l="0" t="0" r="0" b="0"/>
                <wp:wrapNone/>
                <wp:docPr id="505"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6B2913" w14:textId="77777777" w:rsidR="00EF2E62" w:rsidRPr="00A535F7" w:rsidRDefault="00EF2E62" w:rsidP="00EF2E62">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877F"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wIYvigCAABRBAAADgAAAAAAAAAAAAAAAAAuAgAAZHJzL2Uyb0Rv&#10;Yy54bWxQSwECLQAUAAYACAAAACEAjWdD3NwAAAAGAQAADwAAAAAAAAAAAAAAAACCBAAAZHJzL2Rv&#10;d25yZXYueG1sUEsFBgAAAAAEAAQA8wAAAIsFAAAAAA==&#10;" filled="f" stroked="f" strokeweight=".5pt">
                <v:textbox inset="0,0,0,0">
                  <w:txbxContent>
                    <w:p w14:paraId="1E6B2913" w14:textId="77777777" w:rsidR="00EF2E62" w:rsidRPr="00A535F7" w:rsidRDefault="00EF2E62" w:rsidP="00EF2E62">
                      <w:pPr>
                        <w:pStyle w:val="ParaNumbering"/>
                      </w:pPr>
                      <w:r>
                        <w:t>160</w:t>
                      </w:r>
                    </w:p>
                  </w:txbxContent>
                </v:textbox>
                <w10:wrap anchorx="margin" anchory="line"/>
                <w10:anchorlock/>
              </v:shape>
            </w:pict>
          </mc:Fallback>
        </mc:AlternateContent>
      </w:r>
      <w:r w:rsidR="00A60213">
        <w:rPr>
          <w:cs/>
        </w:rPr>
        <w:t>तीसरे प्रकार की याजकीय अगुवाई जिसका उल्लेख हमने किया है</w:t>
      </w:r>
      <w:r w:rsidR="00A60213">
        <w:t xml:space="preserve">, </w:t>
      </w:r>
      <w:r w:rsidR="00A60213">
        <w:rPr>
          <w:cs/>
        </w:rPr>
        <w:t>वह है शिक्षा। और यीशु ने इस कार्य को भी अच्छी तरह से किया।</w:t>
      </w:r>
    </w:p>
    <w:p w14:paraId="4AE77FF7" w14:textId="77777777" w:rsidR="00A60213" w:rsidRDefault="00EF2E62" w:rsidP="00A60213">
      <w:pPr>
        <w:pStyle w:val="BodyText0"/>
      </w:pPr>
      <w:r>
        <w:rPr>
          <w:cs/>
        </w:rPr>
        <w:lastRenderedPageBreak/>
        <mc:AlternateContent>
          <mc:Choice Requires="wps">
            <w:drawing>
              <wp:anchor distT="0" distB="0" distL="114300" distR="114300" simplePos="0" relativeHeight="251992064" behindDoc="0" locked="1" layoutInCell="1" allowOverlap="1" wp14:anchorId="11F34DF4" wp14:editId="1DF255B7">
                <wp:simplePos x="0" y="0"/>
                <wp:positionH relativeFrom="leftMargin">
                  <wp:posOffset>419100</wp:posOffset>
                </wp:positionH>
                <wp:positionV relativeFrom="line">
                  <wp:posOffset>0</wp:posOffset>
                </wp:positionV>
                <wp:extent cx="356235" cy="356235"/>
                <wp:effectExtent l="0" t="0" r="0" b="0"/>
                <wp:wrapNone/>
                <wp:docPr id="506"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C8502B" w14:textId="77777777" w:rsidR="00EF2E62" w:rsidRPr="00A535F7" w:rsidRDefault="00EF2E62" w:rsidP="00EF2E62">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4DF4"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KwhekpAgAAUQQAAA4AAAAAAAAAAAAAAAAALgIAAGRycy9lMm9E&#10;b2MueG1sUEsBAi0AFAAGAAgAAAAhAI1nQ9zcAAAABgEAAA8AAAAAAAAAAAAAAAAAgwQAAGRycy9k&#10;b3ducmV2LnhtbFBLBQYAAAAABAAEAPMAAACMBQAAAAA=&#10;" filled="f" stroked="f" strokeweight=".5pt">
                <v:textbox inset="0,0,0,0">
                  <w:txbxContent>
                    <w:p w14:paraId="59C8502B" w14:textId="77777777" w:rsidR="00EF2E62" w:rsidRPr="00A535F7" w:rsidRDefault="00EF2E62" w:rsidP="00EF2E62">
                      <w:pPr>
                        <w:pStyle w:val="ParaNumbering"/>
                      </w:pPr>
                      <w:r>
                        <w:t>161</w:t>
                      </w:r>
                    </w:p>
                  </w:txbxContent>
                </v:textbox>
                <w10:wrap anchorx="margin" anchory="line"/>
                <w10:anchorlock/>
              </v:shape>
            </w:pict>
          </mc:Fallback>
        </mc:AlternateContent>
      </w:r>
      <w:r w:rsidR="00A60213">
        <w:rPr>
          <w:cs/>
        </w:rPr>
        <w:t>अब</w:t>
      </w:r>
      <w:r w:rsidR="00A60213">
        <w:t xml:space="preserve">, </w:t>
      </w:r>
      <w:r w:rsidR="00A60213">
        <w:rPr>
          <w:cs/>
        </w:rPr>
        <w:t xml:space="preserve">यह सच है कि इस्राएल में भिन्न प्रकार के शिक्षक थे। भविष्यद्वक्ता वे शिक्षक थे जो परमेश्वर की वाचा और इच्छा की घोषणा करते थे। माता पिता अपने बच्चों को सिखाते थे। रब्बी और धर्मवृद्ध अपने समुदायों को सिखाते थे। याजक विशेषकर पश्चाताप और विश्वासयोग्यता की शिक्षा देते थे ताकि परमेश्वर के लोगों का परमेश्वर की विशेष उपस्थिति में स्वागत किया जाए। हम इसके एक उदाहरण को नहेम्याह </w:t>
      </w:r>
      <w:r w:rsidR="00A60213" w:rsidRPr="009B5CAF">
        <w:rPr>
          <w:cs/>
        </w:rPr>
        <w:t>8</w:t>
      </w:r>
      <w:r w:rsidR="00A60213">
        <w:rPr>
          <w:cs/>
        </w:rPr>
        <w:t xml:space="preserve"> में देखते हैं। और यीशु की शिक्षा ने अक्सर इस याजकीय कार्य को पूरा किया।</w:t>
      </w:r>
    </w:p>
    <w:p w14:paraId="2E2500F2" w14:textId="77777777" w:rsidR="004B7C93" w:rsidRDefault="00EF2E62" w:rsidP="00A60213">
      <w:pPr>
        <w:pStyle w:val="BodyText0"/>
        <w:rPr>
          <w:cs/>
        </w:rPr>
      </w:pPr>
      <w:r>
        <w:rPr>
          <w:cs/>
        </w:rPr>
        <mc:AlternateContent>
          <mc:Choice Requires="wps">
            <w:drawing>
              <wp:anchor distT="0" distB="0" distL="114300" distR="114300" simplePos="0" relativeHeight="251994112" behindDoc="0" locked="1" layoutInCell="1" allowOverlap="1" wp14:anchorId="76F5394F" wp14:editId="06239406">
                <wp:simplePos x="0" y="0"/>
                <wp:positionH relativeFrom="leftMargin">
                  <wp:posOffset>419100</wp:posOffset>
                </wp:positionH>
                <wp:positionV relativeFrom="line">
                  <wp:posOffset>0</wp:posOffset>
                </wp:positionV>
                <wp:extent cx="356235" cy="356235"/>
                <wp:effectExtent l="0" t="0" r="0" b="0"/>
                <wp:wrapNone/>
                <wp:docPr id="507"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9041E3" w14:textId="77777777" w:rsidR="00EF2E62" w:rsidRPr="00A535F7" w:rsidRDefault="00EF2E62" w:rsidP="00EF2E62">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394F"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w/Kg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R8w/KgIAAFEEAAAOAAAAAAAAAAAAAAAAAC4CAABkcnMvZTJv&#10;RG9jLnhtbFBLAQItABQABgAIAAAAIQCNZ0Pc3AAAAAYBAAAPAAAAAAAAAAAAAAAAAIQEAABkcnMv&#10;ZG93bnJldi54bWxQSwUGAAAAAAQABADzAAAAjQUAAAAA&#10;" filled="f" stroked="f" strokeweight=".5pt">
                <v:textbox inset="0,0,0,0">
                  <w:txbxContent>
                    <w:p w14:paraId="639041E3" w14:textId="77777777" w:rsidR="00EF2E62" w:rsidRPr="00A535F7" w:rsidRDefault="00EF2E62" w:rsidP="00EF2E62">
                      <w:pPr>
                        <w:pStyle w:val="ParaNumbering"/>
                      </w:pPr>
                      <w:r>
                        <w:t>162</w:t>
                      </w:r>
                    </w:p>
                  </w:txbxContent>
                </v:textbox>
                <w10:wrap anchorx="margin" anchory="line"/>
                <w10:anchorlock/>
              </v:shape>
            </w:pict>
          </mc:Fallback>
        </mc:AlternateContent>
      </w:r>
      <w:r w:rsidR="00A60213">
        <w:rPr>
          <w:cs/>
        </w:rPr>
        <w:t>उदाहरण के लिए</w:t>
      </w:r>
      <w:r w:rsidR="00A60213">
        <w:t xml:space="preserve">, </w:t>
      </w:r>
      <w:r w:rsidR="00A60213">
        <w:rPr>
          <w:cs/>
        </w:rPr>
        <w:t xml:space="preserve">मत्ती </w:t>
      </w:r>
      <w:r w:rsidR="00A60213" w:rsidRPr="009B5CAF">
        <w:rPr>
          <w:cs/>
        </w:rPr>
        <w:t>5-7</w:t>
      </w:r>
      <w:r w:rsidR="00A60213">
        <w:rPr>
          <w:cs/>
        </w:rPr>
        <w:t xml:space="preserve"> के पहाड़ी उपदेश में यीशु ने परमेश्वर की व्यवस्था के सच्चे उद्देश्य और इसके उपयोग को स्पष्ट किया ताकि वह उन लोगों की अगुवाई वाचाई विश्वासयोग्यता में कर सके जिन्होंने उसे सुना था। और पश्चाताप और विश्वासयोग्यता उसकी शिक्षा में निरंतर रूप से बने रहे</w:t>
      </w:r>
      <w:r w:rsidR="00A60213">
        <w:t xml:space="preserve">, </w:t>
      </w:r>
      <w:r w:rsidR="00A60213">
        <w:rPr>
          <w:cs/>
        </w:rPr>
        <w:t xml:space="preserve">जैसा कि हम मत्ती </w:t>
      </w:r>
      <w:r w:rsidR="00A60213" w:rsidRPr="009B5CAF">
        <w:rPr>
          <w:cs/>
        </w:rPr>
        <w:t>4:17</w:t>
      </w:r>
      <w:r w:rsidR="00A60213">
        <w:t xml:space="preserve">, </w:t>
      </w:r>
      <w:r w:rsidR="00A60213">
        <w:rPr>
          <w:cs/>
        </w:rPr>
        <w:t xml:space="preserve">लूका </w:t>
      </w:r>
      <w:r w:rsidR="00A60213" w:rsidRPr="009B5CAF">
        <w:rPr>
          <w:cs/>
        </w:rPr>
        <w:t>5:32</w:t>
      </w:r>
      <w:r w:rsidR="00A60213">
        <w:rPr>
          <w:cs/>
        </w:rPr>
        <w:t xml:space="preserve"> और यूहन्ना </w:t>
      </w:r>
      <w:r w:rsidR="00A60213" w:rsidRPr="009B5CAF">
        <w:rPr>
          <w:cs/>
        </w:rPr>
        <w:t>14:15-24</w:t>
      </w:r>
      <w:r w:rsidR="00A60213">
        <w:rPr>
          <w:cs/>
        </w:rPr>
        <w:t xml:space="preserve"> में देखते हैं।</w:t>
      </w:r>
    </w:p>
    <w:p w14:paraId="5CA21210" w14:textId="77777777" w:rsidR="0057432B" w:rsidRPr="00AD4C61" w:rsidRDefault="00EF2E62" w:rsidP="00A60213">
      <w:pPr>
        <w:pStyle w:val="BodyText0"/>
      </w:pPr>
      <w:r>
        <w:rPr>
          <w:cs/>
        </w:rPr>
        <mc:AlternateContent>
          <mc:Choice Requires="wps">
            <w:drawing>
              <wp:anchor distT="0" distB="0" distL="114300" distR="114300" simplePos="0" relativeHeight="251996160" behindDoc="0" locked="1" layoutInCell="1" allowOverlap="1" wp14:anchorId="1A4A7DAB" wp14:editId="1165B6D4">
                <wp:simplePos x="0" y="0"/>
                <wp:positionH relativeFrom="leftMargin">
                  <wp:posOffset>419100</wp:posOffset>
                </wp:positionH>
                <wp:positionV relativeFrom="line">
                  <wp:posOffset>0</wp:posOffset>
                </wp:positionV>
                <wp:extent cx="356235" cy="356235"/>
                <wp:effectExtent l="0" t="0" r="0" b="0"/>
                <wp:wrapNone/>
                <wp:docPr id="508"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BAAC5B" w14:textId="77777777" w:rsidR="00EF2E62" w:rsidRPr="00A535F7" w:rsidRDefault="00EF2E62" w:rsidP="00EF2E62">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7DAB"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OrEEwpAgAAUQQAAA4AAAAAAAAAAAAAAAAALgIAAGRycy9lMm9E&#10;b2MueG1sUEsBAi0AFAAGAAgAAAAhAI1nQ9zcAAAABgEAAA8AAAAAAAAAAAAAAAAAgwQAAGRycy9k&#10;b3ducmV2LnhtbFBLBQYAAAAABAAEAPMAAACMBQAAAAA=&#10;" filled="f" stroked="f" strokeweight=".5pt">
                <v:textbox inset="0,0,0,0">
                  <w:txbxContent>
                    <w:p w14:paraId="1BBAAC5B" w14:textId="77777777" w:rsidR="00EF2E62" w:rsidRPr="00A535F7" w:rsidRDefault="00EF2E62" w:rsidP="00EF2E62">
                      <w:pPr>
                        <w:pStyle w:val="ParaNumbering"/>
                      </w:pPr>
                      <w:r>
                        <w:t>163</w:t>
                      </w:r>
                    </w:p>
                  </w:txbxContent>
                </v:textbox>
                <w10:wrap anchorx="margin" anchory="line"/>
                <w10:anchorlock/>
              </v:shape>
            </w:pict>
          </mc:Fallback>
        </mc:AlternateContent>
      </w:r>
      <w:r w:rsidR="00A60213">
        <w:rPr>
          <w:cs/>
        </w:rPr>
        <w:t>अब क्योंकि हम यह देख चुके हैं कि यीशु ने अगुवाई की याजकीय भूमिका को पूरा किया</w:t>
      </w:r>
      <w:r w:rsidR="00A60213">
        <w:t xml:space="preserve">, </w:t>
      </w:r>
      <w:r w:rsidR="00A60213">
        <w:rPr>
          <w:cs/>
        </w:rPr>
        <w:t>इसलिए आइए हम अब यह देखें कि उसने धार्मिक रीतियों से संबंधित याजकीय कार्यों को कैसे पूरा किया।</w:t>
      </w:r>
    </w:p>
    <w:p w14:paraId="509BDAF6" w14:textId="77777777" w:rsidR="0057432B" w:rsidRDefault="00A60213" w:rsidP="00230C58">
      <w:pPr>
        <w:pStyle w:val="BulletHeading"/>
      </w:pPr>
      <w:bookmarkStart w:id="56" w:name="_Toc11618350"/>
      <w:bookmarkStart w:id="57" w:name="_Toc21184929"/>
      <w:bookmarkStart w:id="58" w:name="_Toc80704857"/>
      <w:r w:rsidRPr="00A60213">
        <w:rPr>
          <w:cs/>
          <w:lang w:bidi="hi-IN"/>
        </w:rPr>
        <w:t>धार्मिक रीतियाँ</w:t>
      </w:r>
      <w:bookmarkEnd w:id="56"/>
      <w:bookmarkEnd w:id="57"/>
      <w:bookmarkEnd w:id="58"/>
    </w:p>
    <w:p w14:paraId="062BDF78" w14:textId="77777777" w:rsidR="00A60213" w:rsidRDefault="00EF2E62" w:rsidP="00A60213">
      <w:pPr>
        <w:pStyle w:val="BodyText0"/>
      </w:pPr>
      <w:r>
        <w:rPr>
          <w:cs/>
        </w:rPr>
        <mc:AlternateContent>
          <mc:Choice Requires="wps">
            <w:drawing>
              <wp:anchor distT="0" distB="0" distL="114300" distR="114300" simplePos="0" relativeHeight="251998208" behindDoc="0" locked="1" layoutInCell="1" allowOverlap="1" wp14:anchorId="11C7817C" wp14:editId="2C74A188">
                <wp:simplePos x="0" y="0"/>
                <wp:positionH relativeFrom="leftMargin">
                  <wp:posOffset>419100</wp:posOffset>
                </wp:positionH>
                <wp:positionV relativeFrom="line">
                  <wp:posOffset>0</wp:posOffset>
                </wp:positionV>
                <wp:extent cx="356235" cy="356235"/>
                <wp:effectExtent l="0" t="0" r="0" b="0"/>
                <wp:wrapNone/>
                <wp:docPr id="509"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B5DB6C" w14:textId="77777777" w:rsidR="00EF2E62" w:rsidRPr="00A535F7" w:rsidRDefault="00EF2E62" w:rsidP="00EF2E62">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817C"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KCLJcCsCAABRBAAADgAAAAAAAAAAAAAAAAAuAgAAZHJzL2Uy&#10;b0RvYy54bWxQSwECLQAUAAYACAAAACEAjWdD3NwAAAAGAQAADwAAAAAAAAAAAAAAAACFBAAAZHJz&#10;L2Rvd25yZXYueG1sUEsFBgAAAAAEAAQA8wAAAI4FAAAAAA==&#10;" filled="f" stroked="f" strokeweight=".5pt">
                <v:textbox inset="0,0,0,0">
                  <w:txbxContent>
                    <w:p w14:paraId="47B5DB6C" w14:textId="77777777" w:rsidR="00EF2E62" w:rsidRPr="00A535F7" w:rsidRDefault="00EF2E62" w:rsidP="00EF2E62">
                      <w:pPr>
                        <w:pStyle w:val="ParaNumbering"/>
                      </w:pPr>
                      <w:r>
                        <w:t>164</w:t>
                      </w:r>
                    </w:p>
                  </w:txbxContent>
                </v:textbox>
                <w10:wrap anchorx="margin" anchory="line"/>
                <w10:anchorlock/>
              </v:shape>
            </w:pict>
          </mc:Fallback>
        </mc:AlternateContent>
      </w:r>
      <w:r w:rsidR="00A60213">
        <w:rPr>
          <w:cs/>
        </w:rPr>
        <w:t>इसमें कोई संदेह नहीं कि क्रूस पर यीशु की मृत्यु उसकी याजकीय सेवकाई का सबसे महान धार्मिक कार्य था।</w:t>
      </w:r>
    </w:p>
    <w:p w14:paraId="5C28B8BD" w14:textId="77777777" w:rsidR="0057432B" w:rsidRDefault="00EF2E62" w:rsidP="00A60213">
      <w:pPr>
        <w:pStyle w:val="BodyText0"/>
      </w:pPr>
      <w:r>
        <w:rPr>
          <w:cs/>
        </w:rPr>
        <mc:AlternateContent>
          <mc:Choice Requires="wps">
            <w:drawing>
              <wp:anchor distT="0" distB="0" distL="114300" distR="114300" simplePos="0" relativeHeight="252000256" behindDoc="0" locked="1" layoutInCell="1" allowOverlap="1" wp14:anchorId="1ABBA416" wp14:editId="02059D6A">
                <wp:simplePos x="0" y="0"/>
                <wp:positionH relativeFrom="leftMargin">
                  <wp:posOffset>419100</wp:posOffset>
                </wp:positionH>
                <wp:positionV relativeFrom="line">
                  <wp:posOffset>0</wp:posOffset>
                </wp:positionV>
                <wp:extent cx="356235" cy="356235"/>
                <wp:effectExtent l="0" t="0" r="0" b="0"/>
                <wp:wrapNone/>
                <wp:docPr id="510"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4CCCD9" w14:textId="77777777" w:rsidR="00EF2E62" w:rsidRPr="00A535F7" w:rsidRDefault="00EF2E62" w:rsidP="00EF2E62">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A416"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fthcSgCAABRBAAADgAAAAAAAAAAAAAAAAAuAgAAZHJzL2Uyb0Rv&#10;Yy54bWxQSwECLQAUAAYACAAAACEAjWdD3NwAAAAGAQAADwAAAAAAAAAAAAAAAACCBAAAZHJzL2Rv&#10;d25yZXYueG1sUEsFBgAAAAAEAAQA8wAAAIsFAAAAAA==&#10;" filled="f" stroked="f" strokeweight=".5pt">
                <v:textbox inset="0,0,0,0">
                  <w:txbxContent>
                    <w:p w14:paraId="3B4CCCD9" w14:textId="77777777" w:rsidR="00EF2E62" w:rsidRPr="00A535F7" w:rsidRDefault="00EF2E62" w:rsidP="00EF2E62">
                      <w:pPr>
                        <w:pStyle w:val="ParaNumbering"/>
                      </w:pPr>
                      <w:r>
                        <w:t>165</w:t>
                      </w:r>
                    </w:p>
                  </w:txbxContent>
                </v:textbox>
                <w10:wrap anchorx="margin" anchory="line"/>
                <w10:anchorlock/>
              </v:shape>
            </w:pict>
          </mc:Fallback>
        </mc:AlternateContent>
      </w:r>
      <w:r w:rsidR="00A60213">
        <w:rPr>
          <w:cs/>
        </w:rPr>
        <w:t>स्वयं यीशु ने इस्राएल के धार्मिक कार्यों में भाग लिया था। वास्तव में</w:t>
      </w:r>
      <w:r w:rsidR="00A60213">
        <w:t xml:space="preserve">, </w:t>
      </w:r>
      <w:r w:rsidR="00A60213">
        <w:rPr>
          <w:cs/>
        </w:rPr>
        <w:t>उनमें से कईयों का उल्लेख यूहन्ना के सुसमाचार में किया गया है। परंतु क्रूस पर यीशु के बलिदान के अतिरिक्त इनमें से किसी धार्मिक कार्य ने परमेश्वर के लोगों के लिए छुटकारे के कार्य को पूरा नहीं किया। निःसंदेह</w:t>
      </w:r>
      <w:r w:rsidR="00A60213">
        <w:t xml:space="preserve">, </w:t>
      </w:r>
      <w:r w:rsidR="00A60213">
        <w:rPr>
          <w:cs/>
        </w:rPr>
        <w:t>यीशु का क्रूसीकरण उसकी याजकीय सेवकाई का धार्मिक कार्य संबंधी सबसे महान पहलू था। मूसा की व्यवस्था इस्राएल से आज्ञाकारिता की मांग करती थी</w:t>
      </w:r>
      <w:r w:rsidR="00A60213">
        <w:t xml:space="preserve">, </w:t>
      </w:r>
      <w:r w:rsidR="00A60213">
        <w:rPr>
          <w:cs/>
        </w:rPr>
        <w:t>परंतु क्योंकि परमेश्वर जानता था कि इस्राएल निरंतर आज्ञा का उल्लंघन करता रहेगा</w:t>
      </w:r>
      <w:r w:rsidR="00A60213">
        <w:t xml:space="preserve">, </w:t>
      </w:r>
      <w:r w:rsidR="00A60213">
        <w:rPr>
          <w:cs/>
        </w:rPr>
        <w:t>इसलिए परमेश्वर ने इस्राएल को आदेश भी दिया कि उन्हें इन पापों की क्षमा के लिए परमेश्वर के समक्ष बलिदान भी चढ़ाने होंगे। परंतु ये बलिदान जितने महत्वपूर्ण हों</w:t>
      </w:r>
      <w:r w:rsidR="00A60213">
        <w:t xml:space="preserve">, </w:t>
      </w:r>
      <w:r w:rsidR="00A60213">
        <w:rPr>
          <w:cs/>
        </w:rPr>
        <w:t>उन्हें वर्ष दर वर्ष बार बार चढ़ाने की आवश्यकता थी - फिर भी उनमें से किसी ने भी इस्राएल के पापों को दूर नहीं किया। इसलिए यीशु ने आकर पाप के लिए स्वयं को एक सिद्ध बलिदान के रूप में बलिदान चढ़ाया। उसके पापक्षमा के बलिदान ने छुटकारे को इस प्रकार पूरा किया जैसा इस्राएल के बलिदान कभी नहीं कर पाए थे। और इस तरह से यीशु ने इस्राएल की याजकीय अपेक्षाओं को पापों के लिए सदैव-के-लिए एक बलिदान में पूरा किया।</w:t>
      </w:r>
    </w:p>
    <w:p w14:paraId="214402B4" w14:textId="77777777" w:rsidR="0057432B" w:rsidRDefault="00EF2E62" w:rsidP="0057432B">
      <w:pPr>
        <w:pStyle w:val="Quotations"/>
      </w:pPr>
      <w:r>
        <w:rPr>
          <w:cs/>
        </w:rPr>
        <mc:AlternateContent>
          <mc:Choice Requires="wps">
            <w:drawing>
              <wp:anchor distT="0" distB="0" distL="114300" distR="114300" simplePos="0" relativeHeight="252002304" behindDoc="0" locked="1" layoutInCell="1" allowOverlap="1" wp14:anchorId="3116556E" wp14:editId="2AA7CA38">
                <wp:simplePos x="0" y="0"/>
                <wp:positionH relativeFrom="leftMargin">
                  <wp:posOffset>419100</wp:posOffset>
                </wp:positionH>
                <wp:positionV relativeFrom="line">
                  <wp:posOffset>0</wp:posOffset>
                </wp:positionV>
                <wp:extent cx="356235" cy="356235"/>
                <wp:effectExtent l="0" t="0" r="0" b="0"/>
                <wp:wrapNone/>
                <wp:docPr id="511"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27AE0A" w14:textId="77777777" w:rsidR="00EF2E62" w:rsidRPr="00A535F7" w:rsidRDefault="00EF2E62" w:rsidP="00EF2E62">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556E"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4MKKcpAgAAUQQAAA4AAAAAAAAAAAAAAAAALgIAAGRycy9lMm9E&#10;b2MueG1sUEsBAi0AFAAGAAgAAAAhAI1nQ9zcAAAABgEAAA8AAAAAAAAAAAAAAAAAgwQAAGRycy9k&#10;b3ducmV2LnhtbFBLBQYAAAAABAAEAPMAAACMBQAAAAA=&#10;" filled="f" stroked="f" strokeweight=".5pt">
                <v:textbox inset="0,0,0,0">
                  <w:txbxContent>
                    <w:p w14:paraId="2C27AE0A" w14:textId="77777777" w:rsidR="00EF2E62" w:rsidRPr="00A535F7" w:rsidRDefault="00EF2E62" w:rsidP="00EF2E62">
                      <w:pPr>
                        <w:pStyle w:val="ParaNumbering"/>
                      </w:pPr>
                      <w:r>
                        <w:t>166</w:t>
                      </w:r>
                    </w:p>
                  </w:txbxContent>
                </v:textbox>
                <w10:wrap anchorx="margin" anchory="line"/>
                <w10:anchorlock/>
              </v:shape>
            </w:pict>
          </mc:Fallback>
        </mc:AlternateContent>
      </w:r>
      <w:r w:rsidR="00A60213" w:rsidRPr="00A60213">
        <w:rPr>
          <w:cs/>
          <w:lang w:bidi="hi-IN"/>
        </w:rPr>
        <w:t>पुराने नियम के बलिदानों ने एक ऐसे दिन का पूर्वानुमान लगाया जब वहाँ पर एक ऐसा बलिदान होगा जो उनके पापों को एक ही बार में सदैव के लिए दूर कर देगा। और क्रूस पर यीशु की भूमिका का वर्णन बाइबल में पाप के लिए बलिदान के रूप में और उसके स्वयं का वर्णन उस बलिदान को चढ़ाने वाले याजक के रूप में किया गया है। एक भाव में वह उन दोनों कार्यों को पूरा करता है। वह परमेश्वर के मेम्ने को प्रदान करता है जो संसार के पापों को उठा ले जाता है। परंतु यीशु वह याजक भी है जो एक भाव में ऐसे बलिदान को प्रदान करने के लिए स्वयं को दे रहा है जो अन्य सभी बलिदानों को समाप्त कर देगा।</w:t>
      </w:r>
    </w:p>
    <w:p w14:paraId="49287747" w14:textId="77777777" w:rsidR="0057432B" w:rsidRDefault="00A60213" w:rsidP="0057432B">
      <w:pPr>
        <w:pStyle w:val="QuotationAuthor"/>
      </w:pPr>
      <w:r w:rsidRPr="009B5CAF">
        <w:rPr>
          <w:cs/>
        </w:rPr>
        <w:t xml:space="preserve">— </w:t>
      </w:r>
      <w:r w:rsidRPr="00A60213">
        <w:rPr>
          <w:cs/>
        </w:rPr>
        <w:t>डॉ. साइमन विबर्ट</w:t>
      </w:r>
    </w:p>
    <w:p w14:paraId="3074A800" w14:textId="77777777" w:rsidR="0057432B" w:rsidRDefault="00EF2E62" w:rsidP="0057432B">
      <w:pPr>
        <w:pStyle w:val="Quotations"/>
      </w:pPr>
      <w:r>
        <w:rPr>
          <w:cs/>
        </w:rPr>
        <mc:AlternateContent>
          <mc:Choice Requires="wps">
            <w:drawing>
              <wp:anchor distT="0" distB="0" distL="114300" distR="114300" simplePos="0" relativeHeight="252004352" behindDoc="0" locked="1" layoutInCell="1" allowOverlap="1" wp14:anchorId="41790B1F" wp14:editId="4CD88D0B">
                <wp:simplePos x="0" y="0"/>
                <wp:positionH relativeFrom="leftMargin">
                  <wp:posOffset>419100</wp:posOffset>
                </wp:positionH>
                <wp:positionV relativeFrom="line">
                  <wp:posOffset>0</wp:posOffset>
                </wp:positionV>
                <wp:extent cx="356235" cy="356235"/>
                <wp:effectExtent l="0" t="0" r="0" b="0"/>
                <wp:wrapNone/>
                <wp:docPr id="512"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9F9AE0" w14:textId="77777777" w:rsidR="00EF2E62" w:rsidRPr="00A535F7" w:rsidRDefault="00EF2E62" w:rsidP="00EF2E62">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0B1F"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gCwH0pAgAAUQQAAA4AAAAAAAAAAAAAAAAALgIAAGRycy9lMm9E&#10;b2MueG1sUEsBAi0AFAAGAAgAAAAhAI1nQ9zcAAAABgEAAA8AAAAAAAAAAAAAAAAAgwQAAGRycy9k&#10;b3ducmV2LnhtbFBLBQYAAAAABAAEAPMAAACMBQAAAAA=&#10;" filled="f" stroked="f" strokeweight=".5pt">
                <v:textbox inset="0,0,0,0">
                  <w:txbxContent>
                    <w:p w14:paraId="549F9AE0" w14:textId="77777777" w:rsidR="00EF2E62" w:rsidRPr="00A535F7" w:rsidRDefault="00EF2E62" w:rsidP="00EF2E62">
                      <w:pPr>
                        <w:pStyle w:val="ParaNumbering"/>
                      </w:pPr>
                      <w:r>
                        <w:t>167</w:t>
                      </w:r>
                    </w:p>
                  </w:txbxContent>
                </v:textbox>
                <w10:wrap anchorx="margin" anchory="line"/>
                <w10:anchorlock/>
              </v:shape>
            </w:pict>
          </mc:Fallback>
        </mc:AlternateContent>
      </w:r>
      <w:r w:rsidR="00A60213" w:rsidRPr="00A60213">
        <w:rPr>
          <w:cs/>
          <w:lang w:bidi="hi-IN"/>
        </w:rPr>
        <w:t>यीशु की मृत्यु और पुराने नियम के बलिदानों के बीच के संबंध को अनेक तरीकों से विकसित किया जा सकता है। मुख्य रूप से</w:t>
      </w:r>
      <w:r w:rsidR="00A60213" w:rsidRPr="00A60213">
        <w:t xml:space="preserve">, </w:t>
      </w:r>
      <w:r w:rsidR="00A60213" w:rsidRPr="00A60213">
        <w:rPr>
          <w:cs/>
          <w:lang w:bidi="hi-IN"/>
        </w:rPr>
        <w:t xml:space="preserve">पुराने नियम के बलिदानों को उस पुरानी वाचा में रखा जाना चाहिए जो परमश्वेर ने इस्राएल राष्ट्र को दी थी। </w:t>
      </w:r>
      <w:r w:rsidR="00A60213" w:rsidRPr="00A60213">
        <w:rPr>
          <w:cs/>
          <w:lang w:bidi="hi-IN"/>
        </w:rPr>
        <w:lastRenderedPageBreak/>
        <w:t>बलिदान-संबंधी प्रणाली वह माध्यम था जिसके द्वारा लोगों के पापों को दूर किया गया</w:t>
      </w:r>
      <w:r w:rsidR="00A60213" w:rsidRPr="00A60213">
        <w:t xml:space="preserve">; </w:t>
      </w:r>
      <w:r w:rsidR="00A60213" w:rsidRPr="00A60213">
        <w:rPr>
          <w:cs/>
          <w:lang w:bidi="hi-IN"/>
        </w:rPr>
        <w:t>परमेश्वर का क्रोध हट गया</w:t>
      </w:r>
      <w:r w:rsidR="00A60213" w:rsidRPr="00A60213">
        <w:t xml:space="preserve">; </w:t>
      </w:r>
      <w:r w:rsidR="00A60213" w:rsidRPr="00A60213">
        <w:rPr>
          <w:cs/>
          <w:lang w:bidi="hi-IN"/>
        </w:rPr>
        <w:t>परमेश्वर और उसके लोगों में संबंध स्थापित हो गया। उन बलिदानों के बारे में हम कहते हैं कि वे प्रतीक हैं</w:t>
      </w:r>
      <w:r w:rsidR="00A60213" w:rsidRPr="00A60213">
        <w:t xml:space="preserve">; </w:t>
      </w:r>
      <w:r w:rsidR="00A60213" w:rsidRPr="00A60213">
        <w:rPr>
          <w:cs/>
          <w:lang w:bidi="hi-IN"/>
        </w:rPr>
        <w:t>वे प्रारूप हैं</w:t>
      </w:r>
      <w:r w:rsidR="00A60213" w:rsidRPr="00A60213">
        <w:t xml:space="preserve">; </w:t>
      </w:r>
      <w:r w:rsidR="00A60213" w:rsidRPr="00A60213">
        <w:rPr>
          <w:cs/>
          <w:lang w:bidi="hi-IN"/>
        </w:rPr>
        <w:t>वे किसी उत्तम की ओर संकेत करते हैं। यहाँ तक कि पुराने नियम में बहुत सारे ऐसे संकेत हैं कि एक जानवर का बलिदान कभी पापों को दूर करने में पर्याप्त नहीं होगा। इसका अभिप्राय कभी भी यह नहीं था कि यह अंततः पाप को हटा देगा। वे किसी बड़े या महान के आने के प्रारूप थे। परंतु वे मसीह के बलिदान की ओर संकेत करते हैं जिसमें वही है जो</w:t>
      </w:r>
      <w:r w:rsidR="00A60213" w:rsidRPr="00A60213">
        <w:t xml:space="preserve">, </w:t>
      </w:r>
      <w:r w:rsidR="00A60213" w:rsidRPr="00A60213">
        <w:rPr>
          <w:cs/>
          <w:lang w:bidi="hi-IN"/>
        </w:rPr>
        <w:t>उस बलिदान के समान</w:t>
      </w:r>
      <w:r w:rsidR="00A60213" w:rsidRPr="00A60213">
        <w:t xml:space="preserve">, </w:t>
      </w:r>
      <w:r w:rsidR="00A60213" w:rsidRPr="00A60213">
        <w:rPr>
          <w:cs/>
          <w:lang w:bidi="hi-IN"/>
        </w:rPr>
        <w:t>हमारा विकल्प है। वही है जो हमारा स्थान ले लेता है। वही है जो इसे एक बड़े रूप में करता है</w:t>
      </w:r>
      <w:r w:rsidR="00A60213" w:rsidRPr="00A60213">
        <w:t xml:space="preserve">, </w:t>
      </w:r>
      <w:r w:rsidR="00A60213" w:rsidRPr="00A60213">
        <w:rPr>
          <w:cs/>
          <w:lang w:bidi="hi-IN"/>
        </w:rPr>
        <w:t>क्योंकि वह मनुष्य है। वह हमारे मनुष्यत्व को ले लेता है। जबकि जानवरों के बलिदानों ने ऐसा नहीं किया। फिर भी वह पुत्र परमेश्वर है</w:t>
      </w:r>
      <w:r w:rsidR="00A60213" w:rsidRPr="00A60213">
        <w:t xml:space="preserve">, </w:t>
      </w:r>
      <w:r w:rsidR="00A60213" w:rsidRPr="00A60213">
        <w:rPr>
          <w:cs/>
          <w:lang w:bidi="hi-IN"/>
        </w:rPr>
        <w:t>पुत्र परमेश्वर जो देहधारी हुआ</w:t>
      </w:r>
      <w:r w:rsidR="00A60213" w:rsidRPr="00A60213">
        <w:t xml:space="preserve">, </w:t>
      </w:r>
      <w:r w:rsidR="00A60213" w:rsidRPr="00A60213">
        <w:rPr>
          <w:cs/>
          <w:lang w:bidi="hi-IN"/>
        </w:rPr>
        <w:t>जिससे वह हमारे विकल्प के रूप में</w:t>
      </w:r>
      <w:r w:rsidR="00A60213" w:rsidRPr="00A60213">
        <w:t xml:space="preserve">, </w:t>
      </w:r>
      <w:r w:rsidR="00A60213" w:rsidRPr="00A60213">
        <w:rPr>
          <w:cs/>
          <w:lang w:bidi="hi-IN"/>
        </w:rPr>
        <w:t>हमारे याजक के रूप में हमारे पापों को दूर करते हुए</w:t>
      </w:r>
      <w:r w:rsidR="00A60213" w:rsidRPr="00A60213">
        <w:t xml:space="preserve">, </w:t>
      </w:r>
      <w:r w:rsidR="00A60213" w:rsidRPr="00A60213">
        <w:rPr>
          <w:cs/>
          <w:lang w:bidi="hi-IN"/>
        </w:rPr>
        <w:t>और हमारे प्रतिनिधित्व के रूप में खड़े होते हुए अपनी स्वयं की धर्मी माँगों को पूरा करता है। और वह उन सारे बलिदानों को पूरा करता है जो उसकी ओर आगे को संकेत करते हैं</w:t>
      </w:r>
      <w:r w:rsidR="00A60213" w:rsidRPr="00A60213">
        <w:t xml:space="preserve">, </w:t>
      </w:r>
      <w:r w:rsidR="00A60213" w:rsidRPr="00A60213">
        <w:rPr>
          <w:cs/>
          <w:lang w:bidi="hi-IN"/>
        </w:rPr>
        <w:t>परमेश्वर के साथ हमारे संबंध की पुनर्स्थापना करता है</w:t>
      </w:r>
      <w:r w:rsidR="00A60213" w:rsidRPr="00A60213">
        <w:t xml:space="preserve">, </w:t>
      </w:r>
      <w:r w:rsidR="00A60213" w:rsidRPr="00A60213">
        <w:rPr>
          <w:cs/>
          <w:lang w:bidi="hi-IN"/>
        </w:rPr>
        <w:t>और हमें फिर से वैसा ही बनाता है जैसा परमेश्वर ने मूल से हमें बनाया था</w:t>
      </w:r>
      <w:r w:rsidR="00A60213" w:rsidRPr="00A60213">
        <w:t xml:space="preserve">, </w:t>
      </w:r>
      <w:r w:rsidR="00A60213" w:rsidRPr="00A60213">
        <w:rPr>
          <w:cs/>
          <w:lang w:bidi="hi-IN"/>
        </w:rPr>
        <w:t>अर्थात उसके अपने लोग</w:t>
      </w:r>
      <w:r w:rsidR="00A60213" w:rsidRPr="00A60213">
        <w:t xml:space="preserve">, </w:t>
      </w:r>
      <w:r w:rsidR="00A60213" w:rsidRPr="00A60213">
        <w:rPr>
          <w:cs/>
          <w:lang w:bidi="hi-IN"/>
        </w:rPr>
        <w:t>जो इस संसार में उसके लिए जीते हैं</w:t>
      </w:r>
      <w:r w:rsidR="00A60213" w:rsidRPr="00A60213">
        <w:t xml:space="preserve">, </w:t>
      </w:r>
      <w:r w:rsidR="00A60213" w:rsidRPr="00A60213">
        <w:rPr>
          <w:cs/>
          <w:lang w:bidi="hi-IN"/>
        </w:rPr>
        <w:t>उसकी सेवा करते हैं</w:t>
      </w:r>
      <w:r w:rsidR="00A60213" w:rsidRPr="00A60213">
        <w:t xml:space="preserve">, </w:t>
      </w:r>
      <w:r w:rsidR="00A60213" w:rsidRPr="00A60213">
        <w:rPr>
          <w:cs/>
          <w:lang w:bidi="hi-IN"/>
        </w:rPr>
        <w:t>और उसके स्वरूप रखने वालों के रूप में अपनी भूमिका और अपने कर्त्तव्य को पूरा करते हैं।</w:t>
      </w:r>
    </w:p>
    <w:p w14:paraId="065DCD3D" w14:textId="77777777" w:rsidR="0057432B" w:rsidRDefault="00A60213" w:rsidP="0057432B">
      <w:pPr>
        <w:pStyle w:val="QuotationAuthor"/>
      </w:pPr>
      <w:r w:rsidRPr="009B5CAF">
        <w:rPr>
          <w:cs/>
        </w:rPr>
        <w:t xml:space="preserve">— </w:t>
      </w:r>
      <w:r w:rsidRPr="00A60213">
        <w:rPr>
          <w:cs/>
        </w:rPr>
        <w:t>डॉ. स्टीफन वैलम</w:t>
      </w:r>
    </w:p>
    <w:p w14:paraId="57974A57" w14:textId="77777777" w:rsidR="00A60213" w:rsidRDefault="00EF2E62" w:rsidP="00A60213">
      <w:pPr>
        <w:pStyle w:val="BodyText0"/>
      </w:pPr>
      <w:r>
        <w:rPr>
          <w:cs/>
        </w:rPr>
        <mc:AlternateContent>
          <mc:Choice Requires="wps">
            <w:drawing>
              <wp:anchor distT="0" distB="0" distL="114300" distR="114300" simplePos="0" relativeHeight="252006400" behindDoc="0" locked="1" layoutInCell="1" allowOverlap="1" wp14:anchorId="005240F2" wp14:editId="35385318">
                <wp:simplePos x="0" y="0"/>
                <wp:positionH relativeFrom="leftMargin">
                  <wp:posOffset>419100</wp:posOffset>
                </wp:positionH>
                <wp:positionV relativeFrom="line">
                  <wp:posOffset>0</wp:posOffset>
                </wp:positionV>
                <wp:extent cx="356235" cy="356235"/>
                <wp:effectExtent l="0" t="0" r="0" b="0"/>
                <wp:wrapNone/>
                <wp:docPr id="513"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0EFF0D" w14:textId="77777777" w:rsidR="00EF2E62" w:rsidRPr="00A535F7" w:rsidRDefault="00EF2E62" w:rsidP="00EF2E62">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40F2"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hPKQ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5W1Bi&#10;WIND2pc/ytkKJ1erqhJxrpGn1vocww8WH4TuK3Rv7j1eRviddE38RWAE/cj49cay6ALheLlYruaL&#10;JSUcXYON2bPXx9b58E1AQ6JRUIdDTNyyy86HPnQMibUMbJXWaZDakLagq8Vymh7cPJhcG6wRIfSt&#10;Rit0xy5Bn32+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pwSE8pAgAAUQQAAA4AAAAAAAAAAAAAAAAALgIAAGRycy9lMm9E&#10;b2MueG1sUEsBAi0AFAAGAAgAAAAhAI1nQ9zcAAAABgEAAA8AAAAAAAAAAAAAAAAAgwQAAGRycy9k&#10;b3ducmV2LnhtbFBLBQYAAAAABAAEAPMAAACMBQAAAAA=&#10;" filled="f" stroked="f" strokeweight=".5pt">
                <v:textbox inset="0,0,0,0">
                  <w:txbxContent>
                    <w:p w14:paraId="0D0EFF0D" w14:textId="77777777" w:rsidR="00EF2E62" w:rsidRPr="00A535F7" w:rsidRDefault="00EF2E62" w:rsidP="00EF2E62">
                      <w:pPr>
                        <w:pStyle w:val="ParaNumbering"/>
                      </w:pPr>
                      <w:r>
                        <w:t>168</w:t>
                      </w:r>
                    </w:p>
                  </w:txbxContent>
                </v:textbox>
                <w10:wrap anchorx="margin" anchory="line"/>
                <w10:anchorlock/>
              </v:shape>
            </w:pict>
          </mc:Fallback>
        </mc:AlternateContent>
      </w:r>
      <w:r w:rsidR="00A60213">
        <w:rPr>
          <w:cs/>
        </w:rPr>
        <w:t>जैसा कि हमने पहले देखा</w:t>
      </w:r>
      <w:r w:rsidR="00A60213">
        <w:t xml:space="preserve">, </w:t>
      </w:r>
      <w:r w:rsidR="00A60213">
        <w:rPr>
          <w:cs/>
        </w:rPr>
        <w:t>पुराने नियम के याजकों को विभिन्न तरह की भेंटों को चढ़ाने की जिम्मेदारी थी</w:t>
      </w:r>
      <w:r w:rsidR="00A60213">
        <w:t xml:space="preserve">, </w:t>
      </w:r>
      <w:r w:rsidR="00A60213">
        <w:rPr>
          <w:cs/>
        </w:rPr>
        <w:t>जिनमें पाप</w:t>
      </w:r>
      <w:r w:rsidR="00A60213">
        <w:t xml:space="preserve">, </w:t>
      </w:r>
      <w:r w:rsidR="00A60213">
        <w:rPr>
          <w:cs/>
        </w:rPr>
        <w:t>धन्यवाद और संगति के बलिदान चढ़ाना भी सम्मिलित था। और क्रूस पर अपनी मृत्यु में</w:t>
      </w:r>
      <w:r w:rsidR="00A60213">
        <w:t xml:space="preserve">, </w:t>
      </w:r>
      <w:r w:rsidR="00A60213">
        <w:rPr>
          <w:cs/>
        </w:rPr>
        <w:t>यीशु ने एकलौते बलिदान को चढाया</w:t>
      </w:r>
      <w:r w:rsidR="00A60213">
        <w:t xml:space="preserve">, </w:t>
      </w:r>
      <w:r w:rsidR="00A60213">
        <w:rPr>
          <w:cs/>
        </w:rPr>
        <w:t>जिसने ऐसे प्रत्येक बलिदान के लिए गुणों से भरे हुए एक आधार की रचना की जो इतिहास में अब तक चढ़ाया गया था। प्रायश्चित के लिए पहले चढ़ाई गई प्रत्येक भेंट केवल उस भेंट का पूर्वाभास था</w:t>
      </w:r>
      <w:r w:rsidR="00A60213">
        <w:t xml:space="preserve">, </w:t>
      </w:r>
      <w:r w:rsidR="00A60213">
        <w:rPr>
          <w:cs/>
        </w:rPr>
        <w:t>जिसे यीशु ने तब चढ़ाया</w:t>
      </w:r>
      <w:r w:rsidR="00A60213">
        <w:t xml:space="preserve">, </w:t>
      </w:r>
      <w:r w:rsidR="00A60213">
        <w:rPr>
          <w:cs/>
        </w:rPr>
        <w:t xml:space="preserve">जब वह क्रूस पर मारा गया। इस सच्चाई को रोमियों </w:t>
      </w:r>
      <w:r w:rsidR="00A60213" w:rsidRPr="009B5CAF">
        <w:rPr>
          <w:cs/>
        </w:rPr>
        <w:t>3:25</w:t>
      </w:r>
      <w:r w:rsidR="00A60213">
        <w:rPr>
          <w:cs/>
        </w:rPr>
        <w:t xml:space="preserve"> और </w:t>
      </w:r>
      <w:r w:rsidR="00A60213" w:rsidRPr="009B5CAF">
        <w:rPr>
          <w:cs/>
        </w:rPr>
        <w:t>8:3</w:t>
      </w:r>
      <w:r w:rsidR="00A60213">
        <w:t xml:space="preserve">, </w:t>
      </w:r>
      <w:r w:rsidR="00A60213">
        <w:rPr>
          <w:cs/>
        </w:rPr>
        <w:t xml:space="preserve">और </w:t>
      </w:r>
      <w:r w:rsidR="00A60213" w:rsidRPr="009B5CAF">
        <w:rPr>
          <w:cs/>
        </w:rPr>
        <w:t>1</w:t>
      </w:r>
      <w:r w:rsidR="00A60213">
        <w:rPr>
          <w:cs/>
        </w:rPr>
        <w:t xml:space="preserve"> यूहन्ना </w:t>
      </w:r>
      <w:r w:rsidR="00A60213" w:rsidRPr="009B5CAF">
        <w:rPr>
          <w:cs/>
        </w:rPr>
        <w:t>2:2</w:t>
      </w:r>
      <w:r w:rsidR="00A60213">
        <w:rPr>
          <w:cs/>
        </w:rPr>
        <w:t xml:space="preserve"> और </w:t>
      </w:r>
      <w:r w:rsidR="00A60213" w:rsidRPr="009B5CAF">
        <w:rPr>
          <w:cs/>
        </w:rPr>
        <w:t>4:10</w:t>
      </w:r>
      <w:r w:rsidR="00A60213">
        <w:rPr>
          <w:cs/>
        </w:rPr>
        <w:t xml:space="preserve"> के अनुच्छेदों में सिखाया गया है।</w:t>
      </w:r>
    </w:p>
    <w:p w14:paraId="620BD9C0" w14:textId="77777777" w:rsidR="0057432B" w:rsidRDefault="00EF2E62" w:rsidP="00A60213">
      <w:pPr>
        <w:pStyle w:val="BodyText0"/>
      </w:pPr>
      <w:r>
        <w:rPr>
          <w:cs/>
        </w:rPr>
        <mc:AlternateContent>
          <mc:Choice Requires="wps">
            <w:drawing>
              <wp:anchor distT="0" distB="0" distL="114300" distR="114300" simplePos="0" relativeHeight="252008448" behindDoc="0" locked="1" layoutInCell="1" allowOverlap="1" wp14:anchorId="78EB39F1" wp14:editId="40E89210">
                <wp:simplePos x="0" y="0"/>
                <wp:positionH relativeFrom="leftMargin">
                  <wp:posOffset>419100</wp:posOffset>
                </wp:positionH>
                <wp:positionV relativeFrom="line">
                  <wp:posOffset>0</wp:posOffset>
                </wp:positionV>
                <wp:extent cx="356235" cy="356235"/>
                <wp:effectExtent l="0" t="0" r="0" b="0"/>
                <wp:wrapNone/>
                <wp:docPr id="514"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760DD3" w14:textId="77777777" w:rsidR="00EF2E62" w:rsidRPr="00A535F7" w:rsidRDefault="00EF2E62" w:rsidP="00EF2E62">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39F1"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JTREysCAABRBAAADgAAAAAAAAAAAAAAAAAuAgAAZHJzL2Uy&#10;b0RvYy54bWxQSwECLQAUAAYACAAAACEAjWdD3NwAAAAGAQAADwAAAAAAAAAAAAAAAACFBAAAZHJz&#10;L2Rvd25yZXYueG1sUEsFBgAAAAAEAAQA8wAAAI4FAAAAAA==&#10;" filled="f" stroked="f" strokeweight=".5pt">
                <v:textbox inset="0,0,0,0">
                  <w:txbxContent>
                    <w:p w14:paraId="2E760DD3" w14:textId="77777777" w:rsidR="00EF2E62" w:rsidRPr="00A535F7" w:rsidRDefault="00EF2E62" w:rsidP="00EF2E62">
                      <w:pPr>
                        <w:pStyle w:val="ParaNumbering"/>
                      </w:pPr>
                      <w:r>
                        <w:t>169</w:t>
                      </w:r>
                    </w:p>
                  </w:txbxContent>
                </v:textbox>
                <w10:wrap anchorx="margin" anchory="line"/>
                <w10:anchorlock/>
              </v:shape>
            </w:pict>
          </mc:Fallback>
        </mc:AlternateContent>
      </w:r>
      <w:r w:rsidR="00A60213">
        <w:rPr>
          <w:cs/>
        </w:rPr>
        <w:t>केवल एक उदाहरण के रूप में</w:t>
      </w:r>
      <w:r w:rsidR="00A60213">
        <w:t xml:space="preserve">, </w:t>
      </w:r>
      <w:r w:rsidR="00A60213">
        <w:rPr>
          <w:cs/>
        </w:rPr>
        <w:t xml:space="preserve">इब्रानियों </w:t>
      </w:r>
      <w:r w:rsidR="00A60213" w:rsidRPr="009B5CAF">
        <w:rPr>
          <w:cs/>
        </w:rPr>
        <w:t xml:space="preserve">10:1-4 </w:t>
      </w:r>
      <w:r w:rsidR="00A60213">
        <w:rPr>
          <w:cs/>
        </w:rPr>
        <w:t>के शब्दों को सुनिए :</w:t>
      </w:r>
    </w:p>
    <w:p w14:paraId="7BAD7509" w14:textId="77777777" w:rsidR="0057432B" w:rsidRDefault="00EF2E62" w:rsidP="0057432B">
      <w:pPr>
        <w:pStyle w:val="Quotations"/>
      </w:pPr>
      <w:r>
        <w:rPr>
          <w:cs/>
        </w:rPr>
        <mc:AlternateContent>
          <mc:Choice Requires="wps">
            <w:drawing>
              <wp:anchor distT="0" distB="0" distL="114300" distR="114300" simplePos="0" relativeHeight="252010496" behindDoc="0" locked="1" layoutInCell="1" allowOverlap="1" wp14:anchorId="63D82D1B" wp14:editId="72BFBDFD">
                <wp:simplePos x="0" y="0"/>
                <wp:positionH relativeFrom="leftMargin">
                  <wp:posOffset>419100</wp:posOffset>
                </wp:positionH>
                <wp:positionV relativeFrom="line">
                  <wp:posOffset>0</wp:posOffset>
                </wp:positionV>
                <wp:extent cx="356235" cy="356235"/>
                <wp:effectExtent l="0" t="0" r="0" b="0"/>
                <wp:wrapNone/>
                <wp:docPr id="515"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416465" w14:textId="77777777" w:rsidR="00EF2E62" w:rsidRPr="00A535F7" w:rsidRDefault="00EF2E62" w:rsidP="00EF2E62">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2D1B"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cYKQIAAFEEAAAOAAAAZHJzL2Uyb0RvYy54bWysVE1v2zAMvQ/YfxB0X5wPJB2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xUBxgpAgAAUQQAAA4AAAAAAAAAAAAAAAAALgIAAGRycy9lMm9E&#10;b2MueG1sUEsBAi0AFAAGAAgAAAAhAI1nQ9zcAAAABgEAAA8AAAAAAAAAAAAAAAAAgwQAAGRycy9k&#10;b3ducmV2LnhtbFBLBQYAAAAABAAEAPMAAACMBQAAAAA=&#10;" filled="f" stroked="f" strokeweight=".5pt">
                <v:textbox inset="0,0,0,0">
                  <w:txbxContent>
                    <w:p w14:paraId="66416465" w14:textId="77777777" w:rsidR="00EF2E62" w:rsidRPr="00A535F7" w:rsidRDefault="00EF2E62" w:rsidP="00EF2E62">
                      <w:pPr>
                        <w:pStyle w:val="ParaNumbering"/>
                      </w:pPr>
                      <w:r>
                        <w:t>170</w:t>
                      </w:r>
                    </w:p>
                  </w:txbxContent>
                </v:textbox>
                <w10:wrap anchorx="margin" anchory="line"/>
                <w10:anchorlock/>
              </v:shape>
            </w:pict>
          </mc:Fallback>
        </mc:AlternateContent>
      </w:r>
      <w:r w:rsidR="00A60213" w:rsidRPr="00A60213">
        <w:rPr>
          <w:cs/>
          <w:lang w:bidi="hi-IN"/>
        </w:rPr>
        <w:t>व्यवस्था जिस में आने वाली अच्छी वस्तुओं का प्रतिबिम्ब है</w:t>
      </w:r>
      <w:r w:rsidR="00A60213" w:rsidRPr="00A60213">
        <w:t xml:space="preserve">, </w:t>
      </w:r>
      <w:r w:rsidR="00A60213" w:rsidRPr="00A60213">
        <w:rPr>
          <w:cs/>
          <w:lang w:bidi="hi-IN"/>
        </w:rPr>
        <w:t>पर उन का असली स्वरूप नहीं</w:t>
      </w:r>
      <w:r w:rsidR="00A60213" w:rsidRPr="00A60213">
        <w:t xml:space="preserve">, </w:t>
      </w:r>
      <w:r w:rsidR="00A60213" w:rsidRPr="00A60213">
        <w:rPr>
          <w:cs/>
          <w:lang w:bidi="hi-IN"/>
        </w:rPr>
        <w:t>इसलिये उन एक ही प्रकार के बलिदानों के द्वारा</w:t>
      </w:r>
      <w:r w:rsidR="00A60213" w:rsidRPr="00A60213">
        <w:t xml:space="preserve">, </w:t>
      </w:r>
      <w:r w:rsidR="00A60213" w:rsidRPr="00A60213">
        <w:rPr>
          <w:cs/>
          <w:lang w:bidi="hi-IN"/>
        </w:rPr>
        <w:t>जो प्रति वर्ष अचूक चढ़ाए जाते हैं</w:t>
      </w:r>
      <w:r w:rsidR="00A60213" w:rsidRPr="00A60213">
        <w:t xml:space="preserve">, </w:t>
      </w:r>
      <w:r w:rsidR="00A60213" w:rsidRPr="00A60213">
        <w:rPr>
          <w:cs/>
          <w:lang w:bidi="hi-IN"/>
        </w:rPr>
        <w:t>पास आने वालों को कदापि सिद्ध नहीं कर सकतीं . . . . परंतु उन के द्वारा प्रति वर्ष पापों का स्मरण हुआ करता है। क्योंकि अनहोना है</w:t>
      </w:r>
      <w:r w:rsidR="00A60213" w:rsidRPr="00A60213">
        <w:t xml:space="preserve">, </w:t>
      </w:r>
      <w:r w:rsidR="00A60213" w:rsidRPr="00A60213">
        <w:rPr>
          <w:cs/>
          <w:lang w:bidi="hi-IN"/>
        </w:rPr>
        <w:t xml:space="preserve">कि बैलों और बकरों का लहू पापों को दूर करे। (इब्रानियों </w:t>
      </w:r>
      <w:r w:rsidR="00A60213" w:rsidRPr="009B5CAF">
        <w:rPr>
          <w:cs/>
        </w:rPr>
        <w:t>10:1-4)</w:t>
      </w:r>
    </w:p>
    <w:p w14:paraId="486FD5C0" w14:textId="77777777" w:rsidR="00A60213" w:rsidRDefault="00EF2E62" w:rsidP="00A60213">
      <w:pPr>
        <w:pStyle w:val="BodyText0"/>
      </w:pPr>
      <w:r>
        <w:rPr>
          <w:cs/>
        </w:rPr>
        <mc:AlternateContent>
          <mc:Choice Requires="wps">
            <w:drawing>
              <wp:anchor distT="0" distB="0" distL="114300" distR="114300" simplePos="0" relativeHeight="252012544" behindDoc="0" locked="1" layoutInCell="1" allowOverlap="1" wp14:anchorId="03DC30BD" wp14:editId="71D77C12">
                <wp:simplePos x="0" y="0"/>
                <wp:positionH relativeFrom="leftMargin">
                  <wp:posOffset>419100</wp:posOffset>
                </wp:positionH>
                <wp:positionV relativeFrom="line">
                  <wp:posOffset>0</wp:posOffset>
                </wp:positionV>
                <wp:extent cx="356235" cy="356235"/>
                <wp:effectExtent l="0" t="0" r="0" b="0"/>
                <wp:wrapNone/>
                <wp:docPr id="516"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C4A1B2" w14:textId="77777777" w:rsidR="00EF2E62" w:rsidRPr="00A535F7" w:rsidRDefault="00EF2E62" w:rsidP="00EF2E62">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30BD"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pPKgIAAFEEAAAOAAAAZHJzL2Uyb0RvYy54bWysVE1v2zAMvQ/YfxB0X5yPJR2M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FXQ5W1Fi&#10;WIND2pU/ytnNjJJaVZWIc408tdbnGL63+CB0X6F7c+/xMsLvpGviLwIj6EfGL1eWRRcIx8vFcjVf&#10;LCnh6BpszJ69PrbOh28CGhKNgjocYuKWnR986EPHkFjLwFZpnQapDWkLulosp+nB1YPJtcEaEULf&#10;arRCd+gS9NnN5xHgAaoL4nPQK8VbvlXYxQPzYcccSgMhodzDEx5SA1aDwUK2wP36232Mx4mhl5IW&#10;pVZQg7tAif5ucJJRlaPhRuMwGubU3AFqF4eBvSQ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5ppPKgIAAFEEAAAOAAAAAAAAAAAAAAAAAC4CAABkcnMvZTJv&#10;RG9jLnhtbFBLAQItABQABgAIAAAAIQCNZ0Pc3AAAAAYBAAAPAAAAAAAAAAAAAAAAAIQEAABkcnMv&#10;ZG93bnJldi54bWxQSwUGAAAAAAQABADzAAAAjQUAAAAA&#10;" filled="f" stroked="f" strokeweight=".5pt">
                <v:textbox inset="0,0,0,0">
                  <w:txbxContent>
                    <w:p w14:paraId="4CC4A1B2" w14:textId="77777777" w:rsidR="00EF2E62" w:rsidRPr="00A535F7" w:rsidRDefault="00EF2E62" w:rsidP="00EF2E62">
                      <w:pPr>
                        <w:pStyle w:val="ParaNumbering"/>
                      </w:pPr>
                      <w:r>
                        <w:t>171</w:t>
                      </w:r>
                    </w:p>
                  </w:txbxContent>
                </v:textbox>
                <w10:wrap anchorx="margin" anchory="line"/>
                <w10:anchorlock/>
              </v:shape>
            </w:pict>
          </mc:Fallback>
        </mc:AlternateContent>
      </w:r>
      <w:r w:rsidR="00A60213">
        <w:rPr>
          <w:cs/>
        </w:rPr>
        <w:t>पुराने नियम के बलिदानों ने आराधकों को बलिदानों के आधार पर नहीं</w:t>
      </w:r>
      <w:r w:rsidR="00A60213">
        <w:t xml:space="preserve">, </w:t>
      </w:r>
      <w:r w:rsidR="00A60213">
        <w:rPr>
          <w:cs/>
        </w:rPr>
        <w:t>बल्कि इस रूप में लाभ पहुँचाया कि उन्होंने उस विशेष बलिदान का पूर्वाभास किया जो मसीह अंततः क्रूस पर पूरा करेगा। इससे भी आगे</w:t>
      </w:r>
      <w:r w:rsidR="00A60213">
        <w:t xml:space="preserve">, </w:t>
      </w:r>
      <w:r w:rsidR="00A60213">
        <w:rPr>
          <w:cs/>
        </w:rPr>
        <w:t>जो लाभ उन्होंने पहुँचाया वह तब तक पूरा नहीं हो सकता जब तक यीशु उस एक बलिदान को न चढ़ा ले जिसकी ओर अन्य सभी बलिदान संकेत करते थे। इसी कारण पुराने नियम के बलिदान पाप को स्थाई रूप से दूर करने के योग्य नहीं थे। वे तो केवल ऐसे माध्यम थे जिनके द्वारा परमेश्वर ने अपने क्रोध को टाल दिया और उस समय तक धीरज धरा जब तक कि यीशु के क्रूस पर मरने का समय नहीं आ गया।</w:t>
      </w:r>
    </w:p>
    <w:p w14:paraId="05680DC8" w14:textId="77777777" w:rsidR="004B7C93" w:rsidRDefault="00EF2E62" w:rsidP="00A60213">
      <w:pPr>
        <w:pStyle w:val="BodyText0"/>
        <w:rPr>
          <w:cs/>
        </w:rPr>
      </w:pPr>
      <w:r>
        <w:rPr>
          <w:cs/>
        </w:rPr>
        <w:lastRenderedPageBreak/>
        <mc:AlternateContent>
          <mc:Choice Requires="wps">
            <w:drawing>
              <wp:anchor distT="0" distB="0" distL="114300" distR="114300" simplePos="0" relativeHeight="252014592" behindDoc="0" locked="1" layoutInCell="1" allowOverlap="1" wp14:anchorId="770C6FF0" wp14:editId="21EF3BD7">
                <wp:simplePos x="0" y="0"/>
                <wp:positionH relativeFrom="leftMargin">
                  <wp:posOffset>419100</wp:posOffset>
                </wp:positionH>
                <wp:positionV relativeFrom="line">
                  <wp:posOffset>0</wp:posOffset>
                </wp:positionV>
                <wp:extent cx="356235" cy="356235"/>
                <wp:effectExtent l="0" t="0" r="0" b="0"/>
                <wp:wrapNone/>
                <wp:docPr id="517"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2682F7" w14:textId="77777777" w:rsidR="00EF2E62" w:rsidRPr="00A535F7" w:rsidRDefault="00EF2E62" w:rsidP="00EF2E62">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6FF0"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EdOZKgIAAFEEAAAOAAAAAAAAAAAAAAAAAC4CAABkcnMvZTJv&#10;RG9jLnhtbFBLAQItABQABgAIAAAAIQCNZ0Pc3AAAAAYBAAAPAAAAAAAAAAAAAAAAAIQEAABkcnMv&#10;ZG93bnJldi54bWxQSwUGAAAAAAQABADzAAAAjQUAAAAA&#10;" filled="f" stroked="f" strokeweight=".5pt">
                <v:textbox inset="0,0,0,0">
                  <w:txbxContent>
                    <w:p w14:paraId="662682F7" w14:textId="77777777" w:rsidR="00EF2E62" w:rsidRPr="00A535F7" w:rsidRDefault="00EF2E62" w:rsidP="00EF2E62">
                      <w:pPr>
                        <w:pStyle w:val="ParaNumbering"/>
                      </w:pPr>
                      <w:r>
                        <w:t>172</w:t>
                      </w:r>
                    </w:p>
                  </w:txbxContent>
                </v:textbox>
                <w10:wrap anchorx="margin" anchory="line"/>
                <w10:anchorlock/>
              </v:shape>
            </w:pict>
          </mc:Fallback>
        </mc:AlternateContent>
      </w:r>
      <w:r w:rsidR="00A60213">
        <w:rPr>
          <w:cs/>
        </w:rPr>
        <w:t>इस संबंध में</w:t>
      </w:r>
      <w:r w:rsidR="00A60213">
        <w:t xml:space="preserve">, </w:t>
      </w:r>
      <w:r w:rsidR="00A60213">
        <w:rPr>
          <w:cs/>
        </w:rPr>
        <w:t>यीशु केवल वह तत्व नहीं था जिसकी ओर पहले के सारे बलिदान संकेत करते थे। वह अंतिम प्रायश्चित भी था। अब क्योंकि प्रायश्चित की भेंटों की पूर्णता यीशु में पूरी हो गई है</w:t>
      </w:r>
      <w:r w:rsidR="00A60213">
        <w:t xml:space="preserve">, </w:t>
      </w:r>
      <w:r w:rsidR="00A60213">
        <w:rPr>
          <w:cs/>
        </w:rPr>
        <w:t>इसलिए अब और कोई कारण नहीं है कि प्रतिबिंबों को चढ़ाने का कोई कारण नहीं है। इसी कारण मसीही प्रायश्चित के उन बलिदानों को नहीं चढ़ाते जिनका वर्णन पुराने नियम में किया गया है। ऐसा इसलिए नहीं है कि हम यह मानते हैं कि प्रायश्चित के बलिदान अनावश्यक हैं। इसके विपरीत</w:t>
      </w:r>
      <w:r w:rsidR="00A60213">
        <w:t xml:space="preserve">, </w:t>
      </w:r>
      <w:r w:rsidR="00A60213">
        <w:rPr>
          <w:cs/>
        </w:rPr>
        <w:t>हम जानते हैं कि प्रायश्चित का बलिदान अत्यंत आवश्यक है। हम प्रायश्चित के बलिदानों को इसलिए नहीं चढ़ाते क्योंकि हम विश्वास करते हैं कि यीशु के एक ही बलिदान ने सब समयों के परमेश्वर के सारे विश्वासयोग्य लोगों के लिए प्रायश्चित की आवश्यकता को पूरा कर दिया है। और इस एक कार्य के द्वारा उसने हमारी पवित्रता को सुरक्षित कर दिया है</w:t>
      </w:r>
      <w:r w:rsidR="00A60213">
        <w:t xml:space="preserve">, </w:t>
      </w:r>
      <w:r w:rsidR="00A60213">
        <w:rPr>
          <w:cs/>
        </w:rPr>
        <w:t>और हमें परमेश्वर की पवित्र उपस्थिति में वास करने के योग्य बना दिया है।</w:t>
      </w:r>
    </w:p>
    <w:p w14:paraId="03E55BC5" w14:textId="77777777" w:rsidR="0057432B" w:rsidRDefault="00EF2E62" w:rsidP="00A60213">
      <w:pPr>
        <w:pStyle w:val="BodyText0"/>
      </w:pPr>
      <w:r>
        <w:rPr>
          <w:cs/>
        </w:rPr>
        <mc:AlternateContent>
          <mc:Choice Requires="wps">
            <w:drawing>
              <wp:anchor distT="0" distB="0" distL="114300" distR="114300" simplePos="0" relativeHeight="252016640" behindDoc="0" locked="1" layoutInCell="1" allowOverlap="1" wp14:anchorId="341E1FED" wp14:editId="32773313">
                <wp:simplePos x="0" y="0"/>
                <wp:positionH relativeFrom="leftMargin">
                  <wp:posOffset>419100</wp:posOffset>
                </wp:positionH>
                <wp:positionV relativeFrom="line">
                  <wp:posOffset>0</wp:posOffset>
                </wp:positionV>
                <wp:extent cx="356235" cy="356235"/>
                <wp:effectExtent l="0" t="0" r="0" b="0"/>
                <wp:wrapNone/>
                <wp:docPr id="518"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23EC9B" w14:textId="77777777" w:rsidR="00EF2E62" w:rsidRPr="00A535F7" w:rsidRDefault="00EF2E62" w:rsidP="00EF2E62">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1FED"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KgIAAFE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yhqMy&#10;rMEhPZXP5exmQUmtqkrEuUaeWutzDN9bfBC6b9C9u/d4GeF30jXxF4ER9CPjlyvLoguE4+ViuZov&#10;lpRwdA02Zs/eHlvnw3cBDYlGQR0OMXHLzjsf+tAxJNYysFVap0FqQ9qCrhbLaXpw9WBybbBGhNC3&#10;Gq3QHboEfXazGg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Q/qKgIAAFEEAAAOAAAAAAAAAAAAAAAAAC4CAABkcnMvZTJv&#10;RG9jLnhtbFBLAQItABQABgAIAAAAIQCNZ0Pc3AAAAAYBAAAPAAAAAAAAAAAAAAAAAIQEAABkcnMv&#10;ZG93bnJldi54bWxQSwUGAAAAAAQABADzAAAAjQUAAAAA&#10;" filled="f" stroked="f" strokeweight=".5pt">
                <v:textbox inset="0,0,0,0">
                  <w:txbxContent>
                    <w:p w14:paraId="0623EC9B" w14:textId="77777777" w:rsidR="00EF2E62" w:rsidRPr="00A535F7" w:rsidRDefault="00EF2E62" w:rsidP="00EF2E62">
                      <w:pPr>
                        <w:pStyle w:val="ParaNumbering"/>
                      </w:pPr>
                      <w:r>
                        <w:t>173</w:t>
                      </w:r>
                    </w:p>
                  </w:txbxContent>
                </v:textbox>
                <w10:wrap anchorx="margin" anchory="line"/>
                <w10:anchorlock/>
              </v:shape>
            </w:pict>
          </mc:Fallback>
        </mc:AlternateContent>
      </w:r>
      <w:r w:rsidR="00A60213">
        <w:rPr>
          <w:cs/>
        </w:rPr>
        <w:t xml:space="preserve">जैसा कि हम इब्रानियों </w:t>
      </w:r>
      <w:r w:rsidR="00A60213" w:rsidRPr="009B5CAF">
        <w:rPr>
          <w:cs/>
        </w:rPr>
        <w:t xml:space="preserve">10:10 </w:t>
      </w:r>
      <w:r w:rsidR="00A60213">
        <w:rPr>
          <w:cs/>
        </w:rPr>
        <w:t>में पढ़ते हैं :</w:t>
      </w:r>
    </w:p>
    <w:p w14:paraId="10FE4B31" w14:textId="77777777" w:rsidR="0057432B" w:rsidRDefault="00EF2E62" w:rsidP="0057432B">
      <w:pPr>
        <w:pStyle w:val="Quotations"/>
      </w:pPr>
      <w:r>
        <w:rPr>
          <w:cs/>
        </w:rPr>
        <mc:AlternateContent>
          <mc:Choice Requires="wps">
            <w:drawing>
              <wp:anchor distT="0" distB="0" distL="114300" distR="114300" simplePos="0" relativeHeight="252018688" behindDoc="0" locked="1" layoutInCell="1" allowOverlap="1" wp14:anchorId="729E4E6B" wp14:editId="6AFE224F">
                <wp:simplePos x="0" y="0"/>
                <wp:positionH relativeFrom="leftMargin">
                  <wp:posOffset>419100</wp:posOffset>
                </wp:positionH>
                <wp:positionV relativeFrom="line">
                  <wp:posOffset>0</wp:posOffset>
                </wp:positionV>
                <wp:extent cx="356235" cy="356235"/>
                <wp:effectExtent l="0" t="0" r="0" b="0"/>
                <wp:wrapNone/>
                <wp:docPr id="519"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AAB51A" w14:textId="77777777" w:rsidR="00EF2E62" w:rsidRPr="00A535F7" w:rsidRDefault="00EF2E62" w:rsidP="00EF2E62">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4E6B"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3TW1isCAABRBAAADgAAAAAAAAAAAAAAAAAuAgAAZHJzL2Uy&#10;b0RvYy54bWxQSwECLQAUAAYACAAAACEAjWdD3NwAAAAGAQAADwAAAAAAAAAAAAAAAACFBAAAZHJz&#10;L2Rvd25yZXYueG1sUEsFBgAAAAAEAAQA8wAAAI4FAAAAAA==&#10;" filled="f" stroked="f" strokeweight=".5pt">
                <v:textbox inset="0,0,0,0">
                  <w:txbxContent>
                    <w:p w14:paraId="3AAAB51A" w14:textId="77777777" w:rsidR="00EF2E62" w:rsidRPr="00A535F7" w:rsidRDefault="00EF2E62" w:rsidP="00EF2E62">
                      <w:pPr>
                        <w:pStyle w:val="ParaNumbering"/>
                      </w:pPr>
                      <w:r>
                        <w:t>174</w:t>
                      </w:r>
                    </w:p>
                  </w:txbxContent>
                </v:textbox>
                <w10:wrap anchorx="margin" anchory="line"/>
                <w10:anchorlock/>
              </v:shape>
            </w:pict>
          </mc:Fallback>
        </mc:AlternateContent>
      </w:r>
      <w:r w:rsidR="00A60213" w:rsidRPr="00A60213">
        <w:rPr>
          <w:cs/>
          <w:lang w:bidi="hi-IN"/>
        </w:rPr>
        <w:t xml:space="preserve">हम यीशु मसीह की देह के एक ही बार बलिदान चढ़ाए जाने के द्वारा पवित्र किये गए हैं। (इब्रानियों </w:t>
      </w:r>
      <w:r w:rsidR="00A60213" w:rsidRPr="009B5CAF">
        <w:rPr>
          <w:cs/>
        </w:rPr>
        <w:t>10:10)</w:t>
      </w:r>
    </w:p>
    <w:p w14:paraId="06975A3D" w14:textId="77777777" w:rsidR="00A60213" w:rsidRDefault="00EF2E62" w:rsidP="00A60213">
      <w:pPr>
        <w:pStyle w:val="BodyText0"/>
      </w:pPr>
      <w:r>
        <w:rPr>
          <w:cs/>
        </w:rPr>
        <mc:AlternateContent>
          <mc:Choice Requires="wps">
            <w:drawing>
              <wp:anchor distT="0" distB="0" distL="114300" distR="114300" simplePos="0" relativeHeight="252020736" behindDoc="0" locked="1" layoutInCell="1" allowOverlap="1" wp14:anchorId="51917EA5" wp14:editId="2F6FB1A0">
                <wp:simplePos x="0" y="0"/>
                <wp:positionH relativeFrom="leftMargin">
                  <wp:posOffset>419100</wp:posOffset>
                </wp:positionH>
                <wp:positionV relativeFrom="line">
                  <wp:posOffset>0</wp:posOffset>
                </wp:positionV>
                <wp:extent cx="356235" cy="356235"/>
                <wp:effectExtent l="0" t="0" r="0" b="0"/>
                <wp:wrapNone/>
                <wp:docPr id="520"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B787A0" w14:textId="77777777" w:rsidR="00EF2E62" w:rsidRPr="00A535F7" w:rsidRDefault="00EF2E62" w:rsidP="00EF2E62">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7EA5"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Slp0ApAgAAUQQAAA4AAAAAAAAAAAAAAAAALgIAAGRycy9lMm9E&#10;b2MueG1sUEsBAi0AFAAGAAgAAAAhAI1nQ9zcAAAABgEAAA8AAAAAAAAAAAAAAAAAgwQAAGRycy9k&#10;b3ducmV2LnhtbFBLBQYAAAAABAAEAPMAAACMBQAAAAA=&#10;" filled="f" stroked="f" strokeweight=".5pt">
                <v:textbox inset="0,0,0,0">
                  <w:txbxContent>
                    <w:p w14:paraId="0EB787A0" w14:textId="77777777" w:rsidR="00EF2E62" w:rsidRPr="00A535F7" w:rsidRDefault="00EF2E62" w:rsidP="00EF2E62">
                      <w:pPr>
                        <w:pStyle w:val="ParaNumbering"/>
                      </w:pPr>
                      <w:r>
                        <w:t>175</w:t>
                      </w:r>
                    </w:p>
                  </w:txbxContent>
                </v:textbox>
                <w10:wrap anchorx="margin" anchory="line"/>
                <w10:anchorlock/>
              </v:shape>
            </w:pict>
          </mc:Fallback>
        </mc:AlternateContent>
      </w:r>
      <w:r w:rsidR="00A60213">
        <w:rPr>
          <w:cs/>
        </w:rPr>
        <w:t>यीशु के बलिदान ने परमेश्वर के राज्य में नए युग का सूत्रपात्र किया</w:t>
      </w:r>
      <w:r w:rsidR="00A60213">
        <w:t xml:space="preserve">; </w:t>
      </w:r>
      <w:r w:rsidR="00A60213">
        <w:rPr>
          <w:cs/>
        </w:rPr>
        <w:t>यह बंधुआई और परमेश्वर के लोगों के दंड के अंत का आरंभ था। इस एक बलिदान ने परमेश्वर की क्षमा को पृथ्वी के प्रत्येक राष्ट्र के लिए सीधे-सीधे उपलब्ध करा दिया। परंतु इसने कई अवश्विवासियों के प्रति परमेश्वर के धीरज और उसकी सहनशीलता के अंत का संकेत भी दिया।</w:t>
      </w:r>
    </w:p>
    <w:p w14:paraId="776D9BEA" w14:textId="77777777" w:rsidR="0057432B" w:rsidRDefault="00EF2E62" w:rsidP="00A60213">
      <w:pPr>
        <w:pStyle w:val="BodyText0"/>
      </w:pPr>
      <w:r>
        <w:rPr>
          <w:cs/>
        </w:rPr>
        <mc:AlternateContent>
          <mc:Choice Requires="wps">
            <w:drawing>
              <wp:anchor distT="0" distB="0" distL="114300" distR="114300" simplePos="0" relativeHeight="252022784" behindDoc="0" locked="1" layoutInCell="1" allowOverlap="1" wp14:anchorId="05EA5C8B" wp14:editId="1B588EEC">
                <wp:simplePos x="0" y="0"/>
                <wp:positionH relativeFrom="leftMargin">
                  <wp:posOffset>419100</wp:posOffset>
                </wp:positionH>
                <wp:positionV relativeFrom="line">
                  <wp:posOffset>0</wp:posOffset>
                </wp:positionV>
                <wp:extent cx="356235" cy="356235"/>
                <wp:effectExtent l="0" t="0" r="0" b="0"/>
                <wp:wrapNone/>
                <wp:docPr id="521"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C89C83" w14:textId="77777777" w:rsidR="00EF2E62" w:rsidRPr="00A535F7" w:rsidRDefault="00EF2E62" w:rsidP="00EF2E62">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5C8B"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6WKgIAAFEEAAAOAAAAZHJzL2Uyb0RvYy54bWysVE1v2zAMvQ/YfxB0X5wPJN2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yPqPE&#10;MI1D2pU/ytnNipJaVZWIc408tdbnGL63+CB0X6F7c+/xMsLvpNPxF4ER9CPjlyvLoguE4+ViuZov&#10;lpRwdA02Zs9eH1vnwzcBmkSjoA6HmLhl560PfegYEmsZ2KimSYNsDGkLulosp+nB1YPJG4M1IoS+&#10;1WiF7tAl6LObLy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7Uu6WKgIAAFEEAAAOAAAAAAAAAAAAAAAAAC4CAABkcnMvZTJv&#10;RG9jLnhtbFBLAQItABQABgAIAAAAIQCNZ0Pc3AAAAAYBAAAPAAAAAAAAAAAAAAAAAIQEAABkcnMv&#10;ZG93bnJldi54bWxQSwUGAAAAAAQABADzAAAAjQUAAAAA&#10;" filled="f" stroked="f" strokeweight=".5pt">
                <v:textbox inset="0,0,0,0">
                  <w:txbxContent>
                    <w:p w14:paraId="31C89C83" w14:textId="77777777" w:rsidR="00EF2E62" w:rsidRPr="00A535F7" w:rsidRDefault="00EF2E62" w:rsidP="00EF2E62">
                      <w:pPr>
                        <w:pStyle w:val="ParaNumbering"/>
                      </w:pPr>
                      <w:r>
                        <w:t>176</w:t>
                      </w:r>
                    </w:p>
                  </w:txbxContent>
                </v:textbox>
                <w10:wrap anchorx="margin" anchory="line"/>
                <w10:anchorlock/>
              </v:shape>
            </w:pict>
          </mc:Fallback>
        </mc:AlternateContent>
      </w:r>
      <w:r w:rsidR="00A60213">
        <w:rPr>
          <w:cs/>
        </w:rPr>
        <w:t xml:space="preserve">जैसा कि हम प्रेरितों के काम </w:t>
      </w:r>
      <w:r w:rsidR="00A60213" w:rsidRPr="009B5CAF">
        <w:rPr>
          <w:cs/>
        </w:rPr>
        <w:t xml:space="preserve">17:30 </w:t>
      </w:r>
      <w:r w:rsidR="00A60213">
        <w:rPr>
          <w:cs/>
        </w:rPr>
        <w:t>में पढ़ते हैं</w:t>
      </w:r>
      <w:r w:rsidR="00A60213">
        <w:t xml:space="preserve">, </w:t>
      </w:r>
      <w:r w:rsidR="00A60213">
        <w:rPr>
          <w:cs/>
        </w:rPr>
        <w:t>मसीह के बलिदान से पहले परमेश्वर उन लोगों को दंड देने में धीमा था जो सत्य से अनजान थे। परंतु मसीह के बलिदान ने सत्य की घोषणा इस प्रकार की जिसने अनभिज्ञता को कम क्षमायोग्य बना दिया। फलस्वरूप</w:t>
      </w:r>
      <w:r w:rsidR="00A60213">
        <w:t xml:space="preserve">, </w:t>
      </w:r>
      <w:r w:rsidR="00A60213">
        <w:rPr>
          <w:cs/>
        </w:rPr>
        <w:t>परमेश्वर पापियों पर अधिक तेजी और गंभीरता के साथ दंड लाने लगा जब वे सुसमाचार के प्रचार को सुनकर पश्चाताप करने में असफल हो जाते थे।</w:t>
      </w:r>
    </w:p>
    <w:p w14:paraId="43036455" w14:textId="77777777" w:rsidR="0057432B" w:rsidRDefault="00EF2E62" w:rsidP="0057432B">
      <w:pPr>
        <w:pStyle w:val="Quotations"/>
      </w:pPr>
      <w:r>
        <w:rPr>
          <w:cs/>
        </w:rPr>
        <mc:AlternateContent>
          <mc:Choice Requires="wps">
            <w:drawing>
              <wp:anchor distT="0" distB="0" distL="114300" distR="114300" simplePos="0" relativeHeight="252024832" behindDoc="0" locked="1" layoutInCell="1" allowOverlap="1" wp14:anchorId="3FDF830D" wp14:editId="56FBF7A6">
                <wp:simplePos x="0" y="0"/>
                <wp:positionH relativeFrom="leftMargin">
                  <wp:posOffset>419100</wp:posOffset>
                </wp:positionH>
                <wp:positionV relativeFrom="line">
                  <wp:posOffset>0</wp:posOffset>
                </wp:positionV>
                <wp:extent cx="356235" cy="356235"/>
                <wp:effectExtent l="0" t="0" r="0" b="0"/>
                <wp:wrapNone/>
                <wp:docPr id="522"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E95A84" w14:textId="77777777" w:rsidR="00EF2E62" w:rsidRPr="00A535F7" w:rsidRDefault="00EF2E62" w:rsidP="00EF2E62">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830D"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OYcxopAgAAUQQAAA4AAAAAAAAAAAAAAAAALgIAAGRycy9lMm9E&#10;b2MueG1sUEsBAi0AFAAGAAgAAAAhAI1nQ9zcAAAABgEAAA8AAAAAAAAAAAAAAAAAgwQAAGRycy9k&#10;b3ducmV2LnhtbFBLBQYAAAAABAAEAPMAAACMBQAAAAA=&#10;" filled="f" stroked="f" strokeweight=".5pt">
                <v:textbox inset="0,0,0,0">
                  <w:txbxContent>
                    <w:p w14:paraId="5AE95A84" w14:textId="77777777" w:rsidR="00EF2E62" w:rsidRPr="00A535F7" w:rsidRDefault="00EF2E62" w:rsidP="00EF2E62">
                      <w:pPr>
                        <w:pStyle w:val="ParaNumbering"/>
                      </w:pPr>
                      <w:r>
                        <w:t>177</w:t>
                      </w:r>
                    </w:p>
                  </w:txbxContent>
                </v:textbox>
                <w10:wrap anchorx="margin" anchory="line"/>
                <w10:anchorlock/>
              </v:shape>
            </w:pict>
          </mc:Fallback>
        </mc:AlternateContent>
      </w:r>
      <w:r w:rsidR="00A60213" w:rsidRPr="00A60213">
        <w:rPr>
          <w:cs/>
          <w:lang w:bidi="hi-IN"/>
        </w:rPr>
        <w:t>कुछ संदेहवादी यीशु की मृत्यु को पथभ्रष्ट जीवन के दुखदाई अंत से अधिक नहीं समझते। परंतु विश्वासियों के लिए</w:t>
      </w:r>
      <w:r w:rsidR="00A60213" w:rsidRPr="00A60213">
        <w:t xml:space="preserve">, </w:t>
      </w:r>
      <w:r w:rsidR="00A60213" w:rsidRPr="00A60213">
        <w:rPr>
          <w:cs/>
          <w:lang w:bidi="hi-IN"/>
        </w:rPr>
        <w:t>मसीह की मृत्यु सुविचारित</w:t>
      </w:r>
      <w:r w:rsidR="00A60213" w:rsidRPr="00A60213">
        <w:t xml:space="preserve">, </w:t>
      </w:r>
      <w:r w:rsidR="00A60213" w:rsidRPr="00A60213">
        <w:rPr>
          <w:cs/>
          <w:lang w:bidi="hi-IN"/>
        </w:rPr>
        <w:t>और महत्वपूर्ण और छुटकारा देने वाली थी। और क्रूस के रहस्यमय पहलुओं को हम कैसे समझते हैं</w:t>
      </w:r>
      <w:r w:rsidR="00A60213" w:rsidRPr="00A60213">
        <w:t xml:space="preserve">, </w:t>
      </w:r>
      <w:r w:rsidR="00A60213" w:rsidRPr="00A60213">
        <w:rPr>
          <w:cs/>
          <w:lang w:bidi="hi-IN"/>
        </w:rPr>
        <w:t>इसके एक भाग के रूप में यह पुराने नियम के बलिदान के प्रतीक या पूर्ववर्ती उद्देश्य की पूर्णता है। अब एक बार फिर से आज ऐसे बहुत से लोग हैं जो लहू की इस आवश्यकता के बारे में बहुत असुविधाजनक महसूस करते है। यह बहुत ही ज्यादा प्राचीन लगता है</w:t>
      </w:r>
      <w:r w:rsidR="00A60213" w:rsidRPr="00A60213">
        <w:t xml:space="preserve">, </w:t>
      </w:r>
      <w:r w:rsidR="00A60213" w:rsidRPr="00A60213">
        <w:rPr>
          <w:cs/>
          <w:lang w:bidi="hi-IN"/>
        </w:rPr>
        <w:t>यह अधिक ज्ञानवान लोगों और सभ्य लोगों को अस्वीकारयोग्य प्रतीत होता है। मैं सोचता हूँ कि हमारे लिए यह महसूस करना महत्वपूर्ण है कि परमेश्वर कोई ब्रह्मांडीय पिशाच नहीं है जिसे अपनी आवश्यकताओं की पूर्ती के लिए लहू की आवश्यकता है। पुराने नियम के बलिदान</w:t>
      </w:r>
      <w:r w:rsidR="00A60213" w:rsidRPr="00A60213">
        <w:t xml:space="preserve">, </w:t>
      </w:r>
      <w:r w:rsidR="00A60213" w:rsidRPr="00A60213">
        <w:rPr>
          <w:cs/>
          <w:lang w:bidi="hi-IN"/>
        </w:rPr>
        <w:t>पुराने नियम की बलिदान प्रणाली</w:t>
      </w:r>
      <w:r w:rsidR="00A60213" w:rsidRPr="00A60213">
        <w:t xml:space="preserve">, </w:t>
      </w:r>
      <w:r w:rsidR="00A60213" w:rsidRPr="00A60213">
        <w:rPr>
          <w:cs/>
          <w:lang w:bidi="hi-IN"/>
        </w:rPr>
        <w:t>साहसी</w:t>
      </w:r>
      <w:r w:rsidR="00A60213" w:rsidRPr="00A60213">
        <w:t xml:space="preserve">, </w:t>
      </w:r>
      <w:r w:rsidR="00A60213" w:rsidRPr="00A60213">
        <w:rPr>
          <w:cs/>
          <w:lang w:bidi="hi-IN"/>
        </w:rPr>
        <w:t>नृशंस और स्फूर्तिकारक थी</w:t>
      </w:r>
      <w:r w:rsidR="00A60213" w:rsidRPr="00A60213">
        <w:t xml:space="preserve">, </w:t>
      </w:r>
      <w:r w:rsidR="00A60213" w:rsidRPr="00A60213">
        <w:rPr>
          <w:cs/>
          <w:lang w:bidi="hi-IN"/>
        </w:rPr>
        <w:t>यह सब पाप की गंभीरता को रेखांकित करने के लिए था जिसको यह संबोधित करती है। पुराने नियम की बलिदान प्रणाली प्राचीन लोगों को यह स्मरण दिलाने के लिए थी कि परमेश्वर के ब्रह्मांड की नैतिक समानता की पुनर्स्थापना के लिए पाप को संबोधित करना आवश्यक है</w:t>
      </w:r>
      <w:r w:rsidR="00A60213" w:rsidRPr="00A60213">
        <w:t xml:space="preserve">, </w:t>
      </w:r>
      <w:r w:rsidR="00A60213" w:rsidRPr="00A60213">
        <w:rPr>
          <w:cs/>
          <w:lang w:bidi="hi-IN"/>
        </w:rPr>
        <w:t xml:space="preserve">यदि आप चाहते हैं तो। और यीशु मसीह उस आवश्यकता की पूर्णता के लिए इस तरह से आता है कि परमेश्वर के न्याय की मांगें और ब्रह्मांड का नैतिक संतुलन आत्म-त्याग से भरे प्रेम के अद्वितीय कार्य के द्वारा पूर्ण हो जाता है। पुराना नियम मसीह की ओर इस प्रकार से संकेत करता है </w:t>
      </w:r>
      <w:r w:rsidR="00A60213" w:rsidRPr="00A60213">
        <w:rPr>
          <w:cs/>
          <w:lang w:bidi="hi-IN"/>
        </w:rPr>
        <w:lastRenderedPageBreak/>
        <w:t>और उसमें पूरा हो जाता है कि उसमें प्राचीन बलिदान प्रणाली के सब विवरण भी पूरे हो जाते हैं।</w:t>
      </w:r>
    </w:p>
    <w:p w14:paraId="742CE253" w14:textId="77777777" w:rsidR="0057432B" w:rsidRDefault="00A60213" w:rsidP="0057432B">
      <w:pPr>
        <w:pStyle w:val="QuotationAuthor"/>
      </w:pPr>
      <w:r w:rsidRPr="009B5CAF">
        <w:rPr>
          <w:cs/>
        </w:rPr>
        <w:t xml:space="preserve">— </w:t>
      </w:r>
      <w:r w:rsidRPr="00A60213">
        <w:rPr>
          <w:cs/>
        </w:rPr>
        <w:t>डॉ. ग्लेन स्कोर्गी</w:t>
      </w:r>
    </w:p>
    <w:p w14:paraId="78F374FF" w14:textId="77777777" w:rsidR="0057432B" w:rsidRDefault="00EF2E62" w:rsidP="0057432B">
      <w:pPr>
        <w:pStyle w:val="BodyText0"/>
      </w:pPr>
      <w:r>
        <w:rPr>
          <w:cs/>
        </w:rPr>
        <mc:AlternateContent>
          <mc:Choice Requires="wps">
            <w:drawing>
              <wp:anchor distT="0" distB="0" distL="114300" distR="114300" simplePos="0" relativeHeight="252026880" behindDoc="0" locked="1" layoutInCell="1" allowOverlap="1" wp14:anchorId="08A640FF" wp14:editId="51B990FC">
                <wp:simplePos x="0" y="0"/>
                <wp:positionH relativeFrom="leftMargin">
                  <wp:posOffset>419100</wp:posOffset>
                </wp:positionH>
                <wp:positionV relativeFrom="line">
                  <wp:posOffset>0</wp:posOffset>
                </wp:positionV>
                <wp:extent cx="356235" cy="356235"/>
                <wp:effectExtent l="0" t="0" r="0" b="0"/>
                <wp:wrapNone/>
                <wp:docPr id="523"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58DBA0" w14:textId="77777777" w:rsidR="00EF2E62" w:rsidRPr="00A535F7" w:rsidRDefault="00EF2E62" w:rsidP="00EF2E62">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40FF"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soKQIAAFE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Hq+ygpAgAAUQQAAA4AAAAAAAAAAAAAAAAALgIAAGRycy9lMm9E&#10;b2MueG1sUEsBAi0AFAAGAAgAAAAhAI1nQ9zcAAAABgEAAA8AAAAAAAAAAAAAAAAAgwQAAGRycy9k&#10;b3ducmV2LnhtbFBLBQYAAAAABAAEAPMAAACMBQAAAAA=&#10;" filled="f" stroked="f" strokeweight=".5pt">
                <v:textbox inset="0,0,0,0">
                  <w:txbxContent>
                    <w:p w14:paraId="1D58DBA0" w14:textId="77777777" w:rsidR="00EF2E62" w:rsidRPr="00A535F7" w:rsidRDefault="00EF2E62" w:rsidP="00EF2E62">
                      <w:pPr>
                        <w:pStyle w:val="ParaNumbering"/>
                      </w:pPr>
                      <w:r>
                        <w:t>178</w:t>
                      </w:r>
                    </w:p>
                  </w:txbxContent>
                </v:textbox>
                <w10:wrap anchorx="margin" anchory="line"/>
                <w10:anchorlock/>
              </v:shape>
            </w:pict>
          </mc:Fallback>
        </mc:AlternateContent>
      </w:r>
      <w:r w:rsidR="00A60213" w:rsidRPr="00A60213">
        <w:rPr>
          <w:cs/>
        </w:rPr>
        <w:t>यह देखने के बाद कि कैसे यीशु ने याजकीय भूमिका के द्वारा नेतृत्व और धार्मिक कार्यों को पूरा किया</w:t>
      </w:r>
      <w:r w:rsidR="00A60213" w:rsidRPr="00A60213">
        <w:t xml:space="preserve">, </w:t>
      </w:r>
      <w:r w:rsidR="00A60213" w:rsidRPr="00A60213">
        <w:rPr>
          <w:cs/>
        </w:rPr>
        <w:t>हमें अब यह देखना चाहिए कि उसने मध्यस्थता का संबंधित याजकीय कार्य कैसे पूरा किया।</w:t>
      </w:r>
    </w:p>
    <w:p w14:paraId="2EDC5BBD" w14:textId="77777777" w:rsidR="0057432B" w:rsidRDefault="00A60213" w:rsidP="00FA56A2">
      <w:pPr>
        <w:pStyle w:val="BulletHeading"/>
      </w:pPr>
      <w:bookmarkStart w:id="59" w:name="_Toc11618351"/>
      <w:bookmarkStart w:id="60" w:name="_Toc21184930"/>
      <w:bookmarkStart w:id="61" w:name="_Toc80704858"/>
      <w:r w:rsidRPr="00A60213">
        <w:rPr>
          <w:cs/>
          <w:lang w:bidi="hi-IN"/>
        </w:rPr>
        <w:t>मध्यस्थता</w:t>
      </w:r>
      <w:bookmarkEnd w:id="59"/>
      <w:bookmarkEnd w:id="60"/>
      <w:bookmarkEnd w:id="61"/>
    </w:p>
    <w:p w14:paraId="56B83A4D" w14:textId="77777777" w:rsidR="0057432B" w:rsidRDefault="00EF2E62" w:rsidP="0057432B">
      <w:pPr>
        <w:pStyle w:val="BodyText0"/>
      </w:pPr>
      <w:r>
        <w:rPr>
          <w:cs/>
        </w:rPr>
        <mc:AlternateContent>
          <mc:Choice Requires="wps">
            <w:drawing>
              <wp:anchor distT="0" distB="0" distL="114300" distR="114300" simplePos="0" relativeHeight="252028928" behindDoc="0" locked="1" layoutInCell="1" allowOverlap="1" wp14:anchorId="54EBD6FF" wp14:editId="2E38BD0E">
                <wp:simplePos x="0" y="0"/>
                <wp:positionH relativeFrom="leftMargin">
                  <wp:posOffset>419100</wp:posOffset>
                </wp:positionH>
                <wp:positionV relativeFrom="line">
                  <wp:posOffset>0</wp:posOffset>
                </wp:positionV>
                <wp:extent cx="356235" cy="356235"/>
                <wp:effectExtent l="0" t="0" r="0" b="0"/>
                <wp:wrapNone/>
                <wp:docPr id="524"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85C45A" w14:textId="77777777" w:rsidR="00EF2E62" w:rsidRPr="00A535F7" w:rsidRDefault="00EF2E62" w:rsidP="00EF2E62">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D6FF"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J0KwIAAFE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kw5idCsCAABRBAAADgAAAAAAAAAAAAAAAAAuAgAAZHJzL2Uy&#10;b0RvYy54bWxQSwECLQAUAAYACAAAACEAjWdD3NwAAAAGAQAADwAAAAAAAAAAAAAAAACFBAAAZHJz&#10;L2Rvd25yZXYueG1sUEsFBgAAAAAEAAQA8wAAAI4FAAAAAA==&#10;" filled="f" stroked="f" strokeweight=".5pt">
                <v:textbox inset="0,0,0,0">
                  <w:txbxContent>
                    <w:p w14:paraId="7685C45A" w14:textId="77777777" w:rsidR="00EF2E62" w:rsidRPr="00A535F7" w:rsidRDefault="00EF2E62" w:rsidP="00EF2E62">
                      <w:pPr>
                        <w:pStyle w:val="ParaNumbering"/>
                      </w:pPr>
                      <w:r>
                        <w:t>179</w:t>
                      </w:r>
                    </w:p>
                  </w:txbxContent>
                </v:textbox>
                <w10:wrap anchorx="margin" anchory="line"/>
                <w10:anchorlock/>
              </v:shape>
            </w:pict>
          </mc:Fallback>
        </mc:AlternateContent>
      </w:r>
      <w:r w:rsidR="00A60213" w:rsidRPr="00A60213">
        <w:rPr>
          <w:cs/>
        </w:rPr>
        <w:t>इस अध्याय में पहले हमने कहा था कि मध्यस्थता किसी दूसरे पर कृपा होने के लिए बिचवई करना या प्रार्थना करना है। यह वह बात है जो कि यीशु की पृथ्वी की सेवकाई में दिखाई देती है</w:t>
      </w:r>
      <w:r w:rsidR="00A60213" w:rsidRPr="00A60213">
        <w:t xml:space="preserve">, </w:t>
      </w:r>
      <w:r w:rsidR="00A60213" w:rsidRPr="00A60213">
        <w:rPr>
          <w:cs/>
        </w:rPr>
        <w:t>और यह स्वर्ग में उसकी सेवकाई में भी निरंतर दिखाई देती है।</w:t>
      </w:r>
    </w:p>
    <w:p w14:paraId="74A1713D" w14:textId="77777777" w:rsidR="0057432B" w:rsidRDefault="00EF2E62" w:rsidP="0057432B">
      <w:pPr>
        <w:pStyle w:val="Quotations"/>
      </w:pPr>
      <w:r>
        <w:rPr>
          <w:cs/>
        </w:rPr>
        <mc:AlternateContent>
          <mc:Choice Requires="wps">
            <w:drawing>
              <wp:anchor distT="0" distB="0" distL="114300" distR="114300" simplePos="0" relativeHeight="252030976" behindDoc="0" locked="1" layoutInCell="1" allowOverlap="1" wp14:anchorId="075CD72A" wp14:editId="2F6E1C19">
                <wp:simplePos x="0" y="0"/>
                <wp:positionH relativeFrom="leftMargin">
                  <wp:posOffset>419100</wp:posOffset>
                </wp:positionH>
                <wp:positionV relativeFrom="line">
                  <wp:posOffset>0</wp:posOffset>
                </wp:positionV>
                <wp:extent cx="356235" cy="356235"/>
                <wp:effectExtent l="0" t="0" r="0" b="0"/>
                <wp:wrapNone/>
                <wp:docPr id="525"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7061A6" w14:textId="77777777" w:rsidR="00EF2E62" w:rsidRPr="00A535F7" w:rsidRDefault="00EF2E62" w:rsidP="00EF2E62">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D72A"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AqKQIAAFE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JhICopAgAAUQQAAA4AAAAAAAAAAAAAAAAALgIAAGRycy9lMm9E&#10;b2MueG1sUEsBAi0AFAAGAAgAAAAhAI1nQ9zcAAAABgEAAA8AAAAAAAAAAAAAAAAAgwQAAGRycy9k&#10;b3ducmV2LnhtbFBLBQYAAAAABAAEAPMAAACMBQAAAAA=&#10;" filled="f" stroked="f" strokeweight=".5pt">
                <v:textbox inset="0,0,0,0">
                  <w:txbxContent>
                    <w:p w14:paraId="6B7061A6" w14:textId="77777777" w:rsidR="00EF2E62" w:rsidRPr="00A535F7" w:rsidRDefault="00EF2E62" w:rsidP="00EF2E62">
                      <w:pPr>
                        <w:pStyle w:val="ParaNumbering"/>
                      </w:pPr>
                      <w:r>
                        <w:t>180</w:t>
                      </w:r>
                    </w:p>
                  </w:txbxContent>
                </v:textbox>
                <w10:wrap anchorx="margin" anchory="line"/>
                <w10:anchorlock/>
              </v:shape>
            </w:pict>
          </mc:Fallback>
        </mc:AlternateContent>
      </w:r>
      <w:r w:rsidR="00A60213" w:rsidRPr="00A60213">
        <w:rPr>
          <w:cs/>
          <w:lang w:bidi="hi-IN"/>
        </w:rPr>
        <w:t>मेरा एक मित्र है जिसने मुझसे यह पूछा</w:t>
      </w:r>
      <w:r w:rsidR="00A60213" w:rsidRPr="00A60213">
        <w:t>, “</w:t>
      </w:r>
      <w:r w:rsidR="00A60213" w:rsidRPr="00A60213">
        <w:rPr>
          <w:cs/>
          <w:lang w:bidi="hi-IN"/>
        </w:rPr>
        <w:t>यदि यीशु हमें परमेश्वर तक ले जाता है</w:t>
      </w:r>
      <w:r w:rsidR="00A60213" w:rsidRPr="00A60213">
        <w:t xml:space="preserve">, </w:t>
      </w:r>
      <w:r w:rsidR="00A60213" w:rsidRPr="00A60213">
        <w:rPr>
          <w:cs/>
          <w:lang w:bidi="hi-IN"/>
        </w:rPr>
        <w:t>तो हमें अब भी यीशु की आवश्यकता क्यों है</w:t>
      </w:r>
      <w:r w:rsidR="00A60213" w:rsidRPr="00A60213">
        <w:t xml:space="preserve">? </w:t>
      </w:r>
      <w:r w:rsidR="00A60213" w:rsidRPr="00A60213">
        <w:rPr>
          <w:cs/>
          <w:lang w:bidi="hi-IN"/>
        </w:rPr>
        <w:t>क्यों न हम अब यीशु को हटा दें क्योंकि उसने हमें पिता तक पहुँचा दिया है</w:t>
      </w:r>
      <w:r w:rsidR="00A60213" w:rsidRPr="00A60213">
        <w:t xml:space="preserve">, </w:t>
      </w:r>
      <w:r w:rsidR="00A60213" w:rsidRPr="00A60213">
        <w:rPr>
          <w:cs/>
          <w:lang w:bidi="hi-IN"/>
        </w:rPr>
        <w:t>और केवल पिता से ही प्रार्थना करें</w:t>
      </w:r>
      <w:r w:rsidR="00A60213" w:rsidRPr="00A60213">
        <w:t xml:space="preserve">? </w:t>
      </w:r>
      <w:r w:rsidR="00A60213" w:rsidRPr="00A60213">
        <w:rPr>
          <w:cs/>
          <w:lang w:bidi="hi-IN"/>
        </w:rPr>
        <w:t>हमें अब यीशु की आवश्यकता और नहीं है।” इससे यीशु की निरंतर चलने वाली भूमिका को हम खो देते हैं। क्येंकि नया नियम यह कहता है कि परमेश्वर और मनुष्य के बीच यीशु ही एकमात्र मध्यस्थ है जो कि वर्तमान में हैं और वह हमारे लिए मध्यस्थता करने हेतु अनन्तकाल तक जीवित है। इसका यह अर्थ नहीं है कि यीशु का क्रूस पर किया गया प्रायश्चित का कार्य किसी भी तरह से अपर्याप्त है। आश्वस्त रहें कि यीशु का प्रायश्चित का कार्य सबके लिए एक बार में पूरा हो गया था</w:t>
      </w:r>
      <w:r w:rsidR="00A60213" w:rsidRPr="00A60213">
        <w:t xml:space="preserve">, </w:t>
      </w:r>
      <w:r w:rsidR="00A60213" w:rsidRPr="00A60213">
        <w:rPr>
          <w:cs/>
          <w:lang w:bidi="hi-IN"/>
        </w:rPr>
        <w:t>यह पूरा हो चुका है</w:t>
      </w:r>
      <w:r w:rsidR="00A60213" w:rsidRPr="00A60213">
        <w:t xml:space="preserve">; </w:t>
      </w:r>
      <w:r w:rsidR="00A60213" w:rsidRPr="00A60213">
        <w:rPr>
          <w:cs/>
          <w:lang w:bidi="hi-IN"/>
        </w:rPr>
        <w:t>इसमें और कुछ भी जोड़ने की आवश्यकता नहीं है। परंतु यीशु के पास अभी भी निरंतर चलने वाली</w:t>
      </w:r>
      <w:r w:rsidR="00A60213" w:rsidRPr="00A60213">
        <w:t xml:space="preserve">, </w:t>
      </w:r>
      <w:r w:rsidR="00A60213" w:rsidRPr="00A60213">
        <w:rPr>
          <w:cs/>
          <w:lang w:bidi="hi-IN"/>
        </w:rPr>
        <w:t>व्यक्तिगत</w:t>
      </w:r>
      <w:r w:rsidR="00A60213" w:rsidRPr="00A60213">
        <w:t xml:space="preserve">, </w:t>
      </w:r>
      <w:r w:rsidR="00A60213" w:rsidRPr="00A60213">
        <w:rPr>
          <w:cs/>
          <w:lang w:bidi="hi-IN"/>
        </w:rPr>
        <w:t>संबंधात्मक भूमिका है जिसे वह हमारे जीवन में हमारे अधिवक्ता</w:t>
      </w:r>
      <w:r w:rsidR="00A60213" w:rsidRPr="00A60213">
        <w:t xml:space="preserve">, </w:t>
      </w:r>
      <w:r w:rsidR="00A60213" w:rsidRPr="00A60213">
        <w:rPr>
          <w:cs/>
          <w:lang w:bidi="hi-IN"/>
        </w:rPr>
        <w:t>हमारे मध्यस्थ</w:t>
      </w:r>
      <w:r w:rsidR="00A60213" w:rsidRPr="00A60213">
        <w:t xml:space="preserve">, </w:t>
      </w:r>
      <w:r w:rsidR="00A60213" w:rsidRPr="00A60213">
        <w:rPr>
          <w:cs/>
          <w:lang w:bidi="hi-IN"/>
        </w:rPr>
        <w:t>हमारे प्रतिनिधि के रूप में निभाता है। वह हमारा अधिवक्ता है जो प्रतिदिन</w:t>
      </w:r>
      <w:r w:rsidR="00A60213" w:rsidRPr="00A60213">
        <w:t xml:space="preserve">, </w:t>
      </w:r>
      <w:r w:rsidR="00A60213" w:rsidRPr="00A60213">
        <w:rPr>
          <w:cs/>
          <w:lang w:bidi="hi-IN"/>
        </w:rPr>
        <w:t>निरंतर महान न्यायी के पास जाता है और हमारे विषय में याचना करता है। अच्छा</w:t>
      </w:r>
      <w:r w:rsidR="004B7C93">
        <w:rPr>
          <w:cs/>
          <w:lang w:bidi="hi-IN"/>
        </w:rPr>
        <w:t xml:space="preserve"> </w:t>
      </w:r>
      <w:r w:rsidR="00A60213" w:rsidRPr="00A60213">
        <w:rPr>
          <w:cs/>
          <w:lang w:bidi="hi-IN"/>
        </w:rPr>
        <w:t>समाचार यह है कि उसके प्रायश्चित के कार्य के कारण वह किसी भी मुकद्दमें को हारता नहीं है। हमारे महान महायाजक के रूप में हमारे लिए निभाई जाने वाली अपनी मध्यस्थ की भूमिका में वह सदैव अपने सिद्ध और पूर्ण किए कार्य के प्रति अपील करता है</w:t>
      </w:r>
      <w:r w:rsidR="00A60213" w:rsidRPr="00A60213">
        <w:t xml:space="preserve">, </w:t>
      </w:r>
      <w:r w:rsidR="00A60213" w:rsidRPr="00A60213">
        <w:rPr>
          <w:cs/>
          <w:lang w:bidi="hi-IN"/>
        </w:rPr>
        <w:t>और यह हमेशा सफल होती है</w:t>
      </w:r>
      <w:r w:rsidR="00A60213" w:rsidRPr="00A60213">
        <w:t xml:space="preserve">, </w:t>
      </w:r>
      <w:r w:rsidR="00A60213" w:rsidRPr="00A60213">
        <w:rPr>
          <w:cs/>
          <w:lang w:bidi="hi-IN"/>
        </w:rPr>
        <w:t>यह हमेशा प्रभावशाली होती है। परंतु यह निरंतर चलने वाला</w:t>
      </w:r>
      <w:r w:rsidR="00A60213" w:rsidRPr="00A60213">
        <w:t xml:space="preserve">, </w:t>
      </w:r>
      <w:r w:rsidR="00A60213" w:rsidRPr="00A60213">
        <w:rPr>
          <w:cs/>
          <w:lang w:bidi="hi-IN"/>
        </w:rPr>
        <w:t>और संबंधात्मक और गतिशील कार्य है। और इस प्रकार यीशु</w:t>
      </w:r>
      <w:r w:rsidR="00A60213" w:rsidRPr="00A60213">
        <w:t xml:space="preserve">, </w:t>
      </w:r>
      <w:r w:rsidR="00A60213" w:rsidRPr="00A60213">
        <w:rPr>
          <w:cs/>
          <w:lang w:bidi="hi-IN"/>
        </w:rPr>
        <w:t>अपने पूर्ण किए प्रायश्चित के कार्य के आधार पर</w:t>
      </w:r>
      <w:r w:rsidR="00A60213" w:rsidRPr="00A60213">
        <w:t xml:space="preserve">, </w:t>
      </w:r>
      <w:r w:rsidR="00A60213" w:rsidRPr="00A60213">
        <w:rPr>
          <w:cs/>
          <w:lang w:bidi="hi-IN"/>
        </w:rPr>
        <w:t>हमारे महान महायाजक के रूप में निरंतर हमारा बिचवई</w:t>
      </w:r>
      <w:r w:rsidR="00A60213" w:rsidRPr="00A60213">
        <w:t xml:space="preserve">, </w:t>
      </w:r>
      <w:r w:rsidR="00A60213" w:rsidRPr="00A60213">
        <w:rPr>
          <w:cs/>
          <w:lang w:bidi="hi-IN"/>
        </w:rPr>
        <w:t>और हमारा मध्यस्थ बना रहता है।</w:t>
      </w:r>
    </w:p>
    <w:p w14:paraId="7082261F" w14:textId="77777777" w:rsidR="0057432B" w:rsidRDefault="00A60213" w:rsidP="0057432B">
      <w:pPr>
        <w:pStyle w:val="QuotationAuthor"/>
      </w:pPr>
      <w:r w:rsidRPr="009B5CAF">
        <w:rPr>
          <w:cs/>
        </w:rPr>
        <w:t xml:space="preserve">— </w:t>
      </w:r>
      <w:r w:rsidRPr="00A60213">
        <w:rPr>
          <w:cs/>
        </w:rPr>
        <w:t>डॉ. के ऐरिक थोनेस</w:t>
      </w:r>
    </w:p>
    <w:p w14:paraId="4BFD61EE" w14:textId="77777777" w:rsidR="00A60213" w:rsidRDefault="00EF2E62" w:rsidP="00A60213">
      <w:pPr>
        <w:pStyle w:val="BodyText0"/>
      </w:pPr>
      <w:r>
        <w:rPr>
          <w:cs/>
        </w:rPr>
        <mc:AlternateContent>
          <mc:Choice Requires="wps">
            <w:drawing>
              <wp:anchor distT="0" distB="0" distL="114300" distR="114300" simplePos="0" relativeHeight="252033024" behindDoc="0" locked="1" layoutInCell="1" allowOverlap="1" wp14:anchorId="007F7AA9" wp14:editId="25F126E6">
                <wp:simplePos x="0" y="0"/>
                <wp:positionH relativeFrom="leftMargin">
                  <wp:posOffset>419100</wp:posOffset>
                </wp:positionH>
                <wp:positionV relativeFrom="line">
                  <wp:posOffset>0</wp:posOffset>
                </wp:positionV>
                <wp:extent cx="356235" cy="356235"/>
                <wp:effectExtent l="0" t="0" r="0" b="0"/>
                <wp:wrapNone/>
                <wp:docPr id="526"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2D0ADF" w14:textId="77777777" w:rsidR="00EF2E62" w:rsidRPr="00A535F7" w:rsidRDefault="00EF2E62" w:rsidP="00EF2E62">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7AA9"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19KgIAAFE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z6YIS&#10;w2oc0q58LifLCSUnVVUizjXy1FifY/je4oPQfoP23b3Hywi/la6OvwiMoB8Zv95YFm0gHC9n88V0&#10;NqeEo6u3MXv29tg6H74LqEk0CupwiIlbdtn60IUOIbGWgY3SOg1SG9IUdDGbj9ODmweTa4M1IoSu&#10;1WiF9tAm6JPl1wHgAaor4nPQKcVbvlHYxZb5sGMOpYGQUO7hCQ+pAatBbyFb4H797T7G48TQS0mD&#10;UiuowV2gRP8wOMmoysFwg3EYDHOu7wG1i8PAXpK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D0719KgIAAFEEAAAOAAAAAAAAAAAAAAAAAC4CAABkcnMvZTJv&#10;RG9jLnhtbFBLAQItABQABgAIAAAAIQCNZ0Pc3AAAAAYBAAAPAAAAAAAAAAAAAAAAAIQEAABkcnMv&#10;ZG93bnJldi54bWxQSwUGAAAAAAQABADzAAAAjQUAAAAA&#10;" filled="f" stroked="f" strokeweight=".5pt">
                <v:textbox inset="0,0,0,0">
                  <w:txbxContent>
                    <w:p w14:paraId="472D0ADF" w14:textId="77777777" w:rsidR="00EF2E62" w:rsidRPr="00A535F7" w:rsidRDefault="00EF2E62" w:rsidP="00EF2E62">
                      <w:pPr>
                        <w:pStyle w:val="ParaNumbering"/>
                      </w:pPr>
                      <w:r>
                        <w:t>181</w:t>
                      </w:r>
                    </w:p>
                  </w:txbxContent>
                </v:textbox>
                <w10:wrap anchorx="margin" anchory="line"/>
                <w10:anchorlock/>
              </v:shape>
            </w:pict>
          </mc:Fallback>
        </mc:AlternateContent>
      </w:r>
      <w:r w:rsidR="00A60213">
        <w:rPr>
          <w:cs/>
        </w:rPr>
        <w:t xml:space="preserve">बाइबल में यीशु के मध्यस्थता के कार्य का एक सबसे स्पष्ट उदाहरण उस रात को अपने चेलों के लिए प्रार्थना करना था जिस रात वह पकड़वाया गया और उस पर मुकद्दमा चला जिसका वर्णन यूहन्ना </w:t>
      </w:r>
      <w:r w:rsidR="00A60213" w:rsidRPr="009B5CAF">
        <w:rPr>
          <w:cs/>
        </w:rPr>
        <w:t>17</w:t>
      </w:r>
      <w:r w:rsidR="00A60213">
        <w:rPr>
          <w:cs/>
        </w:rPr>
        <w:t xml:space="preserve"> में है। वास्तव में</w:t>
      </w:r>
      <w:r w:rsidR="00A60213">
        <w:t xml:space="preserve">, </w:t>
      </w:r>
      <w:r w:rsidR="00A60213">
        <w:rPr>
          <w:cs/>
        </w:rPr>
        <w:t xml:space="preserve">इस प्रार्थना को विशेष तौर पर "महायाजकीय प्रार्थना" कहा जाता है। इस प्रार्थना में यीशु ने प्रेरितों के लिए बहुत सी याचनाएँ कीं। और यूहन्ना </w:t>
      </w:r>
      <w:r w:rsidR="00A60213" w:rsidRPr="009B5CAF">
        <w:rPr>
          <w:cs/>
        </w:rPr>
        <w:t>17:20-21</w:t>
      </w:r>
      <w:r w:rsidR="00A60213">
        <w:rPr>
          <w:cs/>
        </w:rPr>
        <w:t xml:space="preserve"> में उसने उन लोगों के लिए भी प्रार्थना की जो उनकी सुसमाचारिक सेवकाई के द्वारा उसके चेले बनेंगे।</w:t>
      </w:r>
    </w:p>
    <w:p w14:paraId="52A2CC3D" w14:textId="77777777" w:rsidR="0057432B" w:rsidRDefault="00EF2E62" w:rsidP="00A60213">
      <w:pPr>
        <w:pStyle w:val="BodyText0"/>
      </w:pPr>
      <w:r>
        <w:rPr>
          <w:cs/>
        </w:rPr>
        <w:lastRenderedPageBreak/>
        <mc:AlternateContent>
          <mc:Choice Requires="wps">
            <w:drawing>
              <wp:anchor distT="0" distB="0" distL="114300" distR="114300" simplePos="0" relativeHeight="252035072" behindDoc="0" locked="1" layoutInCell="1" allowOverlap="1" wp14:anchorId="22DA8265" wp14:editId="07D8DF0A">
                <wp:simplePos x="0" y="0"/>
                <wp:positionH relativeFrom="leftMargin">
                  <wp:posOffset>419100</wp:posOffset>
                </wp:positionH>
                <wp:positionV relativeFrom="line">
                  <wp:posOffset>0</wp:posOffset>
                </wp:positionV>
                <wp:extent cx="356235" cy="356235"/>
                <wp:effectExtent l="0" t="0" r="0" b="0"/>
                <wp:wrapNone/>
                <wp:docPr id="527"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CAC246" w14:textId="77777777" w:rsidR="00EF2E62" w:rsidRPr="00A535F7" w:rsidRDefault="00EF2E62" w:rsidP="00EF2E62">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8265"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SrKgIAAFEEAAAOAAAAZHJzL2Uyb0RvYy54bWysVE1v2zAMvQ/YfxB0X5wPJAu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sJPSrKgIAAFEEAAAOAAAAAAAAAAAAAAAAAC4CAABkcnMvZTJv&#10;RG9jLnhtbFBLAQItABQABgAIAAAAIQCNZ0Pc3AAAAAYBAAAPAAAAAAAAAAAAAAAAAIQEAABkcnMv&#10;ZG93bnJldi54bWxQSwUGAAAAAAQABADzAAAAjQUAAAAA&#10;" filled="f" stroked="f" strokeweight=".5pt">
                <v:textbox inset="0,0,0,0">
                  <w:txbxContent>
                    <w:p w14:paraId="6FCAC246" w14:textId="77777777" w:rsidR="00EF2E62" w:rsidRPr="00A535F7" w:rsidRDefault="00EF2E62" w:rsidP="00EF2E62">
                      <w:pPr>
                        <w:pStyle w:val="ParaNumbering"/>
                      </w:pPr>
                      <w:r>
                        <w:t>182</w:t>
                      </w:r>
                    </w:p>
                  </w:txbxContent>
                </v:textbox>
                <w10:wrap anchorx="margin" anchory="line"/>
                <w10:anchorlock/>
              </v:shape>
            </w:pict>
          </mc:Fallback>
        </mc:AlternateContent>
      </w:r>
      <w:r w:rsidR="00A60213">
        <w:rPr>
          <w:cs/>
        </w:rPr>
        <w:t>यीशु ने क्रूस की मृत्यु में भी मध्यस्थता के अपने कार्य को जारी रखा</w:t>
      </w:r>
      <w:r w:rsidR="00A60213">
        <w:t xml:space="preserve">, </w:t>
      </w:r>
      <w:r w:rsidR="00A60213">
        <w:rPr>
          <w:cs/>
        </w:rPr>
        <w:t>जहाँ उसने सबसे प्रभावशाली रूप में परमेश्वर और मनुष्य के बीच मध्यस्थता की। और अब जबकि उसका स्वर्गारोहण हो गया है</w:t>
      </w:r>
      <w:r w:rsidR="00A60213">
        <w:t xml:space="preserve">, </w:t>
      </w:r>
      <w:r w:rsidR="00A60213">
        <w:rPr>
          <w:cs/>
        </w:rPr>
        <w:t xml:space="preserve">तो हमें बताया गया है कि वह स्वर्गीय मंदिर में वेदी पर अपने स्वयं के लहू को प्रस्तुत करने और हमारे लिए पिता के समक्ष याचना करने के द्वारा निरंतर हमारे लिए मध्यस्थता करता है। जैसा कि हम इब्रानियों </w:t>
      </w:r>
      <w:r w:rsidR="00A60213" w:rsidRPr="009B5CAF">
        <w:rPr>
          <w:cs/>
        </w:rPr>
        <w:t xml:space="preserve">7:24-25 </w:t>
      </w:r>
      <w:r w:rsidR="00A60213">
        <w:rPr>
          <w:cs/>
        </w:rPr>
        <w:t>में पढ़ते हैं :</w:t>
      </w:r>
    </w:p>
    <w:p w14:paraId="4A8225C3" w14:textId="77777777" w:rsidR="0057432B" w:rsidRDefault="00EF2E62" w:rsidP="0057432B">
      <w:pPr>
        <w:pStyle w:val="Quotations"/>
      </w:pPr>
      <w:r>
        <w:rPr>
          <w:cs/>
        </w:rPr>
        <mc:AlternateContent>
          <mc:Choice Requires="wps">
            <w:drawing>
              <wp:anchor distT="0" distB="0" distL="114300" distR="114300" simplePos="0" relativeHeight="252037120" behindDoc="0" locked="1" layoutInCell="1" allowOverlap="1" wp14:anchorId="475DC6AD" wp14:editId="1D48AB1B">
                <wp:simplePos x="0" y="0"/>
                <wp:positionH relativeFrom="leftMargin">
                  <wp:posOffset>419100</wp:posOffset>
                </wp:positionH>
                <wp:positionV relativeFrom="line">
                  <wp:posOffset>0</wp:posOffset>
                </wp:positionV>
                <wp:extent cx="356235" cy="356235"/>
                <wp:effectExtent l="0" t="0" r="0" b="0"/>
                <wp:wrapNone/>
                <wp:docPr id="528"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635929" w14:textId="77777777" w:rsidR="00EF2E62" w:rsidRPr="00A535F7" w:rsidRDefault="00EF2E62" w:rsidP="00EF2E62">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C6AD"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jYKgIAAFE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yyCjYKgIAAFEEAAAOAAAAAAAAAAAAAAAAAC4CAABkcnMvZTJv&#10;RG9jLnhtbFBLAQItABQABgAIAAAAIQCNZ0Pc3AAAAAYBAAAPAAAAAAAAAAAAAAAAAIQEAABkcnMv&#10;ZG93bnJldi54bWxQSwUGAAAAAAQABADzAAAAjQUAAAAA&#10;" filled="f" stroked="f" strokeweight=".5pt">
                <v:textbox inset="0,0,0,0">
                  <w:txbxContent>
                    <w:p w14:paraId="21635929" w14:textId="77777777" w:rsidR="00EF2E62" w:rsidRPr="00A535F7" w:rsidRDefault="00EF2E62" w:rsidP="00EF2E62">
                      <w:pPr>
                        <w:pStyle w:val="ParaNumbering"/>
                      </w:pPr>
                      <w:r>
                        <w:t>183</w:t>
                      </w:r>
                    </w:p>
                  </w:txbxContent>
                </v:textbox>
                <w10:wrap anchorx="margin" anchory="line"/>
                <w10:anchorlock/>
              </v:shape>
            </w:pict>
          </mc:Fallback>
        </mc:AlternateContent>
      </w:r>
      <w:r w:rsidR="00A60213" w:rsidRPr="00A60213">
        <w:rPr>
          <w:cs/>
          <w:lang w:bidi="hi-IN"/>
        </w:rPr>
        <w:t>वह युगानुयुग रहता है</w:t>
      </w:r>
      <w:r w:rsidR="00A60213" w:rsidRPr="00A60213">
        <w:t xml:space="preserve">, </w:t>
      </w:r>
      <w:r w:rsidR="00A60213" w:rsidRPr="00A60213">
        <w:rPr>
          <w:cs/>
          <w:lang w:bidi="hi-IN"/>
        </w:rPr>
        <w:t>इस कारण उसका याजक पद अटल है। इसलिए जो उसके द्वारा परमेश्वर के पास आते हैं</w:t>
      </w:r>
      <w:r w:rsidR="00A60213" w:rsidRPr="00A60213">
        <w:t xml:space="preserve">, </w:t>
      </w:r>
      <w:r w:rsidR="00A60213" w:rsidRPr="00A60213">
        <w:rPr>
          <w:cs/>
          <w:lang w:bidi="hi-IN"/>
        </w:rPr>
        <w:t>वह उनका पूरा पूरा उद्धार कर सकता है</w:t>
      </w:r>
      <w:r w:rsidR="00A60213" w:rsidRPr="00A60213">
        <w:t xml:space="preserve">, </w:t>
      </w:r>
      <w:r w:rsidR="00A60213" w:rsidRPr="00A60213">
        <w:rPr>
          <w:cs/>
          <w:lang w:bidi="hi-IN"/>
        </w:rPr>
        <w:t xml:space="preserve">क्योंकि वह उन के लिए बिनती करने को सर्वदा जीवित है। (इब्रानियों </w:t>
      </w:r>
      <w:r w:rsidR="00A60213" w:rsidRPr="009B5CAF">
        <w:rPr>
          <w:cs/>
        </w:rPr>
        <w:t>7:24-25)</w:t>
      </w:r>
    </w:p>
    <w:p w14:paraId="7DEF8F5D" w14:textId="77777777" w:rsidR="00A60213" w:rsidRDefault="00EF2E62" w:rsidP="00A60213">
      <w:pPr>
        <w:pStyle w:val="BodyText0"/>
      </w:pPr>
      <w:r>
        <w:rPr>
          <w:cs/>
        </w:rPr>
        <mc:AlternateContent>
          <mc:Choice Requires="wps">
            <w:drawing>
              <wp:anchor distT="0" distB="0" distL="114300" distR="114300" simplePos="0" relativeHeight="252039168" behindDoc="0" locked="1" layoutInCell="1" allowOverlap="1" wp14:anchorId="37053A65" wp14:editId="44481B35">
                <wp:simplePos x="0" y="0"/>
                <wp:positionH relativeFrom="leftMargin">
                  <wp:posOffset>419100</wp:posOffset>
                </wp:positionH>
                <wp:positionV relativeFrom="line">
                  <wp:posOffset>0</wp:posOffset>
                </wp:positionV>
                <wp:extent cx="356235" cy="356235"/>
                <wp:effectExtent l="0" t="0" r="0" b="0"/>
                <wp:wrapNone/>
                <wp:docPr id="529"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2676C3" w14:textId="77777777" w:rsidR="00EF2E62" w:rsidRPr="00A535F7" w:rsidRDefault="00EF2E62" w:rsidP="00EF2E62">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3A65"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UHx5CsCAABRBAAADgAAAAAAAAAAAAAAAAAuAgAAZHJzL2Uy&#10;b0RvYy54bWxQSwECLQAUAAYACAAAACEAjWdD3NwAAAAGAQAADwAAAAAAAAAAAAAAAACFBAAAZHJz&#10;L2Rvd25yZXYueG1sUEsFBgAAAAAEAAQA8wAAAI4FAAAAAA==&#10;" filled="f" stroked="f" strokeweight=".5pt">
                <v:textbox inset="0,0,0,0">
                  <w:txbxContent>
                    <w:p w14:paraId="352676C3" w14:textId="77777777" w:rsidR="00EF2E62" w:rsidRPr="00A535F7" w:rsidRDefault="00EF2E62" w:rsidP="00EF2E62">
                      <w:pPr>
                        <w:pStyle w:val="ParaNumbering"/>
                      </w:pPr>
                      <w:r>
                        <w:t>184</w:t>
                      </w:r>
                    </w:p>
                  </w:txbxContent>
                </v:textbox>
                <w10:wrap anchorx="margin" anchory="line"/>
                <w10:anchorlock/>
              </v:shape>
            </w:pict>
          </mc:Fallback>
        </mc:AlternateContent>
      </w:r>
      <w:r w:rsidR="00A60213">
        <w:rPr>
          <w:cs/>
        </w:rPr>
        <w:t>हमारा उद्धार इसलिए स्थाई है क्योंकि हमारा महान महायाजक यीशु हमारे बदले में निरंतर विनती कर रहा है</w:t>
      </w:r>
      <w:r w:rsidR="00A60213">
        <w:t xml:space="preserve">, </w:t>
      </w:r>
      <w:r w:rsidR="00A60213">
        <w:rPr>
          <w:cs/>
        </w:rPr>
        <w:t>और पिता से प्रार्थना कर रहा है कि वह हमारे द्वारा किए गए प्रत्येक पाप के लिए उसकी कीमत के रूप में पुत्र की मृत्यु की योग्यता को स्वीकार कर ले।</w:t>
      </w:r>
    </w:p>
    <w:p w14:paraId="6A5BE7B5" w14:textId="77777777" w:rsidR="00A60213" w:rsidRDefault="00EF2E62" w:rsidP="00A60213">
      <w:pPr>
        <w:pStyle w:val="BodyText0"/>
      </w:pPr>
      <w:r>
        <w:rPr>
          <w:cs/>
        </w:rPr>
        <mc:AlternateContent>
          <mc:Choice Requires="wps">
            <w:drawing>
              <wp:anchor distT="0" distB="0" distL="114300" distR="114300" simplePos="0" relativeHeight="252041216" behindDoc="0" locked="1" layoutInCell="1" allowOverlap="1" wp14:anchorId="706C8B67" wp14:editId="31CDEE9F">
                <wp:simplePos x="0" y="0"/>
                <wp:positionH relativeFrom="leftMargin">
                  <wp:posOffset>419100</wp:posOffset>
                </wp:positionH>
                <wp:positionV relativeFrom="line">
                  <wp:posOffset>0</wp:posOffset>
                </wp:positionV>
                <wp:extent cx="356235" cy="356235"/>
                <wp:effectExtent l="0" t="0" r="0" b="0"/>
                <wp:wrapNone/>
                <wp:docPr id="530"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AC0013" w14:textId="77777777" w:rsidR="00EF2E62" w:rsidRPr="00A535F7" w:rsidRDefault="00EF2E62" w:rsidP="00EF2E62">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8B67"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CYWeUpAgAAUQQAAA4AAAAAAAAAAAAAAAAALgIAAGRycy9lMm9E&#10;b2MueG1sUEsBAi0AFAAGAAgAAAAhAI1nQ9zcAAAABgEAAA8AAAAAAAAAAAAAAAAAgwQAAGRycy9k&#10;b3ducmV2LnhtbFBLBQYAAAAABAAEAPMAAACMBQAAAAA=&#10;" filled="f" stroked="f" strokeweight=".5pt">
                <v:textbox inset="0,0,0,0">
                  <w:txbxContent>
                    <w:p w14:paraId="5EAC0013" w14:textId="77777777" w:rsidR="00EF2E62" w:rsidRPr="00A535F7" w:rsidRDefault="00EF2E62" w:rsidP="00EF2E62">
                      <w:pPr>
                        <w:pStyle w:val="ParaNumbering"/>
                      </w:pPr>
                      <w:r>
                        <w:t>185</w:t>
                      </w:r>
                    </w:p>
                  </w:txbxContent>
                </v:textbox>
                <w10:wrap anchorx="margin" anchory="line"/>
                <w10:anchorlock/>
              </v:shape>
            </w:pict>
          </mc:Fallback>
        </mc:AlternateContent>
      </w:r>
      <w:r w:rsidR="00A60213">
        <w:rPr>
          <w:cs/>
        </w:rPr>
        <w:t>यीशु ने पुराने नियम के याजकपन के कार्य को सिद्धता से पूरा किया। उसने अगुवाई प्रदान की</w:t>
      </w:r>
      <w:r w:rsidR="00A60213">
        <w:t xml:space="preserve">, </w:t>
      </w:r>
      <w:r w:rsidR="00A60213">
        <w:rPr>
          <w:cs/>
        </w:rPr>
        <w:t>धार्मिक क्रियाओं को किया - जिसमें अब तक की सबसे महत्वपूर्ण धार्मिक क्रिया शामिल है</w:t>
      </w:r>
      <w:r w:rsidR="00A60213">
        <w:t xml:space="preserve">, </w:t>
      </w:r>
      <w:r w:rsidR="00A60213">
        <w:rPr>
          <w:cs/>
        </w:rPr>
        <w:t>अर्थात् क्रूस का बलिदान - और उसने अपने लोगों के लिए मध्यस्थता की। वास्तव में</w:t>
      </w:r>
      <w:r w:rsidR="00A60213">
        <w:t xml:space="preserve">, </w:t>
      </w:r>
      <w:r w:rsidR="00A60213">
        <w:rPr>
          <w:cs/>
        </w:rPr>
        <w:t>वह आज भी इन आधारभूत कार्यों को अपनी कलीसिया और स्वर्गीय न्यायालय में अपने महायाजकीय कार्य के द्वारा निरंतर करता रहता है। अतः उसके अनुयायी होने के नाते पिता के समक्ष हमारी एकमात्र पहुँच के रूप में हमारा दायित्व है कि हम यीशु को हमारे अपने जीवनों में मानें और उस पर निर्भर रहें</w:t>
      </w:r>
      <w:r w:rsidR="00A60213">
        <w:t xml:space="preserve">, </w:t>
      </w:r>
      <w:r w:rsidR="00A60213">
        <w:rPr>
          <w:cs/>
        </w:rPr>
        <w:t>और उसकी सेवकाई के प्रति समर्पित रहें</w:t>
      </w:r>
      <w:r w:rsidR="00A60213">
        <w:t xml:space="preserve">, </w:t>
      </w:r>
      <w:r w:rsidR="00A60213">
        <w:rPr>
          <w:cs/>
        </w:rPr>
        <w:t>जब वह परमेश्वर की विशेष पवित्र उपस्थिति में प्रवेश करने के लिए हमें तैयार करता है।</w:t>
      </w:r>
    </w:p>
    <w:p w14:paraId="62D4ED95" w14:textId="77777777" w:rsidR="0057432B" w:rsidRDefault="00EF2E62" w:rsidP="00A60213">
      <w:pPr>
        <w:pStyle w:val="BodyText0"/>
      </w:pPr>
      <w:r>
        <w:rPr>
          <w:cs/>
        </w:rPr>
        <mc:AlternateContent>
          <mc:Choice Requires="wps">
            <w:drawing>
              <wp:anchor distT="0" distB="0" distL="114300" distR="114300" simplePos="0" relativeHeight="252043264" behindDoc="0" locked="1" layoutInCell="1" allowOverlap="1" wp14:anchorId="495820AE" wp14:editId="2803B89C">
                <wp:simplePos x="0" y="0"/>
                <wp:positionH relativeFrom="leftMargin">
                  <wp:posOffset>419100</wp:posOffset>
                </wp:positionH>
                <wp:positionV relativeFrom="line">
                  <wp:posOffset>0</wp:posOffset>
                </wp:positionV>
                <wp:extent cx="356235" cy="356235"/>
                <wp:effectExtent l="0" t="0" r="0" b="0"/>
                <wp:wrapNone/>
                <wp:docPr id="531"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513B47" w14:textId="77777777" w:rsidR="00EF2E62" w:rsidRPr="00A535F7" w:rsidRDefault="00EF2E62" w:rsidP="00EF2E62">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20AE"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zKgIAAFEEAAAOAAAAZHJzL2Uyb0RvYy54bWysVE1v2zAMvQ/YfxB0X5wPJM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bxAzKgIAAFEEAAAOAAAAAAAAAAAAAAAAAC4CAABkcnMvZTJv&#10;RG9jLnhtbFBLAQItABQABgAIAAAAIQCNZ0Pc3AAAAAYBAAAPAAAAAAAAAAAAAAAAAIQEAABkcnMv&#10;ZG93bnJldi54bWxQSwUGAAAAAAQABADzAAAAjQUAAAAA&#10;" filled="f" stroked="f" strokeweight=".5pt">
                <v:textbox inset="0,0,0,0">
                  <w:txbxContent>
                    <w:p w14:paraId="1A513B47" w14:textId="77777777" w:rsidR="00EF2E62" w:rsidRPr="00A535F7" w:rsidRDefault="00EF2E62" w:rsidP="00EF2E62">
                      <w:pPr>
                        <w:pStyle w:val="ParaNumbering"/>
                      </w:pPr>
                      <w:r>
                        <w:t>186</w:t>
                      </w:r>
                    </w:p>
                  </w:txbxContent>
                </v:textbox>
                <w10:wrap anchorx="margin" anchory="line"/>
                <w10:anchorlock/>
              </v:shape>
            </w:pict>
          </mc:Fallback>
        </mc:AlternateContent>
      </w:r>
      <w:r w:rsidR="00A60213">
        <w:rPr>
          <w:cs/>
        </w:rPr>
        <w:t>याजक के रूप में यीशु की योग्यता और उसके कार्यों को ध्यान में रखते हुए</w:t>
      </w:r>
      <w:r w:rsidR="00A60213">
        <w:t xml:space="preserve">, </w:t>
      </w:r>
      <w:r w:rsidR="00A60213">
        <w:rPr>
          <w:cs/>
        </w:rPr>
        <w:t>आइए देखें कि कैसे उसने याजकीय कार्य के लिए पुराने नियम की अपेक्षाओं को पूरा किया।</w:t>
      </w:r>
    </w:p>
    <w:p w14:paraId="1DAB5D60" w14:textId="77777777" w:rsidR="0057432B" w:rsidRDefault="00A60213" w:rsidP="00FA56A2">
      <w:pPr>
        <w:pStyle w:val="PanelHeading"/>
      </w:pPr>
      <w:bookmarkStart w:id="62" w:name="_Toc11618352"/>
      <w:bookmarkStart w:id="63" w:name="_Toc21184931"/>
      <w:bookmarkStart w:id="64" w:name="_Toc80704859"/>
      <w:r w:rsidRPr="00A60213">
        <w:rPr>
          <w:cs/>
          <w:lang w:bidi="hi-IN"/>
        </w:rPr>
        <w:t>अपेक्षाएँ</w:t>
      </w:r>
      <w:bookmarkEnd w:id="62"/>
      <w:bookmarkEnd w:id="63"/>
      <w:bookmarkEnd w:id="64"/>
    </w:p>
    <w:p w14:paraId="5229E319" w14:textId="77777777" w:rsidR="00A60213" w:rsidRDefault="00EF2E62" w:rsidP="00A60213">
      <w:pPr>
        <w:pStyle w:val="BodyText0"/>
      </w:pPr>
      <w:r>
        <w:rPr>
          <w:cs/>
        </w:rPr>
        <mc:AlternateContent>
          <mc:Choice Requires="wps">
            <w:drawing>
              <wp:anchor distT="0" distB="0" distL="114300" distR="114300" simplePos="0" relativeHeight="252045312" behindDoc="0" locked="1" layoutInCell="1" allowOverlap="1" wp14:anchorId="47E0FE7C" wp14:editId="5E1A0A23">
                <wp:simplePos x="0" y="0"/>
                <wp:positionH relativeFrom="leftMargin">
                  <wp:posOffset>419100</wp:posOffset>
                </wp:positionH>
                <wp:positionV relativeFrom="line">
                  <wp:posOffset>0</wp:posOffset>
                </wp:positionV>
                <wp:extent cx="356235" cy="356235"/>
                <wp:effectExtent l="0" t="0" r="0" b="0"/>
                <wp:wrapNone/>
                <wp:docPr id="532"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814358" w14:textId="77777777" w:rsidR="00EF2E62" w:rsidRPr="00A535F7" w:rsidRDefault="00EF2E62" w:rsidP="00EF2E62">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FE7C"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YfjpKgIAAFEEAAAOAAAAAAAAAAAAAAAAAC4CAABkcnMvZTJv&#10;RG9jLnhtbFBLAQItABQABgAIAAAAIQCNZ0Pc3AAAAAYBAAAPAAAAAAAAAAAAAAAAAIQEAABkcnMv&#10;ZG93bnJldi54bWxQSwUGAAAAAAQABADzAAAAjQUAAAAA&#10;" filled="f" stroked="f" strokeweight=".5pt">
                <v:textbox inset="0,0,0,0">
                  <w:txbxContent>
                    <w:p w14:paraId="12814358" w14:textId="77777777" w:rsidR="00EF2E62" w:rsidRPr="00A535F7" w:rsidRDefault="00EF2E62" w:rsidP="00EF2E62">
                      <w:pPr>
                        <w:pStyle w:val="ParaNumbering"/>
                      </w:pPr>
                      <w:r>
                        <w:t>187</w:t>
                      </w:r>
                    </w:p>
                  </w:txbxContent>
                </v:textbox>
                <w10:wrap anchorx="margin" anchory="line"/>
                <w10:anchorlock/>
              </v:shape>
            </w:pict>
          </mc:Fallback>
        </mc:AlternateContent>
      </w:r>
      <w:r w:rsidR="00A60213">
        <w:rPr>
          <w:cs/>
        </w:rPr>
        <w:t>जैसा कि हमने पहले इस अध्याय में देखा</w:t>
      </w:r>
      <w:r w:rsidR="00A60213">
        <w:t xml:space="preserve">, </w:t>
      </w:r>
      <w:r w:rsidR="00A60213">
        <w:rPr>
          <w:cs/>
        </w:rPr>
        <w:t>याजकपन के कार्यभार के ऐतिहासिक विकास ने इस अपेक्षा को उप्तन्न कर दिया कि भविष्य में याजकपन का कार्यभार परमेश्वर और उसके लोगों के बीच निरंतर मध्यस्थता करता रहेगा ताकि लोग परमेश्वर की विशेष</w:t>
      </w:r>
      <w:r w:rsidR="00A60213">
        <w:t xml:space="preserve">, </w:t>
      </w:r>
      <w:r w:rsidR="00A60213">
        <w:rPr>
          <w:cs/>
        </w:rPr>
        <w:t>पवित्र उपस्थिति में स्वीकार किए जा सकें। और हम पहले ही देख चुके हैं कि यीशु ने याजकपन के कार्यभार के कार्यों को करने के द्वारा इन सारी अपेक्षाओं को पूरा कर दिया था। अतः हमारे अध्याय के इस भाग में हम अपने ध्यान को इस बात पर लगाएँगे कि यीशु ने याजकपन के कार्यभार के भविष्य के विषय में पुराने नियम की भविष्यद्वाणियों को कैसे पूरा किया।</w:t>
      </w:r>
    </w:p>
    <w:p w14:paraId="2BFA0AE7" w14:textId="77777777" w:rsidR="0057432B" w:rsidRDefault="00EF2E62" w:rsidP="00A60213">
      <w:pPr>
        <w:pStyle w:val="BodyText0"/>
      </w:pPr>
      <w:r>
        <w:rPr>
          <w:cs/>
        </w:rPr>
        <mc:AlternateContent>
          <mc:Choice Requires="wps">
            <w:drawing>
              <wp:anchor distT="0" distB="0" distL="114300" distR="114300" simplePos="0" relativeHeight="252047360" behindDoc="0" locked="1" layoutInCell="1" allowOverlap="1" wp14:anchorId="2EEA0551" wp14:editId="0BB5F238">
                <wp:simplePos x="0" y="0"/>
                <wp:positionH relativeFrom="leftMargin">
                  <wp:posOffset>419100</wp:posOffset>
                </wp:positionH>
                <wp:positionV relativeFrom="line">
                  <wp:posOffset>0</wp:posOffset>
                </wp:positionV>
                <wp:extent cx="356235" cy="356235"/>
                <wp:effectExtent l="0" t="0" r="0" b="0"/>
                <wp:wrapNone/>
                <wp:docPr id="533"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74015D" w14:textId="77777777" w:rsidR="00EF2E62" w:rsidRPr="00A535F7" w:rsidRDefault="00EF2E62" w:rsidP="00EF2E62">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0551"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DbKQ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0uFpQY&#10;pnFIT+VzObvBydWqqkSca+SptT7H8L3FB6H7Bt27e4+XEX4nnY6/CIygHxm/XFkWXSAcLxfL1Xyx&#10;pISja7Axe/b22DofvgvQJBoFdTjExC0773zoQ8eQWMvAVjVNGmRjSFvQ1WI5TQ+uHkzeGKwRIfSt&#10;Rit0hy5Bn329AjxAdUF8DnqleMu3CrvYMR+emENpICSUe3jEQzaA1WCwkC1wv/52H+NxYuilpEWp&#10;FdTgLlDS/DA4yajK0XCjcRgNc9J3gNqd4RpZn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sTcNspAgAAUQQAAA4AAAAAAAAAAAAAAAAALgIAAGRycy9lMm9E&#10;b2MueG1sUEsBAi0AFAAGAAgAAAAhAI1nQ9zcAAAABgEAAA8AAAAAAAAAAAAAAAAAgwQAAGRycy9k&#10;b3ducmV2LnhtbFBLBQYAAAAABAAEAPMAAACMBQAAAAA=&#10;" filled="f" stroked="f" strokeweight=".5pt">
                <v:textbox inset="0,0,0,0">
                  <w:txbxContent>
                    <w:p w14:paraId="3D74015D" w14:textId="77777777" w:rsidR="00EF2E62" w:rsidRPr="00A535F7" w:rsidRDefault="00EF2E62" w:rsidP="00EF2E62">
                      <w:pPr>
                        <w:pStyle w:val="ParaNumbering"/>
                      </w:pPr>
                      <w:r>
                        <w:t>188</w:t>
                      </w:r>
                    </w:p>
                  </w:txbxContent>
                </v:textbox>
                <w10:wrap anchorx="margin" anchory="line"/>
                <w10:anchorlock/>
              </v:shape>
            </w:pict>
          </mc:Fallback>
        </mc:AlternateContent>
      </w:r>
      <w:r w:rsidR="00A60213">
        <w:rPr>
          <w:cs/>
        </w:rPr>
        <w:t>हमारी चर्चा तीन भागों में विभाजित होगी। पहला</w:t>
      </w:r>
      <w:r w:rsidR="00A60213">
        <w:t xml:space="preserve">, </w:t>
      </w:r>
      <w:r w:rsidR="00A60213">
        <w:rPr>
          <w:cs/>
        </w:rPr>
        <w:t>हम महायाजक के संबंध में की गई भविष्यद्वाणी को देखेंगे। दूसरा</w:t>
      </w:r>
      <w:r w:rsidR="00A60213">
        <w:t xml:space="preserve">, </w:t>
      </w:r>
      <w:r w:rsidR="00A60213">
        <w:rPr>
          <w:cs/>
        </w:rPr>
        <w:t>हम इस महान महायाजक के बारे में की गई भविष्यद्वाणी को देखेंगे जो हमारे राजा के रूप में सेवा कर रहा है। और तीसरा</w:t>
      </w:r>
      <w:r w:rsidR="00A60213">
        <w:t xml:space="preserve">, </w:t>
      </w:r>
      <w:r w:rsidR="00A60213">
        <w:rPr>
          <w:cs/>
        </w:rPr>
        <w:t>हम उस भविष्यद्वाणी को देखेंगे कि परमेश्वर के लोग याजकों का समाज बन जाएँगे। आइए इस बात से देखना आरंभ करें कि यीशु ने कैसे महान महायाजक की भविष्यद्वाणी को पूरा किया।</w:t>
      </w:r>
    </w:p>
    <w:p w14:paraId="32810B12" w14:textId="77777777" w:rsidR="0057432B" w:rsidRDefault="00A60213" w:rsidP="00FA56A2">
      <w:pPr>
        <w:pStyle w:val="BulletHeading"/>
      </w:pPr>
      <w:bookmarkStart w:id="65" w:name="_Toc11618353"/>
      <w:bookmarkStart w:id="66" w:name="_Toc21184932"/>
      <w:bookmarkStart w:id="67" w:name="_Toc80704860"/>
      <w:r w:rsidRPr="00A60213">
        <w:rPr>
          <w:cs/>
          <w:lang w:bidi="hi-IN"/>
        </w:rPr>
        <w:t>महान महायाजक</w:t>
      </w:r>
      <w:bookmarkEnd w:id="65"/>
      <w:bookmarkEnd w:id="66"/>
      <w:bookmarkEnd w:id="67"/>
    </w:p>
    <w:p w14:paraId="1B929280" w14:textId="77777777" w:rsidR="00A60213" w:rsidRDefault="00EF2E62" w:rsidP="00A60213">
      <w:pPr>
        <w:pStyle w:val="BodyText0"/>
      </w:pPr>
      <w:r>
        <w:rPr>
          <w:cs/>
        </w:rPr>
        <mc:AlternateContent>
          <mc:Choice Requires="wps">
            <w:drawing>
              <wp:anchor distT="0" distB="0" distL="114300" distR="114300" simplePos="0" relativeHeight="252049408" behindDoc="0" locked="1" layoutInCell="1" allowOverlap="1" wp14:anchorId="7D648CAD" wp14:editId="104A4140">
                <wp:simplePos x="0" y="0"/>
                <wp:positionH relativeFrom="leftMargin">
                  <wp:posOffset>419100</wp:posOffset>
                </wp:positionH>
                <wp:positionV relativeFrom="line">
                  <wp:posOffset>0</wp:posOffset>
                </wp:positionV>
                <wp:extent cx="356235" cy="356235"/>
                <wp:effectExtent l="0" t="0" r="0" b="0"/>
                <wp:wrapNone/>
                <wp:docPr id="534"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BE62DA" w14:textId="77777777" w:rsidR="00EF2E62" w:rsidRPr="00A535F7" w:rsidRDefault="00EF2E62" w:rsidP="00EF2E62">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8CAD"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HKwIAAFEEAAAOAAAAZHJzL2Uyb0RvYy54bWysVE1v2zAMvQ/YfxB0X5yPJWi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3PvlJi&#10;mMYhbcvncnJzS0mtqkrEuUaeWutzDN9ZfBC6b9C9u/d4GeF30un4i8AI+pHx85Vl0QXC8XI2X0xn&#10;c0o4ui42Zs/eHlvnw3cBmkSjoA6HmLhlp40PfegQEmsZWKumSYNsDGkLupjNx+nB1YPJG4M1IoS+&#10;1WiFbt8l6JPb6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ffphysCAABRBAAADgAAAAAAAAAAAAAAAAAuAgAAZHJzL2Uy&#10;b0RvYy54bWxQSwECLQAUAAYACAAAACEAjWdD3NwAAAAGAQAADwAAAAAAAAAAAAAAAACFBAAAZHJz&#10;L2Rvd25yZXYueG1sUEsFBgAAAAAEAAQA8wAAAI4FAAAAAA==&#10;" filled="f" stroked="f" strokeweight=".5pt">
                <v:textbox inset="0,0,0,0">
                  <w:txbxContent>
                    <w:p w14:paraId="10BE62DA" w14:textId="77777777" w:rsidR="00EF2E62" w:rsidRPr="00A535F7" w:rsidRDefault="00EF2E62" w:rsidP="00EF2E62">
                      <w:pPr>
                        <w:pStyle w:val="ParaNumbering"/>
                      </w:pPr>
                      <w:r>
                        <w:t>189</w:t>
                      </w:r>
                    </w:p>
                  </w:txbxContent>
                </v:textbox>
                <w10:wrap anchorx="margin" anchory="line"/>
                <w10:anchorlock/>
              </v:shape>
            </w:pict>
          </mc:Fallback>
        </mc:AlternateContent>
      </w:r>
      <w:r w:rsidR="00A60213">
        <w:rPr>
          <w:cs/>
        </w:rPr>
        <w:t>विभिन्न रूपों में</w:t>
      </w:r>
      <w:r w:rsidR="00A60213">
        <w:t xml:space="preserve">, </w:t>
      </w:r>
      <w:r w:rsidR="00A60213">
        <w:rPr>
          <w:cs/>
        </w:rPr>
        <w:t>कई बार स्पष्ट तौर पर पुराने नियम ने पहले से ही बता दिया है कि भविष्य में एक महान महायाजक होगा जो मसीहा-संबंधी युग का सूत्रपात्र करेगा</w:t>
      </w:r>
      <w:r w:rsidR="00A60213">
        <w:t xml:space="preserve">, </w:t>
      </w:r>
      <w:r w:rsidR="00A60213">
        <w:rPr>
          <w:cs/>
        </w:rPr>
        <w:t xml:space="preserve">और जो वास्तव में स्वयं मसीहा होगा। भजन </w:t>
      </w:r>
      <w:r w:rsidR="00A60213" w:rsidRPr="009B5CAF">
        <w:rPr>
          <w:cs/>
        </w:rPr>
        <w:t>110</w:t>
      </w:r>
      <w:r w:rsidR="00A60213">
        <w:rPr>
          <w:cs/>
        </w:rPr>
        <w:t xml:space="preserve"> के अनुसार यह महायाजक “मलिकिसिदक की रीति” पर होगा</w:t>
      </w:r>
      <w:r w:rsidR="00A60213">
        <w:t xml:space="preserve">, </w:t>
      </w:r>
      <w:r w:rsidR="00A60213">
        <w:rPr>
          <w:cs/>
        </w:rPr>
        <w:t xml:space="preserve">अर्थात् वह हारून के वंश से </w:t>
      </w:r>
      <w:r w:rsidR="00A60213">
        <w:rPr>
          <w:cs/>
        </w:rPr>
        <w:lastRenderedPageBreak/>
        <w:t>नहीं होगा। वह इस कार्यभार में सदाकाल के लिए सेवा करेगा</w:t>
      </w:r>
      <w:r w:rsidR="00A60213">
        <w:t xml:space="preserve">, </w:t>
      </w:r>
      <w:r w:rsidR="00A60213">
        <w:rPr>
          <w:cs/>
        </w:rPr>
        <w:t>अर्थात् मृत्यु उसको उसके कार्य को पूरा करने से रोक नहीं पाएगी। और इब्रानियों के लेखक के अनुसार</w:t>
      </w:r>
      <w:r w:rsidR="00A60213">
        <w:t xml:space="preserve">, </w:t>
      </w:r>
      <w:r w:rsidR="00A60213">
        <w:rPr>
          <w:cs/>
        </w:rPr>
        <w:t>ये सारी भविष्यद्वाणियाँ यीशु में आकर पूरी हुईं।</w:t>
      </w:r>
    </w:p>
    <w:p w14:paraId="610AED9F" w14:textId="77777777" w:rsidR="0057432B" w:rsidRDefault="00EF2E62" w:rsidP="00A60213">
      <w:pPr>
        <w:pStyle w:val="BodyText0"/>
      </w:pPr>
      <w:r>
        <w:rPr>
          <w:cs/>
        </w:rPr>
        <mc:AlternateContent>
          <mc:Choice Requires="wps">
            <w:drawing>
              <wp:anchor distT="0" distB="0" distL="114300" distR="114300" simplePos="0" relativeHeight="252051456" behindDoc="0" locked="1" layoutInCell="1" allowOverlap="1" wp14:anchorId="61D73318" wp14:editId="043C16FB">
                <wp:simplePos x="0" y="0"/>
                <wp:positionH relativeFrom="leftMargin">
                  <wp:posOffset>419100</wp:posOffset>
                </wp:positionH>
                <wp:positionV relativeFrom="line">
                  <wp:posOffset>0</wp:posOffset>
                </wp:positionV>
                <wp:extent cx="356235" cy="356235"/>
                <wp:effectExtent l="0" t="0" r="0" b="0"/>
                <wp:wrapNone/>
                <wp:docPr id="535"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560E89" w14:textId="77777777" w:rsidR="00EF2E62" w:rsidRPr="00A535F7" w:rsidRDefault="00EF2E62" w:rsidP="00EF2E62">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3318"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MKAIAAFEEAAAOAAAAZHJzL2Uyb0RvYy54bWysVE1v2zAMvQ/YfxB0X5wPJFiN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Tc/jCgCAABRBAAADgAAAAAAAAAAAAAAAAAuAgAAZHJzL2Uyb0Rv&#10;Yy54bWxQSwECLQAUAAYACAAAACEAjWdD3NwAAAAGAQAADwAAAAAAAAAAAAAAAACCBAAAZHJzL2Rv&#10;d25yZXYueG1sUEsFBgAAAAAEAAQA8wAAAIsFAAAAAA==&#10;" filled="f" stroked="f" strokeweight=".5pt">
                <v:textbox inset="0,0,0,0">
                  <w:txbxContent>
                    <w:p w14:paraId="0B560E89" w14:textId="77777777" w:rsidR="00EF2E62" w:rsidRPr="00A535F7" w:rsidRDefault="00EF2E62" w:rsidP="00EF2E62">
                      <w:pPr>
                        <w:pStyle w:val="ParaNumbering"/>
                      </w:pPr>
                      <w:r>
                        <w:t>190</w:t>
                      </w:r>
                    </w:p>
                  </w:txbxContent>
                </v:textbox>
                <w10:wrap anchorx="margin" anchory="line"/>
                <w10:anchorlock/>
              </v:shape>
            </w:pict>
          </mc:Fallback>
        </mc:AlternateContent>
      </w:r>
      <w:r w:rsidR="00A60213">
        <w:rPr>
          <w:cs/>
        </w:rPr>
        <w:t xml:space="preserve">इब्रानियों </w:t>
      </w:r>
      <w:r w:rsidR="00A60213" w:rsidRPr="009B5CAF">
        <w:rPr>
          <w:cs/>
        </w:rPr>
        <w:t>7:21-22</w:t>
      </w:r>
      <w:r w:rsidR="00A60213">
        <w:t xml:space="preserve">, </w:t>
      </w:r>
      <w:r w:rsidR="00A60213">
        <w:rPr>
          <w:cs/>
        </w:rPr>
        <w:t xml:space="preserve">भजन </w:t>
      </w:r>
      <w:r w:rsidR="00A60213" w:rsidRPr="009B5CAF">
        <w:rPr>
          <w:cs/>
        </w:rPr>
        <w:t xml:space="preserve">110:4 </w:t>
      </w:r>
      <w:r w:rsidR="00A60213">
        <w:rPr>
          <w:cs/>
        </w:rPr>
        <w:t>को उदधृत करता है और इस पर इस प्रकार से अपनी टिप्पणी देता है :</w:t>
      </w:r>
    </w:p>
    <w:p w14:paraId="7B4AE4A5" w14:textId="77777777" w:rsidR="0057432B" w:rsidRDefault="00EF2E62" w:rsidP="0057432B">
      <w:pPr>
        <w:pStyle w:val="Quotations"/>
      </w:pPr>
      <w:r>
        <w:rPr>
          <w:cs/>
        </w:rPr>
        <mc:AlternateContent>
          <mc:Choice Requires="wps">
            <w:drawing>
              <wp:anchor distT="0" distB="0" distL="114300" distR="114300" simplePos="0" relativeHeight="252053504" behindDoc="0" locked="1" layoutInCell="1" allowOverlap="1" wp14:anchorId="20E7D1A6" wp14:editId="6947D826">
                <wp:simplePos x="0" y="0"/>
                <wp:positionH relativeFrom="leftMargin">
                  <wp:posOffset>419100</wp:posOffset>
                </wp:positionH>
                <wp:positionV relativeFrom="line">
                  <wp:posOffset>0</wp:posOffset>
                </wp:positionV>
                <wp:extent cx="356235" cy="356235"/>
                <wp:effectExtent l="0" t="0" r="0" b="0"/>
                <wp:wrapNone/>
                <wp:docPr id="536"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2DAB6C" w14:textId="77777777" w:rsidR="00EF2E62" w:rsidRPr="00A535F7" w:rsidRDefault="00EF2E62" w:rsidP="00EF2E62">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D1A6"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Lb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DLxYoS&#10;wxoc0q78Uc5uZpTUqqpEnGvkqbU+x/C9xQeh+wrdm3uPlxF+J10TfxEYQT8yfrmyLLpAOF4ulqv5&#10;YkkJR9dgY/bs9bF1PnwT0JBoFNThEBO37Lz1oQ8dQ2ItAxuldRqkNqQt6GqxnKYHVw8m1wZrRAh9&#10;q9EK3aFL0Gc3n0e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haLbKgIAAFEEAAAOAAAAAAAAAAAAAAAAAC4CAABkcnMvZTJv&#10;RG9jLnhtbFBLAQItABQABgAIAAAAIQCNZ0Pc3AAAAAYBAAAPAAAAAAAAAAAAAAAAAIQEAABkcnMv&#10;ZG93bnJldi54bWxQSwUGAAAAAAQABADzAAAAjQUAAAAA&#10;" filled="f" stroked="f" strokeweight=".5pt">
                <v:textbox inset="0,0,0,0">
                  <w:txbxContent>
                    <w:p w14:paraId="462DAB6C" w14:textId="77777777" w:rsidR="00EF2E62" w:rsidRPr="00A535F7" w:rsidRDefault="00EF2E62" w:rsidP="00EF2E62">
                      <w:pPr>
                        <w:pStyle w:val="ParaNumbering"/>
                      </w:pPr>
                      <w:r>
                        <w:t>191</w:t>
                      </w:r>
                    </w:p>
                  </w:txbxContent>
                </v:textbox>
                <w10:wrap anchorx="margin" anchory="line"/>
                <w10:anchorlock/>
              </v:shape>
            </w:pict>
          </mc:Fallback>
        </mc:AlternateContent>
      </w:r>
      <w:r w:rsidR="00A60213" w:rsidRPr="00A60213">
        <w:rPr>
          <w:cs/>
          <w:lang w:bidi="hi-IN"/>
        </w:rPr>
        <w:t>प्रभु ने शपथ खाई</w:t>
      </w:r>
      <w:r w:rsidR="00A60213" w:rsidRPr="00A60213">
        <w:t xml:space="preserve">, </w:t>
      </w:r>
      <w:r w:rsidR="00A60213" w:rsidRPr="00A60213">
        <w:rPr>
          <w:cs/>
          <w:lang w:bidi="hi-IN"/>
        </w:rPr>
        <w:t>और वह उस से फिर न पछताएगा</w:t>
      </w:r>
      <w:r w:rsidR="00A60213" w:rsidRPr="00A60213">
        <w:t>, “</w:t>
      </w:r>
      <w:r w:rsidR="00A60213" w:rsidRPr="00A60213">
        <w:rPr>
          <w:cs/>
          <w:lang w:bidi="hi-IN"/>
        </w:rPr>
        <w:t xml:space="preserve">तू युगानुयुग याजक है।” सो यीशु एक उत्तम वाचा का जामिन ठहरा। (इब्रानियों </w:t>
      </w:r>
      <w:r w:rsidR="00A60213" w:rsidRPr="009B5CAF">
        <w:rPr>
          <w:cs/>
        </w:rPr>
        <w:t>7:21-22)</w:t>
      </w:r>
    </w:p>
    <w:p w14:paraId="03327FC3" w14:textId="77777777" w:rsidR="00A60213" w:rsidRDefault="00EF2E62" w:rsidP="00A60213">
      <w:pPr>
        <w:pStyle w:val="BodyText0"/>
      </w:pPr>
      <w:r>
        <w:rPr>
          <w:cs/>
        </w:rPr>
        <mc:AlternateContent>
          <mc:Choice Requires="wps">
            <w:drawing>
              <wp:anchor distT="0" distB="0" distL="114300" distR="114300" simplePos="0" relativeHeight="252055552" behindDoc="0" locked="1" layoutInCell="1" allowOverlap="1" wp14:anchorId="78ED080E" wp14:editId="558EFB34">
                <wp:simplePos x="0" y="0"/>
                <wp:positionH relativeFrom="leftMargin">
                  <wp:posOffset>419100</wp:posOffset>
                </wp:positionH>
                <wp:positionV relativeFrom="line">
                  <wp:posOffset>0</wp:posOffset>
                </wp:positionV>
                <wp:extent cx="356235" cy="356235"/>
                <wp:effectExtent l="0" t="0" r="0" b="0"/>
                <wp:wrapNone/>
                <wp:docPr id="537"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7CD010" w14:textId="77777777" w:rsidR="00EF2E62" w:rsidRPr="00A535F7" w:rsidRDefault="00EF2E62" w:rsidP="00EF2E62">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080E"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sNKwIAAFEEAAAOAAAAZHJzL2Uyb0RvYy54bWysVE1v2zAMvQ/YfxB0X5wPJFuN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FXS5+EyJ&#10;YQ0OaVf+KGc3c0pqVVUizjXy1FqfY/je4oPQfYXuzb3Hywi/k66JvwiMoB8Zv1xZFl0gHC8Xy9V8&#10;saSEo2uwMXv2+tg6H74JaEg0CupwiIlbdn7woQ8dQ2ItA1uldRqkNqQt6GqxnKYHVw8m1wZrRAh9&#10;q9EK3aFL0Gc3yxHgAaoL4nPQK8VbvlXYxQPzYcccSgMhodzDEx5SA1aDwUK2wP36232Mx4mhl5IW&#10;pVZQg7tAif5ucJJRlaPhRuMwGubU3AFqd4ZrZHky8YELejSlg+Y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w3LrDSsCAABRBAAADgAAAAAAAAAAAAAAAAAuAgAAZHJzL2Uy&#10;b0RvYy54bWxQSwECLQAUAAYACAAAACEAjWdD3NwAAAAGAQAADwAAAAAAAAAAAAAAAACFBAAAZHJz&#10;L2Rvd25yZXYueG1sUEsFBgAAAAAEAAQA8wAAAI4FAAAAAA==&#10;" filled="f" stroked="f" strokeweight=".5pt">
                <v:textbox inset="0,0,0,0">
                  <w:txbxContent>
                    <w:p w14:paraId="277CD010" w14:textId="77777777" w:rsidR="00EF2E62" w:rsidRPr="00A535F7" w:rsidRDefault="00EF2E62" w:rsidP="00EF2E62">
                      <w:pPr>
                        <w:pStyle w:val="ParaNumbering"/>
                      </w:pPr>
                      <w:r>
                        <w:t>192</w:t>
                      </w:r>
                    </w:p>
                  </w:txbxContent>
                </v:textbox>
                <w10:wrap anchorx="margin" anchory="line"/>
                <w10:anchorlock/>
              </v:shape>
            </w:pict>
          </mc:Fallback>
        </mc:AlternateContent>
      </w:r>
      <w:r w:rsidR="00A60213">
        <w:rPr>
          <w:cs/>
        </w:rPr>
        <w:t>इब्रानियों के लेखक ने कहा कि जब परमेश्वर ने शपथ खाई की मसीह युगानुयुग लिए याजक होगा</w:t>
      </w:r>
      <w:r w:rsidR="00A60213">
        <w:t xml:space="preserve">, </w:t>
      </w:r>
      <w:r w:rsidR="00A60213">
        <w:rPr>
          <w:cs/>
        </w:rPr>
        <w:t>तो उसने यह सुनिश्चित किया कि भविष्य में आने वाला महान महायाजक मसीह होगा जो नई वाचा को लेकर आएगा। इब्रानियों के इसी अनुच्छेद के अनुसार</w:t>
      </w:r>
      <w:r w:rsidR="00A60213">
        <w:t xml:space="preserve">, </w:t>
      </w:r>
      <w:r w:rsidR="00A60213">
        <w:rPr>
          <w:cs/>
        </w:rPr>
        <w:t>यीशु ही महान महायाजक है।</w:t>
      </w:r>
    </w:p>
    <w:p w14:paraId="435C0C05" w14:textId="77777777" w:rsidR="00A60213" w:rsidRDefault="00EF2E62" w:rsidP="00A60213">
      <w:pPr>
        <w:pStyle w:val="BodyText0"/>
      </w:pPr>
      <w:r>
        <w:rPr>
          <w:cs/>
        </w:rPr>
        <mc:AlternateContent>
          <mc:Choice Requires="wps">
            <w:drawing>
              <wp:anchor distT="0" distB="0" distL="114300" distR="114300" simplePos="0" relativeHeight="252057600" behindDoc="0" locked="1" layoutInCell="1" allowOverlap="1" wp14:anchorId="138FE530" wp14:editId="629A53D5">
                <wp:simplePos x="0" y="0"/>
                <wp:positionH relativeFrom="leftMargin">
                  <wp:posOffset>419100</wp:posOffset>
                </wp:positionH>
                <wp:positionV relativeFrom="line">
                  <wp:posOffset>0</wp:posOffset>
                </wp:positionV>
                <wp:extent cx="356235" cy="356235"/>
                <wp:effectExtent l="0" t="0" r="0" b="0"/>
                <wp:wrapNone/>
                <wp:docPr id="538"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9C6DBF" w14:textId="77777777" w:rsidR="00EF2E62" w:rsidRPr="00A535F7" w:rsidRDefault="00EF2E62" w:rsidP="00EF2E62">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E530"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d+KgIAAFE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ygaMy&#10;rMEhPZXP5exmQUmtqkrEuUaeWutzDN9bfBC6b9C9u/d4GeF30jXxF4ER9CPjlyvLoguE4+ViuZov&#10;lpRwdA02Zs/eHlvnw3cBDYlGQR0OMXHLzjsf+tAxJNYysFVap0FqQ9qCrhbLaXpw9WBybbBGhNC3&#10;Gq3QHboEfXazGg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njd+KgIAAFEEAAAOAAAAAAAAAAAAAAAAAC4CAABkcnMvZTJv&#10;RG9jLnhtbFBLAQItABQABgAIAAAAIQCNZ0Pc3AAAAAYBAAAPAAAAAAAAAAAAAAAAAIQEAABkcnMv&#10;ZG93bnJldi54bWxQSwUGAAAAAAQABADzAAAAjQUAAAAA&#10;" filled="f" stroked="f" strokeweight=".5pt">
                <v:textbox inset="0,0,0,0">
                  <w:txbxContent>
                    <w:p w14:paraId="069C6DBF" w14:textId="77777777" w:rsidR="00EF2E62" w:rsidRPr="00A535F7" w:rsidRDefault="00EF2E62" w:rsidP="00EF2E62">
                      <w:pPr>
                        <w:pStyle w:val="ParaNumbering"/>
                      </w:pPr>
                      <w:r>
                        <w:t>193</w:t>
                      </w:r>
                    </w:p>
                  </w:txbxContent>
                </v:textbox>
                <w10:wrap anchorx="margin" anchory="line"/>
                <w10:anchorlock/>
              </v:shape>
            </w:pict>
          </mc:Fallback>
        </mc:AlternateContent>
      </w:r>
      <w:r w:rsidR="00A60213">
        <w:rPr>
          <w:cs/>
        </w:rPr>
        <w:t>वास्तव में</w:t>
      </w:r>
      <w:r w:rsidR="00A60213">
        <w:t xml:space="preserve">, </w:t>
      </w:r>
      <w:r w:rsidR="00A60213">
        <w:rPr>
          <w:cs/>
        </w:rPr>
        <w:t>इब्रानियों की पत्री यीशु की भूमिका को महान महायाजक के रूप में कम से कम दस बार विभिन्न स्थानों पर भविष्यद्वाणी किया हुआ उल्लिखित करती है। यह यीशु को निरंतर “मसीह” या “मसीहा” के रूप में दर्शाती है</w:t>
      </w:r>
      <w:r w:rsidR="00A60213">
        <w:t xml:space="preserve">, </w:t>
      </w:r>
      <w:r w:rsidR="00A60213">
        <w:rPr>
          <w:cs/>
        </w:rPr>
        <w:t xml:space="preserve">और यह अध्याय </w:t>
      </w:r>
      <w:r w:rsidR="00A60213" w:rsidRPr="009B5CAF">
        <w:rPr>
          <w:cs/>
        </w:rPr>
        <w:t>8</w:t>
      </w:r>
      <w:r w:rsidR="00A60213">
        <w:t xml:space="preserve">, </w:t>
      </w:r>
      <w:r w:rsidR="00A60213" w:rsidRPr="009B5CAF">
        <w:rPr>
          <w:cs/>
        </w:rPr>
        <w:t>9</w:t>
      </w:r>
      <w:r w:rsidR="00A60213">
        <w:rPr>
          <w:cs/>
        </w:rPr>
        <w:t xml:space="preserve"> और </w:t>
      </w:r>
      <w:r w:rsidR="00A60213" w:rsidRPr="009B5CAF">
        <w:rPr>
          <w:cs/>
        </w:rPr>
        <w:t>12</w:t>
      </w:r>
      <w:r w:rsidR="00A60213">
        <w:rPr>
          <w:cs/>
        </w:rPr>
        <w:t xml:space="preserve"> में स्पष्ट रूप से कहती है कि यही वह है जो नई वाचा को लेकर आता है। नए नियम की अन्य किसी भी पुस्तक से बढ़कर</w:t>
      </w:r>
      <w:r w:rsidR="00A60213">
        <w:t xml:space="preserve">, </w:t>
      </w:r>
      <w:r w:rsidR="00A60213">
        <w:rPr>
          <w:cs/>
        </w:rPr>
        <w:t>इब्रानियों की पत्री निःसंदेह यह प्रमाणित करती है कि यीशु पुराने नियम की महान महायाजक की अपेक्षा को पूरी करता है।</w:t>
      </w:r>
    </w:p>
    <w:p w14:paraId="3D45EDCA" w14:textId="77777777" w:rsidR="0057432B" w:rsidRDefault="00EF2E62" w:rsidP="00A60213">
      <w:pPr>
        <w:pStyle w:val="BodyText0"/>
      </w:pPr>
      <w:r>
        <w:rPr>
          <w:cs/>
        </w:rPr>
        <mc:AlternateContent>
          <mc:Choice Requires="wps">
            <w:drawing>
              <wp:anchor distT="0" distB="0" distL="114300" distR="114300" simplePos="0" relativeHeight="252059648" behindDoc="0" locked="1" layoutInCell="1" allowOverlap="1" wp14:anchorId="5A7E0A76" wp14:editId="7D69E59B">
                <wp:simplePos x="0" y="0"/>
                <wp:positionH relativeFrom="leftMargin">
                  <wp:posOffset>419100</wp:posOffset>
                </wp:positionH>
                <wp:positionV relativeFrom="line">
                  <wp:posOffset>0</wp:posOffset>
                </wp:positionV>
                <wp:extent cx="356235" cy="356235"/>
                <wp:effectExtent l="0" t="0" r="0" b="0"/>
                <wp:wrapNone/>
                <wp:docPr id="539"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236BEE" w14:textId="77777777" w:rsidR="00EF2E62" w:rsidRPr="00A535F7" w:rsidRDefault="00EF2E62" w:rsidP="00EF2E62">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0A76"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hfuQisCAABRBAAADgAAAAAAAAAAAAAAAAAuAgAAZHJzL2Uy&#10;b0RvYy54bWxQSwECLQAUAAYACAAAACEAjWdD3NwAAAAGAQAADwAAAAAAAAAAAAAAAACFBAAAZHJz&#10;L2Rvd25yZXYueG1sUEsFBgAAAAAEAAQA8wAAAI4FAAAAAA==&#10;" filled="f" stroked="f" strokeweight=".5pt">
                <v:textbox inset="0,0,0,0">
                  <w:txbxContent>
                    <w:p w14:paraId="19236BEE" w14:textId="77777777" w:rsidR="00EF2E62" w:rsidRPr="00A535F7" w:rsidRDefault="00EF2E62" w:rsidP="00EF2E62">
                      <w:pPr>
                        <w:pStyle w:val="ParaNumbering"/>
                      </w:pPr>
                      <w:r>
                        <w:t>194</w:t>
                      </w:r>
                    </w:p>
                  </w:txbxContent>
                </v:textbox>
                <w10:wrap anchorx="margin" anchory="line"/>
                <w10:anchorlock/>
              </v:shape>
            </w:pict>
          </mc:Fallback>
        </mc:AlternateContent>
      </w:r>
      <w:r w:rsidR="00A60213">
        <w:rPr>
          <w:cs/>
        </w:rPr>
        <w:t>पुराने नियम की दूसरी अपेक्षा जिसे यीशु ने महान महायाजक के रूप में पूरा किया वह यह है कि वह राजा के रूप में शासन करेगा।</w:t>
      </w:r>
    </w:p>
    <w:p w14:paraId="3EC04449" w14:textId="77777777" w:rsidR="0057432B" w:rsidRDefault="00A60213" w:rsidP="00230C58">
      <w:pPr>
        <w:pStyle w:val="BulletHeading"/>
      </w:pPr>
      <w:bookmarkStart w:id="68" w:name="_Toc11618354"/>
      <w:bookmarkStart w:id="69" w:name="_Toc21184933"/>
      <w:bookmarkStart w:id="70" w:name="_Toc80704861"/>
      <w:r w:rsidRPr="00A60213">
        <w:rPr>
          <w:cs/>
          <w:lang w:bidi="hi-IN"/>
        </w:rPr>
        <w:t>राजा के रूप में याजक</w:t>
      </w:r>
      <w:bookmarkEnd w:id="68"/>
      <w:bookmarkEnd w:id="69"/>
      <w:bookmarkEnd w:id="70"/>
    </w:p>
    <w:p w14:paraId="71087F8E" w14:textId="77777777" w:rsidR="00A60213" w:rsidRDefault="00EF2E62" w:rsidP="00A60213">
      <w:pPr>
        <w:pStyle w:val="BodyText0"/>
      </w:pPr>
      <w:r>
        <w:rPr>
          <w:cs/>
        </w:rPr>
        <mc:AlternateContent>
          <mc:Choice Requires="wps">
            <w:drawing>
              <wp:anchor distT="0" distB="0" distL="114300" distR="114300" simplePos="0" relativeHeight="252061696" behindDoc="0" locked="1" layoutInCell="1" allowOverlap="1" wp14:anchorId="0E0390B7" wp14:editId="3E70834D">
                <wp:simplePos x="0" y="0"/>
                <wp:positionH relativeFrom="leftMargin">
                  <wp:posOffset>419100</wp:posOffset>
                </wp:positionH>
                <wp:positionV relativeFrom="line">
                  <wp:posOffset>0</wp:posOffset>
                </wp:positionV>
                <wp:extent cx="356235" cy="356235"/>
                <wp:effectExtent l="0" t="0" r="0" b="0"/>
                <wp:wrapNone/>
                <wp:docPr id="540"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A9517F" w14:textId="77777777" w:rsidR="00EF2E62" w:rsidRPr="00A535F7" w:rsidRDefault="00EF2E62" w:rsidP="00EF2E62">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90B7"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0VwgKgIAAFEEAAAOAAAAAAAAAAAAAAAAAC4CAABkcnMvZTJv&#10;RG9jLnhtbFBLAQItABQABgAIAAAAIQCNZ0Pc3AAAAAYBAAAPAAAAAAAAAAAAAAAAAIQEAABkcnMv&#10;ZG93bnJldi54bWxQSwUGAAAAAAQABADzAAAAjQUAAAAA&#10;" filled="f" stroked="f" strokeweight=".5pt">
                <v:textbox inset="0,0,0,0">
                  <w:txbxContent>
                    <w:p w14:paraId="61A9517F" w14:textId="77777777" w:rsidR="00EF2E62" w:rsidRPr="00A535F7" w:rsidRDefault="00EF2E62" w:rsidP="00EF2E62">
                      <w:pPr>
                        <w:pStyle w:val="ParaNumbering"/>
                      </w:pPr>
                      <w:r>
                        <w:t>195</w:t>
                      </w:r>
                    </w:p>
                  </w:txbxContent>
                </v:textbox>
                <w10:wrap anchorx="margin" anchory="line"/>
                <w10:anchorlock/>
              </v:shape>
            </w:pict>
          </mc:Fallback>
        </mc:AlternateContent>
      </w:r>
      <w:r w:rsidR="00A60213">
        <w:rPr>
          <w:cs/>
        </w:rPr>
        <w:t>हम देख चुके हैं कि आदम के समय से लेकर अब्राहम के समय तक याजक और राजा के कार्यभार अक्सर एक ही व्यक्ति में पाए जाते थे। और यद्यपि वे इस्राएल के राजतंत्र के समय में विभाजित थे</w:t>
      </w:r>
      <w:r w:rsidR="00A60213">
        <w:t xml:space="preserve">, </w:t>
      </w:r>
      <w:r w:rsidR="00A60213">
        <w:rPr>
          <w:cs/>
        </w:rPr>
        <w:t xml:space="preserve">परंतु पुराने नियम ने यह भविष्यद्वाणी की कि वे अंततः मसीहा के व्यक्तित्व में फिर से एक साथ मिला दिए जाएँगे। यह बात भजन </w:t>
      </w:r>
      <w:r w:rsidR="00A60213" w:rsidRPr="009B5CAF">
        <w:rPr>
          <w:cs/>
        </w:rPr>
        <w:t>110:2-4</w:t>
      </w:r>
      <w:r w:rsidR="00A60213">
        <w:rPr>
          <w:cs/>
        </w:rPr>
        <w:t xml:space="preserve"> और जकर्याह </w:t>
      </w:r>
      <w:r w:rsidR="00A60213" w:rsidRPr="009B5CAF">
        <w:rPr>
          <w:cs/>
        </w:rPr>
        <w:t>6:13</w:t>
      </w:r>
      <w:r w:rsidR="00A60213">
        <w:rPr>
          <w:cs/>
        </w:rPr>
        <w:t xml:space="preserve"> दोनों में दर्शाई गई है।</w:t>
      </w:r>
    </w:p>
    <w:p w14:paraId="6E125F06" w14:textId="77777777" w:rsidR="00A60213" w:rsidRDefault="00EF2E62" w:rsidP="00A60213">
      <w:pPr>
        <w:pStyle w:val="BodyText0"/>
      </w:pPr>
      <w:r>
        <w:rPr>
          <w:cs/>
        </w:rPr>
        <mc:AlternateContent>
          <mc:Choice Requires="wps">
            <w:drawing>
              <wp:anchor distT="0" distB="0" distL="114300" distR="114300" simplePos="0" relativeHeight="252063744" behindDoc="0" locked="1" layoutInCell="1" allowOverlap="1" wp14:anchorId="7DF10D64" wp14:editId="33E04980">
                <wp:simplePos x="0" y="0"/>
                <wp:positionH relativeFrom="leftMargin">
                  <wp:posOffset>419100</wp:posOffset>
                </wp:positionH>
                <wp:positionV relativeFrom="line">
                  <wp:posOffset>0</wp:posOffset>
                </wp:positionV>
                <wp:extent cx="356235" cy="356235"/>
                <wp:effectExtent l="0" t="0" r="0" b="0"/>
                <wp:wrapNone/>
                <wp:docPr id="541"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0A118F" w14:textId="77777777" w:rsidR="00EF2E62" w:rsidRPr="00A535F7" w:rsidRDefault="00EF2E62" w:rsidP="00EF2E62">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0D64"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X2Kg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j884QS&#10;wxoc0q78UU6WC0pqVVUizjXy1FqfY/je4oPQfYXuzb3Hywi/k66JvwiMoB8Zv9xYFl0gHC9n88V0&#10;NqeEo+tqY/bs9bF1PnwT0JBoFNThEBO37Lz1oQ8dQmItAxuldRqkNqQt6GI2H6cHNw8m1wZrRAh9&#10;q9EK3aFL0CfL5QDwANUF8TnoleIt3yjsYst82DGH0kBIKPfwhIfUgNXgaiFb4H797T7G48TQS0mL&#10;UiuowV2gRH83OMmoysFwg3EYDHNq7gG1i7PBXpKJD1zQgykdN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JhX2KgIAAFEEAAAOAAAAAAAAAAAAAAAAAC4CAABkcnMvZTJv&#10;RG9jLnhtbFBLAQItABQABgAIAAAAIQCNZ0Pc3AAAAAYBAAAPAAAAAAAAAAAAAAAAAIQEAABkcnMv&#10;ZG93bnJldi54bWxQSwUGAAAAAAQABADzAAAAjQUAAAAA&#10;" filled="f" stroked="f" strokeweight=".5pt">
                <v:textbox inset="0,0,0,0">
                  <w:txbxContent>
                    <w:p w14:paraId="500A118F" w14:textId="77777777" w:rsidR="00EF2E62" w:rsidRPr="00A535F7" w:rsidRDefault="00EF2E62" w:rsidP="00EF2E62">
                      <w:pPr>
                        <w:pStyle w:val="ParaNumbering"/>
                      </w:pPr>
                      <w:r>
                        <w:t>196</w:t>
                      </w:r>
                    </w:p>
                  </w:txbxContent>
                </v:textbox>
                <w10:wrap anchorx="margin" anchory="line"/>
                <w10:anchorlock/>
              </v:shape>
            </w:pict>
          </mc:Fallback>
        </mc:AlternateContent>
      </w:r>
      <w:r w:rsidR="00A60213">
        <w:rPr>
          <w:cs/>
        </w:rPr>
        <w:t>और जैसा कि हमने इस बात को इस और पहले के अध्यायों में देख चुके हैं</w:t>
      </w:r>
      <w:r w:rsidR="00A60213">
        <w:t xml:space="preserve">, </w:t>
      </w:r>
      <w:r w:rsidR="00A60213">
        <w:rPr>
          <w:cs/>
        </w:rPr>
        <w:t>जब यीशु मसीहा के रूप में आया</w:t>
      </w:r>
      <w:r w:rsidR="00A60213">
        <w:t xml:space="preserve">, </w:t>
      </w:r>
      <w:r w:rsidR="00A60213">
        <w:rPr>
          <w:cs/>
        </w:rPr>
        <w:t xml:space="preserve">तो उसने राजा और महायाजक दोनों के कार्यभारों को अपने ऊपर ले लिया। इस बात को मरकुस </w:t>
      </w:r>
      <w:r w:rsidR="00A60213" w:rsidRPr="009B5CAF">
        <w:rPr>
          <w:cs/>
        </w:rPr>
        <w:t>8:29</w:t>
      </w:r>
      <w:r w:rsidR="00A60213">
        <w:t xml:space="preserve">; </w:t>
      </w:r>
      <w:r w:rsidR="00A60213">
        <w:rPr>
          <w:cs/>
        </w:rPr>
        <w:t xml:space="preserve">लूका </w:t>
      </w:r>
      <w:r w:rsidR="00A60213" w:rsidRPr="009B5CAF">
        <w:rPr>
          <w:cs/>
        </w:rPr>
        <w:t>23:3</w:t>
      </w:r>
      <w:r w:rsidR="00A60213">
        <w:rPr>
          <w:cs/>
        </w:rPr>
        <w:t xml:space="preserve"> और इब्रानियों </w:t>
      </w:r>
      <w:r w:rsidR="00A60213" w:rsidRPr="009B5CAF">
        <w:rPr>
          <w:cs/>
        </w:rPr>
        <w:t>8-9</w:t>
      </w:r>
      <w:r w:rsidR="00A60213">
        <w:rPr>
          <w:cs/>
        </w:rPr>
        <w:t xml:space="preserve"> जैसे अनुच्छेदों में दर्शाया गया है।</w:t>
      </w:r>
    </w:p>
    <w:p w14:paraId="51D44D82" w14:textId="77777777" w:rsidR="00A60213" w:rsidRDefault="00EF2E62" w:rsidP="00A60213">
      <w:pPr>
        <w:pStyle w:val="BodyText0"/>
      </w:pPr>
      <w:r>
        <w:rPr>
          <w:cs/>
        </w:rPr>
        <mc:AlternateContent>
          <mc:Choice Requires="wps">
            <w:drawing>
              <wp:anchor distT="0" distB="0" distL="114300" distR="114300" simplePos="0" relativeHeight="252065792" behindDoc="0" locked="1" layoutInCell="1" allowOverlap="1" wp14:anchorId="25DDE79C" wp14:editId="492F3A66">
                <wp:simplePos x="0" y="0"/>
                <wp:positionH relativeFrom="leftMargin">
                  <wp:posOffset>419100</wp:posOffset>
                </wp:positionH>
                <wp:positionV relativeFrom="line">
                  <wp:posOffset>0</wp:posOffset>
                </wp:positionV>
                <wp:extent cx="356235" cy="356235"/>
                <wp:effectExtent l="0" t="0" r="0" b="0"/>
                <wp:wrapNone/>
                <wp:docPr id="542"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076AC3" w14:textId="77777777" w:rsidR="00EF2E62" w:rsidRPr="00A535F7" w:rsidRDefault="00EF2E62" w:rsidP="00EF2E62">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E79C"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p1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x6p1KgIAAFEEAAAOAAAAAAAAAAAAAAAAAC4CAABkcnMvZTJv&#10;RG9jLnhtbFBLAQItABQABgAIAAAAIQCNZ0Pc3AAAAAYBAAAPAAAAAAAAAAAAAAAAAIQEAABkcnMv&#10;ZG93bnJldi54bWxQSwUGAAAAAAQABADzAAAAjQUAAAAA&#10;" filled="f" stroked="f" strokeweight=".5pt">
                <v:textbox inset="0,0,0,0">
                  <w:txbxContent>
                    <w:p w14:paraId="04076AC3" w14:textId="77777777" w:rsidR="00EF2E62" w:rsidRPr="00A535F7" w:rsidRDefault="00EF2E62" w:rsidP="00EF2E62">
                      <w:pPr>
                        <w:pStyle w:val="ParaNumbering"/>
                      </w:pPr>
                      <w:r>
                        <w:t>197</w:t>
                      </w:r>
                    </w:p>
                  </w:txbxContent>
                </v:textbox>
                <w10:wrap anchorx="margin" anchory="line"/>
                <w10:anchorlock/>
              </v:shape>
            </w:pict>
          </mc:Fallback>
        </mc:AlternateContent>
      </w:r>
      <w:r w:rsidR="00A60213">
        <w:rPr>
          <w:cs/>
        </w:rPr>
        <w:t>यीशु के आने से पहले</w:t>
      </w:r>
      <w:r w:rsidR="00A60213">
        <w:t xml:space="preserve">, </w:t>
      </w:r>
      <w:r w:rsidR="00A60213">
        <w:rPr>
          <w:cs/>
        </w:rPr>
        <w:t xml:space="preserve">हारूनवंशी याजकपन ने लगभग </w:t>
      </w:r>
      <w:r w:rsidR="00A60213" w:rsidRPr="009B5CAF">
        <w:rPr>
          <w:cs/>
        </w:rPr>
        <w:t>1000</w:t>
      </w:r>
      <w:r w:rsidR="00A60213">
        <w:rPr>
          <w:cs/>
        </w:rPr>
        <w:t xml:space="preserve"> वर्षों से अधिक समय तक परमेश्वर के लोगों की सेवा की। परंतु उनकी सेवकाई ने सदैव अपने से परे एक आने वाले मसीहा की ओर संकेत किया जो राजा और याजक दोनों होगा। और वास्तव में</w:t>
      </w:r>
      <w:r w:rsidR="00A60213">
        <w:t xml:space="preserve">, </w:t>
      </w:r>
      <w:r w:rsidR="00A60213">
        <w:rPr>
          <w:cs/>
        </w:rPr>
        <w:t xml:space="preserve">प्रेरितों के काम </w:t>
      </w:r>
      <w:r w:rsidR="00A60213" w:rsidRPr="009B5CAF">
        <w:rPr>
          <w:cs/>
        </w:rPr>
        <w:t>6:7</w:t>
      </w:r>
      <w:r w:rsidR="00A60213">
        <w:rPr>
          <w:cs/>
        </w:rPr>
        <w:t xml:space="preserve"> के अनुसार यरूशलेम और इस्राएल के बहुत से याजकों ने यीशु को मसीहा के रूप में पहचाना और उसके अनुयायी बन गए।</w:t>
      </w:r>
    </w:p>
    <w:p w14:paraId="58AE5675" w14:textId="77777777" w:rsidR="004B7C93" w:rsidRDefault="00EF2E62" w:rsidP="00A60213">
      <w:pPr>
        <w:pStyle w:val="BodyText0"/>
        <w:rPr>
          <w:cs/>
        </w:rPr>
      </w:pPr>
      <w:r>
        <w:rPr>
          <w:cs/>
        </w:rPr>
        <mc:AlternateContent>
          <mc:Choice Requires="wps">
            <w:drawing>
              <wp:anchor distT="0" distB="0" distL="114300" distR="114300" simplePos="0" relativeHeight="252067840" behindDoc="0" locked="1" layoutInCell="1" allowOverlap="1" wp14:anchorId="3B1EB8A4" wp14:editId="4DDA4253">
                <wp:simplePos x="0" y="0"/>
                <wp:positionH relativeFrom="leftMargin">
                  <wp:posOffset>419100</wp:posOffset>
                </wp:positionH>
                <wp:positionV relativeFrom="line">
                  <wp:posOffset>0</wp:posOffset>
                </wp:positionV>
                <wp:extent cx="356235" cy="356235"/>
                <wp:effectExtent l="0" t="0" r="0" b="0"/>
                <wp:wrapNone/>
                <wp:docPr id="543"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0ACD17" w14:textId="77777777" w:rsidR="00EF2E62" w:rsidRPr="00A535F7" w:rsidRDefault="00EF2E62" w:rsidP="00EF2E62">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B8A4"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JH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LzwtK&#10;DGtwSLvyqZx9xcnVqqpEnGvkqbU+x/C9xQeh+wbdm3uPlxF+J10TfxEYQT8yfrmyLLpAOF4ulqv5&#10;YkkJR9dgY/bs9bF1PnwX0JBoFNThEBO37Lz1oQ8dQ2ItAxuldRqkNqQt6GqxnKYHVw8m1wZrRAh9&#10;q9EK3aFL0JH6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u1IkcpAgAAUQQAAA4AAAAAAAAAAAAAAAAALgIAAGRycy9lMm9E&#10;b2MueG1sUEsBAi0AFAAGAAgAAAAhAI1nQ9zcAAAABgEAAA8AAAAAAAAAAAAAAAAAgwQAAGRycy9k&#10;b3ducmV2LnhtbFBLBQYAAAAABAAEAPMAAACMBQAAAAA=&#10;" filled="f" stroked="f" strokeweight=".5pt">
                <v:textbox inset="0,0,0,0">
                  <w:txbxContent>
                    <w:p w14:paraId="6E0ACD17" w14:textId="77777777" w:rsidR="00EF2E62" w:rsidRPr="00A535F7" w:rsidRDefault="00EF2E62" w:rsidP="00EF2E62">
                      <w:pPr>
                        <w:pStyle w:val="ParaNumbering"/>
                      </w:pPr>
                      <w:r>
                        <w:t>198</w:t>
                      </w:r>
                    </w:p>
                  </w:txbxContent>
                </v:textbox>
                <w10:wrap anchorx="margin" anchory="line"/>
                <w10:anchorlock/>
              </v:shape>
            </w:pict>
          </mc:Fallback>
        </mc:AlternateContent>
      </w:r>
      <w:r w:rsidR="00A60213">
        <w:rPr>
          <w:cs/>
        </w:rPr>
        <w:t>क्योंकि यीशु ने न तो स्वतंत्र याजकपन को स्थापित किया और न ही मंदिर और हारुनवंशी याजकपन की अटल सेवकाई की पुष्टि की</w:t>
      </w:r>
      <w:r w:rsidR="00A60213">
        <w:t xml:space="preserve">, </w:t>
      </w:r>
      <w:r w:rsidR="00A60213">
        <w:rPr>
          <w:cs/>
        </w:rPr>
        <w:t>इसलिए जो समर्थन उसने इस्राएल से प्राप्त किया वह संकेत करता है कि इन याजकों ने पुराने नियम की शिक्षा को समझ लिया था कि जब मसीहा आएगा</w:t>
      </w:r>
      <w:r w:rsidR="00A60213">
        <w:t xml:space="preserve">, </w:t>
      </w:r>
      <w:r w:rsidR="00A60213">
        <w:rPr>
          <w:cs/>
        </w:rPr>
        <w:t>तो वह अपने व्यक्तित्व में राजा और याजक दोनों के कार्यभारों को फिर से मिला देगा। और जैसा कि हम देख चुके है</w:t>
      </w:r>
      <w:r w:rsidR="00A60213">
        <w:t xml:space="preserve">, </w:t>
      </w:r>
      <w:r w:rsidR="00A60213">
        <w:rPr>
          <w:cs/>
        </w:rPr>
        <w:t>यीशु ने ठीक ऐसा ही किया।</w:t>
      </w:r>
    </w:p>
    <w:p w14:paraId="3337A55D" w14:textId="77777777" w:rsidR="0057432B" w:rsidRPr="00AD4C61" w:rsidRDefault="00EF2E62" w:rsidP="00A60213">
      <w:pPr>
        <w:pStyle w:val="BodyText0"/>
      </w:pPr>
      <w:r>
        <w:rPr>
          <w:cs/>
        </w:rPr>
        <mc:AlternateContent>
          <mc:Choice Requires="wps">
            <w:drawing>
              <wp:anchor distT="0" distB="0" distL="114300" distR="114300" simplePos="0" relativeHeight="252069888" behindDoc="0" locked="1" layoutInCell="1" allowOverlap="1" wp14:anchorId="63F16D09" wp14:editId="5EA728EF">
                <wp:simplePos x="0" y="0"/>
                <wp:positionH relativeFrom="leftMargin">
                  <wp:posOffset>419100</wp:posOffset>
                </wp:positionH>
                <wp:positionV relativeFrom="line">
                  <wp:posOffset>0</wp:posOffset>
                </wp:positionV>
                <wp:extent cx="356235" cy="356235"/>
                <wp:effectExtent l="0" t="0" r="0" b="0"/>
                <wp:wrapNone/>
                <wp:docPr id="544"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3D5A4D" w14:textId="77777777" w:rsidR="00EF2E62" w:rsidRPr="00A535F7" w:rsidRDefault="00EF2E62" w:rsidP="00EF2E62">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6D09"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VG7GysCAABRBAAADgAAAAAAAAAAAAAAAAAuAgAAZHJzL2Uy&#10;b0RvYy54bWxQSwECLQAUAAYACAAAACEAjWdD3NwAAAAGAQAADwAAAAAAAAAAAAAAAACFBAAAZHJz&#10;L2Rvd25yZXYueG1sUEsFBgAAAAAEAAQA8wAAAI4FAAAAAA==&#10;" filled="f" stroked="f" strokeweight=".5pt">
                <v:textbox inset="0,0,0,0">
                  <w:txbxContent>
                    <w:p w14:paraId="343D5A4D" w14:textId="77777777" w:rsidR="00EF2E62" w:rsidRPr="00A535F7" w:rsidRDefault="00EF2E62" w:rsidP="00EF2E62">
                      <w:pPr>
                        <w:pStyle w:val="ParaNumbering"/>
                      </w:pPr>
                      <w:r>
                        <w:t>199</w:t>
                      </w:r>
                    </w:p>
                  </w:txbxContent>
                </v:textbox>
                <w10:wrap anchorx="margin" anchory="line"/>
                <w10:anchorlock/>
              </v:shape>
            </w:pict>
          </mc:Fallback>
        </mc:AlternateContent>
      </w:r>
      <w:r w:rsidR="00A60213">
        <w:rPr>
          <w:cs/>
        </w:rPr>
        <w:t>तीसरी विशेष तौर पर की गई भविष्यद्वाणीय अपेक्षा जिसे यीशु के याजकपन ने पूरा किया</w:t>
      </w:r>
      <w:r w:rsidR="00A60213">
        <w:t xml:space="preserve">, </w:t>
      </w:r>
      <w:r w:rsidR="00A60213">
        <w:rPr>
          <w:cs/>
        </w:rPr>
        <w:t>वह यह थी कि महान महायाजक परमेश्वर के लोगों की अगुवाई को याजकों का समाज बनने में करेगा।</w:t>
      </w:r>
    </w:p>
    <w:p w14:paraId="78CFB8F9" w14:textId="77777777" w:rsidR="0057432B" w:rsidRDefault="00A60213" w:rsidP="00C477FF">
      <w:pPr>
        <w:pStyle w:val="BulletHeading"/>
      </w:pPr>
      <w:bookmarkStart w:id="71" w:name="_Toc11618355"/>
      <w:bookmarkStart w:id="72" w:name="_Toc21184934"/>
      <w:bookmarkStart w:id="73" w:name="_Toc80704862"/>
      <w:r w:rsidRPr="00A60213">
        <w:rPr>
          <w:cs/>
          <w:lang w:bidi="hi-IN"/>
        </w:rPr>
        <w:lastRenderedPageBreak/>
        <w:t>याजकों का समाज</w:t>
      </w:r>
      <w:bookmarkEnd w:id="71"/>
      <w:bookmarkEnd w:id="72"/>
      <w:bookmarkEnd w:id="73"/>
    </w:p>
    <w:p w14:paraId="53F820A4" w14:textId="77777777" w:rsidR="00A60213" w:rsidRDefault="00EF2E62" w:rsidP="00A60213">
      <w:pPr>
        <w:pStyle w:val="BodyText0"/>
      </w:pPr>
      <w:bookmarkStart w:id="74" w:name="article17.2"/>
      <w:bookmarkStart w:id="75" w:name="article17.3"/>
      <w:bookmarkEnd w:id="74"/>
      <w:bookmarkEnd w:id="75"/>
      <w:r>
        <w:rPr>
          <w:cs/>
        </w:rPr>
        <mc:AlternateContent>
          <mc:Choice Requires="wps">
            <w:drawing>
              <wp:anchor distT="0" distB="0" distL="114300" distR="114300" simplePos="0" relativeHeight="252071936" behindDoc="0" locked="1" layoutInCell="1" allowOverlap="1" wp14:anchorId="187C0A2D" wp14:editId="6326B2D3">
                <wp:simplePos x="0" y="0"/>
                <wp:positionH relativeFrom="leftMargin">
                  <wp:posOffset>419100</wp:posOffset>
                </wp:positionH>
                <wp:positionV relativeFrom="line">
                  <wp:posOffset>0</wp:posOffset>
                </wp:positionV>
                <wp:extent cx="356235" cy="356235"/>
                <wp:effectExtent l="0" t="0" r="0" b="0"/>
                <wp:wrapNone/>
                <wp:docPr id="545"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919E2F" w14:textId="77777777" w:rsidR="00EF2E62" w:rsidRPr="00A535F7" w:rsidRDefault="00EF2E62" w:rsidP="00EF2E62">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0A2D"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XGKA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ZmFxigCAABRBAAADgAAAAAAAAAAAAAAAAAuAgAAZHJzL2Uyb0Rv&#10;Yy54bWxQSwECLQAUAAYACAAAACEAjWdD3NwAAAAGAQAADwAAAAAAAAAAAAAAAACCBAAAZHJzL2Rv&#10;d25yZXYueG1sUEsFBgAAAAAEAAQA8wAAAIsFAAAAAA==&#10;" filled="f" stroked="f" strokeweight=".5pt">
                <v:textbox inset="0,0,0,0">
                  <w:txbxContent>
                    <w:p w14:paraId="04919E2F" w14:textId="77777777" w:rsidR="00EF2E62" w:rsidRPr="00A535F7" w:rsidRDefault="00EF2E62" w:rsidP="00EF2E62">
                      <w:pPr>
                        <w:pStyle w:val="ParaNumbering"/>
                      </w:pPr>
                      <w:r>
                        <w:t>200</w:t>
                      </w:r>
                    </w:p>
                  </w:txbxContent>
                </v:textbox>
                <w10:wrap anchorx="margin" anchory="line"/>
                <w10:anchorlock/>
              </v:shape>
            </w:pict>
          </mc:Fallback>
        </mc:AlternateContent>
      </w:r>
      <w:r w:rsidR="00A60213">
        <w:rPr>
          <w:cs/>
        </w:rPr>
        <w:t xml:space="preserve">हम पहले ही देख चुके हैं कि निर्गमन </w:t>
      </w:r>
      <w:r w:rsidR="00A60213" w:rsidRPr="009B5CAF">
        <w:rPr>
          <w:cs/>
        </w:rPr>
        <w:t>19:6</w:t>
      </w:r>
      <w:r w:rsidR="00A60213">
        <w:rPr>
          <w:cs/>
        </w:rPr>
        <w:t xml:space="preserve"> और यशायाह </w:t>
      </w:r>
      <w:r w:rsidR="00A60213" w:rsidRPr="009B5CAF">
        <w:rPr>
          <w:cs/>
        </w:rPr>
        <w:t>61:6</w:t>
      </w:r>
      <w:r w:rsidR="00A60213">
        <w:rPr>
          <w:cs/>
        </w:rPr>
        <w:t xml:space="preserve"> दोनों एक ऐसे समय के विषय में भविष्यद्वाणी करते हैं जब परमेश्वर के लोग याजकों का राज्य या समाज बन जाएँगे। वे सब उन्हें सौंपे गए कार्य के द्वारा</w:t>
      </w:r>
      <w:r w:rsidR="00A60213">
        <w:t xml:space="preserve">, </w:t>
      </w:r>
      <w:r w:rsidR="00A60213">
        <w:rPr>
          <w:cs/>
        </w:rPr>
        <w:t>अर्थात् स्तुति और आज्ञाकारिता के बलिदानों को चढ़ाने और अन्य याजकीय कार्यों को पूरा करने के द्वारा परमेश्वर की पवित्र उपस्थिति में सेवा करेंगे। और महत्वपूर्ण रूप से</w:t>
      </w:r>
      <w:r w:rsidR="00A60213">
        <w:t xml:space="preserve">, </w:t>
      </w:r>
      <w:r w:rsidR="00A60213">
        <w:rPr>
          <w:cs/>
        </w:rPr>
        <w:t xml:space="preserve">लूका </w:t>
      </w:r>
      <w:r w:rsidR="00A60213" w:rsidRPr="009B5CAF">
        <w:rPr>
          <w:cs/>
        </w:rPr>
        <w:t>4</w:t>
      </w:r>
      <w:r w:rsidR="00A60213">
        <w:rPr>
          <w:cs/>
        </w:rPr>
        <w:t xml:space="preserve"> में दर्ज यीशु के संदेश में प्रभु ने यशायाह </w:t>
      </w:r>
      <w:r w:rsidR="00A60213" w:rsidRPr="009B5CAF">
        <w:rPr>
          <w:cs/>
        </w:rPr>
        <w:t>61</w:t>
      </w:r>
      <w:r w:rsidR="00A60213">
        <w:rPr>
          <w:cs/>
        </w:rPr>
        <w:t xml:space="preserve"> से उदधृत किया और इसका उसमें पूरे होने का दावा किया। इस प्रकार</w:t>
      </w:r>
      <w:r w:rsidR="00A60213">
        <w:t xml:space="preserve">, </w:t>
      </w:r>
      <w:r w:rsidR="00A60213">
        <w:rPr>
          <w:cs/>
        </w:rPr>
        <w:t>यीशु ने दर्शाया कि वह स्वयं परमेश्वर के लोगों को याजकों के समाज में परिवर्तित कर देगा। और नए नियम के अन्य भागों के अनुसार</w:t>
      </w:r>
      <w:r w:rsidR="00A60213">
        <w:t xml:space="preserve">, </w:t>
      </w:r>
      <w:r w:rsidR="00A60213">
        <w:rPr>
          <w:cs/>
        </w:rPr>
        <w:t>उसने बिल्कुल ऐसा ही किया।</w:t>
      </w:r>
    </w:p>
    <w:p w14:paraId="71091AE7" w14:textId="77777777" w:rsidR="00A60213" w:rsidRDefault="00EF2E62" w:rsidP="00A60213">
      <w:pPr>
        <w:pStyle w:val="BodyText0"/>
      </w:pPr>
      <w:r>
        <w:rPr>
          <w:cs/>
        </w:rPr>
        <mc:AlternateContent>
          <mc:Choice Requires="wps">
            <w:drawing>
              <wp:anchor distT="0" distB="0" distL="114300" distR="114300" simplePos="0" relativeHeight="252073984" behindDoc="0" locked="1" layoutInCell="1" allowOverlap="1" wp14:anchorId="19211C4C" wp14:editId="037CBB36">
                <wp:simplePos x="0" y="0"/>
                <wp:positionH relativeFrom="leftMargin">
                  <wp:posOffset>419100</wp:posOffset>
                </wp:positionH>
                <wp:positionV relativeFrom="line">
                  <wp:posOffset>0</wp:posOffset>
                </wp:positionV>
                <wp:extent cx="356235" cy="356235"/>
                <wp:effectExtent l="0" t="0" r="0" b="0"/>
                <wp:wrapNone/>
                <wp:docPr id="546"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BCC694" w14:textId="77777777" w:rsidR="00EF2E62" w:rsidRPr="00A535F7" w:rsidRDefault="00EF2E62" w:rsidP="00EF2E62">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1C4C"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wrGJEpAgAAUQQAAA4AAAAAAAAAAAAAAAAALgIAAGRycy9lMm9E&#10;b2MueG1sUEsBAi0AFAAGAAgAAAAhAI1nQ9zcAAAABgEAAA8AAAAAAAAAAAAAAAAAgwQAAGRycy9k&#10;b3ducmV2LnhtbFBLBQYAAAAABAAEAPMAAACMBQAAAAA=&#10;" filled="f" stroked="f" strokeweight=".5pt">
                <v:textbox inset="0,0,0,0">
                  <w:txbxContent>
                    <w:p w14:paraId="56BCC694" w14:textId="77777777" w:rsidR="00EF2E62" w:rsidRPr="00A535F7" w:rsidRDefault="00EF2E62" w:rsidP="00EF2E62">
                      <w:pPr>
                        <w:pStyle w:val="ParaNumbering"/>
                      </w:pPr>
                      <w:r>
                        <w:t>201</w:t>
                      </w:r>
                    </w:p>
                  </w:txbxContent>
                </v:textbox>
                <w10:wrap anchorx="margin" anchory="line"/>
                <w10:anchorlock/>
              </v:shape>
            </w:pict>
          </mc:Fallback>
        </mc:AlternateContent>
      </w:r>
      <w:r w:rsidR="00A60213">
        <w:rPr>
          <w:cs/>
        </w:rPr>
        <w:t>उदाहरण के लिए</w:t>
      </w:r>
      <w:r w:rsidR="00A60213">
        <w:t xml:space="preserve">, </w:t>
      </w:r>
      <w:r w:rsidR="00A60213" w:rsidRPr="009B5CAF">
        <w:rPr>
          <w:cs/>
        </w:rPr>
        <w:t>1</w:t>
      </w:r>
      <w:r w:rsidR="00A60213">
        <w:rPr>
          <w:cs/>
        </w:rPr>
        <w:t xml:space="preserve"> पतरस </w:t>
      </w:r>
      <w:r w:rsidR="00A60213" w:rsidRPr="009B5CAF">
        <w:rPr>
          <w:cs/>
        </w:rPr>
        <w:t>2:5</w:t>
      </w:r>
      <w:r w:rsidR="00A60213">
        <w:rPr>
          <w:cs/>
        </w:rPr>
        <w:t xml:space="preserve"> में पतरस ने कलीसिया को “याजकों का पवित्र समाज” कहा है। और पद </w:t>
      </w:r>
      <w:r w:rsidR="00A60213" w:rsidRPr="009B5CAF">
        <w:rPr>
          <w:cs/>
        </w:rPr>
        <w:t>9</w:t>
      </w:r>
      <w:r w:rsidR="00A60213">
        <w:rPr>
          <w:cs/>
        </w:rPr>
        <w:t xml:space="preserve"> में उसने उन्हें “राज-पदधारी’ कहा है। और इसी विचार को हम प्रकाशितवाक्य </w:t>
      </w:r>
      <w:r w:rsidR="00A60213" w:rsidRPr="009B5CAF">
        <w:rPr>
          <w:cs/>
        </w:rPr>
        <w:t>1:6</w:t>
      </w:r>
      <w:r w:rsidR="00A60213">
        <w:t xml:space="preserve">, </w:t>
      </w:r>
      <w:r w:rsidR="00A60213" w:rsidRPr="009B5CAF">
        <w:rPr>
          <w:cs/>
        </w:rPr>
        <w:t>5:10</w:t>
      </w:r>
      <w:r w:rsidR="00A60213">
        <w:rPr>
          <w:cs/>
        </w:rPr>
        <w:t xml:space="preserve"> और </w:t>
      </w:r>
      <w:r w:rsidR="00A60213" w:rsidRPr="009B5CAF">
        <w:rPr>
          <w:cs/>
        </w:rPr>
        <w:t>20:6</w:t>
      </w:r>
      <w:r w:rsidR="00A60213">
        <w:rPr>
          <w:cs/>
        </w:rPr>
        <w:t xml:space="preserve"> में भी पाते हैं।</w:t>
      </w:r>
    </w:p>
    <w:p w14:paraId="0559FC45" w14:textId="77777777" w:rsidR="0057432B" w:rsidRDefault="00EF2E62" w:rsidP="00A60213">
      <w:pPr>
        <w:pStyle w:val="BodyText0"/>
      </w:pPr>
      <w:r>
        <w:rPr>
          <w:cs/>
        </w:rPr>
        <mc:AlternateContent>
          <mc:Choice Requires="wps">
            <w:drawing>
              <wp:anchor distT="0" distB="0" distL="114300" distR="114300" simplePos="0" relativeHeight="252076032" behindDoc="0" locked="1" layoutInCell="1" allowOverlap="1" wp14:anchorId="19FBF11A" wp14:editId="3C36202A">
                <wp:simplePos x="0" y="0"/>
                <wp:positionH relativeFrom="leftMargin">
                  <wp:posOffset>419100</wp:posOffset>
                </wp:positionH>
                <wp:positionV relativeFrom="line">
                  <wp:posOffset>0</wp:posOffset>
                </wp:positionV>
                <wp:extent cx="356235" cy="356235"/>
                <wp:effectExtent l="0" t="0" r="0" b="0"/>
                <wp:wrapNone/>
                <wp:docPr id="547"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1058AD" w14:textId="77777777" w:rsidR="00EF2E62" w:rsidRPr="00A535F7" w:rsidRDefault="00EF2E62" w:rsidP="00EF2E62">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F11A"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3FFHKgIAAFEEAAAOAAAAAAAAAAAAAAAAAC4CAABkcnMvZTJv&#10;RG9jLnhtbFBLAQItABQABgAIAAAAIQCNZ0Pc3AAAAAYBAAAPAAAAAAAAAAAAAAAAAIQEAABkcnMv&#10;ZG93bnJldi54bWxQSwUGAAAAAAQABADzAAAAjQUAAAAA&#10;" filled="f" stroked="f" strokeweight=".5pt">
                <v:textbox inset="0,0,0,0">
                  <w:txbxContent>
                    <w:p w14:paraId="5E1058AD" w14:textId="77777777" w:rsidR="00EF2E62" w:rsidRPr="00A535F7" w:rsidRDefault="00EF2E62" w:rsidP="00EF2E62">
                      <w:pPr>
                        <w:pStyle w:val="ParaNumbering"/>
                      </w:pPr>
                      <w:r>
                        <w:t>202</w:t>
                      </w:r>
                    </w:p>
                  </w:txbxContent>
                </v:textbox>
                <w10:wrap anchorx="margin" anchory="line"/>
                <w10:anchorlock/>
              </v:shape>
            </w:pict>
          </mc:Fallback>
        </mc:AlternateContent>
      </w:r>
      <w:r w:rsidR="00A60213">
        <w:rPr>
          <w:cs/>
        </w:rPr>
        <w:t>एक उदाहरण के रूप में</w:t>
      </w:r>
      <w:r w:rsidR="00A60213">
        <w:t xml:space="preserve">, </w:t>
      </w:r>
      <w:r w:rsidR="00A60213">
        <w:rPr>
          <w:cs/>
        </w:rPr>
        <w:t xml:space="preserve">प्रकाशितवाक्य </w:t>
      </w:r>
      <w:r w:rsidR="00A60213" w:rsidRPr="009B5CAF">
        <w:rPr>
          <w:cs/>
        </w:rPr>
        <w:t xml:space="preserve">1:6 </w:t>
      </w:r>
      <w:r w:rsidR="00A60213">
        <w:rPr>
          <w:cs/>
        </w:rPr>
        <w:t>से यीशु के विषय में इन वचनों को सुनिए :</w:t>
      </w:r>
    </w:p>
    <w:p w14:paraId="682F895A" w14:textId="77777777" w:rsidR="0057432B" w:rsidRDefault="00EF2E62" w:rsidP="0057432B">
      <w:pPr>
        <w:pStyle w:val="Quotations"/>
      </w:pPr>
      <w:r w:rsidRPr="00644C83">
        <w:rPr>
          <w:cs/>
        </w:rPr>
        <mc:AlternateContent>
          <mc:Choice Requires="wps">
            <w:drawing>
              <wp:anchor distT="0" distB="0" distL="114300" distR="114300" simplePos="0" relativeHeight="252078080" behindDoc="0" locked="1" layoutInCell="1" allowOverlap="1" wp14:anchorId="2016E2CB" wp14:editId="6D644EF6">
                <wp:simplePos x="0" y="0"/>
                <wp:positionH relativeFrom="leftMargin">
                  <wp:posOffset>419100</wp:posOffset>
                </wp:positionH>
                <wp:positionV relativeFrom="line">
                  <wp:posOffset>0</wp:posOffset>
                </wp:positionV>
                <wp:extent cx="356235" cy="356235"/>
                <wp:effectExtent l="0" t="0" r="0" b="0"/>
                <wp:wrapNone/>
                <wp:docPr id="548"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234F76" w14:textId="77777777" w:rsidR="00EF2E62" w:rsidRPr="00A535F7" w:rsidRDefault="00EF2E62" w:rsidP="00EF2E62">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E2CB"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00KQ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0wjTQpAgAAUQQAAA4AAAAAAAAAAAAAAAAALgIAAGRycy9lMm9E&#10;b2MueG1sUEsBAi0AFAAGAAgAAAAhAI1nQ9zcAAAABgEAAA8AAAAAAAAAAAAAAAAAgwQAAGRycy9k&#10;b3ducmV2LnhtbFBLBQYAAAAABAAEAPMAAACMBQAAAAA=&#10;" filled="f" stroked="f" strokeweight=".5pt">
                <v:textbox inset="0,0,0,0">
                  <w:txbxContent>
                    <w:p w14:paraId="4E234F76" w14:textId="77777777" w:rsidR="00EF2E62" w:rsidRPr="00A535F7" w:rsidRDefault="00EF2E62" w:rsidP="00EF2E62">
                      <w:pPr>
                        <w:pStyle w:val="ParaNumbering"/>
                      </w:pPr>
                      <w:r>
                        <w:t>203</w:t>
                      </w:r>
                    </w:p>
                  </w:txbxContent>
                </v:textbox>
                <w10:wrap anchorx="margin" anchory="line"/>
                <w10:anchorlock/>
              </v:shape>
            </w:pict>
          </mc:Fallback>
        </mc:AlternateContent>
      </w:r>
      <w:r w:rsidR="00A60213" w:rsidRPr="009B5CAF">
        <w:rPr>
          <w:cs/>
        </w:rPr>
        <w:t>[</w:t>
      </w:r>
      <w:r w:rsidR="00A60213" w:rsidRPr="00A60213">
        <w:rPr>
          <w:cs/>
          <w:lang w:bidi="hi-IN"/>
        </w:rPr>
        <w:t xml:space="preserve">उसने] हमें एक राज्य और पिता परमेश्वर के लिए याजक भी बना दिया। (प्रकाशितवाक्य </w:t>
      </w:r>
      <w:r w:rsidR="00A60213" w:rsidRPr="009B5CAF">
        <w:rPr>
          <w:cs/>
        </w:rPr>
        <w:t>1:6)</w:t>
      </w:r>
    </w:p>
    <w:p w14:paraId="02B53AEF" w14:textId="77777777" w:rsidR="0057432B" w:rsidRDefault="00EF2E62" w:rsidP="0057432B">
      <w:pPr>
        <w:pStyle w:val="BodyText0"/>
      </w:pPr>
      <w:r>
        <w:rPr>
          <w:cs/>
        </w:rPr>
        <mc:AlternateContent>
          <mc:Choice Requires="wps">
            <w:drawing>
              <wp:anchor distT="0" distB="0" distL="114300" distR="114300" simplePos="0" relativeHeight="252080128" behindDoc="0" locked="1" layoutInCell="1" allowOverlap="1" wp14:anchorId="1769F784" wp14:editId="045C8B9A">
                <wp:simplePos x="0" y="0"/>
                <wp:positionH relativeFrom="leftMargin">
                  <wp:posOffset>419100</wp:posOffset>
                </wp:positionH>
                <wp:positionV relativeFrom="line">
                  <wp:posOffset>0</wp:posOffset>
                </wp:positionV>
                <wp:extent cx="356235" cy="356235"/>
                <wp:effectExtent l="0" t="0" r="0" b="0"/>
                <wp:wrapNone/>
                <wp:docPr id="549"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C031D0" w14:textId="77777777" w:rsidR="00EF2E62" w:rsidRPr="00A535F7" w:rsidRDefault="00EF2E62" w:rsidP="00EF2E62">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F784"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BrlUCCsCAABRBAAADgAAAAAAAAAAAAAAAAAuAgAAZHJzL2Uy&#10;b0RvYy54bWxQSwECLQAUAAYACAAAACEAjWdD3NwAAAAGAQAADwAAAAAAAAAAAAAAAACFBAAAZHJz&#10;L2Rvd25yZXYueG1sUEsFBgAAAAAEAAQA8wAAAI4FAAAAAA==&#10;" filled="f" stroked="f" strokeweight=".5pt">
                <v:textbox inset="0,0,0,0">
                  <w:txbxContent>
                    <w:p w14:paraId="5AC031D0" w14:textId="77777777" w:rsidR="00EF2E62" w:rsidRPr="00A535F7" w:rsidRDefault="00EF2E62" w:rsidP="00EF2E62">
                      <w:pPr>
                        <w:pStyle w:val="ParaNumbering"/>
                      </w:pPr>
                      <w:r>
                        <w:t>204</w:t>
                      </w:r>
                    </w:p>
                  </w:txbxContent>
                </v:textbox>
                <w10:wrap anchorx="margin" anchory="line"/>
                <w10:anchorlock/>
              </v:shape>
            </w:pict>
          </mc:Fallback>
        </mc:AlternateContent>
      </w:r>
      <w:r w:rsidR="00A60213" w:rsidRPr="00A60213">
        <w:rPr>
          <w:cs/>
        </w:rPr>
        <w:t>मसीह होने के रूप में</w:t>
      </w:r>
      <w:r w:rsidR="00A60213" w:rsidRPr="00A60213">
        <w:t xml:space="preserve">, </w:t>
      </w:r>
      <w:r w:rsidR="00A60213" w:rsidRPr="00A60213">
        <w:rPr>
          <w:cs/>
        </w:rPr>
        <w:t>यीशु महान महायाजक है जो एक राजा के रूप में राज्य करता है</w:t>
      </w:r>
      <w:r w:rsidR="00A60213" w:rsidRPr="00A60213">
        <w:t xml:space="preserve">, </w:t>
      </w:r>
      <w:r w:rsidR="00A60213" w:rsidRPr="00A60213">
        <w:rPr>
          <w:cs/>
        </w:rPr>
        <w:t>और जो अपने सारे अनुयायियों को अपने राज्य में याजकों के रूप में सेवा करने के लिए नियुक्त करता है।</w:t>
      </w:r>
    </w:p>
    <w:p w14:paraId="7DA29240" w14:textId="77777777" w:rsidR="0057432B" w:rsidRDefault="00EF2E62" w:rsidP="0057432B">
      <w:pPr>
        <w:pStyle w:val="Quotations"/>
      </w:pPr>
      <w:r>
        <w:rPr>
          <w:cs/>
        </w:rPr>
        <mc:AlternateContent>
          <mc:Choice Requires="wps">
            <w:drawing>
              <wp:anchor distT="0" distB="0" distL="114300" distR="114300" simplePos="0" relativeHeight="252082176" behindDoc="0" locked="1" layoutInCell="1" allowOverlap="1" wp14:anchorId="319F8A45" wp14:editId="58C478D6">
                <wp:simplePos x="0" y="0"/>
                <wp:positionH relativeFrom="leftMargin">
                  <wp:posOffset>419100</wp:posOffset>
                </wp:positionH>
                <wp:positionV relativeFrom="line">
                  <wp:posOffset>0</wp:posOffset>
                </wp:positionV>
                <wp:extent cx="356235" cy="356235"/>
                <wp:effectExtent l="0" t="0" r="0" b="0"/>
                <wp:wrapNone/>
                <wp:docPr id="550"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0E350D" w14:textId="77777777" w:rsidR="00EF2E62" w:rsidRPr="00A535F7" w:rsidRDefault="00EF2E62" w:rsidP="00EF2E62">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8A45"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YPwJJwIAAFEEAAAOAAAAAAAAAAAAAAAAAC4CAABkcnMvZTJvRG9j&#10;LnhtbFBLAQItABQABgAIAAAAIQCNZ0Pc3AAAAAYBAAAPAAAAAAAAAAAAAAAAAIEEAABkcnMvZG93&#10;bnJldi54bWxQSwUGAAAAAAQABADzAAAAigUAAAAA&#10;" filled="f" stroked="f" strokeweight=".5pt">
                <v:textbox inset="0,0,0,0">
                  <w:txbxContent>
                    <w:p w14:paraId="360E350D" w14:textId="77777777" w:rsidR="00EF2E62" w:rsidRPr="00A535F7" w:rsidRDefault="00EF2E62" w:rsidP="00EF2E62">
                      <w:pPr>
                        <w:pStyle w:val="ParaNumbering"/>
                      </w:pPr>
                      <w:r>
                        <w:t>205</w:t>
                      </w:r>
                    </w:p>
                  </w:txbxContent>
                </v:textbox>
                <w10:wrap anchorx="margin" anchory="line"/>
                <w10:anchorlock/>
              </v:shape>
            </w:pict>
          </mc:Fallback>
        </mc:AlternateContent>
      </w:r>
      <w:r w:rsidR="00A60213" w:rsidRPr="00A60213">
        <w:rPr>
          <w:cs/>
          <w:lang w:bidi="hi-IN"/>
        </w:rPr>
        <w:t>एक बात जो हम पुराने नियम से सीखते हैं वह यह है कि मुख्य धार्मिक लोग याजक थे। हम नए नियम में पाते हैं कि कुछ मसीही लोग ही नहीं</w:t>
      </w:r>
      <w:r w:rsidR="00A60213" w:rsidRPr="00A60213">
        <w:t xml:space="preserve">, </w:t>
      </w:r>
      <w:r w:rsidR="00A60213" w:rsidRPr="00A60213">
        <w:rPr>
          <w:cs/>
          <w:lang w:bidi="hi-IN"/>
        </w:rPr>
        <w:t>बल्कि सब विश्वासी अब याजक हैं। यह सत्य अक्सर प्रसिद्ध वाक्य “सब विश्वासियों के याजकपन” में दर्शाया जाता है। जिस बात पर यहाँ बल दिया जा रहा है</w:t>
      </w:r>
      <w:r w:rsidR="00A60213" w:rsidRPr="00A60213">
        <w:t xml:space="preserve">, </w:t>
      </w:r>
      <w:r w:rsidR="00A60213" w:rsidRPr="00A60213">
        <w:rPr>
          <w:cs/>
          <w:lang w:bidi="hi-IN"/>
        </w:rPr>
        <w:t>वह यह है कि सब मसीहियों को बुलाहट और सामर्थ्य दी गई है कि वे सेवकाई करें</w:t>
      </w:r>
      <w:r w:rsidR="00A60213" w:rsidRPr="00A60213">
        <w:t xml:space="preserve">, </w:t>
      </w:r>
      <w:r w:rsidR="00A60213" w:rsidRPr="00A60213">
        <w:rPr>
          <w:cs/>
          <w:lang w:bidi="hi-IN"/>
        </w:rPr>
        <w:t>यीशु के हाथ</w:t>
      </w:r>
      <w:r w:rsidR="00A60213" w:rsidRPr="00A60213">
        <w:t xml:space="preserve">, </w:t>
      </w:r>
      <w:r w:rsidR="00A60213" w:rsidRPr="00A60213">
        <w:rPr>
          <w:cs/>
          <w:lang w:bidi="hi-IN"/>
        </w:rPr>
        <w:t>हृदय और पैर बनें</w:t>
      </w:r>
      <w:r w:rsidR="00A60213" w:rsidRPr="00A60213">
        <w:t xml:space="preserve">, </w:t>
      </w:r>
      <w:r w:rsidR="00A60213" w:rsidRPr="00A60213">
        <w:rPr>
          <w:cs/>
          <w:lang w:bidi="hi-IN"/>
        </w:rPr>
        <w:t>मसीह की देह बनें। अब यह एक अत्यंत सामर्थ प्रदान करने वाला सत्य है। इस अद्भुत सत्य को प्राप्त करने का एक ऐतिहासिक नाटकीय परिणाम यह है कि किसी को भी अब परमेश्वर और उनके बीच किसी मनुष्य को आवश्यक बिववई या मध्यस्थ मानने की आवश्यकता नहीं है। कोई भी संरचना जो आपके और परमेश्वर के बीच किसी बिचोलिए को खड़ा करती है</w:t>
      </w:r>
      <w:r w:rsidR="00A60213" w:rsidRPr="00A60213">
        <w:t xml:space="preserve">, </w:t>
      </w:r>
      <w:r w:rsidR="00A60213" w:rsidRPr="00A60213">
        <w:rPr>
          <w:cs/>
          <w:lang w:bidi="hi-IN"/>
        </w:rPr>
        <w:t>वह इसलिए करती है कि आपका दुरूपयोग कर सके</w:t>
      </w:r>
      <w:r w:rsidR="00A60213" w:rsidRPr="00A60213">
        <w:t xml:space="preserve">, </w:t>
      </w:r>
      <w:r w:rsidR="00A60213" w:rsidRPr="00A60213">
        <w:rPr>
          <w:cs/>
          <w:lang w:bidi="hi-IN"/>
        </w:rPr>
        <w:t>और सामाजिक रूप से आपको नियंत्रित और वश में कर सके। अतः यह एक अत्यधिक सशक्त बनाने</w:t>
      </w:r>
      <w:r w:rsidR="00A60213" w:rsidRPr="00A60213">
        <w:t xml:space="preserve">, </w:t>
      </w:r>
      <w:r w:rsidR="00A60213" w:rsidRPr="00A60213">
        <w:rPr>
          <w:cs/>
          <w:lang w:bidi="hi-IN"/>
        </w:rPr>
        <w:t>सम्मानित करने और छुटकारा देने वाला सत्य है</w:t>
      </w:r>
      <w:r w:rsidR="00A60213" w:rsidRPr="00A60213">
        <w:t xml:space="preserve">, </w:t>
      </w:r>
      <w:r w:rsidR="00A60213" w:rsidRPr="00A60213">
        <w:rPr>
          <w:cs/>
          <w:lang w:bidi="hi-IN"/>
        </w:rPr>
        <w:t>और इसके साथ-साथ</w:t>
      </w:r>
      <w:r w:rsidR="00A60213" w:rsidRPr="00A60213">
        <w:t xml:space="preserve">, </w:t>
      </w:r>
      <w:r w:rsidR="00A60213" w:rsidRPr="00A60213">
        <w:rPr>
          <w:cs/>
          <w:lang w:bidi="hi-IN"/>
        </w:rPr>
        <w:t>यह ऐसा सत्य भी है जो किसी भी तरह से इस सत्य को भी कम नहीं करता है कि परमेश्वर ने अपनी देह को विभिन्न तरह के वरदानों से भरा है</w:t>
      </w:r>
      <w:r w:rsidR="00A60213" w:rsidRPr="00A60213">
        <w:t xml:space="preserve">, </w:t>
      </w:r>
      <w:r w:rsidR="00A60213" w:rsidRPr="00A60213">
        <w:rPr>
          <w:cs/>
          <w:lang w:bidi="hi-IN"/>
        </w:rPr>
        <w:t>और यह कि इन वरदानों के बीच</w:t>
      </w:r>
      <w:r w:rsidR="00A60213" w:rsidRPr="00A60213">
        <w:t xml:space="preserve">, </w:t>
      </w:r>
      <w:r w:rsidR="00A60213" w:rsidRPr="00A60213">
        <w:rPr>
          <w:cs/>
          <w:lang w:bidi="hi-IN"/>
        </w:rPr>
        <w:t>जिसकी सराहना मैं उनमें करता हूँ जिन्होंने मेरे प्रति सेवकाई की है</w:t>
      </w:r>
      <w:r w:rsidR="00A60213" w:rsidRPr="00A60213">
        <w:t xml:space="preserve">, </w:t>
      </w:r>
      <w:r w:rsidR="00A60213" w:rsidRPr="00A60213">
        <w:rPr>
          <w:cs/>
          <w:lang w:bidi="hi-IN"/>
        </w:rPr>
        <w:t>वह है पासवानी वरदान। पासवानी वरदान के लिए एक विशेष हृदय की आवश्यकता होती है। इसमें चरवाही करने</w:t>
      </w:r>
      <w:r w:rsidR="00A60213" w:rsidRPr="00A60213">
        <w:t xml:space="preserve">, </w:t>
      </w:r>
      <w:r w:rsidR="00A60213" w:rsidRPr="00A60213">
        <w:rPr>
          <w:cs/>
          <w:lang w:bidi="hi-IN"/>
        </w:rPr>
        <w:t>अगुवाई करने</w:t>
      </w:r>
      <w:r w:rsidR="00A60213" w:rsidRPr="00A60213">
        <w:t xml:space="preserve">, </w:t>
      </w:r>
      <w:r w:rsidR="00A60213" w:rsidRPr="00A60213">
        <w:rPr>
          <w:cs/>
          <w:lang w:bidi="hi-IN"/>
        </w:rPr>
        <w:t>उत्साहित करने</w:t>
      </w:r>
      <w:r w:rsidR="00A60213" w:rsidRPr="00A60213">
        <w:t xml:space="preserve">, </w:t>
      </w:r>
      <w:r w:rsidR="00A60213" w:rsidRPr="00A60213">
        <w:rPr>
          <w:cs/>
          <w:lang w:bidi="hi-IN"/>
        </w:rPr>
        <w:t xml:space="preserve">और राहत देने के हृदय और कौशल की आवश्यकता होती है। यह किसी के और उनके परमेश्वर के बीच में खड़ा होना नहीं है। यह पवित्रशास्त्र की व्याख्या करने के उनके अधिकार को कम आंकना नहीं है जब परमेश्वर उनके मन को प्रकाशित करता है और वे अपने भले कार्यों को करते हैं और इस कार्य के लिए स्वयं को अनुशासित करते हैं। परंतु यह अनुग्रह है जो हमें दिया गया है कि वह हमारी उस यात्रा में सहायता </w:t>
      </w:r>
      <w:r w:rsidR="00A60213" w:rsidRPr="00A60213">
        <w:rPr>
          <w:cs/>
          <w:lang w:bidi="hi-IN"/>
        </w:rPr>
        <w:lastRenderedPageBreak/>
        <w:t>करे जिसमें हममें से प्रत्येक एक याजक है</w:t>
      </w:r>
      <w:r w:rsidR="00A60213" w:rsidRPr="00A60213">
        <w:t xml:space="preserve">, </w:t>
      </w:r>
      <w:r w:rsidR="00A60213" w:rsidRPr="00A60213">
        <w:rPr>
          <w:cs/>
          <w:lang w:bidi="hi-IN"/>
        </w:rPr>
        <w:t>और इसमें से प्रत्येक याजक पासवानी देखभाल को महत्व देता है और बहुमूल्य जानता है।</w:t>
      </w:r>
    </w:p>
    <w:p w14:paraId="60D1A0A1" w14:textId="77777777" w:rsidR="0057432B" w:rsidRDefault="00A60213" w:rsidP="0057432B">
      <w:pPr>
        <w:pStyle w:val="QuotationAuthor"/>
      </w:pPr>
      <w:r w:rsidRPr="009B5CAF">
        <w:rPr>
          <w:cs/>
        </w:rPr>
        <w:t xml:space="preserve">— </w:t>
      </w:r>
      <w:r w:rsidRPr="00A60213">
        <w:rPr>
          <w:cs/>
        </w:rPr>
        <w:t>डॉ. ग्लेन स्कोर्गी</w:t>
      </w:r>
    </w:p>
    <w:p w14:paraId="650C2950" w14:textId="77777777" w:rsidR="00A60213" w:rsidRDefault="00EF2E62" w:rsidP="00A60213">
      <w:pPr>
        <w:pStyle w:val="BodyText0"/>
      </w:pPr>
      <w:r>
        <w:rPr>
          <w:cs/>
        </w:rPr>
        <mc:AlternateContent>
          <mc:Choice Requires="wps">
            <w:drawing>
              <wp:anchor distT="0" distB="0" distL="114300" distR="114300" simplePos="0" relativeHeight="252084224" behindDoc="0" locked="1" layoutInCell="1" allowOverlap="1" wp14:anchorId="14B41011" wp14:editId="2B7F96AF">
                <wp:simplePos x="0" y="0"/>
                <wp:positionH relativeFrom="leftMargin">
                  <wp:posOffset>419100</wp:posOffset>
                </wp:positionH>
                <wp:positionV relativeFrom="line">
                  <wp:posOffset>0</wp:posOffset>
                </wp:positionV>
                <wp:extent cx="356235" cy="356235"/>
                <wp:effectExtent l="0" t="0" r="0" b="0"/>
                <wp:wrapNone/>
                <wp:docPr id="551"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D1B000" w14:textId="77777777" w:rsidR="00EF2E62" w:rsidRPr="00A535F7" w:rsidRDefault="00EF2E62" w:rsidP="00EF2E62">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1011"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XfKQIAAFE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ReLKSWG&#10;aRzSrvpRzfIlJU1b1yLONfLUWV9g+N7ig9B/hf7NvcfLCL+XTsdfBEbQj4xfbiyLPhCOl/PFcjZf&#10;UMLRdbUxe/b62DofvgnQJBoldTjExC07b30YQseQWMvAplUqDVIZ0pV0OV/k6cHNg8mVwRoRwtBq&#10;tEJ/6BP0Wf5lBHiA+oL4HAxK8ZZvWuxiy3zYMYfSQEgo9/CEh1SA1eBqIVvgfv3tPsbjxNBLSYdS&#10;K6nBXaBEfTc4yajK0XCjcRgNc9L3gNrF2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Xtd8pAgAAUQQAAA4AAAAAAAAAAAAAAAAALgIAAGRycy9lMm9E&#10;b2MueG1sUEsBAi0AFAAGAAgAAAAhAI1nQ9zcAAAABgEAAA8AAAAAAAAAAAAAAAAAgwQAAGRycy9k&#10;b3ducmV2LnhtbFBLBQYAAAAABAAEAPMAAACMBQAAAAA=&#10;" filled="f" stroked="f" strokeweight=".5pt">
                <v:textbox inset="0,0,0,0">
                  <w:txbxContent>
                    <w:p w14:paraId="16D1B000" w14:textId="77777777" w:rsidR="00EF2E62" w:rsidRPr="00A535F7" w:rsidRDefault="00EF2E62" w:rsidP="00EF2E62">
                      <w:pPr>
                        <w:pStyle w:val="ParaNumbering"/>
                      </w:pPr>
                      <w:r>
                        <w:t>206</w:t>
                      </w:r>
                    </w:p>
                  </w:txbxContent>
                </v:textbox>
                <w10:wrap anchorx="margin" anchory="line"/>
                <w10:anchorlock/>
              </v:shape>
            </w:pict>
          </mc:Fallback>
        </mc:AlternateContent>
      </w:r>
      <w:r w:rsidR="00A60213">
        <w:rPr>
          <w:cs/>
        </w:rPr>
        <w:t>यीशु द्वारा याजकपन को पूरा किये जाने का कार्य हमें कुछ बहुत ही महत्वपूर्ण बात की याद दिलाता है। सृष्टि में परमेश्वर का वास्तविक उद्देश्य पाप के कारण जटिल हो गया है</w:t>
      </w:r>
      <w:r w:rsidR="00A60213">
        <w:t xml:space="preserve">, </w:t>
      </w:r>
      <w:r w:rsidR="00A60213">
        <w:rPr>
          <w:cs/>
        </w:rPr>
        <w:t>परंतु पाप के कारण कभी पराजित नहीं हुआ। यीशु का अपना आगमन और याजकीय माँगों की सटीकता से पूर्णता परमेश्वर की योजना की भलाई के प्रति उसकी विश्वासयोग्यता को दिखलाता है। इस कार्यभार का उसके द्वारा दृढ़ किया जाना और इसका परम अर्थ परमेश्वर की योजना के आगे बढ़ने में उसकी केंद्रीयता को दिखाता है। और एक महान महायाजक के नाते जो राजा के रूप में राज्य करता है</w:t>
      </w:r>
      <w:r w:rsidR="00A60213">
        <w:t xml:space="preserve">, </w:t>
      </w:r>
      <w:r w:rsidR="00A60213">
        <w:rPr>
          <w:cs/>
        </w:rPr>
        <w:t>यीशु याजकीय सेवकाई के मूलभूत और अपेक्षित पहलूओं को पूरा करता है। इसलिए</w:t>
      </w:r>
      <w:r w:rsidR="00A60213">
        <w:t xml:space="preserve">, </w:t>
      </w:r>
      <w:r w:rsidR="00A60213">
        <w:rPr>
          <w:cs/>
        </w:rPr>
        <w:t>उसके लोगों के रूप में</w:t>
      </w:r>
      <w:r w:rsidR="00A60213">
        <w:t xml:space="preserve">, </w:t>
      </w:r>
      <w:r w:rsidR="00A60213">
        <w:rPr>
          <w:cs/>
        </w:rPr>
        <w:t>हमारे पास याजकों का समाज होने के नाते यीशु को आदर देने</w:t>
      </w:r>
      <w:r w:rsidR="00A60213">
        <w:t xml:space="preserve">, </w:t>
      </w:r>
      <w:r w:rsidR="00A60213">
        <w:rPr>
          <w:cs/>
        </w:rPr>
        <w:t>उसकी आराधना करने और उस पर भरोसा करने के बहुत से कारण हैं।</w:t>
      </w:r>
    </w:p>
    <w:p w14:paraId="1E99C053" w14:textId="77777777" w:rsidR="0057432B" w:rsidRDefault="00EF2E62" w:rsidP="00A60213">
      <w:pPr>
        <w:pStyle w:val="BodyText0"/>
        <w:rPr>
          <w:lang w:eastAsia="he-IL" w:bidi="he-IL"/>
        </w:rPr>
      </w:pPr>
      <w:r>
        <w:rPr>
          <w:cs/>
        </w:rPr>
        <mc:AlternateContent>
          <mc:Choice Requires="wps">
            <w:drawing>
              <wp:anchor distT="0" distB="0" distL="114300" distR="114300" simplePos="0" relativeHeight="252086272" behindDoc="0" locked="1" layoutInCell="1" allowOverlap="1" wp14:anchorId="53EF8EB4" wp14:editId="71783469">
                <wp:simplePos x="0" y="0"/>
                <wp:positionH relativeFrom="leftMargin">
                  <wp:posOffset>419100</wp:posOffset>
                </wp:positionH>
                <wp:positionV relativeFrom="line">
                  <wp:posOffset>0</wp:posOffset>
                </wp:positionV>
                <wp:extent cx="356235" cy="356235"/>
                <wp:effectExtent l="0" t="0" r="0" b="0"/>
                <wp:wrapNone/>
                <wp:docPr id="552"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E94290" w14:textId="77777777" w:rsidR="00EF2E62" w:rsidRPr="00A535F7" w:rsidRDefault="00EF2E62" w:rsidP="00EF2E62">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8EB4"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aZXQUpAgAAUQQAAA4AAAAAAAAAAAAAAAAALgIAAGRycy9lMm9E&#10;b2MueG1sUEsBAi0AFAAGAAgAAAAhAI1nQ9zcAAAABgEAAA8AAAAAAAAAAAAAAAAAgwQAAGRycy9k&#10;b3ducmV2LnhtbFBLBQYAAAAABAAEAPMAAACMBQAAAAA=&#10;" filled="f" stroked="f" strokeweight=".5pt">
                <v:textbox inset="0,0,0,0">
                  <w:txbxContent>
                    <w:p w14:paraId="5EE94290" w14:textId="77777777" w:rsidR="00EF2E62" w:rsidRPr="00A535F7" w:rsidRDefault="00EF2E62" w:rsidP="00EF2E62">
                      <w:pPr>
                        <w:pStyle w:val="ParaNumbering"/>
                      </w:pPr>
                      <w:r>
                        <w:t>207</w:t>
                      </w:r>
                    </w:p>
                  </w:txbxContent>
                </v:textbox>
                <w10:wrap anchorx="margin" anchory="line"/>
                <w10:anchorlock/>
              </v:shape>
            </w:pict>
          </mc:Fallback>
        </mc:AlternateContent>
      </w:r>
      <w:r w:rsidR="00A60213">
        <w:rPr>
          <w:cs/>
        </w:rPr>
        <w:t>अब तक</w:t>
      </w:r>
      <w:r w:rsidR="00A60213">
        <w:t xml:space="preserve">, </w:t>
      </w:r>
      <w:r w:rsidR="00A60213">
        <w:rPr>
          <w:cs/>
        </w:rPr>
        <w:t>हमने याजक के कार्यभार के प्रति पुराने नियम की पृष्ठभूमि</w:t>
      </w:r>
      <w:r w:rsidR="00A60213">
        <w:t xml:space="preserve">, </w:t>
      </w:r>
      <w:r w:rsidR="00A60213">
        <w:rPr>
          <w:cs/>
        </w:rPr>
        <w:t>और यीशु में उसकी पूर्णता को देखा है। इसलिए अब हम यीशु के याजकपन के आधुनिक उपयोग पर ध्यान देने के लिए तैयार हैं। हमारे महान महायाजक के रूप में यीशु की भूमिका के आज हमारे जीवनों के लिए क्या आशय हैं</w:t>
      </w:r>
      <w:r w:rsidR="00A60213">
        <w:t>?</w:t>
      </w:r>
    </w:p>
    <w:p w14:paraId="0B73F6F7" w14:textId="77777777" w:rsidR="0057432B" w:rsidRDefault="00A60213" w:rsidP="00644C83">
      <w:pPr>
        <w:pStyle w:val="ChapterHeading"/>
      </w:pPr>
      <w:bookmarkStart w:id="76" w:name="_Toc11618356"/>
      <w:bookmarkStart w:id="77" w:name="_Toc21184935"/>
      <w:bookmarkStart w:id="78" w:name="_Toc80704863"/>
      <w:r w:rsidRPr="00A60213">
        <w:rPr>
          <w:cs/>
        </w:rPr>
        <w:t>आधुनिक उपयोग</w:t>
      </w:r>
      <w:bookmarkEnd w:id="76"/>
      <w:bookmarkEnd w:id="77"/>
      <w:bookmarkEnd w:id="78"/>
    </w:p>
    <w:p w14:paraId="7AD607CA" w14:textId="77777777" w:rsidR="0057432B" w:rsidRDefault="00EF2E62" w:rsidP="0057432B">
      <w:pPr>
        <w:pStyle w:val="BodyText0"/>
      </w:pPr>
      <w:r>
        <w:rPr>
          <w:cs/>
        </w:rPr>
        <mc:AlternateContent>
          <mc:Choice Requires="wps">
            <w:drawing>
              <wp:anchor distT="0" distB="0" distL="114300" distR="114300" simplePos="0" relativeHeight="252088320" behindDoc="0" locked="1" layoutInCell="1" allowOverlap="1" wp14:anchorId="1589DC98" wp14:editId="66DAC303">
                <wp:simplePos x="0" y="0"/>
                <wp:positionH relativeFrom="leftMargin">
                  <wp:posOffset>419100</wp:posOffset>
                </wp:positionH>
                <wp:positionV relativeFrom="line">
                  <wp:posOffset>0</wp:posOffset>
                </wp:positionV>
                <wp:extent cx="356235" cy="356235"/>
                <wp:effectExtent l="0" t="0" r="0" b="0"/>
                <wp:wrapNone/>
                <wp:docPr id="553"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3735C8" w14:textId="77777777" w:rsidR="00EF2E62" w:rsidRPr="00A535F7" w:rsidRDefault="00EF2E62" w:rsidP="00EF2E62">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DC98"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U3KA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OvVNygCAABRBAAADgAAAAAAAAAAAAAAAAAuAgAAZHJzL2Uyb0Rv&#10;Yy54bWxQSwECLQAUAAYACAAAACEAjWdD3NwAAAAGAQAADwAAAAAAAAAAAAAAAACCBAAAZHJzL2Rv&#10;d25yZXYueG1sUEsFBgAAAAAEAAQA8wAAAIsFAAAAAA==&#10;" filled="f" stroked="f" strokeweight=".5pt">
                <v:textbox inset="0,0,0,0">
                  <w:txbxContent>
                    <w:p w14:paraId="0E3735C8" w14:textId="77777777" w:rsidR="00EF2E62" w:rsidRPr="00A535F7" w:rsidRDefault="00EF2E62" w:rsidP="00EF2E62">
                      <w:pPr>
                        <w:pStyle w:val="ParaNumbering"/>
                      </w:pPr>
                      <w:r>
                        <w:t>208</w:t>
                      </w:r>
                    </w:p>
                  </w:txbxContent>
                </v:textbox>
                <w10:wrap anchorx="margin" anchory="line"/>
                <w10:anchorlock/>
              </v:shape>
            </w:pict>
          </mc:Fallback>
        </mc:AlternateContent>
      </w:r>
      <w:r w:rsidR="00A60213" w:rsidRPr="00A60213">
        <w:rPr>
          <w:cs/>
        </w:rPr>
        <w:t xml:space="preserve">मसीह के याजकीय कार्य के आधुनिक उपयोग का एक सबसे सुविधाजनक तरीका वैस्टमिंसटर लघु प्रश्नोत्तरी की उत्तर संख्या </w:t>
      </w:r>
      <w:r w:rsidR="00A60213" w:rsidRPr="009B5CAF">
        <w:rPr>
          <w:cs/>
        </w:rPr>
        <w:t xml:space="preserve">25 </w:t>
      </w:r>
      <w:r w:rsidR="00A60213" w:rsidRPr="00A60213">
        <w:rPr>
          <w:cs/>
        </w:rPr>
        <w:t>में पाया जाता है</w:t>
      </w:r>
      <w:r w:rsidR="00A60213" w:rsidRPr="00A60213">
        <w:t xml:space="preserve">, </w:t>
      </w:r>
      <w:r w:rsidR="00A60213" w:rsidRPr="00A60213">
        <w:rPr>
          <w:cs/>
        </w:rPr>
        <w:t>जो कहता है :</w:t>
      </w:r>
    </w:p>
    <w:p w14:paraId="7FF5DB12" w14:textId="77777777" w:rsidR="0057432B" w:rsidRDefault="00EF2E62" w:rsidP="0057432B">
      <w:pPr>
        <w:pStyle w:val="Quotations"/>
      </w:pPr>
      <w:r>
        <w:rPr>
          <w:cs/>
        </w:rPr>
        <mc:AlternateContent>
          <mc:Choice Requires="wps">
            <w:drawing>
              <wp:anchor distT="0" distB="0" distL="114300" distR="114300" simplePos="0" relativeHeight="252090368" behindDoc="0" locked="1" layoutInCell="1" allowOverlap="1" wp14:anchorId="0FED4B0C" wp14:editId="32EDC63C">
                <wp:simplePos x="0" y="0"/>
                <wp:positionH relativeFrom="leftMargin">
                  <wp:posOffset>419100</wp:posOffset>
                </wp:positionH>
                <wp:positionV relativeFrom="line">
                  <wp:posOffset>0</wp:posOffset>
                </wp:positionV>
                <wp:extent cx="356235" cy="356235"/>
                <wp:effectExtent l="0" t="0" r="0" b="0"/>
                <wp:wrapNone/>
                <wp:docPr id="554"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B9B85D" w14:textId="77777777" w:rsidR="00EF2E62" w:rsidRPr="00A535F7" w:rsidRDefault="00EF2E62" w:rsidP="00EF2E62">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4B0C" id="PARA209" o:spid="_x0000_s1238"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mD0xrKgIAAFEEAAAOAAAAAAAAAAAAAAAAAC4CAABkcnMvZTJv&#10;RG9jLnhtbFBLAQItABQABgAIAAAAIQCNZ0Pc3AAAAAYBAAAPAAAAAAAAAAAAAAAAAIQEAABkcnMv&#10;ZG93bnJldi54bWxQSwUGAAAAAAQABADzAAAAjQUAAAAA&#10;" filled="f" stroked="f" strokeweight=".5pt">
                <v:textbox inset="0,0,0,0">
                  <w:txbxContent>
                    <w:p w14:paraId="43B9B85D" w14:textId="77777777" w:rsidR="00EF2E62" w:rsidRPr="00A535F7" w:rsidRDefault="00EF2E62" w:rsidP="00EF2E62">
                      <w:pPr>
                        <w:pStyle w:val="ParaNumbering"/>
                      </w:pPr>
                      <w:r>
                        <w:t>209</w:t>
                      </w:r>
                    </w:p>
                  </w:txbxContent>
                </v:textbox>
                <w10:wrap anchorx="margin" anchory="line"/>
                <w10:anchorlock/>
              </v:shape>
            </w:pict>
          </mc:Fallback>
        </mc:AlternateContent>
      </w:r>
      <w:r w:rsidR="00A60213" w:rsidRPr="00A60213">
        <w:rPr>
          <w:cs/>
          <w:lang w:bidi="hi-IN"/>
        </w:rPr>
        <w:t>मसीह याजक के कार्यभार का संचालन अपने स्वयं का बलिदान करने के द्वारा और हमारे लिए मध्यस्थ का कार्य करने के द्वारा करता है कि वह दिव्य न्याय को संतुष्ट करे और परमेश्वर के साथ हमारा मेल-मिलाप कराए।</w:t>
      </w:r>
    </w:p>
    <w:p w14:paraId="15E24A23" w14:textId="77777777" w:rsidR="00A60213" w:rsidRDefault="00EF2E62" w:rsidP="00A60213">
      <w:pPr>
        <w:pStyle w:val="BodyText0"/>
      </w:pPr>
      <w:r>
        <w:rPr>
          <w:cs/>
        </w:rPr>
        <mc:AlternateContent>
          <mc:Choice Requires="wps">
            <w:drawing>
              <wp:anchor distT="0" distB="0" distL="114300" distR="114300" simplePos="0" relativeHeight="252092416" behindDoc="0" locked="1" layoutInCell="1" allowOverlap="1" wp14:anchorId="3C7B6F1B" wp14:editId="343A12BE">
                <wp:simplePos x="0" y="0"/>
                <wp:positionH relativeFrom="leftMargin">
                  <wp:posOffset>419100</wp:posOffset>
                </wp:positionH>
                <wp:positionV relativeFrom="line">
                  <wp:posOffset>0</wp:posOffset>
                </wp:positionV>
                <wp:extent cx="356235" cy="356235"/>
                <wp:effectExtent l="0" t="0" r="0" b="0"/>
                <wp:wrapNone/>
                <wp:docPr id="555"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BB9BAD" w14:textId="77777777" w:rsidR="00EF2E62" w:rsidRPr="00A535F7" w:rsidRDefault="00EF2E62" w:rsidP="00EF2E62">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6F1B" id="PARA210" o:spid="_x0000_s1239"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pgKQ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LPmmApAgAAUQQAAA4AAAAAAAAAAAAAAAAALgIAAGRycy9lMm9E&#10;b2MueG1sUEsBAi0AFAAGAAgAAAAhAI1nQ9zcAAAABgEAAA8AAAAAAAAAAAAAAAAAgwQAAGRycy9k&#10;b3ducmV2LnhtbFBLBQYAAAAABAAEAPMAAACMBQAAAAA=&#10;" filled="f" stroked="f" strokeweight=".5pt">
                <v:textbox inset="0,0,0,0">
                  <w:txbxContent>
                    <w:p w14:paraId="7DBB9BAD" w14:textId="77777777" w:rsidR="00EF2E62" w:rsidRPr="00A535F7" w:rsidRDefault="00EF2E62" w:rsidP="00EF2E62">
                      <w:pPr>
                        <w:pStyle w:val="ParaNumbering"/>
                      </w:pPr>
                      <w:r>
                        <w:t>210</w:t>
                      </w:r>
                    </w:p>
                  </w:txbxContent>
                </v:textbox>
                <w10:wrap anchorx="margin" anchory="line"/>
                <w10:anchorlock/>
              </v:shape>
            </w:pict>
          </mc:Fallback>
        </mc:AlternateContent>
      </w:r>
      <w:r w:rsidR="00A60213">
        <w:rPr>
          <w:cs/>
        </w:rPr>
        <w:t>इस उत्तर में</w:t>
      </w:r>
      <w:r w:rsidR="00A60213">
        <w:t xml:space="preserve">, </w:t>
      </w:r>
      <w:r w:rsidR="00A60213">
        <w:rPr>
          <w:cs/>
        </w:rPr>
        <w:t>प्रश्नोत्तरी विश्वासियों के प्रति उसकी सेवकाई के आधार पर मसीह के याजकीय कार्य को सारगर्भित करता है। और यह उसके कार्य के कम से कम तीन पहलूओं को उल्लिखित करता है। पहला</w:t>
      </w:r>
      <w:r w:rsidR="00A60213">
        <w:t xml:space="preserve">, </w:t>
      </w:r>
      <w:r w:rsidR="00A60213">
        <w:rPr>
          <w:cs/>
        </w:rPr>
        <w:t>यह मसीह की आत्म-बलिदान की सेवकाई के बारे में बोलता है। दूसरा</w:t>
      </w:r>
      <w:r w:rsidR="00A60213">
        <w:t xml:space="preserve">, </w:t>
      </w:r>
      <w:r w:rsidR="00A60213">
        <w:rPr>
          <w:cs/>
        </w:rPr>
        <w:t>यह कहता है कि उसकी सदैव के लिए एक बार किए गए बलिदान-संबंधी सेवकाई ने विश्वासियों और परमेश्वर के बीच मेलमिलाप को स्थापित किया। और तीसरा</w:t>
      </w:r>
      <w:r w:rsidR="00A60213">
        <w:t xml:space="preserve">, </w:t>
      </w:r>
      <w:r w:rsidR="00A60213">
        <w:rPr>
          <w:cs/>
        </w:rPr>
        <w:t>यह विश्वासियों और परमेश्वर के बीच उसकी निरंतर मध्यस्थता को दर्शाता है।</w:t>
      </w:r>
    </w:p>
    <w:p w14:paraId="2542D94A" w14:textId="77777777" w:rsidR="0057432B" w:rsidRDefault="00EF2E62" w:rsidP="00A60213">
      <w:pPr>
        <w:pStyle w:val="BodyText0"/>
      </w:pPr>
      <w:r>
        <w:rPr>
          <w:cs/>
        </w:rPr>
        <mc:AlternateContent>
          <mc:Choice Requires="wps">
            <w:drawing>
              <wp:anchor distT="0" distB="0" distL="114300" distR="114300" simplePos="0" relativeHeight="252094464" behindDoc="0" locked="1" layoutInCell="1" allowOverlap="1" wp14:anchorId="5F805CDB" wp14:editId="07CF3BE9">
                <wp:simplePos x="0" y="0"/>
                <wp:positionH relativeFrom="leftMargin">
                  <wp:posOffset>419100</wp:posOffset>
                </wp:positionH>
                <wp:positionV relativeFrom="line">
                  <wp:posOffset>0</wp:posOffset>
                </wp:positionV>
                <wp:extent cx="356235" cy="356235"/>
                <wp:effectExtent l="0" t="0" r="0" b="0"/>
                <wp:wrapNone/>
                <wp:docPr id="556"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39A633" w14:textId="77777777" w:rsidR="00EF2E62" w:rsidRPr="00A535F7" w:rsidRDefault="00EF2E62" w:rsidP="00EF2E62">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5CDB" id="PARA211" o:spid="_x0000_s1240"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c3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yuaLE&#10;MI1D2pc/yvlsRkndVJWIc408tdbnGH6w+CB0X6F7c+/xMsLvpNPxF4ER9CPj1xvLoguE4+ViuZov&#10;lpRwdA02Zs9eH1vnwzcBmkSjoA6HmLhll50PfegYEmsZ2DZKpUEqQ9qCrhbLaXpw82ByZbBGhNC3&#10;Gq3QHbsEfT77PAI8QnVFfA56pXjLtw12sWM+7JlDaSAklHt4wkMqwGowWMgWuF9/u4/xODH0UtKi&#10;1ApqcBcoUd8NTjKqcjTcaBxHw5z1PaB2cRjYSz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N9BzcpAgAAUQQAAA4AAAAAAAAAAAAAAAAALgIAAGRycy9lMm9E&#10;b2MueG1sUEsBAi0AFAAGAAgAAAAhAI1nQ9zcAAAABgEAAA8AAAAAAAAAAAAAAAAAgwQAAGRycy9k&#10;b3ducmV2LnhtbFBLBQYAAAAABAAEAPMAAACMBQAAAAA=&#10;" filled="f" stroked="f" strokeweight=".5pt">
                <v:textbox inset="0,0,0,0">
                  <w:txbxContent>
                    <w:p w14:paraId="1C39A633" w14:textId="77777777" w:rsidR="00EF2E62" w:rsidRPr="00A535F7" w:rsidRDefault="00EF2E62" w:rsidP="00EF2E62">
                      <w:pPr>
                        <w:pStyle w:val="ParaNumbering"/>
                      </w:pPr>
                      <w:r>
                        <w:t>211</w:t>
                      </w:r>
                    </w:p>
                  </w:txbxContent>
                </v:textbox>
                <w10:wrap anchorx="margin" anchory="line"/>
                <w10:anchorlock/>
              </v:shape>
            </w:pict>
          </mc:Fallback>
        </mc:AlternateContent>
      </w:r>
      <w:r w:rsidR="00A60213">
        <w:rPr>
          <w:cs/>
        </w:rPr>
        <w:t>यीशु के याजक के कार्यभार के आधुनिक उपयोग पर हमारा ध्यान वैस्टमिंसटर लघु प्रश्नोत्तरी द्वारा जोर दी गई बातों का अनुसरण करेगा। पहला</w:t>
      </w:r>
      <w:r w:rsidR="00A60213">
        <w:t xml:space="preserve">, </w:t>
      </w:r>
      <w:r w:rsidR="00A60213">
        <w:rPr>
          <w:cs/>
        </w:rPr>
        <w:t>हम मसीह के बलिदान की ओर देखेंगे। दूसरा</w:t>
      </w:r>
      <w:r w:rsidR="00A60213">
        <w:t xml:space="preserve">, </w:t>
      </w:r>
      <w:r w:rsidR="00A60213">
        <w:rPr>
          <w:cs/>
        </w:rPr>
        <w:t>हम उसके मेल-मिलाप के कार्य पर ध्यान केंद्रित करेंगे। और तीसरा</w:t>
      </w:r>
      <w:r w:rsidR="00A60213">
        <w:t xml:space="preserve">, </w:t>
      </w:r>
      <w:r w:rsidR="00A60213">
        <w:rPr>
          <w:cs/>
        </w:rPr>
        <w:t>हम मसीह की मध्यस्थता के लागू किए जाने पर ध्यान देंगे। आइए हम पहले बलिदान की ओर मुड़ें।</w:t>
      </w:r>
    </w:p>
    <w:p w14:paraId="1096A4AF" w14:textId="77777777" w:rsidR="0057432B" w:rsidRDefault="00A60213" w:rsidP="00FA56A2">
      <w:pPr>
        <w:pStyle w:val="PanelHeading"/>
      </w:pPr>
      <w:bookmarkStart w:id="79" w:name="_Toc11618357"/>
      <w:bookmarkStart w:id="80" w:name="_Toc21184936"/>
      <w:bookmarkStart w:id="81" w:name="_Toc80704864"/>
      <w:r w:rsidRPr="00A60213">
        <w:rPr>
          <w:cs/>
          <w:lang w:bidi="hi-IN"/>
        </w:rPr>
        <w:lastRenderedPageBreak/>
        <w:t>बलिदान</w:t>
      </w:r>
      <w:bookmarkEnd w:id="79"/>
      <w:bookmarkEnd w:id="80"/>
      <w:bookmarkEnd w:id="81"/>
    </w:p>
    <w:p w14:paraId="7E3874E8" w14:textId="77777777" w:rsidR="0057432B" w:rsidRDefault="00EF2E62" w:rsidP="0057432B">
      <w:pPr>
        <w:pStyle w:val="BodyText0"/>
        <w:rPr>
          <w:rFonts w:eastAsia="Times New Roman"/>
          <w:lang w:val="en"/>
        </w:rPr>
      </w:pPr>
      <w:r>
        <w:rPr>
          <w:cs/>
        </w:rPr>
        <mc:AlternateContent>
          <mc:Choice Requires="wps">
            <w:drawing>
              <wp:anchor distT="0" distB="0" distL="114300" distR="114300" simplePos="0" relativeHeight="252096512" behindDoc="0" locked="1" layoutInCell="1" allowOverlap="1" wp14:anchorId="29A6493D" wp14:editId="5EC6B309">
                <wp:simplePos x="0" y="0"/>
                <wp:positionH relativeFrom="leftMargin">
                  <wp:posOffset>419100</wp:posOffset>
                </wp:positionH>
                <wp:positionV relativeFrom="line">
                  <wp:posOffset>0</wp:posOffset>
                </wp:positionV>
                <wp:extent cx="356235" cy="356235"/>
                <wp:effectExtent l="0" t="0" r="0" b="0"/>
                <wp:wrapNone/>
                <wp:docPr id="557"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9157AF" w14:textId="77777777" w:rsidR="00EF2E62" w:rsidRPr="00A535F7" w:rsidRDefault="00EF2E62" w:rsidP="00EF2E62">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493D" id="PARA212" o:spid="_x0000_s1241"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ik7hKgIAAFEEAAAOAAAAAAAAAAAAAAAAAC4CAABkcnMvZTJv&#10;RG9jLnhtbFBLAQItABQABgAIAAAAIQCNZ0Pc3AAAAAYBAAAPAAAAAAAAAAAAAAAAAIQEAABkcnMv&#10;ZG93bnJldi54bWxQSwUGAAAAAAQABADzAAAAjQUAAAAA&#10;" filled="f" stroked="f" strokeweight=".5pt">
                <v:textbox inset="0,0,0,0">
                  <w:txbxContent>
                    <w:p w14:paraId="0A9157AF" w14:textId="77777777" w:rsidR="00EF2E62" w:rsidRPr="00A535F7" w:rsidRDefault="00EF2E62" w:rsidP="00EF2E62">
                      <w:pPr>
                        <w:pStyle w:val="ParaNumbering"/>
                      </w:pPr>
                      <w:r>
                        <w:t>212</w:t>
                      </w:r>
                    </w:p>
                  </w:txbxContent>
                </v:textbox>
                <w10:wrap anchorx="margin" anchory="line"/>
                <w10:anchorlock/>
              </v:shape>
            </w:pict>
          </mc:Fallback>
        </mc:AlternateContent>
      </w:r>
      <w:r w:rsidR="00A60213" w:rsidRPr="00A60213">
        <w:rPr>
          <w:cs/>
        </w:rPr>
        <w:t>हम मसीह के बलिदान के उपयोग की जाँच ऐसे तीन प्रत्युत्तरों को देखने के द्वारा करेंगे</w:t>
      </w:r>
      <w:r w:rsidR="00A60213" w:rsidRPr="00A60213">
        <w:t xml:space="preserve">, </w:t>
      </w:r>
      <w:r w:rsidR="00A60213" w:rsidRPr="00A60213">
        <w:rPr>
          <w:cs/>
        </w:rPr>
        <w:t>जो हमारे होने चाहिए : उद्धार के लिए उस पर भरोसा</w:t>
      </w:r>
      <w:r w:rsidR="00A60213" w:rsidRPr="00A60213">
        <w:t xml:space="preserve">; </w:t>
      </w:r>
      <w:r w:rsidR="00A60213" w:rsidRPr="00A60213">
        <w:rPr>
          <w:cs/>
        </w:rPr>
        <w:t>उसके और उससे प्रेम करने वालों के प्रति विश्वासयोग्य सेवा</w:t>
      </w:r>
      <w:r w:rsidR="00A60213" w:rsidRPr="00A60213">
        <w:t xml:space="preserve">; </w:t>
      </w:r>
      <w:r w:rsidR="00A60213" w:rsidRPr="00A60213">
        <w:rPr>
          <w:cs/>
        </w:rPr>
        <w:t>और आराधना। आइए हम पहले भरोसे के विषय को देखते हुए आरंभ करें।</w:t>
      </w:r>
    </w:p>
    <w:p w14:paraId="56E9F658" w14:textId="77777777" w:rsidR="0057432B" w:rsidRDefault="00A60213" w:rsidP="00FA56A2">
      <w:pPr>
        <w:pStyle w:val="BulletHeading"/>
      </w:pPr>
      <w:bookmarkStart w:id="82" w:name="_Toc11618358"/>
      <w:bookmarkStart w:id="83" w:name="_Toc21184937"/>
      <w:bookmarkStart w:id="84" w:name="_Toc80704865"/>
      <w:r w:rsidRPr="00A60213">
        <w:rPr>
          <w:cs/>
          <w:lang w:bidi="hi-IN"/>
        </w:rPr>
        <w:t>भरोसा</w:t>
      </w:r>
      <w:bookmarkEnd w:id="82"/>
      <w:bookmarkEnd w:id="83"/>
      <w:bookmarkEnd w:id="84"/>
    </w:p>
    <w:p w14:paraId="689C76CB" w14:textId="77777777" w:rsidR="004B7C93" w:rsidRDefault="00EF2E62" w:rsidP="00A60213">
      <w:pPr>
        <w:pStyle w:val="BodyText0"/>
        <w:rPr>
          <w:cs/>
        </w:rPr>
      </w:pPr>
      <w:r>
        <w:rPr>
          <w:cs/>
        </w:rPr>
        <mc:AlternateContent>
          <mc:Choice Requires="wps">
            <w:drawing>
              <wp:anchor distT="0" distB="0" distL="114300" distR="114300" simplePos="0" relativeHeight="252098560" behindDoc="0" locked="1" layoutInCell="1" allowOverlap="1" wp14:anchorId="24662659" wp14:editId="75CD446B">
                <wp:simplePos x="0" y="0"/>
                <wp:positionH relativeFrom="leftMargin">
                  <wp:posOffset>419100</wp:posOffset>
                </wp:positionH>
                <wp:positionV relativeFrom="line">
                  <wp:posOffset>0</wp:posOffset>
                </wp:positionV>
                <wp:extent cx="356235" cy="356235"/>
                <wp:effectExtent l="0" t="0" r="0" b="0"/>
                <wp:wrapNone/>
                <wp:docPr id="558"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180820" w14:textId="77777777" w:rsidR="00EF2E62" w:rsidRPr="00A535F7" w:rsidRDefault="00EF2E62" w:rsidP="00EF2E62">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2659" id="PARA213" o:spid="_x0000_s1242"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KSKQ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JmkpIpAgAAUQQAAA4AAAAAAAAAAAAAAAAALgIAAGRycy9lMm9E&#10;b2MueG1sUEsBAi0AFAAGAAgAAAAhAI1nQ9zcAAAABgEAAA8AAAAAAAAAAAAAAAAAgwQAAGRycy9k&#10;b3ducmV2LnhtbFBLBQYAAAAABAAEAPMAAACMBQAAAAA=&#10;" filled="f" stroked="f" strokeweight=".5pt">
                <v:textbox inset="0,0,0,0">
                  <w:txbxContent>
                    <w:p w14:paraId="42180820" w14:textId="77777777" w:rsidR="00EF2E62" w:rsidRPr="00A535F7" w:rsidRDefault="00EF2E62" w:rsidP="00EF2E62">
                      <w:pPr>
                        <w:pStyle w:val="ParaNumbering"/>
                      </w:pPr>
                      <w:r>
                        <w:t>213</w:t>
                      </w:r>
                    </w:p>
                  </w:txbxContent>
                </v:textbox>
                <w10:wrap anchorx="margin" anchory="line"/>
                <w10:anchorlock/>
              </v:shape>
            </w:pict>
          </mc:Fallback>
        </mc:AlternateContent>
      </w:r>
      <w:r w:rsidR="00A60213">
        <w:rPr>
          <w:cs/>
        </w:rPr>
        <w:t>पवित्रशास्त्र यह शिक्षा देता है कि यीशु का क्रूस का बलिदान ही परमेश्वर के उद्धार के वरदान का प्रभावशाली आधार है। मसीह पापियों को बचाने के लिए क्रूस पर मरा। इस अध्याय में पहले सीखी गई शब्दावली का प्रयोग करें तो उसने परमेश्वर को संतुष्ट कर दिया</w:t>
      </w:r>
      <w:r w:rsidR="00A60213">
        <w:t xml:space="preserve">, </w:t>
      </w:r>
      <w:r w:rsidR="00A60213">
        <w:rPr>
          <w:cs/>
        </w:rPr>
        <w:t>अर्थात् उस पर विश्वास करने वाले प्रत्येक व्यक्ति के दोष को दूर करने के लिए परमेश्वर के न्याय और क्रोध को संतुष्ट कर दिया।</w:t>
      </w:r>
    </w:p>
    <w:p w14:paraId="55862801" w14:textId="77777777" w:rsidR="00A60213" w:rsidRDefault="00EF2E62" w:rsidP="00A60213">
      <w:pPr>
        <w:pStyle w:val="BodyText0"/>
      </w:pPr>
      <w:r>
        <w:rPr>
          <w:cs/>
        </w:rPr>
        <mc:AlternateContent>
          <mc:Choice Requires="wps">
            <w:drawing>
              <wp:anchor distT="0" distB="0" distL="114300" distR="114300" simplePos="0" relativeHeight="252100608" behindDoc="0" locked="1" layoutInCell="1" allowOverlap="1" wp14:anchorId="29896E40" wp14:editId="03051A44">
                <wp:simplePos x="0" y="0"/>
                <wp:positionH relativeFrom="leftMargin">
                  <wp:posOffset>419100</wp:posOffset>
                </wp:positionH>
                <wp:positionV relativeFrom="line">
                  <wp:posOffset>0</wp:posOffset>
                </wp:positionV>
                <wp:extent cx="356235" cy="356235"/>
                <wp:effectExtent l="0" t="0" r="0" b="0"/>
                <wp:wrapNone/>
                <wp:docPr id="559"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58628C" w14:textId="77777777" w:rsidR="00EF2E62" w:rsidRPr="00A535F7" w:rsidRDefault="00EF2E62" w:rsidP="00EF2E62">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6E40" id="PARA214" o:spid="_x0000_s1243"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e9LrisCAABRBAAADgAAAAAAAAAAAAAAAAAuAgAAZHJzL2Uy&#10;b0RvYy54bWxQSwECLQAUAAYACAAAACEAjWdD3NwAAAAGAQAADwAAAAAAAAAAAAAAAACFBAAAZHJz&#10;L2Rvd25yZXYueG1sUEsFBgAAAAAEAAQA8wAAAI4FAAAAAA==&#10;" filled="f" stroked="f" strokeweight=".5pt">
                <v:textbox inset="0,0,0,0">
                  <w:txbxContent>
                    <w:p w14:paraId="2C58628C" w14:textId="77777777" w:rsidR="00EF2E62" w:rsidRPr="00A535F7" w:rsidRDefault="00EF2E62" w:rsidP="00EF2E62">
                      <w:pPr>
                        <w:pStyle w:val="ParaNumbering"/>
                      </w:pPr>
                      <w:r>
                        <w:t>214</w:t>
                      </w:r>
                    </w:p>
                  </w:txbxContent>
                </v:textbox>
                <w10:wrap anchorx="margin" anchory="line"/>
                <w10:anchorlock/>
              </v:shape>
            </w:pict>
          </mc:Fallback>
        </mc:AlternateContent>
      </w:r>
      <w:r w:rsidR="00A60213">
        <w:rPr>
          <w:cs/>
        </w:rPr>
        <w:t>और वह विश्वास महत्वपूर्ण है। मसीह द्वारा दी जाने वाली पापों की क्षमा को प्राप्त करने के लिए</w:t>
      </w:r>
      <w:r w:rsidR="00A60213">
        <w:t xml:space="preserve">, </w:t>
      </w:r>
      <w:r w:rsidR="00A60213">
        <w:rPr>
          <w:cs/>
        </w:rPr>
        <w:t>हमें उस पर और केवल उस पर भरोसा करना चाहिए। हमें विश्वास करना चाहिए कि वह परमेश्वर का पुत्र है जो हमारे पापों के लिए मरा</w:t>
      </w:r>
      <w:r w:rsidR="00A60213">
        <w:t xml:space="preserve">, </w:t>
      </w:r>
      <w:r w:rsidR="00A60213">
        <w:rPr>
          <w:cs/>
        </w:rPr>
        <w:t xml:space="preserve">और यह कि हम उसके द्वारा हमारे लिए किए गए बलिदान के कारण ही क्षमा किए गए हैं। पवित्रशास्त्र इस भरोसे के बारे में यूहन्ना </w:t>
      </w:r>
      <w:r w:rsidR="00A60213" w:rsidRPr="009B5CAF">
        <w:rPr>
          <w:cs/>
        </w:rPr>
        <w:t>20:31</w:t>
      </w:r>
      <w:r w:rsidR="00A60213">
        <w:t xml:space="preserve">, </w:t>
      </w:r>
      <w:r w:rsidR="00A60213">
        <w:rPr>
          <w:cs/>
        </w:rPr>
        <w:t xml:space="preserve">रोमियो </w:t>
      </w:r>
      <w:r w:rsidR="00A60213" w:rsidRPr="009B5CAF">
        <w:rPr>
          <w:cs/>
        </w:rPr>
        <w:t>10:9-10</w:t>
      </w:r>
      <w:r w:rsidR="00A60213">
        <w:rPr>
          <w:cs/>
        </w:rPr>
        <w:t xml:space="preserve"> और </w:t>
      </w:r>
      <w:r w:rsidR="00A60213" w:rsidRPr="009B5CAF">
        <w:rPr>
          <w:cs/>
        </w:rPr>
        <w:t>1</w:t>
      </w:r>
      <w:r w:rsidR="00A60213">
        <w:rPr>
          <w:cs/>
        </w:rPr>
        <w:t xml:space="preserve"> यूहन्ना </w:t>
      </w:r>
      <w:r w:rsidR="00A60213" w:rsidRPr="009B5CAF">
        <w:rPr>
          <w:cs/>
        </w:rPr>
        <w:t>4:14-16</w:t>
      </w:r>
      <w:r w:rsidR="00A60213">
        <w:rPr>
          <w:cs/>
        </w:rPr>
        <w:t xml:space="preserve"> जैसे स्थानों में बात करता है।</w:t>
      </w:r>
    </w:p>
    <w:p w14:paraId="16B99B89" w14:textId="77777777" w:rsidR="00A60213" w:rsidRDefault="00EF2E62" w:rsidP="00A60213">
      <w:pPr>
        <w:pStyle w:val="BodyText0"/>
      </w:pPr>
      <w:r>
        <w:rPr>
          <w:cs/>
        </w:rPr>
        <mc:AlternateContent>
          <mc:Choice Requires="wps">
            <w:drawing>
              <wp:anchor distT="0" distB="0" distL="114300" distR="114300" simplePos="0" relativeHeight="252102656" behindDoc="0" locked="1" layoutInCell="1" allowOverlap="1" wp14:anchorId="6C03B00F" wp14:editId="5E266BDE">
                <wp:simplePos x="0" y="0"/>
                <wp:positionH relativeFrom="leftMargin">
                  <wp:posOffset>419100</wp:posOffset>
                </wp:positionH>
                <wp:positionV relativeFrom="line">
                  <wp:posOffset>0</wp:posOffset>
                </wp:positionV>
                <wp:extent cx="356235" cy="356235"/>
                <wp:effectExtent l="0" t="0" r="0" b="0"/>
                <wp:wrapNone/>
                <wp:docPr id="560"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6114F4" w14:textId="77777777" w:rsidR="00EF2E62" w:rsidRPr="00A535F7" w:rsidRDefault="00EF2E62" w:rsidP="00EF2E62">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B00F" id="PARA215" o:spid="_x0000_s1244"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o+OjgpAgAAUQQAAA4AAAAAAAAAAAAAAAAALgIAAGRycy9lMm9E&#10;b2MueG1sUEsBAi0AFAAGAAgAAAAhAI1nQ9zcAAAABgEAAA8AAAAAAAAAAAAAAAAAgwQAAGRycy9k&#10;b3ducmV2LnhtbFBLBQYAAAAABAAEAPMAAACMBQAAAAA=&#10;" filled="f" stroked="f" strokeweight=".5pt">
                <v:textbox inset="0,0,0,0">
                  <w:txbxContent>
                    <w:p w14:paraId="296114F4" w14:textId="77777777" w:rsidR="00EF2E62" w:rsidRPr="00A535F7" w:rsidRDefault="00EF2E62" w:rsidP="00EF2E62">
                      <w:pPr>
                        <w:pStyle w:val="ParaNumbering"/>
                      </w:pPr>
                      <w:r>
                        <w:t>215</w:t>
                      </w:r>
                    </w:p>
                  </w:txbxContent>
                </v:textbox>
                <w10:wrap anchorx="margin" anchory="line"/>
                <w10:anchorlock/>
              </v:shape>
            </w:pict>
          </mc:Fallback>
        </mc:AlternateContent>
      </w:r>
      <w:r w:rsidR="00A60213">
        <w:rPr>
          <w:cs/>
        </w:rPr>
        <w:t>मसीह के अनुयायियों को भरोसा रखना चाहिए कि हमारा उद्धार यीशु के बलिदान पर आधारित है</w:t>
      </w:r>
      <w:r w:rsidR="00A60213">
        <w:t xml:space="preserve">, </w:t>
      </w:r>
      <w:r w:rsidR="00A60213">
        <w:rPr>
          <w:cs/>
        </w:rPr>
        <w:t>और यह केवल उसके कार्य के कारण ही प्रभावशाली है। और कोई भी हमें बचा नहीं सकता।</w:t>
      </w:r>
    </w:p>
    <w:p w14:paraId="6990A332" w14:textId="77777777" w:rsidR="0057432B" w:rsidRDefault="00EF2E62" w:rsidP="00A60213">
      <w:pPr>
        <w:pStyle w:val="BodyText0"/>
      </w:pPr>
      <w:r>
        <w:rPr>
          <w:cs/>
        </w:rPr>
        <mc:AlternateContent>
          <mc:Choice Requires="wps">
            <w:drawing>
              <wp:anchor distT="0" distB="0" distL="114300" distR="114300" simplePos="0" relativeHeight="252104704" behindDoc="0" locked="1" layoutInCell="1" allowOverlap="1" wp14:anchorId="09FEB581" wp14:editId="7C4AD6FC">
                <wp:simplePos x="0" y="0"/>
                <wp:positionH relativeFrom="leftMargin">
                  <wp:posOffset>419100</wp:posOffset>
                </wp:positionH>
                <wp:positionV relativeFrom="line">
                  <wp:posOffset>0</wp:posOffset>
                </wp:positionV>
                <wp:extent cx="356235" cy="356235"/>
                <wp:effectExtent l="0" t="0" r="0" b="0"/>
                <wp:wrapNone/>
                <wp:docPr id="561"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9DA3EF" w14:textId="77777777" w:rsidR="00EF2E62" w:rsidRPr="00A535F7" w:rsidRDefault="00EF2E62" w:rsidP="00EF2E62">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B581" id="PARA216" o:spid="_x0000_s1245" type="#_x0000_t202" style="position:absolute;left:0;text-align:left;margin-left:33pt;margin-top:0;width:28.05pt;height:28.05pt;z-index:25210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PuKQ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yNaPE&#10;MI1D2pc/yvlsRUndVJWIc408tdbnGH6w+CB0X6F7c+/xMsLvpNPxF4ER9CPj1xvLoguE4+ViuZov&#10;lpRwdA02Zs9eH1vnwzcBmkSjoA6HmLhll50PfegYEmsZ2DZKpUEqQ9qCrhbLaXpw82ByZbBGhNC3&#10;Gq3QHbsEfT77MgI8QnVFfA56pXjLtw12sWM+7JlDaSAklHt4wkMqwGowWMgWuF9/u4/xODH0UtKi&#10;1ApqcBcoUd8NTjKqcjTcaBxHw5z1PaB2cTbYSz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XJc+4pAgAAUQQAAA4AAAAAAAAAAAAAAAAALgIAAGRycy9lMm9E&#10;b2MueG1sUEsBAi0AFAAGAAgAAAAhAI1nQ9zcAAAABgEAAA8AAAAAAAAAAAAAAAAAgwQAAGRycy9k&#10;b3ducmV2LnhtbFBLBQYAAAAABAAEAPMAAACMBQAAAAA=&#10;" filled="f" stroked="f" strokeweight=".5pt">
                <v:textbox inset="0,0,0,0">
                  <w:txbxContent>
                    <w:p w14:paraId="659DA3EF" w14:textId="77777777" w:rsidR="00EF2E62" w:rsidRPr="00A535F7" w:rsidRDefault="00EF2E62" w:rsidP="00EF2E62">
                      <w:pPr>
                        <w:pStyle w:val="ParaNumbering"/>
                      </w:pPr>
                      <w:r>
                        <w:t>216</w:t>
                      </w:r>
                    </w:p>
                  </w:txbxContent>
                </v:textbox>
                <w10:wrap anchorx="margin" anchory="line"/>
                <w10:anchorlock/>
              </v:shape>
            </w:pict>
          </mc:Fallback>
        </mc:AlternateContent>
      </w:r>
      <w:r w:rsidR="00A60213">
        <w:rPr>
          <w:cs/>
        </w:rPr>
        <w:t xml:space="preserve">जैसा कि पतरस ने प्रेरितों </w:t>
      </w:r>
      <w:r w:rsidR="00A60213" w:rsidRPr="009B5CAF">
        <w:rPr>
          <w:cs/>
        </w:rPr>
        <w:t xml:space="preserve">4:12 </w:t>
      </w:r>
      <w:r w:rsidR="00A60213">
        <w:rPr>
          <w:cs/>
        </w:rPr>
        <w:t>में प्रचार किया :</w:t>
      </w:r>
    </w:p>
    <w:p w14:paraId="6CD1997E" w14:textId="77777777" w:rsidR="0057432B" w:rsidRDefault="00EF2E62" w:rsidP="0057432B">
      <w:pPr>
        <w:pStyle w:val="Quotations"/>
      </w:pPr>
      <w:r>
        <w:rPr>
          <w:cs/>
        </w:rPr>
        <mc:AlternateContent>
          <mc:Choice Requires="wps">
            <w:drawing>
              <wp:anchor distT="0" distB="0" distL="114300" distR="114300" simplePos="0" relativeHeight="252106752" behindDoc="0" locked="1" layoutInCell="1" allowOverlap="1" wp14:anchorId="29B19BF0" wp14:editId="7AF3F6AA">
                <wp:simplePos x="0" y="0"/>
                <wp:positionH relativeFrom="leftMargin">
                  <wp:posOffset>419100</wp:posOffset>
                </wp:positionH>
                <wp:positionV relativeFrom="line">
                  <wp:posOffset>0</wp:posOffset>
                </wp:positionV>
                <wp:extent cx="356235" cy="356235"/>
                <wp:effectExtent l="0" t="0" r="0" b="0"/>
                <wp:wrapNone/>
                <wp:docPr id="562"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B5D6B5" w14:textId="77777777" w:rsidR="00EF2E62" w:rsidRPr="00A535F7" w:rsidRDefault="00EF2E62" w:rsidP="00EF2E62">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9BF0" id="PARA217" o:spid="_x0000_s1246" type="#_x0000_t202" style="position:absolute;left:0;text-align:left;margin-left:33pt;margin-top:0;width:28.05pt;height:28.05pt;z-index:25210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4RxoigCAABRBAAADgAAAAAAAAAAAAAAAAAuAgAAZHJzL2Uyb0Rv&#10;Yy54bWxQSwECLQAUAAYACAAAACEAjWdD3NwAAAAGAQAADwAAAAAAAAAAAAAAAACCBAAAZHJzL2Rv&#10;d25yZXYueG1sUEsFBgAAAAAEAAQA8wAAAIsFAAAAAA==&#10;" filled="f" stroked="f" strokeweight=".5pt">
                <v:textbox inset="0,0,0,0">
                  <w:txbxContent>
                    <w:p w14:paraId="7DB5D6B5" w14:textId="77777777" w:rsidR="00EF2E62" w:rsidRPr="00A535F7" w:rsidRDefault="00EF2E62" w:rsidP="00EF2E62">
                      <w:pPr>
                        <w:pStyle w:val="ParaNumbering"/>
                      </w:pPr>
                      <w:r>
                        <w:t>217</w:t>
                      </w:r>
                    </w:p>
                  </w:txbxContent>
                </v:textbox>
                <w10:wrap anchorx="margin" anchory="line"/>
                <w10:anchorlock/>
              </v:shape>
            </w:pict>
          </mc:Fallback>
        </mc:AlternateContent>
      </w:r>
      <w:r w:rsidR="00A60213" w:rsidRPr="00A60213">
        <w:rPr>
          <w:cs/>
          <w:lang w:bidi="hi-IN"/>
        </w:rPr>
        <w:t>और किसी दूसरे के द्वारा उद्वार नहीं</w:t>
      </w:r>
      <w:r w:rsidR="00A60213" w:rsidRPr="00A60213">
        <w:t xml:space="preserve">, </w:t>
      </w:r>
      <w:r w:rsidR="00A60213" w:rsidRPr="00A60213">
        <w:rPr>
          <w:cs/>
          <w:lang w:bidi="hi-IN"/>
        </w:rPr>
        <w:t xml:space="preserve">क्योंकि स्वर्ग के नीचे मनुष्यों में और कोई दूसरा नाम नहीं दिया गया जिस के द्वारा हम उद्वार पा सकें। (प्रेरितों </w:t>
      </w:r>
      <w:r w:rsidR="00A60213" w:rsidRPr="009B5CAF">
        <w:rPr>
          <w:cs/>
        </w:rPr>
        <w:t>4:12)</w:t>
      </w:r>
    </w:p>
    <w:p w14:paraId="3FFA58EE" w14:textId="77777777" w:rsidR="00A60213" w:rsidRDefault="00EF2E62" w:rsidP="00A60213">
      <w:pPr>
        <w:pStyle w:val="BodyText0"/>
      </w:pPr>
      <w:r>
        <w:rPr>
          <w:cs/>
        </w:rPr>
        <mc:AlternateContent>
          <mc:Choice Requires="wps">
            <w:drawing>
              <wp:anchor distT="0" distB="0" distL="114300" distR="114300" simplePos="0" relativeHeight="252108800" behindDoc="0" locked="1" layoutInCell="1" allowOverlap="1" wp14:anchorId="3A8F2B47" wp14:editId="0E1FF483">
                <wp:simplePos x="0" y="0"/>
                <wp:positionH relativeFrom="leftMargin">
                  <wp:posOffset>419100</wp:posOffset>
                </wp:positionH>
                <wp:positionV relativeFrom="line">
                  <wp:posOffset>0</wp:posOffset>
                </wp:positionV>
                <wp:extent cx="356235" cy="356235"/>
                <wp:effectExtent l="0" t="0" r="0" b="0"/>
                <wp:wrapNone/>
                <wp:docPr id="563"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B43FA6" w14:textId="77777777" w:rsidR="00EF2E62" w:rsidRPr="00A535F7" w:rsidRDefault="00EF2E62" w:rsidP="00EF2E62">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2B47" id="PARA218" o:spid="_x0000_s1247" type="#_x0000_t202" style="position:absolute;left:0;text-align:left;margin-left:33pt;margin-top:0;width:28.05pt;height:28.05pt;z-index:25210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mQ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fb5kCgCAABRBAAADgAAAAAAAAAAAAAAAAAuAgAAZHJzL2Uyb0Rv&#10;Yy54bWxQSwECLQAUAAYACAAAACEAjWdD3NwAAAAGAQAADwAAAAAAAAAAAAAAAACCBAAAZHJzL2Rv&#10;d25yZXYueG1sUEsFBgAAAAAEAAQA8wAAAIsFAAAAAA==&#10;" filled="f" stroked="f" strokeweight=".5pt">
                <v:textbox inset="0,0,0,0">
                  <w:txbxContent>
                    <w:p w14:paraId="0BB43FA6" w14:textId="77777777" w:rsidR="00EF2E62" w:rsidRPr="00A535F7" w:rsidRDefault="00EF2E62" w:rsidP="00EF2E62">
                      <w:pPr>
                        <w:pStyle w:val="ParaNumbering"/>
                      </w:pPr>
                      <w:r>
                        <w:t>218</w:t>
                      </w:r>
                    </w:p>
                  </w:txbxContent>
                </v:textbox>
                <w10:wrap anchorx="margin" anchory="line"/>
                <w10:anchorlock/>
              </v:shape>
            </w:pict>
          </mc:Fallback>
        </mc:AlternateContent>
      </w:r>
      <w:r w:rsidR="00A60213">
        <w:rPr>
          <w:cs/>
        </w:rPr>
        <w:t>हम उद्धार को कमा नहीं सकते। कोई कलीसिया या पवित्र जन हमें यह दे नहीं सकता। हमें केवल यीशु के गुणों और हमारे उद्धार के लिए उसके बलिदान पर ही भरोसा करना चाहिए।</w:t>
      </w:r>
    </w:p>
    <w:p w14:paraId="02327A81" w14:textId="77777777" w:rsidR="00A60213" w:rsidRDefault="00EF2E62" w:rsidP="00A60213">
      <w:pPr>
        <w:pStyle w:val="BodyText0"/>
      </w:pPr>
      <w:r>
        <w:rPr>
          <w:cs/>
        </w:rPr>
        <mc:AlternateContent>
          <mc:Choice Requires="wps">
            <w:drawing>
              <wp:anchor distT="0" distB="0" distL="114300" distR="114300" simplePos="0" relativeHeight="252110848" behindDoc="0" locked="1" layoutInCell="1" allowOverlap="1" wp14:anchorId="3074AF42" wp14:editId="710CAB99">
                <wp:simplePos x="0" y="0"/>
                <wp:positionH relativeFrom="leftMargin">
                  <wp:posOffset>419100</wp:posOffset>
                </wp:positionH>
                <wp:positionV relativeFrom="line">
                  <wp:posOffset>0</wp:posOffset>
                </wp:positionV>
                <wp:extent cx="356235" cy="356235"/>
                <wp:effectExtent l="0" t="0" r="0" b="0"/>
                <wp:wrapNone/>
                <wp:docPr id="564"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6C3FAA" w14:textId="77777777" w:rsidR="00EF2E62" w:rsidRPr="00A535F7" w:rsidRDefault="00EF2E62" w:rsidP="00EF2E62">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AF42" id="PARA219" o:spid="_x0000_s1248" type="#_x0000_t202" style="position:absolute;left:0;text-align:left;margin-left:33pt;margin-top:0;width:28.05pt;height:28.05pt;z-index:252110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EmDMKgIAAFEEAAAOAAAAAAAAAAAAAAAAAC4CAABkcnMvZTJv&#10;RG9jLnhtbFBLAQItABQABgAIAAAAIQCNZ0Pc3AAAAAYBAAAPAAAAAAAAAAAAAAAAAIQEAABkcnMv&#10;ZG93bnJldi54bWxQSwUGAAAAAAQABADzAAAAjQUAAAAA&#10;" filled="f" stroked="f" strokeweight=".5pt">
                <v:textbox inset="0,0,0,0">
                  <w:txbxContent>
                    <w:p w14:paraId="506C3FAA" w14:textId="77777777" w:rsidR="00EF2E62" w:rsidRPr="00A535F7" w:rsidRDefault="00EF2E62" w:rsidP="00EF2E62">
                      <w:pPr>
                        <w:pStyle w:val="ParaNumbering"/>
                      </w:pPr>
                      <w:r>
                        <w:t>219</w:t>
                      </w:r>
                    </w:p>
                  </w:txbxContent>
                </v:textbox>
                <w10:wrap anchorx="margin" anchory="line"/>
                <w10:anchorlock/>
              </v:shape>
            </w:pict>
          </mc:Fallback>
        </mc:AlternateContent>
      </w:r>
      <w:r w:rsidR="00A60213">
        <w:rPr>
          <w:cs/>
        </w:rPr>
        <w:t>जब हम अपना भरोसा केवल यीशु पर रखते हैं</w:t>
      </w:r>
      <w:r w:rsidR="00A60213">
        <w:t xml:space="preserve">, </w:t>
      </w:r>
      <w:r w:rsidR="00A60213">
        <w:rPr>
          <w:cs/>
        </w:rPr>
        <w:t>तो हम परमेश्वर के समक्ष आत्मविश्वास और आनंद को रख सकते हैं। यीशु ने वह सब किया जिसकी आज्ञा पिता ने दी थी। और हम आश्वस्त हो सकते हैं कि वह विश्वासयोग्यता के साथ सब कुछ करेगा जिसकी उसने हमसे प्रतिज्ञा की है।</w:t>
      </w:r>
    </w:p>
    <w:p w14:paraId="65926ABF" w14:textId="77777777" w:rsidR="0057432B" w:rsidRDefault="00EF2E62" w:rsidP="00A60213">
      <w:pPr>
        <w:pStyle w:val="BodyText0"/>
      </w:pPr>
      <w:r>
        <w:rPr>
          <w:cs/>
        </w:rPr>
        <mc:AlternateContent>
          <mc:Choice Requires="wps">
            <w:drawing>
              <wp:anchor distT="0" distB="0" distL="114300" distR="114300" simplePos="0" relativeHeight="252112896" behindDoc="0" locked="1" layoutInCell="1" allowOverlap="1" wp14:anchorId="13C059F0" wp14:editId="3312BDEB">
                <wp:simplePos x="0" y="0"/>
                <wp:positionH relativeFrom="leftMargin">
                  <wp:posOffset>419100</wp:posOffset>
                </wp:positionH>
                <wp:positionV relativeFrom="line">
                  <wp:posOffset>0</wp:posOffset>
                </wp:positionV>
                <wp:extent cx="356235" cy="356235"/>
                <wp:effectExtent l="0" t="0" r="0" b="0"/>
                <wp:wrapNone/>
                <wp:docPr id="565"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AECB18" w14:textId="77777777" w:rsidR="00EF2E62" w:rsidRPr="00A535F7" w:rsidRDefault="00EF2E62" w:rsidP="00EF2E62">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59F0" id="PARA220" o:spid="_x0000_s1249" type="#_x0000_t202" style="position:absolute;left:0;text-align:left;margin-left:33pt;margin-top:0;width:28.05pt;height:28.05pt;z-index:25211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pR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jLKUSgCAABRBAAADgAAAAAAAAAAAAAAAAAuAgAAZHJzL2Uyb0Rv&#10;Yy54bWxQSwECLQAUAAYACAAAACEAjWdD3NwAAAAGAQAADwAAAAAAAAAAAAAAAACCBAAAZHJzL2Rv&#10;d25yZXYueG1sUEsFBgAAAAAEAAQA8wAAAIsFAAAAAA==&#10;" filled="f" stroked="f" strokeweight=".5pt">
                <v:textbox inset="0,0,0,0">
                  <w:txbxContent>
                    <w:p w14:paraId="37AECB18" w14:textId="77777777" w:rsidR="00EF2E62" w:rsidRPr="00A535F7" w:rsidRDefault="00EF2E62" w:rsidP="00EF2E62">
                      <w:pPr>
                        <w:pStyle w:val="ParaNumbering"/>
                      </w:pPr>
                      <w:r>
                        <w:t>220</w:t>
                      </w:r>
                    </w:p>
                  </w:txbxContent>
                </v:textbox>
                <w10:wrap anchorx="margin" anchory="line"/>
                <w10:anchorlock/>
              </v:shape>
            </w:pict>
          </mc:Fallback>
        </mc:AlternateContent>
      </w:r>
      <w:r w:rsidR="00A60213">
        <w:rPr>
          <w:cs/>
        </w:rPr>
        <w:t xml:space="preserve">जैसा कि हम इब्रानियों </w:t>
      </w:r>
      <w:r w:rsidR="00A60213" w:rsidRPr="009B5CAF">
        <w:rPr>
          <w:cs/>
        </w:rPr>
        <w:t xml:space="preserve">10:19-22 </w:t>
      </w:r>
      <w:r w:rsidR="00A60213">
        <w:rPr>
          <w:cs/>
        </w:rPr>
        <w:t>में पढ़ते हैं :</w:t>
      </w:r>
    </w:p>
    <w:p w14:paraId="3D1610F5" w14:textId="77777777" w:rsidR="0057432B" w:rsidRDefault="00EF2E62" w:rsidP="0057432B">
      <w:pPr>
        <w:pStyle w:val="Quotations"/>
      </w:pPr>
      <w:r>
        <w:rPr>
          <w:cs/>
        </w:rPr>
        <mc:AlternateContent>
          <mc:Choice Requires="wps">
            <w:drawing>
              <wp:anchor distT="0" distB="0" distL="114300" distR="114300" simplePos="0" relativeHeight="252114944" behindDoc="0" locked="1" layoutInCell="1" allowOverlap="1" wp14:anchorId="213DBDC0" wp14:editId="35059ADC">
                <wp:simplePos x="0" y="0"/>
                <wp:positionH relativeFrom="leftMargin">
                  <wp:posOffset>419100</wp:posOffset>
                </wp:positionH>
                <wp:positionV relativeFrom="line">
                  <wp:posOffset>0</wp:posOffset>
                </wp:positionV>
                <wp:extent cx="356235" cy="356235"/>
                <wp:effectExtent l="0" t="0" r="0" b="0"/>
                <wp:wrapNone/>
                <wp:docPr id="566"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2A4EE5" w14:textId="77777777" w:rsidR="00EF2E62" w:rsidRPr="00A535F7" w:rsidRDefault="00EF2E62" w:rsidP="00EF2E62">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BDC0" id="PARA221" o:spid="_x0000_s1250" type="#_x0000_t202" style="position:absolute;left:0;text-align:left;margin-left:33pt;margin-top:0;width:28.05pt;height:28.05pt;z-index:252114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cGKQIAAFEEAAAOAAAAZHJzL2Uyb0RvYy54bWysVMGO2jAQvVfqP1i+l0Aoq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i6WS0oM&#10;a3FIu+pHleczShpV1yLONfLUWV9g+N7ig9B/hf7NvcfLCL+Xro2/CIygHxm/3FgWfSAcL+eLZT5f&#10;UMLRdbUxe/b62DofvgloSTRK6nCIiVt23vowhI4hsZaBjdI6DVIb0pV0OV9M04ObB5NrgzUihKHV&#10;aIX+0Cfoef55BHiA+oL4HAxK8ZZvFHaxZT7smENpICSUe3jCQ2rAanC1kC1wv/52H+NxYuilpEOp&#10;ldTgLlCivxucZFTlaLjROIyGObX3gNrFYWAv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OAVwYpAgAAUQQAAA4AAAAAAAAAAAAAAAAALgIAAGRycy9lMm9E&#10;b2MueG1sUEsBAi0AFAAGAAgAAAAhAI1nQ9zcAAAABgEAAA8AAAAAAAAAAAAAAAAAgwQAAGRycy9k&#10;b3ducmV2LnhtbFBLBQYAAAAABAAEAPMAAACMBQAAAAA=&#10;" filled="f" stroked="f" strokeweight=".5pt">
                <v:textbox inset="0,0,0,0">
                  <w:txbxContent>
                    <w:p w14:paraId="172A4EE5" w14:textId="77777777" w:rsidR="00EF2E62" w:rsidRPr="00A535F7" w:rsidRDefault="00EF2E62" w:rsidP="00EF2E62">
                      <w:pPr>
                        <w:pStyle w:val="ParaNumbering"/>
                      </w:pPr>
                      <w:r>
                        <w:t>221</w:t>
                      </w:r>
                    </w:p>
                  </w:txbxContent>
                </v:textbox>
                <w10:wrap anchorx="margin" anchory="line"/>
                <w10:anchorlock/>
              </v:shape>
            </w:pict>
          </mc:Fallback>
        </mc:AlternateContent>
      </w:r>
      <w:r w:rsidR="00A60213" w:rsidRPr="00A60213">
        <w:rPr>
          <w:cs/>
          <w:lang w:bidi="hi-IN"/>
        </w:rPr>
        <w:t>हमें यीशु के लहू के द्वारा . . . पवित्र स्थान में प्रवेश करने का हियाव हो गया है . . . इसलिए कि हमारा ऐसा महायाजक है</w:t>
      </w:r>
      <w:r w:rsidR="00A60213" w:rsidRPr="00A60213">
        <w:t xml:space="preserve">, </w:t>
      </w:r>
      <w:r w:rsidR="00A60213" w:rsidRPr="00A60213">
        <w:rPr>
          <w:cs/>
          <w:lang w:bidi="hi-IN"/>
        </w:rPr>
        <w:t>जो परमेश्वर के घर का अधिकारी है। तो आओ</w:t>
      </w:r>
      <w:r w:rsidR="00A60213" w:rsidRPr="00A60213">
        <w:t xml:space="preserve">, </w:t>
      </w:r>
      <w:r w:rsidR="00A60213" w:rsidRPr="00A60213">
        <w:rPr>
          <w:cs/>
          <w:lang w:bidi="hi-IN"/>
        </w:rPr>
        <w:t>हम सच्चे मन</w:t>
      </w:r>
      <w:r w:rsidR="00A60213" w:rsidRPr="00A60213">
        <w:t xml:space="preserve">, </w:t>
      </w:r>
      <w:r w:rsidR="00A60213" w:rsidRPr="00A60213">
        <w:rPr>
          <w:cs/>
          <w:lang w:bidi="hi-IN"/>
        </w:rPr>
        <w:t xml:space="preserve">और पूरे विश्वास के साथ परमेश्वर के समीप जाएँ। (इब्रानियों </w:t>
      </w:r>
      <w:r w:rsidR="00A60213" w:rsidRPr="009B5CAF">
        <w:rPr>
          <w:cs/>
        </w:rPr>
        <w:t>10:19-22)</w:t>
      </w:r>
    </w:p>
    <w:p w14:paraId="1295633E" w14:textId="77777777" w:rsidR="0057432B" w:rsidRDefault="00EF2E62" w:rsidP="0057432B">
      <w:pPr>
        <w:pStyle w:val="BodyText0"/>
      </w:pPr>
      <w:r>
        <w:rPr>
          <w:cs/>
        </w:rPr>
        <mc:AlternateContent>
          <mc:Choice Requires="wps">
            <w:drawing>
              <wp:anchor distT="0" distB="0" distL="114300" distR="114300" simplePos="0" relativeHeight="252116992" behindDoc="0" locked="1" layoutInCell="1" allowOverlap="1" wp14:anchorId="52DF7414" wp14:editId="202B37BA">
                <wp:simplePos x="0" y="0"/>
                <wp:positionH relativeFrom="leftMargin">
                  <wp:posOffset>419100</wp:posOffset>
                </wp:positionH>
                <wp:positionV relativeFrom="line">
                  <wp:posOffset>0</wp:posOffset>
                </wp:positionV>
                <wp:extent cx="356235" cy="356235"/>
                <wp:effectExtent l="0" t="0" r="0" b="0"/>
                <wp:wrapNone/>
                <wp:docPr id="567"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3DE5AA" w14:textId="77777777" w:rsidR="00EF2E62" w:rsidRPr="00A535F7" w:rsidRDefault="00EF2E62" w:rsidP="00EF2E62">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7414" id="PARA222" o:spid="_x0000_s1251" type="#_x0000_t202" style="position:absolute;left:0;text-align:left;margin-left:33pt;margin-top:0;width:28.05pt;height:28.05pt;z-index:252116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7QKQIAAFEEAAAOAAAAZHJzL2Uyb0RvYy54bWysVMGO2jAQvVfqP1i+l0AQt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i6Wnykx&#10;rMUh7aofVZ7nlDSqrkWca+Sps77A8L3FB6H/Cv2be4+XEX4vXRt/ERhBPzJ+ubEs+kA4Xs4Xy3y+&#10;oISj62pj9uz1sXU+fBPQkmiU1OEQE7fsvPVhCB1DYi0DG6V1GqQ2pCvpcr6Ypgc3DybXBmtECEOr&#10;0Qr9oU/Q83wxAjxAfUF8DgaleMs3CrvYMh92zKE0EBLKPTzhITVgNbhayBa4X3+7j/E4MfRS0qHU&#10;SmpwFyjR3w1OMqpyNNxoHEbDnNp7QO3OcI0sTyY+cEGPpnTQvu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x3HtApAgAAUQQAAA4AAAAAAAAAAAAAAAAALgIAAGRycy9lMm9E&#10;b2MueG1sUEsBAi0AFAAGAAgAAAAhAI1nQ9zcAAAABgEAAA8AAAAAAAAAAAAAAAAAgwQAAGRycy9k&#10;b3ducmV2LnhtbFBLBQYAAAAABAAEAPMAAACMBQAAAAA=&#10;" filled="f" stroked="f" strokeweight=".5pt">
                <v:textbox inset="0,0,0,0">
                  <w:txbxContent>
                    <w:p w14:paraId="163DE5AA" w14:textId="77777777" w:rsidR="00EF2E62" w:rsidRPr="00A535F7" w:rsidRDefault="00EF2E62" w:rsidP="00EF2E62">
                      <w:pPr>
                        <w:pStyle w:val="ParaNumbering"/>
                      </w:pPr>
                      <w:r>
                        <w:t>222</w:t>
                      </w:r>
                    </w:p>
                  </w:txbxContent>
                </v:textbox>
                <w10:wrap anchorx="margin" anchory="line"/>
                <w10:anchorlock/>
              </v:shape>
            </w:pict>
          </mc:Fallback>
        </mc:AlternateContent>
      </w:r>
      <w:r w:rsidR="00A60213" w:rsidRPr="00A60213">
        <w:rPr>
          <w:cs/>
        </w:rPr>
        <w:t>जिस हियाव का उल्लेख यहाँ पर किया गया है</w:t>
      </w:r>
      <w:r w:rsidR="00A60213" w:rsidRPr="00A60213">
        <w:t xml:space="preserve">, </w:t>
      </w:r>
      <w:r w:rsidR="00A60213" w:rsidRPr="00A60213">
        <w:rPr>
          <w:cs/>
        </w:rPr>
        <w:t>उसे भरोसा भी कहा जा सकता है। यह हमारा दृढ़ विश्वास है कि यीशु का बलिदान हमारे पापों के प्रायश्चित के लिए पर्याप्त है</w:t>
      </w:r>
      <w:r w:rsidR="00A60213" w:rsidRPr="00A60213">
        <w:t xml:space="preserve">, </w:t>
      </w:r>
      <w:r w:rsidR="00A60213" w:rsidRPr="00A60213">
        <w:rPr>
          <w:cs/>
        </w:rPr>
        <w:t>और यह कि यह किसी भी तरह से हमारा उद्धार करने में असफल नहीं हो सकता।</w:t>
      </w:r>
    </w:p>
    <w:p w14:paraId="080D0C02" w14:textId="77777777" w:rsidR="0057432B" w:rsidRDefault="00EF2E62" w:rsidP="0057432B">
      <w:pPr>
        <w:pStyle w:val="Quotations"/>
      </w:pPr>
      <w:r>
        <w:rPr>
          <w:cs/>
        </w:rPr>
        <mc:AlternateContent>
          <mc:Choice Requires="wps">
            <w:drawing>
              <wp:anchor distT="0" distB="0" distL="114300" distR="114300" simplePos="0" relativeHeight="252119040" behindDoc="0" locked="1" layoutInCell="1" allowOverlap="1" wp14:anchorId="5EEB3451" wp14:editId="5C9D78AC">
                <wp:simplePos x="0" y="0"/>
                <wp:positionH relativeFrom="leftMargin">
                  <wp:posOffset>419100</wp:posOffset>
                </wp:positionH>
                <wp:positionV relativeFrom="line">
                  <wp:posOffset>0</wp:posOffset>
                </wp:positionV>
                <wp:extent cx="356235" cy="356235"/>
                <wp:effectExtent l="0" t="0" r="0" b="0"/>
                <wp:wrapNone/>
                <wp:docPr id="568"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0F9830" w14:textId="77777777" w:rsidR="00EF2E62" w:rsidRPr="00A535F7" w:rsidRDefault="00EF2E62" w:rsidP="00EF2E62">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3451" id="PARA223" o:spid="_x0000_s1252" type="#_x0000_t202" style="position:absolute;left:0;text-align:left;margin-left:33pt;margin-top:0;width:28.05pt;height:28.05pt;z-index:252119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KjKQ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KbwqMpAgAAUQQAAA4AAAAAAAAAAAAAAAAALgIAAGRycy9lMm9E&#10;b2MueG1sUEsBAi0AFAAGAAgAAAAhAI1nQ9zcAAAABgEAAA8AAAAAAAAAAAAAAAAAgwQAAGRycy9k&#10;b3ducmV2LnhtbFBLBQYAAAAABAAEAPMAAACMBQAAAAA=&#10;" filled="f" stroked="f" strokeweight=".5pt">
                <v:textbox inset="0,0,0,0">
                  <w:txbxContent>
                    <w:p w14:paraId="260F9830" w14:textId="77777777" w:rsidR="00EF2E62" w:rsidRPr="00A535F7" w:rsidRDefault="00EF2E62" w:rsidP="00EF2E62">
                      <w:pPr>
                        <w:pStyle w:val="ParaNumbering"/>
                      </w:pPr>
                      <w:r>
                        <w:t>223</w:t>
                      </w:r>
                    </w:p>
                  </w:txbxContent>
                </v:textbox>
                <w10:wrap anchorx="margin" anchory="line"/>
                <w10:anchorlock/>
              </v:shape>
            </w:pict>
          </mc:Fallback>
        </mc:AlternateContent>
      </w:r>
      <w:r w:rsidR="00A60213" w:rsidRPr="00A60213">
        <w:rPr>
          <w:cs/>
          <w:lang w:bidi="hi-IN"/>
        </w:rPr>
        <w:t>हमारा उद्धार हुआ है</w:t>
      </w:r>
      <w:r w:rsidR="00A60213" w:rsidRPr="00A60213">
        <w:t xml:space="preserve">, </w:t>
      </w:r>
      <w:r w:rsidR="00A60213" w:rsidRPr="00A60213">
        <w:rPr>
          <w:cs/>
          <w:lang w:bidi="hi-IN"/>
        </w:rPr>
        <w:t>इसका एक चिह्न यह है कि हमारे पास उद्धार पाने का एक भाव है। हमारे पास परमेश्वर के परिवार का भाग होने का भाव है। बाइबल कहती है कि पवित्र आत्मा हमारी आत्मा के साथ मिल कर गवाही देता है कि हम परमेश्वर की संतान हैं। और इसलिए</w:t>
      </w:r>
      <w:r w:rsidR="00A60213" w:rsidRPr="00A60213">
        <w:t xml:space="preserve">, </w:t>
      </w:r>
      <w:r w:rsidR="00A60213" w:rsidRPr="00A60213">
        <w:rPr>
          <w:cs/>
          <w:lang w:bidi="hi-IN"/>
        </w:rPr>
        <w:t xml:space="preserve">परमेश्वर की सच्ची संतान होने के रूप में हमारे </w:t>
      </w:r>
      <w:r w:rsidR="00A60213" w:rsidRPr="00A60213">
        <w:rPr>
          <w:cs/>
          <w:lang w:bidi="hi-IN"/>
        </w:rPr>
        <w:lastRenderedPageBreak/>
        <w:t>पास उस लेपालकपन का भाव है। परंतु इसका अर्थ यह नहीं है कि हमारे उद्धार के विषय में जो निश्चितता या आश्वासन है उसमें उतार चढ़ाव नहीं हो सकता। हम उस आश्वासन में बढ़ना चाहते हैं</w:t>
      </w:r>
      <w:r w:rsidR="00A60213" w:rsidRPr="00A60213">
        <w:t xml:space="preserve">, </w:t>
      </w:r>
      <w:r w:rsidR="00A60213" w:rsidRPr="00A60213">
        <w:rPr>
          <w:cs/>
          <w:lang w:bidi="hi-IN"/>
        </w:rPr>
        <w:t>परंतु यह निश्चिततः समय-समय पर आ-जा सकता है। हमें सुसमाचार को समझने का प्रयास करने की</w:t>
      </w:r>
      <w:r w:rsidR="00A60213" w:rsidRPr="00A60213">
        <w:t xml:space="preserve">, </w:t>
      </w:r>
      <w:r w:rsidR="00A60213" w:rsidRPr="00A60213">
        <w:rPr>
          <w:cs/>
          <w:lang w:bidi="hi-IN"/>
        </w:rPr>
        <w:t>प्रतिदिन इसे स्वयं को प्रचार करने की आवश्यकता है</w:t>
      </w:r>
      <w:r w:rsidR="00A60213" w:rsidRPr="00A60213">
        <w:t xml:space="preserve">, </w:t>
      </w:r>
      <w:r w:rsidR="00A60213" w:rsidRPr="00A60213">
        <w:rPr>
          <w:cs/>
          <w:lang w:bidi="hi-IN"/>
        </w:rPr>
        <w:t>ताकि हम यह समझ सकें कि यीशु ने जब हमारे स्थान को लिया तो उसने हमारे लिए क्या किया</w:t>
      </w:r>
      <w:r w:rsidR="00A60213" w:rsidRPr="00A60213">
        <w:t xml:space="preserve">, </w:t>
      </w:r>
      <w:r w:rsidR="00A60213" w:rsidRPr="00A60213">
        <w:rPr>
          <w:cs/>
          <w:lang w:bidi="hi-IN"/>
        </w:rPr>
        <w:t>और एक दूसरे की सहायता करें। संगति में हम यही करते हैं</w:t>
      </w:r>
      <w:r w:rsidR="00A60213" w:rsidRPr="00A60213">
        <w:t xml:space="preserve">, </w:t>
      </w:r>
      <w:r w:rsidR="00A60213" w:rsidRPr="00A60213">
        <w:rPr>
          <w:cs/>
          <w:lang w:bidi="hi-IN"/>
        </w:rPr>
        <w:t>हम हमारे लेपालकपन</w:t>
      </w:r>
      <w:r w:rsidR="00A60213" w:rsidRPr="00A60213">
        <w:t xml:space="preserve">, </w:t>
      </w:r>
      <w:r w:rsidR="00A60213" w:rsidRPr="00A60213">
        <w:rPr>
          <w:cs/>
          <w:lang w:bidi="hi-IN"/>
        </w:rPr>
        <w:t>हमारे उद्धार</w:t>
      </w:r>
      <w:r w:rsidR="00A60213" w:rsidRPr="00A60213">
        <w:t xml:space="preserve">, </w:t>
      </w:r>
      <w:r w:rsidR="00A60213" w:rsidRPr="00A60213">
        <w:rPr>
          <w:cs/>
          <w:lang w:bidi="hi-IN"/>
        </w:rPr>
        <w:t>हमारी क्षमा को निश्चित करने के लिए एक दूसरे की सहायता करते हैं</w:t>
      </w:r>
      <w:r w:rsidR="00A60213" w:rsidRPr="00A60213">
        <w:t xml:space="preserve">, </w:t>
      </w:r>
      <w:r w:rsidR="00A60213" w:rsidRPr="00A60213">
        <w:rPr>
          <w:cs/>
          <w:lang w:bidi="hi-IN"/>
        </w:rPr>
        <w:t>कि पवित्र आत्मा इसे हमारे लिए सुविधाजनक बनाए जब हम वचन के प्रचार की अधीनता में बैठते हैं और मसीह में हियाव रखने में बढ़ते हैं और उसमें भी जो उसने हमारे लिए किया है। इसलिए</w:t>
      </w:r>
      <w:r w:rsidR="00A60213" w:rsidRPr="00A60213">
        <w:t xml:space="preserve">, </w:t>
      </w:r>
      <w:r w:rsidR="00A60213" w:rsidRPr="00A60213">
        <w:rPr>
          <w:cs/>
          <w:lang w:bidi="hi-IN"/>
        </w:rPr>
        <w:t>उद्धार का वह आश्वासन जो प्रत्येक विश्वासी में है वह दिन प्रतिदिन आता और जाता रहता है</w:t>
      </w:r>
      <w:r w:rsidR="00A60213" w:rsidRPr="00A60213">
        <w:t xml:space="preserve">, </w:t>
      </w:r>
      <w:r w:rsidR="00A60213" w:rsidRPr="00A60213">
        <w:rPr>
          <w:cs/>
          <w:lang w:bidi="hi-IN"/>
        </w:rPr>
        <w:t>परंतु सामान्य भाव में</w:t>
      </w:r>
      <w:r w:rsidR="00A60213" w:rsidRPr="00A60213">
        <w:t xml:space="preserve">, </w:t>
      </w:r>
      <w:r w:rsidR="00A60213" w:rsidRPr="00A60213">
        <w:rPr>
          <w:cs/>
          <w:lang w:bidi="hi-IN"/>
        </w:rPr>
        <w:t>समय के साथ-साथ इसमें निरंतर बढ़ोतरी होती रहनी चाहिए।</w:t>
      </w:r>
    </w:p>
    <w:p w14:paraId="77924AF7" w14:textId="77777777" w:rsidR="0057432B" w:rsidRDefault="00A60213" w:rsidP="0057432B">
      <w:pPr>
        <w:pStyle w:val="QuotationAuthor"/>
      </w:pPr>
      <w:r w:rsidRPr="009B5CAF">
        <w:rPr>
          <w:cs/>
        </w:rPr>
        <w:t xml:space="preserve">— </w:t>
      </w:r>
      <w:r w:rsidRPr="00A60213">
        <w:rPr>
          <w:cs/>
        </w:rPr>
        <w:t>डॉ. के. ऐरिक थोनेस</w:t>
      </w:r>
    </w:p>
    <w:p w14:paraId="4252E64F" w14:textId="77777777" w:rsidR="0057432B" w:rsidRDefault="00EF2E62" w:rsidP="0057432B">
      <w:pPr>
        <w:pStyle w:val="Quotations"/>
      </w:pPr>
      <w:r>
        <w:rPr>
          <w:cs/>
        </w:rPr>
        <mc:AlternateContent>
          <mc:Choice Requires="wps">
            <w:drawing>
              <wp:anchor distT="0" distB="0" distL="114300" distR="114300" simplePos="0" relativeHeight="252121088" behindDoc="0" locked="1" layoutInCell="1" allowOverlap="1" wp14:anchorId="238EBF6F" wp14:editId="7D1D0032">
                <wp:simplePos x="0" y="0"/>
                <wp:positionH relativeFrom="leftMargin">
                  <wp:posOffset>419100</wp:posOffset>
                </wp:positionH>
                <wp:positionV relativeFrom="line">
                  <wp:posOffset>0</wp:posOffset>
                </wp:positionV>
                <wp:extent cx="356235" cy="356235"/>
                <wp:effectExtent l="0" t="0" r="0" b="0"/>
                <wp:wrapNone/>
                <wp:docPr id="569"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1F5E84" w14:textId="77777777" w:rsidR="00EF2E62" w:rsidRPr="00A535F7" w:rsidRDefault="00EF2E62" w:rsidP="00EF2E62">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BF6F" id="PARA224" o:spid="_x0000_s1253" type="#_x0000_t202" style="position:absolute;left:0;text-align:left;margin-left:33pt;margin-top:0;width:28.05pt;height:28.05pt;z-index:252121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GRIbnysCAABRBAAADgAAAAAAAAAAAAAAAAAuAgAAZHJzL2Uy&#10;b0RvYy54bWxQSwECLQAUAAYACAAAACEAjWdD3NwAAAAGAQAADwAAAAAAAAAAAAAAAACFBAAAZHJz&#10;L2Rvd25yZXYueG1sUEsFBgAAAAAEAAQA8wAAAI4FAAAAAA==&#10;" filled="f" stroked="f" strokeweight=".5pt">
                <v:textbox inset="0,0,0,0">
                  <w:txbxContent>
                    <w:p w14:paraId="341F5E84" w14:textId="77777777" w:rsidR="00EF2E62" w:rsidRPr="00A535F7" w:rsidRDefault="00EF2E62" w:rsidP="00EF2E62">
                      <w:pPr>
                        <w:pStyle w:val="ParaNumbering"/>
                      </w:pPr>
                      <w:r>
                        <w:t>224</w:t>
                      </w:r>
                    </w:p>
                  </w:txbxContent>
                </v:textbox>
                <w10:wrap anchorx="margin" anchory="line"/>
                <w10:anchorlock/>
              </v:shape>
            </w:pict>
          </mc:Fallback>
        </mc:AlternateContent>
      </w:r>
      <w:r w:rsidR="00A60213" w:rsidRPr="00A60213">
        <w:rPr>
          <w:cs/>
          <w:lang w:bidi="hi-IN"/>
        </w:rPr>
        <w:t>क्या सच्चे विश्वासी अपने उद्धार पर संदेह कर सकते हैं</w:t>
      </w:r>
      <w:r w:rsidR="00A60213" w:rsidRPr="00A60213">
        <w:t xml:space="preserve">? </w:t>
      </w:r>
      <w:r w:rsidR="00A60213" w:rsidRPr="00A60213">
        <w:rPr>
          <w:cs/>
          <w:lang w:bidi="hi-IN"/>
        </w:rPr>
        <w:t>बिल्कुल। और इसके उदाहरणों को पवित्रशास्त्र में देखा जा सकता है। मैं सोचता हूँ कि आप इसे एलिय्याह के झाऊ वृक्ष के नीचे बैठने के विषय में देखते हैं</w:t>
      </w:r>
      <w:r w:rsidR="00A60213" w:rsidRPr="00A60213">
        <w:t xml:space="preserve">, </w:t>
      </w:r>
      <w:r w:rsidR="00A60213" w:rsidRPr="00A60213">
        <w:rPr>
          <w:cs/>
          <w:lang w:bidi="hi-IN"/>
        </w:rPr>
        <w:t>आप दाऊद को उसके विलाप के भजनों में देखते हैं जिनमें वह परमेश्वर के साथ अपने संबंध के बारे में प्रश्न करता है। मैं सोचता हूँ कि आप इसे पतरस की जीवनी में देखते हैं</w:t>
      </w:r>
      <w:r w:rsidR="00A60213" w:rsidRPr="00A60213">
        <w:t xml:space="preserve">, </w:t>
      </w:r>
      <w:r w:rsidR="00A60213" w:rsidRPr="00A60213">
        <w:rPr>
          <w:cs/>
          <w:lang w:bidi="hi-IN"/>
        </w:rPr>
        <w:t>शायद इनकार करने की घटना के ठीक बाद</w:t>
      </w:r>
      <w:r w:rsidR="00A60213" w:rsidRPr="00A60213">
        <w:t xml:space="preserve">, </w:t>
      </w:r>
      <w:r w:rsidR="00A60213" w:rsidRPr="00A60213">
        <w:rPr>
          <w:cs/>
          <w:lang w:bidi="hi-IN"/>
        </w:rPr>
        <w:t>जब वह बाहर जाता है और रोता है। निश्चिततः सच्चे विश्वासी अपने उद्धार पर संदेह कर सकते हैं। आप जानते हैं कि हमारा उद्धार ऐसा नहीं है</w:t>
      </w:r>
      <w:r w:rsidR="00A60213" w:rsidRPr="00A60213">
        <w:t>, “</w:t>
      </w:r>
      <w:r w:rsidR="00A60213" w:rsidRPr="00A60213">
        <w:rPr>
          <w:cs/>
          <w:lang w:bidi="hi-IN"/>
        </w:rPr>
        <w:t>मैं अपने आश्वासन की मात्रा के अनुसार उद्धार पाता हूँ।” कई बार सुसमचारिक दायरे में</w:t>
      </w:r>
      <w:r w:rsidR="00A60213" w:rsidRPr="00A60213">
        <w:t xml:space="preserve">, </w:t>
      </w:r>
      <w:r w:rsidR="00A60213" w:rsidRPr="00A60213">
        <w:rPr>
          <w:cs/>
          <w:lang w:bidi="hi-IN"/>
        </w:rPr>
        <w:t>हम इस दिशा की ओर बढ़ने की प्रवृत्ति रखते हैं। हम लोगों को गवाही देने के लिए कहते हैं - मेरे पास गवाही है</w:t>
      </w:r>
      <w:r w:rsidR="00A60213" w:rsidRPr="00A60213">
        <w:t xml:space="preserve">; </w:t>
      </w:r>
      <w:r w:rsidR="00A60213" w:rsidRPr="00A60213">
        <w:rPr>
          <w:cs/>
          <w:lang w:bidi="hi-IN"/>
        </w:rPr>
        <w:t>मेरा हृदय परिवर्तन पौलुस की तरह अचानक और नाटकीय ढ़ग से हुआ था। यदि आप मुझ पर दबाव डालेंगे तो मैं आपको एक घँटा और एक मिनट दे सकता हूँ। एक दिन था जब मैं नहीं मानता था कि यीशु का अस्तित्व है</w:t>
      </w:r>
      <w:r w:rsidR="00A60213" w:rsidRPr="00A60213">
        <w:t xml:space="preserve">, </w:t>
      </w:r>
      <w:r w:rsidR="00A60213" w:rsidRPr="00A60213">
        <w:rPr>
          <w:cs/>
          <w:lang w:bidi="hi-IN"/>
        </w:rPr>
        <w:t>और न ही मैं इसकी परवाह करता था</w:t>
      </w:r>
      <w:r w:rsidR="00A60213" w:rsidRPr="00A60213">
        <w:t xml:space="preserve">, </w:t>
      </w:r>
      <w:r w:rsidR="00A60213" w:rsidRPr="00A60213">
        <w:rPr>
          <w:cs/>
          <w:lang w:bidi="hi-IN"/>
        </w:rPr>
        <w:t xml:space="preserve">और </w:t>
      </w:r>
      <w:r w:rsidR="00A60213" w:rsidRPr="009B5CAF">
        <w:rPr>
          <w:cs/>
        </w:rPr>
        <w:t xml:space="preserve">24 </w:t>
      </w:r>
      <w:r w:rsidR="00A60213" w:rsidRPr="00A60213">
        <w:rPr>
          <w:cs/>
          <w:lang w:bidi="hi-IN"/>
        </w:rPr>
        <w:t>घंटों के भीतर</w:t>
      </w:r>
      <w:r w:rsidR="00A60213" w:rsidRPr="00A60213">
        <w:t xml:space="preserve">, </w:t>
      </w:r>
      <w:r w:rsidR="00A60213" w:rsidRPr="00A60213">
        <w:rPr>
          <w:cs/>
          <w:lang w:bidi="hi-IN"/>
        </w:rPr>
        <w:t>मैंने यह विश्वास किया कि वह परमेश्वर का पुत्र और मेरा उद्धारकर्ता है। परंतु मैंने केवल मसीह के पूर्ण किए कार्य और उसकी उपलब्धि पर विश्वास के द्वारा अनुग्रह से उद्धार पाया है</w:t>
      </w:r>
      <w:r w:rsidR="00A60213" w:rsidRPr="00A60213">
        <w:t xml:space="preserve">, </w:t>
      </w:r>
      <w:r w:rsidR="00A60213" w:rsidRPr="00A60213">
        <w:rPr>
          <w:cs/>
          <w:lang w:bidi="hi-IN"/>
        </w:rPr>
        <w:t>न कि मेरे आश्वासन की मात्रा पर। ऐसी बहुत सी बातें हैं जो आपसे आपके आश्वासन को छीन सकती हैं। अचानक से आई विपत्तियाँ</w:t>
      </w:r>
      <w:r w:rsidR="00A60213" w:rsidRPr="00A60213">
        <w:t xml:space="preserve">, </w:t>
      </w:r>
      <w:r w:rsidR="00A60213" w:rsidRPr="00A60213">
        <w:rPr>
          <w:cs/>
          <w:lang w:bidi="hi-IN"/>
        </w:rPr>
        <w:t>जब प्रभु उस स्त्री या पुरूष को आपसे ले ले जिससे आप इस संसार में सबसे ज्यादा प्रेम करते हैं</w:t>
      </w:r>
      <w:r w:rsidR="00A60213" w:rsidRPr="00A60213">
        <w:t xml:space="preserve">, </w:t>
      </w:r>
      <w:r w:rsidR="00A60213" w:rsidRPr="00A60213">
        <w:rPr>
          <w:cs/>
          <w:lang w:bidi="hi-IN"/>
        </w:rPr>
        <w:t>यह आपको हिला सकता है। कई बार भौतिक</w:t>
      </w:r>
      <w:r w:rsidR="00A60213" w:rsidRPr="00A60213">
        <w:t xml:space="preserve">, </w:t>
      </w:r>
      <w:r w:rsidR="00A60213" w:rsidRPr="00A60213">
        <w:rPr>
          <w:cs/>
          <w:lang w:bidi="hi-IN"/>
        </w:rPr>
        <w:t>मनोवैज्ञानिक कारण भी हो सकते हैं। कुछ लोगों को केवल आधा भरा ग्लास देखने की आदत होती है। वे संवैधानिक रूप से प्रश्न पूछने वाले होते हैं। हम सब संसार के “हताश लोगों” को जानते हैं</w:t>
      </w:r>
      <w:r w:rsidR="00A60213" w:rsidRPr="00A60213">
        <w:t xml:space="preserve">, </w:t>
      </w:r>
      <w:r w:rsidR="00A60213" w:rsidRPr="00A60213">
        <w:rPr>
          <w:cs/>
          <w:lang w:bidi="hi-IN"/>
        </w:rPr>
        <w:t>और मैं सोचता हूँ कि मैं उनमें से एक हूँ</w:t>
      </w:r>
      <w:r w:rsidR="00A60213" w:rsidRPr="00A60213">
        <w:t xml:space="preserve">, </w:t>
      </w:r>
      <w:r w:rsidR="00A60213" w:rsidRPr="00A60213">
        <w:rPr>
          <w:cs/>
          <w:lang w:bidi="hi-IN"/>
        </w:rPr>
        <w:t>जो उस तरह के प्रश्न करता हूँ। वहाँ पर ऐसे कारण हैं</w:t>
      </w:r>
      <w:r w:rsidR="00A60213" w:rsidRPr="00A60213">
        <w:t xml:space="preserve">, </w:t>
      </w:r>
      <w:r w:rsidR="00A60213" w:rsidRPr="00A60213">
        <w:rPr>
          <w:cs/>
          <w:lang w:bidi="hi-IN"/>
        </w:rPr>
        <w:t>ईश्वरीय कारण हैं</w:t>
      </w:r>
      <w:r w:rsidR="00A60213" w:rsidRPr="00A60213">
        <w:t xml:space="preserve">, </w:t>
      </w:r>
      <w:r w:rsidR="00A60213" w:rsidRPr="00A60213">
        <w:rPr>
          <w:cs/>
          <w:lang w:bidi="hi-IN"/>
        </w:rPr>
        <w:t>उदाहरण के लिए वेस्टमिंस्टर अंगीकरण</w:t>
      </w:r>
      <w:r w:rsidR="004B7C93">
        <w:rPr>
          <w:cs/>
          <w:lang w:bidi="hi-IN"/>
        </w:rPr>
        <w:t xml:space="preserve"> </w:t>
      </w:r>
      <w:r w:rsidR="00A60213" w:rsidRPr="00A60213">
        <w:rPr>
          <w:cs/>
          <w:lang w:bidi="hi-IN"/>
        </w:rPr>
        <w:t>ने</w:t>
      </w:r>
      <w:r w:rsidR="00A60213" w:rsidRPr="009B5CAF">
        <w:rPr>
          <w:cs/>
        </w:rPr>
        <w:t xml:space="preserve">17 </w:t>
      </w:r>
      <w:r w:rsidR="00A60213" w:rsidRPr="00A60213">
        <w:rPr>
          <w:cs/>
          <w:lang w:bidi="hi-IN"/>
        </w:rPr>
        <w:t>वीं शताब्दी में सुझाव दिया कि परमेश्वर कई बार अपने चेहरे के प्रकाश को हमसे हटा लेता है</w:t>
      </w:r>
      <w:r w:rsidR="00A60213" w:rsidRPr="00A60213">
        <w:t xml:space="preserve">, </w:t>
      </w:r>
      <w:r w:rsidR="00A60213" w:rsidRPr="00A60213">
        <w:rPr>
          <w:cs/>
          <w:lang w:bidi="hi-IN"/>
        </w:rPr>
        <w:t>हमसे इसलिए दूरी बना लेता है ताकि हम उसे और भी अधिक चाहें</w:t>
      </w:r>
      <w:r w:rsidR="00A60213" w:rsidRPr="00A60213">
        <w:t xml:space="preserve">, </w:t>
      </w:r>
      <w:r w:rsidR="00A60213" w:rsidRPr="00A60213">
        <w:rPr>
          <w:cs/>
          <w:lang w:bidi="hi-IN"/>
        </w:rPr>
        <w:t xml:space="preserve">और उसे याद करने का वह </w:t>
      </w:r>
      <w:r w:rsidR="00A60213" w:rsidRPr="00A60213">
        <w:rPr>
          <w:cs/>
          <w:lang w:bidi="hi-IN"/>
        </w:rPr>
        <w:lastRenderedPageBreak/>
        <w:t>कार्य हमें बढ़ाता है और अंततः हमारे विश्वास को दृढ़ करता है। यह कभी भी सुहावना अनुभव नहीं होता। परंतु माता-पिता कई बार ऐसा करते हैं। वे अपने हाथों को अपने बच्चे से उस समय दूर कर लेते हैं जब वह चलना आरंभ करता है। वे वहीं होते हैं</w:t>
      </w:r>
      <w:r w:rsidR="00A60213" w:rsidRPr="00A60213">
        <w:t xml:space="preserve">, </w:t>
      </w:r>
      <w:r w:rsidR="00A60213" w:rsidRPr="00A60213">
        <w:rPr>
          <w:cs/>
          <w:lang w:bidi="hi-IN"/>
        </w:rPr>
        <w:t>उन्हें पकड़ने के लिए यदि वे गिर रहे होते हैं</w:t>
      </w:r>
      <w:r w:rsidR="00A60213" w:rsidRPr="00A60213">
        <w:t xml:space="preserve">, </w:t>
      </w:r>
      <w:r w:rsidR="00A60213" w:rsidRPr="00A60213">
        <w:rPr>
          <w:cs/>
          <w:lang w:bidi="hi-IN"/>
        </w:rPr>
        <w:t>परंतु कुछ पलों के लिए वे अपने सहारे पर होते हैं। और कुछ इसी तरह से परमेश्वर हमारे साथ करता है</w:t>
      </w:r>
      <w:r w:rsidR="00A60213" w:rsidRPr="00A60213">
        <w:t xml:space="preserve">, </w:t>
      </w:r>
      <w:r w:rsidR="00A60213" w:rsidRPr="00A60213">
        <w:rPr>
          <w:cs/>
          <w:lang w:bidi="hi-IN"/>
        </w:rPr>
        <w:t>उसके लिए हममें लालसा उत्पन्न करता है और इसके परिणामस्वरूप हममें बढ़ोतरी करता है।</w:t>
      </w:r>
    </w:p>
    <w:p w14:paraId="015A32DB" w14:textId="77777777" w:rsidR="0057432B" w:rsidRDefault="00A60213" w:rsidP="0057432B">
      <w:pPr>
        <w:pStyle w:val="QuotationAuthor"/>
      </w:pPr>
      <w:r w:rsidRPr="009B5CAF">
        <w:rPr>
          <w:cs/>
        </w:rPr>
        <w:t xml:space="preserve">— </w:t>
      </w:r>
      <w:r w:rsidRPr="00A60213">
        <w:rPr>
          <w:cs/>
        </w:rPr>
        <w:t>डॉ. डेरेक डब्ल्यू. एच. थॉमस</w:t>
      </w:r>
    </w:p>
    <w:p w14:paraId="7C5D99FA" w14:textId="77777777" w:rsidR="0057432B" w:rsidRDefault="00EF2E62" w:rsidP="0057432B">
      <w:pPr>
        <w:pStyle w:val="BodyText0"/>
      </w:pPr>
      <w:r>
        <w:rPr>
          <w:cs/>
        </w:rPr>
        <mc:AlternateContent>
          <mc:Choice Requires="wps">
            <w:drawing>
              <wp:anchor distT="0" distB="0" distL="114300" distR="114300" simplePos="0" relativeHeight="252123136" behindDoc="0" locked="1" layoutInCell="1" allowOverlap="1" wp14:anchorId="21263266" wp14:editId="5DD630DA">
                <wp:simplePos x="0" y="0"/>
                <wp:positionH relativeFrom="leftMargin">
                  <wp:posOffset>419100</wp:posOffset>
                </wp:positionH>
                <wp:positionV relativeFrom="line">
                  <wp:posOffset>0</wp:posOffset>
                </wp:positionV>
                <wp:extent cx="356235" cy="356235"/>
                <wp:effectExtent l="0" t="0" r="0" b="0"/>
                <wp:wrapNone/>
                <wp:docPr id="570"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6BC585" w14:textId="77777777" w:rsidR="00EF2E62" w:rsidRPr="00A535F7" w:rsidRDefault="00EF2E62" w:rsidP="00EF2E62">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3266" id="PARA225" o:spid="_x0000_s1254" type="#_x0000_t202" style="position:absolute;left:0;text-align:left;margin-left:33pt;margin-top:0;width:28.05pt;height:28.05pt;z-index:252123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DLs54pAgAAUQQAAA4AAAAAAAAAAAAAAAAALgIAAGRycy9lMm9E&#10;b2MueG1sUEsBAi0AFAAGAAgAAAAhAI1nQ9zcAAAABgEAAA8AAAAAAAAAAAAAAAAAgwQAAGRycy9k&#10;b3ducmV2LnhtbFBLBQYAAAAABAAEAPMAAACMBQAAAAA=&#10;" filled="f" stroked="f" strokeweight=".5pt">
                <v:textbox inset="0,0,0,0">
                  <w:txbxContent>
                    <w:p w14:paraId="026BC585" w14:textId="77777777" w:rsidR="00EF2E62" w:rsidRPr="00A535F7" w:rsidRDefault="00EF2E62" w:rsidP="00EF2E62">
                      <w:pPr>
                        <w:pStyle w:val="ParaNumbering"/>
                      </w:pPr>
                      <w:r>
                        <w:t>225</w:t>
                      </w:r>
                    </w:p>
                  </w:txbxContent>
                </v:textbox>
                <w10:wrap anchorx="margin" anchory="line"/>
                <w10:anchorlock/>
              </v:shape>
            </w:pict>
          </mc:Fallback>
        </mc:AlternateContent>
      </w:r>
      <w:r w:rsidR="00A60213" w:rsidRPr="00A60213">
        <w:rPr>
          <w:cs/>
        </w:rPr>
        <w:t>अब जबकि हमने मसीह के बलिदान के प्रति प्रत्युत्तर के रूप में भरोसे पर ध्यान दे दिया है</w:t>
      </w:r>
      <w:r w:rsidR="00A60213" w:rsidRPr="00A60213">
        <w:t xml:space="preserve">, </w:t>
      </w:r>
      <w:r w:rsidR="00A60213" w:rsidRPr="00A60213">
        <w:rPr>
          <w:cs/>
        </w:rPr>
        <w:t>इसलिए आइए उस सेवा की ओर मुड़ें जिसके लिए उसके बलिदान को हमें प्रेरित करना चाहिए।</w:t>
      </w:r>
    </w:p>
    <w:p w14:paraId="2DE90249" w14:textId="77777777" w:rsidR="0057432B" w:rsidRDefault="00A60213" w:rsidP="00FA56A2">
      <w:pPr>
        <w:pStyle w:val="BulletHeading"/>
      </w:pPr>
      <w:bookmarkStart w:id="85" w:name="_Toc11618359"/>
      <w:bookmarkStart w:id="86" w:name="_Toc21184938"/>
      <w:bookmarkStart w:id="87" w:name="_Toc80704866"/>
      <w:r w:rsidRPr="00A60213">
        <w:rPr>
          <w:cs/>
          <w:lang w:bidi="hi-IN"/>
        </w:rPr>
        <w:t>सेवा</w:t>
      </w:r>
      <w:bookmarkEnd w:id="85"/>
      <w:bookmarkEnd w:id="86"/>
      <w:bookmarkEnd w:id="87"/>
    </w:p>
    <w:p w14:paraId="5F097047" w14:textId="77777777" w:rsidR="004B7C93" w:rsidRDefault="00EF2E62" w:rsidP="00A60213">
      <w:pPr>
        <w:pStyle w:val="BodyText0"/>
        <w:rPr>
          <w:cs/>
        </w:rPr>
      </w:pPr>
      <w:r>
        <w:rPr>
          <w:cs/>
        </w:rPr>
        <mc:AlternateContent>
          <mc:Choice Requires="wps">
            <w:drawing>
              <wp:anchor distT="0" distB="0" distL="114300" distR="114300" simplePos="0" relativeHeight="252125184" behindDoc="0" locked="1" layoutInCell="1" allowOverlap="1" wp14:anchorId="286669DC" wp14:editId="1DB5ADB8">
                <wp:simplePos x="0" y="0"/>
                <wp:positionH relativeFrom="leftMargin">
                  <wp:posOffset>419100</wp:posOffset>
                </wp:positionH>
                <wp:positionV relativeFrom="line">
                  <wp:posOffset>0</wp:posOffset>
                </wp:positionV>
                <wp:extent cx="356235" cy="356235"/>
                <wp:effectExtent l="0" t="0" r="0" b="0"/>
                <wp:wrapNone/>
                <wp:docPr id="571"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E33CF2" w14:textId="77777777" w:rsidR="00EF2E62" w:rsidRPr="00A535F7" w:rsidRDefault="00EF2E62" w:rsidP="00EF2E62">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69DC" id="PARA226" o:spid="_x0000_s1255" type="#_x0000_t202" style="position:absolute;left:0;text-align:left;margin-left:33pt;margin-top:0;width:28.05pt;height:28.05pt;z-index:252125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PPpIKgIAAFEEAAAOAAAAAAAAAAAAAAAAAC4CAABkcnMvZTJv&#10;RG9jLnhtbFBLAQItABQABgAIAAAAIQCNZ0Pc3AAAAAYBAAAPAAAAAAAAAAAAAAAAAIQEAABkcnMv&#10;ZG93bnJldi54bWxQSwUGAAAAAAQABADzAAAAjQUAAAAA&#10;" filled="f" stroked="f" strokeweight=".5pt">
                <v:textbox inset="0,0,0,0">
                  <w:txbxContent>
                    <w:p w14:paraId="40E33CF2" w14:textId="77777777" w:rsidR="00EF2E62" w:rsidRPr="00A535F7" w:rsidRDefault="00EF2E62" w:rsidP="00EF2E62">
                      <w:pPr>
                        <w:pStyle w:val="ParaNumbering"/>
                      </w:pPr>
                      <w:r>
                        <w:t>226</w:t>
                      </w:r>
                    </w:p>
                  </w:txbxContent>
                </v:textbox>
                <w10:wrap anchorx="margin" anchory="line"/>
                <w10:anchorlock/>
              </v:shape>
            </w:pict>
          </mc:Fallback>
        </mc:AlternateContent>
      </w:r>
      <w:r w:rsidR="00A60213">
        <w:rPr>
          <w:cs/>
        </w:rPr>
        <w:t xml:space="preserve">बाइबल यह शिक्षा देती है कि यीशु का हमारे बदले में किया हुआ बलिदान हमें विश्वासयोग्यता के साथ उसकी सेवा करने को प्रेरित करना चाहिए। पूरे रोमियों </w:t>
      </w:r>
      <w:r w:rsidR="00A60213" w:rsidRPr="009B5CAF">
        <w:rPr>
          <w:cs/>
        </w:rPr>
        <w:t>6</w:t>
      </w:r>
      <w:r w:rsidR="00A60213">
        <w:rPr>
          <w:cs/>
        </w:rPr>
        <w:t xml:space="preserve"> में पौलुस ने यह स्पष्ट किया कि क्योंकि यीशु हमें बचाने के लिए मरा</w:t>
      </w:r>
      <w:r w:rsidR="00A60213">
        <w:t xml:space="preserve">, </w:t>
      </w:r>
      <w:r w:rsidR="00A60213">
        <w:rPr>
          <w:cs/>
        </w:rPr>
        <w:t>इसलिए यह हमारा दायित्व है कि हम उसे प्रेम करें और उसकी आज्ञा का पालन करें। वह हमें नया जीवन देने के लिए मरा - ऐसा जीवन जो पाप की गुलामी से स्वतंत्र है। और इस उद्धार के लिए अपने धन्यवाद को व्यक्त करने का एक तरीका यह है कि हम अपने जीवनों में पाप के विरूद्ध लड़ें</w:t>
      </w:r>
      <w:r w:rsidR="00A60213">
        <w:t xml:space="preserve">, </w:t>
      </w:r>
      <w:r w:rsidR="00A60213">
        <w:rPr>
          <w:cs/>
        </w:rPr>
        <w:t>और इसके प्रति फिर से समर्पित होने से इनकार कर दें।</w:t>
      </w:r>
    </w:p>
    <w:p w14:paraId="082531C2" w14:textId="77777777" w:rsidR="0057432B" w:rsidRDefault="00EF2E62" w:rsidP="00A60213">
      <w:pPr>
        <w:pStyle w:val="BodyText0"/>
      </w:pPr>
      <w:r>
        <w:rPr>
          <w:cs/>
        </w:rPr>
        <mc:AlternateContent>
          <mc:Choice Requires="wps">
            <w:drawing>
              <wp:anchor distT="0" distB="0" distL="114300" distR="114300" simplePos="0" relativeHeight="252127232" behindDoc="0" locked="1" layoutInCell="1" allowOverlap="1" wp14:anchorId="6DB202D6" wp14:editId="3F8CF592">
                <wp:simplePos x="0" y="0"/>
                <wp:positionH relativeFrom="leftMargin">
                  <wp:posOffset>419100</wp:posOffset>
                </wp:positionH>
                <wp:positionV relativeFrom="line">
                  <wp:posOffset>0</wp:posOffset>
                </wp:positionV>
                <wp:extent cx="356235" cy="356235"/>
                <wp:effectExtent l="0" t="0" r="0" b="0"/>
                <wp:wrapNone/>
                <wp:docPr id="572"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5EAA49" w14:textId="77777777" w:rsidR="00EF2E62" w:rsidRPr="00A535F7" w:rsidRDefault="00EF2E62" w:rsidP="00EF2E62">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02D6" id="PARA227" o:spid="_x0000_s1256" type="#_x0000_t202" style="position:absolute;left:0;text-align:left;margin-left:33pt;margin-top:0;width:28.05pt;height:28.05pt;z-index:252127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kyEpIpAgAAUQQAAA4AAAAAAAAAAAAAAAAALgIAAGRycy9lMm9E&#10;b2MueG1sUEsBAi0AFAAGAAgAAAAhAI1nQ9zcAAAABgEAAA8AAAAAAAAAAAAAAAAAgwQAAGRycy9k&#10;b3ducmV2LnhtbFBLBQYAAAAABAAEAPMAAACMBQAAAAA=&#10;" filled="f" stroked="f" strokeweight=".5pt">
                <v:textbox inset="0,0,0,0">
                  <w:txbxContent>
                    <w:p w14:paraId="3F5EAA49" w14:textId="77777777" w:rsidR="00EF2E62" w:rsidRPr="00A535F7" w:rsidRDefault="00EF2E62" w:rsidP="00EF2E62">
                      <w:pPr>
                        <w:pStyle w:val="ParaNumbering"/>
                      </w:pPr>
                      <w:r>
                        <w:t>227</w:t>
                      </w:r>
                    </w:p>
                  </w:txbxContent>
                </v:textbox>
                <w10:wrap anchorx="margin" anchory="line"/>
                <w10:anchorlock/>
              </v:shape>
            </w:pict>
          </mc:Fallback>
        </mc:AlternateContent>
      </w:r>
      <w:r w:rsidR="00A60213">
        <w:rPr>
          <w:cs/>
        </w:rPr>
        <w:t xml:space="preserve">जैसा कि पौलुस ने रोमियों </w:t>
      </w:r>
      <w:r w:rsidR="00A60213" w:rsidRPr="009B5CAF">
        <w:rPr>
          <w:cs/>
        </w:rPr>
        <w:t xml:space="preserve">6:2-4 </w:t>
      </w:r>
      <w:r w:rsidR="00A60213">
        <w:rPr>
          <w:cs/>
        </w:rPr>
        <w:t>में लिखा :</w:t>
      </w:r>
    </w:p>
    <w:p w14:paraId="15F28A6A" w14:textId="77777777" w:rsidR="0057432B" w:rsidRDefault="00EF2E62" w:rsidP="0057432B">
      <w:pPr>
        <w:pStyle w:val="Quotations"/>
      </w:pPr>
      <w:r>
        <w:rPr>
          <w:cs/>
        </w:rPr>
        <mc:AlternateContent>
          <mc:Choice Requires="wps">
            <w:drawing>
              <wp:anchor distT="0" distB="0" distL="114300" distR="114300" simplePos="0" relativeHeight="252129280" behindDoc="0" locked="1" layoutInCell="1" allowOverlap="1" wp14:anchorId="3217F9E8" wp14:editId="09CAAE4A">
                <wp:simplePos x="0" y="0"/>
                <wp:positionH relativeFrom="leftMargin">
                  <wp:posOffset>419100</wp:posOffset>
                </wp:positionH>
                <wp:positionV relativeFrom="line">
                  <wp:posOffset>0</wp:posOffset>
                </wp:positionV>
                <wp:extent cx="356235" cy="356235"/>
                <wp:effectExtent l="0" t="0" r="0" b="0"/>
                <wp:wrapNone/>
                <wp:docPr id="573"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D2689B" w14:textId="77777777" w:rsidR="00EF2E62" w:rsidRPr="00A535F7" w:rsidRDefault="00EF2E62" w:rsidP="00EF2E62">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F9E8" id="PARA228" o:spid="_x0000_s1257" type="#_x0000_t202" style="position:absolute;left:0;text-align:left;margin-left:33pt;margin-top:0;width:28.05pt;height:28.05pt;z-index:252129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qgKQIAAFEEAAAOAAAAZHJzL2Uyb0RvYy54bWysVMGO2jAQvVfqP1i+l0AQt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i4+zykx&#10;rMUh7aofVZ7j5BpV1yLONfLUWV9g+N7ig9B/hf7NvcfLCL+Xro2/CIygHxm/3FgWfSAcL+eLZT5f&#10;UMLRdbUxe/b62DofvgloSTRK6nCIiVt23vowhI4hsZaBjdI6DVIb0pV0OV9M04ObB5NrgzUihKHV&#10;aIX+0Cfo+fwG8AD1BfE5GJTiLd8o7GLLfNgxh9JASCj38ISH1IDV4GohW+B+/e0+xuPE0EtJh1Ir&#10;qcFdoER/NzjJqMrRcKNxGA1zau8BtTvDNbI8mfjABT2a0kH7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tAmqApAgAAUQQAAA4AAAAAAAAAAAAAAAAALgIAAGRycy9lMm9E&#10;b2MueG1sUEsBAi0AFAAGAAgAAAAhAI1nQ9zcAAAABgEAAA8AAAAAAAAAAAAAAAAAgwQAAGRycy9k&#10;b3ducmV2LnhtbFBLBQYAAAAABAAEAPMAAACMBQAAAAA=&#10;" filled="f" stroked="f" strokeweight=".5pt">
                <v:textbox inset="0,0,0,0">
                  <w:txbxContent>
                    <w:p w14:paraId="76D2689B" w14:textId="77777777" w:rsidR="00EF2E62" w:rsidRPr="00A535F7" w:rsidRDefault="00EF2E62" w:rsidP="00EF2E62">
                      <w:pPr>
                        <w:pStyle w:val="ParaNumbering"/>
                      </w:pPr>
                      <w:r>
                        <w:t>228</w:t>
                      </w:r>
                    </w:p>
                  </w:txbxContent>
                </v:textbox>
                <w10:wrap anchorx="margin" anchory="line"/>
                <w10:anchorlock/>
              </v:shape>
            </w:pict>
          </mc:Fallback>
        </mc:AlternateContent>
      </w:r>
      <w:r w:rsidR="00A60213" w:rsidRPr="00A60213">
        <w:rPr>
          <w:cs/>
          <w:lang w:bidi="hi-IN"/>
        </w:rPr>
        <w:t>हम जब पाप के लिए मर गये तो फिर आगे को उस में क्योंकर जीवन बिताएँ</w:t>
      </w:r>
      <w:r w:rsidR="00A60213" w:rsidRPr="00A60213">
        <w:t xml:space="preserve">? . . . </w:t>
      </w:r>
      <w:r w:rsidR="00A60213" w:rsidRPr="00A60213">
        <w:rPr>
          <w:cs/>
          <w:lang w:bidi="hi-IN"/>
        </w:rPr>
        <w:t>सो उस मृत्यु का बपतिस्मा पाने से हम उसके साथ गाड़े गए</w:t>
      </w:r>
      <w:r w:rsidR="00A60213" w:rsidRPr="00A60213">
        <w:t xml:space="preserve">, </w:t>
      </w:r>
      <w:r w:rsidR="00A60213" w:rsidRPr="00A60213">
        <w:rPr>
          <w:cs/>
          <w:lang w:bidi="hi-IN"/>
        </w:rPr>
        <w:t>ताकि जैसे मसीह पिता की महिमा के द्वारा मरे हुओं में से जिलाया गया</w:t>
      </w:r>
      <w:r w:rsidR="00A60213" w:rsidRPr="00A60213">
        <w:t xml:space="preserve">, </w:t>
      </w:r>
      <w:r w:rsidR="00A60213" w:rsidRPr="00A60213">
        <w:rPr>
          <w:cs/>
          <w:lang w:bidi="hi-IN"/>
        </w:rPr>
        <w:t xml:space="preserve">वैसे ही हम भी नए जीवन की सी चाल चलें। (रोमियों </w:t>
      </w:r>
      <w:r w:rsidR="00A60213" w:rsidRPr="009B5CAF">
        <w:rPr>
          <w:cs/>
        </w:rPr>
        <w:t>6:2-4)</w:t>
      </w:r>
    </w:p>
    <w:p w14:paraId="14B4BB0F" w14:textId="77777777" w:rsidR="00A60213" w:rsidRDefault="00EF2E62" w:rsidP="00A60213">
      <w:pPr>
        <w:pStyle w:val="BodyText0"/>
      </w:pPr>
      <w:r>
        <w:rPr>
          <w:cs/>
        </w:rPr>
        <mc:AlternateContent>
          <mc:Choice Requires="wps">
            <w:drawing>
              <wp:anchor distT="0" distB="0" distL="114300" distR="114300" simplePos="0" relativeHeight="252131328" behindDoc="0" locked="1" layoutInCell="1" allowOverlap="1" wp14:anchorId="5C1776D2" wp14:editId="7534E88F">
                <wp:simplePos x="0" y="0"/>
                <wp:positionH relativeFrom="leftMargin">
                  <wp:posOffset>419100</wp:posOffset>
                </wp:positionH>
                <wp:positionV relativeFrom="line">
                  <wp:posOffset>0</wp:posOffset>
                </wp:positionV>
                <wp:extent cx="356235" cy="356235"/>
                <wp:effectExtent l="0" t="0" r="0" b="0"/>
                <wp:wrapNone/>
                <wp:docPr id="574"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A1F02F" w14:textId="77777777" w:rsidR="00EF2E62" w:rsidRPr="00A535F7" w:rsidRDefault="00EF2E62" w:rsidP="00EF2E62">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76D2" id="PARA229" o:spid="_x0000_s1258" type="#_x0000_t202" style="position:absolute;left:0;text-align:left;margin-left:33pt;margin-top:0;width:28.05pt;height:28.05pt;z-index:252131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eaQD/CsCAABRBAAADgAAAAAAAAAAAAAAAAAuAgAAZHJzL2Uy&#10;b0RvYy54bWxQSwECLQAUAAYACAAAACEAjWdD3NwAAAAGAQAADwAAAAAAAAAAAAAAAACFBAAAZHJz&#10;L2Rvd25yZXYueG1sUEsFBgAAAAAEAAQA8wAAAI4FAAAAAA==&#10;" filled="f" stroked="f" strokeweight=".5pt">
                <v:textbox inset="0,0,0,0">
                  <w:txbxContent>
                    <w:p w14:paraId="11A1F02F" w14:textId="77777777" w:rsidR="00EF2E62" w:rsidRPr="00A535F7" w:rsidRDefault="00EF2E62" w:rsidP="00EF2E62">
                      <w:pPr>
                        <w:pStyle w:val="ParaNumbering"/>
                      </w:pPr>
                      <w:r>
                        <w:t>229</w:t>
                      </w:r>
                    </w:p>
                  </w:txbxContent>
                </v:textbox>
                <w10:wrap anchorx="margin" anchory="line"/>
                <w10:anchorlock/>
              </v:shape>
            </w:pict>
          </mc:Fallback>
        </mc:AlternateContent>
      </w:r>
      <w:r w:rsidR="00A60213">
        <w:rPr>
          <w:cs/>
        </w:rPr>
        <w:t>यीशु हमारे बदले में मरा ताकि हम पाप की गुलामी से स्वतंत्र हो सकें। और उस बलिदान के प्रति एकमात्र उचित प्रतिक्रिया यह है कि हम ऐसा जीवन जीएँ जो उसे प्रसन्न करे।</w:t>
      </w:r>
    </w:p>
    <w:p w14:paraId="7478EAEA" w14:textId="77777777" w:rsidR="00A60213" w:rsidRDefault="00EF2E62" w:rsidP="00A60213">
      <w:pPr>
        <w:pStyle w:val="BodyText0"/>
      </w:pPr>
      <w:r>
        <w:rPr>
          <w:cs/>
        </w:rPr>
        <mc:AlternateContent>
          <mc:Choice Requires="wps">
            <w:drawing>
              <wp:anchor distT="0" distB="0" distL="114300" distR="114300" simplePos="0" relativeHeight="252133376" behindDoc="0" locked="1" layoutInCell="1" allowOverlap="1" wp14:anchorId="39570E5C" wp14:editId="554C8FC9">
                <wp:simplePos x="0" y="0"/>
                <wp:positionH relativeFrom="leftMargin">
                  <wp:posOffset>419100</wp:posOffset>
                </wp:positionH>
                <wp:positionV relativeFrom="line">
                  <wp:posOffset>0</wp:posOffset>
                </wp:positionV>
                <wp:extent cx="356235" cy="356235"/>
                <wp:effectExtent l="0" t="0" r="0" b="0"/>
                <wp:wrapNone/>
                <wp:docPr id="575"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E83117" w14:textId="77777777" w:rsidR="00EF2E62" w:rsidRPr="00A535F7" w:rsidRDefault="00EF2E62" w:rsidP="00EF2E62">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0E5C" id="PARA230" o:spid="_x0000_s1259" type="#_x0000_t202" style="position:absolute;left:0;text-align:left;margin-left:33pt;margin-top:0;width:28.05pt;height:28.05pt;z-index:252133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X3KQIAAFEEAAAOAAAAZHJzL2Uyb0RvYy54bWysVMGO2jAQvVfqP1i+lwARt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7r4vKDE&#10;sBaHtKt+VPMc6WpUXYs418hTZ32B4XuLD0L/Ffo39x4vI/xeujb+IjCCfkxxubEs+kA4XuaL5TzH&#10;WhxdVxuzZ6+PrfPhm4CWRKOkDoeYuGXnrQ9D6BgSaxnYKK3TILUhXUmX+WKaHtw8mFwbrBEhDK1G&#10;K/SHPkGf5/kI8AD1BfE5GJTiLd8o7GLLfNgxh9JASCj38ISH1IDV4GohW+B+/e0+xuPE0EtJh1Ir&#10;qcFdoER/NzjJqMrRcKNxGA1zau8BtTvDNbI8mfjABT2a0kH7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1k1fcpAgAAUQQAAA4AAAAAAAAAAAAAAAAALgIAAGRycy9lMm9E&#10;b2MueG1sUEsBAi0AFAAGAAgAAAAhAI1nQ9zcAAAABgEAAA8AAAAAAAAAAAAAAAAAgwQAAGRycy9k&#10;b3ducmV2LnhtbFBLBQYAAAAABAAEAPMAAACMBQAAAAA=&#10;" filled="f" stroked="f" strokeweight=".5pt">
                <v:textbox inset="0,0,0,0">
                  <w:txbxContent>
                    <w:p w14:paraId="58E83117" w14:textId="77777777" w:rsidR="00EF2E62" w:rsidRPr="00A535F7" w:rsidRDefault="00EF2E62" w:rsidP="00EF2E62">
                      <w:pPr>
                        <w:pStyle w:val="ParaNumbering"/>
                      </w:pPr>
                      <w:r>
                        <w:t>230</w:t>
                      </w:r>
                    </w:p>
                  </w:txbxContent>
                </v:textbox>
                <w10:wrap anchorx="margin" anchory="line"/>
                <w10:anchorlock/>
              </v:shape>
            </w:pict>
          </mc:Fallback>
        </mc:AlternateContent>
      </w:r>
      <w:r w:rsidR="00A60213">
        <w:rPr>
          <w:cs/>
        </w:rPr>
        <w:t>पवित्रशास्त्र कई अन्य तरीकों का भी उल्लेख करता है जिनमें हम उसके बलिदान के प्रकाश में मसीह की सेवा कर सकते हैं। स्पष्ट तौर पर</w:t>
      </w:r>
      <w:r w:rsidR="00A60213">
        <w:t xml:space="preserve">, </w:t>
      </w:r>
      <w:r w:rsidR="00A60213">
        <w:rPr>
          <w:cs/>
        </w:rPr>
        <w:t>हमें दुःख उठाने और यहाँ तक कि उसके उद्देश्यों के लिए मरने के लिए तैयार रहने के द्वारा मसीह के नमूने का अनुसरण करना चाहिए। वास्तव में</w:t>
      </w:r>
      <w:r w:rsidR="00A60213">
        <w:t xml:space="preserve">, </w:t>
      </w:r>
      <w:r w:rsidR="00A60213">
        <w:rPr>
          <w:cs/>
        </w:rPr>
        <w:t xml:space="preserve">प्रेरितों के काम </w:t>
      </w:r>
      <w:r w:rsidR="00A60213" w:rsidRPr="009B5CAF">
        <w:rPr>
          <w:cs/>
        </w:rPr>
        <w:t>5:41</w:t>
      </w:r>
      <w:r w:rsidR="00A60213">
        <w:rPr>
          <w:cs/>
        </w:rPr>
        <w:t xml:space="preserve"> और फिलिप्पियों </w:t>
      </w:r>
      <w:r w:rsidR="00A60213" w:rsidRPr="009B5CAF">
        <w:rPr>
          <w:cs/>
        </w:rPr>
        <w:t>1:29</w:t>
      </w:r>
      <w:r w:rsidR="00A60213">
        <w:rPr>
          <w:cs/>
        </w:rPr>
        <w:t xml:space="preserve"> जैसे अनुच्छेद संकेत करते हैं कि जब हम मसीह के कारण दुःख उठाते हैं तो यह बड़े सम्मान और आशीष की बात होती है।</w:t>
      </w:r>
    </w:p>
    <w:p w14:paraId="5DD90340" w14:textId="77777777" w:rsidR="0057432B" w:rsidRDefault="00EF2E62" w:rsidP="00A60213">
      <w:pPr>
        <w:pStyle w:val="BodyText0"/>
      </w:pPr>
      <w:r>
        <w:rPr>
          <w:cs/>
        </w:rPr>
        <mc:AlternateContent>
          <mc:Choice Requires="wps">
            <w:drawing>
              <wp:anchor distT="0" distB="0" distL="114300" distR="114300" simplePos="0" relativeHeight="252135424" behindDoc="0" locked="1" layoutInCell="1" allowOverlap="1" wp14:anchorId="2241CC8F" wp14:editId="0C633748">
                <wp:simplePos x="0" y="0"/>
                <wp:positionH relativeFrom="leftMargin">
                  <wp:posOffset>419100</wp:posOffset>
                </wp:positionH>
                <wp:positionV relativeFrom="line">
                  <wp:posOffset>0</wp:posOffset>
                </wp:positionV>
                <wp:extent cx="356235" cy="356235"/>
                <wp:effectExtent l="0" t="0" r="0" b="0"/>
                <wp:wrapNone/>
                <wp:docPr id="576"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0411E4" w14:textId="77777777" w:rsidR="00EF2E62" w:rsidRPr="00A535F7" w:rsidRDefault="00EF2E62" w:rsidP="00EF2E62">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CC8F" id="PARA231" o:spid="_x0000_s1260" type="#_x0000_t202" style="position:absolute;left:0;text-align:left;margin-left:33pt;margin-top:0;width:28.05pt;height:28.05pt;z-index:252135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igKgIAAFE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1kigKgIAAFEEAAAOAAAAAAAAAAAAAAAAAC4CAABkcnMvZTJv&#10;RG9jLnhtbFBLAQItABQABgAIAAAAIQCNZ0Pc3AAAAAYBAAAPAAAAAAAAAAAAAAAAAIQEAABkcnMv&#10;ZG93bnJldi54bWxQSwUGAAAAAAQABADzAAAAjQUAAAAA&#10;" filled="f" stroked="f" strokeweight=".5pt">
                <v:textbox inset="0,0,0,0">
                  <w:txbxContent>
                    <w:p w14:paraId="250411E4" w14:textId="77777777" w:rsidR="00EF2E62" w:rsidRPr="00A535F7" w:rsidRDefault="00EF2E62" w:rsidP="00EF2E62">
                      <w:pPr>
                        <w:pStyle w:val="ParaNumbering"/>
                      </w:pPr>
                      <w:r>
                        <w:t>231</w:t>
                      </w:r>
                    </w:p>
                  </w:txbxContent>
                </v:textbox>
                <w10:wrap anchorx="margin" anchory="line"/>
                <w10:anchorlock/>
              </v:shape>
            </w:pict>
          </mc:Fallback>
        </mc:AlternateContent>
      </w:r>
      <w:r w:rsidR="00A60213">
        <w:rPr>
          <w:cs/>
        </w:rPr>
        <w:t xml:space="preserve">और बाइबल भी हमें उत्साहित करती है कि हम उन्हीं लोगों के लिए स्वयं का बलिदान करने के द्वारा मसीह की सेवा करें जिनको बचाने के लिए यीशु मरा। यह हमें इफिसियों </w:t>
      </w:r>
      <w:r w:rsidR="00A60213" w:rsidRPr="009B5CAF">
        <w:rPr>
          <w:cs/>
        </w:rPr>
        <w:t xml:space="preserve">4:32-5:2 </w:t>
      </w:r>
      <w:r w:rsidR="00A60213">
        <w:rPr>
          <w:cs/>
        </w:rPr>
        <w:t xml:space="preserve">में एक दूसरे के साथ धीरज धरने और करूणा करने की शिक्षा देती है। यह रोमियों </w:t>
      </w:r>
      <w:r w:rsidR="00A60213" w:rsidRPr="009B5CAF">
        <w:rPr>
          <w:cs/>
        </w:rPr>
        <w:t xml:space="preserve">14 </w:t>
      </w:r>
      <w:r w:rsidR="00A60213">
        <w:rPr>
          <w:cs/>
        </w:rPr>
        <w:t xml:space="preserve">और </w:t>
      </w:r>
      <w:r w:rsidR="00A60213" w:rsidRPr="009B5CAF">
        <w:rPr>
          <w:cs/>
        </w:rPr>
        <w:t xml:space="preserve">1 </w:t>
      </w:r>
      <w:r w:rsidR="00A60213">
        <w:rPr>
          <w:cs/>
        </w:rPr>
        <w:t xml:space="preserve">कुरिन्थियों </w:t>
      </w:r>
      <w:r w:rsidR="00A60213" w:rsidRPr="009B5CAF">
        <w:rPr>
          <w:cs/>
        </w:rPr>
        <w:t xml:space="preserve">8 </w:t>
      </w:r>
      <w:r w:rsidR="00A60213">
        <w:rPr>
          <w:cs/>
        </w:rPr>
        <w:t xml:space="preserve">में उन लोगों के लिए अपनी स्वतंत्रता को त्याग देने का निर्देश देती है जो विश्वास में कमजोर हैं। और यह हमें मसीह के समान अन्य विश्वासियों के लिए हमारे जीवनों को न्यौछावर करने की आज्ञा भी देती है। जैसा कि यूहन्ना ने </w:t>
      </w:r>
      <w:r w:rsidR="00A60213" w:rsidRPr="009B5CAF">
        <w:rPr>
          <w:cs/>
        </w:rPr>
        <w:t xml:space="preserve">1 </w:t>
      </w:r>
      <w:r w:rsidR="00A60213">
        <w:rPr>
          <w:cs/>
        </w:rPr>
        <w:t xml:space="preserve">यूहन्ना </w:t>
      </w:r>
      <w:r w:rsidR="00A60213" w:rsidRPr="009B5CAF">
        <w:rPr>
          <w:cs/>
        </w:rPr>
        <w:t xml:space="preserve">3:16 </w:t>
      </w:r>
      <w:r w:rsidR="00A60213">
        <w:rPr>
          <w:cs/>
        </w:rPr>
        <w:t>में लिखा है :</w:t>
      </w:r>
    </w:p>
    <w:p w14:paraId="695E8BFC" w14:textId="77777777" w:rsidR="0057432B" w:rsidRDefault="00EF2E62" w:rsidP="0057432B">
      <w:pPr>
        <w:pStyle w:val="Quotations"/>
      </w:pPr>
      <w:r>
        <w:rPr>
          <w:cs/>
        </w:rPr>
        <mc:AlternateContent>
          <mc:Choice Requires="wps">
            <w:drawing>
              <wp:anchor distT="0" distB="0" distL="114300" distR="114300" simplePos="0" relativeHeight="252137472" behindDoc="0" locked="1" layoutInCell="1" allowOverlap="1" wp14:anchorId="39AD76B8" wp14:editId="603C8265">
                <wp:simplePos x="0" y="0"/>
                <wp:positionH relativeFrom="leftMargin">
                  <wp:posOffset>419100</wp:posOffset>
                </wp:positionH>
                <wp:positionV relativeFrom="line">
                  <wp:posOffset>0</wp:posOffset>
                </wp:positionV>
                <wp:extent cx="356235" cy="356235"/>
                <wp:effectExtent l="0" t="0" r="0" b="0"/>
                <wp:wrapNone/>
                <wp:docPr id="577"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94A132" w14:textId="77777777" w:rsidR="00EF2E62" w:rsidRPr="00A535F7" w:rsidRDefault="00EF2E62" w:rsidP="00EF2E62">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76B8" id="PARA232" o:spid="_x0000_s1261" type="#_x0000_t202" style="position:absolute;left:0;text-align:left;margin-left:33pt;margin-top:0;width:28.05pt;height:28.05pt;z-index:252137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F2KQIAAFEEAAAOAAAAZHJzL2Uyb0RvYy54bWysVE1v2zAMvQ/YfxB0X5wPJB2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MhAXYpAgAAUQQAAA4AAAAAAAAAAAAAAAAALgIAAGRycy9lMm9E&#10;b2MueG1sUEsBAi0AFAAGAAgAAAAhAI1nQ9zcAAAABgEAAA8AAAAAAAAAAAAAAAAAgwQAAGRycy9k&#10;b3ducmV2LnhtbFBLBQYAAAAABAAEAPMAAACMBQAAAAA=&#10;" filled="f" stroked="f" strokeweight=".5pt">
                <v:textbox inset="0,0,0,0">
                  <w:txbxContent>
                    <w:p w14:paraId="3294A132" w14:textId="77777777" w:rsidR="00EF2E62" w:rsidRPr="00A535F7" w:rsidRDefault="00EF2E62" w:rsidP="00EF2E62">
                      <w:pPr>
                        <w:pStyle w:val="ParaNumbering"/>
                      </w:pPr>
                      <w:r>
                        <w:t>232</w:t>
                      </w:r>
                    </w:p>
                  </w:txbxContent>
                </v:textbox>
                <w10:wrap anchorx="margin" anchory="line"/>
                <w10:anchorlock/>
              </v:shape>
            </w:pict>
          </mc:Fallback>
        </mc:AlternateContent>
      </w:r>
      <w:r w:rsidR="00A60213" w:rsidRPr="00A60213">
        <w:rPr>
          <w:cs/>
          <w:lang w:bidi="hi-IN"/>
        </w:rPr>
        <w:t>हमने प्रेम इसी से जाना</w:t>
      </w:r>
      <w:r w:rsidR="00A60213" w:rsidRPr="00A60213">
        <w:t xml:space="preserve">, </w:t>
      </w:r>
      <w:r w:rsidR="00A60213" w:rsidRPr="00A60213">
        <w:rPr>
          <w:cs/>
          <w:lang w:bidi="hi-IN"/>
        </w:rPr>
        <w:t>कि उस ने हमारे लिए अपने प्राण दे दिए</w:t>
      </w:r>
      <w:r w:rsidR="00A60213" w:rsidRPr="00A60213">
        <w:t xml:space="preserve">, </w:t>
      </w:r>
      <w:r w:rsidR="00A60213" w:rsidRPr="00A60213">
        <w:rPr>
          <w:cs/>
          <w:lang w:bidi="hi-IN"/>
        </w:rPr>
        <w:t>और हमें भी भाइयों के लिए प्राण देना चाहिए। (</w:t>
      </w:r>
      <w:r w:rsidR="00A60213" w:rsidRPr="009B5CAF">
        <w:rPr>
          <w:cs/>
        </w:rPr>
        <w:t xml:space="preserve">1 </w:t>
      </w:r>
      <w:r w:rsidR="00A60213" w:rsidRPr="00A60213">
        <w:rPr>
          <w:cs/>
          <w:lang w:bidi="hi-IN"/>
        </w:rPr>
        <w:t xml:space="preserve">यूहन्ना </w:t>
      </w:r>
      <w:r w:rsidR="00A60213" w:rsidRPr="009B5CAF">
        <w:rPr>
          <w:cs/>
        </w:rPr>
        <w:t>3:16)</w:t>
      </w:r>
    </w:p>
    <w:p w14:paraId="6B2D254D" w14:textId="77777777" w:rsidR="00A60213" w:rsidRDefault="00EF2E62" w:rsidP="00A60213">
      <w:pPr>
        <w:pStyle w:val="BodyText0"/>
      </w:pPr>
      <w:r>
        <w:rPr>
          <w:cs/>
        </w:rPr>
        <w:lastRenderedPageBreak/>
        <mc:AlternateContent>
          <mc:Choice Requires="wps">
            <w:drawing>
              <wp:anchor distT="0" distB="0" distL="114300" distR="114300" simplePos="0" relativeHeight="252139520" behindDoc="0" locked="1" layoutInCell="1" allowOverlap="1" wp14:anchorId="5D3F00F5" wp14:editId="626BE4FC">
                <wp:simplePos x="0" y="0"/>
                <wp:positionH relativeFrom="leftMargin">
                  <wp:posOffset>419100</wp:posOffset>
                </wp:positionH>
                <wp:positionV relativeFrom="line">
                  <wp:posOffset>0</wp:posOffset>
                </wp:positionV>
                <wp:extent cx="356235" cy="356235"/>
                <wp:effectExtent l="0" t="0" r="0" b="0"/>
                <wp:wrapNone/>
                <wp:docPr id="578"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8C7602" w14:textId="77777777" w:rsidR="00EF2E62" w:rsidRPr="00A535F7" w:rsidRDefault="00EF2E62" w:rsidP="00EF2E62">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00F5" id="PARA233" o:spid="_x0000_s1262" type="#_x0000_t202" style="position:absolute;left:0;text-align:left;margin-left:33pt;margin-top:0;width:28.05pt;height:28.05pt;z-index:252139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0FKQIAAFEEAAAOAAAAZHJzL2Uyb0RvYy54bWysVMGO2jAQvVfqP1i+lwARt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7r4jKMy&#10;rMUh7aof1TzPKWlUXYs418hTZ32B4XuLD0L/Ffo39x4vI/xeujb+IjCCfmT8cmNZ9IFwvMwXy3m+&#10;oISj62pj9uz1sXU+fBPQkmiU1OEQE7fsvPVhCB1DYi0DG6V1GqQ2pCvpMl9M04ObB5NrgzUihKHV&#10;aIX+0Cfo83w5AjxAfUF8DgaleMs3CrvYMh92zKE0EBLKPTzhITVgNbhayBa4X3+7j/E4MfRS0qHU&#10;SmpwFyjR3w1OMqpyNNxoHEbDnNp7QO3OcI0sTyY+cEGPpnTQvu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3N3QUpAgAAUQQAAA4AAAAAAAAAAAAAAAAALgIAAGRycy9lMm9E&#10;b2MueG1sUEsBAi0AFAAGAAgAAAAhAI1nQ9zcAAAABgEAAA8AAAAAAAAAAAAAAAAAgwQAAGRycy9k&#10;b3ducmV2LnhtbFBLBQYAAAAABAAEAPMAAACMBQAAAAA=&#10;" filled="f" stroked="f" strokeweight=".5pt">
                <v:textbox inset="0,0,0,0">
                  <w:txbxContent>
                    <w:p w14:paraId="048C7602" w14:textId="77777777" w:rsidR="00EF2E62" w:rsidRPr="00A535F7" w:rsidRDefault="00EF2E62" w:rsidP="00EF2E62">
                      <w:pPr>
                        <w:pStyle w:val="ParaNumbering"/>
                      </w:pPr>
                      <w:r>
                        <w:t>233</w:t>
                      </w:r>
                    </w:p>
                  </w:txbxContent>
                </v:textbox>
                <w10:wrap anchorx="margin" anchory="line"/>
                <w10:anchorlock/>
              </v:shape>
            </w:pict>
          </mc:Fallback>
        </mc:AlternateContent>
      </w:r>
      <w:r w:rsidR="00A60213">
        <w:rPr>
          <w:cs/>
        </w:rPr>
        <w:t>यीशु का सदैव के लिए एक ही बार में क्रूस पर किया गया प्रायश्चित का बलिदान इसके नियत उद्देश्यों के लिए पूरी तरह से पर्याप्त था</w:t>
      </w:r>
      <w:r w:rsidR="00A60213">
        <w:t xml:space="preserve">, </w:t>
      </w:r>
      <w:r w:rsidR="00A60213">
        <w:rPr>
          <w:cs/>
        </w:rPr>
        <w:t>अर्थात्</w:t>
      </w:r>
      <w:r w:rsidR="00A60213">
        <w:t xml:space="preserve">, </w:t>
      </w:r>
      <w:r w:rsidR="00A60213">
        <w:rPr>
          <w:cs/>
        </w:rPr>
        <w:t>पापों के लिए परमेश्वर के धर्मी दंड को अपने ऊपर लेना। हम अपने लिए कभी प्रायश्चित का बलिदान नहीं कर सकते थे</w:t>
      </w:r>
      <w:r w:rsidR="00A60213">
        <w:t xml:space="preserve">, </w:t>
      </w:r>
      <w:r w:rsidR="00A60213">
        <w:rPr>
          <w:cs/>
        </w:rPr>
        <w:t>दूसरों की तो बात ही छोड़ो। परंतु हम दूसरों के लिए अपने जीवनों को त्याग देने के यीशु के नूमने का अनुसरण कर सकते हैं।</w:t>
      </w:r>
    </w:p>
    <w:p w14:paraId="3DFCE43F" w14:textId="77777777" w:rsidR="00A60213" w:rsidRDefault="00EF2E62" w:rsidP="00A60213">
      <w:pPr>
        <w:pStyle w:val="BodyText0"/>
      </w:pPr>
      <w:r>
        <w:rPr>
          <w:cs/>
        </w:rPr>
        <mc:AlternateContent>
          <mc:Choice Requires="wps">
            <w:drawing>
              <wp:anchor distT="0" distB="0" distL="114300" distR="114300" simplePos="0" relativeHeight="252141568" behindDoc="0" locked="1" layoutInCell="1" allowOverlap="1" wp14:anchorId="15862C49" wp14:editId="4C25D512">
                <wp:simplePos x="0" y="0"/>
                <wp:positionH relativeFrom="leftMargin">
                  <wp:posOffset>419100</wp:posOffset>
                </wp:positionH>
                <wp:positionV relativeFrom="line">
                  <wp:posOffset>0</wp:posOffset>
                </wp:positionV>
                <wp:extent cx="356235" cy="356235"/>
                <wp:effectExtent l="0" t="0" r="0" b="0"/>
                <wp:wrapNone/>
                <wp:docPr id="579"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7EFF34" w14:textId="77777777" w:rsidR="00EF2E62" w:rsidRPr="00A535F7" w:rsidRDefault="00EF2E62" w:rsidP="00EF2E62">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2C49" id="PARA234" o:spid="_x0000_s1263" type="#_x0000_t202" style="position:absolute;left:0;text-align:left;margin-left:33pt;margin-top:0;width:28.05pt;height:28.05pt;z-index:252141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5KwIAAFE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7nN18o&#10;MUzjkHbFj2I6+0xJVZeliHONPDXWLzF8b/FBaL9C++be42WE30qn4y8CI+hHxi9XlkUbCMfL2Xwx&#10;nc0p4ejqbcyevT62zodvAjSJRk4dDjFxy85bH7rQISTWMrCplUqDVIY0OV3M5uP04OrB5MpgjQih&#10;azVaoT20Cfp0djM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tkQEOSsCAABRBAAADgAAAAAAAAAAAAAAAAAuAgAAZHJzL2Uy&#10;b0RvYy54bWxQSwECLQAUAAYACAAAACEAjWdD3NwAAAAGAQAADwAAAAAAAAAAAAAAAACFBAAAZHJz&#10;L2Rvd25yZXYueG1sUEsFBgAAAAAEAAQA8wAAAI4FAAAAAA==&#10;" filled="f" stroked="f" strokeweight=".5pt">
                <v:textbox inset="0,0,0,0">
                  <w:txbxContent>
                    <w:p w14:paraId="2C7EFF34" w14:textId="77777777" w:rsidR="00EF2E62" w:rsidRPr="00A535F7" w:rsidRDefault="00EF2E62" w:rsidP="00EF2E62">
                      <w:pPr>
                        <w:pStyle w:val="ParaNumbering"/>
                      </w:pPr>
                      <w:r>
                        <w:t>234</w:t>
                      </w:r>
                    </w:p>
                  </w:txbxContent>
                </v:textbox>
                <w10:wrap anchorx="margin" anchory="line"/>
                <w10:anchorlock/>
              </v:shape>
            </w:pict>
          </mc:Fallback>
        </mc:AlternateContent>
      </w:r>
      <w:r w:rsidR="00A60213">
        <w:rPr>
          <w:cs/>
        </w:rPr>
        <w:t>और यदि हम उनके लिए मरने को तैयार हो जाएँ</w:t>
      </w:r>
      <w:r w:rsidR="00A60213">
        <w:t xml:space="preserve">, </w:t>
      </w:r>
      <w:r w:rsidR="00A60213">
        <w:rPr>
          <w:cs/>
        </w:rPr>
        <w:t>तो हम उनके लिए छोटे-मोटे बलिदानों को तो अवश्य करेंगे</w:t>
      </w:r>
      <w:r w:rsidR="00A60213">
        <w:t xml:space="preserve">, </w:t>
      </w:r>
      <w:r w:rsidR="00A60213">
        <w:rPr>
          <w:cs/>
        </w:rPr>
        <w:t>जैसे उनकी सेवा करने के लिए अपने समय को निकालना</w:t>
      </w:r>
      <w:r w:rsidR="00A60213">
        <w:t xml:space="preserve">, </w:t>
      </w:r>
      <w:r w:rsidR="00A60213">
        <w:rPr>
          <w:cs/>
        </w:rPr>
        <w:t>अपने पैसे खर्च करना</w:t>
      </w:r>
      <w:r w:rsidR="00A60213">
        <w:t xml:space="preserve">, </w:t>
      </w:r>
      <w:r w:rsidR="00A60213">
        <w:rPr>
          <w:cs/>
        </w:rPr>
        <w:t>अपने आराम को त्यागना</w:t>
      </w:r>
      <w:r w:rsidR="00A60213">
        <w:t xml:space="preserve">, </w:t>
      </w:r>
      <w:r w:rsidR="00A60213">
        <w:rPr>
          <w:cs/>
        </w:rPr>
        <w:t>और हमारी अपनी धन संपत्ति को दे देना।</w:t>
      </w:r>
    </w:p>
    <w:p w14:paraId="29CD26AB" w14:textId="77777777" w:rsidR="00A60213" w:rsidRDefault="00EF2E62" w:rsidP="00A60213">
      <w:pPr>
        <w:pStyle w:val="BodyText0"/>
      </w:pPr>
      <w:r>
        <w:rPr>
          <w:cs/>
        </w:rPr>
        <mc:AlternateContent>
          <mc:Choice Requires="wps">
            <w:drawing>
              <wp:anchor distT="0" distB="0" distL="114300" distR="114300" simplePos="0" relativeHeight="252143616" behindDoc="0" locked="1" layoutInCell="1" allowOverlap="1" wp14:anchorId="3D4E7121" wp14:editId="14278BAB">
                <wp:simplePos x="0" y="0"/>
                <wp:positionH relativeFrom="leftMargin">
                  <wp:posOffset>419100</wp:posOffset>
                </wp:positionH>
                <wp:positionV relativeFrom="line">
                  <wp:posOffset>0</wp:posOffset>
                </wp:positionV>
                <wp:extent cx="356235" cy="356235"/>
                <wp:effectExtent l="0" t="0" r="0" b="0"/>
                <wp:wrapNone/>
                <wp:docPr id="580"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5957E3" w14:textId="77777777" w:rsidR="00EF2E62" w:rsidRPr="00A535F7" w:rsidRDefault="00EF2E62" w:rsidP="00EF2E62">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7121" id="PARA235" o:spid="_x0000_s1264" type="#_x0000_t202" style="position:absolute;left:0;text-align:left;margin-left:33pt;margin-top:0;width:28.05pt;height:28.05pt;z-index:252143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bq0FpJwIAAFEEAAAOAAAAAAAAAAAAAAAAAC4CAABkcnMvZTJvRG9j&#10;LnhtbFBLAQItABQABgAIAAAAIQCNZ0Pc3AAAAAYBAAAPAAAAAAAAAAAAAAAAAIEEAABkcnMvZG93&#10;bnJldi54bWxQSwUGAAAAAAQABADzAAAAigUAAAAA&#10;" filled="f" stroked="f" strokeweight=".5pt">
                <v:textbox inset="0,0,0,0">
                  <w:txbxContent>
                    <w:p w14:paraId="705957E3" w14:textId="77777777" w:rsidR="00EF2E62" w:rsidRPr="00A535F7" w:rsidRDefault="00EF2E62" w:rsidP="00EF2E62">
                      <w:pPr>
                        <w:pStyle w:val="ParaNumbering"/>
                      </w:pPr>
                      <w:r>
                        <w:t>235</w:t>
                      </w:r>
                    </w:p>
                  </w:txbxContent>
                </v:textbox>
                <w10:wrap anchorx="margin" anchory="line"/>
                <w10:anchorlock/>
              </v:shape>
            </w:pict>
          </mc:Fallback>
        </mc:AlternateContent>
      </w:r>
      <w:r w:rsidR="00A60213">
        <w:rPr>
          <w:cs/>
        </w:rPr>
        <w:t>दूसरों से प्रेम करना</w:t>
      </w:r>
      <w:r w:rsidR="00A60213">
        <w:t xml:space="preserve">, </w:t>
      </w:r>
      <w:r w:rsidR="00A60213">
        <w:rPr>
          <w:cs/>
        </w:rPr>
        <w:t>और उनके लिए त्याग करना कितना महत्वपूर्ण है इसके बारे में बात करना आसान है। परंतु कई बार इन बातों को पूरा करना हमारे लिए कठिन होता है। लोगों से अच्छी रीति से प्रेम करने के लिए हमें अक्सर उन चीजों का बलिदान करना होता है जो हमें बहुत प्रिय होती हैं - जैसे हमारा समय</w:t>
      </w:r>
      <w:r w:rsidR="00A60213">
        <w:t xml:space="preserve">, </w:t>
      </w:r>
      <w:r w:rsidR="00A60213">
        <w:rPr>
          <w:cs/>
        </w:rPr>
        <w:t>हमारा धन</w:t>
      </w:r>
      <w:r w:rsidR="00A60213">
        <w:t xml:space="preserve">, </w:t>
      </w:r>
      <w:r w:rsidR="00A60213">
        <w:rPr>
          <w:cs/>
        </w:rPr>
        <w:t>और हमारे आराम को। यह त्यागने योग्य कुछ बातें हैं जो दूसरों से प्रेम करने के लिए जरूरी होती हैं। हमारे लिए हमारे आराम की बातों से बढ़कर परमेश्वर के राज्य और उसकी धार्मिकता को महत्वपूर्ण मानना बहुत कठिन लगता है। परंतु जब हम उन्हें महत्व नहीं देते</w:t>
      </w:r>
      <w:r w:rsidR="00A60213">
        <w:t xml:space="preserve">, </w:t>
      </w:r>
      <w:r w:rsidR="00A60213">
        <w:rPr>
          <w:cs/>
        </w:rPr>
        <w:t>तो हम एक महत्वपूर्ण सच्चाई से चूक जाते हैं : हम इन बलिदानों को चढ़ाने में इन बलिदानों की अपेक्षा अधिक लाभ प्राप्त करते हैं। हम जिस तरह से अपने जीवनों को दूसरों के लिए त्यागते हैं उसके द्वारा परमेश्वर की आराधना करने के अवसर को पाते हैं और इस संसार में उसके राज्य के विस्तार को देखते हैं।</w:t>
      </w:r>
    </w:p>
    <w:p w14:paraId="3E514989" w14:textId="77777777" w:rsidR="0057432B" w:rsidRDefault="00EF2E62" w:rsidP="00A60213">
      <w:pPr>
        <w:pStyle w:val="BodyText0"/>
      </w:pPr>
      <w:r>
        <w:rPr>
          <w:cs/>
        </w:rPr>
        <mc:AlternateContent>
          <mc:Choice Requires="wps">
            <w:drawing>
              <wp:anchor distT="0" distB="0" distL="114300" distR="114300" simplePos="0" relativeHeight="252145664" behindDoc="0" locked="1" layoutInCell="1" allowOverlap="1" wp14:anchorId="6EC37A74" wp14:editId="26C5FA7E">
                <wp:simplePos x="0" y="0"/>
                <wp:positionH relativeFrom="leftMargin">
                  <wp:posOffset>419100</wp:posOffset>
                </wp:positionH>
                <wp:positionV relativeFrom="line">
                  <wp:posOffset>0</wp:posOffset>
                </wp:positionV>
                <wp:extent cx="356235" cy="356235"/>
                <wp:effectExtent l="0" t="0" r="0" b="0"/>
                <wp:wrapNone/>
                <wp:docPr id="581"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DDA6CB" w14:textId="77777777" w:rsidR="00EF2E62" w:rsidRPr="00A535F7" w:rsidRDefault="00EF2E62" w:rsidP="00EF2E62">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7A74" id="PARA236" o:spid="_x0000_s1265" type="#_x0000_t202" style="position:absolute;left:0;text-align:left;margin-left:33pt;margin-top:0;width:28.05pt;height:28.05pt;z-index:252145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5M6PE&#10;sAaH9FQ+l/PFipJaVZWIc408tdbnGL63+CB036B7d+/xMsLvpGviLwIj6EfGL1eWRRcIx8vFcjVf&#10;LCnh6BpszJ69PbbOh+8CGhKNgjocYuKWnXc+9KFjSKxlYKu0ToPUhrQFXS2W0/Tg6sHk2mCNCKFv&#10;NVqhO3QJ+nzxdQR4gOqC+Bz0SvGWbxV2sWM+PDGH0kBIKPfwiIfUgNVgsJAtcL/+dh/jcWLopaRF&#10;qRXU4C5Qon8YnGRU5Wi40TiMhjk1d4Daxdl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XAi/KgIAAFEEAAAOAAAAAAAAAAAAAAAAAC4CAABkcnMvZTJv&#10;RG9jLnhtbFBLAQItABQABgAIAAAAIQCNZ0Pc3AAAAAYBAAAPAAAAAAAAAAAAAAAAAIQEAABkcnMv&#10;ZG93bnJldi54bWxQSwUGAAAAAAQABADzAAAAjQUAAAAA&#10;" filled="f" stroked="f" strokeweight=".5pt">
                <v:textbox inset="0,0,0,0">
                  <w:txbxContent>
                    <w:p w14:paraId="05DDA6CB" w14:textId="77777777" w:rsidR="00EF2E62" w:rsidRPr="00A535F7" w:rsidRDefault="00EF2E62" w:rsidP="00EF2E62">
                      <w:pPr>
                        <w:pStyle w:val="ParaNumbering"/>
                      </w:pPr>
                      <w:r>
                        <w:t>236</w:t>
                      </w:r>
                    </w:p>
                  </w:txbxContent>
                </v:textbox>
                <w10:wrap anchorx="margin" anchory="line"/>
                <w10:anchorlock/>
              </v:shape>
            </w:pict>
          </mc:Fallback>
        </mc:AlternateContent>
      </w:r>
      <w:r w:rsidR="00A60213">
        <w:rPr>
          <w:cs/>
        </w:rPr>
        <w:t>अब जबकि हमने मसीह के बलिदान के दो आधुनिक उपयोगों के रूप में भरोसे और सेवा को देख लिया है</w:t>
      </w:r>
      <w:r w:rsidR="00A60213">
        <w:t xml:space="preserve">, </w:t>
      </w:r>
      <w:r w:rsidR="00A60213">
        <w:rPr>
          <w:cs/>
        </w:rPr>
        <w:t>इसलिए आइए हम अपने ध्यान को आराधना की ओर मोड़ें।</w:t>
      </w:r>
    </w:p>
    <w:p w14:paraId="4F7ED753" w14:textId="77777777" w:rsidR="0057432B" w:rsidRDefault="00A60213" w:rsidP="00FA56A2">
      <w:pPr>
        <w:pStyle w:val="BulletHeading"/>
      </w:pPr>
      <w:bookmarkStart w:id="88" w:name="_Toc11618360"/>
      <w:bookmarkStart w:id="89" w:name="_Toc21184939"/>
      <w:bookmarkStart w:id="90" w:name="_Toc80704867"/>
      <w:r w:rsidRPr="00A60213">
        <w:rPr>
          <w:cs/>
          <w:lang w:bidi="hi-IN"/>
        </w:rPr>
        <w:t>आराधना</w:t>
      </w:r>
      <w:bookmarkEnd w:id="88"/>
      <w:bookmarkEnd w:id="89"/>
      <w:bookmarkEnd w:id="90"/>
    </w:p>
    <w:p w14:paraId="50175ABA" w14:textId="77777777" w:rsidR="004B7C93" w:rsidRDefault="00EF2E62" w:rsidP="00A60213">
      <w:pPr>
        <w:pStyle w:val="BodyText0"/>
        <w:rPr>
          <w:cs/>
        </w:rPr>
      </w:pPr>
      <w:r>
        <w:rPr>
          <w:cs/>
        </w:rPr>
        <mc:AlternateContent>
          <mc:Choice Requires="wps">
            <w:drawing>
              <wp:anchor distT="0" distB="0" distL="114300" distR="114300" simplePos="0" relativeHeight="252147712" behindDoc="0" locked="1" layoutInCell="1" allowOverlap="1" wp14:anchorId="44E09570" wp14:editId="47BC884E">
                <wp:simplePos x="0" y="0"/>
                <wp:positionH relativeFrom="leftMargin">
                  <wp:posOffset>419100</wp:posOffset>
                </wp:positionH>
                <wp:positionV relativeFrom="line">
                  <wp:posOffset>0</wp:posOffset>
                </wp:positionV>
                <wp:extent cx="356235" cy="356235"/>
                <wp:effectExtent l="0" t="0" r="0" b="0"/>
                <wp:wrapNone/>
                <wp:docPr id="582"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D56D8F" w14:textId="77777777" w:rsidR="00EF2E62" w:rsidRPr="00A535F7" w:rsidRDefault="00EF2E62" w:rsidP="00EF2E62">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9570" id="PARA237" o:spid="_x0000_s1266" type="#_x0000_t202" style="position:absolute;left:0;text-align:left;margin-left:33pt;margin-top:0;width:28.05pt;height:28.05pt;z-index:252147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RrwUpAgAAUQQAAA4AAAAAAAAAAAAAAAAALgIAAGRycy9lMm9E&#10;b2MueG1sUEsBAi0AFAAGAAgAAAAhAI1nQ9zcAAAABgEAAA8AAAAAAAAAAAAAAAAAgwQAAGRycy9k&#10;b3ducmV2LnhtbFBLBQYAAAAABAAEAPMAAACMBQAAAAA=&#10;" filled="f" stroked="f" strokeweight=".5pt">
                <v:textbox inset="0,0,0,0">
                  <w:txbxContent>
                    <w:p w14:paraId="76D56D8F" w14:textId="77777777" w:rsidR="00EF2E62" w:rsidRPr="00A535F7" w:rsidRDefault="00EF2E62" w:rsidP="00EF2E62">
                      <w:pPr>
                        <w:pStyle w:val="ParaNumbering"/>
                      </w:pPr>
                      <w:r>
                        <w:t>237</w:t>
                      </w:r>
                    </w:p>
                  </w:txbxContent>
                </v:textbox>
                <w10:wrap anchorx="margin" anchory="line"/>
                <w10:anchorlock/>
              </v:shape>
            </w:pict>
          </mc:Fallback>
        </mc:AlternateContent>
      </w:r>
      <w:r w:rsidR="00A60213">
        <w:rPr>
          <w:cs/>
        </w:rPr>
        <w:t>मसीहियों के रूप में</w:t>
      </w:r>
      <w:r w:rsidR="00A60213">
        <w:t xml:space="preserve">, </w:t>
      </w:r>
      <w:r w:rsidR="00A60213">
        <w:rPr>
          <w:cs/>
        </w:rPr>
        <w:t>जब हम क्रूस पर किए यीशु के कार्य के बारे में सोचते हैं तो हम अक्सर स्वयं को यीशु की आराधना के लिए प्रेरित होता पाते हैं। उसका निःस्वार्थ बलिदान हमारे हृदयों को उसके महान प्रेम के लिए जो उसने हमें दिखाया है</w:t>
      </w:r>
      <w:r w:rsidR="00A60213">
        <w:t xml:space="preserve">, </w:t>
      </w:r>
      <w:r w:rsidR="00A60213">
        <w:rPr>
          <w:cs/>
        </w:rPr>
        <w:t>उसकी स्तुति करने के लिए प्रेरित करता है। और यह हमें उस उद्धार की अविश्वसनीय आशीषों के लिए बार-बार उसका धन्यवाद करने को प्रेरित करता है जिसका उसने हमारे लिए मूल्य चुकाया है।</w:t>
      </w:r>
    </w:p>
    <w:p w14:paraId="2B0067AA" w14:textId="77777777" w:rsidR="00A60213" w:rsidRDefault="00EF2E62" w:rsidP="00A60213">
      <w:pPr>
        <w:pStyle w:val="BodyText0"/>
      </w:pPr>
      <w:r>
        <w:rPr>
          <w:cs/>
        </w:rPr>
        <mc:AlternateContent>
          <mc:Choice Requires="wps">
            <w:drawing>
              <wp:anchor distT="0" distB="0" distL="114300" distR="114300" simplePos="0" relativeHeight="252149760" behindDoc="0" locked="1" layoutInCell="1" allowOverlap="1" wp14:anchorId="6A496C90" wp14:editId="1160C043">
                <wp:simplePos x="0" y="0"/>
                <wp:positionH relativeFrom="leftMargin">
                  <wp:posOffset>419100</wp:posOffset>
                </wp:positionH>
                <wp:positionV relativeFrom="line">
                  <wp:posOffset>0</wp:posOffset>
                </wp:positionV>
                <wp:extent cx="356235" cy="356235"/>
                <wp:effectExtent l="0" t="0" r="0" b="0"/>
                <wp:wrapNone/>
                <wp:docPr id="583"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644FF2" w14:textId="77777777" w:rsidR="00EF2E62" w:rsidRPr="00A535F7" w:rsidRDefault="00EF2E62" w:rsidP="00EF2E62">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6C90" id="PARA238" o:spid="_x0000_s1267" type="#_x0000_t202" style="position:absolute;left:0;text-align:left;margin-left:33pt;margin-top:0;width:28.05pt;height:28.05pt;z-index:252149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3jJzcpAgAAUQQAAA4AAAAAAAAAAAAAAAAALgIAAGRycy9lMm9E&#10;b2MueG1sUEsBAi0AFAAGAAgAAAAhAI1nQ9zcAAAABgEAAA8AAAAAAAAAAAAAAAAAgwQAAGRycy9k&#10;b3ducmV2LnhtbFBLBQYAAAAABAAEAPMAAACMBQAAAAA=&#10;" filled="f" stroked="f" strokeweight=".5pt">
                <v:textbox inset="0,0,0,0">
                  <w:txbxContent>
                    <w:p w14:paraId="45644FF2" w14:textId="77777777" w:rsidR="00EF2E62" w:rsidRPr="00A535F7" w:rsidRDefault="00EF2E62" w:rsidP="00EF2E62">
                      <w:pPr>
                        <w:pStyle w:val="ParaNumbering"/>
                      </w:pPr>
                      <w:r>
                        <w:t>238</w:t>
                      </w:r>
                    </w:p>
                  </w:txbxContent>
                </v:textbox>
                <w10:wrap anchorx="margin" anchory="line"/>
                <w10:anchorlock/>
              </v:shape>
            </w:pict>
          </mc:Fallback>
        </mc:AlternateContent>
      </w:r>
      <w:r w:rsidR="00A60213">
        <w:rPr>
          <w:cs/>
        </w:rPr>
        <w:t>और यीशु का बलिदान हमें पिता और आत्मा की आराधना करने के लिए प्रेरित करना चाहिए। आखिरकार</w:t>
      </w:r>
      <w:r w:rsidR="00A60213">
        <w:t xml:space="preserve">, </w:t>
      </w:r>
      <w:r w:rsidR="00A60213">
        <w:rPr>
          <w:cs/>
        </w:rPr>
        <w:t xml:space="preserve">यूहन्ना </w:t>
      </w:r>
      <w:r w:rsidR="00A60213" w:rsidRPr="009B5CAF">
        <w:rPr>
          <w:cs/>
        </w:rPr>
        <w:t>14:31</w:t>
      </w:r>
      <w:r w:rsidR="00A60213">
        <w:rPr>
          <w:cs/>
        </w:rPr>
        <w:t xml:space="preserve"> जैसे अनुच्छेदों के अनुसार</w:t>
      </w:r>
      <w:r w:rsidR="00A60213">
        <w:t xml:space="preserve">, </w:t>
      </w:r>
      <w:r w:rsidR="00A60213">
        <w:rPr>
          <w:cs/>
        </w:rPr>
        <w:t xml:space="preserve">यीशु का बलिदान पिता की योजना था। थी। और इब्रानियों </w:t>
      </w:r>
      <w:r w:rsidR="00A60213" w:rsidRPr="009B5CAF">
        <w:rPr>
          <w:cs/>
        </w:rPr>
        <w:t>9:14</w:t>
      </w:r>
      <w:r w:rsidR="00A60213">
        <w:rPr>
          <w:cs/>
        </w:rPr>
        <w:t xml:space="preserve"> हमें शिक्षा देता है कि यीशु ने अपना बलिदान पवित्र आत्मा की सामर्थ्य के द्वारा चढ़ाया। इसलिए पिता और आत्मा उसी स्तुति और आराधना के योग्य हैं जो हम यीशु को देते हैं।</w:t>
      </w:r>
    </w:p>
    <w:p w14:paraId="4995B348" w14:textId="77777777" w:rsidR="0057432B" w:rsidRDefault="00EF2E62" w:rsidP="00A60213">
      <w:pPr>
        <w:pStyle w:val="BodyText0"/>
      </w:pPr>
      <w:r>
        <w:rPr>
          <w:cs/>
        </w:rPr>
        <mc:AlternateContent>
          <mc:Choice Requires="wps">
            <w:drawing>
              <wp:anchor distT="0" distB="0" distL="114300" distR="114300" simplePos="0" relativeHeight="252151808" behindDoc="0" locked="1" layoutInCell="1" allowOverlap="1" wp14:anchorId="53AB7967" wp14:editId="150C3BD9">
                <wp:simplePos x="0" y="0"/>
                <wp:positionH relativeFrom="leftMargin">
                  <wp:posOffset>419100</wp:posOffset>
                </wp:positionH>
                <wp:positionV relativeFrom="line">
                  <wp:posOffset>0</wp:posOffset>
                </wp:positionV>
                <wp:extent cx="356235" cy="356235"/>
                <wp:effectExtent l="0" t="0" r="0" b="0"/>
                <wp:wrapNone/>
                <wp:docPr id="584"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55C2EC" w14:textId="77777777" w:rsidR="00EF2E62" w:rsidRPr="00A535F7" w:rsidRDefault="00EF2E62" w:rsidP="00EF2E62">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7967" id="PARA239" o:spid="_x0000_s1268" type="#_x0000_t202" style="position:absolute;left:0;text-align:left;margin-left:33pt;margin-top:0;width:28.05pt;height:28.05pt;z-index:252151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we+aysCAABRBAAADgAAAAAAAAAAAAAAAAAuAgAAZHJzL2Uy&#10;b0RvYy54bWxQSwECLQAUAAYACAAAACEAjWdD3NwAAAAGAQAADwAAAAAAAAAAAAAAAACFBAAAZHJz&#10;L2Rvd25yZXYueG1sUEsFBgAAAAAEAAQA8wAAAI4FAAAAAA==&#10;" filled="f" stroked="f" strokeweight=".5pt">
                <v:textbox inset="0,0,0,0">
                  <w:txbxContent>
                    <w:p w14:paraId="4255C2EC" w14:textId="77777777" w:rsidR="00EF2E62" w:rsidRPr="00A535F7" w:rsidRDefault="00EF2E62" w:rsidP="00EF2E62">
                      <w:pPr>
                        <w:pStyle w:val="ParaNumbering"/>
                      </w:pPr>
                      <w:r>
                        <w:t>239</w:t>
                      </w:r>
                    </w:p>
                  </w:txbxContent>
                </v:textbox>
                <w10:wrap anchorx="margin" anchory="line"/>
                <w10:anchorlock/>
              </v:shape>
            </w:pict>
          </mc:Fallback>
        </mc:AlternateContent>
      </w:r>
      <w:r w:rsidR="00A60213">
        <w:rPr>
          <w:cs/>
        </w:rPr>
        <w:t>और आराधना के लिए हमें प्रेरित करने के अतिरिक्त</w:t>
      </w:r>
      <w:r w:rsidR="00A60213">
        <w:t xml:space="preserve">, </w:t>
      </w:r>
      <w:r w:rsidR="00A60213">
        <w:rPr>
          <w:cs/>
        </w:rPr>
        <w:t xml:space="preserve">यीशु का बलिदान आराधना के एक नमूने का कार्य भी करता है। सुनिए पौलुस ने रोमियों </w:t>
      </w:r>
      <w:r w:rsidR="00A60213" w:rsidRPr="009B5CAF">
        <w:rPr>
          <w:cs/>
        </w:rPr>
        <w:t xml:space="preserve">12:1 </w:t>
      </w:r>
      <w:r w:rsidR="00A60213">
        <w:rPr>
          <w:cs/>
        </w:rPr>
        <w:t>में क्या लिखा है :</w:t>
      </w:r>
    </w:p>
    <w:p w14:paraId="0F0BB8C9" w14:textId="77777777" w:rsidR="0057432B" w:rsidRDefault="00EF2E62" w:rsidP="0057432B">
      <w:pPr>
        <w:pStyle w:val="Quotations"/>
      </w:pPr>
      <w:r>
        <w:rPr>
          <w:cs/>
        </w:rPr>
        <mc:AlternateContent>
          <mc:Choice Requires="wps">
            <w:drawing>
              <wp:anchor distT="0" distB="0" distL="114300" distR="114300" simplePos="0" relativeHeight="252153856" behindDoc="0" locked="1" layoutInCell="1" allowOverlap="1" wp14:anchorId="38B43571" wp14:editId="3A02B5FB">
                <wp:simplePos x="0" y="0"/>
                <wp:positionH relativeFrom="leftMargin">
                  <wp:posOffset>419100</wp:posOffset>
                </wp:positionH>
                <wp:positionV relativeFrom="line">
                  <wp:posOffset>0</wp:posOffset>
                </wp:positionV>
                <wp:extent cx="356235" cy="356235"/>
                <wp:effectExtent l="0" t="0" r="0" b="0"/>
                <wp:wrapNone/>
                <wp:docPr id="585"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2C6867" w14:textId="77777777" w:rsidR="00EF2E62" w:rsidRPr="00A535F7" w:rsidRDefault="00EF2E62" w:rsidP="00EF2E62">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3571" id="PARA240" o:spid="_x0000_s1269" type="#_x0000_t202" style="position:absolute;left:0;text-align:left;margin-left:33pt;margin-top:0;width:28.05pt;height:28.05pt;z-index:252153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wBKQIAAFE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ngnAEpAgAAUQQAAA4AAAAAAAAAAAAAAAAALgIAAGRycy9lMm9E&#10;b2MueG1sUEsBAi0AFAAGAAgAAAAhAI1nQ9zcAAAABgEAAA8AAAAAAAAAAAAAAAAAgwQAAGRycy9k&#10;b3ducmV2LnhtbFBLBQYAAAAABAAEAPMAAACMBQAAAAA=&#10;" filled="f" stroked="f" strokeweight=".5pt">
                <v:textbox inset="0,0,0,0">
                  <w:txbxContent>
                    <w:p w14:paraId="472C6867" w14:textId="77777777" w:rsidR="00EF2E62" w:rsidRPr="00A535F7" w:rsidRDefault="00EF2E62" w:rsidP="00EF2E62">
                      <w:pPr>
                        <w:pStyle w:val="ParaNumbering"/>
                      </w:pPr>
                      <w:r>
                        <w:t>240</w:t>
                      </w:r>
                    </w:p>
                  </w:txbxContent>
                </v:textbox>
                <w10:wrap anchorx="margin" anchory="line"/>
                <w10:anchorlock/>
              </v:shape>
            </w:pict>
          </mc:Fallback>
        </mc:AlternateContent>
      </w:r>
      <w:r w:rsidR="00A60213" w:rsidRPr="00A60213">
        <w:rPr>
          <w:cs/>
          <w:lang w:bidi="hi-IN"/>
        </w:rPr>
        <w:t>इसलिए हे भाइयो</w:t>
      </w:r>
      <w:r w:rsidR="00A60213" w:rsidRPr="00A60213">
        <w:t xml:space="preserve">, </w:t>
      </w:r>
      <w:r w:rsidR="00A60213" w:rsidRPr="00A60213">
        <w:rPr>
          <w:cs/>
          <w:lang w:bidi="hi-IN"/>
        </w:rPr>
        <w:t>मैं तुम से परमेश्वर की दया स्मरण दिला कर बिनती करता हूँ कि अपने शरीरों को जीवित</w:t>
      </w:r>
      <w:r w:rsidR="00A60213" w:rsidRPr="00A60213">
        <w:t xml:space="preserve">, </w:t>
      </w:r>
      <w:r w:rsidR="00A60213" w:rsidRPr="00A60213">
        <w:rPr>
          <w:cs/>
          <w:lang w:bidi="hi-IN"/>
        </w:rPr>
        <w:t xml:space="preserve">और पवित्र और परमेश्वर को भावता हुआ बलिदान करके चढ़ाओ - यही तुम्हारी आत्मिक सेवा है। (रोमियों </w:t>
      </w:r>
      <w:r w:rsidR="00A60213" w:rsidRPr="009B5CAF">
        <w:rPr>
          <w:cs/>
        </w:rPr>
        <w:t>12:1)</w:t>
      </w:r>
    </w:p>
    <w:p w14:paraId="4FBCB283" w14:textId="77777777" w:rsidR="004B7C93" w:rsidRDefault="00EF2E62" w:rsidP="004B7C93">
      <w:pPr>
        <w:pStyle w:val="BodyText0"/>
      </w:pPr>
      <w:r>
        <w:rPr>
          <w:cs/>
        </w:rPr>
        <mc:AlternateContent>
          <mc:Choice Requires="wps">
            <w:drawing>
              <wp:anchor distT="0" distB="0" distL="114300" distR="114300" simplePos="0" relativeHeight="252155904" behindDoc="0" locked="1" layoutInCell="1" allowOverlap="1" wp14:anchorId="7B5DCC5C" wp14:editId="023157D2">
                <wp:simplePos x="0" y="0"/>
                <wp:positionH relativeFrom="leftMargin">
                  <wp:posOffset>419100</wp:posOffset>
                </wp:positionH>
                <wp:positionV relativeFrom="line">
                  <wp:posOffset>0</wp:posOffset>
                </wp:positionV>
                <wp:extent cx="356235" cy="356235"/>
                <wp:effectExtent l="0" t="0" r="0" b="0"/>
                <wp:wrapNone/>
                <wp:docPr id="586" name="PARA2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65E7D2" w14:textId="77777777" w:rsidR="00EF2E62" w:rsidRPr="00A535F7" w:rsidRDefault="00EF2E62" w:rsidP="00EF2E62">
                            <w:pPr>
                              <w:pStyle w:val="ParaNumbering"/>
                            </w:pPr>
                            <w:r>
                              <w:t>2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CC5C" id="PARA241" o:spid="_x0000_s1270" type="#_x0000_t202" style="position:absolute;left:0;text-align:left;margin-left:33pt;margin-top:0;width:28.05pt;height:28.05pt;z-index:25215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FW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urhbUmJY&#10;g0PalT/K6XxCSa2qSsS5Rp5a63MM31t8ELqv0L2793gZ4XfSNfEXgRH0I+OXG8uiC4Tj5WyxnM4W&#10;lHB0XW3Mnr09ts6HbwIaEo2COhxi4padtz70oUNIrGVgo7ROg9SGtAVdzhbj9ODmweTaYI0IoW81&#10;WqE7dAn6dD4fAB6guiA+B71SvOUbhV1smQ875lAaCAnlHp7xkBqwGlwtZAvcr7/dx3icGHopaVFq&#10;BTW4C5To7wYnGVU5GG4wDoNhTs0DoHZxGNhL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hSAVYpAgAAUQQAAA4AAAAAAAAAAAAAAAAALgIAAGRycy9lMm9E&#10;b2MueG1sUEsBAi0AFAAGAAgAAAAhAI1nQ9zcAAAABgEAAA8AAAAAAAAAAAAAAAAAgwQAAGRycy9k&#10;b3ducmV2LnhtbFBLBQYAAAAABAAEAPMAAACMBQAAAAA=&#10;" filled="f" stroked="f" strokeweight=".5pt">
                <v:textbox inset="0,0,0,0">
                  <w:txbxContent>
                    <w:p w14:paraId="6965E7D2" w14:textId="77777777" w:rsidR="00EF2E62" w:rsidRPr="00A535F7" w:rsidRDefault="00EF2E62" w:rsidP="00EF2E62">
                      <w:pPr>
                        <w:pStyle w:val="ParaNumbering"/>
                      </w:pPr>
                      <w:r>
                        <w:t>241</w:t>
                      </w:r>
                    </w:p>
                  </w:txbxContent>
                </v:textbox>
                <w10:wrap anchorx="margin" anchory="line"/>
                <w10:anchorlock/>
              </v:shape>
            </w:pict>
          </mc:Fallback>
        </mc:AlternateContent>
      </w:r>
      <w:r w:rsidR="004B7C93">
        <w:rPr>
          <w:cs/>
        </w:rPr>
        <w:t>यह अनुच्छेद स्वाभाविक तौर पर दो प्रश्नों को उत्पन्न करता है। पहला</w:t>
      </w:r>
      <w:r w:rsidR="004B7C93">
        <w:t xml:space="preserve">, </w:t>
      </w:r>
      <w:r w:rsidR="004B7C93">
        <w:rPr>
          <w:cs/>
        </w:rPr>
        <w:t>यीशु की क्रूस पर मृत्यु किस प्रकार आराधना का एक कार्य हैॽ और दूसरा</w:t>
      </w:r>
      <w:r w:rsidR="004B7C93">
        <w:t xml:space="preserve">, </w:t>
      </w:r>
      <w:r w:rsidR="004B7C93">
        <w:rPr>
          <w:cs/>
        </w:rPr>
        <w:t>हम अपनी आराधना को इस पद्धति पर किस प्रकार ढाल सकते हैं</w:t>
      </w:r>
      <w:r w:rsidR="004B7C93">
        <w:t>?</w:t>
      </w:r>
    </w:p>
    <w:p w14:paraId="15192DF9" w14:textId="77777777" w:rsidR="004B7C93" w:rsidRDefault="00EF2E62" w:rsidP="004B7C93">
      <w:pPr>
        <w:pStyle w:val="BodyText0"/>
      </w:pPr>
      <w:r>
        <w:rPr>
          <w:cs/>
        </w:rPr>
        <mc:AlternateContent>
          <mc:Choice Requires="wps">
            <w:drawing>
              <wp:anchor distT="0" distB="0" distL="114300" distR="114300" simplePos="0" relativeHeight="252157952" behindDoc="0" locked="1" layoutInCell="1" allowOverlap="1" wp14:anchorId="3E0DFBD6" wp14:editId="6B3C4509">
                <wp:simplePos x="0" y="0"/>
                <wp:positionH relativeFrom="leftMargin">
                  <wp:posOffset>419100</wp:posOffset>
                </wp:positionH>
                <wp:positionV relativeFrom="line">
                  <wp:posOffset>0</wp:posOffset>
                </wp:positionV>
                <wp:extent cx="356235" cy="356235"/>
                <wp:effectExtent l="0" t="0" r="0" b="0"/>
                <wp:wrapNone/>
                <wp:docPr id="587" name="PARA2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8899C7" w14:textId="77777777" w:rsidR="00EF2E62" w:rsidRPr="00A535F7" w:rsidRDefault="00EF2E62" w:rsidP="00EF2E62">
                            <w:pPr>
                              <w:pStyle w:val="ParaNumbering"/>
                            </w:pPr>
                            <w:r>
                              <w:t>2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FBD6" id="PARA242" o:spid="_x0000_s1271" type="#_x0000_t202" style="position:absolute;left:0;text-align:left;margin-left:33pt;margin-top:0;width:28.05pt;height:28.05pt;z-index:252157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6VIgCsCAABRBAAADgAAAAAAAAAAAAAAAAAuAgAAZHJzL2Uy&#10;b0RvYy54bWxQSwECLQAUAAYACAAAACEAjWdD3NwAAAAGAQAADwAAAAAAAAAAAAAAAACFBAAAZHJz&#10;L2Rvd25yZXYueG1sUEsFBgAAAAAEAAQA8wAAAI4FAAAAAA==&#10;" filled="f" stroked="f" strokeweight=".5pt">
                <v:textbox inset="0,0,0,0">
                  <w:txbxContent>
                    <w:p w14:paraId="658899C7" w14:textId="77777777" w:rsidR="00EF2E62" w:rsidRPr="00A535F7" w:rsidRDefault="00EF2E62" w:rsidP="00EF2E62">
                      <w:pPr>
                        <w:pStyle w:val="ParaNumbering"/>
                      </w:pPr>
                      <w:r>
                        <w:t>242</w:t>
                      </w:r>
                    </w:p>
                  </w:txbxContent>
                </v:textbox>
                <w10:wrap anchorx="margin" anchory="line"/>
                <w10:anchorlock/>
              </v:shape>
            </w:pict>
          </mc:Fallback>
        </mc:AlternateContent>
      </w:r>
      <w:r w:rsidR="004B7C93">
        <w:rPr>
          <w:cs/>
        </w:rPr>
        <w:t>पहले प्रश्न के उत्तर में</w:t>
      </w:r>
      <w:r w:rsidR="004B7C93">
        <w:t xml:space="preserve">, </w:t>
      </w:r>
      <w:r w:rsidR="004B7C93">
        <w:rPr>
          <w:cs/>
        </w:rPr>
        <w:t>क्रूस पर यीशु की मृत्यु आराधना का एक कार्य था क्योंकि इसने पुराने नियम के प्रतीकों और पूर्वाभासों को पूरा किया जिन्हें पुराने नियम के बलिदानों के द्वारा स्थापित किया गया था। पुराने नियम में</w:t>
      </w:r>
      <w:r w:rsidR="004B7C93">
        <w:t xml:space="preserve">, </w:t>
      </w:r>
      <w:r w:rsidR="004B7C93">
        <w:rPr>
          <w:cs/>
        </w:rPr>
        <w:t xml:space="preserve">परमेश्वर की आराधना बलिदान के चारों ओर केंद्रित थी। और इब्रानियों </w:t>
      </w:r>
      <w:r w:rsidR="004B7C93" w:rsidRPr="009B5CAF">
        <w:rPr>
          <w:cs/>
          <w:lang w:bidi="te"/>
        </w:rPr>
        <w:t>9</w:t>
      </w:r>
      <w:r w:rsidR="004B7C93">
        <w:rPr>
          <w:cs/>
        </w:rPr>
        <w:t xml:space="preserve"> हमें </w:t>
      </w:r>
      <w:r w:rsidR="004B7C93">
        <w:rPr>
          <w:cs/>
        </w:rPr>
        <w:lastRenderedPageBreak/>
        <w:t>सिखाता है कि यीशु का बलिदान वह तत्व था जिसकी ओर पुराने नियम के इन बलिदानों ने संकेत किया। यह इस बात को भी कहता है कि यीशु निष्क्रिय रूप में हमारे लिए बलिदान नहीं किया गया था। बल्कि</w:t>
      </w:r>
      <w:r w:rsidR="004B7C93">
        <w:t xml:space="preserve">, </w:t>
      </w:r>
      <w:r w:rsidR="004B7C93">
        <w:rPr>
          <w:cs/>
        </w:rPr>
        <w:t>उसने सक्रिय रूप से स्वयं को बलिदान किया। वो वह ऐसा महायाजक था जिसने पुरानी वाचा की आराधना के नियमों का पालन किया</w:t>
      </w:r>
      <w:r w:rsidR="004B7C93">
        <w:t xml:space="preserve">, </w:t>
      </w:r>
      <w:r w:rsidR="004B7C93">
        <w:rPr>
          <w:cs/>
        </w:rPr>
        <w:t>और स्वयं को बलिदान-संबंधी आराधना के एक कार्य के रूप में परमेश्वर के समक्ष प्रस्तुत किया। और इसी कारणवश हमारे बलिदान-संबंधी कार्य भी आराधना को स्थापित करते हैं।</w:t>
      </w:r>
    </w:p>
    <w:p w14:paraId="02056FE5" w14:textId="77777777" w:rsidR="004B7C93" w:rsidRDefault="00EF2E62" w:rsidP="004B7C93">
      <w:pPr>
        <w:pStyle w:val="BodyText0"/>
      </w:pPr>
      <w:r>
        <w:rPr>
          <w:cs/>
        </w:rPr>
        <mc:AlternateContent>
          <mc:Choice Requires="wps">
            <w:drawing>
              <wp:anchor distT="0" distB="0" distL="114300" distR="114300" simplePos="0" relativeHeight="252160000" behindDoc="0" locked="1" layoutInCell="1" allowOverlap="1" wp14:anchorId="7768A33C" wp14:editId="32CFDC1E">
                <wp:simplePos x="0" y="0"/>
                <wp:positionH relativeFrom="leftMargin">
                  <wp:posOffset>419100</wp:posOffset>
                </wp:positionH>
                <wp:positionV relativeFrom="line">
                  <wp:posOffset>0</wp:posOffset>
                </wp:positionV>
                <wp:extent cx="356235" cy="356235"/>
                <wp:effectExtent l="0" t="0" r="0" b="0"/>
                <wp:wrapNone/>
                <wp:docPr id="588" name="PARA2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0FF2DA" w14:textId="77777777" w:rsidR="00EF2E62" w:rsidRPr="00A535F7" w:rsidRDefault="00EF2E62" w:rsidP="00EF2E62">
                            <w:pPr>
                              <w:pStyle w:val="ParaNumbering"/>
                            </w:pPr>
                            <w:r>
                              <w:t>2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A33C" id="PARA243" o:spid="_x0000_s1272" type="#_x0000_t202" style="position:absolute;left:0;text-align:left;margin-left:33pt;margin-top:0;width:28.05pt;height:28.05pt;z-index:252160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TzKgIAAFEEAAAOAAAAZHJzL2Uyb0RvYy54bWysVE1v2zAMvQ/YfxB0X5yPJii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pSZTzKgIAAFEEAAAOAAAAAAAAAAAAAAAAAC4CAABkcnMvZTJv&#10;RG9jLnhtbFBLAQItABQABgAIAAAAIQCNZ0Pc3AAAAAYBAAAPAAAAAAAAAAAAAAAAAIQEAABkcnMv&#10;ZG93bnJldi54bWxQSwUGAAAAAAQABADzAAAAjQUAAAAA&#10;" filled="f" stroked="f" strokeweight=".5pt">
                <v:textbox inset="0,0,0,0">
                  <w:txbxContent>
                    <w:p w14:paraId="090FF2DA" w14:textId="77777777" w:rsidR="00EF2E62" w:rsidRPr="00A535F7" w:rsidRDefault="00EF2E62" w:rsidP="00EF2E62">
                      <w:pPr>
                        <w:pStyle w:val="ParaNumbering"/>
                      </w:pPr>
                      <w:r>
                        <w:t>243</w:t>
                      </w:r>
                    </w:p>
                  </w:txbxContent>
                </v:textbox>
                <w10:wrap anchorx="margin" anchory="line"/>
                <w10:anchorlock/>
              </v:shape>
            </w:pict>
          </mc:Fallback>
        </mc:AlternateContent>
      </w:r>
      <w:r w:rsidR="004B7C93">
        <w:rPr>
          <w:cs/>
        </w:rPr>
        <w:t>परंतु हम किस प्रकार हमारी अपनी आराधना को यीशु के बलिदान की पद्धति के अनुसार ढाल सकते हैं</w:t>
      </w:r>
      <w:r w:rsidR="004B7C93">
        <w:t xml:space="preserve">? </w:t>
      </w:r>
      <w:r w:rsidR="004B7C93">
        <w:rPr>
          <w:cs/>
        </w:rPr>
        <w:t>किस प्रकार के बलिदान-संबंधी कार्य हमें करने चाहिए</w:t>
      </w:r>
      <w:r w:rsidR="004B7C93">
        <w:t xml:space="preserve">? </w:t>
      </w:r>
      <w:r w:rsidR="004B7C93">
        <w:rPr>
          <w:cs/>
        </w:rPr>
        <w:t>पवित्रशास्त्र ऐसे कई कार्यों की ओर संकेत करता है जिन्हें हम कर सकते हैं और परमेश्वर उन्हें बलिदान के रूप में गिनता है। जैसे कि हम पहले ही देख चुके हैं</w:t>
      </w:r>
      <w:r w:rsidR="004B7C93">
        <w:t xml:space="preserve">, </w:t>
      </w:r>
      <w:r w:rsidR="004B7C93">
        <w:rPr>
          <w:cs/>
        </w:rPr>
        <w:t xml:space="preserve">रोमियों </w:t>
      </w:r>
      <w:r w:rsidR="004B7C93" w:rsidRPr="009B5CAF">
        <w:rPr>
          <w:cs/>
          <w:lang w:bidi="te"/>
        </w:rPr>
        <w:t>12:1</w:t>
      </w:r>
      <w:r w:rsidR="004B7C93">
        <w:rPr>
          <w:cs/>
        </w:rPr>
        <w:t xml:space="preserve"> कहता है कि मसीह के बलिदान का अनुसरण करने का एक तरीका हमारे शरीरों को परमेश्वर को अर्पित कर देना है। परंतु पद </w:t>
      </w:r>
      <w:r w:rsidR="004B7C93" w:rsidRPr="009B5CAF">
        <w:rPr>
          <w:cs/>
          <w:lang w:bidi="te"/>
        </w:rPr>
        <w:t>2</w:t>
      </w:r>
      <w:r w:rsidR="004B7C93">
        <w:rPr>
          <w:cs/>
        </w:rPr>
        <w:t xml:space="preserve"> इसके अर्थ को स्पष्ट करता है : हमें स्वयं को संसार के व्यवहार के सदृश्य नहीं बनाना है</w:t>
      </w:r>
      <w:r w:rsidR="004B7C93">
        <w:t xml:space="preserve">; </w:t>
      </w:r>
      <w:r w:rsidR="004B7C93">
        <w:rPr>
          <w:cs/>
        </w:rPr>
        <w:t>बल्कि मसीह में हमारे नए मनों को अनुमति देनी है कि वे नए चाल-चलन में हमारी अगुवाई करें। हमें हमारे अपने शरीरों के पापपूर्ण प्रयोग से दूर रहना है</w:t>
      </w:r>
      <w:r w:rsidR="004B7C93">
        <w:t xml:space="preserve">, </w:t>
      </w:r>
      <w:r w:rsidR="004B7C93">
        <w:rPr>
          <w:cs/>
        </w:rPr>
        <w:t>और ऐसे नए तरीकों में व्यवहार करना है जो परमेश्वर को सम्मान दें।</w:t>
      </w:r>
    </w:p>
    <w:p w14:paraId="25A24DC7" w14:textId="77777777" w:rsidR="004B7C93" w:rsidRDefault="00EF2E62" w:rsidP="004B7C93">
      <w:pPr>
        <w:pStyle w:val="BodyText0"/>
      </w:pPr>
      <w:r>
        <w:rPr>
          <w:cs/>
        </w:rPr>
        <mc:AlternateContent>
          <mc:Choice Requires="wps">
            <w:drawing>
              <wp:anchor distT="0" distB="0" distL="114300" distR="114300" simplePos="0" relativeHeight="252162048" behindDoc="0" locked="1" layoutInCell="1" allowOverlap="1" wp14:anchorId="53B5F8C0" wp14:editId="2182D270">
                <wp:simplePos x="0" y="0"/>
                <wp:positionH relativeFrom="leftMargin">
                  <wp:posOffset>419100</wp:posOffset>
                </wp:positionH>
                <wp:positionV relativeFrom="line">
                  <wp:posOffset>0</wp:posOffset>
                </wp:positionV>
                <wp:extent cx="356235" cy="356235"/>
                <wp:effectExtent l="0" t="0" r="0" b="0"/>
                <wp:wrapNone/>
                <wp:docPr id="589" name="PARA2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17F0E6" w14:textId="77777777" w:rsidR="00EF2E62" w:rsidRPr="00A535F7" w:rsidRDefault="00EF2E62" w:rsidP="00EF2E62">
                            <w:pPr>
                              <w:pStyle w:val="ParaNumbering"/>
                            </w:pPr>
                            <w:r>
                              <w:t>2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F8C0" id="PARA244" o:spid="_x0000_s1273" type="#_x0000_t202" style="position:absolute;left:0;text-align:left;margin-left:33pt;margin-top:0;width:28.05pt;height:28.05pt;z-index:252162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SwE3PKgIAAFEEAAAOAAAAAAAAAAAAAAAAAC4CAABkcnMvZTJv&#10;RG9jLnhtbFBLAQItABQABgAIAAAAIQCNZ0Pc3AAAAAYBAAAPAAAAAAAAAAAAAAAAAIQEAABkcnMv&#10;ZG93bnJldi54bWxQSwUGAAAAAAQABADzAAAAjQUAAAAA&#10;" filled="f" stroked="f" strokeweight=".5pt">
                <v:textbox inset="0,0,0,0">
                  <w:txbxContent>
                    <w:p w14:paraId="2917F0E6" w14:textId="77777777" w:rsidR="00EF2E62" w:rsidRPr="00A535F7" w:rsidRDefault="00EF2E62" w:rsidP="00EF2E62">
                      <w:pPr>
                        <w:pStyle w:val="ParaNumbering"/>
                      </w:pPr>
                      <w:r>
                        <w:t>244</w:t>
                      </w:r>
                    </w:p>
                  </w:txbxContent>
                </v:textbox>
                <w10:wrap anchorx="margin" anchory="line"/>
                <w10:anchorlock/>
              </v:shape>
            </w:pict>
          </mc:Fallback>
        </mc:AlternateContent>
      </w:r>
      <w:r w:rsidR="004B7C93">
        <w:rPr>
          <w:cs/>
        </w:rPr>
        <w:t xml:space="preserve">इफिसियों </w:t>
      </w:r>
      <w:r w:rsidR="004B7C93" w:rsidRPr="009B5CAF">
        <w:rPr>
          <w:cs/>
          <w:lang w:bidi="te"/>
        </w:rPr>
        <w:t>5:1-2</w:t>
      </w:r>
      <w:r w:rsidR="004B7C93">
        <w:rPr>
          <w:cs/>
        </w:rPr>
        <w:t xml:space="preserve"> हमें एक दूसरा तरीका सिखाता है जिसमें हम प्रेमपूर्ण जीवन को जीने के द्वारा मसीह के बलिदान का अनुसरण कर सकते हैं। क्रूस पर यीशु की मृत्यु प्रेम का परम या संपूर्ण कार्य थी। इसलिए जब हम एक दूसरे के लिए दयालु और तरस से भरे होते हैं</w:t>
      </w:r>
      <w:r w:rsidR="004B7C93">
        <w:t xml:space="preserve">, </w:t>
      </w:r>
      <w:r w:rsidR="004B7C93">
        <w:rPr>
          <w:cs/>
        </w:rPr>
        <w:t>तो हम अपने जीवनों को मसीह के प्रेमपूर्ण बलिदान के अनुसार ढालते हैं।</w:t>
      </w:r>
    </w:p>
    <w:p w14:paraId="5E8E9DDD" w14:textId="77777777" w:rsidR="004B7C93" w:rsidRDefault="00EF2E62" w:rsidP="004B7C93">
      <w:pPr>
        <w:pStyle w:val="BodyText0"/>
      </w:pPr>
      <w:r>
        <w:rPr>
          <w:cs/>
        </w:rPr>
        <mc:AlternateContent>
          <mc:Choice Requires="wps">
            <w:drawing>
              <wp:anchor distT="0" distB="0" distL="114300" distR="114300" simplePos="0" relativeHeight="252164096" behindDoc="0" locked="1" layoutInCell="1" allowOverlap="1" wp14:anchorId="410A8B12" wp14:editId="03F678BE">
                <wp:simplePos x="0" y="0"/>
                <wp:positionH relativeFrom="leftMargin">
                  <wp:posOffset>419100</wp:posOffset>
                </wp:positionH>
                <wp:positionV relativeFrom="line">
                  <wp:posOffset>0</wp:posOffset>
                </wp:positionV>
                <wp:extent cx="356235" cy="356235"/>
                <wp:effectExtent l="0" t="0" r="0" b="0"/>
                <wp:wrapNone/>
                <wp:docPr id="590" name="PARA2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59FEE2" w14:textId="77777777" w:rsidR="00EF2E62" w:rsidRPr="00A535F7" w:rsidRDefault="00EF2E62" w:rsidP="00EF2E62">
                            <w:pPr>
                              <w:pStyle w:val="ParaNumbering"/>
                            </w:pPr>
                            <w:r>
                              <w:t>2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8B12" id="PARA245" o:spid="_x0000_s1274" type="#_x0000_t202" style="position:absolute;left:0;text-align:left;margin-left:33pt;margin-top:0;width:28.05pt;height:28.05pt;z-index:252164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GeXOKgIAAFEEAAAOAAAAAAAAAAAAAAAAAC4CAABkcnMvZTJv&#10;RG9jLnhtbFBLAQItABQABgAIAAAAIQCNZ0Pc3AAAAAYBAAAPAAAAAAAAAAAAAAAAAIQEAABkcnMv&#10;ZG93bnJldi54bWxQSwUGAAAAAAQABADzAAAAjQUAAAAA&#10;" filled="f" stroked="f" strokeweight=".5pt">
                <v:textbox inset="0,0,0,0">
                  <w:txbxContent>
                    <w:p w14:paraId="7D59FEE2" w14:textId="77777777" w:rsidR="00EF2E62" w:rsidRPr="00A535F7" w:rsidRDefault="00EF2E62" w:rsidP="00EF2E62">
                      <w:pPr>
                        <w:pStyle w:val="ParaNumbering"/>
                      </w:pPr>
                      <w:r>
                        <w:t>245</w:t>
                      </w:r>
                    </w:p>
                  </w:txbxContent>
                </v:textbox>
                <w10:wrap anchorx="margin" anchory="line"/>
                <w10:anchorlock/>
              </v:shape>
            </w:pict>
          </mc:Fallback>
        </mc:AlternateContent>
      </w:r>
      <w:r w:rsidR="004B7C93">
        <w:rPr>
          <w:cs/>
        </w:rPr>
        <w:t xml:space="preserve">और फिलिप्पियों </w:t>
      </w:r>
      <w:r w:rsidR="004B7C93" w:rsidRPr="009B5CAF">
        <w:rPr>
          <w:cs/>
          <w:lang w:bidi="te"/>
        </w:rPr>
        <w:t>4:18</w:t>
      </w:r>
      <w:r w:rsidR="004B7C93">
        <w:rPr>
          <w:cs/>
        </w:rPr>
        <w:t xml:space="preserve"> एक तीसरे तरीके के बारे में सुझाव देता है जिसमें हम बलिदान के द्वारा परमेश्वर की आराधना कर सकते हैं : दूसरे विश्वासियों की सहायता करने में अपने धन</w:t>
      </w:r>
      <w:r w:rsidR="004B7C93">
        <w:t xml:space="preserve">, </w:t>
      </w:r>
      <w:r w:rsidR="004B7C93">
        <w:rPr>
          <w:cs/>
        </w:rPr>
        <w:t>स्रोतों</w:t>
      </w:r>
      <w:r w:rsidR="004B7C93">
        <w:t xml:space="preserve">, </w:t>
      </w:r>
      <w:r w:rsidR="004B7C93">
        <w:rPr>
          <w:cs/>
        </w:rPr>
        <w:t>और समय को देने के द्वारा। पौलुस ने कहा कि फिलिप्पियों के द्वारा उसे दी गई भेंटें परमेश्वर के प्रति बलिदान और भेंटें थीं क्योंकि वे फिलिप्पियों के लिए महँगी थीं और क्योंकि इससे उनको लाभ हुआ जिनसे परमेश्वर प्रेम करता है।</w:t>
      </w:r>
    </w:p>
    <w:p w14:paraId="204B1E93" w14:textId="77777777" w:rsidR="004B7C93" w:rsidRDefault="00EF2E62" w:rsidP="004B7C93">
      <w:pPr>
        <w:pStyle w:val="BodyText0"/>
      </w:pPr>
      <w:r>
        <w:rPr>
          <w:cs/>
        </w:rPr>
        <mc:AlternateContent>
          <mc:Choice Requires="wps">
            <w:drawing>
              <wp:anchor distT="0" distB="0" distL="114300" distR="114300" simplePos="0" relativeHeight="252166144" behindDoc="0" locked="1" layoutInCell="1" allowOverlap="1" wp14:anchorId="4D21BD67" wp14:editId="553C4380">
                <wp:simplePos x="0" y="0"/>
                <wp:positionH relativeFrom="leftMargin">
                  <wp:posOffset>419100</wp:posOffset>
                </wp:positionH>
                <wp:positionV relativeFrom="line">
                  <wp:posOffset>0</wp:posOffset>
                </wp:positionV>
                <wp:extent cx="356235" cy="356235"/>
                <wp:effectExtent l="0" t="0" r="0" b="0"/>
                <wp:wrapNone/>
                <wp:docPr id="591" name="PARA2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1C6346" w14:textId="77777777" w:rsidR="00EF2E62" w:rsidRPr="00A535F7" w:rsidRDefault="00EF2E62" w:rsidP="00EF2E62">
                            <w:pPr>
                              <w:pStyle w:val="ParaNumbering"/>
                            </w:pPr>
                            <w:r>
                              <w:t>2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BD67" id="PARA246" o:spid="_x0000_s1275" type="#_x0000_t202" style="position:absolute;left:0;text-align:left;margin-left:33pt;margin-top:0;width:28.05pt;height:28.05pt;z-index:252166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wYKgIAAFE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jq/nVBi&#10;mMYhbcvncnqzoKRWVSXiXCNPrfU5hu8sPgjdN+je3Xu8jPA76XT8RWAE/cj4+cqy6ALheDmbL6az&#10;OSUcXRcbs2dvj63z4bsATaJRUIdDTNyy08aHPnQIibUMrFXTpEE2hrQFXczm4/Tg6sHkjcEaEULf&#10;arRCt+8S9OnN7QBwD9UZ8TnoleItXyvsYsN82DKH0kBIKPfwhIdsAKvBxUK2wP36232Mx4mhl5IW&#10;pVZQg7tASfPD4CSjKgfDDcZ+MMxR3wNqF2eDvSQ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7qwYKgIAAFEEAAAOAAAAAAAAAAAAAAAAAC4CAABkcnMvZTJv&#10;RG9jLnhtbFBLAQItABQABgAIAAAAIQCNZ0Pc3AAAAAYBAAAPAAAAAAAAAAAAAAAAAIQEAABkcnMv&#10;ZG93bnJldi54bWxQSwUGAAAAAAQABADzAAAAjQUAAAAA&#10;" filled="f" stroked="f" strokeweight=".5pt">
                <v:textbox inset="0,0,0,0">
                  <w:txbxContent>
                    <w:p w14:paraId="4D1C6346" w14:textId="77777777" w:rsidR="00EF2E62" w:rsidRPr="00A535F7" w:rsidRDefault="00EF2E62" w:rsidP="00EF2E62">
                      <w:pPr>
                        <w:pStyle w:val="ParaNumbering"/>
                      </w:pPr>
                      <w:r>
                        <w:t>246</w:t>
                      </w:r>
                    </w:p>
                  </w:txbxContent>
                </v:textbox>
                <w10:wrap anchorx="margin" anchory="line"/>
                <w10:anchorlock/>
              </v:shape>
            </w:pict>
          </mc:Fallback>
        </mc:AlternateContent>
      </w:r>
      <w:r w:rsidR="004B7C93">
        <w:rPr>
          <w:cs/>
        </w:rPr>
        <w:t>अब</w:t>
      </w:r>
      <w:r w:rsidR="004B7C93">
        <w:t xml:space="preserve">, </w:t>
      </w:r>
      <w:r w:rsidR="004B7C93">
        <w:rPr>
          <w:cs/>
        </w:rPr>
        <w:t>निःसंदेह ये सुझाव बलिदान के द्वारा परमेश्वर की आराधना करने की संभावना की संपूर्णता को नहीं दर्शाते हैं। परंतु वे हमारे लिए एक अच्छी शुरुआत हैं जब हम प्रेमपूर्ण बलिदान के द्वारा परमेश्वर की आराधना करने के मसीह के पदचिन्हों का अनुसरण करते हैं।</w:t>
      </w:r>
    </w:p>
    <w:p w14:paraId="7CE0A778" w14:textId="77777777" w:rsidR="0057432B" w:rsidRDefault="00EF2E62" w:rsidP="004B7C93">
      <w:pPr>
        <w:pStyle w:val="BodyText0"/>
      </w:pPr>
      <w:r>
        <w:rPr>
          <w:cs/>
        </w:rPr>
        <mc:AlternateContent>
          <mc:Choice Requires="wps">
            <w:drawing>
              <wp:anchor distT="0" distB="0" distL="114300" distR="114300" simplePos="0" relativeHeight="252168192" behindDoc="0" locked="1" layoutInCell="1" allowOverlap="1" wp14:anchorId="2195C706" wp14:editId="4F85A5F3">
                <wp:simplePos x="0" y="0"/>
                <wp:positionH relativeFrom="leftMargin">
                  <wp:posOffset>419100</wp:posOffset>
                </wp:positionH>
                <wp:positionV relativeFrom="line">
                  <wp:posOffset>0</wp:posOffset>
                </wp:positionV>
                <wp:extent cx="356235" cy="356235"/>
                <wp:effectExtent l="0" t="0" r="0" b="0"/>
                <wp:wrapNone/>
                <wp:docPr id="592" name="PARA2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9761CC" w14:textId="77777777" w:rsidR="00EF2E62" w:rsidRPr="00A535F7" w:rsidRDefault="00EF2E62" w:rsidP="00EF2E62">
                            <w:pPr>
                              <w:pStyle w:val="ParaNumbering"/>
                            </w:pPr>
                            <w:r>
                              <w:t>2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C706" id="PARA247" o:spid="_x0000_s1276" type="#_x0000_t202" style="position:absolute;left:0;text-align:left;margin-left:33pt;margin-top:0;width:28.05pt;height:28.05pt;z-index:252168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4ETCKgIAAFEEAAAOAAAAAAAAAAAAAAAAAC4CAABkcnMvZTJv&#10;RG9jLnhtbFBLAQItABQABgAIAAAAIQCNZ0Pc3AAAAAYBAAAPAAAAAAAAAAAAAAAAAIQEAABkcnMv&#10;ZG93bnJldi54bWxQSwUGAAAAAAQABADzAAAAjQUAAAAA&#10;" filled="f" stroked="f" strokeweight=".5pt">
                <v:textbox inset="0,0,0,0">
                  <w:txbxContent>
                    <w:p w14:paraId="479761CC" w14:textId="77777777" w:rsidR="00EF2E62" w:rsidRPr="00A535F7" w:rsidRDefault="00EF2E62" w:rsidP="00EF2E62">
                      <w:pPr>
                        <w:pStyle w:val="ParaNumbering"/>
                      </w:pPr>
                      <w:r>
                        <w:t>247</w:t>
                      </w:r>
                    </w:p>
                  </w:txbxContent>
                </v:textbox>
                <w10:wrap anchorx="margin" anchory="line"/>
                <w10:anchorlock/>
              </v:shape>
            </w:pict>
          </mc:Fallback>
        </mc:AlternateContent>
      </w:r>
      <w:r w:rsidR="004B7C93">
        <w:rPr>
          <w:cs/>
        </w:rPr>
        <w:t>अब जबकि हमने कुछ ऐसे तरीकों को देख लिया है कि हमें यीशु के बलिदान से व्यावहारिक उपयोगों को कैसे प्राप्त कर सकते हैं</w:t>
      </w:r>
      <w:r w:rsidR="004B7C93">
        <w:t xml:space="preserve">, </w:t>
      </w:r>
      <w:r w:rsidR="004B7C93">
        <w:rPr>
          <w:cs/>
        </w:rPr>
        <w:t>इसलिए अब हम यह देखने के लिए तैयार हैं कि कैसे उसके याजकीय मेल-मिलाप को हमारे जीवनों को प्रभावित करना चाहिए।</w:t>
      </w:r>
    </w:p>
    <w:p w14:paraId="51859E07" w14:textId="77777777" w:rsidR="0057432B" w:rsidRDefault="004B7C93" w:rsidP="00604329">
      <w:pPr>
        <w:pStyle w:val="PanelHeading"/>
      </w:pPr>
      <w:bookmarkStart w:id="91" w:name="_Toc11618361"/>
      <w:bookmarkStart w:id="92" w:name="_Toc21184940"/>
      <w:bookmarkStart w:id="93" w:name="_Toc80704868"/>
      <w:r w:rsidRPr="004B7C93">
        <w:rPr>
          <w:cs/>
          <w:lang w:bidi="hi-IN"/>
        </w:rPr>
        <w:t>मेल-मिलाप</w:t>
      </w:r>
      <w:bookmarkEnd w:id="91"/>
      <w:bookmarkEnd w:id="92"/>
      <w:bookmarkEnd w:id="93"/>
    </w:p>
    <w:p w14:paraId="0E0C6111" w14:textId="77777777" w:rsidR="0057432B" w:rsidRDefault="00EF2E62" w:rsidP="0057432B">
      <w:pPr>
        <w:pStyle w:val="BodyText0"/>
      </w:pPr>
      <w:r>
        <w:rPr>
          <w:cs/>
        </w:rPr>
        <mc:AlternateContent>
          <mc:Choice Requires="wps">
            <w:drawing>
              <wp:anchor distT="0" distB="0" distL="114300" distR="114300" simplePos="0" relativeHeight="252170240" behindDoc="0" locked="1" layoutInCell="1" allowOverlap="1" wp14:anchorId="5FF4AB54" wp14:editId="50BBCBC8">
                <wp:simplePos x="0" y="0"/>
                <wp:positionH relativeFrom="leftMargin">
                  <wp:posOffset>419100</wp:posOffset>
                </wp:positionH>
                <wp:positionV relativeFrom="line">
                  <wp:posOffset>0</wp:posOffset>
                </wp:positionV>
                <wp:extent cx="356235" cy="356235"/>
                <wp:effectExtent l="0" t="0" r="0" b="0"/>
                <wp:wrapNone/>
                <wp:docPr id="593" name="PARA2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265166" w14:textId="77777777" w:rsidR="00EF2E62" w:rsidRPr="00A535F7" w:rsidRDefault="00EF2E62" w:rsidP="00EF2E62">
                            <w:pPr>
                              <w:pStyle w:val="ParaNumbering"/>
                            </w:pPr>
                            <w:r>
                              <w:t>2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AB54" id="PARA248" o:spid="_x0000_s1277" type="#_x0000_t202" style="position:absolute;left:0;text-align:left;margin-left:33pt;margin-top:0;width:28.05pt;height:28.05pt;z-index:252170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CSzPApAgAAUQQAAA4AAAAAAAAAAAAAAAAALgIAAGRycy9lMm9E&#10;b2MueG1sUEsBAi0AFAAGAAgAAAAhAI1nQ9zcAAAABgEAAA8AAAAAAAAAAAAAAAAAgwQAAGRycy9k&#10;b3ducmV2LnhtbFBLBQYAAAAABAAEAPMAAACMBQAAAAA=&#10;" filled="f" stroked="f" strokeweight=".5pt">
                <v:textbox inset="0,0,0,0">
                  <w:txbxContent>
                    <w:p w14:paraId="42265166" w14:textId="77777777" w:rsidR="00EF2E62" w:rsidRPr="00A535F7" w:rsidRDefault="00EF2E62" w:rsidP="00EF2E62">
                      <w:pPr>
                        <w:pStyle w:val="ParaNumbering"/>
                      </w:pPr>
                      <w:r>
                        <w:t>248</w:t>
                      </w:r>
                    </w:p>
                  </w:txbxContent>
                </v:textbox>
                <w10:wrap anchorx="margin" anchory="line"/>
                <w10:anchorlock/>
              </v:shape>
            </w:pict>
          </mc:Fallback>
        </mc:AlternateContent>
      </w:r>
      <w:r w:rsidR="004B7C93" w:rsidRPr="004B7C93">
        <w:rPr>
          <w:cs/>
        </w:rPr>
        <w:t>हम यीशु के याजकीय मेल-मिलाप के कार्य के आधुनिक उपयोग को तीन तरीकों में देखेंगे। सबसे पहले</w:t>
      </w:r>
      <w:r w:rsidR="004B7C93" w:rsidRPr="004B7C93">
        <w:t xml:space="preserve">, </w:t>
      </w:r>
      <w:r w:rsidR="004B7C93" w:rsidRPr="004B7C93">
        <w:rPr>
          <w:cs/>
        </w:rPr>
        <w:t>हम यह देखेंगे कि यह हमारा परमेश्वर के साथ मेल कराता है। दूसरा</w:t>
      </w:r>
      <w:r w:rsidR="004B7C93" w:rsidRPr="004B7C93">
        <w:t xml:space="preserve">, </w:t>
      </w:r>
      <w:r w:rsidR="004B7C93" w:rsidRPr="004B7C93">
        <w:rPr>
          <w:cs/>
        </w:rPr>
        <w:t>हम उस एकता की और देखेंगे जिसे यह प्रोत्साहित करता है। और तीसरा</w:t>
      </w:r>
      <w:r w:rsidR="004B7C93" w:rsidRPr="004B7C93">
        <w:t xml:space="preserve">, </w:t>
      </w:r>
      <w:r w:rsidR="004B7C93" w:rsidRPr="004B7C93">
        <w:rPr>
          <w:cs/>
        </w:rPr>
        <w:t>हम उस मिशन पर ध्यान देंगे जो यह हमें सौंपता है। आइए सबसे पहले हम परमेश्वर के साथ हमारे मेल को देखें।</w:t>
      </w:r>
    </w:p>
    <w:p w14:paraId="0BF47995" w14:textId="77777777" w:rsidR="0057432B" w:rsidRDefault="004B7C93" w:rsidP="00FA56A2">
      <w:pPr>
        <w:pStyle w:val="BulletHeading"/>
      </w:pPr>
      <w:bookmarkStart w:id="94" w:name="_Toc11618362"/>
      <w:bookmarkStart w:id="95" w:name="_Toc21184941"/>
      <w:bookmarkStart w:id="96" w:name="_Toc80704869"/>
      <w:r w:rsidRPr="004B7C93">
        <w:rPr>
          <w:cs/>
          <w:lang w:bidi="hi-IN"/>
        </w:rPr>
        <w:t>मेल</w:t>
      </w:r>
      <w:bookmarkEnd w:id="94"/>
      <w:bookmarkEnd w:id="95"/>
      <w:bookmarkEnd w:id="96"/>
    </w:p>
    <w:p w14:paraId="3CE909A5" w14:textId="77777777" w:rsidR="004B7C93" w:rsidRDefault="00EF2E62" w:rsidP="004B7C93">
      <w:pPr>
        <w:pStyle w:val="BodyText0"/>
      </w:pPr>
      <w:r>
        <w:rPr>
          <w:cs/>
        </w:rPr>
        <mc:AlternateContent>
          <mc:Choice Requires="wps">
            <w:drawing>
              <wp:anchor distT="0" distB="0" distL="114300" distR="114300" simplePos="0" relativeHeight="252172288" behindDoc="0" locked="1" layoutInCell="1" allowOverlap="1" wp14:anchorId="4D4ACE70" wp14:editId="27B11D3F">
                <wp:simplePos x="0" y="0"/>
                <wp:positionH relativeFrom="leftMargin">
                  <wp:posOffset>419100</wp:posOffset>
                </wp:positionH>
                <wp:positionV relativeFrom="line">
                  <wp:posOffset>0</wp:posOffset>
                </wp:positionV>
                <wp:extent cx="356235" cy="356235"/>
                <wp:effectExtent l="0" t="0" r="0" b="0"/>
                <wp:wrapNone/>
                <wp:docPr id="594" name="PARA2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41CB42" w14:textId="77777777" w:rsidR="00EF2E62" w:rsidRPr="00A535F7" w:rsidRDefault="00EF2E62" w:rsidP="00EF2E62">
                            <w:pPr>
                              <w:pStyle w:val="ParaNumbering"/>
                            </w:pPr>
                            <w:r>
                              <w:t>2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CE70" id="PARA249" o:spid="_x0000_s1278" type="#_x0000_t202" style="position:absolute;left:0;text-align:left;margin-left:33pt;margin-top:0;width:28.05pt;height:28.05pt;z-index:252172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8nZVrCsCAABRBAAADgAAAAAAAAAAAAAAAAAuAgAAZHJzL2Uy&#10;b0RvYy54bWxQSwECLQAUAAYACAAAACEAjWdD3NwAAAAGAQAADwAAAAAAAAAAAAAAAACFBAAAZHJz&#10;L2Rvd25yZXYueG1sUEsFBgAAAAAEAAQA8wAAAI4FAAAAAA==&#10;" filled="f" stroked="f" strokeweight=".5pt">
                <v:textbox inset="0,0,0,0">
                  <w:txbxContent>
                    <w:p w14:paraId="4B41CB42" w14:textId="77777777" w:rsidR="00EF2E62" w:rsidRPr="00A535F7" w:rsidRDefault="00EF2E62" w:rsidP="00EF2E62">
                      <w:pPr>
                        <w:pStyle w:val="ParaNumbering"/>
                      </w:pPr>
                      <w:r>
                        <w:t>249</w:t>
                      </w:r>
                    </w:p>
                  </w:txbxContent>
                </v:textbox>
                <w10:wrap anchorx="margin" anchory="line"/>
                <w10:anchorlock/>
              </v:shape>
            </w:pict>
          </mc:Fallback>
        </mc:AlternateContent>
      </w:r>
      <w:r w:rsidR="004B7C93">
        <w:rPr>
          <w:cs/>
        </w:rPr>
        <w:t>जब यीशु परमेश्वर के साथ हमारा मेल-मिलाप कराता है</w:t>
      </w:r>
      <w:r w:rsidR="004B7C93">
        <w:t xml:space="preserve">, </w:t>
      </w:r>
      <w:r w:rsidR="004B7C93">
        <w:rPr>
          <w:cs/>
        </w:rPr>
        <w:t>तो वह हमारे और परमेश्वर के बीच मेल को स्थापित करता है। इस मेल-मिलाप से पहले</w:t>
      </w:r>
      <w:r w:rsidR="004B7C93">
        <w:t xml:space="preserve">, </w:t>
      </w:r>
      <w:r w:rsidR="004B7C93">
        <w:rPr>
          <w:cs/>
        </w:rPr>
        <w:t>परमेश्वर के विरूद्ध हमारे विद्रोह ने हमें उसका शत्रु बना दिया था</w:t>
      </w:r>
      <w:r w:rsidR="004B7C93">
        <w:t xml:space="preserve">, </w:t>
      </w:r>
      <w:r w:rsidR="004B7C93">
        <w:rPr>
          <w:cs/>
        </w:rPr>
        <w:t xml:space="preserve">जैसा कि हम रोमियों </w:t>
      </w:r>
      <w:r w:rsidR="004B7C93" w:rsidRPr="009B5CAF">
        <w:rPr>
          <w:cs/>
          <w:lang w:bidi="te"/>
        </w:rPr>
        <w:t>5:10</w:t>
      </w:r>
      <w:r w:rsidR="004B7C93">
        <w:rPr>
          <w:cs/>
        </w:rPr>
        <w:t xml:space="preserve"> और इफिसियों </w:t>
      </w:r>
      <w:r w:rsidR="004B7C93" w:rsidRPr="009B5CAF">
        <w:rPr>
          <w:cs/>
          <w:lang w:bidi="te"/>
        </w:rPr>
        <w:t>2:2</w:t>
      </w:r>
      <w:r w:rsidR="004B7C93">
        <w:rPr>
          <w:cs/>
        </w:rPr>
        <w:t xml:space="preserve"> जैसे स्थानों में पढ़ते हैं। उस समय</w:t>
      </w:r>
      <w:r w:rsidR="004B7C93">
        <w:t xml:space="preserve">, </w:t>
      </w:r>
      <w:r w:rsidR="004B7C93">
        <w:rPr>
          <w:cs/>
        </w:rPr>
        <w:t xml:space="preserve">हम परमेश्वर </w:t>
      </w:r>
      <w:r w:rsidR="004B7C93">
        <w:rPr>
          <w:cs/>
        </w:rPr>
        <w:lastRenderedPageBreak/>
        <w:t>के दंड और प्रकोप के योग्य थे। परंतु परमेश्वर के साथ हमारा मेल-मिलाप कराने के द्वारा</w:t>
      </w:r>
      <w:r w:rsidR="004B7C93">
        <w:t xml:space="preserve">, </w:t>
      </w:r>
      <w:r w:rsidR="004B7C93">
        <w:rPr>
          <w:cs/>
        </w:rPr>
        <w:t>यीशु ने इस शत्रुता का अंत कर दिया। उसने परमेश्वर के प्रकोप को शांत कर दिया</w:t>
      </w:r>
      <w:r w:rsidR="004B7C93">
        <w:t xml:space="preserve">, </w:t>
      </w:r>
      <w:r w:rsidR="004B7C93">
        <w:rPr>
          <w:cs/>
        </w:rPr>
        <w:t>और हमारे बीच मेल को स्थापित किया।</w:t>
      </w:r>
    </w:p>
    <w:p w14:paraId="5323C17A" w14:textId="77777777" w:rsidR="004B7C93" w:rsidRDefault="00EF2E62" w:rsidP="004B7C93">
      <w:pPr>
        <w:pStyle w:val="BodyText0"/>
      </w:pPr>
      <w:r>
        <w:rPr>
          <w:cs/>
        </w:rPr>
        <mc:AlternateContent>
          <mc:Choice Requires="wps">
            <w:drawing>
              <wp:anchor distT="0" distB="0" distL="114300" distR="114300" simplePos="0" relativeHeight="252174336" behindDoc="0" locked="1" layoutInCell="1" allowOverlap="1" wp14:anchorId="790FEA33" wp14:editId="474B1D55">
                <wp:simplePos x="0" y="0"/>
                <wp:positionH relativeFrom="leftMargin">
                  <wp:posOffset>419100</wp:posOffset>
                </wp:positionH>
                <wp:positionV relativeFrom="line">
                  <wp:posOffset>0</wp:posOffset>
                </wp:positionV>
                <wp:extent cx="356235" cy="356235"/>
                <wp:effectExtent l="0" t="0" r="0" b="0"/>
                <wp:wrapNone/>
                <wp:docPr id="595" name="PARA2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0CA3B2" w14:textId="77777777" w:rsidR="00EF2E62" w:rsidRPr="00A535F7" w:rsidRDefault="00EF2E62" w:rsidP="00EF2E62">
                            <w:pPr>
                              <w:pStyle w:val="ParaNumbering"/>
                            </w:pPr>
                            <w:r>
                              <w:t>2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EA33" id="PARA250" o:spid="_x0000_s1279" type="#_x0000_t202" style="position:absolute;left:0;text-align:left;margin-left:33pt;margin-top:0;width:28.05pt;height:28.05pt;z-index:252174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raDpygCAABRBAAADgAAAAAAAAAAAAAAAAAuAgAAZHJzL2Uyb0Rv&#10;Yy54bWxQSwECLQAUAAYACAAAACEAjWdD3NwAAAAGAQAADwAAAAAAAAAAAAAAAACCBAAAZHJzL2Rv&#10;d25yZXYueG1sUEsFBgAAAAAEAAQA8wAAAIsFAAAAAA==&#10;" filled="f" stroked="f" strokeweight=".5pt">
                <v:textbox inset="0,0,0,0">
                  <w:txbxContent>
                    <w:p w14:paraId="720CA3B2" w14:textId="77777777" w:rsidR="00EF2E62" w:rsidRPr="00A535F7" w:rsidRDefault="00EF2E62" w:rsidP="00EF2E62">
                      <w:pPr>
                        <w:pStyle w:val="ParaNumbering"/>
                      </w:pPr>
                      <w:r>
                        <w:t>250</w:t>
                      </w:r>
                    </w:p>
                  </w:txbxContent>
                </v:textbox>
                <w10:wrap anchorx="margin" anchory="line"/>
                <w10:anchorlock/>
              </v:shape>
            </w:pict>
          </mc:Fallback>
        </mc:AlternateContent>
      </w:r>
      <w:r w:rsidR="004B7C93">
        <w:rPr>
          <w:cs/>
        </w:rPr>
        <w:t>अब परमेश्वर के शत्रु होने की अपेक्षा</w:t>
      </w:r>
      <w:r w:rsidR="004B7C93">
        <w:t xml:space="preserve">, </w:t>
      </w:r>
      <w:r w:rsidR="004B7C93">
        <w:rPr>
          <w:cs/>
        </w:rPr>
        <w:t>हम वह संतान हैं जिनसे वह प्रेम करता है</w:t>
      </w:r>
      <w:r w:rsidR="004B7C93">
        <w:t xml:space="preserve">, </w:t>
      </w:r>
      <w:r w:rsidR="004B7C93">
        <w:rPr>
          <w:cs/>
        </w:rPr>
        <w:t>और उसके राज्य के विश्वासयोग्य नागरिक हैं। और इसका अर्थ यह है कि हमें कभी परमेश्वर से वैसे डरने की आवश्यकता नहीं है जैसे हम शत्रुओं से डरते हैं। हमें कभी यह सोचने की आवश्यकता नहीं है कि वह हमें नाश करना चाहता है। हमारे जीवन मसीह में छिपे हैं</w:t>
      </w:r>
      <w:r w:rsidR="004B7C93">
        <w:t xml:space="preserve">, </w:t>
      </w:r>
      <w:r w:rsidR="004B7C93">
        <w:rPr>
          <w:cs/>
        </w:rPr>
        <w:t>जिससे वही मेल जो परमेश्वर पिता और परमेश्वर पुत्र के बीच में है</w:t>
      </w:r>
      <w:r w:rsidR="004B7C93">
        <w:t xml:space="preserve">, </w:t>
      </w:r>
      <w:r w:rsidR="004B7C93">
        <w:rPr>
          <w:cs/>
        </w:rPr>
        <w:t>वही हमारे और परमेश्वर के बीच में है। और इस प्रकार का मेल हमारे हृदयों को स्तुति के लिए</w:t>
      </w:r>
      <w:r w:rsidR="004B7C93">
        <w:t xml:space="preserve">, </w:t>
      </w:r>
      <w:r w:rsidR="004B7C93">
        <w:rPr>
          <w:cs/>
        </w:rPr>
        <w:t>हमारे हाथों को कार्य के लिए</w:t>
      </w:r>
      <w:r w:rsidR="004B7C93">
        <w:t xml:space="preserve">, </w:t>
      </w:r>
      <w:r w:rsidR="004B7C93">
        <w:rPr>
          <w:cs/>
        </w:rPr>
        <w:t>और हमारे मनों को हमारे महान परमेश्वर के बारे में अधिक से अधिक जानने को प्रेरित करे।</w:t>
      </w:r>
    </w:p>
    <w:p w14:paraId="1DC24A8D" w14:textId="77777777" w:rsidR="0057432B" w:rsidRDefault="00EF2E62" w:rsidP="004B7C93">
      <w:pPr>
        <w:pStyle w:val="BodyText0"/>
      </w:pPr>
      <w:r>
        <w:rPr>
          <w:cs/>
        </w:rPr>
        <mc:AlternateContent>
          <mc:Choice Requires="wps">
            <w:drawing>
              <wp:anchor distT="0" distB="0" distL="114300" distR="114300" simplePos="0" relativeHeight="252176384" behindDoc="0" locked="1" layoutInCell="1" allowOverlap="1" wp14:anchorId="651047F4" wp14:editId="340BE489">
                <wp:simplePos x="0" y="0"/>
                <wp:positionH relativeFrom="leftMargin">
                  <wp:posOffset>419100</wp:posOffset>
                </wp:positionH>
                <wp:positionV relativeFrom="line">
                  <wp:posOffset>0</wp:posOffset>
                </wp:positionV>
                <wp:extent cx="356235" cy="356235"/>
                <wp:effectExtent l="0" t="0" r="0" b="0"/>
                <wp:wrapNone/>
                <wp:docPr id="596" name="PARA2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FDC669" w14:textId="77777777" w:rsidR="00EF2E62" w:rsidRPr="00A535F7" w:rsidRDefault="00EF2E62" w:rsidP="00EF2E62">
                            <w:pPr>
                              <w:pStyle w:val="ParaNumbering"/>
                            </w:pPr>
                            <w:r>
                              <w:t>2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47F4" id="PARA251" o:spid="_x0000_s1280" type="#_x0000_t202" style="position:absolute;left:0;text-align:left;margin-left:33pt;margin-top:0;width:28.05pt;height:28.05pt;z-index:252176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7wKgIAAFE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3BB7wKgIAAFEEAAAOAAAAAAAAAAAAAAAAAC4CAABkcnMvZTJv&#10;RG9jLnhtbFBLAQItABQABgAIAAAAIQCNZ0Pc3AAAAAYBAAAPAAAAAAAAAAAAAAAAAIQEAABkcnMv&#10;ZG93bnJldi54bWxQSwUGAAAAAAQABADzAAAAjQUAAAAA&#10;" filled="f" stroked="f" strokeweight=".5pt">
                <v:textbox inset="0,0,0,0">
                  <w:txbxContent>
                    <w:p w14:paraId="59FDC669" w14:textId="77777777" w:rsidR="00EF2E62" w:rsidRPr="00A535F7" w:rsidRDefault="00EF2E62" w:rsidP="00EF2E62">
                      <w:pPr>
                        <w:pStyle w:val="ParaNumbering"/>
                      </w:pPr>
                      <w:r>
                        <w:t>251</w:t>
                      </w:r>
                    </w:p>
                  </w:txbxContent>
                </v:textbox>
                <w10:wrap anchorx="margin" anchory="line"/>
                <w10:anchorlock/>
              </v:shape>
            </w:pict>
          </mc:Fallback>
        </mc:AlternateContent>
      </w:r>
      <w:r w:rsidR="004B7C93">
        <w:rPr>
          <w:cs/>
        </w:rPr>
        <w:t xml:space="preserve">सुनिए कुलिस्सियों </w:t>
      </w:r>
      <w:r w:rsidR="004B7C93" w:rsidRPr="009B5CAF">
        <w:rPr>
          <w:cs/>
          <w:lang w:bidi="te"/>
        </w:rPr>
        <w:t xml:space="preserve">1:19-22 </w:t>
      </w:r>
      <w:r w:rsidR="004B7C93">
        <w:rPr>
          <w:cs/>
        </w:rPr>
        <w:t>में पौलुस ने इसके बारे में कैसे बात की है :</w:t>
      </w:r>
    </w:p>
    <w:p w14:paraId="41B2C5E9" w14:textId="77777777" w:rsidR="0057432B" w:rsidRDefault="00EF2E62" w:rsidP="00AD4C61">
      <w:pPr>
        <w:pStyle w:val="Quotations"/>
      </w:pPr>
      <w:r>
        <w:rPr>
          <w:cs/>
        </w:rPr>
        <mc:AlternateContent>
          <mc:Choice Requires="wps">
            <w:drawing>
              <wp:anchor distT="0" distB="0" distL="114300" distR="114300" simplePos="0" relativeHeight="252178432" behindDoc="0" locked="1" layoutInCell="1" allowOverlap="1" wp14:anchorId="2A09F576" wp14:editId="2C898DA6">
                <wp:simplePos x="0" y="0"/>
                <wp:positionH relativeFrom="leftMargin">
                  <wp:posOffset>419100</wp:posOffset>
                </wp:positionH>
                <wp:positionV relativeFrom="line">
                  <wp:posOffset>0</wp:posOffset>
                </wp:positionV>
                <wp:extent cx="356235" cy="356235"/>
                <wp:effectExtent l="0" t="0" r="0" b="0"/>
                <wp:wrapNone/>
                <wp:docPr id="597" name="PARA2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4073C6" w14:textId="77777777" w:rsidR="00EF2E62" w:rsidRPr="00A535F7" w:rsidRDefault="00EF2E62" w:rsidP="00EF2E62">
                            <w:pPr>
                              <w:pStyle w:val="ParaNumbering"/>
                            </w:pPr>
                            <w:r>
                              <w:t>2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F576" id="PARA252" o:spid="_x0000_s1281" type="#_x0000_t202" style="position:absolute;left:0;text-align:left;margin-left:33pt;margin-top:0;width:28.05pt;height:28.05pt;z-index:252178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Y81cmKgIAAFEEAAAOAAAAAAAAAAAAAAAAAC4CAABkcnMvZTJv&#10;RG9jLnhtbFBLAQItABQABgAIAAAAIQCNZ0Pc3AAAAAYBAAAPAAAAAAAAAAAAAAAAAIQEAABkcnMv&#10;ZG93bnJldi54bWxQSwUGAAAAAAQABADzAAAAjQUAAAAA&#10;" filled="f" stroked="f" strokeweight=".5pt">
                <v:textbox inset="0,0,0,0">
                  <w:txbxContent>
                    <w:p w14:paraId="724073C6" w14:textId="77777777" w:rsidR="00EF2E62" w:rsidRPr="00A535F7" w:rsidRDefault="00EF2E62" w:rsidP="00EF2E62">
                      <w:pPr>
                        <w:pStyle w:val="ParaNumbering"/>
                      </w:pPr>
                      <w:r>
                        <w:t>252</w:t>
                      </w:r>
                    </w:p>
                  </w:txbxContent>
                </v:textbox>
                <w10:wrap anchorx="margin" anchory="line"/>
                <w10:anchorlock/>
              </v:shape>
            </w:pict>
          </mc:Fallback>
        </mc:AlternateContent>
      </w:r>
      <w:r w:rsidR="004B7C93" w:rsidRPr="004B7C93">
        <w:rPr>
          <w:cs/>
          <w:lang w:bidi="hi-IN"/>
        </w:rPr>
        <w:t>क्योंकि पिता की प्रसन्नता इसी में है कि [यीशु में] सारी परिपूर्णता वास करे</w:t>
      </w:r>
      <w:r w:rsidR="004B7C93" w:rsidRPr="004B7C93">
        <w:t xml:space="preserve">, </w:t>
      </w:r>
      <w:r w:rsidR="004B7C93" w:rsidRPr="004B7C93">
        <w:rPr>
          <w:cs/>
          <w:lang w:bidi="hi-IN"/>
        </w:rPr>
        <w:t>और उस के क्रूस पर बहे हुए लहू के द्वारा मेलमिलाप करके</w:t>
      </w:r>
      <w:r w:rsidR="004B7C93" w:rsidRPr="004B7C93">
        <w:t xml:space="preserve">, </w:t>
      </w:r>
      <w:r w:rsidR="004B7C93" w:rsidRPr="004B7C93">
        <w:rPr>
          <w:cs/>
          <w:lang w:bidi="hi-IN"/>
        </w:rPr>
        <w:t>सब वस्तुओं का उसी के द्वारा से अपने साथ मेल कर ले . . . । तुम जो पहले निकाले हुए थे और बुरे कामों के कारण मन से बैरी थे</w:t>
      </w:r>
      <w:r w:rsidR="004B7C93" w:rsidRPr="004B7C93">
        <w:t xml:space="preserve">; </w:t>
      </w:r>
      <w:r w:rsidR="004B7C93" w:rsidRPr="004B7C93">
        <w:rPr>
          <w:cs/>
          <w:lang w:bidi="hi-IN"/>
        </w:rPr>
        <w:t>उसने अब उसकी शारीरिक देह में मृत्यु के द्वारा तुम्हारा भी मेल कर लिया ताकि तुम्हें अपने सम्मुख पवित्र और निष्कलंक</w:t>
      </w:r>
      <w:r w:rsidR="004B7C93" w:rsidRPr="004B7C93">
        <w:t xml:space="preserve">, </w:t>
      </w:r>
      <w:r w:rsidR="004B7C93" w:rsidRPr="004B7C93">
        <w:rPr>
          <w:cs/>
          <w:lang w:bidi="hi-IN"/>
        </w:rPr>
        <w:t xml:space="preserve">और निर्दोष बनाकर उपस्थित करे। (कुलिस्सियों </w:t>
      </w:r>
      <w:r w:rsidR="004B7C93" w:rsidRPr="009B5CAF">
        <w:rPr>
          <w:cs/>
          <w:lang w:bidi="te"/>
        </w:rPr>
        <w:t>1:19-22)</w:t>
      </w:r>
    </w:p>
    <w:p w14:paraId="025F4873" w14:textId="77777777" w:rsidR="0057432B" w:rsidRDefault="00EF2E62" w:rsidP="00AD4C61">
      <w:pPr>
        <w:pStyle w:val="Quotations"/>
      </w:pPr>
      <w:r w:rsidRPr="00644C83">
        <w:rPr>
          <w:cs/>
        </w:rPr>
        <mc:AlternateContent>
          <mc:Choice Requires="wps">
            <w:drawing>
              <wp:anchor distT="0" distB="0" distL="114300" distR="114300" simplePos="0" relativeHeight="252180480" behindDoc="0" locked="1" layoutInCell="1" allowOverlap="1" wp14:anchorId="1EFD31A9" wp14:editId="3969D7D3">
                <wp:simplePos x="0" y="0"/>
                <wp:positionH relativeFrom="leftMargin">
                  <wp:posOffset>419100</wp:posOffset>
                </wp:positionH>
                <wp:positionV relativeFrom="line">
                  <wp:posOffset>0</wp:posOffset>
                </wp:positionV>
                <wp:extent cx="356235" cy="356235"/>
                <wp:effectExtent l="0" t="0" r="0" b="0"/>
                <wp:wrapNone/>
                <wp:docPr id="598" name="PARA2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CFC5CA" w14:textId="77777777" w:rsidR="00EF2E62" w:rsidRPr="00A535F7" w:rsidRDefault="00EF2E62" w:rsidP="00EF2E62">
                            <w:pPr>
                              <w:pStyle w:val="ParaNumbering"/>
                            </w:pPr>
                            <w:r>
                              <w:t>2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31A9" id="PARA253" o:spid="_x0000_s1282" type="#_x0000_t202" style="position:absolute;left:0;text-align:left;margin-left:33pt;margin-top:0;width:28.05pt;height:28.05pt;z-index:252180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tV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H4tVKgIAAFEEAAAOAAAAAAAAAAAAAAAAAC4CAABkcnMvZTJv&#10;RG9jLnhtbFBLAQItABQABgAIAAAAIQCNZ0Pc3AAAAAYBAAAPAAAAAAAAAAAAAAAAAIQEAABkcnMv&#10;ZG93bnJldi54bWxQSwUGAAAAAAQABADzAAAAjQUAAAAA&#10;" filled="f" stroked="f" strokeweight=".5pt">
                <v:textbox inset="0,0,0,0">
                  <w:txbxContent>
                    <w:p w14:paraId="63CFC5CA" w14:textId="77777777" w:rsidR="00EF2E62" w:rsidRPr="00A535F7" w:rsidRDefault="00EF2E62" w:rsidP="00EF2E62">
                      <w:pPr>
                        <w:pStyle w:val="ParaNumbering"/>
                      </w:pPr>
                      <w:r>
                        <w:t>253</w:t>
                      </w:r>
                    </w:p>
                  </w:txbxContent>
                </v:textbox>
                <w10:wrap anchorx="margin" anchory="line"/>
                <w10:anchorlock/>
              </v:shape>
            </w:pict>
          </mc:Fallback>
        </mc:AlternateContent>
      </w:r>
      <w:r w:rsidR="004B7C93" w:rsidRPr="009B5CAF">
        <w:rPr>
          <w:cs/>
          <w:lang w:bidi="te"/>
        </w:rPr>
        <w:t>“</w:t>
      </w:r>
      <w:r w:rsidR="004B7C93" w:rsidRPr="004B7C93">
        <w:rPr>
          <w:cs/>
          <w:lang w:bidi="hi-IN"/>
        </w:rPr>
        <w:t>परमेश्वर के साथ हमारा मेल है</w:t>
      </w:r>
      <w:r w:rsidR="004B7C93" w:rsidRPr="004B7C93">
        <w:t xml:space="preserve">,” </w:t>
      </w:r>
      <w:r w:rsidR="004B7C93" w:rsidRPr="004B7C93">
        <w:rPr>
          <w:cs/>
          <w:lang w:bidi="hi-IN"/>
        </w:rPr>
        <w:t>यह प्रश्न बहुत ही स्पष्ट है। तो फिर उसकी संतान</w:t>
      </w:r>
      <w:r w:rsidR="004B7C93" w:rsidRPr="004B7C93">
        <w:t xml:space="preserve">, </w:t>
      </w:r>
      <w:r w:rsidR="004B7C93" w:rsidRPr="004B7C93">
        <w:rPr>
          <w:cs/>
          <w:lang w:bidi="hi-IN"/>
        </w:rPr>
        <w:t>अर्थात् विश्वासियों को कष्ट क्यों सहना पड़ता है</w:t>
      </w:r>
      <w:r w:rsidR="004B7C93" w:rsidRPr="004B7C93">
        <w:t xml:space="preserve">? </w:t>
      </w:r>
      <w:r w:rsidR="004B7C93" w:rsidRPr="004B7C93">
        <w:rPr>
          <w:cs/>
          <w:lang w:bidi="hi-IN"/>
        </w:rPr>
        <w:t>मैं सोचता हूँ कि इसका सरल उत्तर यह है कि क्योंकि वह हमसे प्रेम करता है। परमेश्वर के साथ मेल होने का अर्थ यह है कि हम उसके साथ संबंध में वापस लाए जाते हैं। हमारी रचना इसलिए की गई थी कि हम परमेश्वर को जानें</w:t>
      </w:r>
      <w:r w:rsidR="004B7C93" w:rsidRPr="004B7C93">
        <w:t xml:space="preserve">, </w:t>
      </w:r>
      <w:r w:rsidR="004B7C93" w:rsidRPr="004B7C93">
        <w:rPr>
          <w:cs/>
          <w:lang w:bidi="hi-IN"/>
        </w:rPr>
        <w:t>उसकी सेवा करें</w:t>
      </w:r>
      <w:r w:rsidR="004B7C93" w:rsidRPr="004B7C93">
        <w:t xml:space="preserve">, </w:t>
      </w:r>
      <w:r w:rsidR="004B7C93" w:rsidRPr="004B7C93">
        <w:rPr>
          <w:cs/>
          <w:lang w:bidi="hi-IN"/>
        </w:rPr>
        <w:t>उससे प्रेम करें</w:t>
      </w:r>
      <w:r w:rsidR="004B7C93" w:rsidRPr="004B7C93">
        <w:t xml:space="preserve">, </w:t>
      </w:r>
      <w:r w:rsidR="004B7C93" w:rsidRPr="004B7C93">
        <w:rPr>
          <w:cs/>
          <w:lang w:bidi="hi-IN"/>
        </w:rPr>
        <w:t>उसकी आज्ञा का पालन करें</w:t>
      </w:r>
      <w:r w:rsidR="004B7C93" w:rsidRPr="004B7C93">
        <w:t xml:space="preserve">, </w:t>
      </w:r>
      <w:r w:rsidR="004B7C93" w:rsidRPr="004B7C93">
        <w:rPr>
          <w:cs/>
          <w:lang w:bidi="hi-IN"/>
        </w:rPr>
        <w:t>और उसे घनिष्ठता से जानें। और हमारे पाप हमें इन सबसे दूर कर देते हैं। उद्धार हमें वापस लेकर आता है - मेल</w:t>
      </w:r>
      <w:r w:rsidR="004B7C93" w:rsidRPr="004B7C93">
        <w:t>,</w:t>
      </w:r>
      <w:r w:rsidR="004B7C93" w:rsidRPr="009B5CAF">
        <w:rPr>
          <w:cs/>
          <w:lang w:bidi="te"/>
        </w:rPr>
        <w:t xml:space="preserve"> </w:t>
      </w:r>
      <w:r w:rsidR="004B7C93" w:rsidRPr="004B7C93">
        <w:rPr>
          <w:cs/>
          <w:lang w:bidi="hi-IN"/>
        </w:rPr>
        <w:t>मेल-मिलाप</w:t>
      </w:r>
      <w:r w:rsidR="004B7C93" w:rsidRPr="004B7C93">
        <w:t xml:space="preserve">, </w:t>
      </w:r>
      <w:r w:rsidR="004B7C93" w:rsidRPr="004B7C93">
        <w:rPr>
          <w:cs/>
          <w:lang w:bidi="hi-IN"/>
        </w:rPr>
        <w:t>अन्य चित्रण हैं जो दर्शाते हैं कि उद्धार क्या है - ताकि हम उसके साथ अब एक संबंध में रहें। जब हम पाप करते हैं</w:t>
      </w:r>
      <w:r w:rsidR="004B7C93" w:rsidRPr="004B7C93">
        <w:t xml:space="preserve">, </w:t>
      </w:r>
      <w:r w:rsidR="004B7C93" w:rsidRPr="004B7C93">
        <w:rPr>
          <w:cs/>
          <w:lang w:bidi="hi-IN"/>
        </w:rPr>
        <w:t>तो वह हमसे इतना प्रेम करता है कि हमें अपने ही मार्गों में जाने नहीं देता। वह हमें वापस खींच लेता है। वह हमें अनुशासित करता है। मेरा अर्थ है कि जिस रूपक का पवित्रशास्त्र में प्रयोग किया गया है वह माता पिता और बच्चे का है। इस प्रकार अपने बच्चों की न तो मुझे चिंता होगी और न ही उनसे प्रेम होगा यदि मैं उनको ऐसे कार्य करने दूँ</w:t>
      </w:r>
      <w:r w:rsidR="004B7C93" w:rsidRPr="004B7C93">
        <w:t xml:space="preserve">, </w:t>
      </w:r>
      <w:r w:rsidR="004B7C93" w:rsidRPr="004B7C93">
        <w:rPr>
          <w:cs/>
          <w:lang w:bidi="hi-IN"/>
        </w:rPr>
        <w:t>जो उनको चोट पहुंचाएँ</w:t>
      </w:r>
      <w:r w:rsidR="004B7C93" w:rsidRPr="004B7C93">
        <w:t xml:space="preserve">, </w:t>
      </w:r>
      <w:r w:rsidR="004B7C93" w:rsidRPr="004B7C93">
        <w:rPr>
          <w:cs/>
          <w:lang w:bidi="hi-IN"/>
        </w:rPr>
        <w:t>या ऐसे कार्य करने दूँ जो उन्हें उन कार्यों को करने से दूर करें जिनकी आज्ञा मैंने उन्हें दी है। हमारा पिता जो स्वर्ग में है</w:t>
      </w:r>
      <w:r w:rsidR="004B7C93" w:rsidRPr="004B7C93">
        <w:t xml:space="preserve">, </w:t>
      </w:r>
      <w:r w:rsidR="004B7C93" w:rsidRPr="004B7C93">
        <w:rPr>
          <w:cs/>
          <w:lang w:bidi="hi-IN"/>
        </w:rPr>
        <w:t>हमारे प्रभु यीशु मसीह के द्वारा हमें ताड़ना देता है ताकि हम मसीह के स्वरूप में ढल जाएँ। यह हमारी भलाई के लिए है। इसलिए यदि हम परमेश्वर की ताड़ना का अनुभव नहीं करते</w:t>
      </w:r>
      <w:r w:rsidR="004B7C93" w:rsidRPr="004B7C93">
        <w:t xml:space="preserve">, </w:t>
      </w:r>
      <w:r w:rsidR="004B7C93" w:rsidRPr="004B7C93">
        <w:rPr>
          <w:cs/>
          <w:lang w:bidi="hi-IN"/>
        </w:rPr>
        <w:t>तो यह हमारे लिए चिंता का विषय होना चाहिए। अनुशासन या ताड़ना कोई बुरी बात नहीं है</w:t>
      </w:r>
      <w:r w:rsidR="004B7C93" w:rsidRPr="004B7C93">
        <w:t xml:space="preserve">; </w:t>
      </w:r>
      <w:r w:rsidR="004B7C93" w:rsidRPr="004B7C93">
        <w:rPr>
          <w:cs/>
          <w:lang w:bidi="hi-IN"/>
        </w:rPr>
        <w:t>यह एक अच्छी बात है</w:t>
      </w:r>
      <w:r w:rsidR="004B7C93" w:rsidRPr="004B7C93">
        <w:t xml:space="preserve">, </w:t>
      </w:r>
      <w:r w:rsidR="004B7C93" w:rsidRPr="004B7C93">
        <w:rPr>
          <w:cs/>
          <w:lang w:bidi="hi-IN"/>
        </w:rPr>
        <w:t>और अपनी संतान के लिए परमेश्वर के प्रेम को प्रकट करता है।</w:t>
      </w:r>
    </w:p>
    <w:p w14:paraId="1C6B1E39" w14:textId="77777777" w:rsidR="0057432B" w:rsidRDefault="004B7C93" w:rsidP="0057432B">
      <w:pPr>
        <w:pStyle w:val="QuotationAuthor"/>
      </w:pPr>
      <w:r w:rsidRPr="009B5CAF">
        <w:rPr>
          <w:cs/>
          <w:lang w:bidi="te"/>
        </w:rPr>
        <w:t xml:space="preserve">— </w:t>
      </w:r>
      <w:r w:rsidRPr="004B7C93">
        <w:rPr>
          <w:cs/>
        </w:rPr>
        <w:t>डॉ. स्टीफन वैलम</w:t>
      </w:r>
    </w:p>
    <w:p w14:paraId="54733E42" w14:textId="77777777" w:rsidR="004B7C93" w:rsidRDefault="00EF2E62" w:rsidP="004B7C93">
      <w:pPr>
        <w:pStyle w:val="BodyText0"/>
      </w:pPr>
      <w:r>
        <w:rPr>
          <w:cs/>
        </w:rPr>
        <mc:AlternateContent>
          <mc:Choice Requires="wps">
            <w:drawing>
              <wp:anchor distT="0" distB="0" distL="114300" distR="114300" simplePos="0" relativeHeight="252182528" behindDoc="0" locked="1" layoutInCell="1" allowOverlap="1" wp14:anchorId="6EEED744" wp14:editId="06D1CB1D">
                <wp:simplePos x="0" y="0"/>
                <wp:positionH relativeFrom="leftMargin">
                  <wp:posOffset>419100</wp:posOffset>
                </wp:positionH>
                <wp:positionV relativeFrom="line">
                  <wp:posOffset>0</wp:posOffset>
                </wp:positionV>
                <wp:extent cx="356235" cy="356235"/>
                <wp:effectExtent l="0" t="0" r="0" b="0"/>
                <wp:wrapNone/>
                <wp:docPr id="599" name="PARA2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FA54B7" w14:textId="77777777" w:rsidR="00EF2E62" w:rsidRPr="00A535F7" w:rsidRDefault="00EF2E62" w:rsidP="00EF2E62">
                            <w:pPr>
                              <w:pStyle w:val="ParaNumbering"/>
                            </w:pPr>
                            <w:r>
                              <w:t>2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D744" id="PARA254" o:spid="_x0000_s1283" type="#_x0000_t202" style="position:absolute;left:0;text-align:left;margin-left:33pt;margin-top:0;width:28.05pt;height:28.05pt;z-index:252182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ZZSaSsCAABRBAAADgAAAAAAAAAAAAAAAAAuAgAAZHJzL2Uy&#10;b0RvYy54bWxQSwECLQAUAAYACAAAACEAjWdD3NwAAAAGAQAADwAAAAAAAAAAAAAAAACFBAAAZHJz&#10;L2Rvd25yZXYueG1sUEsFBgAAAAAEAAQA8wAAAI4FAAAAAA==&#10;" filled="f" stroked="f" strokeweight=".5pt">
                <v:textbox inset="0,0,0,0">
                  <w:txbxContent>
                    <w:p w14:paraId="1FFA54B7" w14:textId="77777777" w:rsidR="00EF2E62" w:rsidRPr="00A535F7" w:rsidRDefault="00EF2E62" w:rsidP="00EF2E62">
                      <w:pPr>
                        <w:pStyle w:val="ParaNumbering"/>
                      </w:pPr>
                      <w:r>
                        <w:t>254</w:t>
                      </w:r>
                    </w:p>
                  </w:txbxContent>
                </v:textbox>
                <w10:wrap anchorx="margin" anchory="line"/>
                <w10:anchorlock/>
              </v:shape>
            </w:pict>
          </mc:Fallback>
        </mc:AlternateContent>
      </w:r>
      <w:r w:rsidR="004B7C93">
        <w:rPr>
          <w:cs/>
        </w:rPr>
        <w:t xml:space="preserve">जो मेल हमारा परमेश्वर के साथ है वह हमें प्रेरित करे कि हम हमारे अपने प्रति परमेश्वर की महान करुणा के कारण उसका प्रचार करने और उसका धन्यवाद करने के द्वारा परमेश्वर की स्तुति करें। यह हमें </w:t>
      </w:r>
      <w:r w:rsidR="004B7C93">
        <w:rPr>
          <w:cs/>
        </w:rPr>
        <w:lastRenderedPageBreak/>
        <w:t>प्रेरित करे कि हम प्रर्थना प्रार्थना में और परमेश्वर के लिए और परमेश्वर और उसके चरित्र के बारे में शब्दों को कहें। यह हमें उत्साहित करे की हम उन बड़े-बड़े कार्यों पर मनन करें जो उसने हमारे जीवनों में किए हैं</w:t>
      </w:r>
      <w:r w:rsidR="004B7C93">
        <w:t xml:space="preserve">, </w:t>
      </w:r>
      <w:r w:rsidR="004B7C93">
        <w:rPr>
          <w:cs/>
        </w:rPr>
        <w:t>ऐसे नए मार्गों पर विचार करें जिसमें हम उससे प्रेम करें और उसकी आज्ञा का पालन करें। और यह हमें हमारे अपने चारों ओर के लोगों को यह याद दिलाने के द्वारा उत्साहित करने की लालसा दे कि विश्वासियों का परमेश्वर के साथ मेल हो चुका है और अविश्वासी भी उसे प्राप्त कर सकते हैं यदि उनका भी उसके साथ मेल-मिलाप हो जाता है।</w:t>
      </w:r>
    </w:p>
    <w:p w14:paraId="64285ABE" w14:textId="77777777" w:rsidR="004B7C93" w:rsidRDefault="00EF2E62" w:rsidP="004B7C93">
      <w:pPr>
        <w:pStyle w:val="BodyText0"/>
      </w:pPr>
      <w:r>
        <w:rPr>
          <w:cs/>
        </w:rPr>
        <mc:AlternateContent>
          <mc:Choice Requires="wps">
            <w:drawing>
              <wp:anchor distT="0" distB="0" distL="114300" distR="114300" simplePos="0" relativeHeight="252184576" behindDoc="0" locked="1" layoutInCell="1" allowOverlap="1" wp14:anchorId="39266A3D" wp14:editId="0A47FD6C">
                <wp:simplePos x="0" y="0"/>
                <wp:positionH relativeFrom="leftMargin">
                  <wp:posOffset>419100</wp:posOffset>
                </wp:positionH>
                <wp:positionV relativeFrom="line">
                  <wp:posOffset>0</wp:posOffset>
                </wp:positionV>
                <wp:extent cx="356235" cy="356235"/>
                <wp:effectExtent l="0" t="0" r="0" b="0"/>
                <wp:wrapNone/>
                <wp:docPr id="600" name="PARA2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D489D3" w14:textId="77777777" w:rsidR="00EF2E62" w:rsidRPr="00A535F7" w:rsidRDefault="00EF2E62" w:rsidP="00EF2E62">
                            <w:pPr>
                              <w:pStyle w:val="ParaNumbering"/>
                            </w:pPr>
                            <w:r>
                              <w:t>2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6A3D" id="PARA255" o:spid="_x0000_s1284" type="#_x0000_t202" style="position:absolute;left:0;text-align:left;margin-left:33pt;margin-top:0;width:28.05pt;height:28.05pt;z-index:252184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24HCgCAABRBAAADgAAAAAAAAAAAAAAAAAuAgAAZHJzL2Uyb0Rv&#10;Yy54bWxQSwECLQAUAAYACAAAACEAjWdD3NwAAAAGAQAADwAAAAAAAAAAAAAAAACCBAAAZHJzL2Rv&#10;d25yZXYueG1sUEsFBgAAAAAEAAQA8wAAAIsFAAAAAA==&#10;" filled="f" stroked="f" strokeweight=".5pt">
                <v:textbox inset="0,0,0,0">
                  <w:txbxContent>
                    <w:p w14:paraId="06D489D3" w14:textId="77777777" w:rsidR="00EF2E62" w:rsidRPr="00A535F7" w:rsidRDefault="00EF2E62" w:rsidP="00EF2E62">
                      <w:pPr>
                        <w:pStyle w:val="ParaNumbering"/>
                      </w:pPr>
                      <w:r>
                        <w:t>255</w:t>
                      </w:r>
                    </w:p>
                  </w:txbxContent>
                </v:textbox>
                <w10:wrap anchorx="margin" anchory="line"/>
                <w10:anchorlock/>
              </v:shape>
            </w:pict>
          </mc:Fallback>
        </mc:AlternateContent>
      </w:r>
      <w:r w:rsidR="004B7C93">
        <w:rPr>
          <w:cs/>
        </w:rPr>
        <w:t>परमेश्वर के साथ हमारा मेल हमारे हाथों को भी कार्य करने के लिए प्रेरित करे। हमें दूसरे लोगों के साथ भी मेल रखना चाहिए। हम परमेश्वर के मेलपूर्ण या शांतिमय राज्य की आशीषों को नैतिक और सामाजिक न्याय के रूप में</w:t>
      </w:r>
      <w:r w:rsidR="004B7C93">
        <w:t xml:space="preserve">, </w:t>
      </w:r>
      <w:r w:rsidR="004B7C93">
        <w:rPr>
          <w:cs/>
        </w:rPr>
        <w:t>और जरुरतमंद लोगों की देखभाल में प्रदर्शित कर सकते हैं। और हमें उन लोगों को राहत और सांत्वना देनी चाहिए जिनके ह्रदय अपने जीवनों में शांति और आशीष की कमी के कारण टूटे हूए हुए हैं।</w:t>
      </w:r>
    </w:p>
    <w:p w14:paraId="7B2E1305" w14:textId="77777777" w:rsidR="004B7C93" w:rsidRDefault="00EF2E62" w:rsidP="004B7C93">
      <w:pPr>
        <w:pStyle w:val="BodyText0"/>
      </w:pPr>
      <w:r>
        <w:rPr>
          <w:cs/>
        </w:rPr>
        <mc:AlternateContent>
          <mc:Choice Requires="wps">
            <w:drawing>
              <wp:anchor distT="0" distB="0" distL="114300" distR="114300" simplePos="0" relativeHeight="252186624" behindDoc="0" locked="1" layoutInCell="1" allowOverlap="1" wp14:anchorId="05EFFFC6" wp14:editId="21EFDEED">
                <wp:simplePos x="0" y="0"/>
                <wp:positionH relativeFrom="leftMargin">
                  <wp:posOffset>419100</wp:posOffset>
                </wp:positionH>
                <wp:positionV relativeFrom="line">
                  <wp:posOffset>0</wp:posOffset>
                </wp:positionV>
                <wp:extent cx="356235" cy="356235"/>
                <wp:effectExtent l="0" t="0" r="0" b="0"/>
                <wp:wrapNone/>
                <wp:docPr id="601" name="PARA2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67C9A8" w14:textId="77777777" w:rsidR="00EF2E62" w:rsidRPr="00A535F7" w:rsidRDefault="00EF2E62" w:rsidP="00EF2E62">
                            <w:pPr>
                              <w:pStyle w:val="ParaNumbering"/>
                            </w:pPr>
                            <w:r>
                              <w:t>2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FFC6" id="PARA256" o:spid="_x0000_s1285" type="#_x0000_t202" style="position:absolute;left:0;text-align:left;margin-left:33pt;margin-top:0;width:28.05pt;height:28.05pt;z-index:252186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HKKQIAAFE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Ua8copAgAAUQQAAA4AAAAAAAAAAAAAAAAALgIAAGRycy9lMm9E&#10;b2MueG1sUEsBAi0AFAAGAAgAAAAhAI1nQ9zcAAAABgEAAA8AAAAAAAAAAAAAAAAAgwQAAGRycy9k&#10;b3ducmV2LnhtbFBLBQYAAAAABAAEAPMAAACMBQAAAAA=&#10;" filled="f" stroked="f" strokeweight=".5pt">
                <v:textbox inset="0,0,0,0">
                  <w:txbxContent>
                    <w:p w14:paraId="0A67C9A8" w14:textId="77777777" w:rsidR="00EF2E62" w:rsidRPr="00A535F7" w:rsidRDefault="00EF2E62" w:rsidP="00EF2E62">
                      <w:pPr>
                        <w:pStyle w:val="ParaNumbering"/>
                      </w:pPr>
                      <w:r>
                        <w:t>256</w:t>
                      </w:r>
                    </w:p>
                  </w:txbxContent>
                </v:textbox>
                <w10:wrap anchorx="margin" anchory="line"/>
                <w10:anchorlock/>
              </v:shape>
            </w:pict>
          </mc:Fallback>
        </mc:AlternateContent>
      </w:r>
      <w:r w:rsidR="004B7C93">
        <w:rPr>
          <w:cs/>
        </w:rPr>
        <w:t>और जो मेल हमारा परमेश्वर के साथ है वह हमें इस बात में भी प्रेरित करे कि हम हमारे महान परमेश्वर और उद्धारकर्त्ता के बारे में ज्यादा से ज्यादा जानें और समझें। उसका वचन हमें बताता है कि हम उसके विचारों के अनुसार सोचने के द्वारा हमारे मनों में परमेश्वर की विचारधारा के सदृश्य बन जाएँ। और उसकी पर्याप्तता में शांति के साथ विश्राम करें</w:t>
      </w:r>
      <w:r w:rsidR="004B7C93">
        <w:t xml:space="preserve">, </w:t>
      </w:r>
      <w:r w:rsidR="004B7C93">
        <w:rPr>
          <w:cs/>
        </w:rPr>
        <w:t>इस बात की चिंता न करते हुए कि कहीं परमेश्वर हमें इस संसार में अकेला न छोड़ दे</w:t>
      </w:r>
      <w:r w:rsidR="004B7C93">
        <w:t xml:space="preserve">, </w:t>
      </w:r>
      <w:r w:rsidR="004B7C93">
        <w:rPr>
          <w:cs/>
        </w:rPr>
        <w:t>बल्कि इस ज्ञान में दृढ़ रहते हुए कि वह हमसे प्रेम करता है और हमारी देखभाल करता है।</w:t>
      </w:r>
    </w:p>
    <w:p w14:paraId="319CAB84" w14:textId="77777777" w:rsidR="0057432B" w:rsidRDefault="00EF2E62" w:rsidP="004B7C93">
      <w:pPr>
        <w:pStyle w:val="BodyText0"/>
      </w:pPr>
      <w:r>
        <w:rPr>
          <w:cs/>
        </w:rPr>
        <mc:AlternateContent>
          <mc:Choice Requires="wps">
            <w:drawing>
              <wp:anchor distT="0" distB="0" distL="114300" distR="114300" simplePos="0" relativeHeight="252188672" behindDoc="0" locked="1" layoutInCell="1" allowOverlap="1" wp14:anchorId="5B8F957F" wp14:editId="32989098">
                <wp:simplePos x="0" y="0"/>
                <wp:positionH relativeFrom="leftMargin">
                  <wp:posOffset>419100</wp:posOffset>
                </wp:positionH>
                <wp:positionV relativeFrom="line">
                  <wp:posOffset>0</wp:posOffset>
                </wp:positionV>
                <wp:extent cx="356235" cy="356235"/>
                <wp:effectExtent l="0" t="0" r="0" b="0"/>
                <wp:wrapNone/>
                <wp:docPr id="602" name="PARA2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B3D602" w14:textId="77777777" w:rsidR="00EF2E62" w:rsidRPr="00A535F7" w:rsidRDefault="00EF2E62" w:rsidP="00EF2E62">
                            <w:pPr>
                              <w:pStyle w:val="ParaNumbering"/>
                            </w:pPr>
                            <w:r>
                              <w:t>2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957F" id="PARA257" o:spid="_x0000_s1286" type="#_x0000_t202" style="position:absolute;left:0;text-align:left;margin-left:33pt;margin-top:0;width:28.05pt;height:28.05pt;z-index:252188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1fzhigCAABRBAAADgAAAAAAAAAAAAAAAAAuAgAAZHJzL2Uyb0Rv&#10;Yy54bWxQSwECLQAUAAYACAAAACEAjWdD3NwAAAAGAQAADwAAAAAAAAAAAAAAAACCBAAAZHJzL2Rv&#10;d25yZXYueG1sUEsFBgAAAAAEAAQA8wAAAIsFAAAAAA==&#10;" filled="f" stroked="f" strokeweight=".5pt">
                <v:textbox inset="0,0,0,0">
                  <w:txbxContent>
                    <w:p w14:paraId="59B3D602" w14:textId="77777777" w:rsidR="00EF2E62" w:rsidRPr="00A535F7" w:rsidRDefault="00EF2E62" w:rsidP="00EF2E62">
                      <w:pPr>
                        <w:pStyle w:val="ParaNumbering"/>
                      </w:pPr>
                      <w:r>
                        <w:t>257</w:t>
                      </w:r>
                    </w:p>
                  </w:txbxContent>
                </v:textbox>
                <w10:wrap anchorx="margin" anchory="line"/>
                <w10:anchorlock/>
              </v:shape>
            </w:pict>
          </mc:Fallback>
        </mc:AlternateContent>
      </w:r>
      <w:r w:rsidR="004B7C93">
        <w:rPr>
          <w:cs/>
        </w:rPr>
        <w:t>यीशु की मेल-मिलाप की याजकीय सेवकाई का हमारे जीवनों में लागू होने का दूसरा तरीका परमेश्वर के लोगों के बीच एकता के प्रकटीकरणों में है।</w:t>
      </w:r>
    </w:p>
    <w:p w14:paraId="626CB4CD" w14:textId="77777777" w:rsidR="0057432B" w:rsidRDefault="004B7C93" w:rsidP="00FA56A2">
      <w:pPr>
        <w:pStyle w:val="BulletHeading"/>
      </w:pPr>
      <w:bookmarkStart w:id="97" w:name="_Toc11618363"/>
      <w:bookmarkStart w:id="98" w:name="_Toc21184942"/>
      <w:bookmarkStart w:id="99" w:name="_Toc80704870"/>
      <w:r w:rsidRPr="004B7C93">
        <w:rPr>
          <w:cs/>
          <w:lang w:bidi="hi-IN"/>
        </w:rPr>
        <w:t>एकता</w:t>
      </w:r>
      <w:bookmarkEnd w:id="97"/>
      <w:bookmarkEnd w:id="98"/>
      <w:bookmarkEnd w:id="99"/>
    </w:p>
    <w:p w14:paraId="7F61121B" w14:textId="77777777" w:rsidR="0057432B" w:rsidRDefault="00EF2E62" w:rsidP="0057432B">
      <w:pPr>
        <w:pStyle w:val="BodyText0"/>
      </w:pPr>
      <w:r>
        <w:rPr>
          <w:cs/>
        </w:rPr>
        <mc:AlternateContent>
          <mc:Choice Requires="wps">
            <w:drawing>
              <wp:anchor distT="0" distB="0" distL="114300" distR="114300" simplePos="0" relativeHeight="252190720" behindDoc="0" locked="1" layoutInCell="1" allowOverlap="1" wp14:anchorId="4495F834" wp14:editId="7027669D">
                <wp:simplePos x="0" y="0"/>
                <wp:positionH relativeFrom="leftMargin">
                  <wp:posOffset>419100</wp:posOffset>
                </wp:positionH>
                <wp:positionV relativeFrom="line">
                  <wp:posOffset>0</wp:posOffset>
                </wp:positionV>
                <wp:extent cx="356235" cy="356235"/>
                <wp:effectExtent l="0" t="0" r="0" b="0"/>
                <wp:wrapNone/>
                <wp:docPr id="603" name="PARA2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3F6382" w14:textId="77777777" w:rsidR="00EF2E62" w:rsidRPr="00A535F7" w:rsidRDefault="00EF2E62" w:rsidP="00EF2E62">
                            <w:pPr>
                              <w:pStyle w:val="ParaNumbering"/>
                            </w:pPr>
                            <w:r>
                              <w:t>2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F834" id="PARA258" o:spid="_x0000_s1287" type="#_x0000_t202" style="position:absolute;left:0;text-align:left;margin-left:33pt;margin-top:0;width:28.05pt;height:28.05pt;z-index:252190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u0KA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SV7tCgCAABRBAAADgAAAAAAAAAAAAAAAAAuAgAAZHJzL2Uyb0Rv&#10;Yy54bWxQSwECLQAUAAYACAAAACEAjWdD3NwAAAAGAQAADwAAAAAAAAAAAAAAAACCBAAAZHJzL2Rv&#10;d25yZXYueG1sUEsFBgAAAAAEAAQA8wAAAIsFAAAAAA==&#10;" filled="f" stroked="f" strokeweight=".5pt">
                <v:textbox inset="0,0,0,0">
                  <w:txbxContent>
                    <w:p w14:paraId="423F6382" w14:textId="77777777" w:rsidR="00EF2E62" w:rsidRPr="00A535F7" w:rsidRDefault="00EF2E62" w:rsidP="00EF2E62">
                      <w:pPr>
                        <w:pStyle w:val="ParaNumbering"/>
                      </w:pPr>
                      <w:r>
                        <w:t>258</w:t>
                      </w:r>
                    </w:p>
                  </w:txbxContent>
                </v:textbox>
                <w10:wrap anchorx="margin" anchory="line"/>
                <w10:anchorlock/>
              </v:shape>
            </w:pict>
          </mc:Fallback>
        </mc:AlternateContent>
      </w:r>
      <w:r w:rsidR="004B7C93" w:rsidRPr="004B7C93">
        <w:rPr>
          <w:cs/>
        </w:rPr>
        <w:t>एक विषय जो निरंतर नए नियम में प्रकट होता है वह यह कि जो परमेश्वर से प्रेम करते हैं</w:t>
      </w:r>
      <w:r w:rsidR="004B7C93" w:rsidRPr="004B7C93">
        <w:t xml:space="preserve">, </w:t>
      </w:r>
      <w:r w:rsidR="004B7C93" w:rsidRPr="004B7C93">
        <w:rPr>
          <w:cs/>
        </w:rPr>
        <w:t xml:space="preserve">वे उन लोगों से भी प्रेम करेंगे जिनसे परमेश्वर प्रेम करता है। जैसा कि हम </w:t>
      </w:r>
      <w:r w:rsidR="004B7C93" w:rsidRPr="009B5CAF">
        <w:rPr>
          <w:cs/>
          <w:lang w:bidi="te"/>
        </w:rPr>
        <w:t xml:space="preserve">1 </w:t>
      </w:r>
      <w:r w:rsidR="004B7C93" w:rsidRPr="004B7C93">
        <w:rPr>
          <w:cs/>
        </w:rPr>
        <w:t xml:space="preserve">यूहन्ना </w:t>
      </w:r>
      <w:r w:rsidR="004B7C93" w:rsidRPr="009B5CAF">
        <w:rPr>
          <w:cs/>
          <w:lang w:bidi="te"/>
        </w:rPr>
        <w:t xml:space="preserve">4:21 </w:t>
      </w:r>
      <w:r w:rsidR="004B7C93" w:rsidRPr="004B7C93">
        <w:rPr>
          <w:cs/>
        </w:rPr>
        <w:t>में पढ़ते हैं :</w:t>
      </w:r>
    </w:p>
    <w:p w14:paraId="4A009CC1" w14:textId="77777777" w:rsidR="0057432B" w:rsidRDefault="00EF2E62" w:rsidP="0057432B">
      <w:pPr>
        <w:pStyle w:val="Quotations"/>
      </w:pPr>
      <w:r>
        <w:rPr>
          <w:cs/>
        </w:rPr>
        <mc:AlternateContent>
          <mc:Choice Requires="wps">
            <w:drawing>
              <wp:anchor distT="0" distB="0" distL="114300" distR="114300" simplePos="0" relativeHeight="252192768" behindDoc="0" locked="1" layoutInCell="1" allowOverlap="1" wp14:anchorId="1B0C0CCA" wp14:editId="6F60D063">
                <wp:simplePos x="0" y="0"/>
                <wp:positionH relativeFrom="leftMargin">
                  <wp:posOffset>419100</wp:posOffset>
                </wp:positionH>
                <wp:positionV relativeFrom="line">
                  <wp:posOffset>0</wp:posOffset>
                </wp:positionV>
                <wp:extent cx="356235" cy="356235"/>
                <wp:effectExtent l="0" t="0" r="0" b="0"/>
                <wp:wrapNone/>
                <wp:docPr id="604" name="PARA2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78D7A6" w14:textId="77777777" w:rsidR="00EF2E62" w:rsidRPr="00A535F7" w:rsidRDefault="00EF2E62" w:rsidP="00EF2E62">
                            <w:pPr>
                              <w:pStyle w:val="ParaNumbering"/>
                            </w:pPr>
                            <w:r>
                              <w:t>2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0CCA" id="PARA259" o:spid="_x0000_s1288" type="#_x0000_t202" style="position:absolute;left:0;text-align:left;margin-left:33pt;margin-top:0;width:28.05pt;height:28.05pt;z-index:252192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nweLoKgIAAFEEAAAOAAAAAAAAAAAAAAAAAC4CAABkcnMvZTJv&#10;RG9jLnhtbFBLAQItABQABgAIAAAAIQCNZ0Pc3AAAAAYBAAAPAAAAAAAAAAAAAAAAAIQEAABkcnMv&#10;ZG93bnJldi54bWxQSwUGAAAAAAQABADzAAAAjQUAAAAA&#10;" filled="f" stroked="f" strokeweight=".5pt">
                <v:textbox inset="0,0,0,0">
                  <w:txbxContent>
                    <w:p w14:paraId="6F78D7A6" w14:textId="77777777" w:rsidR="00EF2E62" w:rsidRPr="00A535F7" w:rsidRDefault="00EF2E62" w:rsidP="00EF2E62">
                      <w:pPr>
                        <w:pStyle w:val="ParaNumbering"/>
                      </w:pPr>
                      <w:r>
                        <w:t>259</w:t>
                      </w:r>
                    </w:p>
                  </w:txbxContent>
                </v:textbox>
                <w10:wrap anchorx="margin" anchory="line"/>
                <w10:anchorlock/>
              </v:shape>
            </w:pict>
          </mc:Fallback>
        </mc:AlternateContent>
      </w:r>
      <w:r w:rsidR="004B7C93" w:rsidRPr="004B7C93">
        <w:rPr>
          <w:cs/>
          <w:lang w:bidi="hi-IN"/>
        </w:rPr>
        <w:t>जो कोई परमेश्वर से प्रेम रखता है वह अपने भाई से भी प्रेम रखे। (</w:t>
      </w:r>
      <w:r w:rsidR="004B7C93" w:rsidRPr="009B5CAF">
        <w:rPr>
          <w:cs/>
          <w:lang w:bidi="te"/>
        </w:rPr>
        <w:t xml:space="preserve">1 </w:t>
      </w:r>
      <w:r w:rsidR="004B7C93" w:rsidRPr="004B7C93">
        <w:rPr>
          <w:cs/>
          <w:lang w:bidi="hi-IN"/>
        </w:rPr>
        <w:t xml:space="preserve">यूहन्ना </w:t>
      </w:r>
      <w:r w:rsidR="004B7C93" w:rsidRPr="009B5CAF">
        <w:rPr>
          <w:cs/>
          <w:lang w:bidi="te"/>
        </w:rPr>
        <w:t>4:21)</w:t>
      </w:r>
    </w:p>
    <w:p w14:paraId="148A7733" w14:textId="77777777" w:rsidR="004B7C93" w:rsidRDefault="00EF2E62" w:rsidP="004B7C93">
      <w:pPr>
        <w:pStyle w:val="BodyText0"/>
      </w:pPr>
      <w:r>
        <w:rPr>
          <w:cs/>
        </w:rPr>
        <mc:AlternateContent>
          <mc:Choice Requires="wps">
            <w:drawing>
              <wp:anchor distT="0" distB="0" distL="114300" distR="114300" simplePos="0" relativeHeight="252194816" behindDoc="0" locked="1" layoutInCell="1" allowOverlap="1" wp14:anchorId="7374C4DA" wp14:editId="64F6E94B">
                <wp:simplePos x="0" y="0"/>
                <wp:positionH relativeFrom="leftMargin">
                  <wp:posOffset>419100</wp:posOffset>
                </wp:positionH>
                <wp:positionV relativeFrom="line">
                  <wp:posOffset>0</wp:posOffset>
                </wp:positionV>
                <wp:extent cx="356235" cy="356235"/>
                <wp:effectExtent l="0" t="0" r="0" b="0"/>
                <wp:wrapNone/>
                <wp:docPr id="605" name="PARA2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ED5388" w14:textId="77777777" w:rsidR="00EF2E62" w:rsidRPr="00A535F7" w:rsidRDefault="00EF2E62" w:rsidP="00EF2E62">
                            <w:pPr>
                              <w:pStyle w:val="ParaNumbering"/>
                            </w:pPr>
                            <w:r>
                              <w:t>2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C4DA" id="PARA260" o:spid="_x0000_s1289" type="#_x0000_t202" style="position:absolute;left:0;text-align:left;margin-left:33pt;margin-top:0;width:28.05pt;height:28.05pt;z-index:252194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uFIdSgCAABRBAAADgAAAAAAAAAAAAAAAAAuAgAAZHJzL2Uyb0Rv&#10;Yy54bWxQSwECLQAUAAYACAAAACEAjWdD3NwAAAAGAQAADwAAAAAAAAAAAAAAAACCBAAAZHJzL2Rv&#10;d25yZXYueG1sUEsFBgAAAAAEAAQA8wAAAIsFAAAAAA==&#10;" filled="f" stroked="f" strokeweight=".5pt">
                <v:textbox inset="0,0,0,0">
                  <w:txbxContent>
                    <w:p w14:paraId="37ED5388" w14:textId="77777777" w:rsidR="00EF2E62" w:rsidRPr="00A535F7" w:rsidRDefault="00EF2E62" w:rsidP="00EF2E62">
                      <w:pPr>
                        <w:pStyle w:val="ParaNumbering"/>
                      </w:pPr>
                      <w:r>
                        <w:t>260</w:t>
                      </w:r>
                    </w:p>
                  </w:txbxContent>
                </v:textbox>
                <w10:wrap anchorx="margin" anchory="line"/>
                <w10:anchorlock/>
              </v:shape>
            </w:pict>
          </mc:Fallback>
        </mc:AlternateContent>
      </w:r>
      <w:r w:rsidR="004B7C93">
        <w:rPr>
          <w:cs/>
        </w:rPr>
        <w:t>जब परमेश्वर किसी व्यक्ति के साथ मेल कर लेता है</w:t>
      </w:r>
      <w:r w:rsidR="004B7C93">
        <w:t xml:space="preserve">, </w:t>
      </w:r>
      <w:r w:rsidR="004B7C93">
        <w:rPr>
          <w:cs/>
        </w:rPr>
        <w:t>तो हमें भी उस व्यक्ति के साथ मेल कर लेना चाहिए।</w:t>
      </w:r>
    </w:p>
    <w:p w14:paraId="1F0BA643" w14:textId="77777777" w:rsidR="004B7C93" w:rsidRDefault="00EF2E62" w:rsidP="004B7C93">
      <w:pPr>
        <w:pStyle w:val="BodyText0"/>
      </w:pPr>
      <w:r>
        <w:rPr>
          <w:cs/>
        </w:rPr>
        <mc:AlternateContent>
          <mc:Choice Requires="wps">
            <w:drawing>
              <wp:anchor distT="0" distB="0" distL="114300" distR="114300" simplePos="0" relativeHeight="252196864" behindDoc="0" locked="1" layoutInCell="1" allowOverlap="1" wp14:anchorId="5A5473C4" wp14:editId="2F8D90C0">
                <wp:simplePos x="0" y="0"/>
                <wp:positionH relativeFrom="leftMargin">
                  <wp:posOffset>419100</wp:posOffset>
                </wp:positionH>
                <wp:positionV relativeFrom="line">
                  <wp:posOffset>0</wp:posOffset>
                </wp:positionV>
                <wp:extent cx="356235" cy="356235"/>
                <wp:effectExtent l="0" t="0" r="0" b="0"/>
                <wp:wrapNone/>
                <wp:docPr id="606" name="PARA2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4921EE" w14:textId="77777777" w:rsidR="00EF2E62" w:rsidRPr="00A535F7" w:rsidRDefault="00EF2E62" w:rsidP="00EF2E62">
                            <w:pPr>
                              <w:pStyle w:val="ParaNumbering"/>
                            </w:pPr>
                            <w:r>
                              <w:t>2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73C4" id="PARA261" o:spid="_x0000_s1290" type="#_x0000_t202" style="position:absolute;left:0;text-align:left;margin-left:33pt;margin-top:0;width:28.05pt;height:28.05pt;z-index:252196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NT1SIpAgAAUQQAAA4AAAAAAAAAAAAAAAAALgIAAGRycy9lMm9E&#10;b2MueG1sUEsBAi0AFAAGAAgAAAAhAI1nQ9zcAAAABgEAAA8AAAAAAAAAAAAAAAAAgwQAAGRycy9k&#10;b3ducmV2LnhtbFBLBQYAAAAABAAEAPMAAACMBQAAAAA=&#10;" filled="f" stroked="f" strokeweight=".5pt">
                <v:textbox inset="0,0,0,0">
                  <w:txbxContent>
                    <w:p w14:paraId="6E4921EE" w14:textId="77777777" w:rsidR="00EF2E62" w:rsidRPr="00A535F7" w:rsidRDefault="00EF2E62" w:rsidP="00EF2E62">
                      <w:pPr>
                        <w:pStyle w:val="ParaNumbering"/>
                      </w:pPr>
                      <w:r>
                        <w:t>261</w:t>
                      </w:r>
                    </w:p>
                  </w:txbxContent>
                </v:textbox>
                <w10:wrap anchorx="margin" anchory="line"/>
                <w10:anchorlock/>
              </v:shape>
            </w:pict>
          </mc:Fallback>
        </mc:AlternateContent>
      </w:r>
      <w:r w:rsidR="004B7C93">
        <w:rPr>
          <w:cs/>
        </w:rPr>
        <w:t>इसी कारण प्रेरित पौलुस ने अपने पाठकों से यह आग्रह किया कि वे मेल-मिलाप के इस उत्तम वरदान को पहचानें जिसे उन्होंने परमेश्वर से प्राप्त किया था</w:t>
      </w:r>
      <w:r w:rsidR="004B7C93">
        <w:t xml:space="preserve">, </w:t>
      </w:r>
      <w:r w:rsidR="004B7C93">
        <w:rPr>
          <w:cs/>
        </w:rPr>
        <w:t>और अन्य विश्वासियों के साथ इसे एकता में व्यक्त करें। आरंभिक कलीसिया में</w:t>
      </w:r>
      <w:r w:rsidR="004B7C93">
        <w:t xml:space="preserve">, </w:t>
      </w:r>
      <w:r w:rsidR="004B7C93">
        <w:rPr>
          <w:cs/>
        </w:rPr>
        <w:t>उसने अक्सर इस विचार को कलीसिया में यहूदियों और गैरयहूदियों के बीच तनावपूर्ण संबंधों में लागू किया।</w:t>
      </w:r>
    </w:p>
    <w:p w14:paraId="1CF61DCD" w14:textId="77777777" w:rsidR="0057432B" w:rsidRDefault="00EF2E62" w:rsidP="004B7C93">
      <w:pPr>
        <w:pStyle w:val="BodyText0"/>
      </w:pPr>
      <w:r>
        <w:rPr>
          <w:cs/>
        </w:rPr>
        <mc:AlternateContent>
          <mc:Choice Requires="wps">
            <w:drawing>
              <wp:anchor distT="0" distB="0" distL="114300" distR="114300" simplePos="0" relativeHeight="252198912" behindDoc="0" locked="1" layoutInCell="1" allowOverlap="1" wp14:anchorId="542F6834" wp14:editId="79F7B953">
                <wp:simplePos x="0" y="0"/>
                <wp:positionH relativeFrom="leftMargin">
                  <wp:posOffset>419100</wp:posOffset>
                </wp:positionH>
                <wp:positionV relativeFrom="line">
                  <wp:posOffset>0</wp:posOffset>
                </wp:positionV>
                <wp:extent cx="356235" cy="356235"/>
                <wp:effectExtent l="0" t="0" r="0" b="0"/>
                <wp:wrapNone/>
                <wp:docPr id="607" name="PARA2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08D43B" w14:textId="77777777" w:rsidR="00EF2E62" w:rsidRPr="00A535F7" w:rsidRDefault="00EF2E62" w:rsidP="00EF2E62">
                            <w:pPr>
                              <w:pStyle w:val="ParaNumbering"/>
                            </w:pPr>
                            <w:r>
                              <w:t>2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F6834" id="PARA262" o:spid="_x0000_s1291" type="#_x0000_t202" style="position:absolute;left:0;text-align:left;margin-left:33pt;margin-top:0;width:28.05pt;height:28.05pt;z-index:252198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yknPQpAgAAUQQAAA4AAAAAAAAAAAAAAAAALgIAAGRycy9lMm9E&#10;b2MueG1sUEsBAi0AFAAGAAgAAAAhAI1nQ9zcAAAABgEAAA8AAAAAAAAAAAAAAAAAgwQAAGRycy9k&#10;b3ducmV2LnhtbFBLBQYAAAAABAAEAPMAAACMBQAAAAA=&#10;" filled="f" stroked="f" strokeweight=".5pt">
                <v:textbox inset="0,0,0,0">
                  <w:txbxContent>
                    <w:p w14:paraId="6908D43B" w14:textId="77777777" w:rsidR="00EF2E62" w:rsidRPr="00A535F7" w:rsidRDefault="00EF2E62" w:rsidP="00EF2E62">
                      <w:pPr>
                        <w:pStyle w:val="ParaNumbering"/>
                      </w:pPr>
                      <w:r>
                        <w:t>262</w:t>
                      </w:r>
                    </w:p>
                  </w:txbxContent>
                </v:textbox>
                <w10:wrap anchorx="margin" anchory="line"/>
                <w10:anchorlock/>
              </v:shape>
            </w:pict>
          </mc:Fallback>
        </mc:AlternateContent>
      </w:r>
      <w:r w:rsidR="004B7C93">
        <w:rPr>
          <w:cs/>
        </w:rPr>
        <w:t xml:space="preserve">सुनिए इफिसियों </w:t>
      </w:r>
      <w:r w:rsidR="004B7C93" w:rsidRPr="009B5CAF">
        <w:rPr>
          <w:cs/>
          <w:lang w:bidi="te"/>
        </w:rPr>
        <w:t xml:space="preserve">2:13-16 </w:t>
      </w:r>
      <w:r w:rsidR="004B7C93">
        <w:rPr>
          <w:cs/>
        </w:rPr>
        <w:t>में उसने क्या कहा :</w:t>
      </w:r>
    </w:p>
    <w:p w14:paraId="28E20390" w14:textId="77777777" w:rsidR="0057432B" w:rsidRDefault="00EF2E62" w:rsidP="0057432B">
      <w:pPr>
        <w:pStyle w:val="Quotations"/>
      </w:pPr>
      <w:r>
        <w:rPr>
          <w:cs/>
        </w:rPr>
        <mc:AlternateContent>
          <mc:Choice Requires="wps">
            <w:drawing>
              <wp:anchor distT="0" distB="0" distL="114300" distR="114300" simplePos="0" relativeHeight="252200960" behindDoc="0" locked="1" layoutInCell="1" allowOverlap="1" wp14:anchorId="3642AE1A" wp14:editId="406190AB">
                <wp:simplePos x="0" y="0"/>
                <wp:positionH relativeFrom="leftMargin">
                  <wp:posOffset>419100</wp:posOffset>
                </wp:positionH>
                <wp:positionV relativeFrom="line">
                  <wp:posOffset>0</wp:posOffset>
                </wp:positionV>
                <wp:extent cx="356235" cy="356235"/>
                <wp:effectExtent l="0" t="0" r="0" b="0"/>
                <wp:wrapNone/>
                <wp:docPr id="608" name="PARA2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9FA55E" w14:textId="77777777" w:rsidR="00EF2E62" w:rsidRPr="00A535F7" w:rsidRDefault="00EF2E62" w:rsidP="00EF2E62">
                            <w:pPr>
                              <w:pStyle w:val="ParaNumbering"/>
                            </w:pPr>
                            <w:r>
                              <w:t>2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AE1A" id="PARA263" o:spid="_x0000_s1292" type="#_x0000_t202" style="position:absolute;left:0;text-align:left;margin-left:33pt;margin-top:0;width:28.05pt;height:28.05pt;z-index:252200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JIQIcpAgAAUQQAAA4AAAAAAAAAAAAAAAAALgIAAGRycy9lMm9E&#10;b2MueG1sUEsBAi0AFAAGAAgAAAAhAI1nQ9zcAAAABgEAAA8AAAAAAAAAAAAAAAAAgwQAAGRycy9k&#10;b3ducmV2LnhtbFBLBQYAAAAABAAEAPMAAACMBQAAAAA=&#10;" filled="f" stroked="f" strokeweight=".5pt">
                <v:textbox inset="0,0,0,0">
                  <w:txbxContent>
                    <w:p w14:paraId="539FA55E" w14:textId="77777777" w:rsidR="00EF2E62" w:rsidRPr="00A535F7" w:rsidRDefault="00EF2E62" w:rsidP="00EF2E62">
                      <w:pPr>
                        <w:pStyle w:val="ParaNumbering"/>
                      </w:pPr>
                      <w:r>
                        <w:t>263</w:t>
                      </w:r>
                    </w:p>
                  </w:txbxContent>
                </v:textbox>
                <w10:wrap anchorx="margin" anchory="line"/>
                <w10:anchorlock/>
              </v:shape>
            </w:pict>
          </mc:Fallback>
        </mc:AlternateContent>
      </w:r>
      <w:r w:rsidR="004B7C93" w:rsidRPr="004B7C93">
        <w:rPr>
          <w:cs/>
          <w:lang w:bidi="hi-IN"/>
        </w:rPr>
        <w:t>पर अब मसीह यीशु में तुम जो पहले दूर थे</w:t>
      </w:r>
      <w:r w:rsidR="004B7C93" w:rsidRPr="004B7C93">
        <w:t xml:space="preserve">, </w:t>
      </w:r>
      <w:r w:rsidR="004B7C93" w:rsidRPr="004B7C93">
        <w:rPr>
          <w:cs/>
          <w:lang w:bidi="hi-IN"/>
        </w:rPr>
        <w:t>मसीह के लहू के द्वारा निकट हो गए हो . . . कि (यहूदियों और गैरयहूदियों) से अपने में एक नया मनुष्य उत्पन्न कर के मेल करा दे</w:t>
      </w:r>
      <w:r w:rsidR="004B7C93" w:rsidRPr="004B7C93">
        <w:t xml:space="preserve">, </w:t>
      </w:r>
      <w:r w:rsidR="004B7C93" w:rsidRPr="004B7C93">
        <w:rPr>
          <w:cs/>
          <w:lang w:bidi="hi-IN"/>
        </w:rPr>
        <w:t xml:space="preserve">और क्रूस पर बैर को नाश करके इसके द्वारा दोनों को एक देह बनाकर परमेश्वर से मिलाए। (इफिसियों </w:t>
      </w:r>
      <w:r w:rsidR="004B7C93" w:rsidRPr="009B5CAF">
        <w:rPr>
          <w:cs/>
          <w:lang w:bidi="te"/>
        </w:rPr>
        <w:t>2:13-16)</w:t>
      </w:r>
    </w:p>
    <w:p w14:paraId="01AF66BC" w14:textId="77777777" w:rsidR="004B7C93" w:rsidRDefault="00EF2E62" w:rsidP="004B7C93">
      <w:pPr>
        <w:pStyle w:val="BodyText0"/>
      </w:pPr>
      <w:r>
        <w:rPr>
          <w:cs/>
        </w:rPr>
        <mc:AlternateContent>
          <mc:Choice Requires="wps">
            <w:drawing>
              <wp:anchor distT="0" distB="0" distL="114300" distR="114300" simplePos="0" relativeHeight="252203008" behindDoc="0" locked="1" layoutInCell="1" allowOverlap="1" wp14:anchorId="12664E0F" wp14:editId="42B8A367">
                <wp:simplePos x="0" y="0"/>
                <wp:positionH relativeFrom="leftMargin">
                  <wp:posOffset>419100</wp:posOffset>
                </wp:positionH>
                <wp:positionV relativeFrom="line">
                  <wp:posOffset>0</wp:posOffset>
                </wp:positionV>
                <wp:extent cx="356235" cy="356235"/>
                <wp:effectExtent l="0" t="0" r="0" b="0"/>
                <wp:wrapNone/>
                <wp:docPr id="609" name="PARA2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0976CD" w14:textId="77777777" w:rsidR="00EF2E62" w:rsidRPr="00A535F7" w:rsidRDefault="00EF2E62" w:rsidP="00EF2E62">
                            <w:pPr>
                              <w:pStyle w:val="ParaNumbering"/>
                            </w:pPr>
                            <w:r>
                              <w:t>2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4E0F" id="PARA264" o:spid="_x0000_s1293" type="#_x0000_t202" style="position:absolute;left:0;text-align:left;margin-left:33pt;margin-top:0;width:28.05pt;height:28.05pt;z-index:252203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wZm7KgIAAFEEAAAOAAAAAAAAAAAAAAAAAC4CAABkcnMvZTJv&#10;RG9jLnhtbFBLAQItABQABgAIAAAAIQCNZ0Pc3AAAAAYBAAAPAAAAAAAAAAAAAAAAAIQEAABkcnMv&#10;ZG93bnJldi54bWxQSwUGAAAAAAQABADzAAAAjQUAAAAA&#10;" filled="f" stroked="f" strokeweight=".5pt">
                <v:textbox inset="0,0,0,0">
                  <w:txbxContent>
                    <w:p w14:paraId="140976CD" w14:textId="77777777" w:rsidR="00EF2E62" w:rsidRPr="00A535F7" w:rsidRDefault="00EF2E62" w:rsidP="00EF2E62">
                      <w:pPr>
                        <w:pStyle w:val="ParaNumbering"/>
                      </w:pPr>
                      <w:r>
                        <w:t>264</w:t>
                      </w:r>
                    </w:p>
                  </w:txbxContent>
                </v:textbox>
                <w10:wrap anchorx="margin" anchory="line"/>
                <w10:anchorlock/>
              </v:shape>
            </w:pict>
          </mc:Fallback>
        </mc:AlternateContent>
      </w:r>
      <w:r w:rsidR="004B7C93">
        <w:rPr>
          <w:cs/>
        </w:rPr>
        <w:t xml:space="preserve">हम एकता पर इसी तरह के महत्व को यूहन्ना </w:t>
      </w:r>
      <w:r w:rsidR="004B7C93" w:rsidRPr="009B5CAF">
        <w:rPr>
          <w:cs/>
          <w:lang w:bidi="te"/>
        </w:rPr>
        <w:t>17:23</w:t>
      </w:r>
      <w:r w:rsidR="004B7C93">
        <w:t xml:space="preserve">, </w:t>
      </w:r>
      <w:r w:rsidR="004B7C93">
        <w:rPr>
          <w:cs/>
        </w:rPr>
        <w:t xml:space="preserve">रोमियों </w:t>
      </w:r>
      <w:r w:rsidR="004B7C93" w:rsidRPr="009B5CAF">
        <w:rPr>
          <w:cs/>
          <w:lang w:bidi="te"/>
        </w:rPr>
        <w:t>15:5</w:t>
      </w:r>
      <w:r w:rsidR="004B7C93">
        <w:t xml:space="preserve">, </w:t>
      </w:r>
      <w:r w:rsidR="004B7C93">
        <w:rPr>
          <w:cs/>
        </w:rPr>
        <w:t xml:space="preserve">और इफिसियों </w:t>
      </w:r>
      <w:r w:rsidR="004B7C93" w:rsidRPr="009B5CAF">
        <w:rPr>
          <w:cs/>
          <w:lang w:bidi="te"/>
        </w:rPr>
        <w:t>4:3-13</w:t>
      </w:r>
      <w:r w:rsidR="004B7C93">
        <w:rPr>
          <w:cs/>
        </w:rPr>
        <w:t xml:space="preserve"> जैसे स्थानों में पाते हैं।</w:t>
      </w:r>
    </w:p>
    <w:p w14:paraId="4104EF59" w14:textId="77777777" w:rsidR="004B7C93" w:rsidRDefault="00EF2E62" w:rsidP="004B7C93">
      <w:pPr>
        <w:pStyle w:val="BodyText0"/>
        <w:rPr>
          <w:cs/>
        </w:rPr>
      </w:pPr>
      <w:r>
        <w:rPr>
          <w:cs/>
        </w:rPr>
        <w:lastRenderedPageBreak/>
        <mc:AlternateContent>
          <mc:Choice Requires="wps">
            <w:drawing>
              <wp:anchor distT="0" distB="0" distL="114300" distR="114300" simplePos="0" relativeHeight="252205056" behindDoc="0" locked="1" layoutInCell="1" allowOverlap="1" wp14:anchorId="5384BCFE" wp14:editId="29B5E901">
                <wp:simplePos x="0" y="0"/>
                <wp:positionH relativeFrom="leftMargin">
                  <wp:posOffset>419100</wp:posOffset>
                </wp:positionH>
                <wp:positionV relativeFrom="line">
                  <wp:posOffset>0</wp:posOffset>
                </wp:positionV>
                <wp:extent cx="356235" cy="356235"/>
                <wp:effectExtent l="0" t="0" r="0" b="0"/>
                <wp:wrapNone/>
                <wp:docPr id="610" name="PARA2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78E00C" w14:textId="77777777" w:rsidR="00EF2E62" w:rsidRPr="00A535F7" w:rsidRDefault="00EF2E62" w:rsidP="00EF2E62">
                            <w:pPr>
                              <w:pStyle w:val="ParaNumbering"/>
                            </w:pPr>
                            <w:r>
                              <w:t>2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BCFE" id="PARA265" o:spid="_x0000_s1294" type="#_x0000_t202" style="position:absolute;left:0;text-align:left;margin-left:33pt;margin-top:0;width:28.05pt;height:28.05pt;z-index:252205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BgxuigCAABRBAAADgAAAAAAAAAAAAAAAAAuAgAAZHJzL2Uyb0Rv&#10;Yy54bWxQSwECLQAUAAYACAAAACEAjWdD3NwAAAAGAQAADwAAAAAAAAAAAAAAAACCBAAAZHJzL2Rv&#10;d25yZXYueG1sUEsFBgAAAAAEAAQA8wAAAIsFAAAAAA==&#10;" filled="f" stroked="f" strokeweight=".5pt">
                <v:textbox inset="0,0,0,0">
                  <w:txbxContent>
                    <w:p w14:paraId="2D78E00C" w14:textId="77777777" w:rsidR="00EF2E62" w:rsidRPr="00A535F7" w:rsidRDefault="00EF2E62" w:rsidP="00EF2E62">
                      <w:pPr>
                        <w:pStyle w:val="ParaNumbering"/>
                      </w:pPr>
                      <w:r>
                        <w:t>265</w:t>
                      </w:r>
                    </w:p>
                  </w:txbxContent>
                </v:textbox>
                <w10:wrap anchorx="margin" anchory="line"/>
                <w10:anchorlock/>
              </v:shape>
            </w:pict>
          </mc:Fallback>
        </mc:AlternateContent>
      </w:r>
      <w:r w:rsidR="004B7C93">
        <w:rPr>
          <w:cs/>
        </w:rPr>
        <w:t>आधुनिक कलीसिया यहूदियों और अन्यजातियों के बीच सही संबंधों के इस विशेष मुद्दे का सामना यदा-कदा ही करती है। परंतु हमारे पास इससे मिलती-जुलती बहुत सी समस्याएँ हैं। हम विश्वासियों में जातिवाद</w:t>
      </w:r>
      <w:r w:rsidR="004B7C93">
        <w:t xml:space="preserve">, </w:t>
      </w:r>
      <w:r w:rsidR="004B7C93">
        <w:rPr>
          <w:cs/>
        </w:rPr>
        <w:t>क्षेत्रवाद</w:t>
      </w:r>
      <w:r w:rsidR="004B7C93">
        <w:t xml:space="preserve">, </w:t>
      </w:r>
      <w:r w:rsidR="004B7C93">
        <w:rPr>
          <w:cs/>
        </w:rPr>
        <w:t>और राष्ट्रीय विद्वेष जैसे विषयों के साथ संघर्ष करते हैं। और यीशु की मेल-मिलाप की सेवकाई इन क्षेत्रों में एकता को लाने में हमारी सहायता कर सकती है। मसीह के साथ हमारे संयोजन के द्वारा हम सबका परमेश्वर और एक दूसरे के साथ मेल-मिलाप हो चुका है। और कलीसिया में हमारे संबंधों में यह एकता व्यक्त होनी चाहिए। यह हमें अच्छी लगनी चाहिए और एकीकृत कलीसिया के परमेश्वर के उद्देश्य का अनुसरण करने में प्रेरित करनी चाहिए</w:t>
      </w:r>
      <w:r w:rsidR="004B7C93">
        <w:t xml:space="preserve">, </w:t>
      </w:r>
      <w:r w:rsidR="004B7C93">
        <w:rPr>
          <w:cs/>
        </w:rPr>
        <w:t>चाहे इसमें हमें कई बार उन बातों को त्यागना भी पड़े जो हमें दूसरों से भिन्न बनती हैं।</w:t>
      </w:r>
    </w:p>
    <w:p w14:paraId="755EF3E3" w14:textId="77777777" w:rsidR="0057432B" w:rsidRPr="00AD4C61" w:rsidRDefault="00EF2E62" w:rsidP="004B7C93">
      <w:pPr>
        <w:pStyle w:val="BodyText0"/>
      </w:pPr>
      <w:r>
        <w:rPr>
          <w:cs/>
        </w:rPr>
        <mc:AlternateContent>
          <mc:Choice Requires="wps">
            <w:drawing>
              <wp:anchor distT="0" distB="0" distL="114300" distR="114300" simplePos="0" relativeHeight="252207104" behindDoc="0" locked="1" layoutInCell="1" allowOverlap="1" wp14:anchorId="6349B172" wp14:editId="758FD39B">
                <wp:simplePos x="0" y="0"/>
                <wp:positionH relativeFrom="leftMargin">
                  <wp:posOffset>419100</wp:posOffset>
                </wp:positionH>
                <wp:positionV relativeFrom="line">
                  <wp:posOffset>0</wp:posOffset>
                </wp:positionV>
                <wp:extent cx="356235" cy="356235"/>
                <wp:effectExtent l="0" t="0" r="0" b="0"/>
                <wp:wrapNone/>
                <wp:docPr id="611" name="PARA2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EEB6C4" w14:textId="77777777" w:rsidR="00EF2E62" w:rsidRPr="00A535F7" w:rsidRDefault="00EF2E62" w:rsidP="00EF2E62">
                            <w:pPr>
                              <w:pStyle w:val="ParaNumbering"/>
                            </w:pPr>
                            <w:r>
                              <w:t>2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B172" id="PARA266" o:spid="_x0000_s1295" type="#_x0000_t202" style="position:absolute;left:0;text-align:left;margin-left:33pt;margin-top:0;width:28.05pt;height:28.05pt;z-index:252207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hs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1m1Fi&#10;WIND2pc/yvlqRUmtqkrEuUaeWutzDD9YfBC6r9C9ufd4GeF30jXxF4ER9CPj1xvLoguE4+ViuZov&#10;lpRwdA02Zs9eH1vnwzcBDYlGQR0OMXHLLjsf+tAxJNYysFVap0FqQ1pEslhO04ObB5NrgzUihL7V&#10;aIXu2CXo89WXEeARqivic9ArxVu+VdjFjvmwZw6lgZBQ7uEJD6kBq8FgIVvgfv3tPsbjxNBLSYtS&#10;K6jBXaBEfzc4yajK0XCjcRwNc27uAbWLs8Feko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veGwpAgAAUQQAAA4AAAAAAAAAAAAAAAAALgIAAGRycy9lMm9E&#10;b2MueG1sUEsBAi0AFAAGAAgAAAAhAI1nQ9zcAAAABgEAAA8AAAAAAAAAAAAAAAAAgwQAAGRycy9k&#10;b3ducmV2LnhtbFBLBQYAAAAABAAEAPMAAACMBQAAAAA=&#10;" filled="f" stroked="f" strokeweight=".5pt">
                <v:textbox inset="0,0,0,0">
                  <w:txbxContent>
                    <w:p w14:paraId="28EEB6C4" w14:textId="77777777" w:rsidR="00EF2E62" w:rsidRPr="00A535F7" w:rsidRDefault="00EF2E62" w:rsidP="00EF2E62">
                      <w:pPr>
                        <w:pStyle w:val="ParaNumbering"/>
                      </w:pPr>
                      <w:r>
                        <w:t>266</w:t>
                      </w:r>
                    </w:p>
                  </w:txbxContent>
                </v:textbox>
                <w10:wrap anchorx="margin" anchory="line"/>
                <w10:anchorlock/>
              </v:shape>
            </w:pict>
          </mc:Fallback>
        </mc:AlternateContent>
      </w:r>
      <w:r w:rsidR="004B7C93">
        <w:rPr>
          <w:cs/>
        </w:rPr>
        <w:t>मेल और एकता के साथ-साथ</w:t>
      </w:r>
      <w:r w:rsidR="004B7C93">
        <w:t xml:space="preserve">, </w:t>
      </w:r>
      <w:r w:rsidR="004B7C93">
        <w:rPr>
          <w:cs/>
        </w:rPr>
        <w:t>मसीह की मेल-मिलाप की याजकीय सेवकाई से जो तीसरा उपयोग हम ले सकते हैं</w:t>
      </w:r>
      <w:r w:rsidR="004B7C93">
        <w:t xml:space="preserve">, </w:t>
      </w:r>
      <w:r w:rsidR="004B7C93">
        <w:rPr>
          <w:cs/>
        </w:rPr>
        <w:t>वह है संसार में मेल-मिलाप की हमारी अपनी सेवकाई को पूरा करने का हमें दिया गया मिशन।</w:t>
      </w:r>
    </w:p>
    <w:p w14:paraId="56BF320A" w14:textId="77777777" w:rsidR="0057432B" w:rsidRDefault="004B7C93" w:rsidP="00FA56A2">
      <w:pPr>
        <w:pStyle w:val="BulletHeading"/>
      </w:pPr>
      <w:bookmarkStart w:id="100" w:name="_Toc11618364"/>
      <w:bookmarkStart w:id="101" w:name="_Toc21184943"/>
      <w:bookmarkStart w:id="102" w:name="_Toc80704871"/>
      <w:r w:rsidRPr="004B7C93">
        <w:rPr>
          <w:cs/>
          <w:lang w:bidi="hi-IN"/>
        </w:rPr>
        <w:t>मिशन</w:t>
      </w:r>
      <w:bookmarkEnd w:id="100"/>
      <w:bookmarkEnd w:id="101"/>
      <w:bookmarkEnd w:id="102"/>
    </w:p>
    <w:p w14:paraId="7FEF9D18" w14:textId="77777777" w:rsidR="0057432B" w:rsidRDefault="00EF2E62" w:rsidP="0057432B">
      <w:pPr>
        <w:pStyle w:val="BodyText0"/>
      </w:pPr>
      <w:r>
        <w:rPr>
          <w:cs/>
        </w:rPr>
        <mc:AlternateContent>
          <mc:Choice Requires="wps">
            <w:drawing>
              <wp:anchor distT="0" distB="0" distL="114300" distR="114300" simplePos="0" relativeHeight="252209152" behindDoc="0" locked="1" layoutInCell="1" allowOverlap="1" wp14:anchorId="527215DA" wp14:editId="4B5ACDA3">
                <wp:simplePos x="0" y="0"/>
                <wp:positionH relativeFrom="leftMargin">
                  <wp:posOffset>419100</wp:posOffset>
                </wp:positionH>
                <wp:positionV relativeFrom="line">
                  <wp:posOffset>0</wp:posOffset>
                </wp:positionV>
                <wp:extent cx="356235" cy="356235"/>
                <wp:effectExtent l="0" t="0" r="0" b="0"/>
                <wp:wrapNone/>
                <wp:docPr id="612" name="PARA2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97B350" w14:textId="77777777" w:rsidR="00EF2E62" w:rsidRPr="00A535F7" w:rsidRDefault="00EF2E62" w:rsidP="00EF2E62">
                            <w:pPr>
                              <w:pStyle w:val="ParaNumbering"/>
                            </w:pPr>
                            <w:r>
                              <w:t>2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15DA" id="PARA267" o:spid="_x0000_s1296" type="#_x0000_t202" style="position:absolute;left:0;text-align:left;margin-left:33pt;margin-top:0;width:28.05pt;height:28.05pt;z-index:252209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eGQtigCAABRBAAADgAAAAAAAAAAAAAAAAAuAgAAZHJzL2Uyb0Rv&#10;Yy54bWxQSwECLQAUAAYACAAAACEAjWdD3NwAAAAGAQAADwAAAAAAAAAAAAAAAACCBAAAZHJzL2Rv&#10;d25yZXYueG1sUEsFBgAAAAAEAAQA8wAAAIsFAAAAAA==&#10;" filled="f" stroked="f" strokeweight=".5pt">
                <v:textbox inset="0,0,0,0">
                  <w:txbxContent>
                    <w:p w14:paraId="6797B350" w14:textId="77777777" w:rsidR="00EF2E62" w:rsidRPr="00A535F7" w:rsidRDefault="00EF2E62" w:rsidP="00EF2E62">
                      <w:pPr>
                        <w:pStyle w:val="ParaNumbering"/>
                      </w:pPr>
                      <w:r>
                        <w:t>267</w:t>
                      </w:r>
                    </w:p>
                  </w:txbxContent>
                </v:textbox>
                <w10:wrap anchorx="margin" anchory="line"/>
                <w10:anchorlock/>
              </v:shape>
            </w:pict>
          </mc:Fallback>
        </mc:AlternateContent>
      </w:r>
      <w:r w:rsidR="004B7C93" w:rsidRPr="004B7C93">
        <w:rPr>
          <w:cs/>
        </w:rPr>
        <w:t>यीशु की मेल-मिलाप की याजकीय सेवकाई अभी पूरी नहीं हुई है। उसके बलिदान ने मेल-मिलाप का मूल्य चुकाया और इसके प्रति आश्वस्त किया है। परंतु वह मेल-मिलाप अभी तक पूरे संसार पर लागू नहीं हुआ है। इसलिए इतिहास के इस चरण में</w:t>
      </w:r>
      <w:r w:rsidR="004B7C93" w:rsidRPr="004B7C93">
        <w:t xml:space="preserve">, </w:t>
      </w:r>
      <w:r w:rsidR="004B7C93" w:rsidRPr="004B7C93">
        <w:rPr>
          <w:cs/>
        </w:rPr>
        <w:t xml:space="preserve">यीशु ने अपनी कलीसिया को नियुक्त किया है कि वह उसकी मेल-मिलाप की सेवकाई को आगे बढ़ाए। हम उसके मेल-मिलाप के राजदूत हैं। और यह हमारा कार्य है कि हम ऐसे सुसमाचार की घोषणा करें जो पापियों का परमेश्वर से मेल कराता है। सुनिए किस प्रकार पौलुस ने </w:t>
      </w:r>
      <w:r w:rsidR="004B7C93" w:rsidRPr="009B5CAF">
        <w:rPr>
          <w:cs/>
          <w:lang w:bidi="te"/>
        </w:rPr>
        <w:t xml:space="preserve">2 </w:t>
      </w:r>
      <w:r w:rsidR="004B7C93" w:rsidRPr="004B7C93">
        <w:rPr>
          <w:cs/>
        </w:rPr>
        <w:t xml:space="preserve">कुरिन्थियों </w:t>
      </w:r>
      <w:r w:rsidR="004B7C93" w:rsidRPr="009B5CAF">
        <w:rPr>
          <w:cs/>
          <w:lang w:bidi="te"/>
        </w:rPr>
        <w:t xml:space="preserve">5:18-20 </w:t>
      </w:r>
      <w:r w:rsidR="004B7C93" w:rsidRPr="004B7C93">
        <w:rPr>
          <w:cs/>
        </w:rPr>
        <w:t>में हमारे मिशन का वर्णन किया है :</w:t>
      </w:r>
    </w:p>
    <w:p w14:paraId="266A9E67" w14:textId="77777777" w:rsidR="0057432B" w:rsidRDefault="00EF2E62" w:rsidP="0057432B">
      <w:pPr>
        <w:pStyle w:val="Quotations"/>
      </w:pPr>
      <w:r>
        <w:rPr>
          <w:cs/>
        </w:rPr>
        <mc:AlternateContent>
          <mc:Choice Requires="wps">
            <w:drawing>
              <wp:anchor distT="0" distB="0" distL="114300" distR="114300" simplePos="0" relativeHeight="252211200" behindDoc="0" locked="1" layoutInCell="1" allowOverlap="1" wp14:anchorId="5F265962" wp14:editId="42FBA7A2">
                <wp:simplePos x="0" y="0"/>
                <wp:positionH relativeFrom="leftMargin">
                  <wp:posOffset>419100</wp:posOffset>
                </wp:positionH>
                <wp:positionV relativeFrom="line">
                  <wp:posOffset>0</wp:posOffset>
                </wp:positionV>
                <wp:extent cx="356235" cy="356235"/>
                <wp:effectExtent l="0" t="0" r="0" b="0"/>
                <wp:wrapNone/>
                <wp:docPr id="613" name="PARA2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40F5CE" w14:textId="77777777" w:rsidR="00EF2E62" w:rsidRPr="00A535F7" w:rsidRDefault="00EF2E62" w:rsidP="00EF2E62">
                            <w:pPr>
                              <w:pStyle w:val="ParaNumbering"/>
                            </w:pPr>
                            <w:r>
                              <w:t>2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5962" id="PARA268" o:spid="_x0000_s1297" type="#_x0000_t202" style="position:absolute;left:0;text-align:left;margin-left:33pt;margin-top:0;width:28.05pt;height:28.05pt;z-index:252211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iEKA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1W1Bi&#10;WIND2pc/yvkKJ1erqhJxrpGn1vocww8WH4TuK3Rv7j1eRviddE38RWAE/cj49cay6ALheLlYruaL&#10;JSUcXYON2bPXx9b58E1AQ6JRUIdDTNyyy86HPnQMibUMbJXWaZDakBaRLJbT9ODmweTaYI0IoW81&#10;WqE7dgn6/PMN4BGqK+Jz0CvFW75V2MWO+bBnDqWBkFDu4QkPqQGrwWAhW+B+/e0+xuPE0EtJi1Ir&#10;qMFdoER/NzjJqMrRcKNxHA1zbu4BtTvDNbI8mfjABT2a0kHz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5MYhCgCAABRBAAADgAAAAAAAAAAAAAAAAAuAgAAZHJzL2Uyb0Rv&#10;Yy54bWxQSwECLQAUAAYACAAAACEAjWdD3NwAAAAGAQAADwAAAAAAAAAAAAAAAACCBAAAZHJzL2Rv&#10;d25yZXYueG1sUEsFBgAAAAAEAAQA8wAAAIsFAAAAAA==&#10;" filled="f" stroked="f" strokeweight=".5pt">
                <v:textbox inset="0,0,0,0">
                  <w:txbxContent>
                    <w:p w14:paraId="0840F5CE" w14:textId="77777777" w:rsidR="00EF2E62" w:rsidRPr="00A535F7" w:rsidRDefault="00EF2E62" w:rsidP="00EF2E62">
                      <w:pPr>
                        <w:pStyle w:val="ParaNumbering"/>
                      </w:pPr>
                      <w:r>
                        <w:t>268</w:t>
                      </w:r>
                    </w:p>
                  </w:txbxContent>
                </v:textbox>
                <w10:wrap anchorx="margin" anchory="line"/>
                <w10:anchorlock/>
              </v:shape>
            </w:pict>
          </mc:Fallback>
        </mc:AlternateContent>
      </w:r>
      <w:r w:rsidR="004B7C93" w:rsidRPr="004B7C93">
        <w:rPr>
          <w:cs/>
          <w:lang w:bidi="hi-IN"/>
        </w:rPr>
        <w:t>परमेश्वर . . . ने मसीह के द्वारा अपने साथ हमारा मेल-मिलाप कर लिया</w:t>
      </w:r>
      <w:r w:rsidR="004B7C93" w:rsidRPr="004B7C93">
        <w:t xml:space="preserve">, </w:t>
      </w:r>
      <w:r w:rsidR="004B7C93" w:rsidRPr="004B7C93">
        <w:rPr>
          <w:cs/>
          <w:lang w:bidi="hi-IN"/>
        </w:rPr>
        <w:t>और मेल-मिलाप की सेवा हमें सौंप दी है। अर्थात् परमेश्वर ने मसीह में होकर अपने साथ संसार का मेल-मिलाप कर लिया</w:t>
      </w:r>
      <w:r w:rsidR="004B7C93" w:rsidRPr="004B7C93">
        <w:t xml:space="preserve">, </w:t>
      </w:r>
      <w:r w:rsidR="004B7C93" w:rsidRPr="004B7C93">
        <w:rPr>
          <w:cs/>
          <w:lang w:bidi="hi-IN"/>
        </w:rPr>
        <w:t>और उनके अपराधों का दोष उन पर नहीं लगाया</w:t>
      </w:r>
      <w:r w:rsidR="004B7C93" w:rsidRPr="004B7C93">
        <w:t xml:space="preserve">, </w:t>
      </w:r>
      <w:r w:rsidR="004B7C93" w:rsidRPr="004B7C93">
        <w:rPr>
          <w:cs/>
          <w:lang w:bidi="hi-IN"/>
        </w:rPr>
        <w:t>और उस ने मेल-मिलाप का वचन हमें सौंप दिया है। इसलिये</w:t>
      </w:r>
      <w:r w:rsidR="004B7C93" w:rsidRPr="004B7C93">
        <w:t xml:space="preserve">, </w:t>
      </w:r>
      <w:r w:rsidR="004B7C93" w:rsidRPr="004B7C93">
        <w:rPr>
          <w:cs/>
          <w:lang w:bidi="hi-IN"/>
        </w:rPr>
        <w:t>हम मसीह के राजदूत हैं</w:t>
      </w:r>
      <w:r w:rsidR="004B7C93" w:rsidRPr="004B7C93">
        <w:t xml:space="preserve">, </w:t>
      </w:r>
      <w:r w:rsidR="004B7C93" w:rsidRPr="004B7C93">
        <w:rPr>
          <w:cs/>
          <w:lang w:bidi="hi-IN"/>
        </w:rPr>
        <w:t>मानो परमेश्वर हमारे द्वारा विनती कर रहा है। हम मसीह की ओर से निवेदन करते हैं कि परमेश्वर के साथ मेल-मिलाप कर लो। (</w:t>
      </w:r>
      <w:r w:rsidR="004B7C93" w:rsidRPr="009B5CAF">
        <w:rPr>
          <w:cs/>
          <w:lang w:bidi="te"/>
        </w:rPr>
        <w:t xml:space="preserve">2 </w:t>
      </w:r>
      <w:r w:rsidR="004B7C93" w:rsidRPr="004B7C93">
        <w:rPr>
          <w:cs/>
          <w:lang w:bidi="hi-IN"/>
        </w:rPr>
        <w:t xml:space="preserve">कुरिन्थियों </w:t>
      </w:r>
      <w:r w:rsidR="004B7C93" w:rsidRPr="009B5CAF">
        <w:rPr>
          <w:cs/>
          <w:lang w:bidi="te"/>
        </w:rPr>
        <w:t>5:18-20)</w:t>
      </w:r>
    </w:p>
    <w:p w14:paraId="634B927C" w14:textId="77777777" w:rsidR="004B7C93" w:rsidRDefault="00EF2E62" w:rsidP="004B7C93">
      <w:pPr>
        <w:pStyle w:val="BodyText0"/>
        <w:rPr>
          <w:cs/>
        </w:rPr>
      </w:pPr>
      <w:r>
        <w:rPr>
          <w:cs/>
        </w:rPr>
        <mc:AlternateContent>
          <mc:Choice Requires="wps">
            <w:drawing>
              <wp:anchor distT="0" distB="0" distL="114300" distR="114300" simplePos="0" relativeHeight="252213248" behindDoc="0" locked="1" layoutInCell="1" allowOverlap="1" wp14:anchorId="7AC332FD" wp14:editId="77924F5D">
                <wp:simplePos x="0" y="0"/>
                <wp:positionH relativeFrom="leftMargin">
                  <wp:posOffset>419100</wp:posOffset>
                </wp:positionH>
                <wp:positionV relativeFrom="line">
                  <wp:posOffset>0</wp:posOffset>
                </wp:positionV>
                <wp:extent cx="356235" cy="356235"/>
                <wp:effectExtent l="0" t="0" r="0" b="0"/>
                <wp:wrapNone/>
                <wp:docPr id="614" name="PARA2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014FA8" w14:textId="77777777" w:rsidR="00EF2E62" w:rsidRPr="00A535F7" w:rsidRDefault="00EF2E62" w:rsidP="00EF2E62">
                            <w:pPr>
                              <w:pStyle w:val="ParaNumbering"/>
                            </w:pPr>
                            <w:r>
                              <w:t>2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32FD" id="PARA269" o:spid="_x0000_s1298" type="#_x0000_t202" style="position:absolute;left:0;text-align:left;margin-left:33pt;margin-top:0;width:28.05pt;height:28.05pt;z-index:252213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5d4HYKgIAAFEEAAAOAAAAAAAAAAAAAAAAAC4CAABkcnMvZTJv&#10;RG9jLnhtbFBLAQItABQABgAIAAAAIQCNZ0Pc3AAAAAYBAAAPAAAAAAAAAAAAAAAAAIQEAABkcnMv&#10;ZG93bnJldi54bWxQSwUGAAAAAAQABADzAAAAjQUAAAAA&#10;" filled="f" stroked="f" strokeweight=".5pt">
                <v:textbox inset="0,0,0,0">
                  <w:txbxContent>
                    <w:p w14:paraId="2D014FA8" w14:textId="77777777" w:rsidR="00EF2E62" w:rsidRPr="00A535F7" w:rsidRDefault="00EF2E62" w:rsidP="00EF2E62">
                      <w:pPr>
                        <w:pStyle w:val="ParaNumbering"/>
                      </w:pPr>
                      <w:r>
                        <w:t>269</w:t>
                      </w:r>
                    </w:p>
                  </w:txbxContent>
                </v:textbox>
                <w10:wrap anchorx="margin" anchory="line"/>
                <w10:anchorlock/>
              </v:shape>
            </w:pict>
          </mc:Fallback>
        </mc:AlternateContent>
      </w:r>
      <w:r w:rsidR="004B7C93">
        <w:rPr>
          <w:cs/>
        </w:rPr>
        <w:t>परमेश्वर के साथ मेल-मिलाप का प्रस्ताव कलीसिया के लिए निरंतर एक महत्वपूर्ण सेवकाई बना हुआ है। पौलुस ने कुरिन्थियों से कहा कि परमेश्वर ने मसीह के द्वारा स्वयं से हमारा मेल-मिलाप कर लिया है</w:t>
      </w:r>
      <w:r w:rsidR="004B7C93">
        <w:t xml:space="preserve">, </w:t>
      </w:r>
      <w:r w:rsidR="004B7C93">
        <w:rPr>
          <w:cs/>
        </w:rPr>
        <w:t>और वह पूरे संसार का स्वयं से लगातार मेल-मिलाप करा रहा है। और मसीह के अनुयायी होने के नाते यह हमारा दायित्व है कि हम दूसरों के समक्ष भी इस संदेश की घोषणा करें</w:t>
      </w:r>
      <w:r w:rsidR="004B7C93">
        <w:t xml:space="preserve">, </w:t>
      </w:r>
      <w:r w:rsidR="004B7C93">
        <w:rPr>
          <w:cs/>
        </w:rPr>
        <w:t>ताकि उनका भी उसके द्वारा परमेश्वर से मेल-मिलाप हो सके। हम ऐसा प्राथमिक रूप से इस शुभ संदेश की घोषणा करने के द्वारा करते हैं कि मसीह के जीवन</w:t>
      </w:r>
      <w:r w:rsidR="004B7C93">
        <w:t xml:space="preserve">, </w:t>
      </w:r>
      <w:r w:rsidR="004B7C93">
        <w:rPr>
          <w:cs/>
        </w:rPr>
        <w:t>मृत्यु</w:t>
      </w:r>
      <w:r w:rsidR="004B7C93">
        <w:t xml:space="preserve">, </w:t>
      </w:r>
      <w:r w:rsidR="004B7C93">
        <w:rPr>
          <w:cs/>
        </w:rPr>
        <w:t>पुनरूत्थान और स्वर्गारोहण के माध्यम से पापियों का परमेश्वर के साथ मेल हो सकता है।</w:t>
      </w:r>
    </w:p>
    <w:p w14:paraId="653F7A4F" w14:textId="77777777" w:rsidR="0057432B" w:rsidRDefault="00EF2E62" w:rsidP="004B7C93">
      <w:pPr>
        <w:pStyle w:val="BodyText0"/>
      </w:pPr>
      <w:r>
        <w:rPr>
          <w:cs/>
        </w:rPr>
        <mc:AlternateContent>
          <mc:Choice Requires="wps">
            <w:drawing>
              <wp:anchor distT="0" distB="0" distL="114300" distR="114300" simplePos="0" relativeHeight="252215296" behindDoc="0" locked="1" layoutInCell="1" allowOverlap="1" wp14:anchorId="58952CFD" wp14:editId="248E063E">
                <wp:simplePos x="0" y="0"/>
                <wp:positionH relativeFrom="leftMargin">
                  <wp:posOffset>419100</wp:posOffset>
                </wp:positionH>
                <wp:positionV relativeFrom="line">
                  <wp:posOffset>0</wp:posOffset>
                </wp:positionV>
                <wp:extent cx="356235" cy="356235"/>
                <wp:effectExtent l="0" t="0" r="0" b="0"/>
                <wp:wrapNone/>
                <wp:docPr id="615" name="PARA2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E355B1" w14:textId="77777777" w:rsidR="00EF2E62" w:rsidRPr="00A535F7" w:rsidRDefault="00EF2E62" w:rsidP="00EF2E62">
                            <w:pPr>
                              <w:pStyle w:val="ParaNumbering"/>
                            </w:pPr>
                            <w:r>
                              <w:t>2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2CFD" id="PARA270" o:spid="_x0000_s1299" type="#_x0000_t202" style="position:absolute;left:0;text-align:left;margin-left:33pt;margin-top:0;width:28.05pt;height:28.05pt;z-index:252215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fTKQIAAFEEAAAOAAAAZHJzL2Uyb0RvYy54bWysVE1v2zAMvQ/YfxB0X5wPJB2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23V9MpAgAAUQQAAA4AAAAAAAAAAAAAAAAALgIAAGRycy9lMm9E&#10;b2MueG1sUEsBAi0AFAAGAAgAAAAhAI1nQ9zcAAAABgEAAA8AAAAAAAAAAAAAAAAAgwQAAGRycy9k&#10;b3ducmV2LnhtbFBLBQYAAAAABAAEAPMAAACMBQAAAAA=&#10;" filled="f" stroked="f" strokeweight=".5pt">
                <v:textbox inset="0,0,0,0">
                  <w:txbxContent>
                    <w:p w14:paraId="5AE355B1" w14:textId="77777777" w:rsidR="00EF2E62" w:rsidRPr="00A535F7" w:rsidRDefault="00EF2E62" w:rsidP="00EF2E62">
                      <w:pPr>
                        <w:pStyle w:val="ParaNumbering"/>
                      </w:pPr>
                      <w:r>
                        <w:t>270</w:t>
                      </w:r>
                    </w:p>
                  </w:txbxContent>
                </v:textbox>
                <w10:wrap anchorx="margin" anchory="line"/>
                <w10:anchorlock/>
              </v:shape>
            </w:pict>
          </mc:Fallback>
        </mc:AlternateContent>
      </w:r>
      <w:r w:rsidR="004B7C93">
        <w:rPr>
          <w:cs/>
        </w:rPr>
        <w:t>अब जबकि हमने बलिदान और मेल-मिलाप के आधार पर यीशु की याजकीय सेवकाई को देख लिया है</w:t>
      </w:r>
      <w:r w:rsidR="004B7C93">
        <w:t xml:space="preserve">, </w:t>
      </w:r>
      <w:r w:rsidR="004B7C93">
        <w:rPr>
          <w:cs/>
        </w:rPr>
        <w:t>इसलिए हमें अब यीशु की याजकीय मध्यस्थता के आधुनिक उपयोग की ओर मुड़ना चाहिए।</w:t>
      </w:r>
    </w:p>
    <w:p w14:paraId="4F440BAE" w14:textId="77777777" w:rsidR="0057432B" w:rsidRDefault="004B7C93" w:rsidP="00FA56A2">
      <w:pPr>
        <w:pStyle w:val="PanelHeading"/>
      </w:pPr>
      <w:bookmarkStart w:id="103" w:name="_Toc11618365"/>
      <w:bookmarkStart w:id="104" w:name="_Toc21184944"/>
      <w:bookmarkStart w:id="105" w:name="_Toc80704872"/>
      <w:r w:rsidRPr="004B7C93">
        <w:rPr>
          <w:cs/>
          <w:lang w:bidi="hi-IN"/>
        </w:rPr>
        <w:t>मध्यस्थता</w:t>
      </w:r>
      <w:bookmarkEnd w:id="103"/>
      <w:bookmarkEnd w:id="104"/>
      <w:bookmarkEnd w:id="105"/>
    </w:p>
    <w:p w14:paraId="0080EA08" w14:textId="77777777" w:rsidR="0057432B" w:rsidRDefault="00EF2E62" w:rsidP="0057432B">
      <w:pPr>
        <w:pStyle w:val="BodyText0"/>
      </w:pPr>
      <w:r>
        <w:rPr>
          <w:cs/>
        </w:rPr>
        <mc:AlternateContent>
          <mc:Choice Requires="wps">
            <w:drawing>
              <wp:anchor distT="0" distB="0" distL="114300" distR="114300" simplePos="0" relativeHeight="252217344" behindDoc="0" locked="1" layoutInCell="1" allowOverlap="1" wp14:anchorId="08B4D417" wp14:editId="01C959FE">
                <wp:simplePos x="0" y="0"/>
                <wp:positionH relativeFrom="leftMargin">
                  <wp:posOffset>419100</wp:posOffset>
                </wp:positionH>
                <wp:positionV relativeFrom="line">
                  <wp:posOffset>0</wp:posOffset>
                </wp:positionV>
                <wp:extent cx="356235" cy="356235"/>
                <wp:effectExtent l="0" t="0" r="0" b="0"/>
                <wp:wrapNone/>
                <wp:docPr id="616" name="PARA2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B35EAB" w14:textId="77777777" w:rsidR="00EF2E62" w:rsidRPr="00A535F7" w:rsidRDefault="00EF2E62" w:rsidP="00EF2E62">
                            <w:pPr>
                              <w:pStyle w:val="ParaNumbering"/>
                            </w:pPr>
                            <w:r>
                              <w:t>2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D417" id="PARA271" o:spid="_x0000_s1300" type="#_x0000_t202" style="position:absolute;left:0;text-align:left;margin-left:33pt;margin-top:0;width:28.05pt;height:28.05pt;z-index:252217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qEKQIAAFEEAAAOAAAAZHJzL2Uyb0RvYy54bWysVE1v2zAMvQ/YfxB0X5yPJR2M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wFyoQpAgAAUQQAAA4AAAAAAAAAAAAAAAAALgIAAGRycy9lMm9E&#10;b2MueG1sUEsBAi0AFAAGAAgAAAAhAI1nQ9zcAAAABgEAAA8AAAAAAAAAAAAAAAAAgwQAAGRycy9k&#10;b3ducmV2LnhtbFBLBQYAAAAABAAEAPMAAACMBQAAAAA=&#10;" filled="f" stroked="f" strokeweight=".5pt">
                <v:textbox inset="0,0,0,0">
                  <w:txbxContent>
                    <w:p w14:paraId="6FB35EAB" w14:textId="77777777" w:rsidR="00EF2E62" w:rsidRPr="00A535F7" w:rsidRDefault="00EF2E62" w:rsidP="00EF2E62">
                      <w:pPr>
                        <w:pStyle w:val="ParaNumbering"/>
                      </w:pPr>
                      <w:r>
                        <w:t>271</w:t>
                      </w:r>
                    </w:p>
                  </w:txbxContent>
                </v:textbox>
                <w10:wrap anchorx="margin" anchory="line"/>
                <w10:anchorlock/>
              </v:shape>
            </w:pict>
          </mc:Fallback>
        </mc:AlternateContent>
      </w:r>
      <w:r w:rsidR="004B7C93" w:rsidRPr="004B7C93">
        <w:rPr>
          <w:cs/>
        </w:rPr>
        <w:t>हम दो शीर्षकों के तहत यीशु की याजकीय मध्यस्थता के आधुनिक उपयोग की जाँच करेंगे। पहला</w:t>
      </w:r>
      <w:r w:rsidR="004B7C93" w:rsidRPr="004B7C93">
        <w:t xml:space="preserve">, </w:t>
      </w:r>
      <w:r w:rsidR="004B7C93" w:rsidRPr="004B7C93">
        <w:rPr>
          <w:cs/>
        </w:rPr>
        <w:t>हम यह देखेंगे कि यह हमें स्वयं के लिए परमेश्वर से विनती करने में समर्थ बनाती है। और दूसरा</w:t>
      </w:r>
      <w:r w:rsidR="004B7C93" w:rsidRPr="004B7C93">
        <w:t xml:space="preserve">, </w:t>
      </w:r>
      <w:r w:rsidR="004B7C93" w:rsidRPr="004B7C93">
        <w:rPr>
          <w:cs/>
        </w:rPr>
        <w:lastRenderedPageBreak/>
        <w:t>हम देखेंगे कि मसीह की मध्यस्थता हमें दूसरों का समर्थन करने का दायित्व सौंपती है। आइए पहले यह देखें कि यह हमें अपनी आवश्यकताओं के लिए परमेश्वर से विनती करने में किस प्रकार समर्थ बनाती है।</w:t>
      </w:r>
    </w:p>
    <w:p w14:paraId="6C9EE3E2" w14:textId="77777777" w:rsidR="0057432B" w:rsidRDefault="004B7C93" w:rsidP="00FA56A2">
      <w:pPr>
        <w:pStyle w:val="BulletHeading"/>
      </w:pPr>
      <w:bookmarkStart w:id="106" w:name="_Toc11618366"/>
      <w:bookmarkStart w:id="107" w:name="_Toc21184945"/>
      <w:bookmarkStart w:id="108" w:name="_Toc80704873"/>
      <w:r w:rsidRPr="004B7C93">
        <w:rPr>
          <w:cs/>
          <w:lang w:bidi="hi-IN"/>
        </w:rPr>
        <w:t>विनती करना</w:t>
      </w:r>
      <w:bookmarkEnd w:id="106"/>
      <w:bookmarkEnd w:id="107"/>
      <w:bookmarkEnd w:id="108"/>
    </w:p>
    <w:p w14:paraId="26995109" w14:textId="77777777" w:rsidR="004B7C93" w:rsidRDefault="00EF2E62" w:rsidP="004B7C93">
      <w:pPr>
        <w:pStyle w:val="BodyText0"/>
      </w:pPr>
      <w:r>
        <w:rPr>
          <w:cs/>
        </w:rPr>
        <mc:AlternateContent>
          <mc:Choice Requires="wps">
            <w:drawing>
              <wp:anchor distT="0" distB="0" distL="114300" distR="114300" simplePos="0" relativeHeight="252219392" behindDoc="0" locked="1" layoutInCell="1" allowOverlap="1" wp14:anchorId="56743428" wp14:editId="0BD1918C">
                <wp:simplePos x="0" y="0"/>
                <wp:positionH relativeFrom="leftMargin">
                  <wp:posOffset>419100</wp:posOffset>
                </wp:positionH>
                <wp:positionV relativeFrom="line">
                  <wp:posOffset>0</wp:posOffset>
                </wp:positionV>
                <wp:extent cx="356235" cy="356235"/>
                <wp:effectExtent l="0" t="0" r="0" b="0"/>
                <wp:wrapNone/>
                <wp:docPr id="617" name="PARA2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1CB25A" w14:textId="77777777" w:rsidR="00EF2E62" w:rsidRPr="00A535F7" w:rsidRDefault="00EF2E62" w:rsidP="00EF2E62">
                            <w:pPr>
                              <w:pStyle w:val="ParaNumbering"/>
                            </w:pPr>
                            <w:r>
                              <w:t>2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28" id="PARA272" o:spid="_x0000_s1301" type="#_x0000_t202" style="position:absolute;left:0;text-align:left;margin-left:33pt;margin-top:0;width:28.05pt;height:28.05pt;z-index:252219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Pyg1IpAgAAUQQAAA4AAAAAAAAAAAAAAAAALgIAAGRycy9lMm9E&#10;b2MueG1sUEsBAi0AFAAGAAgAAAAhAI1nQ9zcAAAABgEAAA8AAAAAAAAAAAAAAAAAgwQAAGRycy9k&#10;b3ducmV2LnhtbFBLBQYAAAAABAAEAPMAAACMBQAAAAA=&#10;" filled="f" stroked="f" strokeweight=".5pt">
                <v:textbox inset="0,0,0,0">
                  <w:txbxContent>
                    <w:p w14:paraId="731CB25A" w14:textId="77777777" w:rsidR="00EF2E62" w:rsidRPr="00A535F7" w:rsidRDefault="00EF2E62" w:rsidP="00EF2E62">
                      <w:pPr>
                        <w:pStyle w:val="ParaNumbering"/>
                      </w:pPr>
                      <w:r>
                        <w:t>272</w:t>
                      </w:r>
                    </w:p>
                  </w:txbxContent>
                </v:textbox>
                <w10:wrap anchorx="margin" anchory="line"/>
                <w10:anchorlock/>
              </v:shape>
            </w:pict>
          </mc:Fallback>
        </mc:AlternateContent>
      </w:r>
      <w:r w:rsidR="004B7C93">
        <w:rPr>
          <w:cs/>
        </w:rPr>
        <w:t>जैसा कि हम देख चुके हैं</w:t>
      </w:r>
      <w:r w:rsidR="004B7C93">
        <w:t xml:space="preserve">, </w:t>
      </w:r>
      <w:r w:rsidR="004B7C93">
        <w:rPr>
          <w:cs/>
        </w:rPr>
        <w:t>यीशु परमेश्वर पिता को हमारे बदले किए गए अपने बलिदान का स्मरण दिलाने के द्वारा</w:t>
      </w:r>
      <w:r w:rsidR="004B7C93">
        <w:t xml:space="preserve">, </w:t>
      </w:r>
      <w:r w:rsidR="004B7C93">
        <w:rPr>
          <w:cs/>
        </w:rPr>
        <w:t>और अपने बलिदान के आधार पर पिता से हमें क्षमा करने और आशीष देने की विनती करने के द्वारा हमारे लिए मध्यस्थता करता है। और क्योंकि पिता पुत्र को प्रेम करता और उसके बलिदान का मान रखता है</w:t>
      </w:r>
      <w:r w:rsidR="004B7C93">
        <w:t xml:space="preserve">, </w:t>
      </w:r>
      <w:r w:rsidR="004B7C93">
        <w:rPr>
          <w:cs/>
        </w:rPr>
        <w:t>इसलिए वह हमारे लिए पुत्र के बलिदान के प्रति सकारात्मक तरीके से प्रतिक्रिया देता है। वह मसीह की याजकीय याचनाओं को सुनता और उत्तर देता है</w:t>
      </w:r>
      <w:r w:rsidR="004B7C93">
        <w:t xml:space="preserve">, </w:t>
      </w:r>
      <w:r w:rsidR="004B7C93">
        <w:rPr>
          <w:cs/>
        </w:rPr>
        <w:t>ताकि उसकी क्षमा</w:t>
      </w:r>
      <w:r w:rsidR="004B7C93">
        <w:t xml:space="preserve">, </w:t>
      </w:r>
      <w:r w:rsidR="004B7C93">
        <w:rPr>
          <w:cs/>
        </w:rPr>
        <w:t>पवित्रता</w:t>
      </w:r>
      <w:r w:rsidR="004B7C93">
        <w:t xml:space="preserve">, </w:t>
      </w:r>
      <w:r w:rsidR="004B7C93">
        <w:rPr>
          <w:cs/>
        </w:rPr>
        <w:t>जीवन और उद्धार के लिए सारी आशीषें निरंतर हमारे ऊपर लागू हों।</w:t>
      </w:r>
    </w:p>
    <w:p w14:paraId="62C695EB" w14:textId="77777777" w:rsidR="004B7C93" w:rsidRDefault="00EF2E62" w:rsidP="004B7C93">
      <w:pPr>
        <w:pStyle w:val="BodyText0"/>
        <w:rPr>
          <w:cs/>
        </w:rPr>
      </w:pPr>
      <w:r>
        <w:rPr>
          <w:cs/>
        </w:rPr>
        <mc:AlternateContent>
          <mc:Choice Requires="wps">
            <w:drawing>
              <wp:anchor distT="0" distB="0" distL="114300" distR="114300" simplePos="0" relativeHeight="252221440" behindDoc="0" locked="1" layoutInCell="1" allowOverlap="1" wp14:anchorId="34CC9860" wp14:editId="6CCCE747">
                <wp:simplePos x="0" y="0"/>
                <wp:positionH relativeFrom="leftMargin">
                  <wp:posOffset>419100</wp:posOffset>
                </wp:positionH>
                <wp:positionV relativeFrom="line">
                  <wp:posOffset>0</wp:posOffset>
                </wp:positionV>
                <wp:extent cx="356235" cy="356235"/>
                <wp:effectExtent l="0" t="0" r="0" b="0"/>
                <wp:wrapNone/>
                <wp:docPr id="618" name="PARA2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424D3C" w14:textId="77777777" w:rsidR="00EF2E62" w:rsidRPr="00A535F7" w:rsidRDefault="00EF2E62" w:rsidP="00EF2E62">
                            <w:pPr>
                              <w:pStyle w:val="ParaNumbering"/>
                            </w:pPr>
                            <w:r>
                              <w:t>2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9860" id="PARA273" o:spid="_x0000_s1302" type="#_x0000_t202" style="position:absolute;left:0;text-align:left;margin-left:33pt;margin-top:0;width:28.05pt;height:28.05pt;z-index:252221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8hKQIAAFE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0eXyEpAgAAUQQAAA4AAAAAAAAAAAAAAAAALgIAAGRycy9lMm9E&#10;b2MueG1sUEsBAi0AFAAGAAgAAAAhAI1nQ9zcAAAABgEAAA8AAAAAAAAAAAAAAAAAgwQAAGRycy9k&#10;b3ducmV2LnhtbFBLBQYAAAAABAAEAPMAAACMBQAAAAA=&#10;" filled="f" stroked="f" strokeweight=".5pt">
                <v:textbox inset="0,0,0,0">
                  <w:txbxContent>
                    <w:p w14:paraId="3F424D3C" w14:textId="77777777" w:rsidR="00EF2E62" w:rsidRPr="00A535F7" w:rsidRDefault="00EF2E62" w:rsidP="00EF2E62">
                      <w:pPr>
                        <w:pStyle w:val="ParaNumbering"/>
                      </w:pPr>
                      <w:r>
                        <w:t>273</w:t>
                      </w:r>
                    </w:p>
                  </w:txbxContent>
                </v:textbox>
                <w10:wrap anchorx="margin" anchory="line"/>
                <w10:anchorlock/>
              </v:shape>
            </w:pict>
          </mc:Fallback>
        </mc:AlternateContent>
      </w:r>
      <w:r w:rsidR="004B7C93">
        <w:rPr>
          <w:cs/>
        </w:rPr>
        <w:t>और इसका एक उपयोग यह है कि हम प्रतिदिन हमारी आवश्यकताओं के लिए पिता के समक्ष जा सकते हैं</w:t>
      </w:r>
      <w:r w:rsidR="004B7C93">
        <w:t xml:space="preserve">, </w:t>
      </w:r>
      <w:r w:rsidR="004B7C93">
        <w:rPr>
          <w:cs/>
        </w:rPr>
        <w:t xml:space="preserve">यह जानते हुए कि वह हमारी प्रार्थनाओं को सुनता है क्योंकि हमारा महान महायाजक हमारे लिए प्रार्थना कर रहा है। हम इसे इफिसियों </w:t>
      </w:r>
      <w:r w:rsidR="004B7C93" w:rsidRPr="009B5CAF">
        <w:rPr>
          <w:cs/>
          <w:lang w:bidi="te"/>
        </w:rPr>
        <w:t>3:12</w:t>
      </w:r>
      <w:r w:rsidR="004B7C93">
        <w:t xml:space="preserve">, </w:t>
      </w:r>
      <w:r w:rsidR="004B7C93">
        <w:rPr>
          <w:cs/>
        </w:rPr>
        <w:t xml:space="preserve">इब्रानियों </w:t>
      </w:r>
      <w:r w:rsidR="004B7C93" w:rsidRPr="009B5CAF">
        <w:rPr>
          <w:cs/>
          <w:lang w:bidi="te"/>
        </w:rPr>
        <w:t>10:19</w:t>
      </w:r>
      <w:r w:rsidR="004B7C93">
        <w:t xml:space="preserve">, </w:t>
      </w:r>
      <w:r w:rsidR="004B7C93">
        <w:rPr>
          <w:cs/>
        </w:rPr>
        <w:t>और अन्य कई स्थानों में देखते हैं।</w:t>
      </w:r>
    </w:p>
    <w:p w14:paraId="7772356E" w14:textId="77777777" w:rsidR="0057432B" w:rsidRDefault="00EF2E62" w:rsidP="004B7C93">
      <w:pPr>
        <w:pStyle w:val="BodyText0"/>
      </w:pPr>
      <w:r>
        <w:rPr>
          <w:cs/>
        </w:rPr>
        <mc:AlternateContent>
          <mc:Choice Requires="wps">
            <w:drawing>
              <wp:anchor distT="0" distB="0" distL="114300" distR="114300" simplePos="0" relativeHeight="252223488" behindDoc="0" locked="1" layoutInCell="1" allowOverlap="1" wp14:anchorId="64D9844B" wp14:editId="7CFC0EB3">
                <wp:simplePos x="0" y="0"/>
                <wp:positionH relativeFrom="leftMargin">
                  <wp:posOffset>419100</wp:posOffset>
                </wp:positionH>
                <wp:positionV relativeFrom="line">
                  <wp:posOffset>0</wp:posOffset>
                </wp:positionV>
                <wp:extent cx="356235" cy="356235"/>
                <wp:effectExtent l="0" t="0" r="0" b="0"/>
                <wp:wrapNone/>
                <wp:docPr id="619" name="PARA2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0E8F9B" w14:textId="77777777" w:rsidR="00EF2E62" w:rsidRPr="00A535F7" w:rsidRDefault="00EF2E62" w:rsidP="00EF2E62">
                            <w:pPr>
                              <w:pStyle w:val="ParaNumbering"/>
                            </w:pPr>
                            <w:r>
                              <w:t>2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844B" id="PARA274" o:spid="_x0000_s1303" type="#_x0000_t202" style="position:absolute;left:0;text-align:left;margin-left:33pt;margin-top:0;width:28.05pt;height:28.05pt;z-index:252223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YdKwIAAFE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9peGHSsCAABRBAAADgAAAAAAAAAAAAAAAAAuAgAAZHJzL2Uy&#10;b0RvYy54bWxQSwECLQAUAAYACAAAACEAjWdD3NwAAAAGAQAADwAAAAAAAAAAAAAAAACFBAAAZHJz&#10;L2Rvd25yZXYueG1sUEsFBgAAAAAEAAQA8wAAAI4FAAAAAA==&#10;" filled="f" stroked="f" strokeweight=".5pt">
                <v:textbox inset="0,0,0,0">
                  <w:txbxContent>
                    <w:p w14:paraId="3E0E8F9B" w14:textId="77777777" w:rsidR="00EF2E62" w:rsidRPr="00A535F7" w:rsidRDefault="00EF2E62" w:rsidP="00EF2E62">
                      <w:pPr>
                        <w:pStyle w:val="ParaNumbering"/>
                      </w:pPr>
                      <w:r>
                        <w:t>274</w:t>
                      </w:r>
                    </w:p>
                  </w:txbxContent>
                </v:textbox>
                <w10:wrap anchorx="margin" anchory="line"/>
                <w10:anchorlock/>
              </v:shape>
            </w:pict>
          </mc:Fallback>
        </mc:AlternateContent>
      </w:r>
      <w:r w:rsidR="004B7C93">
        <w:rPr>
          <w:cs/>
        </w:rPr>
        <w:t xml:space="preserve">केवल एक उदाहरण के तौर पर इब्रानियों </w:t>
      </w:r>
      <w:r w:rsidR="004B7C93" w:rsidRPr="009B5CAF">
        <w:rPr>
          <w:cs/>
          <w:lang w:bidi="te"/>
        </w:rPr>
        <w:t xml:space="preserve">4:14-16 </w:t>
      </w:r>
      <w:r w:rsidR="004B7C93">
        <w:rPr>
          <w:cs/>
        </w:rPr>
        <w:t>को सुनिए :</w:t>
      </w:r>
    </w:p>
    <w:p w14:paraId="7378ADBA" w14:textId="77777777" w:rsidR="0057432B" w:rsidRDefault="00EF2E62" w:rsidP="0057432B">
      <w:pPr>
        <w:pStyle w:val="Quotations"/>
      </w:pPr>
      <w:r>
        <w:rPr>
          <w:cs/>
        </w:rPr>
        <mc:AlternateContent>
          <mc:Choice Requires="wps">
            <w:drawing>
              <wp:anchor distT="0" distB="0" distL="114300" distR="114300" simplePos="0" relativeHeight="252225536" behindDoc="0" locked="1" layoutInCell="1" allowOverlap="1" wp14:anchorId="4976C5A5" wp14:editId="3E667DFC">
                <wp:simplePos x="0" y="0"/>
                <wp:positionH relativeFrom="leftMargin">
                  <wp:posOffset>419100</wp:posOffset>
                </wp:positionH>
                <wp:positionV relativeFrom="line">
                  <wp:posOffset>0</wp:posOffset>
                </wp:positionV>
                <wp:extent cx="356235" cy="356235"/>
                <wp:effectExtent l="0" t="0" r="0" b="0"/>
                <wp:wrapNone/>
                <wp:docPr id="620" name="PARA2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1E435A" w14:textId="77777777" w:rsidR="00EF2E62" w:rsidRPr="00A535F7" w:rsidRDefault="00EF2E62" w:rsidP="00EF2E62">
                            <w:pPr>
                              <w:pStyle w:val="ParaNumbering"/>
                            </w:pPr>
                            <w:r>
                              <w:t>2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C5A5" id="PARA275" o:spid="_x0000_s1304" type="#_x0000_t202" style="position:absolute;left:0;text-align:left;margin-left:33pt;margin-top:0;width:28.05pt;height:28.05pt;z-index:252225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Ub3iygCAABRBAAADgAAAAAAAAAAAAAAAAAuAgAAZHJzL2Uyb0Rv&#10;Yy54bWxQSwECLQAUAAYACAAAACEAjWdD3NwAAAAGAQAADwAAAAAAAAAAAAAAAACCBAAAZHJzL2Rv&#10;d25yZXYueG1sUEsFBgAAAAAEAAQA8wAAAIsFAAAAAA==&#10;" filled="f" stroked="f" strokeweight=".5pt">
                <v:textbox inset="0,0,0,0">
                  <w:txbxContent>
                    <w:p w14:paraId="7D1E435A" w14:textId="77777777" w:rsidR="00EF2E62" w:rsidRPr="00A535F7" w:rsidRDefault="00EF2E62" w:rsidP="00EF2E62">
                      <w:pPr>
                        <w:pStyle w:val="ParaNumbering"/>
                      </w:pPr>
                      <w:r>
                        <w:t>275</w:t>
                      </w:r>
                    </w:p>
                  </w:txbxContent>
                </v:textbox>
                <w10:wrap anchorx="margin" anchory="line"/>
                <w10:anchorlock/>
              </v:shape>
            </w:pict>
          </mc:Fallback>
        </mc:AlternateContent>
      </w:r>
      <w:r w:rsidR="004B7C93" w:rsidRPr="004B7C93">
        <w:rPr>
          <w:cs/>
          <w:lang w:bidi="hi-IN"/>
        </w:rPr>
        <w:t>इसलिये जब हमारा ऐसा बड़ा महायाजक है</w:t>
      </w:r>
      <w:r w:rsidR="004B7C93" w:rsidRPr="004B7C93">
        <w:t xml:space="preserve">, </w:t>
      </w:r>
      <w:r w:rsidR="004B7C93" w:rsidRPr="004B7C93">
        <w:rPr>
          <w:cs/>
          <w:lang w:bidi="hi-IN"/>
        </w:rPr>
        <w:t>जो स्वर्गों से होकर गया है</w:t>
      </w:r>
      <w:r w:rsidR="004B7C93" w:rsidRPr="004B7C93">
        <w:t xml:space="preserve">, </w:t>
      </w:r>
      <w:r w:rsidR="004B7C93" w:rsidRPr="004B7C93">
        <w:rPr>
          <w:cs/>
          <w:lang w:bidi="hi-IN"/>
        </w:rPr>
        <w:t>अर्थात् परमेश्वर का पुत्र यीशु</w:t>
      </w:r>
      <w:r w:rsidR="004B7C93" w:rsidRPr="004B7C93">
        <w:t xml:space="preserve">, </w:t>
      </w:r>
      <w:r w:rsidR="004B7C93" w:rsidRPr="004B7C93">
        <w:rPr>
          <w:cs/>
          <w:lang w:bidi="hi-IN"/>
        </w:rPr>
        <w:t>तो आओ</w:t>
      </w:r>
      <w:r w:rsidR="004B7C93" w:rsidRPr="004B7C93">
        <w:t xml:space="preserve">, </w:t>
      </w:r>
      <w:r w:rsidR="004B7C93" w:rsidRPr="004B7C93">
        <w:rPr>
          <w:cs/>
          <w:lang w:bidi="hi-IN"/>
        </w:rPr>
        <w:t>हम अपने अंगीकार को दृढ़ता से थामे रहें। क्योंकि हमारा ऐसा महायाजक नहीं जो हमारी निर्बलताओं में हमारे साथ दुःखी न हो सके</w:t>
      </w:r>
      <w:r w:rsidR="004B7C93" w:rsidRPr="004B7C93">
        <w:t xml:space="preserve">; </w:t>
      </w:r>
      <w:r w:rsidR="004B7C93" w:rsidRPr="004B7C93">
        <w:rPr>
          <w:cs/>
          <w:lang w:bidi="hi-IN"/>
        </w:rPr>
        <w:t>वरन् वह सब बातों में हमारे समान परखा तो गया</w:t>
      </w:r>
      <w:r w:rsidR="004B7C93" w:rsidRPr="004B7C93">
        <w:t xml:space="preserve">, </w:t>
      </w:r>
      <w:r w:rsidR="004B7C93" w:rsidRPr="004B7C93">
        <w:rPr>
          <w:cs/>
          <w:lang w:bidi="hi-IN"/>
        </w:rPr>
        <w:t>तौभी निष्पाप निकला। इसलिये आओ</w:t>
      </w:r>
      <w:r w:rsidR="004B7C93" w:rsidRPr="004B7C93">
        <w:t xml:space="preserve">, </w:t>
      </w:r>
      <w:r w:rsidR="004B7C93" w:rsidRPr="004B7C93">
        <w:rPr>
          <w:cs/>
          <w:lang w:bidi="hi-IN"/>
        </w:rPr>
        <w:t>हम अनुग्रह के सिंहासन के निकट हियाव बाँधकर चलें कि हम पर दया हो</w:t>
      </w:r>
      <w:r w:rsidR="004B7C93" w:rsidRPr="004B7C93">
        <w:t xml:space="preserve">, </w:t>
      </w:r>
      <w:r w:rsidR="004B7C93" w:rsidRPr="004B7C93">
        <w:rPr>
          <w:cs/>
          <w:lang w:bidi="hi-IN"/>
        </w:rPr>
        <w:t xml:space="preserve">और वह अनुग्रह पाएँ जो आवश्यकता के समय हमारी सहायता करे। (इब्रानियों </w:t>
      </w:r>
      <w:r w:rsidR="004B7C93" w:rsidRPr="009B5CAF">
        <w:rPr>
          <w:cs/>
          <w:lang w:bidi="te"/>
        </w:rPr>
        <w:t>4:14-16)</w:t>
      </w:r>
    </w:p>
    <w:p w14:paraId="77ADA0A5" w14:textId="77777777" w:rsidR="004B7C93" w:rsidRDefault="00EF2E62" w:rsidP="004B7C93">
      <w:pPr>
        <w:pStyle w:val="BodyText0"/>
      </w:pPr>
      <w:r>
        <w:rPr>
          <w:cs/>
        </w:rPr>
        <mc:AlternateContent>
          <mc:Choice Requires="wps">
            <w:drawing>
              <wp:anchor distT="0" distB="0" distL="114300" distR="114300" simplePos="0" relativeHeight="252227584" behindDoc="0" locked="1" layoutInCell="1" allowOverlap="1" wp14:anchorId="6391671F" wp14:editId="330E15C9">
                <wp:simplePos x="0" y="0"/>
                <wp:positionH relativeFrom="leftMargin">
                  <wp:posOffset>419100</wp:posOffset>
                </wp:positionH>
                <wp:positionV relativeFrom="line">
                  <wp:posOffset>0</wp:posOffset>
                </wp:positionV>
                <wp:extent cx="356235" cy="356235"/>
                <wp:effectExtent l="0" t="0" r="0" b="0"/>
                <wp:wrapNone/>
                <wp:docPr id="621" name="PARA2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0000DA" w14:textId="77777777" w:rsidR="00EF2E62" w:rsidRPr="00A535F7" w:rsidRDefault="00EF2E62" w:rsidP="00EF2E62">
                            <w:pPr>
                              <w:pStyle w:val="ParaNumbering"/>
                            </w:pPr>
                            <w:r>
                              <w:t>2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671F" id="PARA276" o:spid="_x0000_s1305" type="#_x0000_t202" style="position:absolute;left:0;text-align:left;margin-left:33pt;margin-top:0;width:28.05pt;height:28.05pt;z-index:252227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qxvl0pAgAAUQQAAA4AAAAAAAAAAAAAAAAALgIAAGRycy9lMm9E&#10;b2MueG1sUEsBAi0AFAAGAAgAAAAhAI1nQ9zcAAAABgEAAA8AAAAAAAAAAAAAAAAAgwQAAGRycy9k&#10;b3ducmV2LnhtbFBLBQYAAAAABAAEAPMAAACMBQAAAAA=&#10;" filled="f" stroked="f" strokeweight=".5pt">
                <v:textbox inset="0,0,0,0">
                  <w:txbxContent>
                    <w:p w14:paraId="720000DA" w14:textId="77777777" w:rsidR="00EF2E62" w:rsidRPr="00A535F7" w:rsidRDefault="00EF2E62" w:rsidP="00EF2E62">
                      <w:pPr>
                        <w:pStyle w:val="ParaNumbering"/>
                      </w:pPr>
                      <w:r>
                        <w:t>276</w:t>
                      </w:r>
                    </w:p>
                  </w:txbxContent>
                </v:textbox>
                <w10:wrap anchorx="margin" anchory="line"/>
                <w10:anchorlock/>
              </v:shape>
            </w:pict>
          </mc:Fallback>
        </mc:AlternateContent>
      </w:r>
      <w:r w:rsidR="004B7C93">
        <w:rPr>
          <w:cs/>
        </w:rPr>
        <w:t>जैसा कि इब्रानियों के लेखक ने संकेत किया है</w:t>
      </w:r>
      <w:r w:rsidR="004B7C93">
        <w:t xml:space="preserve">, </w:t>
      </w:r>
      <w:r w:rsidR="004B7C93">
        <w:rPr>
          <w:cs/>
        </w:rPr>
        <w:t>यीशु “स्वर्गों से होकर गया है।” अर्थात्</w:t>
      </w:r>
      <w:r w:rsidR="004B7C93">
        <w:t xml:space="preserve">, </w:t>
      </w:r>
      <w:r w:rsidR="004B7C93">
        <w:rPr>
          <w:cs/>
        </w:rPr>
        <w:t>उसने स्वर्गीय पवित्रस्थान में अपने लहू के साथ प्रवेश किया है ताकि वह हमारे लिए मध्यस्थता करे। और उसकी मध्यस्थता के कारण</w:t>
      </w:r>
      <w:r w:rsidR="004B7C93">
        <w:t xml:space="preserve">, </w:t>
      </w:r>
      <w:r w:rsidR="004B7C93">
        <w:rPr>
          <w:cs/>
        </w:rPr>
        <w:t>हमें दृढ़ विश्वास है कि परमेश्वर हम पर कृपा करता है</w:t>
      </w:r>
      <w:r w:rsidR="004B7C93">
        <w:t xml:space="preserve">, </w:t>
      </w:r>
      <w:r w:rsidR="004B7C93">
        <w:rPr>
          <w:cs/>
        </w:rPr>
        <w:t>और वह हम पर दया और अनुग्रह करने के लिए तैयार रहता है जब हम उससे प्रार्थना करते हैं।</w:t>
      </w:r>
    </w:p>
    <w:p w14:paraId="5AF8BF51" w14:textId="77777777" w:rsidR="004B7C93" w:rsidRDefault="00EF2E62" w:rsidP="004B7C93">
      <w:pPr>
        <w:pStyle w:val="BodyText0"/>
      </w:pPr>
      <w:r>
        <w:rPr>
          <w:cs/>
        </w:rPr>
        <mc:AlternateContent>
          <mc:Choice Requires="wps">
            <w:drawing>
              <wp:anchor distT="0" distB="0" distL="114300" distR="114300" simplePos="0" relativeHeight="252229632" behindDoc="0" locked="1" layoutInCell="1" allowOverlap="1" wp14:anchorId="6A2FA575" wp14:editId="6C5FD227">
                <wp:simplePos x="0" y="0"/>
                <wp:positionH relativeFrom="leftMargin">
                  <wp:posOffset>419100</wp:posOffset>
                </wp:positionH>
                <wp:positionV relativeFrom="line">
                  <wp:posOffset>0</wp:posOffset>
                </wp:positionV>
                <wp:extent cx="356235" cy="356235"/>
                <wp:effectExtent l="0" t="0" r="0" b="0"/>
                <wp:wrapNone/>
                <wp:docPr id="622" name="PARA2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9F5F2E" w14:textId="77777777" w:rsidR="00EF2E62" w:rsidRPr="00A535F7" w:rsidRDefault="00EF2E62" w:rsidP="00EF2E62">
                            <w:pPr>
                              <w:pStyle w:val="ParaNumbering"/>
                            </w:pPr>
                            <w:r>
                              <w:t>2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A575" id="PARA277" o:spid="_x0000_s1306" type="#_x0000_t202" style="position:absolute;left:0;text-align:left;margin-left:33pt;margin-top:0;width:28.05pt;height:28.05pt;z-index:252229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nsj0SgCAABRBAAADgAAAAAAAAAAAAAAAAAuAgAAZHJzL2Uyb0Rv&#10;Yy54bWxQSwECLQAUAAYACAAAACEAjWdD3NwAAAAGAQAADwAAAAAAAAAAAAAAAACCBAAAZHJzL2Rv&#10;d25yZXYueG1sUEsFBgAAAAAEAAQA8wAAAIsFAAAAAA==&#10;" filled="f" stroked="f" strokeweight=".5pt">
                <v:textbox inset="0,0,0,0">
                  <w:txbxContent>
                    <w:p w14:paraId="439F5F2E" w14:textId="77777777" w:rsidR="00EF2E62" w:rsidRPr="00A535F7" w:rsidRDefault="00EF2E62" w:rsidP="00EF2E62">
                      <w:pPr>
                        <w:pStyle w:val="ParaNumbering"/>
                      </w:pPr>
                      <w:r>
                        <w:t>277</w:t>
                      </w:r>
                    </w:p>
                  </w:txbxContent>
                </v:textbox>
                <w10:wrap anchorx="margin" anchory="line"/>
                <w10:anchorlock/>
              </v:shape>
            </w:pict>
          </mc:Fallback>
        </mc:AlternateContent>
      </w:r>
      <w:r w:rsidR="004B7C93">
        <w:rPr>
          <w:cs/>
        </w:rPr>
        <w:t>हम सब वस्तुओं के सृष्टिकर्ता के समक्ष हमारी सारी आवश्यकताओं के लिए विनती कर सकते हैं</w:t>
      </w:r>
      <w:r w:rsidR="004B7C93">
        <w:t xml:space="preserve">, </w:t>
      </w:r>
      <w:r w:rsidR="004B7C93">
        <w:rPr>
          <w:cs/>
        </w:rPr>
        <w:t>भले ही वे क्षमा और उद्धार जैसी बड़ी आवश्यकताएँ हों</w:t>
      </w:r>
      <w:r w:rsidR="004B7C93">
        <w:t xml:space="preserve">, </w:t>
      </w:r>
      <w:r w:rsidR="004B7C93">
        <w:rPr>
          <w:cs/>
        </w:rPr>
        <w:t>या फिर प्रतिदिन के भोजन</w:t>
      </w:r>
      <w:r w:rsidR="004B7C93">
        <w:t xml:space="preserve">, </w:t>
      </w:r>
      <w:r w:rsidR="004B7C93">
        <w:rPr>
          <w:cs/>
        </w:rPr>
        <w:t>कपड़ों या घर की सामान्य प्रार्थनाएँ हों। कोई भी आवश्यकता इतनी छोटी नहीं है कि यह मसीह की हमारे बदले में की जाने वाली मध्यस्थता के दायरे से बाहर हो। और कोई भी आवश्यकता इतना इतनी बड़ी नहीं है कि वह उसके बलिदान में समा न सके। और इसी कारण</w:t>
      </w:r>
      <w:r w:rsidR="004B7C93">
        <w:t xml:space="preserve">, </w:t>
      </w:r>
      <w:r w:rsidR="004B7C93">
        <w:rPr>
          <w:cs/>
        </w:rPr>
        <w:t>हमें अपनी प्रार्थनाओं में साहसी और दृढ़ बनने के प्रति उत्साहित होना चाहिए</w:t>
      </w:r>
      <w:r w:rsidR="004B7C93">
        <w:t xml:space="preserve">, </w:t>
      </w:r>
      <w:r w:rsidR="004B7C93">
        <w:rPr>
          <w:cs/>
        </w:rPr>
        <w:t>जब हम अपनी सारी आवश्यकताओं और धार्मिक अभिलाषाओं के लिए हमारे प्रेमी स्वर्गीय पिता के समक्ष विनती करते हैं।</w:t>
      </w:r>
    </w:p>
    <w:p w14:paraId="13D07D7D" w14:textId="77777777" w:rsidR="0057432B" w:rsidRDefault="00EF2E62" w:rsidP="004B7C93">
      <w:pPr>
        <w:pStyle w:val="BodyText0"/>
      </w:pPr>
      <w:r>
        <w:rPr>
          <w:cs/>
        </w:rPr>
        <mc:AlternateContent>
          <mc:Choice Requires="wps">
            <w:drawing>
              <wp:anchor distT="0" distB="0" distL="114300" distR="114300" simplePos="0" relativeHeight="252231680" behindDoc="0" locked="1" layoutInCell="1" allowOverlap="1" wp14:anchorId="22B4BCEE" wp14:editId="5C4C0B71">
                <wp:simplePos x="0" y="0"/>
                <wp:positionH relativeFrom="leftMargin">
                  <wp:posOffset>419100</wp:posOffset>
                </wp:positionH>
                <wp:positionV relativeFrom="line">
                  <wp:posOffset>0</wp:posOffset>
                </wp:positionV>
                <wp:extent cx="356235" cy="356235"/>
                <wp:effectExtent l="0" t="0" r="0" b="0"/>
                <wp:wrapNone/>
                <wp:docPr id="623" name="PARA2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5F4010" w14:textId="77777777" w:rsidR="00EF2E62" w:rsidRPr="00A535F7" w:rsidRDefault="00EF2E62" w:rsidP="00EF2E62">
                            <w:pPr>
                              <w:pStyle w:val="ParaNumbering"/>
                            </w:pPr>
                            <w:r>
                              <w:t>2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BCEE" id="PARA278" o:spid="_x0000_s1307" type="#_x0000_t202" style="position:absolute;left:0;text-align:left;margin-left:33pt;margin-top:0;width:28.05pt;height:28.05pt;z-index:252231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CavjJwIAAFEEAAAOAAAAAAAAAAAAAAAAAC4CAABkcnMvZTJvRG9j&#10;LnhtbFBLAQItABQABgAIAAAAIQCNZ0Pc3AAAAAYBAAAPAAAAAAAAAAAAAAAAAIEEAABkcnMvZG93&#10;bnJldi54bWxQSwUGAAAAAAQABADzAAAAigUAAAAA&#10;" filled="f" stroked="f" strokeweight=".5pt">
                <v:textbox inset="0,0,0,0">
                  <w:txbxContent>
                    <w:p w14:paraId="005F4010" w14:textId="77777777" w:rsidR="00EF2E62" w:rsidRPr="00A535F7" w:rsidRDefault="00EF2E62" w:rsidP="00EF2E62">
                      <w:pPr>
                        <w:pStyle w:val="ParaNumbering"/>
                      </w:pPr>
                      <w:r>
                        <w:t>278</w:t>
                      </w:r>
                    </w:p>
                  </w:txbxContent>
                </v:textbox>
                <w10:wrap anchorx="margin" anchory="line"/>
                <w10:anchorlock/>
              </v:shape>
            </w:pict>
          </mc:Fallback>
        </mc:AlternateContent>
      </w:r>
      <w:r w:rsidR="004B7C93">
        <w:rPr>
          <w:cs/>
        </w:rPr>
        <w:t>इस समझ के साथ कि कैसे मसीह की मध्यस्थता हमें स्वयं के लिए परमेश्वर के समक्ष विनती करने का अधिकार और दृढ़ विश्वास देती है</w:t>
      </w:r>
      <w:r w:rsidR="004B7C93">
        <w:t xml:space="preserve">, </w:t>
      </w:r>
      <w:r w:rsidR="004B7C93">
        <w:rPr>
          <w:cs/>
        </w:rPr>
        <w:t>आइए अब हम यह देखें कि दूसरों का समर्थन करने के लिए यह कैसे हमें उत्साहित करती है।</w:t>
      </w:r>
    </w:p>
    <w:p w14:paraId="406AEFF0" w14:textId="77777777" w:rsidR="0057432B" w:rsidRDefault="004B7C93" w:rsidP="00FA56A2">
      <w:pPr>
        <w:pStyle w:val="BulletHeading"/>
      </w:pPr>
      <w:bookmarkStart w:id="109" w:name="_Toc11618367"/>
      <w:bookmarkStart w:id="110" w:name="_Toc21184946"/>
      <w:bookmarkStart w:id="111" w:name="_Toc80704874"/>
      <w:r w:rsidRPr="004B7C93">
        <w:rPr>
          <w:cs/>
          <w:lang w:bidi="hi-IN"/>
        </w:rPr>
        <w:t>समर्थन करना</w:t>
      </w:r>
      <w:bookmarkEnd w:id="109"/>
      <w:bookmarkEnd w:id="110"/>
      <w:bookmarkEnd w:id="111"/>
    </w:p>
    <w:p w14:paraId="6183A79F" w14:textId="77777777" w:rsidR="0057432B" w:rsidRDefault="00EF2E62" w:rsidP="0057432B">
      <w:pPr>
        <w:pStyle w:val="Quotations"/>
      </w:pPr>
      <w:r>
        <w:rPr>
          <w:cs/>
        </w:rPr>
        <mc:AlternateContent>
          <mc:Choice Requires="wps">
            <w:drawing>
              <wp:anchor distT="0" distB="0" distL="114300" distR="114300" simplePos="0" relativeHeight="252233728" behindDoc="0" locked="1" layoutInCell="1" allowOverlap="1" wp14:anchorId="202C80DB" wp14:editId="4FF3F007">
                <wp:simplePos x="0" y="0"/>
                <wp:positionH relativeFrom="leftMargin">
                  <wp:posOffset>419100</wp:posOffset>
                </wp:positionH>
                <wp:positionV relativeFrom="line">
                  <wp:posOffset>0</wp:posOffset>
                </wp:positionV>
                <wp:extent cx="356235" cy="356235"/>
                <wp:effectExtent l="0" t="0" r="0" b="0"/>
                <wp:wrapNone/>
                <wp:docPr id="624" name="PARA2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B78203" w14:textId="77777777" w:rsidR="00EF2E62" w:rsidRPr="00A535F7" w:rsidRDefault="00EF2E62" w:rsidP="00EF2E62">
                            <w:pPr>
                              <w:pStyle w:val="ParaNumbering"/>
                            </w:pPr>
                            <w:r>
                              <w:t>2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80DB" id="PARA279" o:spid="_x0000_s1308" type="#_x0000_t202" style="position:absolute;left:0;text-align:left;margin-left:33pt;margin-top:0;width:28.05pt;height:28.05pt;z-index:252233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7TK/KgIAAFEEAAAOAAAAAAAAAAAAAAAAAC4CAABkcnMvZTJv&#10;RG9jLnhtbFBLAQItABQABgAIAAAAIQCNZ0Pc3AAAAAYBAAAPAAAAAAAAAAAAAAAAAIQEAABkcnMv&#10;ZG93bnJldi54bWxQSwUGAAAAAAQABADzAAAAjQUAAAAA&#10;" filled="f" stroked="f" strokeweight=".5pt">
                <v:textbox inset="0,0,0,0">
                  <w:txbxContent>
                    <w:p w14:paraId="0CB78203" w14:textId="77777777" w:rsidR="00EF2E62" w:rsidRPr="00A535F7" w:rsidRDefault="00EF2E62" w:rsidP="00EF2E62">
                      <w:pPr>
                        <w:pStyle w:val="ParaNumbering"/>
                      </w:pPr>
                      <w:r>
                        <w:t>279</w:t>
                      </w:r>
                    </w:p>
                  </w:txbxContent>
                </v:textbox>
                <w10:wrap anchorx="margin" anchory="line"/>
                <w10:anchorlock/>
              </v:shape>
            </w:pict>
          </mc:Fallback>
        </mc:AlternateContent>
      </w:r>
      <w:r w:rsidR="004B7C93" w:rsidRPr="004B7C93">
        <w:rPr>
          <w:cs/>
          <w:lang w:bidi="hi-IN"/>
        </w:rPr>
        <w:t>यीशु जब पहले से ही मध्यस्थता कर रहा है</w:t>
      </w:r>
      <w:r w:rsidR="004B7C93" w:rsidRPr="004B7C93">
        <w:t xml:space="preserve">, </w:t>
      </w:r>
      <w:r w:rsidR="004B7C93" w:rsidRPr="004B7C93">
        <w:rPr>
          <w:cs/>
          <w:lang w:bidi="hi-IN"/>
        </w:rPr>
        <w:t>तो हमें दूसरों के लिए प्रार्थना करने की क्या आवश्यकता है</w:t>
      </w:r>
      <w:r w:rsidR="004B7C93" w:rsidRPr="004B7C93">
        <w:t xml:space="preserve">? </w:t>
      </w:r>
      <w:r w:rsidR="004B7C93" w:rsidRPr="004B7C93">
        <w:rPr>
          <w:cs/>
          <w:lang w:bidi="hi-IN"/>
        </w:rPr>
        <w:t>मैं सोचता हूँ कि इसका मुख्य कारण दो शब्दों में है - मेरे “पीछे चलो”। यदि यीशु प्रार्थना कर रहा है</w:t>
      </w:r>
      <w:r w:rsidR="004B7C93" w:rsidRPr="004B7C93">
        <w:t xml:space="preserve">, </w:t>
      </w:r>
      <w:r w:rsidR="004B7C93" w:rsidRPr="004B7C93">
        <w:rPr>
          <w:cs/>
          <w:lang w:bidi="hi-IN"/>
        </w:rPr>
        <w:t>तो वह कहता है</w:t>
      </w:r>
      <w:r w:rsidR="004B7C93" w:rsidRPr="004B7C93">
        <w:t xml:space="preserve">, </w:t>
      </w:r>
      <w:r w:rsidR="004B7C93" w:rsidRPr="004B7C93">
        <w:rPr>
          <w:cs/>
          <w:lang w:bidi="hi-IN"/>
        </w:rPr>
        <w:t xml:space="preserve">मैं चाहता हूँ कि </w:t>
      </w:r>
      <w:r w:rsidR="004B7C93" w:rsidRPr="004B7C93">
        <w:rPr>
          <w:cs/>
          <w:lang w:bidi="hi-IN"/>
        </w:rPr>
        <w:lastRenderedPageBreak/>
        <w:t>तुम मेरे पीछे चलो और मैं चाहता हूँ कि तुम भी मध्यस्थता करो। मैं भी मानता हूँ कि हमारी प्रार्थनाओं से प्रभाव पड़ता है। मैं यह भी मानता हूँ</w:t>
      </w:r>
      <w:r w:rsidR="004B7C93" w:rsidRPr="004B7C93">
        <w:t xml:space="preserve">, </w:t>
      </w:r>
      <w:r w:rsidR="004B7C93" w:rsidRPr="004B7C93">
        <w:rPr>
          <w:cs/>
          <w:lang w:bidi="hi-IN"/>
        </w:rPr>
        <w:t>और सोचता हूँ कि पवित्रशास्त्र सिखाता है कि न केवल उनसे प्रभाव पड़ता है</w:t>
      </w:r>
      <w:r w:rsidR="004B7C93" w:rsidRPr="004B7C93">
        <w:t xml:space="preserve">, </w:t>
      </w:r>
      <w:r w:rsidR="004B7C93" w:rsidRPr="004B7C93">
        <w:rPr>
          <w:cs/>
          <w:lang w:bidi="hi-IN"/>
        </w:rPr>
        <w:t>बल्कि ऐसे समय भी आ रहे हैं जब आप प्रार्थना नहीं करते हैं तो कुछ कार्य पूरे नहीं होते हैं क्योंकि आपने प्रार्थना नहीं की। इसलिए</w:t>
      </w:r>
      <w:r w:rsidR="004B7C93" w:rsidRPr="004B7C93">
        <w:t xml:space="preserve">, </w:t>
      </w:r>
      <w:r w:rsidR="004B7C93" w:rsidRPr="004B7C93">
        <w:rPr>
          <w:cs/>
          <w:lang w:bidi="hi-IN"/>
        </w:rPr>
        <w:t>क्या आप प्रार्थना में विश्वास करते है</w:t>
      </w:r>
      <w:r w:rsidR="004B7C93" w:rsidRPr="004B7C93">
        <w:t xml:space="preserve">? </w:t>
      </w:r>
      <w:r w:rsidR="004B7C93" w:rsidRPr="004B7C93">
        <w:rPr>
          <w:cs/>
          <w:lang w:bidi="hi-IN"/>
        </w:rPr>
        <w:t>हाँ। परंतु क्यों</w:t>
      </w:r>
      <w:r w:rsidR="004B7C93" w:rsidRPr="004B7C93">
        <w:t xml:space="preserve">? </w:t>
      </w:r>
      <w:r w:rsidR="004B7C93" w:rsidRPr="004B7C93">
        <w:rPr>
          <w:cs/>
          <w:lang w:bidi="hi-IN"/>
        </w:rPr>
        <w:t>क्योंकि यीशु ने कहा</w:t>
      </w:r>
      <w:r w:rsidR="004B7C93" w:rsidRPr="004B7C93">
        <w:t>, “</w:t>
      </w:r>
      <w:r w:rsidR="004B7C93" w:rsidRPr="004B7C93">
        <w:rPr>
          <w:cs/>
          <w:lang w:bidi="hi-IN"/>
        </w:rPr>
        <w:t>मेरे पीछे चलो</w:t>
      </w:r>
      <w:r w:rsidR="004B7C93" w:rsidRPr="004B7C93">
        <w:t xml:space="preserve">,” </w:t>
      </w:r>
      <w:r w:rsidR="004B7C93" w:rsidRPr="004B7C93">
        <w:rPr>
          <w:cs/>
          <w:lang w:bidi="hi-IN"/>
        </w:rPr>
        <w:t>और उसने प्रार्थना की।</w:t>
      </w:r>
    </w:p>
    <w:p w14:paraId="12C26C03" w14:textId="77777777" w:rsidR="0057432B" w:rsidRDefault="004B7C93" w:rsidP="0057432B">
      <w:pPr>
        <w:pStyle w:val="QuotationAuthor"/>
      </w:pPr>
      <w:r w:rsidRPr="009B5CAF">
        <w:rPr>
          <w:cs/>
          <w:lang w:bidi="te"/>
        </w:rPr>
        <w:t xml:space="preserve">— </w:t>
      </w:r>
      <w:r w:rsidRPr="004B7C93">
        <w:rPr>
          <w:cs/>
        </w:rPr>
        <w:t>डॉ. मैट फ्रीडमैन</w:t>
      </w:r>
    </w:p>
    <w:p w14:paraId="47B65C1F" w14:textId="77777777" w:rsidR="004B7C93" w:rsidRDefault="00EF2E62" w:rsidP="004B7C93">
      <w:pPr>
        <w:pStyle w:val="BodyText0"/>
        <w:rPr>
          <w:cs/>
        </w:rPr>
      </w:pPr>
      <w:r>
        <w:rPr>
          <w:cs/>
        </w:rPr>
        <mc:AlternateContent>
          <mc:Choice Requires="wps">
            <w:drawing>
              <wp:anchor distT="0" distB="0" distL="114300" distR="114300" simplePos="0" relativeHeight="252235776" behindDoc="0" locked="1" layoutInCell="1" allowOverlap="1" wp14:anchorId="5D4113D9" wp14:editId="1A6FD966">
                <wp:simplePos x="0" y="0"/>
                <wp:positionH relativeFrom="leftMargin">
                  <wp:posOffset>419100</wp:posOffset>
                </wp:positionH>
                <wp:positionV relativeFrom="line">
                  <wp:posOffset>0</wp:posOffset>
                </wp:positionV>
                <wp:extent cx="356235" cy="356235"/>
                <wp:effectExtent l="0" t="0" r="0" b="0"/>
                <wp:wrapNone/>
                <wp:docPr id="625" name="PARA2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626C67" w14:textId="77777777" w:rsidR="00EF2E62" w:rsidRPr="00A535F7" w:rsidRDefault="00EF2E62" w:rsidP="00EF2E62">
                            <w:pPr>
                              <w:pStyle w:val="ParaNumbering"/>
                            </w:pPr>
                            <w:r>
                              <w:t>2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13D9" id="PARA280" o:spid="_x0000_s1309" type="#_x0000_t202" style="position:absolute;left:0;text-align:left;margin-left:33pt;margin-top:0;width:28.05pt;height:28.05pt;z-index:252235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4Jw4SgCAABRBAAADgAAAAAAAAAAAAAAAAAuAgAAZHJzL2Uyb0Rv&#10;Yy54bWxQSwECLQAUAAYACAAAACEAjWdD3NwAAAAGAQAADwAAAAAAAAAAAAAAAACCBAAAZHJzL2Rv&#10;d25yZXYueG1sUEsFBgAAAAAEAAQA8wAAAIsFAAAAAA==&#10;" filled="f" stroked="f" strokeweight=".5pt">
                <v:textbox inset="0,0,0,0">
                  <w:txbxContent>
                    <w:p w14:paraId="5A626C67" w14:textId="77777777" w:rsidR="00EF2E62" w:rsidRPr="00A535F7" w:rsidRDefault="00EF2E62" w:rsidP="00EF2E62">
                      <w:pPr>
                        <w:pStyle w:val="ParaNumbering"/>
                      </w:pPr>
                      <w:r>
                        <w:t>280</w:t>
                      </w:r>
                    </w:p>
                  </w:txbxContent>
                </v:textbox>
                <w10:wrap anchorx="margin" anchory="line"/>
                <w10:anchorlock/>
              </v:shape>
            </w:pict>
          </mc:Fallback>
        </mc:AlternateContent>
      </w:r>
      <w:r w:rsidR="004B7C93">
        <w:rPr>
          <w:cs/>
        </w:rPr>
        <w:t>मसीह की स्वर्गीय मध्यस्थता का एक सबसे महत्वपूर्ण सबक यह है कि हमें प्रार्थना में दूसरों का समर्थन करने के द्वारा उसके उदाहरण का अनुसरण करना चाहिए। दूसरों के लिए हमारे प्रेम और हमारी चिंता हमें प्रेरित करे कि हम उनके लिए परमेश्वर से बात करें</w:t>
      </w:r>
      <w:r w:rsidR="004B7C93">
        <w:t xml:space="preserve">, </w:t>
      </w:r>
      <w:r w:rsidR="004B7C93">
        <w:rPr>
          <w:cs/>
        </w:rPr>
        <w:t>उससे विनती करें कि वह उनकी हर परिस्थिति में अपनी दया और अपने प्रेम को प्रकट करे।</w:t>
      </w:r>
    </w:p>
    <w:p w14:paraId="39F8F178" w14:textId="77777777" w:rsidR="0057432B" w:rsidRDefault="00EF2E62" w:rsidP="004B7C93">
      <w:pPr>
        <w:pStyle w:val="BodyText0"/>
      </w:pPr>
      <w:r>
        <w:rPr>
          <w:cs/>
        </w:rPr>
        <mc:AlternateContent>
          <mc:Choice Requires="wps">
            <w:drawing>
              <wp:anchor distT="0" distB="0" distL="114300" distR="114300" simplePos="0" relativeHeight="252237824" behindDoc="0" locked="1" layoutInCell="1" allowOverlap="1" wp14:anchorId="2AA87BA3" wp14:editId="66B3CA96">
                <wp:simplePos x="0" y="0"/>
                <wp:positionH relativeFrom="leftMargin">
                  <wp:posOffset>419100</wp:posOffset>
                </wp:positionH>
                <wp:positionV relativeFrom="line">
                  <wp:posOffset>0</wp:posOffset>
                </wp:positionV>
                <wp:extent cx="356235" cy="356235"/>
                <wp:effectExtent l="0" t="0" r="0" b="0"/>
                <wp:wrapNone/>
                <wp:docPr id="626" name="PARA2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D6A862" w14:textId="77777777" w:rsidR="00EF2E62" w:rsidRPr="00A535F7" w:rsidRDefault="00EF2E62" w:rsidP="00EF2E62">
                            <w:pPr>
                              <w:pStyle w:val="ParaNumbering"/>
                            </w:pPr>
                            <w:r>
                              <w:t>2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7BA3" id="PARA281" o:spid="_x0000_s1310" type="#_x0000_t202" style="position:absolute;left:0;text-align:left;margin-left:33pt;margin-top:0;width:28.05pt;height:28.05pt;z-index:252237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Iw7bYpAgAAUQQAAA4AAAAAAAAAAAAAAAAALgIAAGRycy9lMm9E&#10;b2MueG1sUEsBAi0AFAAGAAgAAAAhAI1nQ9zcAAAABgEAAA8AAAAAAAAAAAAAAAAAgwQAAGRycy9k&#10;b3ducmV2LnhtbFBLBQYAAAAABAAEAPMAAACMBQAAAAA=&#10;" filled="f" stroked="f" strokeweight=".5pt">
                <v:textbox inset="0,0,0,0">
                  <w:txbxContent>
                    <w:p w14:paraId="5ED6A862" w14:textId="77777777" w:rsidR="00EF2E62" w:rsidRPr="00A535F7" w:rsidRDefault="00EF2E62" w:rsidP="00EF2E62">
                      <w:pPr>
                        <w:pStyle w:val="ParaNumbering"/>
                      </w:pPr>
                      <w:r>
                        <w:t>281</w:t>
                      </w:r>
                    </w:p>
                  </w:txbxContent>
                </v:textbox>
                <w10:wrap anchorx="margin" anchory="line"/>
                <w10:anchorlock/>
              </v:shape>
            </w:pict>
          </mc:Fallback>
        </mc:AlternateContent>
      </w:r>
      <w:r w:rsidR="004B7C93">
        <w:rPr>
          <w:cs/>
        </w:rPr>
        <w:t xml:space="preserve">सुनिए इफिसियों </w:t>
      </w:r>
      <w:r w:rsidR="004B7C93" w:rsidRPr="009B5CAF">
        <w:rPr>
          <w:cs/>
          <w:lang w:bidi="te"/>
        </w:rPr>
        <w:t xml:space="preserve">6:18 </w:t>
      </w:r>
      <w:r w:rsidR="004B7C93">
        <w:rPr>
          <w:cs/>
        </w:rPr>
        <w:t>में पौलुस ने क्या लिखा है :</w:t>
      </w:r>
    </w:p>
    <w:p w14:paraId="1E546B20" w14:textId="77777777" w:rsidR="0057432B" w:rsidRDefault="00EF2E62" w:rsidP="0057432B">
      <w:pPr>
        <w:pStyle w:val="Quotations"/>
      </w:pPr>
      <w:r>
        <w:rPr>
          <w:cs/>
        </w:rPr>
        <mc:AlternateContent>
          <mc:Choice Requires="wps">
            <w:drawing>
              <wp:anchor distT="0" distB="0" distL="114300" distR="114300" simplePos="0" relativeHeight="252239872" behindDoc="0" locked="1" layoutInCell="1" allowOverlap="1" wp14:anchorId="217E3F56" wp14:editId="4B00546E">
                <wp:simplePos x="0" y="0"/>
                <wp:positionH relativeFrom="leftMargin">
                  <wp:posOffset>419100</wp:posOffset>
                </wp:positionH>
                <wp:positionV relativeFrom="line">
                  <wp:posOffset>0</wp:posOffset>
                </wp:positionV>
                <wp:extent cx="356235" cy="356235"/>
                <wp:effectExtent l="0" t="0" r="0" b="0"/>
                <wp:wrapNone/>
                <wp:docPr id="627" name="PARA2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EBB556" w14:textId="77777777" w:rsidR="00EF2E62" w:rsidRPr="00A535F7" w:rsidRDefault="00EF2E62" w:rsidP="00EF2E62">
                            <w:pPr>
                              <w:pStyle w:val="ParaNumbering"/>
                            </w:pPr>
                            <w:r>
                              <w:t>2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3F56" id="PARA282" o:spid="_x0000_s1311" type="#_x0000_t202" style="position:absolute;left:0;text-align:left;margin-left:33pt;margin-top:0;width:28.05pt;height:28.05pt;z-index:252239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3HpGApAgAAUQQAAA4AAAAAAAAAAAAAAAAALgIAAGRycy9lMm9E&#10;b2MueG1sUEsBAi0AFAAGAAgAAAAhAI1nQ9zcAAAABgEAAA8AAAAAAAAAAAAAAAAAgwQAAGRycy9k&#10;b3ducmV2LnhtbFBLBQYAAAAABAAEAPMAAACMBQAAAAA=&#10;" filled="f" stroked="f" strokeweight=".5pt">
                <v:textbox inset="0,0,0,0">
                  <w:txbxContent>
                    <w:p w14:paraId="57EBB556" w14:textId="77777777" w:rsidR="00EF2E62" w:rsidRPr="00A535F7" w:rsidRDefault="00EF2E62" w:rsidP="00EF2E62">
                      <w:pPr>
                        <w:pStyle w:val="ParaNumbering"/>
                      </w:pPr>
                      <w:r>
                        <w:t>282</w:t>
                      </w:r>
                    </w:p>
                  </w:txbxContent>
                </v:textbox>
                <w10:wrap anchorx="margin" anchory="line"/>
                <w10:anchorlock/>
              </v:shape>
            </w:pict>
          </mc:Fallback>
        </mc:AlternateContent>
      </w:r>
      <w:r w:rsidR="004B7C93" w:rsidRPr="004B7C93">
        <w:rPr>
          <w:cs/>
          <w:lang w:bidi="hi-IN"/>
        </w:rPr>
        <w:t>हर समय और हर प्रकार से आत्मा में प्रार्थना</w:t>
      </w:r>
      <w:r w:rsidR="004B7C93" w:rsidRPr="004B7C93">
        <w:t xml:space="preserve">, </w:t>
      </w:r>
      <w:r w:rsidR="004B7C93" w:rsidRPr="004B7C93">
        <w:rPr>
          <w:cs/>
          <w:lang w:bidi="hi-IN"/>
        </w:rPr>
        <w:t>और विनती करते रहो</w:t>
      </w:r>
      <w:r w:rsidR="004B7C93" w:rsidRPr="004B7C93">
        <w:t xml:space="preserve">, </w:t>
      </w:r>
      <w:r w:rsidR="004B7C93" w:rsidRPr="004B7C93">
        <w:rPr>
          <w:cs/>
          <w:lang w:bidi="hi-IN"/>
        </w:rPr>
        <w:t xml:space="preserve">और इसी लिये जागते रहो कि सब पवित्र लोगों के लिये लगातार विनती किया करो। (इफिसियों </w:t>
      </w:r>
      <w:r w:rsidR="004B7C93" w:rsidRPr="009B5CAF">
        <w:rPr>
          <w:cs/>
          <w:lang w:bidi="te"/>
        </w:rPr>
        <w:t>6:18)</w:t>
      </w:r>
    </w:p>
    <w:p w14:paraId="279E7EFF" w14:textId="77777777" w:rsidR="0057432B" w:rsidRDefault="00EF2E62" w:rsidP="00AD4C61">
      <w:pPr>
        <w:pStyle w:val="BodyText0"/>
      </w:pPr>
      <w:r>
        <w:rPr>
          <w:cs/>
          <w:lang w:eastAsia="he-IL"/>
        </w:rPr>
        <mc:AlternateContent>
          <mc:Choice Requires="wps">
            <w:drawing>
              <wp:anchor distT="0" distB="0" distL="114300" distR="114300" simplePos="0" relativeHeight="252241920" behindDoc="0" locked="1" layoutInCell="1" allowOverlap="1" wp14:anchorId="4331C44E" wp14:editId="5F2935C3">
                <wp:simplePos x="0" y="0"/>
                <wp:positionH relativeFrom="leftMargin">
                  <wp:posOffset>419100</wp:posOffset>
                </wp:positionH>
                <wp:positionV relativeFrom="line">
                  <wp:posOffset>0</wp:posOffset>
                </wp:positionV>
                <wp:extent cx="356235" cy="356235"/>
                <wp:effectExtent l="0" t="0" r="0" b="0"/>
                <wp:wrapNone/>
                <wp:docPr id="628" name="PARA2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0FB2F4" w14:textId="77777777" w:rsidR="00EF2E62" w:rsidRPr="00A535F7" w:rsidRDefault="00EF2E62" w:rsidP="00EF2E62">
                            <w:pPr>
                              <w:pStyle w:val="ParaNumbering"/>
                            </w:pPr>
                            <w:r>
                              <w:t>2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C44E" id="PARA283" o:spid="_x0000_s1312" type="#_x0000_t202" style="position:absolute;left:0;text-align:left;margin-left:33pt;margin-top:0;width:28.05pt;height:28.05pt;z-index:252241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MreBMpAgAAUQQAAA4AAAAAAAAAAAAAAAAALgIAAGRycy9lMm9E&#10;b2MueG1sUEsBAi0AFAAGAAgAAAAhAI1nQ9zcAAAABgEAAA8AAAAAAAAAAAAAAAAAgwQAAGRycy9k&#10;b3ducmV2LnhtbFBLBQYAAAAABAAEAPMAAACMBQAAAAA=&#10;" filled="f" stroked="f" strokeweight=".5pt">
                <v:textbox inset="0,0,0,0">
                  <w:txbxContent>
                    <w:p w14:paraId="5E0FB2F4" w14:textId="77777777" w:rsidR="00EF2E62" w:rsidRPr="00A535F7" w:rsidRDefault="00EF2E62" w:rsidP="00EF2E62">
                      <w:pPr>
                        <w:pStyle w:val="ParaNumbering"/>
                      </w:pPr>
                      <w:r>
                        <w:t>283</w:t>
                      </w:r>
                    </w:p>
                  </w:txbxContent>
                </v:textbox>
                <w10:wrap anchorx="margin" anchory="line"/>
                <w10:anchorlock/>
              </v:shape>
            </w:pict>
          </mc:Fallback>
        </mc:AlternateContent>
      </w:r>
      <w:r w:rsidR="004B7C93" w:rsidRPr="004B7C93">
        <w:rPr>
          <w:cs/>
          <w:lang w:eastAsia="he-IL"/>
        </w:rPr>
        <w:t>यहाँ</w:t>
      </w:r>
      <w:r w:rsidR="004B7C93" w:rsidRPr="004B7C93">
        <w:rPr>
          <w:lang w:eastAsia="he-IL" w:bidi="he-IL"/>
        </w:rPr>
        <w:t xml:space="preserve">, </w:t>
      </w:r>
      <w:r w:rsidR="004B7C93" w:rsidRPr="004B7C93">
        <w:rPr>
          <w:cs/>
          <w:lang w:eastAsia="he-IL"/>
        </w:rPr>
        <w:t>पौलुस ने सारे विश्वासियों को निर्देश दिया कि वे दूसरों के लिए परमेश्वर के समक्ष आएँ। और निःसंदेह</w:t>
      </w:r>
      <w:r w:rsidR="004B7C93" w:rsidRPr="004B7C93">
        <w:rPr>
          <w:lang w:eastAsia="he-IL" w:bidi="he-IL"/>
        </w:rPr>
        <w:t xml:space="preserve">, </w:t>
      </w:r>
      <w:r w:rsidR="004B7C93" w:rsidRPr="004B7C93">
        <w:rPr>
          <w:cs/>
          <w:lang w:eastAsia="he-IL"/>
        </w:rPr>
        <w:t>जब कभी हम ऐसा करते हैं</w:t>
      </w:r>
      <w:r w:rsidR="004B7C93" w:rsidRPr="004B7C93">
        <w:rPr>
          <w:lang w:eastAsia="he-IL" w:bidi="he-IL"/>
        </w:rPr>
        <w:t xml:space="preserve">, </w:t>
      </w:r>
      <w:r w:rsidR="004B7C93" w:rsidRPr="004B7C93">
        <w:rPr>
          <w:cs/>
          <w:lang w:eastAsia="he-IL"/>
        </w:rPr>
        <w:t>तो हमारा समर्थन उनके बदले किए गए मसीह के बलिदान पर आधारित होता है</w:t>
      </w:r>
      <w:r w:rsidR="004B7C93" w:rsidRPr="004B7C93">
        <w:rPr>
          <w:lang w:eastAsia="he-IL" w:bidi="he-IL"/>
        </w:rPr>
        <w:t xml:space="preserve">, </w:t>
      </w:r>
      <w:r w:rsidR="004B7C93" w:rsidRPr="004B7C93">
        <w:rPr>
          <w:cs/>
          <w:lang w:eastAsia="he-IL"/>
        </w:rPr>
        <w:t>ठीक वैसे ही जैसे यीशु ने हमारा समर्थन किया है।</w:t>
      </w:r>
    </w:p>
    <w:p w14:paraId="067AC459" w14:textId="77777777" w:rsidR="0057432B" w:rsidRDefault="00EF2E62" w:rsidP="00AD4C61">
      <w:pPr>
        <w:pStyle w:val="Quotations"/>
      </w:pPr>
      <w:r>
        <w:rPr>
          <w:cs/>
        </w:rPr>
        <mc:AlternateContent>
          <mc:Choice Requires="wps">
            <w:drawing>
              <wp:anchor distT="0" distB="0" distL="114300" distR="114300" simplePos="0" relativeHeight="252243968" behindDoc="0" locked="1" layoutInCell="1" allowOverlap="1" wp14:anchorId="5562D473" wp14:editId="5169B3F2">
                <wp:simplePos x="0" y="0"/>
                <wp:positionH relativeFrom="leftMargin">
                  <wp:posOffset>419100</wp:posOffset>
                </wp:positionH>
                <wp:positionV relativeFrom="line">
                  <wp:posOffset>0</wp:posOffset>
                </wp:positionV>
                <wp:extent cx="356235" cy="356235"/>
                <wp:effectExtent l="0" t="0" r="0" b="0"/>
                <wp:wrapNone/>
                <wp:docPr id="629" name="PARA2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D02A3C" w14:textId="77777777" w:rsidR="00EF2E62" w:rsidRPr="00A535F7" w:rsidRDefault="00EF2E62" w:rsidP="00EF2E62">
                            <w:pPr>
                              <w:pStyle w:val="ParaNumbering"/>
                            </w:pPr>
                            <w:r>
                              <w:t>2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D473" id="PARA284" o:spid="_x0000_s1313" type="#_x0000_t202" style="position:absolute;left:0;text-align:left;margin-left:33pt;margin-top:0;width:28.05pt;height:28.05pt;z-index:252243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4oqEvKgIAAFEEAAAOAAAAAAAAAAAAAAAAAC4CAABkcnMvZTJv&#10;RG9jLnhtbFBLAQItABQABgAIAAAAIQCNZ0Pc3AAAAAYBAAAPAAAAAAAAAAAAAAAAAIQEAABkcnMv&#10;ZG93bnJldi54bWxQSwUGAAAAAAQABADzAAAAjQUAAAAA&#10;" filled="f" stroked="f" strokeweight=".5pt">
                <v:textbox inset="0,0,0,0">
                  <w:txbxContent>
                    <w:p w14:paraId="12D02A3C" w14:textId="77777777" w:rsidR="00EF2E62" w:rsidRPr="00A535F7" w:rsidRDefault="00EF2E62" w:rsidP="00EF2E62">
                      <w:pPr>
                        <w:pStyle w:val="ParaNumbering"/>
                      </w:pPr>
                      <w:r>
                        <w:t>284</w:t>
                      </w:r>
                    </w:p>
                  </w:txbxContent>
                </v:textbox>
                <w10:wrap anchorx="margin" anchory="line"/>
                <w10:anchorlock/>
              </v:shape>
            </w:pict>
          </mc:Fallback>
        </mc:AlternateContent>
      </w:r>
      <w:r w:rsidR="004B7C93" w:rsidRPr="004B7C93">
        <w:rPr>
          <w:cs/>
          <w:lang w:bidi="hi-IN"/>
        </w:rPr>
        <w:t>इसलिए जब मैं स्वयं से पूछता हूँ कि यीशु प्रार्थना क्यों करता है</w:t>
      </w:r>
      <w:r w:rsidR="004B7C93" w:rsidRPr="004B7C93">
        <w:t xml:space="preserve">, </w:t>
      </w:r>
      <w:r w:rsidR="004B7C93" w:rsidRPr="004B7C93">
        <w:rPr>
          <w:cs/>
          <w:lang w:bidi="hi-IN"/>
        </w:rPr>
        <w:t>वह मेरी आवश्कयताओं को जानता है</w:t>
      </w:r>
      <w:r w:rsidR="004B7C93" w:rsidRPr="004B7C93">
        <w:t xml:space="preserve">, </w:t>
      </w:r>
      <w:r w:rsidR="004B7C93" w:rsidRPr="004B7C93">
        <w:rPr>
          <w:cs/>
          <w:lang w:bidi="hi-IN"/>
        </w:rPr>
        <w:t>वह मेरी आवश्यकताओं को समझता है</w:t>
      </w:r>
      <w:r w:rsidR="004B7C93" w:rsidRPr="004B7C93">
        <w:t xml:space="preserve">, </w:t>
      </w:r>
      <w:r w:rsidR="004B7C93" w:rsidRPr="004B7C93">
        <w:rPr>
          <w:cs/>
          <w:lang w:bidi="hi-IN"/>
        </w:rPr>
        <w:t>तो उसे मेरे लिए मध्यस्थता करने की क्या आवश्यकता है</w:t>
      </w:r>
      <w:r w:rsidR="004B7C93" w:rsidRPr="004B7C93">
        <w:t xml:space="preserve">? </w:t>
      </w:r>
      <w:r w:rsidR="004B7C93" w:rsidRPr="004B7C93">
        <w:rPr>
          <w:cs/>
          <w:lang w:bidi="hi-IN"/>
        </w:rPr>
        <w:t>मध्यस्थता के आधार में कुछ ऐसा अवश्य है जो परमेश्वर के हृदय का उदाहरण है</w:t>
      </w:r>
      <w:r w:rsidR="004B7C93" w:rsidRPr="004B7C93">
        <w:t xml:space="preserve">, </w:t>
      </w:r>
      <w:r w:rsidR="004B7C93" w:rsidRPr="004B7C93">
        <w:rPr>
          <w:cs/>
          <w:lang w:bidi="hi-IN"/>
        </w:rPr>
        <w:t>और यह वही है जिसे वह रखता है</w:t>
      </w:r>
      <w:r w:rsidR="004B7C93" w:rsidRPr="004B7C93">
        <w:t xml:space="preserve">, </w:t>
      </w:r>
      <w:r w:rsidR="004B7C93" w:rsidRPr="004B7C93">
        <w:rPr>
          <w:cs/>
          <w:lang w:bidi="hi-IN"/>
        </w:rPr>
        <w:t>साथ लेकर चलता है। प्रभु के देहधारी जीवन में</w:t>
      </w:r>
      <w:r w:rsidR="004B7C93" w:rsidRPr="004B7C93">
        <w:t xml:space="preserve">, </w:t>
      </w:r>
      <w:r w:rsidR="004B7C93" w:rsidRPr="004B7C93">
        <w:rPr>
          <w:cs/>
          <w:lang w:bidi="hi-IN"/>
        </w:rPr>
        <w:t>त्रिएक जीवन में सहनशीलता है</w:t>
      </w:r>
      <w:r w:rsidR="004B7C93" w:rsidRPr="004B7C93">
        <w:t xml:space="preserve">, </w:t>
      </w:r>
      <w:r w:rsidR="004B7C93" w:rsidRPr="004B7C93">
        <w:rPr>
          <w:cs/>
          <w:lang w:bidi="hi-IN"/>
        </w:rPr>
        <w:t>प्रेम है जो मनुष्य की आवश्यकता को ले लेता है। यही क्रूस की बुनियाद है</w:t>
      </w:r>
      <w:r w:rsidR="004B7C93" w:rsidRPr="004B7C93">
        <w:t xml:space="preserve">, </w:t>
      </w:r>
      <w:r w:rsidR="004B7C93" w:rsidRPr="004B7C93">
        <w:rPr>
          <w:cs/>
          <w:lang w:bidi="hi-IN"/>
        </w:rPr>
        <w:t>मेरे यीशु के साथ चलने की बुनियाद है। और प्रभु इसलिए मुझसे एक आदेश के रूप में कहता है क्योंकि वह चाहता है कि मैं वास्तविकता को समझूँ</w:t>
      </w:r>
      <w:r w:rsidR="004B7C93" w:rsidRPr="004B7C93">
        <w:t xml:space="preserve">, </w:t>
      </w:r>
      <w:r w:rsidR="004B7C93" w:rsidRPr="004B7C93">
        <w:rPr>
          <w:cs/>
          <w:lang w:bidi="hi-IN"/>
        </w:rPr>
        <w:t>परंतु वह मुझे किसी दूसरे को मेरे हृदय में रखने का भी अवसर दे रहा है। यदि मैं इसे इस तरह से कहूँ</w:t>
      </w:r>
      <w:r w:rsidR="004B7C93" w:rsidRPr="004B7C93">
        <w:t xml:space="preserve">, </w:t>
      </w:r>
      <w:r w:rsidR="004B7C93" w:rsidRPr="004B7C93">
        <w:rPr>
          <w:cs/>
          <w:lang w:bidi="hi-IN"/>
        </w:rPr>
        <w:t>हरेक व्यक्ति की आवश्यकता का उत्तर किसी दूसरे में मिलता है। अब हमारी सारी आवश्यकताओं का उत्तर निःसंदेह यीशु के हृदय में मिलता है। परंतु हमें अपने स्वरूप में बनाते हुए और अपने शिष्य बनाने के लिए हमें बुलाते हुए</w:t>
      </w:r>
      <w:r w:rsidR="004B7C93" w:rsidRPr="004B7C93">
        <w:t xml:space="preserve">, </w:t>
      </w:r>
      <w:r w:rsidR="004B7C93" w:rsidRPr="004B7C93">
        <w:rPr>
          <w:cs/>
          <w:lang w:bidi="hi-IN"/>
        </w:rPr>
        <w:t>उसने ऐसा कहा है कि मैं चाहता हूँ कि तुम भी इसे रखो। मैं चाहता हूँ कि तुम भी इस्राएली याजकों के समान याजक बनो। मैं चाहता हूँ कि तुम अपने हृदय में इसे हारून के समान रखो। मैं चाहता हूँ कि तुम मेरे समान इस संसार की आवश्यकताओं को अपने ह्रदय में रखो। अतः मध्यस्थता परमेश्वर के हृदय की एक अभिव्यक्ति है।</w:t>
      </w:r>
    </w:p>
    <w:p w14:paraId="2ECB374A" w14:textId="77777777" w:rsidR="0057432B" w:rsidRDefault="004B7C93" w:rsidP="0057432B">
      <w:pPr>
        <w:pStyle w:val="QuotationAuthor"/>
      </w:pPr>
      <w:r w:rsidRPr="009B5CAF">
        <w:rPr>
          <w:cs/>
          <w:lang w:bidi="te"/>
        </w:rPr>
        <w:t xml:space="preserve">— </w:t>
      </w:r>
      <w:r w:rsidRPr="004B7C93">
        <w:rPr>
          <w:cs/>
        </w:rPr>
        <w:t>डॉ. बिल ऊरी</w:t>
      </w:r>
    </w:p>
    <w:p w14:paraId="4514EB1F" w14:textId="77777777" w:rsidR="004B7C93" w:rsidRDefault="00EF2E62" w:rsidP="004B7C93">
      <w:pPr>
        <w:pStyle w:val="BodyText0"/>
        <w:rPr>
          <w:cs/>
        </w:rPr>
      </w:pPr>
      <w:r>
        <w:rPr>
          <w:cs/>
        </w:rPr>
        <w:lastRenderedPageBreak/>
        <mc:AlternateContent>
          <mc:Choice Requires="wps">
            <w:drawing>
              <wp:anchor distT="0" distB="0" distL="114300" distR="114300" simplePos="0" relativeHeight="252246016" behindDoc="0" locked="1" layoutInCell="1" allowOverlap="1" wp14:anchorId="1B439D71" wp14:editId="48ED4480">
                <wp:simplePos x="0" y="0"/>
                <wp:positionH relativeFrom="leftMargin">
                  <wp:posOffset>419100</wp:posOffset>
                </wp:positionH>
                <wp:positionV relativeFrom="line">
                  <wp:posOffset>0</wp:posOffset>
                </wp:positionV>
                <wp:extent cx="356235" cy="356235"/>
                <wp:effectExtent l="0" t="0" r="0" b="0"/>
                <wp:wrapNone/>
                <wp:docPr id="630" name="PARA2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5B02F5" w14:textId="77777777" w:rsidR="00EF2E62" w:rsidRPr="00A535F7" w:rsidRDefault="00EF2E62" w:rsidP="00EF2E62">
                            <w:pPr>
                              <w:pStyle w:val="ParaNumbering"/>
                            </w:pPr>
                            <w:r>
                              <w:t>2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9D71" id="PARA285" o:spid="_x0000_s1314" type="#_x0000_t202" style="position:absolute;left:0;text-align:left;margin-left:33pt;margin-top:0;width:28.05pt;height:28.05pt;z-index:252246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ewkuJwIAAFEEAAAOAAAAAAAAAAAAAAAAAC4CAABkcnMvZTJvRG9j&#10;LnhtbFBLAQItABQABgAIAAAAIQCNZ0Pc3AAAAAYBAAAPAAAAAAAAAAAAAAAAAIEEAABkcnMvZG93&#10;bnJldi54bWxQSwUGAAAAAAQABADzAAAAigUAAAAA&#10;" filled="f" stroked="f" strokeweight=".5pt">
                <v:textbox inset="0,0,0,0">
                  <w:txbxContent>
                    <w:p w14:paraId="765B02F5" w14:textId="77777777" w:rsidR="00EF2E62" w:rsidRPr="00A535F7" w:rsidRDefault="00EF2E62" w:rsidP="00EF2E62">
                      <w:pPr>
                        <w:pStyle w:val="ParaNumbering"/>
                      </w:pPr>
                      <w:r>
                        <w:t>285</w:t>
                      </w:r>
                    </w:p>
                  </w:txbxContent>
                </v:textbox>
                <w10:wrap anchorx="margin" anchory="line"/>
                <w10:anchorlock/>
              </v:shape>
            </w:pict>
          </mc:Fallback>
        </mc:AlternateContent>
      </w:r>
      <w:r w:rsidR="004B7C93">
        <w:rPr>
          <w:cs/>
        </w:rPr>
        <w:t>समर्थन की मध्यस्थता वाली प्रार्थनाएँ जीवन के किसी भी पहलू पर लागू की जा सकती हैं। उदाहरण के लिए</w:t>
      </w:r>
      <w:r w:rsidR="004B7C93">
        <w:t xml:space="preserve">, </w:t>
      </w:r>
      <w:r w:rsidR="004B7C93">
        <w:rPr>
          <w:cs/>
        </w:rPr>
        <w:t xml:space="preserve">रोमियों </w:t>
      </w:r>
      <w:r w:rsidR="004B7C93" w:rsidRPr="009B5CAF">
        <w:rPr>
          <w:cs/>
          <w:lang w:bidi="te"/>
        </w:rPr>
        <w:t>15:30</w:t>
      </w:r>
      <w:r w:rsidR="004B7C93">
        <w:t xml:space="preserve">; </w:t>
      </w:r>
      <w:r w:rsidR="004B7C93">
        <w:rPr>
          <w:cs/>
        </w:rPr>
        <w:t xml:space="preserve">इफिसियों </w:t>
      </w:r>
      <w:r w:rsidR="004B7C93" w:rsidRPr="009B5CAF">
        <w:rPr>
          <w:cs/>
          <w:lang w:bidi="te"/>
        </w:rPr>
        <w:t>6:20</w:t>
      </w:r>
      <w:r w:rsidR="004B7C93">
        <w:t xml:space="preserve">; </w:t>
      </w:r>
      <w:r w:rsidR="004B7C93">
        <w:rPr>
          <w:cs/>
        </w:rPr>
        <w:t xml:space="preserve">कुलुस्सियों </w:t>
      </w:r>
      <w:r w:rsidR="004B7C93" w:rsidRPr="009B5CAF">
        <w:rPr>
          <w:cs/>
          <w:lang w:bidi="te"/>
        </w:rPr>
        <w:t>4:4</w:t>
      </w:r>
      <w:r w:rsidR="004B7C93">
        <w:t xml:space="preserve">; </w:t>
      </w:r>
      <w:r w:rsidR="004B7C93" w:rsidRPr="009B5CAF">
        <w:rPr>
          <w:cs/>
          <w:lang w:bidi="te"/>
        </w:rPr>
        <w:t>1</w:t>
      </w:r>
      <w:r w:rsidR="004B7C93">
        <w:rPr>
          <w:cs/>
        </w:rPr>
        <w:t xml:space="preserve"> थिस्सलुनीकियों </w:t>
      </w:r>
      <w:r w:rsidR="004B7C93" w:rsidRPr="009B5CAF">
        <w:rPr>
          <w:cs/>
          <w:lang w:bidi="te"/>
        </w:rPr>
        <w:t>5:25</w:t>
      </w:r>
      <w:r w:rsidR="004B7C93">
        <w:rPr>
          <w:cs/>
        </w:rPr>
        <w:t xml:space="preserve"> और इब्रानियों </w:t>
      </w:r>
      <w:r w:rsidR="004B7C93" w:rsidRPr="009B5CAF">
        <w:rPr>
          <w:cs/>
          <w:lang w:bidi="te"/>
        </w:rPr>
        <w:t>13:19</w:t>
      </w:r>
      <w:r w:rsidR="004B7C93">
        <w:rPr>
          <w:cs/>
        </w:rPr>
        <w:t xml:space="preserve"> जैसे स्थानों में हमें मसीही सेवकाईयों की सफलता के लिए प्रार्थना करने को उत्साहित किया गया है।</w:t>
      </w:r>
    </w:p>
    <w:p w14:paraId="4E8CEAEA" w14:textId="77777777" w:rsidR="0057432B" w:rsidRDefault="00EF2E62" w:rsidP="004B7C93">
      <w:pPr>
        <w:pStyle w:val="BodyText0"/>
      </w:pPr>
      <w:r>
        <w:rPr>
          <w:cs/>
        </w:rPr>
        <mc:AlternateContent>
          <mc:Choice Requires="wps">
            <w:drawing>
              <wp:anchor distT="0" distB="0" distL="114300" distR="114300" simplePos="0" relativeHeight="252248064" behindDoc="0" locked="1" layoutInCell="1" allowOverlap="1" wp14:anchorId="5206FF2B" wp14:editId="43E525F0">
                <wp:simplePos x="0" y="0"/>
                <wp:positionH relativeFrom="leftMargin">
                  <wp:posOffset>419100</wp:posOffset>
                </wp:positionH>
                <wp:positionV relativeFrom="line">
                  <wp:posOffset>0</wp:posOffset>
                </wp:positionV>
                <wp:extent cx="356235" cy="356235"/>
                <wp:effectExtent l="0" t="0" r="0" b="0"/>
                <wp:wrapNone/>
                <wp:docPr id="631" name="PARA2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C10A0C" w14:textId="77777777" w:rsidR="00EF2E62" w:rsidRPr="00A535F7" w:rsidRDefault="00EF2E62" w:rsidP="00EF2E62">
                            <w:pPr>
                              <w:pStyle w:val="ParaNumbering"/>
                            </w:pPr>
                            <w:r>
                              <w:t>2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FF2B" id="PARA286" o:spid="_x0000_s1315" type="#_x0000_t202" style="position:absolute;left:0;text-align:left;margin-left:33pt;margin-top:0;width:28.05pt;height:28.05pt;z-index:252248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D4KAIAAFEEAAAOAAAAZHJzL2Uyb0RvYy54bWysVE1v2zAMvQ/YfxB0X5wPJM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oxA+CgCAABRBAAADgAAAAAAAAAAAAAAAAAuAgAAZHJzL2Uyb0Rv&#10;Yy54bWxQSwECLQAUAAYACAAAACEAjWdD3NwAAAAGAQAADwAAAAAAAAAAAAAAAACCBAAAZHJzL2Rv&#10;d25yZXYueG1sUEsFBgAAAAAEAAQA8wAAAIsFAAAAAA==&#10;" filled="f" stroked="f" strokeweight=".5pt">
                <v:textbox inset="0,0,0,0">
                  <w:txbxContent>
                    <w:p w14:paraId="79C10A0C" w14:textId="77777777" w:rsidR="00EF2E62" w:rsidRPr="00A535F7" w:rsidRDefault="00EF2E62" w:rsidP="00EF2E62">
                      <w:pPr>
                        <w:pStyle w:val="ParaNumbering"/>
                      </w:pPr>
                      <w:r>
                        <w:t>286</w:t>
                      </w:r>
                    </w:p>
                  </w:txbxContent>
                </v:textbox>
                <w10:wrap anchorx="margin" anchory="line"/>
                <w10:anchorlock/>
              </v:shape>
            </w:pict>
          </mc:Fallback>
        </mc:AlternateContent>
      </w:r>
      <w:r w:rsidR="004B7C93">
        <w:rPr>
          <w:cs/>
        </w:rPr>
        <w:t>हमें सिखाया गया है कि हम उन लोगों के लिए प्रार्थना करें जो आत्मिक खतरे या पाप में हैं</w:t>
      </w:r>
      <w:r w:rsidR="004B7C93">
        <w:t xml:space="preserve">, </w:t>
      </w:r>
      <w:r w:rsidR="004B7C93">
        <w:rPr>
          <w:cs/>
        </w:rPr>
        <w:t xml:space="preserve">जैसा कि हम </w:t>
      </w:r>
      <w:r w:rsidR="004B7C93" w:rsidRPr="009B5CAF">
        <w:rPr>
          <w:cs/>
          <w:lang w:bidi="te"/>
        </w:rPr>
        <w:t xml:space="preserve">1 </w:t>
      </w:r>
      <w:r w:rsidR="004B7C93">
        <w:rPr>
          <w:cs/>
        </w:rPr>
        <w:t xml:space="preserve">यूहन्ना </w:t>
      </w:r>
      <w:r w:rsidR="004B7C93" w:rsidRPr="009B5CAF">
        <w:rPr>
          <w:cs/>
          <w:lang w:bidi="te"/>
        </w:rPr>
        <w:t xml:space="preserve">5:16 </w:t>
      </w:r>
      <w:r w:rsidR="004B7C93">
        <w:rPr>
          <w:cs/>
        </w:rPr>
        <w:t xml:space="preserve">में देखते हैं। हमें मत्ती </w:t>
      </w:r>
      <w:r w:rsidR="004B7C93" w:rsidRPr="009B5CAF">
        <w:rPr>
          <w:cs/>
          <w:lang w:bidi="te"/>
        </w:rPr>
        <w:t xml:space="preserve">6:13 </w:t>
      </w:r>
      <w:r w:rsidR="004B7C93">
        <w:rPr>
          <w:cs/>
        </w:rPr>
        <w:t xml:space="preserve">में यीशु की शिक्षा और लूका </w:t>
      </w:r>
      <w:r w:rsidR="004B7C93" w:rsidRPr="009B5CAF">
        <w:rPr>
          <w:cs/>
          <w:lang w:bidi="te"/>
        </w:rPr>
        <w:t xml:space="preserve">22:32 </w:t>
      </w:r>
      <w:r w:rsidR="004B7C93">
        <w:rPr>
          <w:cs/>
        </w:rPr>
        <w:t>में दिए गए उसके नमूने का अनुसरण करते हुए</w:t>
      </w:r>
      <w:r w:rsidR="004B7C93">
        <w:t xml:space="preserve">, </w:t>
      </w:r>
      <w:r w:rsidR="004B7C93">
        <w:rPr>
          <w:cs/>
        </w:rPr>
        <w:t xml:space="preserve">दूसरों के लिए प्रार्थना करनी चाहिए कि वे परीक्षा में पड़ने से बचे रहें। और हमें परमेश्वर से यह विनती करते हुए उनके स्वास्थ्य के लिए प्रार्थना करनी चाहिए कि वह उनके शरीर और मन दोनों की चोटोंके घावों को चंगा करे। याकूब </w:t>
      </w:r>
      <w:r w:rsidR="004B7C93" w:rsidRPr="009B5CAF">
        <w:rPr>
          <w:cs/>
          <w:lang w:bidi="te"/>
        </w:rPr>
        <w:t xml:space="preserve">5:14-16 </w:t>
      </w:r>
      <w:r w:rsidR="004B7C93">
        <w:rPr>
          <w:cs/>
        </w:rPr>
        <w:t>में याकूब के इन निर्देशों को सुने :</w:t>
      </w:r>
    </w:p>
    <w:p w14:paraId="0F1CE701" w14:textId="77777777" w:rsidR="0057432B" w:rsidRDefault="00EF2E62" w:rsidP="0057432B">
      <w:pPr>
        <w:pStyle w:val="Quotations"/>
      </w:pPr>
      <w:r>
        <w:rPr>
          <w:cs/>
        </w:rPr>
        <mc:AlternateContent>
          <mc:Choice Requires="wps">
            <w:drawing>
              <wp:anchor distT="0" distB="0" distL="114300" distR="114300" simplePos="0" relativeHeight="252250112" behindDoc="0" locked="1" layoutInCell="1" allowOverlap="1" wp14:anchorId="244870E8" wp14:editId="4EEF0D7C">
                <wp:simplePos x="0" y="0"/>
                <wp:positionH relativeFrom="leftMargin">
                  <wp:posOffset>419100</wp:posOffset>
                </wp:positionH>
                <wp:positionV relativeFrom="line">
                  <wp:posOffset>0</wp:posOffset>
                </wp:positionV>
                <wp:extent cx="356235" cy="356235"/>
                <wp:effectExtent l="0" t="0" r="0" b="0"/>
                <wp:wrapNone/>
                <wp:docPr id="632" name="PARA2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0DACDB" w14:textId="77777777" w:rsidR="00EF2E62" w:rsidRPr="00A535F7" w:rsidRDefault="00EF2E62" w:rsidP="00EF2E62">
                            <w:pPr>
                              <w:pStyle w:val="ParaNumbering"/>
                            </w:pPr>
                            <w:r>
                              <w:t>2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70E8" id="PARA287" o:spid="_x0000_s1316" type="#_x0000_t202" style="position:absolute;left:0;text-align:left;margin-left:33pt;margin-top:0;width:28.05pt;height:28.05pt;z-index:252250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IKoIigCAABRBAAADgAAAAAAAAAAAAAAAAAuAgAAZHJzL2Uyb0Rv&#10;Yy54bWxQSwECLQAUAAYACAAAACEAjWdD3NwAAAAGAQAADwAAAAAAAAAAAAAAAACCBAAAZHJzL2Rv&#10;d25yZXYueG1sUEsFBgAAAAAEAAQA8wAAAIsFAAAAAA==&#10;" filled="f" stroked="f" strokeweight=".5pt">
                <v:textbox inset="0,0,0,0">
                  <w:txbxContent>
                    <w:p w14:paraId="360DACDB" w14:textId="77777777" w:rsidR="00EF2E62" w:rsidRPr="00A535F7" w:rsidRDefault="00EF2E62" w:rsidP="00EF2E62">
                      <w:pPr>
                        <w:pStyle w:val="ParaNumbering"/>
                      </w:pPr>
                      <w:r>
                        <w:t>287</w:t>
                      </w:r>
                    </w:p>
                  </w:txbxContent>
                </v:textbox>
                <w10:wrap anchorx="margin" anchory="line"/>
                <w10:anchorlock/>
              </v:shape>
            </w:pict>
          </mc:Fallback>
        </mc:AlternateContent>
      </w:r>
      <w:r w:rsidR="004B7C93" w:rsidRPr="004B7C93">
        <w:rPr>
          <w:cs/>
          <w:lang w:bidi="hi-IN"/>
        </w:rPr>
        <w:t>यदि तुम में कोई रोगी है</w:t>
      </w:r>
      <w:r w:rsidR="004B7C93" w:rsidRPr="004B7C93">
        <w:t xml:space="preserve">, </w:t>
      </w:r>
      <w:r w:rsidR="004B7C93" w:rsidRPr="004B7C93">
        <w:rPr>
          <w:cs/>
          <w:lang w:bidi="hi-IN"/>
        </w:rPr>
        <w:t>तो कलीसिया के प्राचीनों को बुलाए</w:t>
      </w:r>
      <w:r w:rsidR="004B7C93" w:rsidRPr="004B7C93">
        <w:t xml:space="preserve">, </w:t>
      </w:r>
      <w:r w:rsidR="004B7C93" w:rsidRPr="004B7C93">
        <w:rPr>
          <w:cs/>
          <w:lang w:bidi="hi-IN"/>
        </w:rPr>
        <w:t>और वे प्रभु के नाम से उस पर तेल मल कर उसके लिये प्रार्थना करें</w:t>
      </w:r>
      <w:r w:rsidR="004B7C93" w:rsidRPr="004B7C93">
        <w:t xml:space="preserve">, </w:t>
      </w:r>
      <w:r w:rsidR="004B7C93" w:rsidRPr="004B7C93">
        <w:rPr>
          <w:cs/>
          <w:lang w:bidi="hi-IN"/>
        </w:rPr>
        <w:t>और विश्वास की प्रार्थना के द्वारा रोगी बच जाएगा और प्रभु उसको उठाकर खड़ा करेगा</w:t>
      </w:r>
      <w:r w:rsidR="004B7C93" w:rsidRPr="004B7C93">
        <w:t xml:space="preserve">; </w:t>
      </w:r>
      <w:r w:rsidR="004B7C93" w:rsidRPr="004B7C93">
        <w:rPr>
          <w:cs/>
          <w:lang w:bidi="hi-IN"/>
        </w:rPr>
        <w:t>और यदि उसने पाप भी किए हों</w:t>
      </w:r>
      <w:r w:rsidR="004B7C93" w:rsidRPr="004B7C93">
        <w:t xml:space="preserve">, </w:t>
      </w:r>
      <w:r w:rsidR="004B7C93" w:rsidRPr="004B7C93">
        <w:rPr>
          <w:cs/>
          <w:lang w:bidi="hi-IN"/>
        </w:rPr>
        <w:t>तो उन की भी क्षमा हो जाएगी। इसलिये तुम आपस में एक दूसरे के सामने अपने-अपने पापों को मान लो</w:t>
      </w:r>
      <w:r w:rsidR="004B7C93" w:rsidRPr="004B7C93">
        <w:t xml:space="preserve">, </w:t>
      </w:r>
      <w:r w:rsidR="004B7C93" w:rsidRPr="004B7C93">
        <w:rPr>
          <w:cs/>
          <w:lang w:bidi="hi-IN"/>
        </w:rPr>
        <w:t>और एक दूसरे के लिये प्रार्थना करो</w:t>
      </w:r>
      <w:r w:rsidR="004B7C93" w:rsidRPr="004B7C93">
        <w:t xml:space="preserve">, </w:t>
      </w:r>
      <w:r w:rsidR="004B7C93" w:rsidRPr="004B7C93">
        <w:rPr>
          <w:cs/>
          <w:lang w:bidi="hi-IN"/>
        </w:rPr>
        <w:t xml:space="preserve">जिस से चंगे हो जाओ: धर्मी जन की प्रार्थना के प्रभाव से बहुत कुछ हो सकता है। (याकूब </w:t>
      </w:r>
      <w:r w:rsidR="004B7C93" w:rsidRPr="009B5CAF">
        <w:rPr>
          <w:cs/>
          <w:lang w:bidi="te"/>
        </w:rPr>
        <w:t>5:14-16)</w:t>
      </w:r>
    </w:p>
    <w:p w14:paraId="62D6DC97" w14:textId="77777777" w:rsidR="0057432B" w:rsidRDefault="00EF2E62" w:rsidP="0057432B">
      <w:pPr>
        <w:pStyle w:val="BodyText0"/>
      </w:pPr>
      <w:r>
        <w:rPr>
          <w:cs/>
        </w:rPr>
        <mc:AlternateContent>
          <mc:Choice Requires="wps">
            <w:drawing>
              <wp:anchor distT="0" distB="0" distL="114300" distR="114300" simplePos="0" relativeHeight="252252160" behindDoc="0" locked="1" layoutInCell="1" allowOverlap="1" wp14:anchorId="12D51EC9" wp14:editId="37AEFB64">
                <wp:simplePos x="0" y="0"/>
                <wp:positionH relativeFrom="leftMargin">
                  <wp:posOffset>419100</wp:posOffset>
                </wp:positionH>
                <wp:positionV relativeFrom="line">
                  <wp:posOffset>0</wp:posOffset>
                </wp:positionV>
                <wp:extent cx="356235" cy="356235"/>
                <wp:effectExtent l="0" t="0" r="0" b="0"/>
                <wp:wrapNone/>
                <wp:docPr id="633" name="PARA2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7A6C02" w14:textId="77777777" w:rsidR="00EF2E62" w:rsidRPr="00A535F7" w:rsidRDefault="00EF2E62" w:rsidP="00EF2E62">
                            <w:pPr>
                              <w:pStyle w:val="ParaNumbering"/>
                            </w:pPr>
                            <w:r>
                              <w:t>2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1EC9" id="PARA288" o:spid="_x0000_s1317" type="#_x0000_t202" style="position:absolute;left:0;text-align:left;margin-left:33pt;margin-top:0;width:28.05pt;height:28.05pt;z-index:252252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AQKA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vAgECgCAABRBAAADgAAAAAAAAAAAAAAAAAuAgAAZHJzL2Uyb0Rv&#10;Yy54bWxQSwECLQAUAAYACAAAACEAjWdD3NwAAAAGAQAADwAAAAAAAAAAAAAAAACCBAAAZHJzL2Rv&#10;d25yZXYueG1sUEsFBgAAAAAEAAQA8wAAAIsFAAAAAA==&#10;" filled="f" stroked="f" strokeweight=".5pt">
                <v:textbox inset="0,0,0,0">
                  <w:txbxContent>
                    <w:p w14:paraId="1B7A6C02" w14:textId="77777777" w:rsidR="00EF2E62" w:rsidRPr="00A535F7" w:rsidRDefault="00EF2E62" w:rsidP="00EF2E62">
                      <w:pPr>
                        <w:pStyle w:val="ParaNumbering"/>
                      </w:pPr>
                      <w:r>
                        <w:t>288</w:t>
                      </w:r>
                    </w:p>
                  </w:txbxContent>
                </v:textbox>
                <w10:wrap anchorx="margin" anchory="line"/>
                <w10:anchorlock/>
              </v:shape>
            </w:pict>
          </mc:Fallback>
        </mc:AlternateContent>
      </w:r>
      <w:r w:rsidR="004B7C93" w:rsidRPr="004B7C93">
        <w:rPr>
          <w:cs/>
        </w:rPr>
        <w:t>याकूब ने सिखाया कि जब हम प्रभु के नाम में दूसरों का समर्थन करते हैं</w:t>
      </w:r>
      <w:r w:rsidR="004B7C93" w:rsidRPr="004B7C93">
        <w:t xml:space="preserve">, </w:t>
      </w:r>
      <w:r w:rsidR="004B7C93" w:rsidRPr="004B7C93">
        <w:rPr>
          <w:cs/>
        </w:rPr>
        <w:t>अर्थात्</w:t>
      </w:r>
      <w:r w:rsidR="004B7C93" w:rsidRPr="004B7C93">
        <w:t xml:space="preserve">, </w:t>
      </w:r>
      <w:r w:rsidR="004B7C93" w:rsidRPr="004B7C93">
        <w:rPr>
          <w:cs/>
        </w:rPr>
        <w:t>जब हम प्रभु को यह स्मरण दिलाने के द्वारा उनके लिए मध्यस्थता करते हैं कि वे मसीह से संबंध रखते हैं</w:t>
      </w:r>
      <w:r w:rsidR="004B7C93" w:rsidRPr="004B7C93">
        <w:t xml:space="preserve">, </w:t>
      </w:r>
      <w:r w:rsidR="004B7C93" w:rsidRPr="004B7C93">
        <w:rPr>
          <w:cs/>
        </w:rPr>
        <w:t>तो प्रभु हमारे द्वारा उनके लिए किए गए समर्थन को कृपा के साथ ग्रहण करने की प्रवृत्ति रखता है</w:t>
      </w:r>
      <w:r w:rsidR="004B7C93" w:rsidRPr="004B7C93">
        <w:t xml:space="preserve">, </w:t>
      </w:r>
      <w:r w:rsidR="004B7C93" w:rsidRPr="004B7C93">
        <w:rPr>
          <w:cs/>
        </w:rPr>
        <w:t>और हमारी विनतियों का उत्तर देता है। और इसी कारण</w:t>
      </w:r>
      <w:r w:rsidR="004B7C93" w:rsidRPr="004B7C93">
        <w:t xml:space="preserve">, </w:t>
      </w:r>
      <w:r w:rsidR="004B7C93" w:rsidRPr="004B7C93">
        <w:rPr>
          <w:cs/>
        </w:rPr>
        <w:t>हमें उन लोगों का निरंतर समर्थन करने के द्वारा इस सौभाग्य का पूरा लाभ लेना चाहिए जो किसी आवश्यकता में हों।</w:t>
      </w:r>
    </w:p>
    <w:p w14:paraId="67D974C7" w14:textId="77777777" w:rsidR="0057432B" w:rsidRDefault="00EF2E62" w:rsidP="0057432B">
      <w:pPr>
        <w:pStyle w:val="Quotations"/>
      </w:pPr>
      <w:r>
        <w:rPr>
          <w:cs/>
        </w:rPr>
        <mc:AlternateContent>
          <mc:Choice Requires="wps">
            <w:drawing>
              <wp:anchor distT="0" distB="0" distL="114300" distR="114300" simplePos="0" relativeHeight="252254208" behindDoc="0" locked="1" layoutInCell="1" allowOverlap="1" wp14:anchorId="5640BE39" wp14:editId="4A18E250">
                <wp:simplePos x="0" y="0"/>
                <wp:positionH relativeFrom="leftMargin">
                  <wp:posOffset>419100</wp:posOffset>
                </wp:positionH>
                <wp:positionV relativeFrom="line">
                  <wp:posOffset>0</wp:posOffset>
                </wp:positionV>
                <wp:extent cx="356235" cy="356235"/>
                <wp:effectExtent l="0" t="0" r="0" b="0"/>
                <wp:wrapNone/>
                <wp:docPr id="634" name="PARA2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2BF492" w14:textId="77777777" w:rsidR="00EF2E62" w:rsidRPr="00A535F7" w:rsidRDefault="00EF2E62" w:rsidP="00EF2E62">
                            <w:pPr>
                              <w:pStyle w:val="ParaNumbering"/>
                            </w:pPr>
                            <w:r>
                              <w:t>2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BE39" id="PARA289" o:spid="_x0000_s1318" type="#_x0000_t202" style="position:absolute;left:0;text-align:left;margin-left:33pt;margin-top:0;width:28.05pt;height:28.05pt;z-index:252254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gUuUwpAgAAUQQAAA4AAAAAAAAAAAAAAAAALgIAAGRycy9lMm9E&#10;b2MueG1sUEsBAi0AFAAGAAgAAAAhAI1nQ9zcAAAABgEAAA8AAAAAAAAAAAAAAAAAgwQAAGRycy9k&#10;b3ducmV2LnhtbFBLBQYAAAAABAAEAPMAAACMBQAAAAA=&#10;" filled="f" stroked="f" strokeweight=".5pt">
                <v:textbox inset="0,0,0,0">
                  <w:txbxContent>
                    <w:p w14:paraId="6A2BF492" w14:textId="77777777" w:rsidR="00EF2E62" w:rsidRPr="00A535F7" w:rsidRDefault="00EF2E62" w:rsidP="00EF2E62">
                      <w:pPr>
                        <w:pStyle w:val="ParaNumbering"/>
                      </w:pPr>
                      <w:r>
                        <w:t>289</w:t>
                      </w:r>
                    </w:p>
                  </w:txbxContent>
                </v:textbox>
                <w10:wrap anchorx="margin" anchory="line"/>
                <w10:anchorlock/>
              </v:shape>
            </w:pict>
          </mc:Fallback>
        </mc:AlternateContent>
      </w:r>
      <w:r w:rsidR="004B7C93" w:rsidRPr="004B7C93">
        <w:rPr>
          <w:cs/>
          <w:lang w:bidi="hi-IN"/>
        </w:rPr>
        <w:t>मुझे परमेश्वर की सर्वोच्चता में अटल भरोसा है। मुझे पूर्ण भरोसा है कि यीशु मसीह इस समय पिता के सिंहासन के समक्ष मेरे और सब विश्वासियों के लिए मध्यस्थता कर रहा है। मुझे पूर्ण भरोसा है कि मुझे जो कुछ भी चाहिए वह मसीह में है। इसलिए</w:t>
      </w:r>
      <w:r w:rsidR="004B7C93" w:rsidRPr="004B7C93">
        <w:t xml:space="preserve">, </w:t>
      </w:r>
      <w:r w:rsidR="004B7C93" w:rsidRPr="004B7C93">
        <w:rPr>
          <w:cs/>
          <w:lang w:bidi="hi-IN"/>
        </w:rPr>
        <w:t>क्या यह किसी को चोट पहुँचाएगा यदि मैं उनके लिए मध्यस्थता की प्रार्थना न करूँ जिनके विषय में मैं जानता हूँ कि वे किसी आवश्यकता में हैं</w:t>
      </w:r>
      <w:r w:rsidR="004B7C93" w:rsidRPr="004B7C93">
        <w:t xml:space="preserve">? </w:t>
      </w:r>
      <w:r w:rsidR="004B7C93" w:rsidRPr="004B7C93">
        <w:rPr>
          <w:cs/>
          <w:lang w:bidi="hi-IN"/>
        </w:rPr>
        <w:t>मैं आपको बता दूँ कि कोई ऐसा प्रश्न नहीं करता है जब वह आवश्यकता में होता है। मैं भी एक ऐसी परिस्थिति में रहा हूँ जब मुझे एक बहुत बड़ी आवश्यकता थी। मैं ऐसी परिस्थिति में रहा हूँ जहाँ चिकित्सीय रूप में मैं बिलकुल अंतिम अवस्था में था। मैं जानता था कि विश्वासियों की प्रार्थनाएँ बहुत महत्वपूर्ण हैं। मैं जानता था कि मसीह में मेरे भाई और बहन मेरे लिए जब प्रार्थना कर रहे थे तो मेरे जीवन के लिए एक महत्वपूर्ण कार्य कर रहे थे। मेरा परम विश्वास और भरोसा एक सर्वोच्च परमेश्वर पर है</w:t>
      </w:r>
      <w:r w:rsidR="004B7C93" w:rsidRPr="004B7C93">
        <w:t xml:space="preserve">, </w:t>
      </w:r>
      <w:r w:rsidR="004B7C93" w:rsidRPr="004B7C93">
        <w:rPr>
          <w:cs/>
          <w:lang w:bidi="hi-IN"/>
        </w:rPr>
        <w:t>परंतु मसीह के प्रति हमारी विश्वासयोग्यता इस बात की मांग करती है कि हम वह करें जिसकी आज्ञा मसीह देता है</w:t>
      </w:r>
      <w:r w:rsidR="004B7C93" w:rsidRPr="004B7C93">
        <w:t xml:space="preserve">, </w:t>
      </w:r>
      <w:r w:rsidR="004B7C93" w:rsidRPr="004B7C93">
        <w:rPr>
          <w:cs/>
          <w:lang w:bidi="hi-IN"/>
        </w:rPr>
        <w:t>और उसका अर्थ है कि विश्वासयोग्य लोगों के लिए प्रार्थना करना। मैं एक कारण जानता हूँ कि यह महत्वपूर्ण है। मैं तब अधिक विश्वासयोग्य मसीही होता हूँ जब मैं उनके लिए प्रार्थना करता हूँ जिनके विषय में मैं जानता हूँ कि वे आवश्यकता में हैं।</w:t>
      </w:r>
    </w:p>
    <w:p w14:paraId="1C61F406" w14:textId="77777777" w:rsidR="0057432B" w:rsidRDefault="004B7C93" w:rsidP="0057432B">
      <w:pPr>
        <w:pStyle w:val="QuotationAuthor"/>
      </w:pPr>
      <w:r w:rsidRPr="009B5CAF">
        <w:rPr>
          <w:cs/>
          <w:lang w:bidi="te"/>
        </w:rPr>
        <w:t xml:space="preserve">— </w:t>
      </w:r>
      <w:r w:rsidRPr="004B7C93">
        <w:rPr>
          <w:cs/>
        </w:rPr>
        <w:t>डॉ. आर. एल्बर्ट मोहलर</w:t>
      </w:r>
      <w:r w:rsidRPr="004B7C93">
        <w:t xml:space="preserve">, </w:t>
      </w:r>
      <w:r w:rsidRPr="004B7C93">
        <w:rPr>
          <w:cs/>
        </w:rPr>
        <w:t>जूनियर</w:t>
      </w:r>
    </w:p>
    <w:p w14:paraId="74DB5C13" w14:textId="77777777" w:rsidR="0057432B" w:rsidRDefault="00EF2E62" w:rsidP="0057432B">
      <w:pPr>
        <w:pStyle w:val="BodyText0"/>
      </w:pPr>
      <w:r>
        <w:rPr>
          <w:cs/>
        </w:rPr>
        <w:lastRenderedPageBreak/>
        <mc:AlternateContent>
          <mc:Choice Requires="wps">
            <w:drawing>
              <wp:anchor distT="0" distB="0" distL="114300" distR="114300" simplePos="0" relativeHeight="252256256" behindDoc="0" locked="1" layoutInCell="1" allowOverlap="1" wp14:anchorId="6794FA9D" wp14:editId="4AF8E93F">
                <wp:simplePos x="0" y="0"/>
                <wp:positionH relativeFrom="leftMargin">
                  <wp:posOffset>419100</wp:posOffset>
                </wp:positionH>
                <wp:positionV relativeFrom="line">
                  <wp:posOffset>0</wp:posOffset>
                </wp:positionV>
                <wp:extent cx="356235" cy="356235"/>
                <wp:effectExtent l="0" t="0" r="0" b="0"/>
                <wp:wrapNone/>
                <wp:docPr id="635" name="PARA2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AEFA20" w14:textId="77777777" w:rsidR="00EF2E62" w:rsidRPr="00A535F7" w:rsidRDefault="00EF2E62" w:rsidP="00EF2E62">
                            <w:pPr>
                              <w:pStyle w:val="ParaNumbering"/>
                            </w:pPr>
                            <w:r>
                              <w:t>2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A9D" id="PARA290" o:spid="_x0000_s1319" type="#_x0000_t202" style="position:absolute;left:0;text-align:left;margin-left:33pt;margin-top:0;width:28.05pt;height:28.05pt;z-index:252256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zUb0cmAgAAUQQAAA4AAAAAAAAAAAAAAAAALgIAAGRycy9lMm9Eb2Mu&#10;eG1sUEsBAi0AFAAGAAgAAAAhAI1nQ9zcAAAABgEAAA8AAAAAAAAAAAAAAAAAgAQAAGRycy9kb3du&#10;cmV2LnhtbFBLBQYAAAAABAAEAPMAAACJBQAAAAA=&#10;" filled="f" stroked="f" strokeweight=".5pt">
                <v:textbox inset="0,0,0,0">
                  <w:txbxContent>
                    <w:p w14:paraId="7EAEFA20" w14:textId="77777777" w:rsidR="00EF2E62" w:rsidRPr="00A535F7" w:rsidRDefault="00EF2E62" w:rsidP="00EF2E62">
                      <w:pPr>
                        <w:pStyle w:val="ParaNumbering"/>
                      </w:pPr>
                      <w:r>
                        <w:t>290</w:t>
                      </w:r>
                    </w:p>
                  </w:txbxContent>
                </v:textbox>
                <w10:wrap anchorx="margin" anchory="line"/>
                <w10:anchorlock/>
              </v:shape>
            </w:pict>
          </mc:Fallback>
        </mc:AlternateContent>
      </w:r>
      <w:r w:rsidR="004B7C93" w:rsidRPr="004B7C93">
        <w:rPr>
          <w:cs/>
        </w:rPr>
        <w:t>और निःसंदेह हमें प्रतिदिन के जीवन के विषयों के लिए भी दूसरों का समर्थन करना चाहिए। उदाहरण के लिए</w:t>
      </w:r>
      <w:r w:rsidR="004B7C93" w:rsidRPr="004B7C93">
        <w:t xml:space="preserve">, </w:t>
      </w:r>
      <w:r w:rsidR="004B7C93" w:rsidRPr="004B7C93">
        <w:rPr>
          <w:cs/>
        </w:rPr>
        <w:t>जब हम स्वयं के लिए रोटी की प्रार्थना करते हैं</w:t>
      </w:r>
      <w:r w:rsidR="004B7C93" w:rsidRPr="004B7C93">
        <w:t xml:space="preserve">, </w:t>
      </w:r>
      <w:r w:rsidR="004B7C93" w:rsidRPr="004B7C93">
        <w:rPr>
          <w:cs/>
        </w:rPr>
        <w:t>तो हमें दूसरों का भी समर्थन करना चाहिए और परमेश्वर से प्रार्थना करनी चाहिए कि वह उनकी प्रतिदिन की आवश्यकताओं को पूरा करे। हमें उससे प्रार्थना करनी चाहिए कि वह अपने लोगों को हर तरह की आशीषें दे</w:t>
      </w:r>
      <w:r w:rsidR="004B7C93" w:rsidRPr="004B7C93">
        <w:t xml:space="preserve">, </w:t>
      </w:r>
      <w:r w:rsidR="004B7C93" w:rsidRPr="004B7C93">
        <w:rPr>
          <w:cs/>
        </w:rPr>
        <w:t>जैसे कि अच्छा स्वास्थ्य</w:t>
      </w:r>
      <w:r w:rsidR="004B7C93" w:rsidRPr="004B7C93">
        <w:t xml:space="preserve">, </w:t>
      </w:r>
      <w:r w:rsidR="004B7C93" w:rsidRPr="004B7C93">
        <w:rPr>
          <w:cs/>
        </w:rPr>
        <w:t>रोजगार</w:t>
      </w:r>
      <w:r w:rsidR="004B7C93" w:rsidRPr="004B7C93">
        <w:t xml:space="preserve">, </w:t>
      </w:r>
      <w:r w:rsidR="004B7C93" w:rsidRPr="004B7C93">
        <w:rPr>
          <w:cs/>
        </w:rPr>
        <w:t>और उनके संबंधों में सफलता। जब कभी हमारे अपने जीवनों की परिस्थितियाँ हमारे हृदयों को बोझिल करती हैं</w:t>
      </w:r>
      <w:r w:rsidR="004B7C93" w:rsidRPr="004B7C93">
        <w:t xml:space="preserve">, </w:t>
      </w:r>
      <w:r w:rsidR="004B7C93" w:rsidRPr="004B7C93">
        <w:rPr>
          <w:cs/>
        </w:rPr>
        <w:t>तो हमें परमेश्वर से विनती करनी चाहिए कि वह हमारी सहायता करे। और इसी प्रकार</w:t>
      </w:r>
      <w:r w:rsidR="004B7C93" w:rsidRPr="004B7C93">
        <w:t xml:space="preserve">, </w:t>
      </w:r>
      <w:r w:rsidR="004B7C93" w:rsidRPr="004B7C93">
        <w:rPr>
          <w:cs/>
        </w:rPr>
        <w:t>हमें दूसरों की आवश्यकताओं के लिए प्रार्थना करने हेतु प्रेरित होना चाहिए</w:t>
      </w:r>
      <w:r w:rsidR="004B7C93" w:rsidRPr="004B7C93">
        <w:t xml:space="preserve">, </w:t>
      </w:r>
      <w:r w:rsidR="004B7C93" w:rsidRPr="004B7C93">
        <w:rPr>
          <w:cs/>
        </w:rPr>
        <w:t>फिर चाहे वे आवश्यकताएँ छोटी हों या बड़ी।</w:t>
      </w:r>
    </w:p>
    <w:p w14:paraId="1E683333" w14:textId="77777777" w:rsidR="0057432B" w:rsidRDefault="00EF2E62" w:rsidP="0057432B">
      <w:pPr>
        <w:pStyle w:val="Quotations"/>
      </w:pPr>
      <w:r>
        <w:rPr>
          <w:cs/>
        </w:rPr>
        <mc:AlternateContent>
          <mc:Choice Requires="wps">
            <w:drawing>
              <wp:anchor distT="0" distB="0" distL="114300" distR="114300" simplePos="0" relativeHeight="252258304" behindDoc="0" locked="1" layoutInCell="1" allowOverlap="1" wp14:anchorId="36BEEF90" wp14:editId="4B27A52F">
                <wp:simplePos x="0" y="0"/>
                <wp:positionH relativeFrom="leftMargin">
                  <wp:posOffset>419100</wp:posOffset>
                </wp:positionH>
                <wp:positionV relativeFrom="line">
                  <wp:posOffset>0</wp:posOffset>
                </wp:positionV>
                <wp:extent cx="356235" cy="356235"/>
                <wp:effectExtent l="0" t="0" r="0" b="0"/>
                <wp:wrapNone/>
                <wp:docPr id="636" name="PARA2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2CF19C" w14:textId="77777777" w:rsidR="00EF2E62" w:rsidRPr="00A535F7" w:rsidRDefault="00EF2E62" w:rsidP="00EF2E62">
                            <w:pPr>
                              <w:pStyle w:val="ParaNumbering"/>
                            </w:pPr>
                            <w:r>
                              <w:t>2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EF90" id="PARA291" o:spid="_x0000_s1320" type="#_x0000_t202" style="position:absolute;left:0;text-align:left;margin-left:33pt;margin-top:0;width:28.05pt;height:28.05pt;z-index:252258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IQKQIAAFE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1m8hApAgAAUQQAAA4AAAAAAAAAAAAAAAAALgIAAGRycy9lMm9E&#10;b2MueG1sUEsBAi0AFAAGAAgAAAAhAI1nQ9zcAAAABgEAAA8AAAAAAAAAAAAAAAAAgwQAAGRycy9k&#10;b3ducmV2LnhtbFBLBQYAAAAABAAEAPMAAACMBQAAAAA=&#10;" filled="f" stroked="f" strokeweight=".5pt">
                <v:textbox inset="0,0,0,0">
                  <w:txbxContent>
                    <w:p w14:paraId="3F2CF19C" w14:textId="77777777" w:rsidR="00EF2E62" w:rsidRPr="00A535F7" w:rsidRDefault="00EF2E62" w:rsidP="00EF2E62">
                      <w:pPr>
                        <w:pStyle w:val="ParaNumbering"/>
                      </w:pPr>
                      <w:r>
                        <w:t>291</w:t>
                      </w:r>
                    </w:p>
                  </w:txbxContent>
                </v:textbox>
                <w10:wrap anchorx="margin" anchory="line"/>
                <w10:anchorlock/>
              </v:shape>
            </w:pict>
          </mc:Fallback>
        </mc:AlternateContent>
      </w:r>
      <w:r w:rsidR="004B7C93" w:rsidRPr="004B7C93">
        <w:rPr>
          <w:cs/>
          <w:lang w:bidi="hi-IN"/>
        </w:rPr>
        <w:t>लोग अक्सर प्रार्थना के रहस्य से अचंभित रहते हैं। हमें प्रार्थना क्यों करनी चाहिए</w:t>
      </w:r>
      <w:r w:rsidR="004B7C93" w:rsidRPr="004B7C93">
        <w:t xml:space="preserve">? </w:t>
      </w:r>
      <w:r w:rsidR="004B7C93" w:rsidRPr="004B7C93">
        <w:rPr>
          <w:cs/>
          <w:lang w:bidi="hi-IN"/>
        </w:rPr>
        <w:t>यदि परमेश्वर पहले से ही सब बातों को जानता है</w:t>
      </w:r>
      <w:r w:rsidR="004B7C93" w:rsidRPr="004B7C93">
        <w:t xml:space="preserve">, </w:t>
      </w:r>
      <w:r w:rsidR="004B7C93" w:rsidRPr="004B7C93">
        <w:rPr>
          <w:cs/>
          <w:lang w:bidi="hi-IN"/>
        </w:rPr>
        <w:t>और यदि यीशु पहले से ही हमारे लिए मध्यस्थता कर रहा है</w:t>
      </w:r>
      <w:r w:rsidR="004B7C93" w:rsidRPr="004B7C93">
        <w:t xml:space="preserve">, </w:t>
      </w:r>
      <w:r w:rsidR="004B7C93" w:rsidRPr="004B7C93">
        <w:rPr>
          <w:cs/>
          <w:lang w:bidi="hi-IN"/>
        </w:rPr>
        <w:t>तो हमें प्रार्थना करने की आवश्यकता क्यों है</w:t>
      </w:r>
      <w:r w:rsidR="004B7C93" w:rsidRPr="004B7C93">
        <w:t xml:space="preserve">? </w:t>
      </w:r>
      <w:r w:rsidR="004B7C93" w:rsidRPr="004B7C93">
        <w:rPr>
          <w:cs/>
          <w:lang w:bidi="hi-IN"/>
        </w:rPr>
        <w:t>क्या कोई बात अभी भी रह गई है</w:t>
      </w:r>
      <w:r w:rsidR="004B7C93" w:rsidRPr="004B7C93">
        <w:t xml:space="preserve">, </w:t>
      </w:r>
      <w:r w:rsidR="004B7C93" w:rsidRPr="004B7C93">
        <w:rPr>
          <w:cs/>
          <w:lang w:bidi="hi-IN"/>
        </w:rPr>
        <w:t>या इससे किसी को चोट पहुँचती है यदि हम प्रार्थना नहीं करते और संसार के लिए और दूसरों के लिए मध्यस्थता नहीं करते</w:t>
      </w:r>
      <w:r w:rsidR="004B7C93" w:rsidRPr="004B7C93">
        <w:t xml:space="preserve">? </w:t>
      </w:r>
      <w:r w:rsidR="004B7C93" w:rsidRPr="004B7C93">
        <w:rPr>
          <w:cs/>
          <w:lang w:bidi="hi-IN"/>
        </w:rPr>
        <w:t>मैं सोचता हूँ कि इस प्रश्न का उत्तर है हाँ</w:t>
      </w:r>
      <w:r w:rsidR="004B7C93" w:rsidRPr="004B7C93">
        <w:t xml:space="preserve">, </w:t>
      </w:r>
      <w:r w:rsidR="004B7C93" w:rsidRPr="004B7C93">
        <w:rPr>
          <w:cs/>
          <w:lang w:bidi="hi-IN"/>
        </w:rPr>
        <w:t>किसी को चोट पहुँचाती है</w:t>
      </w:r>
      <w:r w:rsidR="004B7C93" w:rsidRPr="004B7C93">
        <w:t xml:space="preserve">, </w:t>
      </w:r>
      <w:r w:rsidR="004B7C93" w:rsidRPr="004B7C93">
        <w:rPr>
          <w:cs/>
          <w:lang w:bidi="hi-IN"/>
        </w:rPr>
        <w:t>और उसका कारण यहाँ हैं। सबसे पहले</w:t>
      </w:r>
      <w:r w:rsidR="004B7C93" w:rsidRPr="004B7C93">
        <w:t xml:space="preserve">, </w:t>
      </w:r>
      <w:r w:rsidR="004B7C93" w:rsidRPr="004B7C93">
        <w:rPr>
          <w:cs/>
          <w:lang w:bidi="hi-IN"/>
        </w:rPr>
        <w:t>यदि हम मध्यस्थता नहीं करते</w:t>
      </w:r>
      <w:r w:rsidR="004B7C93" w:rsidRPr="004B7C93">
        <w:t xml:space="preserve">, </w:t>
      </w:r>
      <w:r w:rsidR="004B7C93" w:rsidRPr="004B7C93">
        <w:rPr>
          <w:cs/>
          <w:lang w:bidi="hi-IN"/>
        </w:rPr>
        <w:t>तो हम परमेश्वर की आज्ञा का उल्लंघन कर रहे हैं</w:t>
      </w:r>
      <w:r w:rsidR="004B7C93" w:rsidRPr="004B7C93">
        <w:t xml:space="preserve">, </w:t>
      </w:r>
      <w:r w:rsidR="004B7C93" w:rsidRPr="004B7C93">
        <w:rPr>
          <w:cs/>
          <w:lang w:bidi="hi-IN"/>
        </w:rPr>
        <w:t>क्योंकि परमेश्वर ने हमें प्रार्थना करने की आज्ञा दी है। एक स्तर पर</w:t>
      </w:r>
      <w:r w:rsidR="004B7C93" w:rsidRPr="004B7C93">
        <w:t xml:space="preserve">, </w:t>
      </w:r>
      <w:r w:rsidR="004B7C93" w:rsidRPr="004B7C93">
        <w:rPr>
          <w:cs/>
          <w:lang w:bidi="hi-IN"/>
        </w:rPr>
        <w:t>यही वह सब कुछ है जिसे हमें जानने की आवश्यकता है। हमें इस रहस्य को समझने की आवश्यकता नहीं है कि यह कैसे कार्य करता है। परमेश्वर ने हमें प्रार्थना करने की आज्ञा दी है। और यदि हम उस पर भरोसा रखते हैं और उससे प्रेम करते हैं</w:t>
      </w:r>
      <w:r w:rsidR="004B7C93" w:rsidRPr="004B7C93">
        <w:t xml:space="preserve">, </w:t>
      </w:r>
      <w:r w:rsidR="004B7C93" w:rsidRPr="004B7C93">
        <w:rPr>
          <w:cs/>
          <w:lang w:bidi="hi-IN"/>
        </w:rPr>
        <w:t>तो हम प्रार्थना करेंगे। परंतु दूसरी बात यह है कि परमेश्वर ने हमें न केवल प्रार्थना करने की आज्ञा दी है</w:t>
      </w:r>
      <w:r w:rsidR="004B7C93" w:rsidRPr="004B7C93">
        <w:t xml:space="preserve">, </w:t>
      </w:r>
      <w:r w:rsidR="004B7C93" w:rsidRPr="004B7C93">
        <w:rPr>
          <w:cs/>
          <w:lang w:bidi="hi-IN"/>
        </w:rPr>
        <w:t>बल्कि इन सब के रहस्य में वह यीशु की मध्यस्थता में संतों की प्रार्थना को भी सम्मिलित करता है। मैं प्रकाशितवाक्य की पुस्तक के इस चित्र पर आकर अटक जाता हूँ जहाँ पर वह धूप है जो जलती रहती है और परमेश्वर तक पहुँच जाती है जिनका वर्णन संतों की प्रार्थनाओं के रूप में किया गया है। यह मानो ऐसा है कि यदि हम प्रार्थना नहीं करते</w:t>
      </w:r>
      <w:r w:rsidR="004B7C93" w:rsidRPr="004B7C93">
        <w:t xml:space="preserve">, </w:t>
      </w:r>
      <w:r w:rsidR="004B7C93" w:rsidRPr="004B7C93">
        <w:rPr>
          <w:cs/>
          <w:lang w:bidi="hi-IN"/>
        </w:rPr>
        <w:t>तो हम परमेश्वर के साथ अपने संबंध को भी चोट पहुँचाते हैं जिसमें परमेश्वर चाहता है कि हम उसके साथ उन बातों में सम्मिलित हों जो वह संसार में कर रहा है। इसलिए वह हमें अपने सहकर्मी के रूप में देखने के द्वारा हमें अपने साथ एक गहरे और पूर्ण संबंध में आने के लिए बुलाता है</w:t>
      </w:r>
      <w:r w:rsidR="004B7C93" w:rsidRPr="004B7C93">
        <w:t xml:space="preserve">, </w:t>
      </w:r>
      <w:r w:rsidR="004B7C93" w:rsidRPr="004B7C93">
        <w:rPr>
          <w:cs/>
          <w:lang w:bidi="hi-IN"/>
        </w:rPr>
        <w:t>जैसा कि पौलुस अपने और दूसरों के बारे में वर्णन करता है कि हम सब मध्यस्थता के द्वारा छुटकारे के इस कार्य में परमेश्वर के सहकर्मी हैं। इसलिए परमेश्वर के साथ हमारे संबंध को चोट पहुँचती है। परंतु तीसरा</w:t>
      </w:r>
      <w:r w:rsidR="004B7C93" w:rsidRPr="004B7C93">
        <w:t xml:space="preserve">, </w:t>
      </w:r>
      <w:r w:rsidR="004B7C93" w:rsidRPr="004B7C93">
        <w:rPr>
          <w:cs/>
          <w:lang w:bidi="hi-IN"/>
        </w:rPr>
        <w:t>यह सब रहस्यों में सबसे बड़ा है। परमेश्वर ने यह निर्णय लिया है कि वह संसार को छुटकारा देगा परंतु इसके बाहर से कार्य करने के द्वारा नहीं</w:t>
      </w:r>
      <w:r w:rsidR="004B7C93" w:rsidRPr="004B7C93">
        <w:t xml:space="preserve">, </w:t>
      </w:r>
      <w:r w:rsidR="004B7C93" w:rsidRPr="004B7C93">
        <w:rPr>
          <w:cs/>
          <w:lang w:bidi="hi-IN"/>
        </w:rPr>
        <w:t>बल्कि इसके भीतर से ही अपने अनुग्रह के सामर्थ्य की रचना करने के द्वारा। और इसलिए जब हम यीशु के साथ मध्यस्थता करते हैं</w:t>
      </w:r>
      <w:r w:rsidR="004B7C93" w:rsidRPr="004B7C93">
        <w:t xml:space="preserve">, </w:t>
      </w:r>
      <w:r w:rsidR="004B7C93" w:rsidRPr="004B7C93">
        <w:rPr>
          <w:cs/>
          <w:lang w:bidi="hi-IN"/>
        </w:rPr>
        <w:t>तो ऐसा नहीं है कि हम यह सोचें कि हम परमेश्वर को ऐसा कार्य करने के लिए मनाने का प्रयास कर रहे हैं जो वह करना नहीं चाहता</w:t>
      </w:r>
      <w:r w:rsidR="004B7C93" w:rsidRPr="004B7C93">
        <w:t xml:space="preserve">, </w:t>
      </w:r>
      <w:r w:rsidR="004B7C93" w:rsidRPr="004B7C93">
        <w:rPr>
          <w:cs/>
          <w:lang w:bidi="hi-IN"/>
        </w:rPr>
        <w:t>या फिर यीशु की प्रार्थना में कुछ और भी जोड़ने का प्रयास कर रहे हैं। हमें संसार के लिए या दूसरों के लिए अपनी मध्यस्थता को इस प्रकार देखना चाहिए। हम अपनी प्रार्थनाओं के द्वारा संसार को या दूसरों को लेकर उस स्थान पर ले जाने का प्रयास कर रहे हैं जहाँ परमेश्वर चाहता है कि वे रहें</w:t>
      </w:r>
      <w:r w:rsidR="004B7C93" w:rsidRPr="004B7C93">
        <w:t xml:space="preserve">, </w:t>
      </w:r>
      <w:r w:rsidR="004B7C93" w:rsidRPr="004B7C93">
        <w:rPr>
          <w:cs/>
          <w:lang w:bidi="hi-IN"/>
        </w:rPr>
        <w:t>ताकि उसकी आशीष और उसका अनुग्रह उन पर उंडेला जा सके। और इसलिए</w:t>
      </w:r>
      <w:r w:rsidR="004B7C93" w:rsidRPr="004B7C93">
        <w:t xml:space="preserve">, </w:t>
      </w:r>
      <w:r w:rsidR="004B7C93" w:rsidRPr="004B7C93">
        <w:rPr>
          <w:cs/>
          <w:lang w:bidi="hi-IN"/>
        </w:rPr>
        <w:lastRenderedPageBreak/>
        <w:t>परमेश्वर की रहस्यपूर्ण रूपरेखा में तब कुछ घटी अवश्य होगी यदि हम प्रार्थना नहीं करते हैं</w:t>
      </w:r>
      <w:r w:rsidR="004B7C93" w:rsidRPr="004B7C93">
        <w:t xml:space="preserve">, </w:t>
      </w:r>
      <w:r w:rsidR="004B7C93" w:rsidRPr="004B7C93">
        <w:rPr>
          <w:cs/>
          <w:lang w:bidi="hi-IN"/>
        </w:rPr>
        <w:t>क्योंकि अपनी सृष्टि के भीतर से उसने अपनी छुटकारा पाई हुई संतान को केवल इसलिए छोड़ा है कि वे न केवल अंतिम उद्धार की बाट जोहें</w:t>
      </w:r>
      <w:r w:rsidR="004B7C93" w:rsidRPr="004B7C93">
        <w:t xml:space="preserve">, </w:t>
      </w:r>
      <w:r w:rsidR="004B7C93" w:rsidRPr="004B7C93">
        <w:rPr>
          <w:cs/>
          <w:lang w:bidi="hi-IN"/>
        </w:rPr>
        <w:t>बल्कि अब कार्य भी करें</w:t>
      </w:r>
      <w:r w:rsidR="004B7C93" w:rsidRPr="004B7C93">
        <w:t xml:space="preserve">, </w:t>
      </w:r>
      <w:r w:rsidR="004B7C93" w:rsidRPr="004B7C93">
        <w:rPr>
          <w:cs/>
          <w:lang w:bidi="hi-IN"/>
        </w:rPr>
        <w:t>संसार और दूसरों को प्रार्थना के द्वारा उस स्थान की और खींचें और आकर्षित करें</w:t>
      </w:r>
      <w:r w:rsidR="004B7C93" w:rsidRPr="004B7C93">
        <w:t xml:space="preserve">, </w:t>
      </w:r>
      <w:r w:rsidR="004B7C93" w:rsidRPr="004B7C93">
        <w:rPr>
          <w:cs/>
          <w:lang w:bidi="hi-IN"/>
        </w:rPr>
        <w:t>जहाँ परमेश्वर उन्हें उद्धार दे सकता है।</w:t>
      </w:r>
    </w:p>
    <w:p w14:paraId="1E80ED64" w14:textId="77777777" w:rsidR="0057432B" w:rsidRDefault="004B7C93" w:rsidP="0057432B">
      <w:pPr>
        <w:pStyle w:val="QuotationAuthor"/>
      </w:pPr>
      <w:r w:rsidRPr="009B5CAF">
        <w:rPr>
          <w:cs/>
          <w:lang w:bidi="te"/>
        </w:rPr>
        <w:t xml:space="preserve">— </w:t>
      </w:r>
      <w:r w:rsidRPr="004B7C93">
        <w:rPr>
          <w:cs/>
        </w:rPr>
        <w:t>डॉ. स्टीव ब्लैकमोरे</w:t>
      </w:r>
    </w:p>
    <w:p w14:paraId="531FE234" w14:textId="77777777" w:rsidR="0057432B" w:rsidRDefault="004B7C93" w:rsidP="00644C83">
      <w:pPr>
        <w:pStyle w:val="ChapterHeading"/>
      </w:pPr>
      <w:bookmarkStart w:id="112" w:name="_Toc11618368"/>
      <w:bookmarkStart w:id="113" w:name="_Toc21184947"/>
      <w:bookmarkStart w:id="114" w:name="_Toc80704875"/>
      <w:r w:rsidRPr="004B7C93">
        <w:rPr>
          <w:cs/>
        </w:rPr>
        <w:t>उपसंहार</w:t>
      </w:r>
      <w:bookmarkEnd w:id="112"/>
      <w:bookmarkEnd w:id="113"/>
      <w:bookmarkEnd w:id="114"/>
    </w:p>
    <w:p w14:paraId="0935CCAC" w14:textId="77777777" w:rsidR="004B7C93" w:rsidRDefault="00EF2E62" w:rsidP="004B7C93">
      <w:pPr>
        <w:pStyle w:val="BodyText0"/>
      </w:pPr>
      <w:r>
        <w:rPr>
          <w:cs/>
        </w:rPr>
        <mc:AlternateContent>
          <mc:Choice Requires="wps">
            <w:drawing>
              <wp:anchor distT="0" distB="0" distL="114300" distR="114300" simplePos="0" relativeHeight="252260352" behindDoc="0" locked="1" layoutInCell="1" allowOverlap="1" wp14:anchorId="535FA834" wp14:editId="54A7F9D1">
                <wp:simplePos x="0" y="0"/>
                <wp:positionH relativeFrom="leftMargin">
                  <wp:posOffset>419100</wp:posOffset>
                </wp:positionH>
                <wp:positionV relativeFrom="line">
                  <wp:posOffset>0</wp:posOffset>
                </wp:positionV>
                <wp:extent cx="356235" cy="356235"/>
                <wp:effectExtent l="0" t="0" r="0" b="0"/>
                <wp:wrapNone/>
                <wp:docPr id="637" name="PARA2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131EA6" w14:textId="77777777" w:rsidR="00EF2E62" w:rsidRPr="00A535F7" w:rsidRDefault="00EF2E62" w:rsidP="00EF2E62">
                            <w:pPr>
                              <w:pStyle w:val="ParaNumbering"/>
                            </w:pPr>
                            <w:r>
                              <w:t>2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A834" id="PARA292" o:spid="_x0000_s1321" type="#_x0000_t202" style="position:absolute;left:0;text-align:left;margin-left:33pt;margin-top:0;width:28.05pt;height:28.05pt;z-index:252260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KRu8YpAgAAUQQAAA4AAAAAAAAAAAAAAAAALgIAAGRycy9lMm9E&#10;b2MueG1sUEsBAi0AFAAGAAgAAAAhAI1nQ9zcAAAABgEAAA8AAAAAAAAAAAAAAAAAgwQAAGRycy9k&#10;b3ducmV2LnhtbFBLBQYAAAAABAAEAPMAAACMBQAAAAA=&#10;" filled="f" stroked="f" strokeweight=".5pt">
                <v:textbox inset="0,0,0,0">
                  <w:txbxContent>
                    <w:p w14:paraId="6F131EA6" w14:textId="77777777" w:rsidR="00EF2E62" w:rsidRPr="00A535F7" w:rsidRDefault="00EF2E62" w:rsidP="00EF2E62">
                      <w:pPr>
                        <w:pStyle w:val="ParaNumbering"/>
                      </w:pPr>
                      <w:r>
                        <w:t>292</w:t>
                      </w:r>
                    </w:p>
                  </w:txbxContent>
                </v:textbox>
                <w10:wrap anchorx="margin" anchory="line"/>
                <w10:anchorlock/>
              </v:shape>
            </w:pict>
          </mc:Fallback>
        </mc:AlternateContent>
      </w:r>
      <w:r w:rsidR="004B7C93">
        <w:rPr>
          <w:cs/>
        </w:rPr>
        <w:t>यीशु याजक है</w:t>
      </w:r>
      <w:r w:rsidR="004B7C93">
        <w:t xml:space="preserve">, </w:t>
      </w:r>
      <w:r w:rsidR="004B7C93">
        <w:rPr>
          <w:cs/>
        </w:rPr>
        <w:t>पर आधारित इस अध्याय में</w:t>
      </w:r>
      <w:r w:rsidR="004B7C93">
        <w:t xml:space="preserve">, </w:t>
      </w:r>
      <w:r w:rsidR="004B7C93">
        <w:rPr>
          <w:cs/>
        </w:rPr>
        <w:t>हमने यीशु के कार्यभार की पुराने नियम की पृष्ठभूमि को देखा है</w:t>
      </w:r>
      <w:r w:rsidR="004B7C93">
        <w:t xml:space="preserve">, </w:t>
      </w:r>
      <w:r w:rsidR="004B7C93">
        <w:rPr>
          <w:cs/>
        </w:rPr>
        <w:t>जिसमें हमने देखा कि परमेश्वर ने इसलिए याजकों को नियुक्त किया कि वे परमेश्वर के लोगों को उसकी विशेष और पवित्र उपस्थिति में लाने के लिए तैयार करें और इसमें उनकी अगुवाई करें ताकि वे उसकी आशीष को प्राप्त कर सकें। हमने यह भी देखा कि यीशु ने हमारे महान महायाजक बनने के द्वारा किस प्रकार नए नियम में इस कार्यभार को पूरा किया है। और हमने कुछ ऐसे तरीकों पर ध्यान दिया जिनमें हम यीशु की याजकीय सेवकाई के सिद्धांतों को आधुनिक संसार में अपने जीवनों पर लागू कर सकें।</w:t>
      </w:r>
    </w:p>
    <w:p w14:paraId="6FF9858C" w14:textId="77777777" w:rsidR="00F2107C" w:rsidRPr="00030A64" w:rsidRDefault="00EF2E62" w:rsidP="004B7C93">
      <w:pPr>
        <w:pStyle w:val="BodyText0"/>
        <w:rPr>
          <w:rFonts w:eastAsia="Times New Roman"/>
        </w:rPr>
      </w:pPr>
      <w:r>
        <w:rPr>
          <w:cs/>
        </w:rPr>
        <mc:AlternateContent>
          <mc:Choice Requires="wps">
            <w:drawing>
              <wp:anchor distT="0" distB="0" distL="114300" distR="114300" simplePos="0" relativeHeight="252262400" behindDoc="0" locked="1" layoutInCell="1" allowOverlap="1" wp14:anchorId="732E250C" wp14:editId="48508916">
                <wp:simplePos x="0" y="0"/>
                <wp:positionH relativeFrom="leftMargin">
                  <wp:posOffset>419100</wp:posOffset>
                </wp:positionH>
                <wp:positionV relativeFrom="line">
                  <wp:posOffset>0</wp:posOffset>
                </wp:positionV>
                <wp:extent cx="356235" cy="356235"/>
                <wp:effectExtent l="0" t="0" r="0" b="0"/>
                <wp:wrapNone/>
                <wp:docPr id="638" name="PARA2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5488B3" w14:textId="77777777" w:rsidR="00EF2E62" w:rsidRPr="00A535F7" w:rsidRDefault="00EF2E62" w:rsidP="00EF2E62">
                            <w:pPr>
                              <w:pStyle w:val="ParaNumbering"/>
                            </w:pPr>
                            <w:r>
                              <w:t>2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250C" id="PARA293" o:spid="_x0000_s1322" type="#_x0000_t202" style="position:absolute;left:0;text-align:left;margin-left:33pt;margin-top:0;width:28.05pt;height:28.05pt;z-index:252262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e1KQIAAFE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x9Z7UpAgAAUQQAAA4AAAAAAAAAAAAAAAAALgIAAGRycy9lMm9E&#10;b2MueG1sUEsBAi0AFAAGAAgAAAAhAI1nQ9zcAAAABgEAAA8AAAAAAAAAAAAAAAAAgwQAAGRycy9k&#10;b3ducmV2LnhtbFBLBQYAAAAABAAEAPMAAACMBQAAAAA=&#10;" filled="f" stroked="f" strokeweight=".5pt">
                <v:textbox inset="0,0,0,0">
                  <w:txbxContent>
                    <w:p w14:paraId="485488B3" w14:textId="77777777" w:rsidR="00EF2E62" w:rsidRPr="00A535F7" w:rsidRDefault="00EF2E62" w:rsidP="00EF2E62">
                      <w:pPr>
                        <w:pStyle w:val="ParaNumbering"/>
                      </w:pPr>
                      <w:r>
                        <w:t>293</w:t>
                      </w:r>
                    </w:p>
                  </w:txbxContent>
                </v:textbox>
                <w10:wrap anchorx="margin" anchory="line"/>
                <w10:anchorlock/>
              </v:shape>
            </w:pict>
          </mc:Fallback>
        </mc:AlternateContent>
      </w:r>
      <w:r w:rsidR="004B7C93">
        <w:rPr>
          <w:cs/>
        </w:rPr>
        <w:t>यीशु बाइबल के याजकीय कार्यभार की परम पूर्णता है। हमारे महान महायाजक होने के नाते</w:t>
      </w:r>
      <w:r w:rsidR="004B7C93">
        <w:t xml:space="preserve">, </w:t>
      </w:r>
      <w:r w:rsidR="004B7C93">
        <w:rPr>
          <w:cs/>
        </w:rPr>
        <w:t>वह परमेश्वर की पवित्र उपस्थिति में रहने</w:t>
      </w:r>
      <w:r w:rsidR="004B7C93">
        <w:t xml:space="preserve">, </w:t>
      </w:r>
      <w:r w:rsidR="004B7C93">
        <w:rPr>
          <w:cs/>
        </w:rPr>
        <w:t>और अद्भुत तरीके से परमेश्वर से आशीषित होने के लिए हमें तैयार कर रहा है। और वो आशीषें पूर्ण रूप से केवल भविष्य के लिए ही आरक्षित नहीं हैं। यीशु के बलिदान और उसकी मध्यस्थता के द्वारा पिता हमें अभी इसी वर्तमान संसार में हमारे अनंत जीवन का पूर्वाभास देना चाहता है। इसी कारणवश</w:t>
      </w:r>
      <w:r w:rsidR="004B7C93">
        <w:t xml:space="preserve">, </w:t>
      </w:r>
      <w:r w:rsidR="004B7C93">
        <w:rPr>
          <w:cs/>
        </w:rPr>
        <w:t>मसीह के अनुयायियों को यीशु की याजकीय सेवकाई में आनंदित होना चाहिए और उस दिन की लालसा करनी चाहिए जब नए स्वर्ग और नई पृथ्वी पर परमेश्वर की विशेष उपस्थिति में स्वयं यीशु के द्वारा हमारा स्वागत किया जाएगा। हमें हमारे अपने महान महायाजक के रूप में मसीह की वर्तमान सेवकाई पर निर्भर रहना चाहिए और उससे लाभ प्राप्त करना चाहिए</w:t>
      </w:r>
      <w:r w:rsidR="004B7C93">
        <w:t xml:space="preserve">, </w:t>
      </w:r>
      <w:r w:rsidR="004B7C93">
        <w:rPr>
          <w:cs/>
        </w:rPr>
        <w:t>जो अभी भी स्वर्गीय न्यायलय में हमारे लिए मध्यस्थता कर रहा है।</w:t>
      </w:r>
    </w:p>
    <w:sectPr w:rsidR="00F2107C" w:rsidRPr="00030A64" w:rsidSect="0077369B">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E9AA" w14:textId="77777777" w:rsidR="00A23CE1" w:rsidRDefault="00A23CE1">
      <w:r>
        <w:separator/>
      </w:r>
    </w:p>
  </w:endnote>
  <w:endnote w:type="continuationSeparator" w:id="0">
    <w:p w14:paraId="304EB237" w14:textId="77777777" w:rsidR="00A23CE1" w:rsidRDefault="00A2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08CE" w14:textId="77777777" w:rsidR="0077369B" w:rsidRPr="00230C58" w:rsidRDefault="0077369B" w:rsidP="00230C58">
    <w:pPr>
      <w:tabs>
        <w:tab w:val="right" w:pos="8620"/>
      </w:tabs>
      <w:spacing w:after="200"/>
      <w:jc w:val="center"/>
      <w:rPr>
        <w:szCs w:val="24"/>
      </w:rPr>
    </w:pPr>
    <w:r w:rsidRPr="00230C58">
      <w:rPr>
        <w:szCs w:val="24"/>
      </w:rPr>
      <w:t xml:space="preserve">ii. </w:t>
    </w:r>
  </w:p>
  <w:p w14:paraId="74A384A6" w14:textId="77777777" w:rsidR="0077369B" w:rsidRPr="00356D24" w:rsidRDefault="0077369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F60" w14:textId="77777777" w:rsidR="0077369B" w:rsidRPr="00B90055" w:rsidRDefault="0077369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C8B1D5B" w14:textId="77777777" w:rsidR="0077369B" w:rsidRPr="009D2F1D" w:rsidRDefault="0077369B"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C758" w14:textId="77777777" w:rsidR="0077369B" w:rsidRPr="00B90055" w:rsidRDefault="0077369B"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1F8607F" w14:textId="77777777" w:rsidR="0077369B" w:rsidRPr="005F785E" w:rsidRDefault="0077369B"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7D59" w14:textId="77777777" w:rsidR="0077369B" w:rsidRPr="00B90055" w:rsidRDefault="0077369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F667B47" w14:textId="77777777" w:rsidR="0077369B" w:rsidRPr="009D2F1D" w:rsidRDefault="0077369B"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DBD" w14:textId="77777777" w:rsidR="00EF2E62" w:rsidRDefault="00EF2E62">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69E19F9E" w14:textId="77777777" w:rsidR="00EF2E62" w:rsidRDefault="00EF2E62">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0FB566F0" w14:textId="77777777" w:rsidR="00EF2E62" w:rsidRDefault="00EF2E6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4BE5" w14:textId="77777777" w:rsidR="00EF2E62" w:rsidRPr="00644C83" w:rsidRDefault="00EF2E62" w:rsidP="00644C83">
    <w:pPr>
      <w:pStyle w:val="PageNum"/>
    </w:pPr>
    <w:r w:rsidRPr="00644C83">
      <w:t>-</w:t>
    </w:r>
    <w:r w:rsidRPr="00644C83">
      <w:fldChar w:fldCharType="begin"/>
    </w:r>
    <w:r w:rsidRPr="00644C83">
      <w:instrText xml:space="preserve"> PAGE   \* MERGEFORMAT </w:instrText>
    </w:r>
    <w:r w:rsidRPr="00644C83">
      <w:fldChar w:fldCharType="separate"/>
    </w:r>
    <w:r w:rsidRPr="00644C83">
      <w:t>2</w:t>
    </w:r>
    <w:r w:rsidRPr="00644C83">
      <w:fldChar w:fldCharType="end"/>
    </w:r>
    <w:r w:rsidRPr="00644C83">
      <w:t>-</w:t>
    </w:r>
  </w:p>
  <w:p w14:paraId="422A5474" w14:textId="77777777" w:rsidR="00EF2E62" w:rsidRPr="006E0555" w:rsidRDefault="00EF2E62" w:rsidP="00A842D4">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06C0" w14:textId="77777777" w:rsidR="00EF2E62" w:rsidRPr="00644C83" w:rsidRDefault="00EF2E62" w:rsidP="00644C83">
    <w:pPr>
      <w:pStyle w:val="PageNum"/>
    </w:pPr>
    <w:r w:rsidRPr="00644C83">
      <w:t>-</w:t>
    </w:r>
    <w:r w:rsidRPr="00644C83">
      <w:fldChar w:fldCharType="begin"/>
    </w:r>
    <w:r w:rsidRPr="00644C83">
      <w:instrText xml:space="preserve"> PAGE   \* MERGEFORMAT </w:instrText>
    </w:r>
    <w:r w:rsidRPr="00644C83">
      <w:fldChar w:fldCharType="separate"/>
    </w:r>
    <w:r w:rsidRPr="00644C83">
      <w:t>1</w:t>
    </w:r>
    <w:r w:rsidRPr="00644C83">
      <w:fldChar w:fldCharType="end"/>
    </w:r>
    <w:r w:rsidRPr="00644C83">
      <w:t>-</w:t>
    </w:r>
  </w:p>
  <w:p w14:paraId="3F21A594" w14:textId="77777777" w:rsidR="00EF2E62" w:rsidRPr="006E0555" w:rsidRDefault="00EF2E62" w:rsidP="00A842D4">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7A74" w14:textId="77777777" w:rsidR="00A23CE1" w:rsidRDefault="00A23CE1">
      <w:r>
        <w:separator/>
      </w:r>
    </w:p>
  </w:footnote>
  <w:footnote w:type="continuationSeparator" w:id="0">
    <w:p w14:paraId="09585C2A" w14:textId="77777777" w:rsidR="00A23CE1" w:rsidRDefault="00A2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5A80" w14:textId="77777777" w:rsidR="00EF2E62" w:rsidRDefault="00EF2E62">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51AC9972" w14:textId="77777777" w:rsidR="00EF2E62" w:rsidRDefault="00EF2E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802F" w14:textId="3A49D035" w:rsidR="00EF2E62" w:rsidRPr="00311C45" w:rsidRDefault="00EF2E62" w:rsidP="00A369B3">
    <w:pPr>
      <w:pStyle w:val="Header2"/>
    </w:pPr>
    <w:r w:rsidRPr="00A842D4">
      <w:rPr>
        <w:cs/>
      </w:rPr>
      <w:t>हम यीशु में विश्वास करते हैं</w:t>
    </w:r>
    <w:r w:rsidRPr="00311C45">
      <w:tab/>
    </w:r>
    <w:r w:rsidRPr="00A842D4">
      <w:rPr>
        <w:cs/>
      </w:rPr>
      <w:t xml:space="preserve">अध्याय </w:t>
    </w:r>
    <w:r w:rsidR="0077369B">
      <w:rPr>
        <w:rFonts w:hint="cs"/>
        <w:cs/>
      </w:rPr>
      <w:t>4</w:t>
    </w:r>
    <w:r>
      <w:rPr>
        <w:rFonts w:hint="cs"/>
        <w:cs/>
      </w:rPr>
      <w:t xml:space="preserve"> </w:t>
    </w:r>
    <w:r w:rsidRPr="00311C45">
      <w:t xml:space="preserve">: </w:t>
    </w:r>
    <w:r w:rsidRPr="00A842D4">
      <w:rPr>
        <w:cs/>
      </w:rPr>
      <w:t>याज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94A5" w14:textId="77777777" w:rsidR="00EF2E62" w:rsidRPr="00FF1ABB" w:rsidRDefault="00EF2E62" w:rsidP="00A369B3">
    <w:pPr>
      <w:pStyle w:val="Header10"/>
    </w:pPr>
    <w:r w:rsidRPr="00A842D4">
      <w:rPr>
        <w:cs/>
      </w:rPr>
      <w:t>हम यीशु में विश्वास करते हैं</w:t>
    </w:r>
  </w:p>
  <w:p w14:paraId="5295536F" w14:textId="77777777" w:rsidR="00EF2E62" w:rsidRDefault="00EF2E62" w:rsidP="00A369B3">
    <w:pPr>
      <w:pStyle w:val="Header2"/>
    </w:pPr>
    <w:r w:rsidRPr="00A842D4">
      <w:rPr>
        <w:cs/>
      </w:rPr>
      <w:t>अध्याय चार</w:t>
    </w:r>
  </w:p>
  <w:p w14:paraId="45AEACD4" w14:textId="77777777" w:rsidR="00EF2E62" w:rsidRDefault="00EF2E62" w:rsidP="00A369B3">
    <w:pPr>
      <w:pStyle w:val="Header2"/>
    </w:pPr>
    <w:r w:rsidRPr="00A842D4">
      <w:rPr>
        <w:cs/>
      </w:rPr>
      <w:t>याज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31"/>
  </w:num>
  <w:num w:numId="18">
    <w:abstractNumId w:val="20"/>
  </w:num>
  <w:num w:numId="19">
    <w:abstractNumId w:val="6"/>
  </w:num>
  <w:num w:numId="20">
    <w:abstractNumId w:val="23"/>
  </w:num>
  <w:num w:numId="21">
    <w:abstractNumId w:val="19"/>
  </w:num>
  <w:num w:numId="22">
    <w:abstractNumId w:val="26"/>
  </w:num>
  <w:num w:numId="23">
    <w:abstractNumId w:val="8"/>
  </w:num>
  <w:num w:numId="24">
    <w:abstractNumId w:val="10"/>
  </w:num>
  <w:num w:numId="25">
    <w:abstractNumId w:val="33"/>
  </w:num>
  <w:num w:numId="26">
    <w:abstractNumId w:val="21"/>
  </w:num>
  <w:num w:numId="27">
    <w:abstractNumId w:val="17"/>
  </w:num>
  <w:num w:numId="28">
    <w:abstractNumId w:val="22"/>
  </w:num>
  <w:num w:numId="29">
    <w:abstractNumId w:val="15"/>
  </w:num>
  <w:num w:numId="30">
    <w:abstractNumId w:val="18"/>
  </w:num>
  <w:num w:numId="31">
    <w:abstractNumId w:val="9"/>
  </w:num>
  <w:num w:numId="32">
    <w:abstractNumId w:val="5"/>
  </w:num>
  <w:num w:numId="33">
    <w:abstractNumId w:val="11"/>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7DFC"/>
    <w:rsid w:val="00031277"/>
    <w:rsid w:val="00033E37"/>
    <w:rsid w:val="0003550D"/>
    <w:rsid w:val="00035DFC"/>
    <w:rsid w:val="00055DC4"/>
    <w:rsid w:val="00057F7D"/>
    <w:rsid w:val="000638B3"/>
    <w:rsid w:val="00080F01"/>
    <w:rsid w:val="00084090"/>
    <w:rsid w:val="00085AC4"/>
    <w:rsid w:val="00090D1F"/>
    <w:rsid w:val="00094084"/>
    <w:rsid w:val="00097E8D"/>
    <w:rsid w:val="000A197A"/>
    <w:rsid w:val="000A304F"/>
    <w:rsid w:val="000B3534"/>
    <w:rsid w:val="000C0BF2"/>
    <w:rsid w:val="000F3B2C"/>
    <w:rsid w:val="00122CED"/>
    <w:rsid w:val="00125AE2"/>
    <w:rsid w:val="00125DB4"/>
    <w:rsid w:val="00140961"/>
    <w:rsid w:val="0014442E"/>
    <w:rsid w:val="0014540C"/>
    <w:rsid w:val="0014632B"/>
    <w:rsid w:val="00146FC1"/>
    <w:rsid w:val="00150D4F"/>
    <w:rsid w:val="00180A70"/>
    <w:rsid w:val="0019439A"/>
    <w:rsid w:val="001B06F1"/>
    <w:rsid w:val="001B2A7C"/>
    <w:rsid w:val="001B5654"/>
    <w:rsid w:val="001B5D90"/>
    <w:rsid w:val="001D2BB5"/>
    <w:rsid w:val="001E0FDF"/>
    <w:rsid w:val="001E1132"/>
    <w:rsid w:val="001E1A2B"/>
    <w:rsid w:val="001F2D69"/>
    <w:rsid w:val="00200E6B"/>
    <w:rsid w:val="00212143"/>
    <w:rsid w:val="00224475"/>
    <w:rsid w:val="002309DE"/>
    <w:rsid w:val="00230C58"/>
    <w:rsid w:val="00236AC9"/>
    <w:rsid w:val="0023767B"/>
    <w:rsid w:val="00247FAE"/>
    <w:rsid w:val="00271751"/>
    <w:rsid w:val="00274F0C"/>
    <w:rsid w:val="002778CB"/>
    <w:rsid w:val="002824A4"/>
    <w:rsid w:val="002849A3"/>
    <w:rsid w:val="00285982"/>
    <w:rsid w:val="00285E77"/>
    <w:rsid w:val="002A7D9F"/>
    <w:rsid w:val="002C1136"/>
    <w:rsid w:val="002C3DB0"/>
    <w:rsid w:val="002D21FC"/>
    <w:rsid w:val="002D3252"/>
    <w:rsid w:val="002E04AA"/>
    <w:rsid w:val="002F5277"/>
    <w:rsid w:val="00301713"/>
    <w:rsid w:val="003020C2"/>
    <w:rsid w:val="00303F6C"/>
    <w:rsid w:val="00311C45"/>
    <w:rsid w:val="00322E6D"/>
    <w:rsid w:val="00330DB2"/>
    <w:rsid w:val="003431EE"/>
    <w:rsid w:val="0034375A"/>
    <w:rsid w:val="00344DDB"/>
    <w:rsid w:val="00356D24"/>
    <w:rsid w:val="00357168"/>
    <w:rsid w:val="0036102A"/>
    <w:rsid w:val="00365731"/>
    <w:rsid w:val="00372DA8"/>
    <w:rsid w:val="00376793"/>
    <w:rsid w:val="0038467A"/>
    <w:rsid w:val="003873C8"/>
    <w:rsid w:val="00387599"/>
    <w:rsid w:val="00391C90"/>
    <w:rsid w:val="0039746C"/>
    <w:rsid w:val="003A52EE"/>
    <w:rsid w:val="003B2284"/>
    <w:rsid w:val="003B22A3"/>
    <w:rsid w:val="003B6124"/>
    <w:rsid w:val="003C0224"/>
    <w:rsid w:val="003C15EC"/>
    <w:rsid w:val="003C6464"/>
    <w:rsid w:val="003C78BA"/>
    <w:rsid w:val="003D09C5"/>
    <w:rsid w:val="003D7144"/>
    <w:rsid w:val="003E0114"/>
    <w:rsid w:val="003E0C9E"/>
    <w:rsid w:val="003E0D70"/>
    <w:rsid w:val="003E6E97"/>
    <w:rsid w:val="003F52EE"/>
    <w:rsid w:val="00402EA8"/>
    <w:rsid w:val="004071A3"/>
    <w:rsid w:val="00421DAB"/>
    <w:rsid w:val="00422ACB"/>
    <w:rsid w:val="004304C7"/>
    <w:rsid w:val="00443637"/>
    <w:rsid w:val="00450A27"/>
    <w:rsid w:val="00451198"/>
    <w:rsid w:val="00452220"/>
    <w:rsid w:val="00454D4A"/>
    <w:rsid w:val="00456ED3"/>
    <w:rsid w:val="00470FF1"/>
    <w:rsid w:val="00480EF9"/>
    <w:rsid w:val="004855C9"/>
    <w:rsid w:val="00485E8D"/>
    <w:rsid w:val="004867CC"/>
    <w:rsid w:val="00492456"/>
    <w:rsid w:val="00493E6D"/>
    <w:rsid w:val="004A62E4"/>
    <w:rsid w:val="004A78CD"/>
    <w:rsid w:val="004B7C93"/>
    <w:rsid w:val="004C288C"/>
    <w:rsid w:val="004D4A69"/>
    <w:rsid w:val="004D7D9B"/>
    <w:rsid w:val="004E673C"/>
    <w:rsid w:val="004F62CF"/>
    <w:rsid w:val="00500E8E"/>
    <w:rsid w:val="00506467"/>
    <w:rsid w:val="0051461A"/>
    <w:rsid w:val="00517992"/>
    <w:rsid w:val="005243F4"/>
    <w:rsid w:val="005248D1"/>
    <w:rsid w:val="005334E7"/>
    <w:rsid w:val="00555E9F"/>
    <w:rsid w:val="00561DFF"/>
    <w:rsid w:val="005729E6"/>
    <w:rsid w:val="0057432B"/>
    <w:rsid w:val="0057787E"/>
    <w:rsid w:val="00586404"/>
    <w:rsid w:val="0058749C"/>
    <w:rsid w:val="005910A8"/>
    <w:rsid w:val="005A23D3"/>
    <w:rsid w:val="005A342F"/>
    <w:rsid w:val="005B7BAA"/>
    <w:rsid w:val="005C4F6F"/>
    <w:rsid w:val="005D02D4"/>
    <w:rsid w:val="005E44DE"/>
    <w:rsid w:val="005E44E8"/>
    <w:rsid w:val="005E4A47"/>
    <w:rsid w:val="005F431D"/>
    <w:rsid w:val="005F4989"/>
    <w:rsid w:val="00604329"/>
    <w:rsid w:val="006161EB"/>
    <w:rsid w:val="006226E1"/>
    <w:rsid w:val="0062287D"/>
    <w:rsid w:val="00624B74"/>
    <w:rsid w:val="00637866"/>
    <w:rsid w:val="00644C83"/>
    <w:rsid w:val="00654B55"/>
    <w:rsid w:val="00670B77"/>
    <w:rsid w:val="006711DC"/>
    <w:rsid w:val="0067731D"/>
    <w:rsid w:val="006861C3"/>
    <w:rsid w:val="006A1C86"/>
    <w:rsid w:val="006B46EC"/>
    <w:rsid w:val="006C05EC"/>
    <w:rsid w:val="006C4CD2"/>
    <w:rsid w:val="006C72D0"/>
    <w:rsid w:val="006D5477"/>
    <w:rsid w:val="006D5801"/>
    <w:rsid w:val="006E47F4"/>
    <w:rsid w:val="006E5FA1"/>
    <w:rsid w:val="006F3643"/>
    <w:rsid w:val="006F4069"/>
    <w:rsid w:val="00705325"/>
    <w:rsid w:val="00711151"/>
    <w:rsid w:val="00716903"/>
    <w:rsid w:val="00721B67"/>
    <w:rsid w:val="00724D97"/>
    <w:rsid w:val="00760DCF"/>
    <w:rsid w:val="0077278A"/>
    <w:rsid w:val="0077369B"/>
    <w:rsid w:val="0077684D"/>
    <w:rsid w:val="007801F0"/>
    <w:rsid w:val="007812D2"/>
    <w:rsid w:val="00786461"/>
    <w:rsid w:val="00791C98"/>
    <w:rsid w:val="007A3A62"/>
    <w:rsid w:val="007B1353"/>
    <w:rsid w:val="007B71FE"/>
    <w:rsid w:val="007C3E67"/>
    <w:rsid w:val="007D61B4"/>
    <w:rsid w:val="007D6A8D"/>
    <w:rsid w:val="007F024A"/>
    <w:rsid w:val="007F0DED"/>
    <w:rsid w:val="007F2425"/>
    <w:rsid w:val="0081506F"/>
    <w:rsid w:val="00815EDD"/>
    <w:rsid w:val="0082687B"/>
    <w:rsid w:val="00830614"/>
    <w:rsid w:val="00832804"/>
    <w:rsid w:val="00835ADE"/>
    <w:rsid w:val="00837513"/>
    <w:rsid w:val="00837D07"/>
    <w:rsid w:val="00842C56"/>
    <w:rsid w:val="00875507"/>
    <w:rsid w:val="00876117"/>
    <w:rsid w:val="00882C5F"/>
    <w:rsid w:val="00890737"/>
    <w:rsid w:val="00892BCF"/>
    <w:rsid w:val="008C2C00"/>
    <w:rsid w:val="008C352A"/>
    <w:rsid w:val="008C5044"/>
    <w:rsid w:val="008C5895"/>
    <w:rsid w:val="008E7F67"/>
    <w:rsid w:val="008F3A5F"/>
    <w:rsid w:val="009002B3"/>
    <w:rsid w:val="00900EF8"/>
    <w:rsid w:val="00903A4D"/>
    <w:rsid w:val="00905D3E"/>
    <w:rsid w:val="00910976"/>
    <w:rsid w:val="00912176"/>
    <w:rsid w:val="0091551A"/>
    <w:rsid w:val="0092157C"/>
    <w:rsid w:val="0092361F"/>
    <w:rsid w:val="00927583"/>
    <w:rsid w:val="00943594"/>
    <w:rsid w:val="009560E7"/>
    <w:rsid w:val="009605BA"/>
    <w:rsid w:val="00961F03"/>
    <w:rsid w:val="009623FA"/>
    <w:rsid w:val="00966413"/>
    <w:rsid w:val="00971A5F"/>
    <w:rsid w:val="00974198"/>
    <w:rsid w:val="00991F03"/>
    <w:rsid w:val="00992599"/>
    <w:rsid w:val="0099372E"/>
    <w:rsid w:val="009A3A92"/>
    <w:rsid w:val="009B575F"/>
    <w:rsid w:val="009B5CAF"/>
    <w:rsid w:val="009C254E"/>
    <w:rsid w:val="009C2703"/>
    <w:rsid w:val="009C3FFC"/>
    <w:rsid w:val="009C4E10"/>
    <w:rsid w:val="009D0C6A"/>
    <w:rsid w:val="009D1B2A"/>
    <w:rsid w:val="009D4A6C"/>
    <w:rsid w:val="009D646F"/>
    <w:rsid w:val="009E5E82"/>
    <w:rsid w:val="00A059CD"/>
    <w:rsid w:val="00A12365"/>
    <w:rsid w:val="00A16178"/>
    <w:rsid w:val="00A16AB3"/>
    <w:rsid w:val="00A201F9"/>
    <w:rsid w:val="00A23CE1"/>
    <w:rsid w:val="00A27949"/>
    <w:rsid w:val="00A339C6"/>
    <w:rsid w:val="00A353E6"/>
    <w:rsid w:val="00A362DF"/>
    <w:rsid w:val="00A369B3"/>
    <w:rsid w:val="00A377CA"/>
    <w:rsid w:val="00A406EC"/>
    <w:rsid w:val="00A41801"/>
    <w:rsid w:val="00A42C3D"/>
    <w:rsid w:val="00A54D0A"/>
    <w:rsid w:val="00A5744F"/>
    <w:rsid w:val="00A60213"/>
    <w:rsid w:val="00A625D5"/>
    <w:rsid w:val="00A65028"/>
    <w:rsid w:val="00A715B8"/>
    <w:rsid w:val="00A72C7F"/>
    <w:rsid w:val="00A842D4"/>
    <w:rsid w:val="00AA5927"/>
    <w:rsid w:val="00AA617C"/>
    <w:rsid w:val="00AA66FA"/>
    <w:rsid w:val="00AC79BE"/>
    <w:rsid w:val="00AD0FE8"/>
    <w:rsid w:val="00AD2857"/>
    <w:rsid w:val="00AD4C61"/>
    <w:rsid w:val="00AE068B"/>
    <w:rsid w:val="00AF0851"/>
    <w:rsid w:val="00AF58F5"/>
    <w:rsid w:val="00AF7375"/>
    <w:rsid w:val="00B15455"/>
    <w:rsid w:val="00B162E3"/>
    <w:rsid w:val="00B21901"/>
    <w:rsid w:val="00B21B28"/>
    <w:rsid w:val="00B3073F"/>
    <w:rsid w:val="00B30CDE"/>
    <w:rsid w:val="00B3739D"/>
    <w:rsid w:val="00B409F1"/>
    <w:rsid w:val="00B449AA"/>
    <w:rsid w:val="00B45307"/>
    <w:rsid w:val="00B50863"/>
    <w:rsid w:val="00B53B25"/>
    <w:rsid w:val="00B60FED"/>
    <w:rsid w:val="00B704CF"/>
    <w:rsid w:val="00B73AF0"/>
    <w:rsid w:val="00B8526D"/>
    <w:rsid w:val="00B86DB3"/>
    <w:rsid w:val="00B86FBD"/>
    <w:rsid w:val="00B91A96"/>
    <w:rsid w:val="00BA425E"/>
    <w:rsid w:val="00BA7895"/>
    <w:rsid w:val="00BB29C3"/>
    <w:rsid w:val="00BB2EAF"/>
    <w:rsid w:val="00BB307E"/>
    <w:rsid w:val="00BC6438"/>
    <w:rsid w:val="00BD3DAF"/>
    <w:rsid w:val="00BF2267"/>
    <w:rsid w:val="00BF2E31"/>
    <w:rsid w:val="00BF3AD9"/>
    <w:rsid w:val="00BF431D"/>
    <w:rsid w:val="00C1316A"/>
    <w:rsid w:val="00C170A7"/>
    <w:rsid w:val="00C17F4C"/>
    <w:rsid w:val="00C337D0"/>
    <w:rsid w:val="00C33AE3"/>
    <w:rsid w:val="00C41530"/>
    <w:rsid w:val="00C43AEC"/>
    <w:rsid w:val="00C46B1E"/>
    <w:rsid w:val="00C477FF"/>
    <w:rsid w:val="00C5106B"/>
    <w:rsid w:val="00C617F9"/>
    <w:rsid w:val="00C63089"/>
    <w:rsid w:val="00C735A6"/>
    <w:rsid w:val="00C84F85"/>
    <w:rsid w:val="00C86956"/>
    <w:rsid w:val="00C90072"/>
    <w:rsid w:val="00C9108E"/>
    <w:rsid w:val="00C946CB"/>
    <w:rsid w:val="00CB15B5"/>
    <w:rsid w:val="00CB713B"/>
    <w:rsid w:val="00CC21F2"/>
    <w:rsid w:val="00CC65C5"/>
    <w:rsid w:val="00CD76D7"/>
    <w:rsid w:val="00CE5E50"/>
    <w:rsid w:val="00CF1FD9"/>
    <w:rsid w:val="00CF4A5C"/>
    <w:rsid w:val="00CF7377"/>
    <w:rsid w:val="00D06B6F"/>
    <w:rsid w:val="00D15F05"/>
    <w:rsid w:val="00D17BA4"/>
    <w:rsid w:val="00D2065F"/>
    <w:rsid w:val="00D24B24"/>
    <w:rsid w:val="00D323F6"/>
    <w:rsid w:val="00D379F2"/>
    <w:rsid w:val="00D47C48"/>
    <w:rsid w:val="00D6726F"/>
    <w:rsid w:val="00D745E2"/>
    <w:rsid w:val="00D76F84"/>
    <w:rsid w:val="00D82AD7"/>
    <w:rsid w:val="00D82B12"/>
    <w:rsid w:val="00D87C1E"/>
    <w:rsid w:val="00D96096"/>
    <w:rsid w:val="00D963AC"/>
    <w:rsid w:val="00DA17DC"/>
    <w:rsid w:val="00DB7F73"/>
    <w:rsid w:val="00DC6E4E"/>
    <w:rsid w:val="00DD6DCB"/>
    <w:rsid w:val="00DF7C0C"/>
    <w:rsid w:val="00E01D58"/>
    <w:rsid w:val="00E0276C"/>
    <w:rsid w:val="00E201BD"/>
    <w:rsid w:val="00E23C4D"/>
    <w:rsid w:val="00E23CF6"/>
    <w:rsid w:val="00E25C4A"/>
    <w:rsid w:val="00E40BDA"/>
    <w:rsid w:val="00E53DB5"/>
    <w:rsid w:val="00E65051"/>
    <w:rsid w:val="00E76292"/>
    <w:rsid w:val="00E866F0"/>
    <w:rsid w:val="00E86B04"/>
    <w:rsid w:val="00EB42E3"/>
    <w:rsid w:val="00EB693A"/>
    <w:rsid w:val="00EC28A5"/>
    <w:rsid w:val="00EC3982"/>
    <w:rsid w:val="00ED40BA"/>
    <w:rsid w:val="00ED478E"/>
    <w:rsid w:val="00EE2BB0"/>
    <w:rsid w:val="00EE3E21"/>
    <w:rsid w:val="00EF2E62"/>
    <w:rsid w:val="00EF39D7"/>
    <w:rsid w:val="00EF5AC8"/>
    <w:rsid w:val="00EF5C02"/>
    <w:rsid w:val="00EF6612"/>
    <w:rsid w:val="00F10BBD"/>
    <w:rsid w:val="00F12EE7"/>
    <w:rsid w:val="00F1376D"/>
    <w:rsid w:val="00F2107C"/>
    <w:rsid w:val="00F24C9F"/>
    <w:rsid w:val="00F5032A"/>
    <w:rsid w:val="00F6126F"/>
    <w:rsid w:val="00F63A22"/>
    <w:rsid w:val="00F71E36"/>
    <w:rsid w:val="00FA27B0"/>
    <w:rsid w:val="00FA3726"/>
    <w:rsid w:val="00FA56A2"/>
    <w:rsid w:val="00FB6AF1"/>
    <w:rsid w:val="00FC19B2"/>
    <w:rsid w:val="00FC39A4"/>
    <w:rsid w:val="00FC5FD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59F858D"/>
  <w15:chartTrackingRefBased/>
  <w15:docId w15:val="{5B05B25D-0CA5-4C0B-A690-E74A2178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83"/>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644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44C83"/>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44C8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44C8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44C8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44C8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44C8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44C8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44C8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F63A22"/>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644C83"/>
    <w:rPr>
      <w:rFonts w:cs="Mangal"/>
      <w:noProof/>
      <w:color w:val="002EEF"/>
      <w:sz w:val="20"/>
      <w:u w:val="single"/>
      <w:lang w:val="hi" w:bidi="hi"/>
    </w:rPr>
  </w:style>
  <w:style w:type="paragraph" w:customStyle="1" w:styleId="Footer1">
    <w:name w:val="Footer1"/>
    <w:rsid w:val="00644C83"/>
    <w:pPr>
      <w:tabs>
        <w:tab w:val="center" w:pos="4320"/>
        <w:tab w:val="right" w:pos="8640"/>
      </w:tabs>
    </w:pPr>
    <w:rPr>
      <w:rFonts w:eastAsia="ヒラギノ角ゴ Pro W3"/>
      <w:color w:val="000000"/>
      <w:sz w:val="24"/>
      <w:lang w:val="hi" w:bidi="ar-SA"/>
    </w:rPr>
  </w:style>
  <w:style w:type="paragraph" w:customStyle="1" w:styleId="FreeForm">
    <w:name w:val="Free Form"/>
    <w:rsid w:val="00644C83"/>
    <w:rPr>
      <w:rFonts w:eastAsia="ヒラギノ角ゴ Pro W3"/>
      <w:color w:val="000000"/>
      <w:lang w:val="hi" w:bidi="ar-SA"/>
    </w:rPr>
  </w:style>
  <w:style w:type="paragraph" w:styleId="BodyTextIndent">
    <w:name w:val="Body Text Indent"/>
    <w:rsid w:val="00644C83"/>
    <w:pPr>
      <w:ind w:firstLine="720"/>
    </w:pPr>
    <w:rPr>
      <w:rFonts w:ascii="Arial" w:eastAsia="ヒラギノ角ゴ Pro W3" w:hAnsi="Arial"/>
      <w:color w:val="000000"/>
      <w:sz w:val="24"/>
      <w:lang w:val="hi" w:bidi="ar-SA"/>
    </w:rPr>
  </w:style>
  <w:style w:type="character" w:customStyle="1" w:styleId="WW8Num2z0">
    <w:name w:val="WW8Num2z0"/>
    <w:rsid w:val="00644C83"/>
    <w:rPr>
      <w:rFonts w:ascii="Symbol" w:hAnsi="Symbol"/>
    </w:rPr>
  </w:style>
  <w:style w:type="character" w:customStyle="1" w:styleId="WW8Num3z0">
    <w:name w:val="WW8Num3z0"/>
    <w:rsid w:val="00644C83"/>
    <w:rPr>
      <w:rFonts w:ascii="Symbol" w:hAnsi="Symbol"/>
      <w:sz w:val="20"/>
    </w:rPr>
  </w:style>
  <w:style w:type="character" w:customStyle="1" w:styleId="WW8Num3z1">
    <w:name w:val="WW8Num3z1"/>
    <w:rsid w:val="00644C83"/>
    <w:rPr>
      <w:rFonts w:ascii="Courier New" w:hAnsi="Courier New"/>
      <w:sz w:val="20"/>
    </w:rPr>
  </w:style>
  <w:style w:type="character" w:customStyle="1" w:styleId="WW8Num3z2">
    <w:name w:val="WW8Num3z2"/>
    <w:rsid w:val="00644C83"/>
    <w:rPr>
      <w:rFonts w:ascii="Wingdings" w:hAnsi="Wingdings"/>
      <w:sz w:val="20"/>
    </w:rPr>
  </w:style>
  <w:style w:type="character" w:customStyle="1" w:styleId="Absatz-Standardschriftart">
    <w:name w:val="Absatz-Standardschriftart"/>
    <w:uiPriority w:val="99"/>
    <w:rsid w:val="00644C83"/>
  </w:style>
  <w:style w:type="character" w:customStyle="1" w:styleId="WW-Absatz-Standardschriftart">
    <w:name w:val="WW-Absatz-Standardschriftart"/>
    <w:uiPriority w:val="99"/>
    <w:rsid w:val="00644C83"/>
  </w:style>
  <w:style w:type="character" w:customStyle="1" w:styleId="WW-Absatz-Standardschriftart1">
    <w:name w:val="WW-Absatz-Standardschriftart1"/>
    <w:uiPriority w:val="99"/>
    <w:rsid w:val="00644C83"/>
  </w:style>
  <w:style w:type="character" w:customStyle="1" w:styleId="WW8Num1z0">
    <w:name w:val="WW8Num1z0"/>
    <w:rsid w:val="00644C83"/>
    <w:rPr>
      <w:rFonts w:ascii="Symbol" w:hAnsi="Symbol"/>
    </w:rPr>
  </w:style>
  <w:style w:type="character" w:customStyle="1" w:styleId="WW8Num2z1">
    <w:name w:val="WW8Num2z1"/>
    <w:rsid w:val="00644C83"/>
    <w:rPr>
      <w:rFonts w:ascii="Courier New" w:hAnsi="Courier New" w:cs="Greek Parse"/>
    </w:rPr>
  </w:style>
  <w:style w:type="character" w:customStyle="1" w:styleId="WW8Num2z2">
    <w:name w:val="WW8Num2z2"/>
    <w:rsid w:val="00644C83"/>
    <w:rPr>
      <w:rFonts w:ascii="Wingdings" w:hAnsi="Wingdings"/>
    </w:rPr>
  </w:style>
  <w:style w:type="character" w:customStyle="1" w:styleId="WW8Num5z0">
    <w:name w:val="WW8Num5z0"/>
    <w:rsid w:val="00644C83"/>
    <w:rPr>
      <w:rFonts w:ascii="Symbol" w:hAnsi="Symbol"/>
    </w:rPr>
  </w:style>
  <w:style w:type="character" w:customStyle="1" w:styleId="WW8Num5z1">
    <w:name w:val="WW8Num5z1"/>
    <w:rsid w:val="00644C83"/>
    <w:rPr>
      <w:rFonts w:ascii="Courier New" w:hAnsi="Courier New" w:cs="Greek Parse"/>
    </w:rPr>
  </w:style>
  <w:style w:type="character" w:customStyle="1" w:styleId="WW8Num5z2">
    <w:name w:val="WW8Num5z2"/>
    <w:rsid w:val="00644C83"/>
    <w:rPr>
      <w:rFonts w:ascii="Wingdings" w:hAnsi="Wingdings"/>
    </w:rPr>
  </w:style>
  <w:style w:type="character" w:customStyle="1" w:styleId="WW8Num7z0">
    <w:name w:val="WW8Num7z0"/>
    <w:rsid w:val="00644C83"/>
    <w:rPr>
      <w:rFonts w:ascii="Symbol" w:hAnsi="Symbol"/>
    </w:rPr>
  </w:style>
  <w:style w:type="character" w:customStyle="1" w:styleId="WW8Num7z1">
    <w:name w:val="WW8Num7z1"/>
    <w:rsid w:val="00644C83"/>
    <w:rPr>
      <w:rFonts w:ascii="Courier New" w:hAnsi="Courier New" w:cs="Greek Parse"/>
    </w:rPr>
  </w:style>
  <w:style w:type="character" w:customStyle="1" w:styleId="WW8Num7z2">
    <w:name w:val="WW8Num7z2"/>
    <w:rsid w:val="00644C83"/>
    <w:rPr>
      <w:rFonts w:ascii="Wingdings" w:hAnsi="Wingdings"/>
    </w:rPr>
  </w:style>
  <w:style w:type="character" w:customStyle="1" w:styleId="WW8Num9z0">
    <w:name w:val="WW8Num9z0"/>
    <w:rsid w:val="00644C83"/>
    <w:rPr>
      <w:rFonts w:ascii="Symbol" w:hAnsi="Symbol"/>
    </w:rPr>
  </w:style>
  <w:style w:type="character" w:customStyle="1" w:styleId="WW8Num9z1">
    <w:name w:val="WW8Num9z1"/>
    <w:rsid w:val="00644C83"/>
    <w:rPr>
      <w:rFonts w:ascii="Courier New" w:hAnsi="Courier New" w:cs="Greek Parse"/>
    </w:rPr>
  </w:style>
  <w:style w:type="character" w:customStyle="1" w:styleId="WW8Num9z2">
    <w:name w:val="WW8Num9z2"/>
    <w:rsid w:val="00644C83"/>
    <w:rPr>
      <w:rFonts w:ascii="Wingdings" w:hAnsi="Wingdings"/>
    </w:rPr>
  </w:style>
  <w:style w:type="character" w:customStyle="1" w:styleId="WW8Num10z0">
    <w:name w:val="WW8Num10z0"/>
    <w:rsid w:val="00644C83"/>
    <w:rPr>
      <w:rFonts w:ascii="Symbol" w:hAnsi="Symbol"/>
    </w:rPr>
  </w:style>
  <w:style w:type="character" w:customStyle="1" w:styleId="WW8Num10z1">
    <w:name w:val="WW8Num10z1"/>
    <w:rsid w:val="00644C83"/>
    <w:rPr>
      <w:rFonts w:ascii="Courier New" w:hAnsi="Courier New" w:cs="Greek Parse"/>
    </w:rPr>
  </w:style>
  <w:style w:type="character" w:customStyle="1" w:styleId="WW8Num10z2">
    <w:name w:val="WW8Num10z2"/>
    <w:rsid w:val="00644C83"/>
    <w:rPr>
      <w:rFonts w:ascii="Wingdings" w:hAnsi="Wingdings"/>
    </w:rPr>
  </w:style>
  <w:style w:type="character" w:customStyle="1" w:styleId="WW8Num11z0">
    <w:name w:val="WW8Num11z0"/>
    <w:rsid w:val="00644C83"/>
    <w:rPr>
      <w:rFonts w:ascii="Symbol" w:hAnsi="Symbol"/>
    </w:rPr>
  </w:style>
  <w:style w:type="character" w:customStyle="1" w:styleId="WW8Num11z1">
    <w:name w:val="WW8Num11z1"/>
    <w:rsid w:val="00644C83"/>
    <w:rPr>
      <w:rFonts w:ascii="Courier New" w:hAnsi="Courier New" w:cs="Greek Parse"/>
    </w:rPr>
  </w:style>
  <w:style w:type="character" w:customStyle="1" w:styleId="WW8Num11z2">
    <w:name w:val="WW8Num11z2"/>
    <w:rsid w:val="00644C83"/>
    <w:rPr>
      <w:rFonts w:ascii="Wingdings" w:hAnsi="Wingdings"/>
    </w:rPr>
  </w:style>
  <w:style w:type="character" w:customStyle="1" w:styleId="WW8Num14z0">
    <w:name w:val="WW8Num14z0"/>
    <w:rsid w:val="00644C83"/>
    <w:rPr>
      <w:rFonts w:ascii="Symbol" w:hAnsi="Symbol"/>
      <w:sz w:val="20"/>
    </w:rPr>
  </w:style>
  <w:style w:type="character" w:customStyle="1" w:styleId="WW8Num14z1">
    <w:name w:val="WW8Num14z1"/>
    <w:rsid w:val="00644C83"/>
    <w:rPr>
      <w:rFonts w:ascii="Courier New" w:hAnsi="Courier New"/>
      <w:sz w:val="20"/>
    </w:rPr>
  </w:style>
  <w:style w:type="character" w:customStyle="1" w:styleId="WW8Num14z2">
    <w:name w:val="WW8Num14z2"/>
    <w:rsid w:val="00644C83"/>
    <w:rPr>
      <w:rFonts w:ascii="Wingdings" w:hAnsi="Wingdings"/>
      <w:sz w:val="20"/>
    </w:rPr>
  </w:style>
  <w:style w:type="character" w:customStyle="1" w:styleId="WW8Num15z0">
    <w:name w:val="WW8Num15z0"/>
    <w:rsid w:val="00644C83"/>
    <w:rPr>
      <w:rFonts w:ascii="Symbol" w:hAnsi="Symbol"/>
    </w:rPr>
  </w:style>
  <w:style w:type="character" w:customStyle="1" w:styleId="WW8Num15z1">
    <w:name w:val="WW8Num15z1"/>
    <w:rsid w:val="00644C83"/>
    <w:rPr>
      <w:rFonts w:ascii="Courier New" w:hAnsi="Courier New" w:cs="Greek Parse"/>
    </w:rPr>
  </w:style>
  <w:style w:type="character" w:customStyle="1" w:styleId="WW8Num15z2">
    <w:name w:val="WW8Num15z2"/>
    <w:rsid w:val="00644C83"/>
    <w:rPr>
      <w:rFonts w:ascii="Wingdings" w:hAnsi="Wingdings"/>
    </w:rPr>
  </w:style>
  <w:style w:type="character" w:customStyle="1" w:styleId="WW8Num16z0">
    <w:name w:val="WW8Num16z0"/>
    <w:rsid w:val="00644C83"/>
    <w:rPr>
      <w:rFonts w:ascii="Symbol" w:hAnsi="Symbol"/>
    </w:rPr>
  </w:style>
  <w:style w:type="character" w:customStyle="1" w:styleId="WW8Num16z1">
    <w:name w:val="WW8Num16z1"/>
    <w:rsid w:val="00644C83"/>
    <w:rPr>
      <w:rFonts w:ascii="Courier New" w:hAnsi="Courier New" w:cs="Greek Parse"/>
    </w:rPr>
  </w:style>
  <w:style w:type="character" w:customStyle="1" w:styleId="WW8Num16z2">
    <w:name w:val="WW8Num16z2"/>
    <w:rsid w:val="00644C83"/>
    <w:rPr>
      <w:rFonts w:ascii="Wingdings" w:hAnsi="Wingdings"/>
    </w:rPr>
  </w:style>
  <w:style w:type="character" w:customStyle="1" w:styleId="WW8Num17z0">
    <w:name w:val="WW8Num17z0"/>
    <w:rsid w:val="00644C83"/>
    <w:rPr>
      <w:rFonts w:ascii="Symbol" w:hAnsi="Symbol"/>
    </w:rPr>
  </w:style>
  <w:style w:type="character" w:customStyle="1" w:styleId="WW8Num17z1">
    <w:name w:val="WW8Num17z1"/>
    <w:rsid w:val="00644C83"/>
    <w:rPr>
      <w:rFonts w:ascii="Courier New" w:hAnsi="Courier New" w:cs="Greek Parse"/>
    </w:rPr>
  </w:style>
  <w:style w:type="character" w:customStyle="1" w:styleId="WW8Num17z2">
    <w:name w:val="WW8Num17z2"/>
    <w:rsid w:val="00644C83"/>
    <w:rPr>
      <w:rFonts w:ascii="Wingdings" w:hAnsi="Wingdings"/>
    </w:rPr>
  </w:style>
  <w:style w:type="character" w:customStyle="1" w:styleId="WW8Num18z0">
    <w:name w:val="WW8Num18z0"/>
    <w:rsid w:val="00644C83"/>
    <w:rPr>
      <w:rFonts w:ascii="Symbol" w:hAnsi="Symbol"/>
    </w:rPr>
  </w:style>
  <w:style w:type="character" w:customStyle="1" w:styleId="WW8Num18z1">
    <w:name w:val="WW8Num18z1"/>
    <w:rsid w:val="00644C83"/>
    <w:rPr>
      <w:rFonts w:ascii="Courier New" w:hAnsi="Courier New" w:cs="Greek Parse"/>
    </w:rPr>
  </w:style>
  <w:style w:type="character" w:customStyle="1" w:styleId="WW8Num18z2">
    <w:name w:val="WW8Num18z2"/>
    <w:rsid w:val="00644C83"/>
    <w:rPr>
      <w:rFonts w:ascii="Wingdings" w:hAnsi="Wingdings"/>
    </w:rPr>
  </w:style>
  <w:style w:type="character" w:customStyle="1" w:styleId="WW8Num19z0">
    <w:name w:val="WW8Num19z0"/>
    <w:rsid w:val="00644C83"/>
    <w:rPr>
      <w:rFonts w:ascii="Symbol" w:hAnsi="Symbol"/>
    </w:rPr>
  </w:style>
  <w:style w:type="character" w:customStyle="1" w:styleId="WW8Num19z1">
    <w:name w:val="WW8Num19z1"/>
    <w:rsid w:val="00644C83"/>
    <w:rPr>
      <w:rFonts w:ascii="Courier New" w:hAnsi="Courier New" w:cs="Greek Parse"/>
    </w:rPr>
  </w:style>
  <w:style w:type="character" w:customStyle="1" w:styleId="WW8Num19z2">
    <w:name w:val="WW8Num19z2"/>
    <w:rsid w:val="00644C83"/>
    <w:rPr>
      <w:rFonts w:ascii="Wingdings" w:hAnsi="Wingdings"/>
    </w:rPr>
  </w:style>
  <w:style w:type="character" w:customStyle="1" w:styleId="WW8Num20z0">
    <w:name w:val="WW8Num20z0"/>
    <w:rsid w:val="00644C83"/>
    <w:rPr>
      <w:rFonts w:ascii="Symbol" w:hAnsi="Symbol"/>
    </w:rPr>
  </w:style>
  <w:style w:type="character" w:customStyle="1" w:styleId="WW8Num20z1">
    <w:name w:val="WW8Num20z1"/>
    <w:rsid w:val="00644C83"/>
    <w:rPr>
      <w:rFonts w:ascii="Courier New" w:hAnsi="Courier New" w:cs="Greek Parse"/>
    </w:rPr>
  </w:style>
  <w:style w:type="character" w:customStyle="1" w:styleId="WW8Num20z2">
    <w:name w:val="WW8Num20z2"/>
    <w:rsid w:val="00644C83"/>
    <w:rPr>
      <w:rFonts w:ascii="Wingdings" w:hAnsi="Wingdings"/>
    </w:rPr>
  </w:style>
  <w:style w:type="character" w:customStyle="1" w:styleId="WW8Num21z0">
    <w:name w:val="WW8Num21z0"/>
    <w:rsid w:val="00644C83"/>
    <w:rPr>
      <w:rFonts w:ascii="Symbol" w:hAnsi="Symbol"/>
    </w:rPr>
  </w:style>
  <w:style w:type="character" w:customStyle="1" w:styleId="WW8Num21z1">
    <w:name w:val="WW8Num21z1"/>
    <w:rsid w:val="00644C83"/>
    <w:rPr>
      <w:rFonts w:ascii="Courier New" w:hAnsi="Courier New" w:cs="Greek Parse"/>
    </w:rPr>
  </w:style>
  <w:style w:type="character" w:customStyle="1" w:styleId="WW8Num21z2">
    <w:name w:val="WW8Num21z2"/>
    <w:rsid w:val="00644C83"/>
    <w:rPr>
      <w:rFonts w:ascii="Wingdings" w:hAnsi="Wingdings"/>
    </w:rPr>
  </w:style>
  <w:style w:type="character" w:customStyle="1" w:styleId="WW8Num22z0">
    <w:name w:val="WW8Num22z0"/>
    <w:rsid w:val="00644C83"/>
    <w:rPr>
      <w:rFonts w:ascii="Symbol" w:hAnsi="Symbol"/>
    </w:rPr>
  </w:style>
  <w:style w:type="character" w:customStyle="1" w:styleId="WW8Num22z1">
    <w:name w:val="WW8Num22z1"/>
    <w:rsid w:val="00644C83"/>
    <w:rPr>
      <w:rFonts w:ascii="Courier New" w:hAnsi="Courier New" w:cs="Greek Parse"/>
    </w:rPr>
  </w:style>
  <w:style w:type="character" w:customStyle="1" w:styleId="WW8Num22z2">
    <w:name w:val="WW8Num22z2"/>
    <w:rsid w:val="00644C83"/>
    <w:rPr>
      <w:rFonts w:ascii="Wingdings" w:hAnsi="Wingdings"/>
    </w:rPr>
  </w:style>
  <w:style w:type="character" w:customStyle="1" w:styleId="WW8Num24z0">
    <w:name w:val="WW8Num24z0"/>
    <w:rsid w:val="00644C83"/>
    <w:rPr>
      <w:rFonts w:ascii="Symbol" w:hAnsi="Symbol"/>
    </w:rPr>
  </w:style>
  <w:style w:type="character" w:customStyle="1" w:styleId="WW8Num24z1">
    <w:name w:val="WW8Num24z1"/>
    <w:rsid w:val="00644C83"/>
    <w:rPr>
      <w:rFonts w:ascii="Courier New" w:hAnsi="Courier New" w:cs="Greek Parse"/>
    </w:rPr>
  </w:style>
  <w:style w:type="character" w:customStyle="1" w:styleId="WW8Num24z2">
    <w:name w:val="WW8Num24z2"/>
    <w:rsid w:val="00644C83"/>
    <w:rPr>
      <w:rFonts w:ascii="Wingdings" w:hAnsi="Wingdings"/>
    </w:rPr>
  </w:style>
  <w:style w:type="character" w:customStyle="1" w:styleId="WW8Num26z0">
    <w:name w:val="WW8Num26z0"/>
    <w:rsid w:val="00644C83"/>
    <w:rPr>
      <w:rFonts w:ascii="Symbol" w:hAnsi="Symbol"/>
    </w:rPr>
  </w:style>
  <w:style w:type="character" w:customStyle="1" w:styleId="WW8Num26z1">
    <w:name w:val="WW8Num26z1"/>
    <w:rsid w:val="00644C83"/>
    <w:rPr>
      <w:rFonts w:ascii="Courier New" w:hAnsi="Courier New" w:cs="Greek Parse"/>
    </w:rPr>
  </w:style>
  <w:style w:type="character" w:customStyle="1" w:styleId="WW8Num26z2">
    <w:name w:val="WW8Num26z2"/>
    <w:rsid w:val="00644C83"/>
    <w:rPr>
      <w:rFonts w:ascii="Wingdings" w:hAnsi="Wingdings"/>
    </w:rPr>
  </w:style>
  <w:style w:type="character" w:customStyle="1" w:styleId="WW8Num30z0">
    <w:name w:val="WW8Num30z0"/>
    <w:rsid w:val="00644C83"/>
    <w:rPr>
      <w:rFonts w:ascii="Symbol" w:hAnsi="Symbol"/>
    </w:rPr>
  </w:style>
  <w:style w:type="character" w:customStyle="1" w:styleId="WW8Num30z1">
    <w:name w:val="WW8Num30z1"/>
    <w:rsid w:val="00644C83"/>
    <w:rPr>
      <w:rFonts w:ascii="Courier New" w:hAnsi="Courier New" w:cs="Greek Parse"/>
    </w:rPr>
  </w:style>
  <w:style w:type="character" w:customStyle="1" w:styleId="WW8Num30z2">
    <w:name w:val="WW8Num30z2"/>
    <w:rsid w:val="00644C83"/>
    <w:rPr>
      <w:rFonts w:ascii="Wingdings" w:hAnsi="Wingdings"/>
    </w:rPr>
  </w:style>
  <w:style w:type="character" w:customStyle="1" w:styleId="WW8Num31z0">
    <w:name w:val="WW8Num31z0"/>
    <w:rsid w:val="00644C83"/>
    <w:rPr>
      <w:rFonts w:ascii="Symbol" w:hAnsi="Symbol"/>
    </w:rPr>
  </w:style>
  <w:style w:type="character" w:customStyle="1" w:styleId="WW8Num31z1">
    <w:name w:val="WW8Num31z1"/>
    <w:rsid w:val="00644C83"/>
    <w:rPr>
      <w:rFonts w:ascii="Courier New" w:hAnsi="Courier New" w:cs="Greek Parse"/>
    </w:rPr>
  </w:style>
  <w:style w:type="character" w:customStyle="1" w:styleId="WW8Num31z2">
    <w:name w:val="WW8Num31z2"/>
    <w:rsid w:val="00644C83"/>
    <w:rPr>
      <w:rFonts w:ascii="Wingdings" w:hAnsi="Wingdings"/>
    </w:rPr>
  </w:style>
  <w:style w:type="character" w:customStyle="1" w:styleId="WW8Num32z0">
    <w:name w:val="WW8Num32z0"/>
    <w:rsid w:val="00644C83"/>
    <w:rPr>
      <w:rFonts w:ascii="Symbol" w:hAnsi="Symbol"/>
    </w:rPr>
  </w:style>
  <w:style w:type="character" w:customStyle="1" w:styleId="WW8Num32z1">
    <w:name w:val="WW8Num32z1"/>
    <w:rsid w:val="00644C83"/>
    <w:rPr>
      <w:rFonts w:ascii="Courier New" w:hAnsi="Courier New" w:cs="Greek Parse"/>
    </w:rPr>
  </w:style>
  <w:style w:type="character" w:customStyle="1" w:styleId="WW8Num32z2">
    <w:name w:val="WW8Num32z2"/>
    <w:rsid w:val="00644C83"/>
    <w:rPr>
      <w:rFonts w:ascii="Wingdings" w:hAnsi="Wingdings"/>
    </w:rPr>
  </w:style>
  <w:style w:type="character" w:customStyle="1" w:styleId="WW8Num34z0">
    <w:name w:val="WW8Num34z0"/>
    <w:rsid w:val="00644C83"/>
    <w:rPr>
      <w:rFonts w:ascii="Symbol" w:hAnsi="Symbol"/>
    </w:rPr>
  </w:style>
  <w:style w:type="character" w:customStyle="1" w:styleId="WW8Num34z1">
    <w:name w:val="WW8Num34z1"/>
    <w:rsid w:val="00644C83"/>
    <w:rPr>
      <w:rFonts w:ascii="Courier New" w:hAnsi="Courier New" w:cs="Greek Parse"/>
    </w:rPr>
  </w:style>
  <w:style w:type="character" w:customStyle="1" w:styleId="WW8Num34z2">
    <w:name w:val="WW8Num34z2"/>
    <w:rsid w:val="00644C83"/>
    <w:rPr>
      <w:rFonts w:ascii="Wingdings" w:hAnsi="Wingdings"/>
    </w:rPr>
  </w:style>
  <w:style w:type="character" w:customStyle="1" w:styleId="WW8Num35z0">
    <w:name w:val="WW8Num35z0"/>
    <w:rsid w:val="00644C83"/>
    <w:rPr>
      <w:rFonts w:ascii="Symbol" w:hAnsi="Symbol"/>
    </w:rPr>
  </w:style>
  <w:style w:type="character" w:customStyle="1" w:styleId="WW8Num35z1">
    <w:name w:val="WW8Num35z1"/>
    <w:rsid w:val="00644C83"/>
    <w:rPr>
      <w:rFonts w:ascii="Courier New" w:hAnsi="Courier New" w:cs="Greek Parse"/>
    </w:rPr>
  </w:style>
  <w:style w:type="character" w:customStyle="1" w:styleId="WW8Num35z2">
    <w:name w:val="WW8Num35z2"/>
    <w:rsid w:val="00644C83"/>
    <w:rPr>
      <w:rFonts w:ascii="Wingdings" w:hAnsi="Wingdings"/>
    </w:rPr>
  </w:style>
  <w:style w:type="character" w:customStyle="1" w:styleId="WW8Num36z0">
    <w:name w:val="WW8Num36z0"/>
    <w:rsid w:val="00644C83"/>
    <w:rPr>
      <w:rFonts w:ascii="Symbol" w:hAnsi="Symbol"/>
    </w:rPr>
  </w:style>
  <w:style w:type="character" w:customStyle="1" w:styleId="WW8Num36z1">
    <w:name w:val="WW8Num36z1"/>
    <w:rsid w:val="00644C83"/>
    <w:rPr>
      <w:rFonts w:ascii="Courier New" w:hAnsi="Courier New" w:cs="Greek Parse"/>
    </w:rPr>
  </w:style>
  <w:style w:type="character" w:customStyle="1" w:styleId="WW8Num36z2">
    <w:name w:val="WW8Num36z2"/>
    <w:rsid w:val="00644C83"/>
    <w:rPr>
      <w:rFonts w:ascii="Wingdings" w:hAnsi="Wingdings"/>
    </w:rPr>
  </w:style>
  <w:style w:type="character" w:customStyle="1" w:styleId="WW8Num37z0">
    <w:name w:val="WW8Num37z0"/>
    <w:rsid w:val="00644C83"/>
    <w:rPr>
      <w:rFonts w:ascii="Symbol" w:hAnsi="Symbol"/>
    </w:rPr>
  </w:style>
  <w:style w:type="character" w:customStyle="1" w:styleId="WW8Num37z1">
    <w:name w:val="WW8Num37z1"/>
    <w:rsid w:val="00644C83"/>
    <w:rPr>
      <w:rFonts w:ascii="Courier New" w:hAnsi="Courier New" w:cs="Greek Parse"/>
    </w:rPr>
  </w:style>
  <w:style w:type="character" w:customStyle="1" w:styleId="WW8Num37z2">
    <w:name w:val="WW8Num37z2"/>
    <w:rsid w:val="00644C83"/>
    <w:rPr>
      <w:rFonts w:ascii="Wingdings" w:hAnsi="Wingdings"/>
    </w:rPr>
  </w:style>
  <w:style w:type="character" w:styleId="CommentReference">
    <w:name w:val="annotation reference"/>
    <w:uiPriority w:val="99"/>
    <w:rsid w:val="00644C83"/>
    <w:rPr>
      <w:sz w:val="16"/>
      <w:szCs w:val="16"/>
    </w:rPr>
  </w:style>
  <w:style w:type="character" w:customStyle="1" w:styleId="ipa1">
    <w:name w:val="ipa1"/>
    <w:rsid w:val="00644C83"/>
    <w:rPr>
      <w:rFonts w:ascii="inherit" w:hAnsi="inherit"/>
    </w:rPr>
  </w:style>
  <w:style w:type="character" w:styleId="Emphasis">
    <w:name w:val="Emphasis"/>
    <w:uiPriority w:val="99"/>
    <w:qFormat/>
    <w:rsid w:val="00644C83"/>
    <w:rPr>
      <w:i/>
      <w:iCs/>
    </w:rPr>
  </w:style>
  <w:style w:type="character" w:customStyle="1" w:styleId="verse">
    <w:name w:val="verse"/>
    <w:rsid w:val="00644C83"/>
    <w:rPr>
      <w:color w:val="C0C0C0"/>
    </w:rPr>
  </w:style>
  <w:style w:type="character" w:customStyle="1" w:styleId="NormalLatinArialChar">
    <w:name w:val="Normal + (Latin) Arial Char"/>
    <w:rsid w:val="00644C83"/>
    <w:rPr>
      <w:rFonts w:ascii="Arial" w:eastAsia="SimSun" w:hAnsi="Arial" w:cs="Arial"/>
      <w:bCs/>
      <w:sz w:val="24"/>
      <w:szCs w:val="24"/>
      <w:lang w:val="en-US" w:eastAsia="ar-SA" w:bidi="ar-SA"/>
    </w:rPr>
  </w:style>
  <w:style w:type="character" w:styleId="FollowedHyperlink">
    <w:name w:val="FollowedHyperlink"/>
    <w:rsid w:val="00644C83"/>
    <w:rPr>
      <w:color w:val="800080"/>
      <w:u w:val="single"/>
    </w:rPr>
  </w:style>
  <w:style w:type="paragraph" w:customStyle="1" w:styleId="Heading">
    <w:name w:val="Heading"/>
    <w:basedOn w:val="Normal"/>
    <w:next w:val="BodyText"/>
    <w:uiPriority w:val="99"/>
    <w:rsid w:val="00644C83"/>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644C83"/>
    <w:pPr>
      <w:suppressAutoHyphens/>
      <w:spacing w:after="120"/>
    </w:pPr>
    <w:rPr>
      <w:rFonts w:eastAsia="Times New Roman"/>
      <w:lang w:eastAsia="ar-SA"/>
    </w:rPr>
  </w:style>
  <w:style w:type="paragraph" w:styleId="List">
    <w:name w:val="List"/>
    <w:basedOn w:val="BodyText"/>
    <w:uiPriority w:val="99"/>
    <w:rsid w:val="00644C83"/>
    <w:rPr>
      <w:rFonts w:ascii="Arial" w:hAnsi="Arial"/>
    </w:rPr>
  </w:style>
  <w:style w:type="paragraph" w:styleId="Caption">
    <w:name w:val="caption"/>
    <w:basedOn w:val="Normal"/>
    <w:uiPriority w:val="35"/>
    <w:qFormat/>
    <w:rsid w:val="00644C83"/>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44C83"/>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44C83"/>
    <w:pPr>
      <w:suppressAutoHyphens/>
    </w:pPr>
    <w:rPr>
      <w:rFonts w:eastAsia="SimSun"/>
      <w:sz w:val="20"/>
      <w:szCs w:val="20"/>
      <w:lang w:eastAsia="ar-SA"/>
    </w:rPr>
  </w:style>
  <w:style w:type="paragraph" w:styleId="BalloonText">
    <w:name w:val="Balloon Text"/>
    <w:basedOn w:val="Normal"/>
    <w:link w:val="BalloonTextChar"/>
    <w:uiPriority w:val="99"/>
    <w:rsid w:val="00644C83"/>
    <w:pPr>
      <w:suppressAutoHyphens/>
    </w:pPr>
    <w:rPr>
      <w:rFonts w:ascii="Tahoma" w:eastAsia="Times New Roman" w:hAnsi="Tahoma" w:cs="Tahoma"/>
      <w:sz w:val="16"/>
      <w:szCs w:val="16"/>
      <w:lang w:eastAsia="ar-SA"/>
    </w:rPr>
  </w:style>
  <w:style w:type="paragraph" w:styleId="NormalWeb">
    <w:name w:val="Normal (Web)"/>
    <w:basedOn w:val="Normal"/>
    <w:uiPriority w:val="99"/>
    <w:rsid w:val="00644C8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44C83"/>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644C83"/>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644C83"/>
    <w:rPr>
      <w:rFonts w:eastAsia="Times New Roman"/>
      <w:b/>
      <w:bCs/>
    </w:rPr>
  </w:style>
  <w:style w:type="paragraph" w:customStyle="1" w:styleId="close">
    <w:name w:val="close"/>
    <w:basedOn w:val="Normal"/>
    <w:rsid w:val="00644C83"/>
    <w:pPr>
      <w:suppressAutoHyphens/>
      <w:spacing w:before="100" w:after="100"/>
      <w:ind w:left="400" w:right="400" w:firstLine="200"/>
    </w:pPr>
    <w:rPr>
      <w:rFonts w:eastAsia="Times New Roman"/>
      <w:lang w:eastAsia="ar-SA"/>
    </w:rPr>
  </w:style>
  <w:style w:type="paragraph" w:styleId="ListBullet">
    <w:name w:val="List Bullet"/>
    <w:basedOn w:val="Normal"/>
    <w:rsid w:val="00644C83"/>
    <w:pPr>
      <w:numPr>
        <w:numId w:val="3"/>
      </w:numPr>
      <w:suppressAutoHyphens/>
    </w:pPr>
    <w:rPr>
      <w:rFonts w:eastAsia="SimSun"/>
      <w:lang w:eastAsia="ar-SA"/>
    </w:rPr>
  </w:style>
  <w:style w:type="paragraph" w:customStyle="1" w:styleId="NormalLatinArial">
    <w:name w:val="Normal + (Latin) Arial"/>
    <w:basedOn w:val="Normal"/>
    <w:rsid w:val="00644C83"/>
    <w:pPr>
      <w:suppressAutoHyphens/>
      <w:autoSpaceDE w:val="0"/>
      <w:ind w:firstLine="720"/>
    </w:pPr>
    <w:rPr>
      <w:rFonts w:ascii="Arial" w:eastAsia="SimSun" w:hAnsi="Arial" w:cs="Arial"/>
      <w:bCs/>
      <w:lang w:eastAsia="ar-SA"/>
    </w:rPr>
  </w:style>
  <w:style w:type="character" w:customStyle="1" w:styleId="Char">
    <w:name w:val="Char"/>
    <w:rsid w:val="00644C83"/>
    <w:rPr>
      <w:rFonts w:ascii="Arial" w:hAnsi="Arial" w:cs="Arial"/>
      <w:b/>
      <w:sz w:val="24"/>
      <w:szCs w:val="24"/>
      <w:lang w:eastAsia="ar-SA"/>
    </w:rPr>
  </w:style>
  <w:style w:type="paragraph" w:customStyle="1" w:styleId="MediumList1-Accent41">
    <w:name w:val="Medium List 1 - Accent 41"/>
    <w:hidden/>
    <w:uiPriority w:val="99"/>
    <w:rsid w:val="00644C83"/>
    <w:rPr>
      <w:rFonts w:ascii="Arial" w:eastAsia="MS Mincho" w:hAnsi="Arial" w:cs="Arial"/>
      <w:sz w:val="24"/>
      <w:szCs w:val="24"/>
      <w:lang w:val="hi"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644C83"/>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644C83"/>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644C83"/>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44C83"/>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644C83"/>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644C83"/>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644C83"/>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644C83"/>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644C83"/>
    <w:rPr>
      <w:rFonts w:asciiTheme="minorHAnsi" w:eastAsiaTheme="minorHAnsi" w:hAnsiTheme="minorHAnsi" w:cstheme="minorBidi"/>
      <w:noProof/>
      <w:sz w:val="22"/>
      <w:szCs w:val="22"/>
    </w:rPr>
  </w:style>
  <w:style w:type="character" w:customStyle="1" w:styleId="PanelHeadingChar">
    <w:name w:val="Panel Heading Char"/>
    <w:link w:val="PanelHeading"/>
    <w:rsid w:val="00644C83"/>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644C83"/>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644C83"/>
    <w:rPr>
      <w:rFonts w:eastAsia="ヒラギノ角ゴ Pro W3"/>
      <w:color w:val="000000"/>
      <w:sz w:val="24"/>
      <w:szCs w:val="24"/>
      <w:lang w:val="hi" w:bidi="ar-SA"/>
    </w:rPr>
  </w:style>
  <w:style w:type="character" w:customStyle="1" w:styleId="BulletHeadingChar">
    <w:name w:val="Bullet Heading Char"/>
    <w:link w:val="BulletHeading"/>
    <w:rsid w:val="00644C83"/>
    <w:rPr>
      <w:rFonts w:ascii="Annapurna SIL" w:eastAsia="Annapurna SIL" w:hAnsi="Annapurna SIL" w:cs="Annapurna SIL"/>
      <w:b/>
      <w:bCs/>
      <w:noProof/>
      <w:color w:val="2C5376"/>
      <w:sz w:val="24"/>
      <w:szCs w:val="24"/>
      <w:lang w:val="te" w:eastAsia="ja-JP" w:bidi="ar-SA"/>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eastAsia="ja-JP"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644C83"/>
    <w:rPr>
      <w:rFonts w:ascii="Lucida Grande" w:hAnsi="Lucida Grande" w:cs="Lucida Grande"/>
    </w:rPr>
  </w:style>
  <w:style w:type="character" w:customStyle="1" w:styleId="DocumentMapChar">
    <w:name w:val="Document Map Char"/>
    <w:link w:val="DocumentMap"/>
    <w:uiPriority w:val="99"/>
    <w:semiHidden/>
    <w:rsid w:val="00644C83"/>
    <w:rPr>
      <w:rFonts w:ascii="Lucida Grande" w:eastAsiaTheme="minorHAnsi" w:hAnsi="Lucida Grande" w:cs="Lucida Grande"/>
      <w:noProof/>
      <w:sz w:val="22"/>
      <w:szCs w:val="22"/>
    </w:rPr>
  </w:style>
  <w:style w:type="paragraph" w:customStyle="1" w:styleId="Host">
    <w:name w:val="Host"/>
    <w:basedOn w:val="Normal"/>
    <w:link w:val="HostChar"/>
    <w:qFormat/>
    <w:rsid w:val="00644C83"/>
    <w:pPr>
      <w:ind w:firstLine="720"/>
    </w:pPr>
    <w:rPr>
      <w:rFonts w:ascii="Arial" w:eastAsia="MS Mincho" w:hAnsi="Arial" w:cs="Arial"/>
      <w:color w:val="984806"/>
    </w:rPr>
  </w:style>
  <w:style w:type="character" w:customStyle="1" w:styleId="HostChar">
    <w:name w:val="Host Char"/>
    <w:link w:val="Host"/>
    <w:rsid w:val="00644C83"/>
    <w:rPr>
      <w:rFonts w:ascii="Arial" w:eastAsia="MS Mincho" w:hAnsi="Arial" w:cs="Arial"/>
      <w:noProof/>
      <w:color w:val="984806"/>
      <w:sz w:val="22"/>
      <w:szCs w:val="22"/>
    </w:rPr>
  </w:style>
  <w:style w:type="paragraph" w:customStyle="1" w:styleId="Bullet1">
    <w:name w:val="Bullet 1"/>
    <w:basedOn w:val="Normal"/>
    <w:rsid w:val="00517992"/>
    <w:pPr>
      <w:numPr>
        <w:numId w:val="17"/>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uiPriority w:val="99"/>
    <w:rsid w:val="00644C83"/>
    <w:pPr>
      <w:ind w:left="720"/>
    </w:pPr>
    <w:rPr>
      <w:rFonts w:ascii="Arial" w:eastAsia="SimSun" w:hAnsi="Arial" w:cs="Arial"/>
      <w:color w:val="0000FF"/>
    </w:rPr>
  </w:style>
  <w:style w:type="character" w:customStyle="1" w:styleId="BibleQuoteChar">
    <w:name w:val="Bible Quote Char"/>
    <w:link w:val="BibleQuote"/>
    <w:uiPriority w:val="99"/>
    <w:rsid w:val="00644C83"/>
    <w:rPr>
      <w:rFonts w:ascii="Arial" w:eastAsia="SimSun" w:hAnsi="Arial" w:cs="Arial"/>
      <w:noProof/>
      <w:color w:val="0000FF"/>
      <w:sz w:val="22"/>
      <w:szCs w:val="22"/>
    </w:rPr>
  </w:style>
  <w:style w:type="paragraph" w:customStyle="1" w:styleId="ColorfulList-Accent11">
    <w:name w:val="Colorful List - Accent 11"/>
    <w:basedOn w:val="Normal"/>
    <w:uiPriority w:val="34"/>
    <w:rsid w:val="00644C83"/>
    <w:pPr>
      <w:ind w:left="720" w:firstLine="720"/>
      <w:contextualSpacing/>
    </w:pPr>
    <w:rPr>
      <w:rFonts w:ascii="Arial" w:eastAsia="MS Mincho" w:hAnsi="Arial" w:cs="Arial"/>
    </w:rPr>
  </w:style>
  <w:style w:type="paragraph" w:customStyle="1" w:styleId="DarkList-Accent31">
    <w:name w:val="Dark List - Accent 31"/>
    <w:hidden/>
    <w:uiPriority w:val="99"/>
    <w:rsid w:val="00644C83"/>
    <w:rPr>
      <w:rFonts w:ascii="Arial" w:eastAsia="MS Mincho" w:hAnsi="Arial" w:cs="Arial"/>
      <w:sz w:val="24"/>
      <w:szCs w:val="24"/>
      <w:lang w:val="hi" w:bidi="ar-SA"/>
    </w:rPr>
  </w:style>
  <w:style w:type="paragraph" w:customStyle="1" w:styleId="Definition">
    <w:name w:val="Definition"/>
    <w:basedOn w:val="Normal"/>
    <w:rsid w:val="00900EF8"/>
    <w:pPr>
      <w:suppressAutoHyphens/>
      <w:ind w:left="720"/>
    </w:pPr>
    <w:rPr>
      <w:rFonts w:ascii="Arial" w:eastAsia="Times New Roman" w:hAnsi="Arial" w:cs="Arial"/>
      <w:color w:val="00B050"/>
      <w:szCs w:val="20"/>
      <w:lang w:bidi="he-IL"/>
    </w:rPr>
  </w:style>
  <w:style w:type="paragraph" w:customStyle="1" w:styleId="BiblicalText">
    <w:name w:val="Biblical Text"/>
    <w:basedOn w:val="Normal"/>
    <w:link w:val="BiblicalTextChar"/>
    <w:autoRedefine/>
    <w:rsid w:val="00910976"/>
    <w:pPr>
      <w:suppressAutoHyphens/>
      <w:ind w:firstLine="720"/>
    </w:pPr>
    <w:rPr>
      <w:rFonts w:ascii="Arial" w:eastAsia="Times New Roman" w:hAnsi="Arial" w:cs="Arial"/>
      <w:kern w:val="1"/>
      <w:lang w:val="x-none" w:eastAsia="ar-SA"/>
    </w:rPr>
  </w:style>
  <w:style w:type="character" w:customStyle="1" w:styleId="BiblicalTextChar">
    <w:name w:val="Biblical Text Char"/>
    <w:link w:val="BiblicalText"/>
    <w:rsid w:val="00910976"/>
    <w:rPr>
      <w:rFonts w:ascii="Arial" w:hAnsi="Arial" w:cs="Arial"/>
      <w:kern w:val="1"/>
      <w:sz w:val="24"/>
      <w:szCs w:val="24"/>
      <w:lang w:val="x-none" w:eastAsia="ar-SA"/>
    </w:rPr>
  </w:style>
  <w:style w:type="paragraph" w:customStyle="1" w:styleId="HostFaceShot">
    <w:name w:val="Host/Face Shot"/>
    <w:basedOn w:val="Normal"/>
    <w:link w:val="HostFaceShotChar"/>
    <w:autoRedefine/>
    <w:rsid w:val="00910976"/>
    <w:pPr>
      <w:suppressAutoHyphens/>
      <w:ind w:firstLine="720"/>
    </w:pPr>
    <w:rPr>
      <w:rFonts w:ascii="Arial" w:eastAsia="Times New Roman" w:hAnsi="Arial" w:cs="Arial"/>
      <w:color w:val="993300"/>
      <w:lang w:val="x-none" w:eastAsia="he-IL" w:bidi="he-IL"/>
    </w:rPr>
  </w:style>
  <w:style w:type="character" w:customStyle="1" w:styleId="HostFaceShotChar">
    <w:name w:val="Host/Face Shot Char"/>
    <w:link w:val="HostFaceShot"/>
    <w:rsid w:val="00910976"/>
    <w:rPr>
      <w:rFonts w:ascii="Arial" w:hAnsi="Arial" w:cs="Arial"/>
      <w:color w:val="993300"/>
      <w:sz w:val="24"/>
      <w:szCs w:val="24"/>
      <w:lang w:val="x-none" w:eastAsia="he-IL" w:bidi="he-IL"/>
    </w:rPr>
  </w:style>
  <w:style w:type="paragraph" w:customStyle="1" w:styleId="AuthorName">
    <w:name w:val="Author Name"/>
    <w:basedOn w:val="Normal"/>
    <w:link w:val="AuthorNameChar"/>
    <w:qFormat/>
    <w:rsid w:val="005F4989"/>
    <w:pPr>
      <w:suppressAutoHyphens/>
      <w:ind w:left="720" w:right="810"/>
      <w:jc w:val="right"/>
    </w:pPr>
    <w:rPr>
      <w:b/>
      <w:bCs/>
      <w:color w:val="595959"/>
      <w:szCs w:val="32"/>
    </w:rPr>
  </w:style>
  <w:style w:type="paragraph" w:customStyle="1" w:styleId="BodyText0">
    <w:name w:val="BodyText"/>
    <w:basedOn w:val="Normal"/>
    <w:link w:val="BodyTextChar0"/>
    <w:qFormat/>
    <w:rsid w:val="00644C83"/>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AuthorNameChar">
    <w:name w:val="Author Name Char"/>
    <w:link w:val="AuthorName"/>
    <w:rsid w:val="005F4989"/>
    <w:rPr>
      <w:rFonts w:eastAsia="ヒラギノ角ゴ Pro W3"/>
      <w:b/>
      <w:bCs/>
      <w:color w:val="595959"/>
      <w:sz w:val="24"/>
      <w:szCs w:val="32"/>
    </w:rPr>
  </w:style>
  <w:style w:type="character" w:customStyle="1" w:styleId="BodyTextChar0">
    <w:name w:val="BodyText Char"/>
    <w:link w:val="BodyText0"/>
    <w:rsid w:val="00644C83"/>
    <w:rPr>
      <w:rFonts w:ascii="Annapurna SIL" w:eastAsia="Annapurna SIL" w:hAnsi="Annapurna SIL" w:cs="Annapurna SIL"/>
      <w:noProof/>
      <w:sz w:val="22"/>
      <w:szCs w:val="22"/>
      <w:lang w:val="te" w:eastAsia="ar-SA"/>
    </w:rPr>
  </w:style>
  <w:style w:type="character" w:customStyle="1" w:styleId="FooterChar">
    <w:name w:val="Footer Char"/>
    <w:link w:val="Footer"/>
    <w:rsid w:val="00644C83"/>
    <w:rPr>
      <w:rFonts w:ascii="Annapurna SIL" w:eastAsia="Annapurna SIL" w:hAnsi="Annapurna SIL" w:cs="Annapurna SIL"/>
      <w:noProof/>
      <w:sz w:val="18"/>
      <w:szCs w:val="18"/>
      <w:lang w:val="te" w:eastAsia="ja-JP"/>
    </w:rPr>
  </w:style>
  <w:style w:type="paragraph" w:customStyle="1" w:styleId="Header10">
    <w:name w:val="Header1"/>
    <w:basedOn w:val="Header"/>
    <w:link w:val="Header1Char"/>
    <w:rsid w:val="00644C83"/>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644C83"/>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644C83"/>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644C83"/>
    <w:rPr>
      <w:rFonts w:ascii="Times New Roman" w:hAnsi="Times New Roman" w:cs="Times New Roman"/>
      <w:b w:val="0"/>
      <w:bCs w:val="0"/>
      <w:i/>
      <w:iCs/>
      <w:sz w:val="22"/>
      <w:szCs w:val="22"/>
      <w:lang w:eastAsia="ja-JP" w:bidi="he-IL"/>
    </w:rPr>
  </w:style>
  <w:style w:type="paragraph" w:customStyle="1" w:styleId="IntroText">
    <w:name w:val="Intro Text"/>
    <w:basedOn w:val="Normal"/>
    <w:rsid w:val="00644C8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644C83"/>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644C8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644C83"/>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644C83"/>
    <w:pPr>
      <w:spacing w:before="0" w:after="360"/>
      <w:ind w:left="0"/>
      <w:jc w:val="right"/>
    </w:pPr>
    <w:rPr>
      <w:lang w:bidi="hi-IN"/>
    </w:rPr>
  </w:style>
  <w:style w:type="paragraph" w:styleId="Title">
    <w:name w:val="Title"/>
    <w:basedOn w:val="Header10"/>
    <w:next w:val="Normal"/>
    <w:link w:val="TitleChar"/>
    <w:uiPriority w:val="10"/>
    <w:qFormat/>
    <w:rsid w:val="00644C83"/>
    <w:pPr>
      <w:spacing w:before="840" w:after="1320"/>
    </w:pPr>
    <w:rPr>
      <w:b/>
      <w:bCs/>
      <w:sz w:val="96"/>
      <w:szCs w:val="96"/>
      <w:lang w:val="en-US" w:eastAsia="en-US"/>
    </w:rPr>
  </w:style>
  <w:style w:type="character" w:customStyle="1" w:styleId="TitleChar">
    <w:name w:val="Title Char"/>
    <w:link w:val="Title"/>
    <w:uiPriority w:val="10"/>
    <w:rsid w:val="00644C83"/>
    <w:rPr>
      <w:rFonts w:ascii="Annapurna SIL" w:eastAsia="Annapurna SIL" w:hAnsi="Annapurna SIL" w:cs="Annapurna SIL"/>
      <w:b/>
      <w:bCs/>
      <w:noProof/>
      <w:color w:val="000000"/>
      <w:sz w:val="96"/>
      <w:szCs w:val="96"/>
    </w:rPr>
  </w:style>
  <w:style w:type="paragraph" w:customStyle="1" w:styleId="Title-LessonName">
    <w:name w:val="Title - Lesson Name"/>
    <w:basedOn w:val="Normal"/>
    <w:link w:val="Title-LessonNameChar"/>
    <w:qFormat/>
    <w:rsid w:val="00644C83"/>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644C83"/>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0"/>
    <w:link w:val="Title-LessonNoChar"/>
    <w:qFormat/>
    <w:rsid w:val="00644C83"/>
    <w:pPr>
      <w:spacing w:line="440" w:lineRule="exact"/>
      <w:ind w:left="7"/>
    </w:pPr>
    <w:rPr>
      <w:color w:val="FFFFFF"/>
      <w:sz w:val="40"/>
      <w:szCs w:val="40"/>
    </w:rPr>
  </w:style>
  <w:style w:type="character" w:customStyle="1" w:styleId="Title-LessonNoChar">
    <w:name w:val="Title - Lesson No. Char"/>
    <w:link w:val="Title-LessonNo"/>
    <w:rsid w:val="00644C83"/>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644C8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autoRedefine/>
    <w:uiPriority w:val="39"/>
    <w:unhideWhenUsed/>
    <w:qFormat/>
    <w:rsid w:val="00644C83"/>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644C8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644C83"/>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644C83"/>
    <w:pPr>
      <w:numPr>
        <w:numId w:val="18"/>
      </w:numPr>
    </w:pPr>
  </w:style>
  <w:style w:type="paragraph" w:customStyle="1" w:styleId="BodyTextBulleted">
    <w:name w:val="BodyText Bulleted"/>
    <w:basedOn w:val="BodyText0"/>
    <w:qFormat/>
    <w:rsid w:val="00644C83"/>
    <w:pPr>
      <w:numPr>
        <w:numId w:val="22"/>
      </w:numPr>
    </w:pPr>
  </w:style>
  <w:style w:type="paragraph" w:customStyle="1" w:styleId="ChapterHeading">
    <w:name w:val="Chapter Heading"/>
    <w:basedOn w:val="Normal"/>
    <w:link w:val="ChapterHeadingChar"/>
    <w:qFormat/>
    <w:rsid w:val="00644C83"/>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644C83"/>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644C83"/>
    <w:rPr>
      <w:rFonts w:ascii="Arial" w:hAnsi="Arial" w:cs="Arial"/>
      <w:b/>
      <w:bCs/>
      <w:noProof/>
      <w:sz w:val="22"/>
      <w:szCs w:val="22"/>
    </w:rPr>
  </w:style>
  <w:style w:type="character" w:customStyle="1" w:styleId="Heading4Char">
    <w:name w:val="Heading 4 Char"/>
    <w:link w:val="Heading4"/>
    <w:uiPriority w:val="9"/>
    <w:rsid w:val="00644C83"/>
    <w:rPr>
      <w:rFonts w:asciiTheme="minorHAnsi" w:hAnsiTheme="minorHAnsi" w:cstheme="minorBidi"/>
      <w:b/>
      <w:bCs/>
      <w:noProof/>
      <w:sz w:val="28"/>
      <w:szCs w:val="28"/>
    </w:rPr>
  </w:style>
  <w:style w:type="character" w:customStyle="1" w:styleId="Heading5Char">
    <w:name w:val="Heading 5 Char"/>
    <w:link w:val="Heading5"/>
    <w:uiPriority w:val="9"/>
    <w:rsid w:val="00644C83"/>
    <w:rPr>
      <w:rFonts w:ascii="Cambria" w:hAnsi="Cambria" w:cstheme="minorBidi"/>
      <w:noProof/>
      <w:color w:val="365F91"/>
      <w:sz w:val="22"/>
      <w:szCs w:val="22"/>
    </w:rPr>
  </w:style>
  <w:style w:type="character" w:customStyle="1" w:styleId="Heading6Char">
    <w:name w:val="Heading 6 Char"/>
    <w:link w:val="Heading6"/>
    <w:uiPriority w:val="9"/>
    <w:rsid w:val="00644C83"/>
    <w:rPr>
      <w:rFonts w:ascii="Cambria" w:hAnsi="Cambria" w:cstheme="minorBidi"/>
      <w:noProof/>
      <w:color w:val="243F60"/>
      <w:sz w:val="22"/>
      <w:szCs w:val="22"/>
    </w:rPr>
  </w:style>
  <w:style w:type="character" w:customStyle="1" w:styleId="Heading7Char">
    <w:name w:val="Heading 7 Char"/>
    <w:link w:val="Heading7"/>
    <w:uiPriority w:val="9"/>
    <w:rsid w:val="00644C83"/>
    <w:rPr>
      <w:rFonts w:ascii="Cambria" w:hAnsi="Cambria" w:cstheme="minorBidi"/>
      <w:i/>
      <w:iCs/>
      <w:noProof/>
      <w:color w:val="243F60"/>
      <w:sz w:val="22"/>
      <w:szCs w:val="22"/>
    </w:rPr>
  </w:style>
  <w:style w:type="character" w:customStyle="1" w:styleId="Heading8Char">
    <w:name w:val="Heading 8 Char"/>
    <w:link w:val="Heading8"/>
    <w:uiPriority w:val="9"/>
    <w:rsid w:val="00644C83"/>
    <w:rPr>
      <w:rFonts w:ascii="Cambria" w:hAnsi="Cambria" w:cstheme="minorBidi"/>
      <w:noProof/>
      <w:color w:val="272727"/>
      <w:sz w:val="21"/>
      <w:szCs w:val="21"/>
    </w:rPr>
  </w:style>
  <w:style w:type="character" w:customStyle="1" w:styleId="Heading9Char">
    <w:name w:val="Heading 9 Char"/>
    <w:link w:val="Heading9"/>
    <w:uiPriority w:val="9"/>
    <w:rsid w:val="00644C83"/>
    <w:rPr>
      <w:rFonts w:ascii="Cambria" w:hAnsi="Cambria" w:cstheme="minorBidi"/>
      <w:i/>
      <w:iCs/>
      <w:noProof/>
      <w:color w:val="272727"/>
      <w:sz w:val="21"/>
      <w:szCs w:val="21"/>
    </w:rPr>
  </w:style>
  <w:style w:type="character" w:customStyle="1" w:styleId="BodyTextChar">
    <w:name w:val="Body Text Char"/>
    <w:link w:val="BodyText"/>
    <w:uiPriority w:val="99"/>
    <w:rsid w:val="00644C83"/>
    <w:rPr>
      <w:rFonts w:asciiTheme="minorHAnsi" w:hAnsiTheme="minorHAnsi" w:cstheme="minorBidi"/>
      <w:noProof/>
      <w:sz w:val="22"/>
      <w:szCs w:val="22"/>
      <w:lang w:eastAsia="ar-SA"/>
    </w:rPr>
  </w:style>
  <w:style w:type="character" w:customStyle="1" w:styleId="Heading2Char">
    <w:name w:val="Heading 2 Char"/>
    <w:link w:val="Heading2"/>
    <w:uiPriority w:val="99"/>
    <w:rsid w:val="00644C83"/>
    <w:rPr>
      <w:rFonts w:asciiTheme="minorHAnsi" w:hAnsiTheme="minorHAnsi" w:cstheme="minorBidi"/>
      <w:b/>
      <w:bCs/>
      <w:noProof/>
      <w:sz w:val="36"/>
      <w:szCs w:val="36"/>
      <w:lang w:eastAsia="ar-SA"/>
    </w:rPr>
  </w:style>
  <w:style w:type="character" w:customStyle="1" w:styleId="CommentTextChar">
    <w:name w:val="Comment Text Char"/>
    <w:link w:val="CommentText"/>
    <w:uiPriority w:val="99"/>
    <w:rsid w:val="00644C83"/>
    <w:rPr>
      <w:rFonts w:asciiTheme="minorHAnsi" w:eastAsia="SimSun" w:hAnsiTheme="minorHAnsi" w:cstheme="minorBidi"/>
      <w:noProof/>
      <w:lang w:eastAsia="ar-SA"/>
    </w:rPr>
  </w:style>
  <w:style w:type="character" w:customStyle="1" w:styleId="BalloonTextChar">
    <w:name w:val="Balloon Text Char"/>
    <w:link w:val="BalloonText"/>
    <w:uiPriority w:val="99"/>
    <w:rsid w:val="00644C83"/>
    <w:rPr>
      <w:rFonts w:ascii="Tahoma" w:hAnsi="Tahoma" w:cs="Tahoma"/>
      <w:noProof/>
      <w:sz w:val="16"/>
      <w:szCs w:val="16"/>
      <w:lang w:eastAsia="ar-SA"/>
    </w:rPr>
  </w:style>
  <w:style w:type="character" w:customStyle="1" w:styleId="CommentSubjectChar">
    <w:name w:val="Comment Subject Char"/>
    <w:link w:val="CommentSubject"/>
    <w:uiPriority w:val="99"/>
    <w:rsid w:val="00644C83"/>
    <w:rPr>
      <w:rFonts w:asciiTheme="minorHAnsi" w:hAnsiTheme="minorHAnsi" w:cstheme="minorBidi"/>
      <w:b/>
      <w:bCs/>
      <w:noProof/>
      <w:lang w:eastAsia="ar-SA"/>
    </w:rPr>
  </w:style>
  <w:style w:type="paragraph" w:customStyle="1" w:styleId="LightShading-Accent51">
    <w:name w:val="Light Shading - Accent 51"/>
    <w:hidden/>
    <w:uiPriority w:val="99"/>
    <w:semiHidden/>
    <w:rsid w:val="00644C83"/>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644C83"/>
    <w:pPr>
      <w:ind w:left="720"/>
      <w:contextualSpacing/>
    </w:pPr>
  </w:style>
  <w:style w:type="paragraph" w:customStyle="1" w:styleId="ColorfulList-Accent21">
    <w:name w:val="Colorful List - Accent 21"/>
    <w:link w:val="ColorfulList-Accent2Char"/>
    <w:uiPriority w:val="1"/>
    <w:qFormat/>
    <w:rsid w:val="00644C83"/>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644C83"/>
    <w:rPr>
      <w:rFonts w:ascii="Calibri" w:eastAsia="MS Mincho" w:hAnsi="Calibri" w:cs="Arial"/>
      <w:sz w:val="22"/>
      <w:szCs w:val="22"/>
      <w:lang w:val="hi" w:eastAsia="ja-JP" w:bidi="ar-SA"/>
    </w:rPr>
  </w:style>
  <w:style w:type="paragraph" w:customStyle="1" w:styleId="Body">
    <w:name w:val="Body"/>
    <w:basedOn w:val="Normal"/>
    <w:qFormat/>
    <w:rsid w:val="00644C83"/>
    <w:pPr>
      <w:shd w:val="solid" w:color="FFFFFF" w:fill="auto"/>
      <w:ind w:firstLine="720"/>
    </w:pPr>
    <w:rPr>
      <w:szCs w:val="32"/>
    </w:rPr>
  </w:style>
  <w:style w:type="paragraph" w:customStyle="1" w:styleId="Guest">
    <w:name w:val="Guest"/>
    <w:basedOn w:val="Normal"/>
    <w:qFormat/>
    <w:rsid w:val="00644C83"/>
    <w:pPr>
      <w:shd w:val="solid" w:color="FFFFFF" w:fill="D9D9D9"/>
      <w:ind w:left="720" w:right="720"/>
    </w:pPr>
    <w:rPr>
      <w:b/>
      <w:color w:val="595959"/>
      <w:szCs w:val="32"/>
    </w:rPr>
  </w:style>
  <w:style w:type="paragraph" w:customStyle="1" w:styleId="SequenceTitle">
    <w:name w:val="Sequence Title"/>
    <w:basedOn w:val="Normal"/>
    <w:link w:val="SequenceTitleChar"/>
    <w:qFormat/>
    <w:rsid w:val="00644C83"/>
    <w:pPr>
      <w:numPr>
        <w:numId w:val="2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44C83"/>
    <w:rPr>
      <w:rFonts w:ascii="Arial" w:hAnsi="Arial" w:cs="Arial"/>
      <w:b/>
      <w:noProof/>
      <w:sz w:val="22"/>
      <w:szCs w:val="22"/>
      <w:lang w:eastAsia="ar-SA"/>
    </w:rPr>
  </w:style>
  <w:style w:type="paragraph" w:customStyle="1" w:styleId="Placard">
    <w:name w:val="Placard"/>
    <w:basedOn w:val="Normal"/>
    <w:link w:val="PlacardChar"/>
    <w:qFormat/>
    <w:rsid w:val="00644C83"/>
    <w:pPr>
      <w:ind w:left="720" w:right="720"/>
    </w:pPr>
    <w:rPr>
      <w:rFonts w:ascii="Arial" w:eastAsia="Times New Roman" w:hAnsi="Arial" w:cs="Arial"/>
      <w:color w:val="0000FF"/>
    </w:rPr>
  </w:style>
  <w:style w:type="character" w:customStyle="1" w:styleId="PlacardChar">
    <w:name w:val="Placard Char"/>
    <w:link w:val="Placard"/>
    <w:rsid w:val="00644C83"/>
    <w:rPr>
      <w:rFonts w:ascii="Arial" w:hAnsi="Arial" w:cs="Arial"/>
      <w:noProof/>
      <w:color w:val="0000FF"/>
      <w:sz w:val="22"/>
      <w:szCs w:val="22"/>
    </w:rPr>
  </w:style>
  <w:style w:type="paragraph" w:customStyle="1" w:styleId="Guestparagraph">
    <w:name w:val="Guest paragraph"/>
    <w:basedOn w:val="SequenceTitle"/>
    <w:link w:val="GuestparagraphChar"/>
    <w:qFormat/>
    <w:rsid w:val="00644C83"/>
    <w:pPr>
      <w:numPr>
        <w:numId w:val="0"/>
      </w:numPr>
      <w:shd w:val="clear" w:color="auto" w:fill="D9D9D9"/>
      <w:ind w:firstLine="720"/>
    </w:pPr>
    <w:rPr>
      <w:b w:val="0"/>
      <w:color w:val="000000"/>
    </w:rPr>
  </w:style>
  <w:style w:type="character" w:customStyle="1" w:styleId="GuestparagraphChar">
    <w:name w:val="Guest paragraph Char"/>
    <w:link w:val="Guestparagraph"/>
    <w:rsid w:val="00644C83"/>
    <w:rPr>
      <w:rFonts w:ascii="Arial" w:hAnsi="Arial" w:cs="Arial"/>
      <w:noProof/>
      <w:color w:val="000000"/>
      <w:sz w:val="22"/>
      <w:szCs w:val="22"/>
      <w:shd w:val="clear" w:color="auto" w:fill="D9D9D9"/>
      <w:lang w:eastAsia="ar-SA"/>
    </w:rPr>
  </w:style>
  <w:style w:type="paragraph" w:customStyle="1" w:styleId="Quotation">
    <w:name w:val="Quotation"/>
    <w:basedOn w:val="Placard"/>
    <w:link w:val="QuotationChar"/>
    <w:qFormat/>
    <w:rsid w:val="00644C83"/>
    <w:rPr>
      <w:color w:val="00B050"/>
    </w:rPr>
  </w:style>
  <w:style w:type="character" w:customStyle="1" w:styleId="QuotationChar">
    <w:name w:val="Quotation Char"/>
    <w:link w:val="Quotation"/>
    <w:rsid w:val="00644C83"/>
    <w:rPr>
      <w:rFonts w:ascii="Arial" w:hAnsi="Arial" w:cs="Arial"/>
      <w:noProof/>
      <w:color w:val="00B050"/>
      <w:sz w:val="22"/>
      <w:szCs w:val="22"/>
    </w:rPr>
  </w:style>
  <w:style w:type="paragraph" w:customStyle="1" w:styleId="unnumberedsequence">
    <w:name w:val="unnumbered sequence"/>
    <w:basedOn w:val="SequenceTitle"/>
    <w:link w:val="unnumberedsequenceChar"/>
    <w:qFormat/>
    <w:rsid w:val="00644C83"/>
    <w:pPr>
      <w:numPr>
        <w:numId w:val="0"/>
      </w:numPr>
      <w:ind w:left="720" w:hanging="720"/>
    </w:pPr>
  </w:style>
  <w:style w:type="character" w:customStyle="1" w:styleId="unnumberedsequenceChar">
    <w:name w:val="unnumbered sequence Char"/>
    <w:link w:val="unnumberedsequence"/>
    <w:rsid w:val="00644C83"/>
    <w:rPr>
      <w:rFonts w:ascii="Arial" w:hAnsi="Arial" w:cs="Arial"/>
      <w:b/>
      <w:noProof/>
      <w:sz w:val="22"/>
      <w:szCs w:val="22"/>
      <w:lang w:eastAsia="ar-SA"/>
    </w:rPr>
  </w:style>
  <w:style w:type="character" w:customStyle="1" w:styleId="verseheb1222">
    <w:name w:val="verse heb_12_22"/>
    <w:rsid w:val="00644C83"/>
  </w:style>
  <w:style w:type="character" w:customStyle="1" w:styleId="verseheb1223">
    <w:name w:val="verse heb_12_23"/>
    <w:rsid w:val="00644C83"/>
  </w:style>
  <w:style w:type="character" w:customStyle="1" w:styleId="verseheb1224">
    <w:name w:val="verse heb_12_24"/>
    <w:rsid w:val="00644C83"/>
  </w:style>
  <w:style w:type="character" w:customStyle="1" w:styleId="verseheb726">
    <w:name w:val="verse heb_7_26"/>
    <w:rsid w:val="00644C83"/>
  </w:style>
  <w:style w:type="character" w:customStyle="1" w:styleId="verseheb727">
    <w:name w:val="verse heb_7_27"/>
    <w:rsid w:val="00644C83"/>
  </w:style>
  <w:style w:type="character" w:customStyle="1" w:styleId="verseheb109">
    <w:name w:val="verse heb_10_9"/>
    <w:rsid w:val="00644C83"/>
  </w:style>
  <w:style w:type="character" w:customStyle="1" w:styleId="verseheb718">
    <w:name w:val="verse heb_7_18"/>
    <w:rsid w:val="00644C83"/>
  </w:style>
  <w:style w:type="character" w:customStyle="1" w:styleId="verseheb719">
    <w:name w:val="verse heb_7_19"/>
    <w:rsid w:val="00644C83"/>
  </w:style>
  <w:style w:type="character" w:customStyle="1" w:styleId="verseheb813">
    <w:name w:val="verse heb_8_13"/>
    <w:rsid w:val="00644C83"/>
  </w:style>
  <w:style w:type="character" w:customStyle="1" w:styleId="verseheb412">
    <w:name w:val="verse heb_4_12"/>
    <w:rsid w:val="00644C83"/>
  </w:style>
  <w:style w:type="paragraph" w:customStyle="1" w:styleId="DefinitionQuotation">
    <w:name w:val="Definition/Quotation"/>
    <w:basedOn w:val="Placard"/>
    <w:link w:val="DefinitionQuotationChar"/>
    <w:qFormat/>
    <w:rsid w:val="00644C83"/>
    <w:pPr>
      <w:widowControl w:val="0"/>
      <w:autoSpaceDE w:val="0"/>
      <w:autoSpaceDN w:val="0"/>
      <w:adjustRightInd w:val="0"/>
    </w:pPr>
    <w:rPr>
      <w:color w:val="00B050"/>
    </w:rPr>
  </w:style>
  <w:style w:type="character" w:customStyle="1" w:styleId="DefinitionQuotationChar">
    <w:name w:val="Definition/Quotation Char"/>
    <w:link w:val="DefinitionQuotation"/>
    <w:rsid w:val="00644C83"/>
    <w:rPr>
      <w:rFonts w:ascii="Arial" w:hAnsi="Arial" w:cs="Arial"/>
      <w:noProof/>
      <w:color w:val="00B050"/>
      <w:sz w:val="22"/>
      <w:szCs w:val="22"/>
    </w:rPr>
  </w:style>
  <w:style w:type="paragraph" w:customStyle="1" w:styleId="unnumbered">
    <w:name w:val="unnumbered"/>
    <w:basedOn w:val="SequenceTitle"/>
    <w:link w:val="unnumberedChar"/>
    <w:qFormat/>
    <w:rsid w:val="00644C83"/>
    <w:pPr>
      <w:widowControl w:val="0"/>
      <w:numPr>
        <w:numId w:val="0"/>
      </w:numPr>
      <w:autoSpaceDE w:val="0"/>
      <w:autoSpaceDN w:val="0"/>
      <w:adjustRightInd w:val="0"/>
    </w:pPr>
    <w:rPr>
      <w:color w:val="000000"/>
    </w:rPr>
  </w:style>
  <w:style w:type="character" w:customStyle="1" w:styleId="unnumberedChar">
    <w:name w:val="unnumbered Char"/>
    <w:link w:val="unnumbered"/>
    <w:rsid w:val="00644C83"/>
    <w:rPr>
      <w:rFonts w:ascii="Arial" w:hAnsi="Arial" w:cs="Arial"/>
      <w:b/>
      <w:noProof/>
      <w:color w:val="000000"/>
      <w:sz w:val="22"/>
      <w:szCs w:val="22"/>
      <w:lang w:eastAsia="ar-SA"/>
    </w:rPr>
  </w:style>
  <w:style w:type="character" w:customStyle="1" w:styleId="versetext4">
    <w:name w:val="versetext4"/>
    <w:rsid w:val="00644C83"/>
  </w:style>
  <w:style w:type="character" w:customStyle="1" w:styleId="versenum9">
    <w:name w:val="versenum9"/>
    <w:rsid w:val="00644C83"/>
    <w:rPr>
      <w:b/>
      <w:bCs/>
    </w:rPr>
  </w:style>
  <w:style w:type="paragraph" w:customStyle="1" w:styleId="ColorfulShading-Accent12">
    <w:name w:val="Colorful Shading - Accent 12"/>
    <w:hidden/>
    <w:uiPriority w:val="71"/>
    <w:rsid w:val="00644C83"/>
    <w:rPr>
      <w:rFonts w:ascii="Arial" w:eastAsia="MS Mincho" w:hAnsi="Arial" w:cs="Arial"/>
      <w:color w:val="000000"/>
      <w:sz w:val="24"/>
      <w:szCs w:val="24"/>
      <w:lang w:val="hi" w:bidi="ar-SA"/>
    </w:rPr>
  </w:style>
  <w:style w:type="paragraph" w:customStyle="1" w:styleId="LightList-Accent31">
    <w:name w:val="Light List - Accent 31"/>
    <w:hidden/>
    <w:uiPriority w:val="71"/>
    <w:rsid w:val="00644C83"/>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644C83"/>
    <w:rPr>
      <w:rFonts w:ascii="Arial" w:eastAsia="MS Mincho" w:hAnsi="Arial" w:cs="Arial"/>
      <w:sz w:val="24"/>
      <w:szCs w:val="24"/>
      <w:lang w:val="hi" w:bidi="ar-SA"/>
    </w:rPr>
  </w:style>
  <w:style w:type="paragraph" w:customStyle="1" w:styleId="Sub-bullet">
    <w:name w:val="Sub-bullet"/>
    <w:basedOn w:val="Body"/>
    <w:qFormat/>
    <w:rsid w:val="00644C83"/>
    <w:rPr>
      <w:b/>
      <w:i/>
      <w:color w:val="943634"/>
      <w:szCs w:val="24"/>
    </w:rPr>
  </w:style>
  <w:style w:type="character" w:customStyle="1" w:styleId="st1">
    <w:name w:val="st1"/>
    <w:rsid w:val="00644C83"/>
  </w:style>
  <w:style w:type="character" w:customStyle="1" w:styleId="hebrew">
    <w:name w:val="hebrew"/>
    <w:rsid w:val="00644C83"/>
  </w:style>
  <w:style w:type="paragraph" w:customStyle="1" w:styleId="Narrator">
    <w:name w:val="Narrator"/>
    <w:basedOn w:val="Normal"/>
    <w:link w:val="NarratorChar"/>
    <w:qFormat/>
    <w:rsid w:val="00644C83"/>
    <w:pPr>
      <w:ind w:firstLine="720"/>
    </w:pPr>
    <w:rPr>
      <w:rFonts w:ascii="Arial" w:hAnsi="Arial" w:cs="Arial"/>
      <w:color w:val="984806"/>
      <w:lang w:bidi="he-IL"/>
    </w:rPr>
  </w:style>
  <w:style w:type="character" w:customStyle="1" w:styleId="NarratorChar">
    <w:name w:val="Narrator Char"/>
    <w:link w:val="Narrator"/>
    <w:rsid w:val="00644C83"/>
    <w:rPr>
      <w:rFonts w:ascii="Arial" w:eastAsiaTheme="minorHAnsi" w:hAnsi="Arial" w:cs="Arial"/>
      <w:noProof/>
      <w:color w:val="984806"/>
      <w:sz w:val="22"/>
      <w:szCs w:val="22"/>
      <w:lang w:bidi="he-IL"/>
    </w:rPr>
  </w:style>
  <w:style w:type="character" w:customStyle="1" w:styleId="citation">
    <w:name w:val="citation"/>
    <w:basedOn w:val="DefaultParagraphFont"/>
    <w:rsid w:val="00644C83"/>
  </w:style>
  <w:style w:type="paragraph" w:customStyle="1" w:styleId="IconicOutline">
    <w:name w:val="Iconic Outline"/>
    <w:basedOn w:val="Normal"/>
    <w:link w:val="IconicOutlineChar"/>
    <w:qFormat/>
    <w:rsid w:val="00644C83"/>
    <w:pPr>
      <w:widowControl w:val="0"/>
      <w:numPr>
        <w:numId w:val="25"/>
      </w:numPr>
      <w:autoSpaceDE w:val="0"/>
      <w:autoSpaceDN w:val="0"/>
      <w:adjustRightInd w:val="0"/>
    </w:pPr>
    <w:rPr>
      <w:rFonts w:ascii="Arial" w:eastAsia="MS Mincho" w:hAnsi="Arial" w:cs="Arial"/>
    </w:rPr>
  </w:style>
  <w:style w:type="character" w:customStyle="1" w:styleId="IconicOutlineChar">
    <w:name w:val="Iconic Outline Char"/>
    <w:link w:val="IconicOutline"/>
    <w:rsid w:val="00644C83"/>
    <w:rPr>
      <w:rFonts w:ascii="Arial" w:eastAsia="MS Mincho" w:hAnsi="Arial" w:cs="Arial"/>
      <w:noProof/>
      <w:sz w:val="22"/>
      <w:szCs w:val="22"/>
    </w:rPr>
  </w:style>
  <w:style w:type="character" w:customStyle="1" w:styleId="apple-converted-space">
    <w:name w:val="apple-converted-space"/>
    <w:uiPriority w:val="99"/>
    <w:rsid w:val="00644C83"/>
  </w:style>
  <w:style w:type="character" w:customStyle="1" w:styleId="text">
    <w:name w:val="text"/>
    <w:rsid w:val="00644C83"/>
  </w:style>
  <w:style w:type="character" w:customStyle="1" w:styleId="greek">
    <w:name w:val="greek"/>
    <w:rsid w:val="00644C83"/>
  </w:style>
  <w:style w:type="character" w:customStyle="1" w:styleId="greek3">
    <w:name w:val="greek3"/>
    <w:basedOn w:val="DefaultParagraphFont"/>
    <w:rsid w:val="00644C83"/>
  </w:style>
  <w:style w:type="character" w:customStyle="1" w:styleId="WW8Num1z4">
    <w:name w:val="WW8Num1z4"/>
    <w:uiPriority w:val="99"/>
    <w:rsid w:val="00644C83"/>
    <w:rPr>
      <w:rFonts w:ascii="Wingdings 2" w:hAnsi="Wingdings 2" w:cs="Wingdings 2"/>
    </w:rPr>
  </w:style>
  <w:style w:type="character" w:customStyle="1" w:styleId="WW-Absatz-Standardschriftart11">
    <w:name w:val="WW-Absatz-Standardschriftart11"/>
    <w:uiPriority w:val="99"/>
    <w:rsid w:val="00644C83"/>
  </w:style>
  <w:style w:type="character" w:customStyle="1" w:styleId="WW-Absatz-Standardschriftart111">
    <w:name w:val="WW-Absatz-Standardschriftart111"/>
    <w:uiPriority w:val="99"/>
    <w:rsid w:val="00644C83"/>
  </w:style>
  <w:style w:type="character" w:customStyle="1" w:styleId="WW-Absatz-Standardschriftart1111">
    <w:name w:val="WW-Absatz-Standardschriftart1111"/>
    <w:uiPriority w:val="99"/>
    <w:rsid w:val="00644C83"/>
  </w:style>
  <w:style w:type="character" w:customStyle="1" w:styleId="WW-Absatz-Standardschriftart11111">
    <w:name w:val="WW-Absatz-Standardschriftart11111"/>
    <w:uiPriority w:val="99"/>
    <w:rsid w:val="00644C83"/>
  </w:style>
  <w:style w:type="character" w:customStyle="1" w:styleId="WW-Absatz-Standardschriftart111111">
    <w:name w:val="WW-Absatz-Standardschriftart111111"/>
    <w:uiPriority w:val="99"/>
    <w:rsid w:val="00644C83"/>
  </w:style>
  <w:style w:type="character" w:customStyle="1" w:styleId="WW-Absatz-Standardschriftart1111111">
    <w:name w:val="WW-Absatz-Standardschriftart1111111"/>
    <w:uiPriority w:val="99"/>
    <w:rsid w:val="00644C83"/>
  </w:style>
  <w:style w:type="character" w:customStyle="1" w:styleId="WW-Absatz-Standardschriftart11111111">
    <w:name w:val="WW-Absatz-Standardschriftart11111111"/>
    <w:uiPriority w:val="99"/>
    <w:rsid w:val="00644C83"/>
  </w:style>
  <w:style w:type="character" w:customStyle="1" w:styleId="WW-Absatz-Standardschriftart111111111">
    <w:name w:val="WW-Absatz-Standardschriftart111111111"/>
    <w:uiPriority w:val="99"/>
    <w:rsid w:val="00644C83"/>
  </w:style>
  <w:style w:type="character" w:customStyle="1" w:styleId="WW-Absatz-Standardschriftart1111111111">
    <w:name w:val="WW-Absatz-Standardschriftart1111111111"/>
    <w:uiPriority w:val="99"/>
    <w:rsid w:val="00644C83"/>
  </w:style>
  <w:style w:type="character" w:customStyle="1" w:styleId="WW-Absatz-Standardschriftart11111111111">
    <w:name w:val="WW-Absatz-Standardschriftart11111111111"/>
    <w:uiPriority w:val="99"/>
    <w:rsid w:val="00644C83"/>
  </w:style>
  <w:style w:type="character" w:customStyle="1" w:styleId="WW-Absatz-Standardschriftart111111111111">
    <w:name w:val="WW-Absatz-Standardschriftart111111111111"/>
    <w:uiPriority w:val="99"/>
    <w:rsid w:val="00644C83"/>
  </w:style>
  <w:style w:type="character" w:customStyle="1" w:styleId="WW-Absatz-Standardschriftart1111111111111">
    <w:name w:val="WW-Absatz-Standardschriftart1111111111111"/>
    <w:uiPriority w:val="99"/>
    <w:rsid w:val="00644C83"/>
  </w:style>
  <w:style w:type="character" w:customStyle="1" w:styleId="WW-Absatz-Standardschriftart11111111111111">
    <w:name w:val="WW-Absatz-Standardschriftart11111111111111"/>
    <w:uiPriority w:val="99"/>
    <w:rsid w:val="00644C83"/>
  </w:style>
  <w:style w:type="character" w:customStyle="1" w:styleId="WW-Absatz-Standardschriftart111111111111111">
    <w:name w:val="WW-Absatz-Standardschriftart111111111111111"/>
    <w:uiPriority w:val="99"/>
    <w:rsid w:val="00644C83"/>
  </w:style>
  <w:style w:type="character" w:customStyle="1" w:styleId="WW-Absatz-Standardschriftart1111111111111111">
    <w:name w:val="WW-Absatz-Standardschriftart1111111111111111"/>
    <w:uiPriority w:val="99"/>
    <w:rsid w:val="00644C83"/>
  </w:style>
  <w:style w:type="character" w:customStyle="1" w:styleId="WW-Absatz-Standardschriftart11111111111111111">
    <w:name w:val="WW-Absatz-Standardschriftart11111111111111111"/>
    <w:uiPriority w:val="99"/>
    <w:rsid w:val="00644C83"/>
  </w:style>
  <w:style w:type="character" w:customStyle="1" w:styleId="WW-Absatz-Standardschriftart111111111111111111">
    <w:name w:val="WW-Absatz-Standardschriftart111111111111111111"/>
    <w:uiPriority w:val="99"/>
    <w:rsid w:val="00644C83"/>
  </w:style>
  <w:style w:type="character" w:customStyle="1" w:styleId="WW-Absatz-Standardschriftart1111111111111111111">
    <w:name w:val="WW-Absatz-Standardschriftart1111111111111111111"/>
    <w:uiPriority w:val="99"/>
    <w:rsid w:val="00644C83"/>
  </w:style>
  <w:style w:type="character" w:customStyle="1" w:styleId="WW-Absatz-Standardschriftart11111111111111111111">
    <w:name w:val="WW-Absatz-Standardschriftart11111111111111111111"/>
    <w:uiPriority w:val="99"/>
    <w:rsid w:val="00644C83"/>
  </w:style>
  <w:style w:type="character" w:customStyle="1" w:styleId="WW-Absatz-Standardschriftart111111111111111111111">
    <w:name w:val="WW-Absatz-Standardschriftart111111111111111111111"/>
    <w:uiPriority w:val="99"/>
    <w:rsid w:val="00644C83"/>
  </w:style>
  <w:style w:type="character" w:customStyle="1" w:styleId="WW-Absatz-Standardschriftart1111111111111111111111">
    <w:name w:val="WW-Absatz-Standardschriftart1111111111111111111111"/>
    <w:uiPriority w:val="99"/>
    <w:rsid w:val="00644C83"/>
  </w:style>
  <w:style w:type="character" w:customStyle="1" w:styleId="WW-Absatz-Standardschriftart11111111111111111111111">
    <w:name w:val="WW-Absatz-Standardschriftart11111111111111111111111"/>
    <w:uiPriority w:val="99"/>
    <w:rsid w:val="00644C83"/>
  </w:style>
  <w:style w:type="character" w:customStyle="1" w:styleId="WW-Absatz-Standardschriftart111111111111111111111111">
    <w:name w:val="WW-Absatz-Standardschriftart111111111111111111111111"/>
    <w:uiPriority w:val="99"/>
    <w:rsid w:val="00644C83"/>
  </w:style>
  <w:style w:type="character" w:customStyle="1" w:styleId="WW-Absatz-Standardschriftart1111111111111111111111111">
    <w:name w:val="WW-Absatz-Standardschriftart1111111111111111111111111"/>
    <w:uiPriority w:val="99"/>
    <w:rsid w:val="00644C83"/>
  </w:style>
  <w:style w:type="character" w:customStyle="1" w:styleId="WW-Absatz-Standardschriftart11111111111111111111111111">
    <w:name w:val="WW-Absatz-Standardschriftart11111111111111111111111111"/>
    <w:uiPriority w:val="99"/>
    <w:rsid w:val="00644C83"/>
  </w:style>
  <w:style w:type="character" w:customStyle="1" w:styleId="WW-Absatz-Standardschriftart111111111111111111111111111">
    <w:name w:val="WW-Absatz-Standardschriftart111111111111111111111111111"/>
    <w:uiPriority w:val="99"/>
    <w:rsid w:val="00644C83"/>
  </w:style>
  <w:style w:type="character" w:customStyle="1" w:styleId="WW-Absatz-Standardschriftart1111111111111111111111111111">
    <w:name w:val="WW-Absatz-Standardschriftart1111111111111111111111111111"/>
    <w:uiPriority w:val="99"/>
    <w:rsid w:val="00644C83"/>
  </w:style>
  <w:style w:type="character" w:customStyle="1" w:styleId="WW-Absatz-Standardschriftart11111111111111111111111111111">
    <w:name w:val="WW-Absatz-Standardschriftart11111111111111111111111111111"/>
    <w:uiPriority w:val="99"/>
    <w:rsid w:val="00644C83"/>
  </w:style>
  <w:style w:type="character" w:customStyle="1" w:styleId="WW-Absatz-Standardschriftart111111111111111111111111111111">
    <w:name w:val="WW-Absatz-Standardschriftart111111111111111111111111111111"/>
    <w:uiPriority w:val="99"/>
    <w:rsid w:val="00644C83"/>
  </w:style>
  <w:style w:type="character" w:customStyle="1" w:styleId="WW-Absatz-Standardschriftart1111111111111111111111111111111">
    <w:name w:val="WW-Absatz-Standardschriftart1111111111111111111111111111111"/>
    <w:uiPriority w:val="99"/>
    <w:rsid w:val="00644C83"/>
  </w:style>
  <w:style w:type="character" w:customStyle="1" w:styleId="WW-Absatz-Standardschriftart11111111111111111111111111111111">
    <w:name w:val="WW-Absatz-Standardschriftart11111111111111111111111111111111"/>
    <w:uiPriority w:val="99"/>
    <w:rsid w:val="00644C83"/>
  </w:style>
  <w:style w:type="character" w:customStyle="1" w:styleId="WW-Absatz-Standardschriftart111111111111111111111111111111111">
    <w:name w:val="WW-Absatz-Standardschriftart111111111111111111111111111111111"/>
    <w:uiPriority w:val="99"/>
    <w:rsid w:val="00644C83"/>
  </w:style>
  <w:style w:type="character" w:customStyle="1" w:styleId="WW-Absatz-Standardschriftart1111111111111111111111111111111111">
    <w:name w:val="WW-Absatz-Standardschriftart1111111111111111111111111111111111"/>
    <w:uiPriority w:val="99"/>
    <w:rsid w:val="00644C83"/>
  </w:style>
  <w:style w:type="character" w:customStyle="1" w:styleId="WW-Absatz-Standardschriftart11111111111111111111111111111111111">
    <w:name w:val="WW-Absatz-Standardschriftart11111111111111111111111111111111111"/>
    <w:uiPriority w:val="99"/>
    <w:rsid w:val="00644C83"/>
  </w:style>
  <w:style w:type="character" w:customStyle="1" w:styleId="WW-Absatz-Standardschriftart111111111111111111111111111111111111">
    <w:name w:val="WW-Absatz-Standardschriftart111111111111111111111111111111111111"/>
    <w:uiPriority w:val="99"/>
    <w:rsid w:val="00644C83"/>
  </w:style>
  <w:style w:type="character" w:customStyle="1" w:styleId="WW-Absatz-Standardschriftart1111111111111111111111111111111111111">
    <w:name w:val="WW-Absatz-Standardschriftart1111111111111111111111111111111111111"/>
    <w:uiPriority w:val="99"/>
    <w:rsid w:val="00644C83"/>
  </w:style>
  <w:style w:type="character" w:customStyle="1" w:styleId="WW-Absatz-Standardschriftart11111111111111111111111111111111111111">
    <w:name w:val="WW-Absatz-Standardschriftart11111111111111111111111111111111111111"/>
    <w:uiPriority w:val="99"/>
    <w:rsid w:val="00644C83"/>
  </w:style>
  <w:style w:type="character" w:customStyle="1" w:styleId="WW-Absatz-Standardschriftart111111111111111111111111111111111111111">
    <w:name w:val="WW-Absatz-Standardschriftart111111111111111111111111111111111111111"/>
    <w:uiPriority w:val="99"/>
    <w:rsid w:val="00644C83"/>
  </w:style>
  <w:style w:type="character" w:customStyle="1" w:styleId="WW-Absatz-Standardschriftart1111111111111111111111111111111111111111">
    <w:name w:val="WW-Absatz-Standardschriftart1111111111111111111111111111111111111111"/>
    <w:uiPriority w:val="99"/>
    <w:rsid w:val="00644C83"/>
  </w:style>
  <w:style w:type="character" w:customStyle="1" w:styleId="WW-Absatz-Standardschriftart11111111111111111111111111111111111111111">
    <w:name w:val="WW-Absatz-Standardschriftart11111111111111111111111111111111111111111"/>
    <w:uiPriority w:val="99"/>
    <w:rsid w:val="00644C83"/>
  </w:style>
  <w:style w:type="character" w:customStyle="1" w:styleId="WW-Absatz-Standardschriftart111111111111111111111111111111111111111111">
    <w:name w:val="WW-Absatz-Standardschriftart111111111111111111111111111111111111111111"/>
    <w:uiPriority w:val="99"/>
    <w:rsid w:val="00644C83"/>
  </w:style>
  <w:style w:type="character" w:customStyle="1" w:styleId="WW-Absatz-Standardschriftart1111111111111111111111111111111111111111111">
    <w:name w:val="WW-Absatz-Standardschriftart1111111111111111111111111111111111111111111"/>
    <w:uiPriority w:val="99"/>
    <w:rsid w:val="00644C83"/>
  </w:style>
  <w:style w:type="character" w:customStyle="1" w:styleId="WW-Absatz-Standardschriftart11111111111111111111111111111111111111111111">
    <w:name w:val="WW-Absatz-Standardschriftart11111111111111111111111111111111111111111111"/>
    <w:uiPriority w:val="99"/>
    <w:rsid w:val="00644C83"/>
  </w:style>
  <w:style w:type="character" w:customStyle="1" w:styleId="WW-Absatz-Standardschriftart111111111111111111111111111111111111111111111">
    <w:name w:val="WW-Absatz-Standardschriftart111111111111111111111111111111111111111111111"/>
    <w:uiPriority w:val="99"/>
    <w:rsid w:val="00644C83"/>
  </w:style>
  <w:style w:type="character" w:customStyle="1" w:styleId="WW-Absatz-Standardschriftart1111111111111111111111111111111111111111111111">
    <w:name w:val="WW-Absatz-Standardschriftart1111111111111111111111111111111111111111111111"/>
    <w:uiPriority w:val="99"/>
    <w:rsid w:val="00644C83"/>
  </w:style>
  <w:style w:type="character" w:customStyle="1" w:styleId="WW-Absatz-Standardschriftart11111111111111111111111111111111111111111111111">
    <w:name w:val="WW-Absatz-Standardschriftart11111111111111111111111111111111111111111111111"/>
    <w:uiPriority w:val="99"/>
    <w:rsid w:val="00644C83"/>
  </w:style>
  <w:style w:type="character" w:customStyle="1" w:styleId="WW-Absatz-Standardschriftart111111111111111111111111111111111111111111111111">
    <w:name w:val="WW-Absatz-Standardschriftart111111111111111111111111111111111111111111111111"/>
    <w:uiPriority w:val="99"/>
    <w:rsid w:val="00644C83"/>
  </w:style>
  <w:style w:type="character" w:customStyle="1" w:styleId="WW-Absatz-Standardschriftart1111111111111111111111111111111111111111111111111">
    <w:name w:val="WW-Absatz-Standardschriftart1111111111111111111111111111111111111111111111111"/>
    <w:uiPriority w:val="99"/>
    <w:rsid w:val="00644C83"/>
  </w:style>
  <w:style w:type="character" w:customStyle="1" w:styleId="WW-Absatz-Standardschriftart11111111111111111111111111111111111111111111111111">
    <w:name w:val="WW-Absatz-Standardschriftart11111111111111111111111111111111111111111111111111"/>
    <w:uiPriority w:val="99"/>
    <w:rsid w:val="00644C83"/>
  </w:style>
  <w:style w:type="character" w:customStyle="1" w:styleId="WW-Absatz-Standardschriftart111111111111111111111111111111111111111111111111111">
    <w:name w:val="WW-Absatz-Standardschriftart111111111111111111111111111111111111111111111111111"/>
    <w:uiPriority w:val="99"/>
    <w:rsid w:val="00644C83"/>
  </w:style>
  <w:style w:type="character" w:customStyle="1" w:styleId="WW-Absatz-Standardschriftart1111111111111111111111111111111111111111111111111111">
    <w:name w:val="WW-Absatz-Standardschriftart1111111111111111111111111111111111111111111111111111"/>
    <w:uiPriority w:val="99"/>
    <w:rsid w:val="00644C83"/>
  </w:style>
  <w:style w:type="character" w:customStyle="1" w:styleId="WW-Absatz-Standardschriftart11111111111111111111111111111111111111111111111111111">
    <w:name w:val="WW-Absatz-Standardschriftart11111111111111111111111111111111111111111111111111111"/>
    <w:uiPriority w:val="99"/>
    <w:rsid w:val="00644C83"/>
  </w:style>
  <w:style w:type="character" w:customStyle="1" w:styleId="WW-Absatz-Standardschriftart111111111111111111111111111111111111111111111111111111">
    <w:name w:val="WW-Absatz-Standardschriftart111111111111111111111111111111111111111111111111111111"/>
    <w:uiPriority w:val="99"/>
    <w:rsid w:val="00644C83"/>
  </w:style>
  <w:style w:type="character" w:customStyle="1" w:styleId="WW-Absatz-Standardschriftart1111111111111111111111111111111111111111111111111111111">
    <w:name w:val="WW-Absatz-Standardschriftart1111111111111111111111111111111111111111111111111111111"/>
    <w:uiPriority w:val="99"/>
    <w:rsid w:val="00644C83"/>
  </w:style>
  <w:style w:type="character" w:customStyle="1" w:styleId="WW-Absatz-Standardschriftart11111111111111111111111111111111111111111111111111111111">
    <w:name w:val="WW-Absatz-Standardschriftart11111111111111111111111111111111111111111111111111111111"/>
    <w:uiPriority w:val="99"/>
    <w:rsid w:val="00644C83"/>
  </w:style>
  <w:style w:type="character" w:customStyle="1" w:styleId="WW-Absatz-Standardschriftart111111111111111111111111111111111111111111111111111111111">
    <w:name w:val="WW-Absatz-Standardschriftart111111111111111111111111111111111111111111111111111111111"/>
    <w:uiPriority w:val="99"/>
    <w:rsid w:val="00644C83"/>
  </w:style>
  <w:style w:type="character" w:customStyle="1" w:styleId="WW-Absatz-Standardschriftart1111111111111111111111111111111111111111111111111111111111">
    <w:name w:val="WW-Absatz-Standardschriftart1111111111111111111111111111111111111111111111111111111111"/>
    <w:uiPriority w:val="99"/>
    <w:rsid w:val="00644C83"/>
  </w:style>
  <w:style w:type="character" w:customStyle="1" w:styleId="WW-Absatz-Standardschriftart11111111111111111111111111111111111111111111111111111111111">
    <w:name w:val="WW-Absatz-Standardschriftart11111111111111111111111111111111111111111111111111111111111"/>
    <w:uiPriority w:val="99"/>
    <w:rsid w:val="00644C83"/>
  </w:style>
  <w:style w:type="character" w:customStyle="1" w:styleId="WW-Absatz-Standardschriftart111111111111111111111111111111111111111111111111111111111111">
    <w:name w:val="WW-Absatz-Standardschriftart111111111111111111111111111111111111111111111111111111111111"/>
    <w:uiPriority w:val="99"/>
    <w:rsid w:val="00644C83"/>
  </w:style>
  <w:style w:type="character" w:customStyle="1" w:styleId="WW-Absatz-Standardschriftart1111111111111111111111111111111111111111111111111111111111111">
    <w:name w:val="WW-Absatz-Standardschriftart1111111111111111111111111111111111111111111111111111111111111"/>
    <w:uiPriority w:val="99"/>
    <w:rsid w:val="00644C83"/>
  </w:style>
  <w:style w:type="character" w:customStyle="1" w:styleId="WW-Absatz-Standardschriftart11111111111111111111111111111111111111111111111111111111111111">
    <w:name w:val="WW-Absatz-Standardschriftart11111111111111111111111111111111111111111111111111111111111111"/>
    <w:uiPriority w:val="99"/>
    <w:rsid w:val="00644C83"/>
  </w:style>
  <w:style w:type="character" w:customStyle="1" w:styleId="WW-Absatz-Standardschriftart111111111111111111111111111111111111111111111111111111111111111">
    <w:name w:val="WW-Absatz-Standardschriftart111111111111111111111111111111111111111111111111111111111111111"/>
    <w:uiPriority w:val="99"/>
    <w:rsid w:val="00644C83"/>
  </w:style>
  <w:style w:type="character" w:customStyle="1" w:styleId="WW-Absatz-Standardschriftart1111111111111111111111111111111111111111111111111111111111111111">
    <w:name w:val="WW-Absatz-Standardschriftart1111111111111111111111111111111111111111111111111111111111111111"/>
    <w:uiPriority w:val="99"/>
    <w:rsid w:val="00644C83"/>
  </w:style>
  <w:style w:type="character" w:customStyle="1" w:styleId="WW-Absatz-Standardschriftart11111111111111111111111111111111111111111111111111111111111111111">
    <w:name w:val="WW-Absatz-Standardschriftart11111111111111111111111111111111111111111111111111111111111111111"/>
    <w:uiPriority w:val="99"/>
    <w:rsid w:val="00644C83"/>
  </w:style>
  <w:style w:type="character" w:customStyle="1" w:styleId="WW-Absatz-Standardschriftart111111111111111111111111111111111111111111111111111111111111111111">
    <w:name w:val="WW-Absatz-Standardschriftart111111111111111111111111111111111111111111111111111111111111111111"/>
    <w:uiPriority w:val="99"/>
    <w:rsid w:val="00644C83"/>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644C83"/>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644C83"/>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644C83"/>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644C83"/>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644C83"/>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644C83"/>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644C83"/>
  </w:style>
  <w:style w:type="character" w:customStyle="1" w:styleId="NumberingSymbols">
    <w:name w:val="Numbering Symbols"/>
    <w:uiPriority w:val="99"/>
    <w:rsid w:val="00644C83"/>
  </w:style>
  <w:style w:type="character" w:customStyle="1" w:styleId="Bullets">
    <w:name w:val="Bullets"/>
    <w:uiPriority w:val="99"/>
    <w:rsid w:val="00644C83"/>
    <w:rPr>
      <w:rFonts w:ascii="OpenSymbol" w:eastAsia="OpenSymbol" w:hAnsi="OpenSymbol" w:cs="OpenSymbol"/>
    </w:rPr>
  </w:style>
  <w:style w:type="character" w:customStyle="1" w:styleId="FootnoteCharacters">
    <w:name w:val="Footnote Characters"/>
    <w:uiPriority w:val="99"/>
    <w:rsid w:val="00644C83"/>
  </w:style>
  <w:style w:type="character" w:customStyle="1" w:styleId="EndnoteCharacters">
    <w:name w:val="Endnote Characters"/>
    <w:uiPriority w:val="99"/>
    <w:rsid w:val="00644C83"/>
    <w:rPr>
      <w:vertAlign w:val="superscript"/>
    </w:rPr>
  </w:style>
  <w:style w:type="character" w:customStyle="1" w:styleId="WW-EndnoteCharacters">
    <w:name w:val="WW-Endnote Characters"/>
    <w:uiPriority w:val="99"/>
    <w:rsid w:val="00644C83"/>
  </w:style>
  <w:style w:type="paragraph" w:styleId="FootnoteText">
    <w:name w:val="footnote text"/>
    <w:basedOn w:val="Normal"/>
    <w:link w:val="FootnoteTextChar"/>
    <w:uiPriority w:val="99"/>
    <w:semiHidden/>
    <w:rsid w:val="00644C8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44C83"/>
    <w:rPr>
      <w:rFonts w:ascii="Arial" w:eastAsiaTheme="minorHAnsi" w:hAnsi="Arial" w:cs="Arial"/>
      <w:noProof/>
    </w:rPr>
  </w:style>
  <w:style w:type="paragraph" w:customStyle="1" w:styleId="lang-en">
    <w:name w:val="lang-en"/>
    <w:basedOn w:val="Normal"/>
    <w:uiPriority w:val="99"/>
    <w:rsid w:val="00644C83"/>
    <w:pPr>
      <w:spacing w:before="100" w:beforeAutospacing="1" w:after="100" w:afterAutospacing="1"/>
    </w:pPr>
    <w:rPr>
      <w:rFonts w:eastAsia="Times New Roman"/>
    </w:rPr>
  </w:style>
  <w:style w:type="character" w:customStyle="1" w:styleId="versetext">
    <w:name w:val="versetext"/>
    <w:uiPriority w:val="99"/>
    <w:rsid w:val="00644C83"/>
  </w:style>
  <w:style w:type="character" w:customStyle="1" w:styleId="versenum">
    <w:name w:val="versenum"/>
    <w:uiPriority w:val="99"/>
    <w:rsid w:val="00644C83"/>
  </w:style>
  <w:style w:type="character" w:customStyle="1" w:styleId="highlight">
    <w:name w:val="highlight"/>
    <w:uiPriority w:val="99"/>
    <w:rsid w:val="00644C83"/>
  </w:style>
  <w:style w:type="paragraph" w:customStyle="1" w:styleId="guest0">
    <w:name w:val="guest"/>
    <w:basedOn w:val="Heading1"/>
    <w:uiPriority w:val="99"/>
    <w:rsid w:val="00644C83"/>
    <w:pPr>
      <w:shd w:val="clear" w:color="auto" w:fill="D9D9D9"/>
    </w:pPr>
    <w:rPr>
      <w:rFonts w:cs="Arial"/>
      <w:b/>
      <w:kern w:val="32"/>
    </w:rPr>
  </w:style>
  <w:style w:type="character" w:customStyle="1" w:styleId="Char4">
    <w:name w:val="Char4"/>
    <w:uiPriority w:val="99"/>
    <w:rsid w:val="00644C83"/>
    <w:rPr>
      <w:rFonts w:ascii="Arial" w:eastAsia="MS Mincho" w:hAnsi="Arial" w:cs="Arial"/>
    </w:rPr>
  </w:style>
  <w:style w:type="character" w:customStyle="1" w:styleId="lextitlehb">
    <w:name w:val="lextitlehb"/>
    <w:rsid w:val="00644C83"/>
  </w:style>
  <w:style w:type="paragraph" w:customStyle="1" w:styleId="MediumList2-Accent21">
    <w:name w:val="Medium List 2 - Accent 21"/>
    <w:hidden/>
    <w:uiPriority w:val="99"/>
    <w:rsid w:val="00644C83"/>
    <w:rPr>
      <w:rFonts w:ascii="Arial" w:eastAsia="Calibri" w:hAnsi="Arial" w:cs="Arial"/>
      <w:sz w:val="24"/>
      <w:szCs w:val="24"/>
      <w:lang w:val="hi" w:bidi="ar-SA"/>
    </w:rPr>
  </w:style>
  <w:style w:type="paragraph" w:customStyle="1" w:styleId="CoverSeriesTitle">
    <w:name w:val="Cover Series Title"/>
    <w:basedOn w:val="Normal"/>
    <w:link w:val="CoverSeriesTitleChar"/>
    <w:autoRedefine/>
    <w:qFormat/>
    <w:rsid w:val="00644C83"/>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644C83"/>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644C83"/>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644C83"/>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644C83"/>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44C83"/>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644C83"/>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644C83"/>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0BF1-3103-4D8E-B1E9-36E5C0AD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5</TotalTime>
  <Pages>45</Pages>
  <Words>17714</Words>
  <Characters>100973</Characters>
  <Application>Microsoft Office Word</Application>
  <DocSecurity>0</DocSecurity>
  <Lines>841</Lines>
  <Paragraphs>23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We Believe in Jesus, Lesson 4</vt:lpstr>
      <vt:lpstr>परिचय</vt:lpstr>
      <vt:lpstr>पुराने नियम की पृष्ठभूमि</vt:lpstr>
      <vt:lpstr>    योग्यताएँ</vt:lpstr>
      <vt:lpstr>        परमेश्वर के द्वारा नियुक्त</vt:lpstr>
      <vt:lpstr>        परमेश्वर के प्रति विश्वासयोग्य</vt:lpstr>
      <vt:lpstr>    कार्यप्रणाली</vt:lpstr>
      <vt:lpstr>        अगुवाई</vt:lpstr>
      <vt:lpstr>        धार्मिक क्रियाएँ</vt:lpstr>
      <vt:lpstr>        मध्यस्थता</vt:lpstr>
      <vt:lpstr>    अपेक्षाएँ</vt:lpstr>
      <vt:lpstr>        ऐतिहासिक विकास</vt:lpstr>
      <vt:lpstr>        विशेष भविष्यद्वाणियाँ</vt:lpstr>
      <vt:lpstr>यीशु में पूर्णता</vt:lpstr>
      <vt:lpstr>    योग्यताएँ</vt:lpstr>
      <vt:lpstr>        परमेश्वर के द्वारा नियुक्त</vt:lpstr>
      <vt:lpstr>        परमेश्वर के प्रति विश्वासयोग्य</vt:lpstr>
      <vt:lpstr>    कार्य</vt:lpstr>
      <vt:lpstr>        अगुआई</vt:lpstr>
      <vt:lpstr>        धार्मिक रीतियाँ</vt:lpstr>
      <vt:lpstr>        मध्यस्थता</vt:lpstr>
      <vt:lpstr>    अपेक्षाएँ</vt:lpstr>
      <vt:lpstr>        महान महायाजक</vt:lpstr>
      <vt:lpstr>        राजा के रूप में याजक</vt:lpstr>
      <vt:lpstr>        याजकों का समाज</vt:lpstr>
      <vt:lpstr>आधुनिक उपयोग</vt:lpstr>
      <vt:lpstr>    बलिदान</vt:lpstr>
      <vt:lpstr>        भरोसा</vt:lpstr>
      <vt:lpstr>        सेवा</vt:lpstr>
      <vt:lpstr>        आराधना</vt:lpstr>
      <vt:lpstr>    मेल-मिलाप</vt:lpstr>
      <vt:lpstr>        मेल</vt:lpstr>
    </vt:vector>
  </TitlesOfParts>
  <Company>Microsoft</Company>
  <LinksUpToDate>false</LinksUpToDate>
  <CharactersWithSpaces>118451</CharactersWithSpaces>
  <SharedDoc>false</SharedDoc>
  <HyperlinkBase/>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Jesus, Lesson 4</dc:title>
  <dc:subject/>
  <dc:creator>cindy.sawyer</dc:creator>
  <cp:keywords/>
  <cp:lastModifiedBy>Yasutaka Ito</cp:lastModifiedBy>
  <cp:revision>20</cp:revision>
  <cp:lastPrinted>2021-08-24T08:11:00Z</cp:lastPrinted>
  <dcterms:created xsi:type="dcterms:W3CDTF">2019-06-16T16:32:00Z</dcterms:created>
  <dcterms:modified xsi:type="dcterms:W3CDTF">2021-08-24T08:11:00Z</dcterms:modified>
</cp:coreProperties>
</file>